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4569DF" w14:textId="77777777" w:rsidR="009D74B1" w:rsidRPr="00C1632B" w:rsidRDefault="009D74B1" w:rsidP="009D74B1">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33FB868D" w14:textId="77777777" w:rsidR="009D74B1" w:rsidRPr="00CF13DA" w:rsidRDefault="009D74B1" w:rsidP="009D74B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53659056" w14:textId="77777777" w:rsidR="009D74B1" w:rsidRPr="00CF13DA" w:rsidRDefault="009D74B1" w:rsidP="009D74B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7A5F0729" w14:textId="77777777" w:rsidR="009D74B1" w:rsidRDefault="009D74B1" w:rsidP="009D74B1">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2AA29A85"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3B0EA613"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3C0604DD" w14:textId="77777777" w:rsidR="009D74B1" w:rsidRPr="00CF13DA" w:rsidRDefault="009D74B1" w:rsidP="009D74B1">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00DD2C07"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4DF56395" w14:textId="77777777" w:rsidR="009D74B1" w:rsidRPr="00CF13DA" w:rsidRDefault="009D74B1" w:rsidP="009D74B1">
      <w:pPr>
        <w:pStyle w:val="NoSpacing"/>
        <w:tabs>
          <w:tab w:val="left" w:pos="5741"/>
        </w:tabs>
      </w:pPr>
      <w:r w:rsidRPr="00CF13DA">
        <w:tab/>
      </w:r>
    </w:p>
    <w:p w14:paraId="59FA280A" w14:textId="77777777" w:rsidR="009D74B1" w:rsidRDefault="009D74B1" w:rsidP="009D74B1">
      <w:pPr>
        <w:autoSpaceDE w:val="0"/>
        <w:autoSpaceDN w:val="0"/>
        <w:adjustRightInd w:val="0"/>
        <w:spacing w:after="0" w:line="240" w:lineRule="auto"/>
        <w:rPr>
          <w:rFonts w:ascii="BRH Malayalam RN" w:hAnsi="BRH Malayalam RN" w:cs="BRH Malayalam RN"/>
          <w:color w:val="000000"/>
          <w:sz w:val="40"/>
          <w:szCs w:val="40"/>
        </w:rPr>
      </w:pPr>
    </w:p>
    <w:p w14:paraId="6CDEEA76" w14:textId="77777777" w:rsidR="009D74B1" w:rsidRPr="00CF13DA" w:rsidRDefault="009D74B1" w:rsidP="009D74B1">
      <w:pPr>
        <w:pStyle w:val="NoSpacing"/>
        <w:tabs>
          <w:tab w:val="left" w:pos="5741"/>
        </w:tabs>
      </w:pPr>
    </w:p>
    <w:p w14:paraId="3ED5A11C" w14:textId="77777777" w:rsidR="009D74B1" w:rsidRPr="00CF13DA" w:rsidRDefault="009D74B1" w:rsidP="009D74B1">
      <w:pPr>
        <w:pStyle w:val="NoSpacing"/>
      </w:pPr>
    </w:p>
    <w:p w14:paraId="24928CE9" w14:textId="77777777" w:rsidR="009D74B1" w:rsidRPr="008A7C93" w:rsidRDefault="009D74B1" w:rsidP="009D74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6B02FA">
        <w:rPr>
          <w:rFonts w:ascii="BRH Malayalam Extra" w:hAnsi="BRH Malayalam Extra" w:cs="BRH Malayalam Extra"/>
          <w:b/>
          <w:bCs/>
          <w:color w:val="000000"/>
          <w:sz w:val="52"/>
          <w:szCs w:val="52"/>
        </w:rPr>
        <w:t>bûyZzjKx¥¾</w:t>
      </w:r>
      <w:r w:rsidRPr="008A7C93">
        <w:rPr>
          <w:rFonts w:ascii="BRH Malayalam Extra" w:hAnsi="BRH Malayalam Extra" w:cs="BRH Malayalam Extra"/>
          <w:b/>
          <w:bCs/>
          <w:sz w:val="56"/>
          <w:szCs w:val="72"/>
        </w:rPr>
        <w:t xml:space="preserve"> </w:t>
      </w:r>
      <w:r w:rsidRPr="0047365F">
        <w:rPr>
          <w:rFonts w:ascii="BRH Malayalam Extra" w:hAnsi="BRH Malayalam Extra" w:cs="BRH Malayalam Extra"/>
          <w:b/>
          <w:bCs/>
          <w:color w:val="000000"/>
          <w:sz w:val="52"/>
          <w:szCs w:val="52"/>
        </w:rPr>
        <w:t>bûyZzj</w:t>
      </w:r>
      <w:r w:rsidRPr="006B02FA">
        <w:rPr>
          <w:rFonts w:ascii="BRH Malayalam Extra" w:hAnsi="BRH Malayalam Extra" w:cs="BRH Malayalam Extra"/>
          <w:b/>
          <w:bCs/>
          <w:color w:val="000000"/>
          <w:sz w:val="52"/>
          <w:szCs w:val="52"/>
        </w:rPr>
        <w:t>J</w:t>
      </w:r>
      <w:r w:rsidRPr="00460C71">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öeqïJ</w:t>
      </w:r>
    </w:p>
    <w:p w14:paraId="2534830A"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6A93D98B"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450D8B34" w14:textId="77777777" w:rsidR="009D74B1" w:rsidRPr="002B677F" w:rsidRDefault="009D74B1" w:rsidP="009D74B1">
      <w:pPr>
        <w:rPr>
          <w:rFonts w:ascii="Arial" w:hAnsi="Arial" w:cs="BRH Malayalam Extra"/>
          <w:sz w:val="24"/>
          <w:szCs w:val="40"/>
        </w:rPr>
      </w:pPr>
    </w:p>
    <w:p w14:paraId="33A21E56" w14:textId="77777777" w:rsidR="009D74B1" w:rsidRPr="002B677F" w:rsidRDefault="009D74B1" w:rsidP="009D74B1">
      <w:pPr>
        <w:rPr>
          <w:rFonts w:ascii="Arial" w:hAnsi="Arial" w:cs="BRH Malayalam Extra"/>
          <w:sz w:val="24"/>
          <w:szCs w:val="40"/>
        </w:rPr>
      </w:pPr>
    </w:p>
    <w:p w14:paraId="6D7297EA" w14:textId="77777777" w:rsidR="009D74B1" w:rsidRPr="002B677F" w:rsidRDefault="009D74B1" w:rsidP="009D74B1">
      <w:pPr>
        <w:rPr>
          <w:rFonts w:ascii="Arial" w:hAnsi="Arial" w:cs="BRH Malayalam Extra"/>
          <w:sz w:val="24"/>
          <w:szCs w:val="40"/>
        </w:rPr>
      </w:pPr>
    </w:p>
    <w:p w14:paraId="603AE192" w14:textId="77777777" w:rsidR="009D74B1" w:rsidRPr="002B677F" w:rsidRDefault="009D74B1" w:rsidP="009D74B1">
      <w:pPr>
        <w:rPr>
          <w:rFonts w:ascii="Arial" w:hAnsi="Arial" w:cs="BRH Malayalam Extra"/>
          <w:sz w:val="24"/>
          <w:szCs w:val="40"/>
        </w:rPr>
      </w:pPr>
    </w:p>
    <w:p w14:paraId="4DEC77BA" w14:textId="77777777" w:rsidR="009D74B1" w:rsidRPr="002B677F" w:rsidRDefault="009D74B1" w:rsidP="009D74B1">
      <w:pPr>
        <w:rPr>
          <w:rFonts w:ascii="Arial" w:hAnsi="Arial" w:cs="BRH Malayalam Extra"/>
          <w:sz w:val="24"/>
          <w:szCs w:val="40"/>
        </w:rPr>
      </w:pPr>
    </w:p>
    <w:p w14:paraId="03BA04AC" w14:textId="77777777" w:rsidR="009D74B1" w:rsidRPr="002B677F" w:rsidRDefault="009D74B1" w:rsidP="009D74B1">
      <w:pPr>
        <w:rPr>
          <w:rFonts w:ascii="Arial" w:hAnsi="Arial" w:cs="BRH Malayalam Extra"/>
          <w:sz w:val="24"/>
          <w:szCs w:val="40"/>
        </w:rPr>
      </w:pPr>
    </w:p>
    <w:p w14:paraId="1251F5C1" w14:textId="77777777" w:rsidR="009D74B1" w:rsidRPr="002B677F" w:rsidRDefault="009D74B1" w:rsidP="009D74B1">
      <w:pPr>
        <w:rPr>
          <w:rFonts w:ascii="Arial" w:hAnsi="Arial" w:cs="BRH Malayalam Extra"/>
          <w:sz w:val="24"/>
          <w:szCs w:val="40"/>
        </w:rPr>
      </w:pPr>
    </w:p>
    <w:p w14:paraId="6D4DBA96" w14:textId="77777777" w:rsidR="009D74B1" w:rsidRDefault="009D74B1" w:rsidP="009D74B1">
      <w:pPr>
        <w:rPr>
          <w:rFonts w:ascii="Arial" w:hAnsi="Arial" w:cs="BRH Malayalam Extra"/>
          <w:sz w:val="24"/>
          <w:szCs w:val="40"/>
        </w:rPr>
      </w:pPr>
    </w:p>
    <w:p w14:paraId="59FC05A6" w14:textId="77777777" w:rsidR="009D74B1" w:rsidRDefault="009D74B1" w:rsidP="009D74B1">
      <w:pPr>
        <w:rPr>
          <w:rFonts w:ascii="Arial" w:hAnsi="Arial" w:cs="BRH Malayalam Extra"/>
          <w:sz w:val="24"/>
          <w:szCs w:val="40"/>
        </w:rPr>
        <w:sectPr w:rsidR="009D74B1" w:rsidSect="009D74B1">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14:paraId="3471A692" w14:textId="77777777" w:rsidR="009D74B1" w:rsidRPr="00CB55B6" w:rsidRDefault="009D74B1" w:rsidP="009D74B1">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070FECC9" w14:textId="77777777" w:rsidR="009D74B1" w:rsidRDefault="009D74B1" w:rsidP="009D74B1">
      <w:pPr>
        <w:widowControl w:val="0"/>
        <w:autoSpaceDE w:val="0"/>
        <w:autoSpaceDN w:val="0"/>
        <w:adjustRightInd w:val="0"/>
        <w:spacing w:after="0" w:line="240" w:lineRule="auto"/>
        <w:rPr>
          <w:rFonts w:ascii="Arial" w:hAnsi="Arial" w:cs="BRH Devanagari Extra"/>
          <w:color w:val="000000"/>
          <w:sz w:val="24"/>
          <w:szCs w:val="40"/>
        </w:rPr>
      </w:pPr>
    </w:p>
    <w:p w14:paraId="08FB81E9" w14:textId="77777777" w:rsidR="009D74B1" w:rsidRPr="007909D7" w:rsidRDefault="009D74B1" w:rsidP="009D74B1">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Mar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14:paraId="33B38589" w14:textId="77777777" w:rsidR="009D74B1" w:rsidRDefault="009D74B1" w:rsidP="009D74B1">
      <w:pPr>
        <w:widowControl w:val="0"/>
        <w:autoSpaceDE w:val="0"/>
        <w:autoSpaceDN w:val="0"/>
        <w:adjustRightInd w:val="0"/>
        <w:spacing w:after="0" w:line="240" w:lineRule="auto"/>
        <w:rPr>
          <w:rFonts w:ascii="Arial" w:hAnsi="Arial" w:cs="BRH Devanagari Extra"/>
          <w:color w:val="000000"/>
          <w:sz w:val="24"/>
          <w:szCs w:val="40"/>
        </w:rPr>
      </w:pPr>
    </w:p>
    <w:p w14:paraId="0916B3F6" w14:textId="77777777" w:rsidR="009D74B1" w:rsidRPr="008A7C93" w:rsidRDefault="009D74B1" w:rsidP="009D74B1">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2" w:history="1">
        <w:r w:rsidRPr="008A7C93">
          <w:rPr>
            <w:rStyle w:val="Hyperlink"/>
            <w:rFonts w:eastAsia="Calibri"/>
            <w:sz w:val="32"/>
            <w:szCs w:val="28"/>
            <w:lang w:bidi="ta-IN"/>
          </w:rPr>
          <w:t>vedavms@gmail.com</w:t>
        </w:r>
      </w:hyperlink>
    </w:p>
    <w:p w14:paraId="47029A04" w14:textId="77777777" w:rsidR="009D74B1" w:rsidRPr="00ED6440" w:rsidRDefault="009D74B1" w:rsidP="009D74B1">
      <w:pPr>
        <w:pStyle w:val="NoSpacing"/>
        <w:rPr>
          <w:rFonts w:eastAsia="Calibri"/>
        </w:rPr>
      </w:pPr>
    </w:p>
    <w:p w14:paraId="49DB6764" w14:textId="77777777" w:rsidR="009D74B1" w:rsidRDefault="009D74B1" w:rsidP="009D74B1">
      <w:pPr>
        <w:widowControl w:val="0"/>
        <w:autoSpaceDE w:val="0"/>
        <w:autoSpaceDN w:val="0"/>
        <w:adjustRightInd w:val="0"/>
        <w:spacing w:after="0" w:line="240" w:lineRule="auto"/>
        <w:rPr>
          <w:rFonts w:ascii="Arial" w:hAnsi="Arial" w:cs="BRH Devanagari Extra"/>
          <w:color w:val="000000"/>
          <w:sz w:val="24"/>
          <w:szCs w:val="40"/>
        </w:rPr>
      </w:pPr>
    </w:p>
    <w:p w14:paraId="011A3C4D" w14:textId="77777777" w:rsidR="009D74B1" w:rsidRDefault="009D74B1" w:rsidP="009D74B1">
      <w:pPr>
        <w:widowControl w:val="0"/>
        <w:autoSpaceDE w:val="0"/>
        <w:autoSpaceDN w:val="0"/>
        <w:adjustRightInd w:val="0"/>
        <w:spacing w:after="0" w:line="240" w:lineRule="auto"/>
        <w:rPr>
          <w:rFonts w:ascii="Arial" w:hAnsi="Arial" w:cs="BRH Devanagari Extra"/>
          <w:color w:val="000000"/>
          <w:sz w:val="24"/>
          <w:szCs w:val="40"/>
        </w:rPr>
      </w:pPr>
    </w:p>
    <w:p w14:paraId="668808B2" w14:textId="77777777" w:rsidR="009D74B1" w:rsidRDefault="009D74B1" w:rsidP="009D74B1">
      <w:pPr>
        <w:widowControl w:val="0"/>
        <w:autoSpaceDE w:val="0"/>
        <w:autoSpaceDN w:val="0"/>
        <w:adjustRightInd w:val="0"/>
        <w:spacing w:after="0" w:line="240" w:lineRule="auto"/>
        <w:rPr>
          <w:rFonts w:ascii="Arial" w:hAnsi="Arial" w:cs="BRH Devanagari Extra"/>
          <w:color w:val="000000"/>
          <w:sz w:val="24"/>
          <w:szCs w:val="40"/>
        </w:rPr>
      </w:pPr>
    </w:p>
    <w:p w14:paraId="0BC293BF" w14:textId="77777777" w:rsidR="009D74B1" w:rsidRPr="00CB061F" w:rsidRDefault="009D74B1" w:rsidP="009D74B1">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42AAC7B9" w14:textId="77777777" w:rsidR="009D74B1" w:rsidRPr="00DD102F" w:rsidRDefault="009D74B1" w:rsidP="009D74B1">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2CBCED09" w14:textId="77777777" w:rsidR="009D74B1" w:rsidRPr="00DD102F" w:rsidRDefault="009D74B1" w:rsidP="009D74B1">
      <w:pPr>
        <w:spacing w:line="21" w:lineRule="atLeast"/>
        <w:ind w:right="722"/>
        <w:jc w:val="both"/>
        <w:rPr>
          <w:rFonts w:ascii="Arial" w:hAnsi="Arial" w:cs="Arial"/>
          <w:sz w:val="28"/>
          <w:szCs w:val="28"/>
        </w:rPr>
      </w:pPr>
    </w:p>
    <w:p w14:paraId="66DE2A2A"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74047A6D"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6AD99A63"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3904AC4B"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03529B7B"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1323762F"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52799AE7"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1E3878BF"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777CEF48"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0EF48A55"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566B8504"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75DAD5BF"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674704C8"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2A8F6B5D"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5B16882E"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0A732BCC"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7F63F7D7"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3927DEEE"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49A0129F"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1CF74684"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5558E6E1"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4E9E3707"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26B1F9F6"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14CF13DC"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673988F4"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2547F506"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548FAEBC" w14:textId="77777777" w:rsidR="009D74B1" w:rsidRDefault="009D74B1" w:rsidP="009D74B1">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272F4E0C"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5CD1DD7A" w14:textId="77777777" w:rsidR="009D74B1" w:rsidRPr="00066064" w:rsidRDefault="009D74B1" w:rsidP="009D74B1">
      <w:pPr>
        <w:pStyle w:val="TOCHeading"/>
        <w:numPr>
          <w:ilvl w:val="0"/>
          <w:numId w:val="0"/>
        </w:numPr>
        <w:jc w:val="center"/>
        <w:rPr>
          <w:rFonts w:ascii="Arial" w:hAnsi="Arial" w:cs="Arial"/>
          <w:b w:val="0"/>
        </w:rPr>
      </w:pPr>
      <w:r w:rsidRPr="00066064">
        <w:rPr>
          <w:rFonts w:ascii="Arial" w:hAnsi="Arial" w:cs="Arial"/>
        </w:rPr>
        <w:t>Contents</w:t>
      </w:r>
    </w:p>
    <w:p w14:paraId="7A2A7738"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4A2CA0BF" w14:textId="77777777" w:rsidR="00020040" w:rsidRPr="00020040" w:rsidRDefault="009D74B1" w:rsidP="009D74B1">
      <w:pPr>
        <w:widowControl w:val="0"/>
        <w:tabs>
          <w:tab w:val="left" w:pos="1740"/>
        </w:tabs>
        <w:autoSpaceDE w:val="0"/>
        <w:autoSpaceDN w:val="0"/>
        <w:adjustRightInd w:val="0"/>
        <w:spacing w:after="0" w:line="240" w:lineRule="auto"/>
        <w:rPr>
          <w:rFonts w:ascii="BRH Malayalam RN" w:hAnsi="BRH Malayalam RN"/>
          <w:noProof/>
          <w:sz w:val="28"/>
        </w:rPr>
      </w:pPr>
      <w:r>
        <w:rPr>
          <w:rFonts w:ascii="Arial" w:hAnsi="Arial" w:cs="BRH Malayalam Extra"/>
          <w:color w:val="000000"/>
          <w:sz w:val="24"/>
          <w:szCs w:val="40"/>
        </w:rPr>
        <w:tab/>
      </w:r>
      <w:bookmarkStart w:id="0" w:name="_Toc97211305"/>
      <w:bookmarkEnd w:id="0"/>
      <w:r w:rsidRPr="00020040">
        <w:rPr>
          <w:rFonts w:ascii="BRH Malayalam RN" w:hAnsi="BRH Malayalam RN"/>
          <w:b/>
          <w:sz w:val="360"/>
        </w:rPr>
        <w:fldChar w:fldCharType="begin"/>
      </w:r>
      <w:r w:rsidRPr="00020040">
        <w:rPr>
          <w:rFonts w:ascii="BRH Malayalam RN" w:hAnsi="BRH Malayalam RN"/>
          <w:b/>
          <w:sz w:val="360"/>
        </w:rPr>
        <w:instrText xml:space="preserve"> TOC \o "1-3" \h \z \u </w:instrText>
      </w:r>
      <w:r w:rsidRPr="00020040">
        <w:rPr>
          <w:rFonts w:ascii="BRH Malayalam RN" w:hAnsi="BRH Malayalam RN"/>
          <w:b/>
          <w:sz w:val="360"/>
        </w:rPr>
        <w:fldChar w:fldCharType="separate"/>
      </w:r>
      <w:bookmarkStart w:id="1" w:name="_Toc97211362"/>
      <w:bookmarkEnd w:id="1"/>
    </w:p>
    <w:p w14:paraId="2D1F8D8A" w14:textId="77777777" w:rsidR="00020040" w:rsidRPr="00020040" w:rsidRDefault="005D5959">
      <w:pPr>
        <w:pStyle w:val="TOC1"/>
        <w:rPr>
          <w:rFonts w:cstheme="minorBidi"/>
          <w:sz w:val="28"/>
        </w:rPr>
      </w:pPr>
      <w:hyperlink w:anchor="_Toc100997563" w:history="1">
        <w:r w:rsidR="00020040" w:rsidRPr="00020040">
          <w:rPr>
            <w:rStyle w:val="Hyperlink"/>
            <w:rFonts w:cs="Arial"/>
            <w:sz w:val="52"/>
          </w:rPr>
          <w:t>2</w:t>
        </w:r>
        <w:r w:rsidR="00020040" w:rsidRPr="00020040">
          <w:rPr>
            <w:rFonts w:cstheme="minorBidi"/>
            <w:sz w:val="28"/>
          </w:rPr>
          <w:tab/>
        </w:r>
        <w:r w:rsidR="00020040" w:rsidRPr="00020040">
          <w:rPr>
            <w:rStyle w:val="Hyperlink"/>
            <w:sz w:val="52"/>
          </w:rPr>
          <w:t>K£rê jR¡ª¥pbzj ¤¤ZÀykzj sItyZx RUxex¥V bûyZzjI Kx¾I</w:t>
        </w:r>
        <w:r w:rsidR="00020040" w:rsidRPr="00020040">
          <w:rPr>
            <w:webHidden/>
            <w:sz w:val="52"/>
          </w:rPr>
          <w:tab/>
        </w:r>
        <w:r w:rsidR="00020040" w:rsidRPr="00020040">
          <w:rPr>
            <w:webHidden/>
            <w:sz w:val="52"/>
          </w:rPr>
          <w:fldChar w:fldCharType="begin"/>
        </w:r>
        <w:r w:rsidR="00020040" w:rsidRPr="00020040">
          <w:rPr>
            <w:webHidden/>
            <w:sz w:val="52"/>
          </w:rPr>
          <w:instrText xml:space="preserve"> PAGEREF _Toc100997563 \h </w:instrText>
        </w:r>
        <w:r w:rsidR="00020040" w:rsidRPr="00020040">
          <w:rPr>
            <w:webHidden/>
            <w:sz w:val="52"/>
          </w:rPr>
        </w:r>
        <w:r w:rsidR="00020040" w:rsidRPr="00020040">
          <w:rPr>
            <w:webHidden/>
            <w:sz w:val="52"/>
          </w:rPr>
          <w:fldChar w:fldCharType="separate"/>
        </w:r>
        <w:r w:rsidR="00537286">
          <w:rPr>
            <w:webHidden/>
            <w:sz w:val="52"/>
          </w:rPr>
          <w:t>6</w:t>
        </w:r>
        <w:r w:rsidR="00020040" w:rsidRPr="00020040">
          <w:rPr>
            <w:webHidden/>
            <w:sz w:val="52"/>
          </w:rPr>
          <w:fldChar w:fldCharType="end"/>
        </w:r>
      </w:hyperlink>
    </w:p>
    <w:p w14:paraId="2E85ABEB" w14:textId="77777777" w:rsidR="00020040" w:rsidRPr="00020040" w:rsidRDefault="005D5959">
      <w:pPr>
        <w:pStyle w:val="TOC2"/>
        <w:rPr>
          <w:rFonts w:cstheme="minorBidi"/>
          <w:sz w:val="28"/>
        </w:rPr>
      </w:pPr>
      <w:hyperlink w:anchor="_Toc100997564" w:history="1">
        <w:r w:rsidR="00020040" w:rsidRPr="00020040">
          <w:rPr>
            <w:rStyle w:val="Hyperlink"/>
            <w:rFonts w:cs="Arial"/>
            <w:sz w:val="44"/>
            <w:lang w:bidi="ml-IN"/>
          </w:rPr>
          <w:t>2.2</w:t>
        </w:r>
        <w:r w:rsidR="00020040" w:rsidRPr="00020040">
          <w:rPr>
            <w:rFonts w:cstheme="minorBidi"/>
            <w:sz w:val="28"/>
          </w:rPr>
          <w:tab/>
        </w:r>
        <w:r w:rsidR="00020040" w:rsidRPr="00020040">
          <w:rPr>
            <w:rStyle w:val="Hyperlink"/>
            <w:sz w:val="44"/>
            <w:lang w:bidi="ml-IN"/>
          </w:rPr>
          <w:t>bûyZzjKx¥¾ bûyZzjJ öeqïJ - CræypycxdI</w:t>
        </w:r>
        <w:r w:rsidR="00020040" w:rsidRPr="00020040">
          <w:rPr>
            <w:webHidden/>
            <w:sz w:val="44"/>
          </w:rPr>
          <w:tab/>
        </w:r>
        <w:r w:rsidR="00020040" w:rsidRPr="00020040">
          <w:rPr>
            <w:webHidden/>
            <w:sz w:val="44"/>
          </w:rPr>
          <w:fldChar w:fldCharType="begin"/>
        </w:r>
        <w:r w:rsidR="00020040" w:rsidRPr="00020040">
          <w:rPr>
            <w:webHidden/>
            <w:sz w:val="44"/>
          </w:rPr>
          <w:instrText xml:space="preserve"> PAGEREF _Toc100997564 \h </w:instrText>
        </w:r>
        <w:r w:rsidR="00020040" w:rsidRPr="00020040">
          <w:rPr>
            <w:webHidden/>
            <w:sz w:val="44"/>
          </w:rPr>
        </w:r>
        <w:r w:rsidR="00020040" w:rsidRPr="00020040">
          <w:rPr>
            <w:webHidden/>
            <w:sz w:val="44"/>
          </w:rPr>
          <w:fldChar w:fldCharType="separate"/>
        </w:r>
        <w:r w:rsidR="00537286">
          <w:rPr>
            <w:webHidden/>
            <w:sz w:val="44"/>
          </w:rPr>
          <w:t>6</w:t>
        </w:r>
        <w:r w:rsidR="00020040" w:rsidRPr="00020040">
          <w:rPr>
            <w:webHidden/>
            <w:sz w:val="44"/>
          </w:rPr>
          <w:fldChar w:fldCharType="end"/>
        </w:r>
      </w:hyperlink>
    </w:p>
    <w:p w14:paraId="59212678" w14:textId="77777777" w:rsidR="00020040" w:rsidRPr="00020040" w:rsidRDefault="005D5959">
      <w:pPr>
        <w:pStyle w:val="TOC3"/>
        <w:tabs>
          <w:tab w:val="left" w:pos="1320"/>
          <w:tab w:val="right" w:pos="10019"/>
        </w:tabs>
        <w:rPr>
          <w:rFonts w:ascii="BRH Malayalam RN" w:hAnsi="BRH Malayalam RN" w:cstheme="minorBidi"/>
          <w:noProof/>
          <w:sz w:val="36"/>
        </w:rPr>
      </w:pPr>
      <w:hyperlink w:anchor="_Toc100997565" w:history="1">
        <w:r w:rsidR="00020040" w:rsidRPr="00020040">
          <w:rPr>
            <w:rStyle w:val="Hyperlink"/>
            <w:rFonts w:ascii="BRH Malayalam RN" w:hAnsi="BRH Malayalam RN" w:cs="Arial"/>
            <w:noProof/>
            <w:sz w:val="36"/>
            <w:lang w:bidi="ml-IN"/>
          </w:rPr>
          <w:t>2.2.1</w:t>
        </w:r>
        <w:r w:rsidR="00020040" w:rsidRPr="00020040">
          <w:rPr>
            <w:rFonts w:ascii="BRH Malayalam RN" w:hAnsi="BRH Malayalam RN" w:cstheme="minorBidi"/>
            <w:noProof/>
            <w:sz w:val="36"/>
          </w:rPr>
          <w:tab/>
        </w:r>
        <w:r w:rsidR="00020040" w:rsidRPr="00020040">
          <w:rPr>
            <w:rStyle w:val="Hyperlink"/>
            <w:rFonts w:ascii="BRH Malayalam RN" w:hAnsi="BRH Malayalam RN"/>
            <w:noProof/>
            <w:sz w:val="36"/>
            <w:lang w:bidi="ml-IN"/>
          </w:rPr>
          <w:t xml:space="preserve">Ad¡pxKI </w:t>
        </w:r>
        <w:r w:rsidR="00020040" w:rsidRPr="00020040">
          <w:rPr>
            <w:rStyle w:val="Hyperlink"/>
            <w:rFonts w:ascii="BRH Malayalam RN" w:hAnsi="BRH Malayalam RN" w:cs="Arial"/>
            <w:noProof/>
            <w:sz w:val="36"/>
            <w:lang w:bidi="ml-IN"/>
          </w:rPr>
          <w:t>1</w:t>
        </w:r>
        <w:r w:rsidR="00020040" w:rsidRPr="00020040">
          <w:rPr>
            <w:rStyle w:val="Hyperlink"/>
            <w:rFonts w:ascii="BRH Malayalam RN" w:hAnsi="BRH Malayalam RN"/>
            <w:noProof/>
            <w:sz w:val="36"/>
            <w:lang w:bidi="ml-IN"/>
          </w:rPr>
          <w:t xml:space="preserve"> - RUx</w:t>
        </w:r>
        <w:r w:rsidR="00020040" w:rsidRPr="00020040">
          <w:rPr>
            <w:rFonts w:ascii="BRH Malayalam RN" w:hAnsi="BRH Malayalam RN"/>
            <w:noProof/>
            <w:webHidden/>
            <w:sz w:val="36"/>
          </w:rPr>
          <w:tab/>
        </w:r>
        <w:r w:rsidR="00020040" w:rsidRPr="00020040">
          <w:rPr>
            <w:rFonts w:ascii="BRH Malayalam RN" w:hAnsi="BRH Malayalam RN"/>
            <w:noProof/>
            <w:webHidden/>
            <w:sz w:val="36"/>
          </w:rPr>
          <w:fldChar w:fldCharType="begin"/>
        </w:r>
        <w:r w:rsidR="00020040" w:rsidRPr="00020040">
          <w:rPr>
            <w:rFonts w:ascii="BRH Malayalam RN" w:hAnsi="BRH Malayalam RN"/>
            <w:noProof/>
            <w:webHidden/>
            <w:sz w:val="36"/>
          </w:rPr>
          <w:instrText xml:space="preserve"> PAGEREF _Toc100997565 \h </w:instrText>
        </w:r>
        <w:r w:rsidR="00020040" w:rsidRPr="00020040">
          <w:rPr>
            <w:rFonts w:ascii="BRH Malayalam RN" w:hAnsi="BRH Malayalam RN"/>
            <w:noProof/>
            <w:webHidden/>
            <w:sz w:val="36"/>
          </w:rPr>
        </w:r>
        <w:r w:rsidR="00020040" w:rsidRPr="00020040">
          <w:rPr>
            <w:rFonts w:ascii="BRH Malayalam RN" w:hAnsi="BRH Malayalam RN"/>
            <w:noProof/>
            <w:webHidden/>
            <w:sz w:val="36"/>
          </w:rPr>
          <w:fldChar w:fldCharType="separate"/>
        </w:r>
        <w:r w:rsidR="00537286">
          <w:rPr>
            <w:rFonts w:ascii="BRH Malayalam RN" w:hAnsi="BRH Malayalam RN"/>
            <w:noProof/>
            <w:webHidden/>
            <w:sz w:val="36"/>
          </w:rPr>
          <w:t>6</w:t>
        </w:r>
        <w:r w:rsidR="00020040" w:rsidRPr="00020040">
          <w:rPr>
            <w:rFonts w:ascii="BRH Malayalam RN" w:hAnsi="BRH Malayalam RN"/>
            <w:noProof/>
            <w:webHidden/>
            <w:sz w:val="36"/>
          </w:rPr>
          <w:fldChar w:fldCharType="end"/>
        </w:r>
      </w:hyperlink>
    </w:p>
    <w:p w14:paraId="67CDAA19" w14:textId="77777777" w:rsidR="00020040" w:rsidRPr="00020040" w:rsidRDefault="005D5959">
      <w:pPr>
        <w:pStyle w:val="TOC3"/>
        <w:tabs>
          <w:tab w:val="left" w:pos="1320"/>
          <w:tab w:val="right" w:pos="10019"/>
        </w:tabs>
        <w:rPr>
          <w:rFonts w:ascii="BRH Malayalam RN" w:hAnsi="BRH Malayalam RN" w:cstheme="minorBidi"/>
          <w:noProof/>
          <w:sz w:val="36"/>
        </w:rPr>
      </w:pPr>
      <w:hyperlink w:anchor="_Toc100997566" w:history="1">
        <w:r w:rsidR="00020040" w:rsidRPr="00020040">
          <w:rPr>
            <w:rStyle w:val="Hyperlink"/>
            <w:rFonts w:ascii="BRH Malayalam RN" w:hAnsi="BRH Malayalam RN" w:cs="Arial"/>
            <w:noProof/>
            <w:sz w:val="36"/>
            <w:lang w:bidi="ml-IN"/>
          </w:rPr>
          <w:t>2.2.2</w:t>
        </w:r>
        <w:r w:rsidR="00020040" w:rsidRPr="00020040">
          <w:rPr>
            <w:rFonts w:ascii="BRH Malayalam RN" w:hAnsi="BRH Malayalam RN" w:cstheme="minorBidi"/>
            <w:noProof/>
            <w:sz w:val="36"/>
          </w:rPr>
          <w:tab/>
        </w:r>
        <w:r w:rsidR="00020040" w:rsidRPr="00020040">
          <w:rPr>
            <w:rStyle w:val="Hyperlink"/>
            <w:rFonts w:ascii="BRH Malayalam RN" w:hAnsi="BRH Malayalam RN"/>
            <w:noProof/>
            <w:sz w:val="36"/>
            <w:lang w:bidi="ml-IN"/>
          </w:rPr>
          <w:t xml:space="preserve">Ad¡pxKI </w:t>
        </w:r>
        <w:r w:rsidR="00020040" w:rsidRPr="00020040">
          <w:rPr>
            <w:rStyle w:val="Hyperlink"/>
            <w:rFonts w:ascii="BRH Malayalam RN" w:hAnsi="BRH Malayalam RN" w:cs="Arial"/>
            <w:noProof/>
            <w:sz w:val="36"/>
            <w:lang w:val="en-US" w:bidi="ml-IN"/>
          </w:rPr>
          <w:t>2</w:t>
        </w:r>
        <w:r w:rsidR="00020040" w:rsidRPr="00020040">
          <w:rPr>
            <w:rStyle w:val="Hyperlink"/>
            <w:rFonts w:ascii="BRH Malayalam RN" w:hAnsi="BRH Malayalam RN"/>
            <w:noProof/>
            <w:sz w:val="36"/>
            <w:lang w:bidi="ml-IN"/>
          </w:rPr>
          <w:t xml:space="preserve"> - RUx</w:t>
        </w:r>
        <w:r w:rsidR="00020040" w:rsidRPr="00020040">
          <w:rPr>
            <w:rFonts w:ascii="BRH Malayalam RN" w:hAnsi="BRH Malayalam RN"/>
            <w:noProof/>
            <w:webHidden/>
            <w:sz w:val="36"/>
          </w:rPr>
          <w:tab/>
        </w:r>
        <w:r w:rsidR="00020040" w:rsidRPr="00020040">
          <w:rPr>
            <w:rFonts w:ascii="BRH Malayalam RN" w:hAnsi="BRH Malayalam RN"/>
            <w:noProof/>
            <w:webHidden/>
            <w:sz w:val="36"/>
          </w:rPr>
          <w:fldChar w:fldCharType="begin"/>
        </w:r>
        <w:r w:rsidR="00020040" w:rsidRPr="00020040">
          <w:rPr>
            <w:rFonts w:ascii="BRH Malayalam RN" w:hAnsi="BRH Malayalam RN"/>
            <w:noProof/>
            <w:webHidden/>
            <w:sz w:val="36"/>
          </w:rPr>
          <w:instrText xml:space="preserve"> PAGEREF _Toc100997566 \h </w:instrText>
        </w:r>
        <w:r w:rsidR="00020040" w:rsidRPr="00020040">
          <w:rPr>
            <w:rFonts w:ascii="BRH Malayalam RN" w:hAnsi="BRH Malayalam RN"/>
            <w:noProof/>
            <w:webHidden/>
            <w:sz w:val="36"/>
          </w:rPr>
        </w:r>
        <w:r w:rsidR="00020040" w:rsidRPr="00020040">
          <w:rPr>
            <w:rFonts w:ascii="BRH Malayalam RN" w:hAnsi="BRH Malayalam RN"/>
            <w:noProof/>
            <w:webHidden/>
            <w:sz w:val="36"/>
          </w:rPr>
          <w:fldChar w:fldCharType="separate"/>
        </w:r>
        <w:r w:rsidR="00537286">
          <w:rPr>
            <w:rFonts w:ascii="BRH Malayalam RN" w:hAnsi="BRH Malayalam RN"/>
            <w:noProof/>
            <w:webHidden/>
            <w:sz w:val="36"/>
          </w:rPr>
          <w:t>32</w:t>
        </w:r>
        <w:r w:rsidR="00020040" w:rsidRPr="00020040">
          <w:rPr>
            <w:rFonts w:ascii="BRH Malayalam RN" w:hAnsi="BRH Malayalam RN"/>
            <w:noProof/>
            <w:webHidden/>
            <w:sz w:val="36"/>
          </w:rPr>
          <w:fldChar w:fldCharType="end"/>
        </w:r>
      </w:hyperlink>
    </w:p>
    <w:p w14:paraId="58037F7C" w14:textId="77777777" w:rsidR="00020040" w:rsidRPr="00020040" w:rsidRDefault="005D5959">
      <w:pPr>
        <w:pStyle w:val="TOC3"/>
        <w:tabs>
          <w:tab w:val="left" w:pos="1320"/>
          <w:tab w:val="right" w:pos="10019"/>
        </w:tabs>
        <w:rPr>
          <w:rFonts w:ascii="BRH Malayalam RN" w:hAnsi="BRH Malayalam RN" w:cstheme="minorBidi"/>
          <w:noProof/>
          <w:sz w:val="36"/>
        </w:rPr>
      </w:pPr>
      <w:hyperlink w:anchor="_Toc100997567" w:history="1">
        <w:r w:rsidR="00020040" w:rsidRPr="00020040">
          <w:rPr>
            <w:rStyle w:val="Hyperlink"/>
            <w:rFonts w:ascii="BRH Malayalam RN" w:hAnsi="BRH Malayalam RN" w:cs="Arial"/>
            <w:noProof/>
            <w:sz w:val="36"/>
            <w:lang w:bidi="ml-IN"/>
          </w:rPr>
          <w:t>2.2.3</w:t>
        </w:r>
        <w:r w:rsidR="00020040" w:rsidRPr="00020040">
          <w:rPr>
            <w:rFonts w:ascii="BRH Malayalam RN" w:hAnsi="BRH Malayalam RN" w:cstheme="minorBidi"/>
            <w:noProof/>
            <w:sz w:val="36"/>
          </w:rPr>
          <w:tab/>
        </w:r>
        <w:r w:rsidR="00020040" w:rsidRPr="00020040">
          <w:rPr>
            <w:rStyle w:val="Hyperlink"/>
            <w:rFonts w:ascii="BRH Malayalam RN" w:hAnsi="BRH Malayalam RN"/>
            <w:noProof/>
            <w:sz w:val="36"/>
            <w:lang w:bidi="ml-IN"/>
          </w:rPr>
          <w:t xml:space="preserve">Ad¡pxKI </w:t>
        </w:r>
        <w:r w:rsidR="00020040" w:rsidRPr="00020040">
          <w:rPr>
            <w:rStyle w:val="Hyperlink"/>
            <w:rFonts w:ascii="BRH Malayalam RN" w:hAnsi="BRH Malayalam RN" w:cs="Arial"/>
            <w:noProof/>
            <w:sz w:val="36"/>
            <w:lang w:val="en-US" w:bidi="ml-IN"/>
          </w:rPr>
          <w:t>3</w:t>
        </w:r>
        <w:r w:rsidR="00020040" w:rsidRPr="00020040">
          <w:rPr>
            <w:rStyle w:val="Hyperlink"/>
            <w:rFonts w:ascii="BRH Malayalam RN" w:hAnsi="BRH Malayalam RN"/>
            <w:noProof/>
            <w:sz w:val="36"/>
            <w:lang w:bidi="ml-IN"/>
          </w:rPr>
          <w:t xml:space="preserve"> - RUx</w:t>
        </w:r>
        <w:r w:rsidR="00020040" w:rsidRPr="00020040">
          <w:rPr>
            <w:rFonts w:ascii="BRH Malayalam RN" w:hAnsi="BRH Malayalam RN"/>
            <w:noProof/>
            <w:webHidden/>
            <w:sz w:val="36"/>
          </w:rPr>
          <w:tab/>
        </w:r>
        <w:r w:rsidR="00020040" w:rsidRPr="00020040">
          <w:rPr>
            <w:rFonts w:ascii="BRH Malayalam RN" w:hAnsi="BRH Malayalam RN"/>
            <w:noProof/>
            <w:webHidden/>
            <w:sz w:val="36"/>
          </w:rPr>
          <w:fldChar w:fldCharType="begin"/>
        </w:r>
        <w:r w:rsidR="00020040" w:rsidRPr="00020040">
          <w:rPr>
            <w:rFonts w:ascii="BRH Malayalam RN" w:hAnsi="BRH Malayalam RN"/>
            <w:noProof/>
            <w:webHidden/>
            <w:sz w:val="36"/>
          </w:rPr>
          <w:instrText xml:space="preserve"> PAGEREF _Toc100997567 \h </w:instrText>
        </w:r>
        <w:r w:rsidR="00020040" w:rsidRPr="00020040">
          <w:rPr>
            <w:rFonts w:ascii="BRH Malayalam RN" w:hAnsi="BRH Malayalam RN"/>
            <w:noProof/>
            <w:webHidden/>
            <w:sz w:val="36"/>
          </w:rPr>
        </w:r>
        <w:r w:rsidR="00020040" w:rsidRPr="00020040">
          <w:rPr>
            <w:rFonts w:ascii="BRH Malayalam RN" w:hAnsi="BRH Malayalam RN"/>
            <w:noProof/>
            <w:webHidden/>
            <w:sz w:val="36"/>
          </w:rPr>
          <w:fldChar w:fldCharType="separate"/>
        </w:r>
        <w:r w:rsidR="00537286">
          <w:rPr>
            <w:rFonts w:ascii="BRH Malayalam RN" w:hAnsi="BRH Malayalam RN"/>
            <w:noProof/>
            <w:webHidden/>
            <w:sz w:val="36"/>
          </w:rPr>
          <w:t>59</w:t>
        </w:r>
        <w:r w:rsidR="00020040" w:rsidRPr="00020040">
          <w:rPr>
            <w:rFonts w:ascii="BRH Malayalam RN" w:hAnsi="BRH Malayalam RN"/>
            <w:noProof/>
            <w:webHidden/>
            <w:sz w:val="36"/>
          </w:rPr>
          <w:fldChar w:fldCharType="end"/>
        </w:r>
      </w:hyperlink>
    </w:p>
    <w:p w14:paraId="193EA24C" w14:textId="77777777" w:rsidR="00020040" w:rsidRPr="00020040" w:rsidRDefault="005D5959">
      <w:pPr>
        <w:pStyle w:val="TOC3"/>
        <w:tabs>
          <w:tab w:val="left" w:pos="1320"/>
          <w:tab w:val="right" w:pos="10019"/>
        </w:tabs>
        <w:rPr>
          <w:rFonts w:ascii="BRH Malayalam RN" w:hAnsi="BRH Malayalam RN" w:cstheme="minorBidi"/>
          <w:noProof/>
          <w:sz w:val="36"/>
        </w:rPr>
      </w:pPr>
      <w:hyperlink w:anchor="_Toc100997568" w:history="1">
        <w:r w:rsidR="00020040" w:rsidRPr="00020040">
          <w:rPr>
            <w:rStyle w:val="Hyperlink"/>
            <w:rFonts w:ascii="BRH Malayalam RN" w:hAnsi="BRH Malayalam RN" w:cs="Arial"/>
            <w:noProof/>
            <w:sz w:val="36"/>
            <w:lang w:bidi="ml-IN"/>
          </w:rPr>
          <w:t>2.2.4</w:t>
        </w:r>
        <w:r w:rsidR="00020040" w:rsidRPr="00020040">
          <w:rPr>
            <w:rFonts w:ascii="BRH Malayalam RN" w:hAnsi="BRH Malayalam RN" w:cstheme="minorBidi"/>
            <w:noProof/>
            <w:sz w:val="36"/>
          </w:rPr>
          <w:tab/>
        </w:r>
        <w:r w:rsidR="00020040" w:rsidRPr="00020040">
          <w:rPr>
            <w:rStyle w:val="Hyperlink"/>
            <w:rFonts w:ascii="BRH Malayalam RN" w:hAnsi="BRH Malayalam RN"/>
            <w:noProof/>
            <w:sz w:val="36"/>
            <w:lang w:bidi="ml-IN"/>
          </w:rPr>
          <w:t xml:space="preserve">Ad¡pxKI </w:t>
        </w:r>
        <w:r w:rsidR="00020040" w:rsidRPr="00020040">
          <w:rPr>
            <w:rStyle w:val="Hyperlink"/>
            <w:rFonts w:ascii="BRH Malayalam RN" w:hAnsi="BRH Malayalam RN" w:cs="Arial"/>
            <w:noProof/>
            <w:sz w:val="36"/>
            <w:lang w:val="en-US" w:bidi="ml-IN"/>
          </w:rPr>
          <w:t>4</w:t>
        </w:r>
        <w:r w:rsidR="00020040" w:rsidRPr="00020040">
          <w:rPr>
            <w:rStyle w:val="Hyperlink"/>
            <w:rFonts w:ascii="BRH Malayalam RN" w:hAnsi="BRH Malayalam RN"/>
            <w:noProof/>
            <w:sz w:val="36"/>
            <w:lang w:bidi="ml-IN"/>
          </w:rPr>
          <w:t xml:space="preserve"> - RUx</w:t>
        </w:r>
        <w:r w:rsidR="00020040" w:rsidRPr="00020040">
          <w:rPr>
            <w:rFonts w:ascii="BRH Malayalam RN" w:hAnsi="BRH Malayalam RN"/>
            <w:noProof/>
            <w:webHidden/>
            <w:sz w:val="36"/>
          </w:rPr>
          <w:tab/>
        </w:r>
        <w:r w:rsidR="00020040" w:rsidRPr="00020040">
          <w:rPr>
            <w:rFonts w:ascii="BRH Malayalam RN" w:hAnsi="BRH Malayalam RN"/>
            <w:noProof/>
            <w:webHidden/>
            <w:sz w:val="36"/>
          </w:rPr>
          <w:fldChar w:fldCharType="begin"/>
        </w:r>
        <w:r w:rsidR="00020040" w:rsidRPr="00020040">
          <w:rPr>
            <w:rFonts w:ascii="BRH Malayalam RN" w:hAnsi="BRH Malayalam RN"/>
            <w:noProof/>
            <w:webHidden/>
            <w:sz w:val="36"/>
          </w:rPr>
          <w:instrText xml:space="preserve"> PAGEREF _Toc100997568 \h </w:instrText>
        </w:r>
        <w:r w:rsidR="00020040" w:rsidRPr="00020040">
          <w:rPr>
            <w:rFonts w:ascii="BRH Malayalam RN" w:hAnsi="BRH Malayalam RN"/>
            <w:noProof/>
            <w:webHidden/>
            <w:sz w:val="36"/>
          </w:rPr>
        </w:r>
        <w:r w:rsidR="00020040" w:rsidRPr="00020040">
          <w:rPr>
            <w:rFonts w:ascii="BRH Malayalam RN" w:hAnsi="BRH Malayalam RN"/>
            <w:noProof/>
            <w:webHidden/>
            <w:sz w:val="36"/>
          </w:rPr>
          <w:fldChar w:fldCharType="separate"/>
        </w:r>
        <w:r w:rsidR="00537286">
          <w:rPr>
            <w:rFonts w:ascii="BRH Malayalam RN" w:hAnsi="BRH Malayalam RN"/>
            <w:noProof/>
            <w:webHidden/>
            <w:sz w:val="36"/>
          </w:rPr>
          <w:t>78</w:t>
        </w:r>
        <w:r w:rsidR="00020040" w:rsidRPr="00020040">
          <w:rPr>
            <w:rFonts w:ascii="BRH Malayalam RN" w:hAnsi="BRH Malayalam RN"/>
            <w:noProof/>
            <w:webHidden/>
            <w:sz w:val="36"/>
          </w:rPr>
          <w:fldChar w:fldCharType="end"/>
        </w:r>
      </w:hyperlink>
    </w:p>
    <w:p w14:paraId="12E506D1" w14:textId="77777777" w:rsidR="00020040" w:rsidRPr="00020040" w:rsidRDefault="005D5959">
      <w:pPr>
        <w:pStyle w:val="TOC3"/>
        <w:tabs>
          <w:tab w:val="left" w:pos="1320"/>
          <w:tab w:val="right" w:pos="10019"/>
        </w:tabs>
        <w:rPr>
          <w:rFonts w:ascii="BRH Malayalam RN" w:hAnsi="BRH Malayalam RN" w:cstheme="minorBidi"/>
          <w:noProof/>
          <w:sz w:val="36"/>
        </w:rPr>
      </w:pPr>
      <w:hyperlink w:anchor="_Toc100997569" w:history="1">
        <w:r w:rsidR="00020040" w:rsidRPr="00020040">
          <w:rPr>
            <w:rStyle w:val="Hyperlink"/>
            <w:rFonts w:ascii="BRH Malayalam RN" w:hAnsi="BRH Malayalam RN" w:cs="Arial"/>
            <w:noProof/>
            <w:sz w:val="36"/>
            <w:lang w:bidi="ml-IN"/>
          </w:rPr>
          <w:t>2.2.5</w:t>
        </w:r>
        <w:r w:rsidR="00020040" w:rsidRPr="00020040">
          <w:rPr>
            <w:rFonts w:ascii="BRH Malayalam RN" w:hAnsi="BRH Malayalam RN" w:cstheme="minorBidi"/>
            <w:noProof/>
            <w:sz w:val="36"/>
          </w:rPr>
          <w:tab/>
        </w:r>
        <w:r w:rsidR="00020040" w:rsidRPr="00020040">
          <w:rPr>
            <w:rStyle w:val="Hyperlink"/>
            <w:rFonts w:ascii="BRH Malayalam RN" w:hAnsi="BRH Malayalam RN"/>
            <w:noProof/>
            <w:sz w:val="36"/>
            <w:lang w:bidi="ml-IN"/>
          </w:rPr>
          <w:t xml:space="preserve">Ad¡pxKI </w:t>
        </w:r>
        <w:r w:rsidR="00020040" w:rsidRPr="00020040">
          <w:rPr>
            <w:rStyle w:val="Hyperlink"/>
            <w:rFonts w:ascii="BRH Malayalam RN" w:hAnsi="BRH Malayalam RN" w:cs="Arial"/>
            <w:noProof/>
            <w:sz w:val="36"/>
            <w:lang w:val="en-US" w:bidi="ml-IN"/>
          </w:rPr>
          <w:t>5</w:t>
        </w:r>
        <w:r w:rsidR="00020040" w:rsidRPr="00020040">
          <w:rPr>
            <w:rStyle w:val="Hyperlink"/>
            <w:rFonts w:ascii="BRH Malayalam RN" w:hAnsi="BRH Malayalam RN"/>
            <w:noProof/>
            <w:sz w:val="36"/>
            <w:lang w:bidi="ml-IN"/>
          </w:rPr>
          <w:t xml:space="preserve"> - RUx</w:t>
        </w:r>
        <w:r w:rsidR="00020040" w:rsidRPr="00020040">
          <w:rPr>
            <w:rFonts w:ascii="BRH Malayalam RN" w:hAnsi="BRH Malayalam RN"/>
            <w:noProof/>
            <w:webHidden/>
            <w:sz w:val="36"/>
          </w:rPr>
          <w:tab/>
        </w:r>
        <w:r w:rsidR="00020040" w:rsidRPr="00020040">
          <w:rPr>
            <w:rFonts w:ascii="BRH Malayalam RN" w:hAnsi="BRH Malayalam RN"/>
            <w:noProof/>
            <w:webHidden/>
            <w:sz w:val="36"/>
          </w:rPr>
          <w:fldChar w:fldCharType="begin"/>
        </w:r>
        <w:r w:rsidR="00020040" w:rsidRPr="00020040">
          <w:rPr>
            <w:rFonts w:ascii="BRH Malayalam RN" w:hAnsi="BRH Malayalam RN"/>
            <w:noProof/>
            <w:webHidden/>
            <w:sz w:val="36"/>
          </w:rPr>
          <w:instrText xml:space="preserve"> PAGEREF _Toc100997569 \h </w:instrText>
        </w:r>
        <w:r w:rsidR="00020040" w:rsidRPr="00020040">
          <w:rPr>
            <w:rFonts w:ascii="BRH Malayalam RN" w:hAnsi="BRH Malayalam RN"/>
            <w:noProof/>
            <w:webHidden/>
            <w:sz w:val="36"/>
          </w:rPr>
        </w:r>
        <w:r w:rsidR="00020040" w:rsidRPr="00020040">
          <w:rPr>
            <w:rFonts w:ascii="BRH Malayalam RN" w:hAnsi="BRH Malayalam RN"/>
            <w:noProof/>
            <w:webHidden/>
            <w:sz w:val="36"/>
          </w:rPr>
          <w:fldChar w:fldCharType="separate"/>
        </w:r>
        <w:r w:rsidR="00537286">
          <w:rPr>
            <w:rFonts w:ascii="BRH Malayalam RN" w:hAnsi="BRH Malayalam RN"/>
            <w:noProof/>
            <w:webHidden/>
            <w:sz w:val="36"/>
          </w:rPr>
          <w:t>121</w:t>
        </w:r>
        <w:r w:rsidR="00020040" w:rsidRPr="00020040">
          <w:rPr>
            <w:rFonts w:ascii="BRH Malayalam RN" w:hAnsi="BRH Malayalam RN"/>
            <w:noProof/>
            <w:webHidden/>
            <w:sz w:val="36"/>
          </w:rPr>
          <w:fldChar w:fldCharType="end"/>
        </w:r>
      </w:hyperlink>
    </w:p>
    <w:p w14:paraId="77434528" w14:textId="77777777" w:rsidR="00020040" w:rsidRPr="00020040" w:rsidRDefault="005D5959">
      <w:pPr>
        <w:pStyle w:val="TOC3"/>
        <w:tabs>
          <w:tab w:val="left" w:pos="1320"/>
          <w:tab w:val="right" w:pos="10019"/>
        </w:tabs>
        <w:rPr>
          <w:rFonts w:ascii="BRH Malayalam RN" w:hAnsi="BRH Malayalam RN" w:cstheme="minorBidi"/>
          <w:noProof/>
          <w:sz w:val="36"/>
        </w:rPr>
      </w:pPr>
      <w:hyperlink w:anchor="_Toc100997570" w:history="1">
        <w:r w:rsidR="00020040" w:rsidRPr="00020040">
          <w:rPr>
            <w:rStyle w:val="Hyperlink"/>
            <w:rFonts w:ascii="BRH Malayalam RN" w:hAnsi="BRH Malayalam RN" w:cs="Arial"/>
            <w:noProof/>
            <w:sz w:val="36"/>
            <w:lang w:bidi="ml-IN"/>
          </w:rPr>
          <w:t>2.2.6</w:t>
        </w:r>
        <w:r w:rsidR="00020040" w:rsidRPr="00020040">
          <w:rPr>
            <w:rFonts w:ascii="BRH Malayalam RN" w:hAnsi="BRH Malayalam RN" w:cstheme="minorBidi"/>
            <w:noProof/>
            <w:sz w:val="36"/>
          </w:rPr>
          <w:tab/>
        </w:r>
        <w:r w:rsidR="00020040" w:rsidRPr="00020040">
          <w:rPr>
            <w:rStyle w:val="Hyperlink"/>
            <w:rFonts w:ascii="BRH Malayalam RN" w:hAnsi="BRH Malayalam RN"/>
            <w:noProof/>
            <w:sz w:val="36"/>
            <w:lang w:bidi="ml-IN"/>
          </w:rPr>
          <w:t xml:space="preserve">Ad¡pxKI </w:t>
        </w:r>
        <w:r w:rsidR="00020040" w:rsidRPr="00020040">
          <w:rPr>
            <w:rStyle w:val="Hyperlink"/>
            <w:rFonts w:ascii="BRH Malayalam RN" w:hAnsi="BRH Malayalam RN" w:cs="Arial"/>
            <w:noProof/>
            <w:sz w:val="36"/>
            <w:lang w:val="en-US" w:bidi="ml-IN"/>
          </w:rPr>
          <w:t>6</w:t>
        </w:r>
        <w:r w:rsidR="00020040" w:rsidRPr="00020040">
          <w:rPr>
            <w:rStyle w:val="Hyperlink"/>
            <w:rFonts w:ascii="BRH Malayalam RN" w:hAnsi="BRH Malayalam RN"/>
            <w:noProof/>
            <w:sz w:val="36"/>
            <w:lang w:bidi="ml-IN"/>
          </w:rPr>
          <w:t xml:space="preserve"> - RUx</w:t>
        </w:r>
        <w:r w:rsidR="00020040" w:rsidRPr="00020040">
          <w:rPr>
            <w:rFonts w:ascii="BRH Malayalam RN" w:hAnsi="BRH Malayalam RN"/>
            <w:noProof/>
            <w:webHidden/>
            <w:sz w:val="36"/>
          </w:rPr>
          <w:tab/>
        </w:r>
        <w:r w:rsidR="00020040" w:rsidRPr="00020040">
          <w:rPr>
            <w:rFonts w:ascii="BRH Malayalam RN" w:hAnsi="BRH Malayalam RN"/>
            <w:noProof/>
            <w:webHidden/>
            <w:sz w:val="36"/>
          </w:rPr>
          <w:fldChar w:fldCharType="begin"/>
        </w:r>
        <w:r w:rsidR="00020040" w:rsidRPr="00020040">
          <w:rPr>
            <w:rFonts w:ascii="BRH Malayalam RN" w:hAnsi="BRH Malayalam RN"/>
            <w:noProof/>
            <w:webHidden/>
            <w:sz w:val="36"/>
          </w:rPr>
          <w:instrText xml:space="preserve"> PAGEREF _Toc100997570 \h </w:instrText>
        </w:r>
        <w:r w:rsidR="00020040" w:rsidRPr="00020040">
          <w:rPr>
            <w:rFonts w:ascii="BRH Malayalam RN" w:hAnsi="BRH Malayalam RN"/>
            <w:noProof/>
            <w:webHidden/>
            <w:sz w:val="36"/>
          </w:rPr>
        </w:r>
        <w:r w:rsidR="00020040" w:rsidRPr="00020040">
          <w:rPr>
            <w:rFonts w:ascii="BRH Malayalam RN" w:hAnsi="BRH Malayalam RN"/>
            <w:noProof/>
            <w:webHidden/>
            <w:sz w:val="36"/>
          </w:rPr>
          <w:fldChar w:fldCharType="separate"/>
        </w:r>
        <w:r w:rsidR="00537286">
          <w:rPr>
            <w:rFonts w:ascii="BRH Malayalam RN" w:hAnsi="BRH Malayalam RN"/>
            <w:noProof/>
            <w:webHidden/>
            <w:sz w:val="36"/>
          </w:rPr>
          <w:t>158</w:t>
        </w:r>
        <w:r w:rsidR="00020040" w:rsidRPr="00020040">
          <w:rPr>
            <w:rFonts w:ascii="BRH Malayalam RN" w:hAnsi="BRH Malayalam RN"/>
            <w:noProof/>
            <w:webHidden/>
            <w:sz w:val="36"/>
          </w:rPr>
          <w:fldChar w:fldCharType="end"/>
        </w:r>
      </w:hyperlink>
    </w:p>
    <w:p w14:paraId="6AC10970" w14:textId="77777777" w:rsidR="00020040" w:rsidRPr="00020040" w:rsidRDefault="005D5959">
      <w:pPr>
        <w:pStyle w:val="TOC3"/>
        <w:tabs>
          <w:tab w:val="left" w:pos="1320"/>
          <w:tab w:val="right" w:pos="10019"/>
        </w:tabs>
        <w:rPr>
          <w:rFonts w:ascii="BRH Malayalam RN" w:hAnsi="BRH Malayalam RN" w:cstheme="minorBidi"/>
          <w:noProof/>
          <w:sz w:val="36"/>
        </w:rPr>
      </w:pPr>
      <w:hyperlink w:anchor="_Toc100997571" w:history="1">
        <w:r w:rsidR="00020040" w:rsidRPr="00020040">
          <w:rPr>
            <w:rStyle w:val="Hyperlink"/>
            <w:rFonts w:ascii="BRH Malayalam RN" w:hAnsi="BRH Malayalam RN" w:cs="Arial"/>
            <w:noProof/>
            <w:sz w:val="36"/>
            <w:lang w:bidi="ml-IN"/>
          </w:rPr>
          <w:t>2.2.7</w:t>
        </w:r>
        <w:r w:rsidR="00020040" w:rsidRPr="00020040">
          <w:rPr>
            <w:rFonts w:ascii="BRH Malayalam RN" w:hAnsi="BRH Malayalam RN" w:cstheme="minorBidi"/>
            <w:noProof/>
            <w:sz w:val="36"/>
          </w:rPr>
          <w:tab/>
        </w:r>
        <w:r w:rsidR="00020040" w:rsidRPr="00020040">
          <w:rPr>
            <w:rStyle w:val="Hyperlink"/>
            <w:rFonts w:ascii="BRH Malayalam RN" w:hAnsi="BRH Malayalam RN"/>
            <w:noProof/>
            <w:sz w:val="36"/>
            <w:lang w:bidi="ml-IN"/>
          </w:rPr>
          <w:t xml:space="preserve">Ad¡pxKI </w:t>
        </w:r>
        <w:r w:rsidR="00020040" w:rsidRPr="00020040">
          <w:rPr>
            <w:rStyle w:val="Hyperlink"/>
            <w:rFonts w:ascii="BRH Malayalam RN" w:hAnsi="BRH Malayalam RN" w:cs="Arial"/>
            <w:noProof/>
            <w:sz w:val="36"/>
            <w:lang w:val="en-US" w:bidi="ml-IN"/>
          </w:rPr>
          <w:t>7</w:t>
        </w:r>
        <w:r w:rsidR="00020040" w:rsidRPr="00020040">
          <w:rPr>
            <w:rStyle w:val="Hyperlink"/>
            <w:rFonts w:ascii="BRH Malayalam RN" w:hAnsi="BRH Malayalam RN"/>
            <w:noProof/>
            <w:sz w:val="36"/>
            <w:lang w:bidi="ml-IN"/>
          </w:rPr>
          <w:t xml:space="preserve"> - RUx</w:t>
        </w:r>
        <w:r w:rsidR="00020040" w:rsidRPr="00020040">
          <w:rPr>
            <w:rFonts w:ascii="BRH Malayalam RN" w:hAnsi="BRH Malayalam RN"/>
            <w:noProof/>
            <w:webHidden/>
            <w:sz w:val="36"/>
          </w:rPr>
          <w:tab/>
        </w:r>
        <w:r w:rsidR="00020040" w:rsidRPr="00020040">
          <w:rPr>
            <w:rFonts w:ascii="BRH Malayalam RN" w:hAnsi="BRH Malayalam RN"/>
            <w:noProof/>
            <w:webHidden/>
            <w:sz w:val="36"/>
          </w:rPr>
          <w:fldChar w:fldCharType="begin"/>
        </w:r>
        <w:r w:rsidR="00020040" w:rsidRPr="00020040">
          <w:rPr>
            <w:rFonts w:ascii="BRH Malayalam RN" w:hAnsi="BRH Malayalam RN"/>
            <w:noProof/>
            <w:webHidden/>
            <w:sz w:val="36"/>
          </w:rPr>
          <w:instrText xml:space="preserve"> PAGEREF _Toc100997571 \h </w:instrText>
        </w:r>
        <w:r w:rsidR="00020040" w:rsidRPr="00020040">
          <w:rPr>
            <w:rFonts w:ascii="BRH Malayalam RN" w:hAnsi="BRH Malayalam RN"/>
            <w:noProof/>
            <w:webHidden/>
            <w:sz w:val="36"/>
          </w:rPr>
        </w:r>
        <w:r w:rsidR="00020040" w:rsidRPr="00020040">
          <w:rPr>
            <w:rFonts w:ascii="BRH Malayalam RN" w:hAnsi="BRH Malayalam RN"/>
            <w:noProof/>
            <w:webHidden/>
            <w:sz w:val="36"/>
          </w:rPr>
          <w:fldChar w:fldCharType="separate"/>
        </w:r>
        <w:r w:rsidR="00537286">
          <w:rPr>
            <w:rFonts w:ascii="BRH Malayalam RN" w:hAnsi="BRH Malayalam RN"/>
            <w:noProof/>
            <w:webHidden/>
            <w:sz w:val="36"/>
          </w:rPr>
          <w:t>185</w:t>
        </w:r>
        <w:r w:rsidR="00020040" w:rsidRPr="00020040">
          <w:rPr>
            <w:rFonts w:ascii="BRH Malayalam RN" w:hAnsi="BRH Malayalam RN"/>
            <w:noProof/>
            <w:webHidden/>
            <w:sz w:val="36"/>
          </w:rPr>
          <w:fldChar w:fldCharType="end"/>
        </w:r>
      </w:hyperlink>
    </w:p>
    <w:p w14:paraId="0A93FBE9" w14:textId="77777777" w:rsidR="00020040" w:rsidRPr="00020040" w:rsidRDefault="005D5959">
      <w:pPr>
        <w:pStyle w:val="TOC3"/>
        <w:tabs>
          <w:tab w:val="left" w:pos="1320"/>
          <w:tab w:val="right" w:pos="10019"/>
        </w:tabs>
        <w:rPr>
          <w:rFonts w:ascii="BRH Malayalam RN" w:hAnsi="BRH Malayalam RN" w:cstheme="minorBidi"/>
          <w:noProof/>
          <w:sz w:val="36"/>
        </w:rPr>
      </w:pPr>
      <w:hyperlink w:anchor="_Toc100997572" w:history="1">
        <w:r w:rsidR="00020040" w:rsidRPr="00020040">
          <w:rPr>
            <w:rStyle w:val="Hyperlink"/>
            <w:rFonts w:ascii="BRH Malayalam RN" w:hAnsi="BRH Malayalam RN" w:cs="Arial"/>
            <w:noProof/>
            <w:sz w:val="36"/>
            <w:lang w:bidi="ml-IN"/>
          </w:rPr>
          <w:t>2.2.8</w:t>
        </w:r>
        <w:r w:rsidR="00020040" w:rsidRPr="00020040">
          <w:rPr>
            <w:rFonts w:ascii="BRH Malayalam RN" w:hAnsi="BRH Malayalam RN" w:cstheme="minorBidi"/>
            <w:noProof/>
            <w:sz w:val="36"/>
          </w:rPr>
          <w:tab/>
        </w:r>
        <w:r w:rsidR="00020040" w:rsidRPr="00020040">
          <w:rPr>
            <w:rStyle w:val="Hyperlink"/>
            <w:rFonts w:ascii="BRH Malayalam RN" w:hAnsi="BRH Malayalam RN"/>
            <w:noProof/>
            <w:sz w:val="36"/>
            <w:lang w:bidi="ml-IN"/>
          </w:rPr>
          <w:t xml:space="preserve">Ad¡pxKI </w:t>
        </w:r>
        <w:r w:rsidR="00020040" w:rsidRPr="00020040">
          <w:rPr>
            <w:rStyle w:val="Hyperlink"/>
            <w:rFonts w:ascii="BRH Malayalam RN" w:hAnsi="BRH Malayalam RN" w:cs="Arial"/>
            <w:noProof/>
            <w:sz w:val="36"/>
            <w:lang w:val="en-US" w:bidi="ml-IN"/>
          </w:rPr>
          <w:t>8</w:t>
        </w:r>
        <w:r w:rsidR="00020040" w:rsidRPr="00020040">
          <w:rPr>
            <w:rStyle w:val="Hyperlink"/>
            <w:rFonts w:ascii="BRH Malayalam RN" w:hAnsi="BRH Malayalam RN"/>
            <w:noProof/>
            <w:sz w:val="36"/>
            <w:lang w:bidi="ml-IN"/>
          </w:rPr>
          <w:t xml:space="preserve"> - RUx</w:t>
        </w:r>
        <w:r w:rsidR="00020040" w:rsidRPr="00020040">
          <w:rPr>
            <w:rFonts w:ascii="BRH Malayalam RN" w:hAnsi="BRH Malayalam RN"/>
            <w:noProof/>
            <w:webHidden/>
            <w:sz w:val="36"/>
          </w:rPr>
          <w:tab/>
        </w:r>
        <w:r w:rsidR="00020040" w:rsidRPr="00020040">
          <w:rPr>
            <w:rFonts w:ascii="BRH Malayalam RN" w:hAnsi="BRH Malayalam RN"/>
            <w:noProof/>
            <w:webHidden/>
            <w:sz w:val="36"/>
          </w:rPr>
          <w:fldChar w:fldCharType="begin"/>
        </w:r>
        <w:r w:rsidR="00020040" w:rsidRPr="00020040">
          <w:rPr>
            <w:rFonts w:ascii="BRH Malayalam RN" w:hAnsi="BRH Malayalam RN"/>
            <w:noProof/>
            <w:webHidden/>
            <w:sz w:val="36"/>
          </w:rPr>
          <w:instrText xml:space="preserve"> PAGEREF _Toc100997572 \h </w:instrText>
        </w:r>
        <w:r w:rsidR="00020040" w:rsidRPr="00020040">
          <w:rPr>
            <w:rFonts w:ascii="BRH Malayalam RN" w:hAnsi="BRH Malayalam RN"/>
            <w:noProof/>
            <w:webHidden/>
            <w:sz w:val="36"/>
          </w:rPr>
        </w:r>
        <w:r w:rsidR="00020040" w:rsidRPr="00020040">
          <w:rPr>
            <w:rFonts w:ascii="BRH Malayalam RN" w:hAnsi="BRH Malayalam RN"/>
            <w:noProof/>
            <w:webHidden/>
            <w:sz w:val="36"/>
          </w:rPr>
          <w:fldChar w:fldCharType="separate"/>
        </w:r>
        <w:r w:rsidR="00537286">
          <w:rPr>
            <w:rFonts w:ascii="BRH Malayalam RN" w:hAnsi="BRH Malayalam RN"/>
            <w:noProof/>
            <w:webHidden/>
            <w:sz w:val="36"/>
          </w:rPr>
          <w:t>213</w:t>
        </w:r>
        <w:r w:rsidR="00020040" w:rsidRPr="00020040">
          <w:rPr>
            <w:rFonts w:ascii="BRH Malayalam RN" w:hAnsi="BRH Malayalam RN"/>
            <w:noProof/>
            <w:webHidden/>
            <w:sz w:val="36"/>
          </w:rPr>
          <w:fldChar w:fldCharType="end"/>
        </w:r>
      </w:hyperlink>
    </w:p>
    <w:p w14:paraId="6A33D489" w14:textId="77777777" w:rsidR="00020040" w:rsidRPr="00020040" w:rsidRDefault="005D5959">
      <w:pPr>
        <w:pStyle w:val="TOC3"/>
        <w:tabs>
          <w:tab w:val="left" w:pos="1320"/>
          <w:tab w:val="right" w:pos="10019"/>
        </w:tabs>
        <w:rPr>
          <w:rFonts w:ascii="BRH Malayalam RN" w:hAnsi="BRH Malayalam RN" w:cstheme="minorBidi"/>
          <w:noProof/>
          <w:sz w:val="36"/>
        </w:rPr>
      </w:pPr>
      <w:hyperlink w:anchor="_Toc100997573" w:history="1">
        <w:r w:rsidR="00020040" w:rsidRPr="00020040">
          <w:rPr>
            <w:rStyle w:val="Hyperlink"/>
            <w:rFonts w:ascii="BRH Malayalam RN" w:hAnsi="BRH Malayalam RN" w:cs="Arial"/>
            <w:noProof/>
            <w:sz w:val="36"/>
            <w:lang w:bidi="ml-IN"/>
          </w:rPr>
          <w:t>2.2.9</w:t>
        </w:r>
        <w:r w:rsidR="00020040" w:rsidRPr="00020040">
          <w:rPr>
            <w:rFonts w:ascii="BRH Malayalam RN" w:hAnsi="BRH Malayalam RN" w:cstheme="minorBidi"/>
            <w:noProof/>
            <w:sz w:val="36"/>
          </w:rPr>
          <w:tab/>
        </w:r>
        <w:r w:rsidR="00020040" w:rsidRPr="00020040">
          <w:rPr>
            <w:rStyle w:val="Hyperlink"/>
            <w:rFonts w:ascii="BRH Malayalam RN" w:hAnsi="BRH Malayalam RN"/>
            <w:noProof/>
            <w:sz w:val="36"/>
            <w:lang w:bidi="ml-IN"/>
          </w:rPr>
          <w:t xml:space="preserve">Ad¡pxKI </w:t>
        </w:r>
        <w:r w:rsidR="00020040" w:rsidRPr="00020040">
          <w:rPr>
            <w:rStyle w:val="Hyperlink"/>
            <w:rFonts w:ascii="BRH Malayalam RN" w:hAnsi="BRH Malayalam RN" w:cs="Arial"/>
            <w:noProof/>
            <w:sz w:val="36"/>
            <w:lang w:val="en-US" w:bidi="ml-IN"/>
          </w:rPr>
          <w:t>9</w:t>
        </w:r>
        <w:r w:rsidR="00020040" w:rsidRPr="00020040">
          <w:rPr>
            <w:rStyle w:val="Hyperlink"/>
            <w:rFonts w:ascii="BRH Malayalam RN" w:hAnsi="BRH Malayalam RN"/>
            <w:noProof/>
            <w:sz w:val="36"/>
            <w:lang w:bidi="ml-IN"/>
          </w:rPr>
          <w:t xml:space="preserve"> - RUx</w:t>
        </w:r>
        <w:r w:rsidR="00020040" w:rsidRPr="00020040">
          <w:rPr>
            <w:rFonts w:ascii="BRH Malayalam RN" w:hAnsi="BRH Malayalam RN"/>
            <w:noProof/>
            <w:webHidden/>
            <w:sz w:val="36"/>
          </w:rPr>
          <w:tab/>
        </w:r>
        <w:r w:rsidR="00020040" w:rsidRPr="00020040">
          <w:rPr>
            <w:rFonts w:ascii="BRH Malayalam RN" w:hAnsi="BRH Malayalam RN"/>
            <w:noProof/>
            <w:webHidden/>
            <w:sz w:val="36"/>
          </w:rPr>
          <w:fldChar w:fldCharType="begin"/>
        </w:r>
        <w:r w:rsidR="00020040" w:rsidRPr="00020040">
          <w:rPr>
            <w:rFonts w:ascii="BRH Malayalam RN" w:hAnsi="BRH Malayalam RN"/>
            <w:noProof/>
            <w:webHidden/>
            <w:sz w:val="36"/>
          </w:rPr>
          <w:instrText xml:space="preserve"> PAGEREF _Toc100997573 \h </w:instrText>
        </w:r>
        <w:r w:rsidR="00020040" w:rsidRPr="00020040">
          <w:rPr>
            <w:rFonts w:ascii="BRH Malayalam RN" w:hAnsi="BRH Malayalam RN"/>
            <w:noProof/>
            <w:webHidden/>
            <w:sz w:val="36"/>
          </w:rPr>
        </w:r>
        <w:r w:rsidR="00020040" w:rsidRPr="00020040">
          <w:rPr>
            <w:rFonts w:ascii="BRH Malayalam RN" w:hAnsi="BRH Malayalam RN"/>
            <w:noProof/>
            <w:webHidden/>
            <w:sz w:val="36"/>
          </w:rPr>
          <w:fldChar w:fldCharType="separate"/>
        </w:r>
        <w:r w:rsidR="00537286">
          <w:rPr>
            <w:rFonts w:ascii="BRH Malayalam RN" w:hAnsi="BRH Malayalam RN"/>
            <w:noProof/>
            <w:webHidden/>
            <w:sz w:val="36"/>
          </w:rPr>
          <w:t>246</w:t>
        </w:r>
        <w:r w:rsidR="00020040" w:rsidRPr="00020040">
          <w:rPr>
            <w:rFonts w:ascii="BRH Malayalam RN" w:hAnsi="BRH Malayalam RN"/>
            <w:noProof/>
            <w:webHidden/>
            <w:sz w:val="36"/>
          </w:rPr>
          <w:fldChar w:fldCharType="end"/>
        </w:r>
      </w:hyperlink>
    </w:p>
    <w:p w14:paraId="616D8321" w14:textId="77777777" w:rsidR="00020040" w:rsidRPr="00020040" w:rsidRDefault="005D5959">
      <w:pPr>
        <w:pStyle w:val="TOC3"/>
        <w:tabs>
          <w:tab w:val="left" w:pos="1320"/>
          <w:tab w:val="right" w:pos="10019"/>
        </w:tabs>
        <w:rPr>
          <w:rFonts w:ascii="BRH Malayalam RN" w:hAnsi="BRH Malayalam RN" w:cstheme="minorBidi"/>
          <w:noProof/>
          <w:sz w:val="36"/>
        </w:rPr>
      </w:pPr>
      <w:hyperlink w:anchor="_Toc100997574" w:history="1">
        <w:r w:rsidR="00020040" w:rsidRPr="00020040">
          <w:rPr>
            <w:rStyle w:val="Hyperlink"/>
            <w:rFonts w:ascii="BRH Malayalam RN" w:hAnsi="BRH Malayalam RN" w:cs="Arial"/>
            <w:noProof/>
            <w:sz w:val="36"/>
            <w:lang w:bidi="ml-IN"/>
          </w:rPr>
          <w:t>2.2.10</w:t>
        </w:r>
        <w:r w:rsidR="00020040" w:rsidRPr="00020040">
          <w:rPr>
            <w:rFonts w:ascii="BRH Malayalam RN" w:hAnsi="BRH Malayalam RN" w:cstheme="minorBidi"/>
            <w:noProof/>
            <w:sz w:val="36"/>
          </w:rPr>
          <w:tab/>
        </w:r>
        <w:r w:rsidR="00020040" w:rsidRPr="00020040">
          <w:rPr>
            <w:rStyle w:val="Hyperlink"/>
            <w:rFonts w:ascii="BRH Malayalam RN" w:hAnsi="BRH Malayalam RN"/>
            <w:noProof/>
            <w:sz w:val="36"/>
            <w:lang w:bidi="ml-IN"/>
          </w:rPr>
          <w:t xml:space="preserve">Ad¡pxKI </w:t>
        </w:r>
        <w:r w:rsidR="00020040" w:rsidRPr="00020040">
          <w:rPr>
            <w:rStyle w:val="Hyperlink"/>
            <w:rFonts w:ascii="BRH Malayalam RN" w:hAnsi="BRH Malayalam RN" w:cs="Arial"/>
            <w:noProof/>
            <w:sz w:val="36"/>
            <w:lang w:val="en-US" w:bidi="ml-IN"/>
          </w:rPr>
          <w:t>10</w:t>
        </w:r>
        <w:r w:rsidR="00020040" w:rsidRPr="00020040">
          <w:rPr>
            <w:rStyle w:val="Hyperlink"/>
            <w:rFonts w:ascii="BRH Malayalam RN" w:hAnsi="BRH Malayalam RN"/>
            <w:noProof/>
            <w:sz w:val="36"/>
            <w:lang w:bidi="ml-IN"/>
          </w:rPr>
          <w:t xml:space="preserve"> - RUx</w:t>
        </w:r>
        <w:r w:rsidR="00020040" w:rsidRPr="00020040">
          <w:rPr>
            <w:rFonts w:ascii="BRH Malayalam RN" w:hAnsi="BRH Malayalam RN"/>
            <w:noProof/>
            <w:webHidden/>
            <w:sz w:val="36"/>
          </w:rPr>
          <w:tab/>
        </w:r>
        <w:r w:rsidR="00020040" w:rsidRPr="00020040">
          <w:rPr>
            <w:rFonts w:ascii="BRH Malayalam RN" w:hAnsi="BRH Malayalam RN"/>
            <w:noProof/>
            <w:webHidden/>
            <w:sz w:val="36"/>
          </w:rPr>
          <w:fldChar w:fldCharType="begin"/>
        </w:r>
        <w:r w:rsidR="00020040" w:rsidRPr="00020040">
          <w:rPr>
            <w:rFonts w:ascii="BRH Malayalam RN" w:hAnsi="BRH Malayalam RN"/>
            <w:noProof/>
            <w:webHidden/>
            <w:sz w:val="36"/>
          </w:rPr>
          <w:instrText xml:space="preserve"> PAGEREF _Toc100997574 \h </w:instrText>
        </w:r>
        <w:r w:rsidR="00020040" w:rsidRPr="00020040">
          <w:rPr>
            <w:rFonts w:ascii="BRH Malayalam RN" w:hAnsi="BRH Malayalam RN"/>
            <w:noProof/>
            <w:webHidden/>
            <w:sz w:val="36"/>
          </w:rPr>
        </w:r>
        <w:r w:rsidR="00020040" w:rsidRPr="00020040">
          <w:rPr>
            <w:rFonts w:ascii="BRH Malayalam RN" w:hAnsi="BRH Malayalam RN"/>
            <w:noProof/>
            <w:webHidden/>
            <w:sz w:val="36"/>
          </w:rPr>
          <w:fldChar w:fldCharType="separate"/>
        </w:r>
        <w:r w:rsidR="00537286">
          <w:rPr>
            <w:rFonts w:ascii="BRH Malayalam RN" w:hAnsi="BRH Malayalam RN"/>
            <w:noProof/>
            <w:webHidden/>
            <w:sz w:val="36"/>
          </w:rPr>
          <w:t>281</w:t>
        </w:r>
        <w:r w:rsidR="00020040" w:rsidRPr="00020040">
          <w:rPr>
            <w:rFonts w:ascii="BRH Malayalam RN" w:hAnsi="BRH Malayalam RN"/>
            <w:noProof/>
            <w:webHidden/>
            <w:sz w:val="36"/>
          </w:rPr>
          <w:fldChar w:fldCharType="end"/>
        </w:r>
      </w:hyperlink>
    </w:p>
    <w:p w14:paraId="414C7064" w14:textId="77777777" w:rsidR="00020040" w:rsidRPr="00020040" w:rsidRDefault="005D5959">
      <w:pPr>
        <w:pStyle w:val="TOC3"/>
        <w:tabs>
          <w:tab w:val="left" w:pos="1320"/>
          <w:tab w:val="right" w:pos="10019"/>
        </w:tabs>
        <w:rPr>
          <w:rFonts w:ascii="BRH Malayalam RN" w:hAnsi="BRH Malayalam RN" w:cstheme="minorBidi"/>
          <w:noProof/>
          <w:sz w:val="36"/>
        </w:rPr>
      </w:pPr>
      <w:hyperlink w:anchor="_Toc100997575" w:history="1">
        <w:r w:rsidR="00020040" w:rsidRPr="00020040">
          <w:rPr>
            <w:rStyle w:val="Hyperlink"/>
            <w:rFonts w:ascii="BRH Malayalam RN" w:hAnsi="BRH Malayalam RN" w:cs="Arial"/>
            <w:noProof/>
            <w:sz w:val="36"/>
            <w:lang w:bidi="ml-IN"/>
          </w:rPr>
          <w:t>2.2.11</w:t>
        </w:r>
        <w:r w:rsidR="00020040" w:rsidRPr="00020040">
          <w:rPr>
            <w:rFonts w:ascii="BRH Malayalam RN" w:hAnsi="BRH Malayalam RN" w:cstheme="minorBidi"/>
            <w:noProof/>
            <w:sz w:val="36"/>
          </w:rPr>
          <w:tab/>
        </w:r>
        <w:r w:rsidR="00020040" w:rsidRPr="00020040">
          <w:rPr>
            <w:rStyle w:val="Hyperlink"/>
            <w:rFonts w:ascii="BRH Malayalam RN" w:hAnsi="BRH Malayalam RN"/>
            <w:noProof/>
            <w:sz w:val="36"/>
            <w:lang w:bidi="ml-IN"/>
          </w:rPr>
          <w:t xml:space="preserve">Ad¡pxKI </w:t>
        </w:r>
        <w:r w:rsidR="00020040" w:rsidRPr="00020040">
          <w:rPr>
            <w:rStyle w:val="Hyperlink"/>
            <w:rFonts w:ascii="BRH Malayalam RN" w:hAnsi="BRH Malayalam RN" w:cs="Arial"/>
            <w:noProof/>
            <w:sz w:val="36"/>
            <w:lang w:val="en-US" w:bidi="ml-IN"/>
          </w:rPr>
          <w:t>11</w:t>
        </w:r>
        <w:r w:rsidR="00020040" w:rsidRPr="00020040">
          <w:rPr>
            <w:rStyle w:val="Hyperlink"/>
            <w:rFonts w:ascii="BRH Malayalam RN" w:hAnsi="BRH Malayalam RN"/>
            <w:noProof/>
            <w:sz w:val="36"/>
            <w:lang w:bidi="ml-IN"/>
          </w:rPr>
          <w:t xml:space="preserve"> - RUx</w:t>
        </w:r>
        <w:r w:rsidR="00020040" w:rsidRPr="00020040">
          <w:rPr>
            <w:rFonts w:ascii="BRH Malayalam RN" w:hAnsi="BRH Malayalam RN"/>
            <w:noProof/>
            <w:webHidden/>
            <w:sz w:val="36"/>
          </w:rPr>
          <w:tab/>
        </w:r>
        <w:r w:rsidR="00020040" w:rsidRPr="00020040">
          <w:rPr>
            <w:rFonts w:ascii="BRH Malayalam RN" w:hAnsi="BRH Malayalam RN"/>
            <w:noProof/>
            <w:webHidden/>
            <w:sz w:val="36"/>
          </w:rPr>
          <w:fldChar w:fldCharType="begin"/>
        </w:r>
        <w:r w:rsidR="00020040" w:rsidRPr="00020040">
          <w:rPr>
            <w:rFonts w:ascii="BRH Malayalam RN" w:hAnsi="BRH Malayalam RN"/>
            <w:noProof/>
            <w:webHidden/>
            <w:sz w:val="36"/>
          </w:rPr>
          <w:instrText xml:space="preserve"> PAGEREF _Toc100997575 \h </w:instrText>
        </w:r>
        <w:r w:rsidR="00020040" w:rsidRPr="00020040">
          <w:rPr>
            <w:rFonts w:ascii="BRH Malayalam RN" w:hAnsi="BRH Malayalam RN"/>
            <w:noProof/>
            <w:webHidden/>
            <w:sz w:val="36"/>
          </w:rPr>
        </w:r>
        <w:r w:rsidR="00020040" w:rsidRPr="00020040">
          <w:rPr>
            <w:rFonts w:ascii="BRH Malayalam RN" w:hAnsi="BRH Malayalam RN"/>
            <w:noProof/>
            <w:webHidden/>
            <w:sz w:val="36"/>
          </w:rPr>
          <w:fldChar w:fldCharType="separate"/>
        </w:r>
        <w:r w:rsidR="00537286">
          <w:rPr>
            <w:rFonts w:ascii="BRH Malayalam RN" w:hAnsi="BRH Malayalam RN"/>
            <w:noProof/>
            <w:webHidden/>
            <w:sz w:val="36"/>
          </w:rPr>
          <w:t>308</w:t>
        </w:r>
        <w:r w:rsidR="00020040" w:rsidRPr="00020040">
          <w:rPr>
            <w:rFonts w:ascii="BRH Malayalam RN" w:hAnsi="BRH Malayalam RN"/>
            <w:noProof/>
            <w:webHidden/>
            <w:sz w:val="36"/>
          </w:rPr>
          <w:fldChar w:fldCharType="end"/>
        </w:r>
      </w:hyperlink>
    </w:p>
    <w:p w14:paraId="2C807948" w14:textId="77777777" w:rsidR="00020040" w:rsidRPr="00020040" w:rsidRDefault="005D5959">
      <w:pPr>
        <w:pStyle w:val="TOC3"/>
        <w:tabs>
          <w:tab w:val="left" w:pos="1320"/>
          <w:tab w:val="right" w:pos="10019"/>
        </w:tabs>
        <w:rPr>
          <w:rFonts w:ascii="BRH Malayalam RN" w:hAnsi="BRH Malayalam RN" w:cstheme="minorBidi"/>
          <w:noProof/>
          <w:sz w:val="36"/>
        </w:rPr>
      </w:pPr>
      <w:hyperlink w:anchor="_Toc100997576" w:history="1">
        <w:r w:rsidR="00020040" w:rsidRPr="00020040">
          <w:rPr>
            <w:rStyle w:val="Hyperlink"/>
            <w:rFonts w:ascii="BRH Malayalam RN" w:hAnsi="BRH Malayalam RN" w:cs="Arial"/>
            <w:noProof/>
            <w:sz w:val="36"/>
            <w:lang w:bidi="ml-IN"/>
          </w:rPr>
          <w:t>2.2.12</w:t>
        </w:r>
        <w:r w:rsidR="00020040" w:rsidRPr="00020040">
          <w:rPr>
            <w:rFonts w:ascii="BRH Malayalam RN" w:hAnsi="BRH Malayalam RN" w:cstheme="minorBidi"/>
            <w:noProof/>
            <w:sz w:val="36"/>
          </w:rPr>
          <w:tab/>
        </w:r>
        <w:r w:rsidR="00020040" w:rsidRPr="00020040">
          <w:rPr>
            <w:rStyle w:val="Hyperlink"/>
            <w:rFonts w:ascii="BRH Malayalam RN" w:hAnsi="BRH Malayalam RN"/>
            <w:noProof/>
            <w:sz w:val="36"/>
            <w:lang w:bidi="ml-IN"/>
          </w:rPr>
          <w:t xml:space="preserve">Ad¡pxKI </w:t>
        </w:r>
        <w:r w:rsidR="00020040" w:rsidRPr="00020040">
          <w:rPr>
            <w:rStyle w:val="Hyperlink"/>
            <w:rFonts w:ascii="BRH Malayalam RN" w:hAnsi="BRH Malayalam RN" w:cs="Arial"/>
            <w:noProof/>
            <w:sz w:val="36"/>
            <w:lang w:val="en-US" w:bidi="ml-IN"/>
          </w:rPr>
          <w:t>12</w:t>
        </w:r>
        <w:r w:rsidR="00020040" w:rsidRPr="00020040">
          <w:rPr>
            <w:rStyle w:val="Hyperlink"/>
            <w:rFonts w:ascii="BRH Malayalam RN" w:hAnsi="BRH Malayalam RN"/>
            <w:noProof/>
            <w:sz w:val="36"/>
            <w:lang w:bidi="ml-IN"/>
          </w:rPr>
          <w:t xml:space="preserve"> - RUx</w:t>
        </w:r>
        <w:r w:rsidR="00020040" w:rsidRPr="00020040">
          <w:rPr>
            <w:rFonts w:ascii="BRH Malayalam RN" w:hAnsi="BRH Malayalam RN"/>
            <w:noProof/>
            <w:webHidden/>
            <w:sz w:val="36"/>
          </w:rPr>
          <w:tab/>
        </w:r>
        <w:r w:rsidR="00020040" w:rsidRPr="00020040">
          <w:rPr>
            <w:rFonts w:ascii="BRH Malayalam RN" w:hAnsi="BRH Malayalam RN"/>
            <w:noProof/>
            <w:webHidden/>
            <w:sz w:val="36"/>
          </w:rPr>
          <w:fldChar w:fldCharType="begin"/>
        </w:r>
        <w:r w:rsidR="00020040" w:rsidRPr="00020040">
          <w:rPr>
            <w:rFonts w:ascii="BRH Malayalam RN" w:hAnsi="BRH Malayalam RN"/>
            <w:noProof/>
            <w:webHidden/>
            <w:sz w:val="36"/>
          </w:rPr>
          <w:instrText xml:space="preserve"> PAGEREF _Toc100997576 \h </w:instrText>
        </w:r>
        <w:r w:rsidR="00020040" w:rsidRPr="00020040">
          <w:rPr>
            <w:rFonts w:ascii="BRH Malayalam RN" w:hAnsi="BRH Malayalam RN"/>
            <w:noProof/>
            <w:webHidden/>
            <w:sz w:val="36"/>
          </w:rPr>
        </w:r>
        <w:r w:rsidR="00020040" w:rsidRPr="00020040">
          <w:rPr>
            <w:rFonts w:ascii="BRH Malayalam RN" w:hAnsi="BRH Malayalam RN"/>
            <w:noProof/>
            <w:webHidden/>
            <w:sz w:val="36"/>
          </w:rPr>
          <w:fldChar w:fldCharType="separate"/>
        </w:r>
        <w:r w:rsidR="00537286">
          <w:rPr>
            <w:rFonts w:ascii="BRH Malayalam RN" w:hAnsi="BRH Malayalam RN"/>
            <w:noProof/>
            <w:webHidden/>
            <w:sz w:val="36"/>
          </w:rPr>
          <w:t>342</w:t>
        </w:r>
        <w:r w:rsidR="00020040" w:rsidRPr="00020040">
          <w:rPr>
            <w:rFonts w:ascii="BRH Malayalam RN" w:hAnsi="BRH Malayalam RN"/>
            <w:noProof/>
            <w:webHidden/>
            <w:sz w:val="36"/>
          </w:rPr>
          <w:fldChar w:fldCharType="end"/>
        </w:r>
      </w:hyperlink>
    </w:p>
    <w:p w14:paraId="57B98789" w14:textId="77777777" w:rsidR="009D74B1" w:rsidRPr="002453F7" w:rsidRDefault="009D74B1" w:rsidP="009D74B1">
      <w:pPr>
        <w:jc w:val="center"/>
        <w:rPr>
          <w:rFonts w:ascii="Arial" w:hAnsi="Arial" w:cs="BRH Malayalam Extra"/>
          <w:b/>
          <w:color w:val="000000"/>
          <w:sz w:val="32"/>
          <w:szCs w:val="40"/>
        </w:rPr>
      </w:pPr>
      <w:r w:rsidRPr="00020040">
        <w:rPr>
          <w:rFonts w:ascii="BRH Malayalam RN" w:hAnsi="BRH Malayalam RN"/>
          <w:b/>
          <w:sz w:val="360"/>
        </w:rPr>
        <w:fldChar w:fldCharType="end"/>
      </w:r>
      <w:r w:rsidRPr="002453F7">
        <w:rPr>
          <w:rFonts w:ascii="Arial" w:hAnsi="Arial" w:cs="BRH Malayalam Extra"/>
          <w:b/>
          <w:color w:val="000000"/>
          <w:sz w:val="32"/>
          <w:szCs w:val="40"/>
        </w:rPr>
        <w:t>===================================</w:t>
      </w:r>
    </w:p>
    <w:p w14:paraId="03917E72"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7FAC8F90"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1A0C7157"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6A64CAFA"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37CBD7C0"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2220AF0D"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5AE85871"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1E95D546"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75239952"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71BDD626"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1ACD5749"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529A3926" w14:textId="77777777" w:rsidR="009D74B1" w:rsidRPr="001B5A1F" w:rsidRDefault="009D74B1" w:rsidP="009D74B1">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018F5866" w14:textId="77777777" w:rsidR="009D74B1" w:rsidRPr="001B5A1F" w:rsidRDefault="009D74B1" w:rsidP="009D74B1">
      <w:pPr>
        <w:pStyle w:val="NoSpacing"/>
        <w:rPr>
          <w:sz w:val="20"/>
        </w:rPr>
      </w:pPr>
    </w:p>
    <w:p w14:paraId="733F029D" w14:textId="77777777" w:rsidR="009D74B1" w:rsidRPr="001B5A1F" w:rsidRDefault="009D74B1" w:rsidP="009D74B1">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53543EC4" w14:textId="77777777" w:rsidR="009D74B1" w:rsidRPr="001B5A1F" w:rsidRDefault="009D74B1" w:rsidP="009D74B1">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61F8C2A3" w14:textId="77777777" w:rsidR="009D74B1" w:rsidRPr="001B5A1F" w:rsidRDefault="009D74B1" w:rsidP="009D74B1">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1F4FD476" w14:textId="77777777" w:rsidR="009D74B1" w:rsidRPr="001B5A1F" w:rsidRDefault="009D74B1" w:rsidP="009D74B1">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54968643" w14:textId="77777777" w:rsidR="009D74B1" w:rsidRPr="001B5A1F" w:rsidRDefault="009D74B1" w:rsidP="009D74B1">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2DA9988D" w14:textId="77777777" w:rsidR="009D74B1" w:rsidRPr="001B5A1F" w:rsidRDefault="009D74B1" w:rsidP="009D74B1">
      <w:pPr>
        <w:widowControl w:val="0"/>
        <w:autoSpaceDE w:val="0"/>
        <w:autoSpaceDN w:val="0"/>
        <w:adjustRightInd w:val="0"/>
        <w:spacing w:after="0" w:line="240" w:lineRule="auto"/>
        <w:ind w:left="360"/>
        <w:rPr>
          <w:rFonts w:ascii="Arial" w:hAnsi="Arial" w:cs="Arial"/>
          <w:color w:val="000000"/>
          <w:sz w:val="24"/>
          <w:szCs w:val="28"/>
        </w:rPr>
      </w:pPr>
    </w:p>
    <w:p w14:paraId="5E4E1563" w14:textId="77777777" w:rsidR="009D74B1" w:rsidRPr="001B5A1F" w:rsidRDefault="009D74B1" w:rsidP="009D74B1">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749771B2" w14:textId="77777777" w:rsidR="009D74B1" w:rsidRPr="001B5A1F" w:rsidRDefault="009D74B1" w:rsidP="009D74B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70F1A7BB" w14:textId="77777777" w:rsidR="009D74B1" w:rsidRPr="001B5A1F" w:rsidRDefault="009D74B1" w:rsidP="009D74B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01BCAAB2" w14:textId="77777777" w:rsidR="009D74B1" w:rsidRPr="001B5A1F" w:rsidRDefault="009D74B1" w:rsidP="009D74B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3DED2896" w14:textId="77777777" w:rsidR="009D74B1" w:rsidRPr="001B5A1F" w:rsidRDefault="009D74B1" w:rsidP="009D74B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4E3AC5A1" w14:textId="77777777" w:rsidR="009D74B1" w:rsidRPr="001B5A1F" w:rsidRDefault="009D74B1" w:rsidP="009D74B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3FBC98BD" w14:textId="77777777" w:rsidR="009D74B1" w:rsidRPr="001B5A1F" w:rsidRDefault="009D74B1" w:rsidP="009D74B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413C700A" w14:textId="77777777" w:rsidR="009D74B1" w:rsidRDefault="009D74B1" w:rsidP="009D74B1">
      <w:pPr>
        <w:pStyle w:val="ListParagraph"/>
        <w:widowControl w:val="0"/>
        <w:autoSpaceDE w:val="0"/>
        <w:autoSpaceDN w:val="0"/>
        <w:adjustRightInd w:val="0"/>
        <w:spacing w:after="0" w:line="240" w:lineRule="auto"/>
        <w:rPr>
          <w:rFonts w:ascii="Arial" w:hAnsi="Arial" w:cs="Arial"/>
          <w:color w:val="000000"/>
          <w:sz w:val="28"/>
          <w:szCs w:val="28"/>
        </w:rPr>
      </w:pPr>
    </w:p>
    <w:p w14:paraId="46A30041" w14:textId="77777777" w:rsidR="009D74B1" w:rsidRDefault="009D74B1" w:rsidP="009D74B1">
      <w:pPr>
        <w:pStyle w:val="ListParagraph"/>
        <w:widowControl w:val="0"/>
        <w:autoSpaceDE w:val="0"/>
        <w:autoSpaceDN w:val="0"/>
        <w:adjustRightInd w:val="0"/>
        <w:spacing w:after="0" w:line="240" w:lineRule="auto"/>
        <w:rPr>
          <w:rFonts w:ascii="Arial" w:hAnsi="Arial" w:cs="Arial"/>
          <w:color w:val="000000"/>
          <w:sz w:val="28"/>
          <w:szCs w:val="28"/>
        </w:rPr>
      </w:pPr>
    </w:p>
    <w:p w14:paraId="764DA888" w14:textId="77777777" w:rsidR="009D74B1" w:rsidRDefault="009D74B1" w:rsidP="009D74B1">
      <w:pPr>
        <w:pStyle w:val="ListParagraph"/>
        <w:widowControl w:val="0"/>
        <w:autoSpaceDE w:val="0"/>
        <w:autoSpaceDN w:val="0"/>
        <w:adjustRightInd w:val="0"/>
        <w:spacing w:after="0" w:line="240" w:lineRule="auto"/>
        <w:rPr>
          <w:rFonts w:ascii="Arial" w:hAnsi="Arial" w:cs="Arial"/>
          <w:color w:val="000000"/>
          <w:sz w:val="28"/>
          <w:szCs w:val="28"/>
        </w:rPr>
      </w:pPr>
    </w:p>
    <w:p w14:paraId="1C477154" w14:textId="77777777" w:rsidR="009D74B1" w:rsidRDefault="009D74B1" w:rsidP="009D74B1">
      <w:pPr>
        <w:pStyle w:val="ListParagraph"/>
        <w:widowControl w:val="0"/>
        <w:autoSpaceDE w:val="0"/>
        <w:autoSpaceDN w:val="0"/>
        <w:adjustRightInd w:val="0"/>
        <w:spacing w:after="0" w:line="240" w:lineRule="auto"/>
        <w:rPr>
          <w:rFonts w:ascii="Arial" w:hAnsi="Arial" w:cs="Arial"/>
          <w:color w:val="000000"/>
          <w:sz w:val="28"/>
          <w:szCs w:val="28"/>
        </w:rPr>
      </w:pPr>
    </w:p>
    <w:p w14:paraId="7BD36A2B" w14:textId="77777777" w:rsidR="009D74B1" w:rsidRDefault="009D74B1" w:rsidP="009D74B1">
      <w:pPr>
        <w:pStyle w:val="ListParagraph"/>
        <w:widowControl w:val="0"/>
        <w:autoSpaceDE w:val="0"/>
        <w:autoSpaceDN w:val="0"/>
        <w:adjustRightInd w:val="0"/>
        <w:spacing w:after="0" w:line="240" w:lineRule="auto"/>
        <w:rPr>
          <w:rFonts w:ascii="Arial" w:hAnsi="Arial" w:cs="Arial"/>
          <w:color w:val="000000"/>
          <w:sz w:val="28"/>
          <w:szCs w:val="28"/>
        </w:rPr>
      </w:pPr>
    </w:p>
    <w:p w14:paraId="789CFED6" w14:textId="77777777" w:rsidR="009D74B1" w:rsidRDefault="009D74B1" w:rsidP="009D74B1">
      <w:pPr>
        <w:pStyle w:val="ListParagraph"/>
        <w:widowControl w:val="0"/>
        <w:autoSpaceDE w:val="0"/>
        <w:autoSpaceDN w:val="0"/>
        <w:adjustRightInd w:val="0"/>
        <w:spacing w:after="0" w:line="240" w:lineRule="auto"/>
        <w:rPr>
          <w:rFonts w:ascii="Arial" w:hAnsi="Arial" w:cs="Arial"/>
          <w:color w:val="000000"/>
          <w:sz w:val="28"/>
          <w:szCs w:val="28"/>
        </w:rPr>
      </w:pPr>
    </w:p>
    <w:p w14:paraId="39E94477" w14:textId="77777777" w:rsidR="009D74B1" w:rsidRDefault="009D74B1" w:rsidP="009D74B1">
      <w:pPr>
        <w:pStyle w:val="ListParagraph"/>
        <w:widowControl w:val="0"/>
        <w:autoSpaceDE w:val="0"/>
        <w:autoSpaceDN w:val="0"/>
        <w:adjustRightInd w:val="0"/>
        <w:spacing w:after="0" w:line="240" w:lineRule="auto"/>
        <w:rPr>
          <w:rFonts w:ascii="Arial" w:hAnsi="Arial" w:cs="Arial"/>
          <w:color w:val="000000"/>
          <w:sz w:val="28"/>
          <w:szCs w:val="28"/>
        </w:rPr>
      </w:pPr>
    </w:p>
    <w:p w14:paraId="44F45249" w14:textId="77777777" w:rsidR="009D74B1" w:rsidRDefault="009D74B1" w:rsidP="009D74B1">
      <w:pPr>
        <w:pStyle w:val="ListParagraph"/>
        <w:widowControl w:val="0"/>
        <w:autoSpaceDE w:val="0"/>
        <w:autoSpaceDN w:val="0"/>
        <w:adjustRightInd w:val="0"/>
        <w:spacing w:after="0" w:line="240" w:lineRule="auto"/>
        <w:rPr>
          <w:rFonts w:ascii="Arial" w:hAnsi="Arial" w:cs="Arial"/>
          <w:color w:val="000000"/>
          <w:sz w:val="28"/>
          <w:szCs w:val="28"/>
        </w:rPr>
      </w:pPr>
    </w:p>
    <w:p w14:paraId="6C05982D" w14:textId="77777777" w:rsidR="009D74B1" w:rsidRDefault="009D74B1" w:rsidP="009D74B1">
      <w:pPr>
        <w:pStyle w:val="ListParagraph"/>
        <w:widowControl w:val="0"/>
        <w:autoSpaceDE w:val="0"/>
        <w:autoSpaceDN w:val="0"/>
        <w:adjustRightInd w:val="0"/>
        <w:spacing w:after="0" w:line="240" w:lineRule="auto"/>
        <w:rPr>
          <w:rFonts w:ascii="Arial" w:hAnsi="Arial" w:cs="Arial"/>
          <w:color w:val="000000"/>
          <w:sz w:val="28"/>
          <w:szCs w:val="28"/>
        </w:rPr>
      </w:pPr>
    </w:p>
    <w:p w14:paraId="2DABF880" w14:textId="77777777" w:rsidR="009D74B1" w:rsidRDefault="009D74B1" w:rsidP="009D74B1">
      <w:pPr>
        <w:pStyle w:val="ListParagraph"/>
        <w:widowControl w:val="0"/>
        <w:autoSpaceDE w:val="0"/>
        <w:autoSpaceDN w:val="0"/>
        <w:adjustRightInd w:val="0"/>
        <w:spacing w:after="0" w:line="240" w:lineRule="auto"/>
        <w:rPr>
          <w:rFonts w:ascii="Arial" w:hAnsi="Arial" w:cs="Arial"/>
          <w:color w:val="000000"/>
          <w:sz w:val="28"/>
          <w:szCs w:val="28"/>
        </w:rPr>
      </w:pPr>
    </w:p>
    <w:p w14:paraId="39690D9C" w14:textId="77777777" w:rsidR="009D74B1" w:rsidRDefault="009D74B1" w:rsidP="009D74B1">
      <w:pPr>
        <w:pStyle w:val="ListParagraph"/>
        <w:widowControl w:val="0"/>
        <w:autoSpaceDE w:val="0"/>
        <w:autoSpaceDN w:val="0"/>
        <w:adjustRightInd w:val="0"/>
        <w:spacing w:after="0" w:line="240" w:lineRule="auto"/>
        <w:rPr>
          <w:rFonts w:ascii="Arial" w:hAnsi="Arial" w:cs="Arial"/>
          <w:color w:val="000000"/>
          <w:sz w:val="28"/>
          <w:szCs w:val="28"/>
        </w:rPr>
      </w:pPr>
    </w:p>
    <w:p w14:paraId="0E3BDB9D" w14:textId="77777777" w:rsidR="009D74B1" w:rsidRPr="007E4634" w:rsidRDefault="009D74B1" w:rsidP="009D74B1">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2964C385" w14:textId="77777777" w:rsidR="009D74B1" w:rsidRPr="007E4634" w:rsidRDefault="009D74B1" w:rsidP="009D74B1">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19AD829C" w14:textId="77777777" w:rsidR="009D74B1" w:rsidRPr="007E4634" w:rsidRDefault="009D74B1" w:rsidP="009D74B1">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3078647A" w14:textId="77777777" w:rsidR="009D74B1" w:rsidRPr="007E4634" w:rsidRDefault="009D74B1" w:rsidP="009D74B1">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15B372F1" w14:textId="77777777" w:rsidR="009D74B1" w:rsidRPr="007E4634" w:rsidRDefault="009D74B1" w:rsidP="009D74B1">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204D3A21" w14:textId="77777777" w:rsidR="009D74B1" w:rsidRPr="007E4634" w:rsidRDefault="009D74B1" w:rsidP="009D74B1">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4DBBCEC4" w14:textId="77777777" w:rsidR="009D74B1" w:rsidRPr="007E4634" w:rsidRDefault="009D74B1" w:rsidP="009D74B1">
      <w:pPr>
        <w:widowControl w:val="0"/>
        <w:autoSpaceDE w:val="0"/>
        <w:autoSpaceDN w:val="0"/>
        <w:adjustRightInd w:val="0"/>
        <w:spacing w:after="0" w:line="240" w:lineRule="auto"/>
        <w:rPr>
          <w:rFonts w:ascii="Arial" w:hAnsi="Arial" w:cs="Arial"/>
          <w:sz w:val="24"/>
          <w:szCs w:val="28"/>
        </w:rPr>
      </w:pPr>
    </w:p>
    <w:p w14:paraId="38F819AF" w14:textId="77777777" w:rsidR="009D74B1" w:rsidRPr="007E4634" w:rsidRDefault="009D74B1" w:rsidP="009D74B1">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20FE184E" w14:textId="77777777" w:rsidR="009D74B1" w:rsidRPr="007E4634" w:rsidRDefault="009D74B1" w:rsidP="009D74B1">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4EF737FC" w14:textId="77777777" w:rsidR="009D74B1" w:rsidRPr="007E4634" w:rsidRDefault="009D74B1" w:rsidP="009D74B1">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7D2B9B9B" w14:textId="77777777" w:rsidR="009D74B1" w:rsidRPr="007E4634" w:rsidRDefault="009D74B1" w:rsidP="009D74B1">
      <w:pPr>
        <w:widowControl w:val="0"/>
        <w:autoSpaceDE w:val="0"/>
        <w:autoSpaceDN w:val="0"/>
        <w:adjustRightInd w:val="0"/>
        <w:spacing w:after="0" w:line="240" w:lineRule="auto"/>
        <w:ind w:right="-115"/>
        <w:rPr>
          <w:rFonts w:ascii="Arial" w:hAnsi="Arial" w:cs="BRH Devanagari Extra"/>
          <w:color w:val="000000"/>
          <w:szCs w:val="40"/>
        </w:rPr>
      </w:pPr>
    </w:p>
    <w:p w14:paraId="0CFD7A14" w14:textId="77777777" w:rsidR="009D74B1" w:rsidRPr="007E4634" w:rsidRDefault="009D74B1" w:rsidP="009D74B1">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734112FA" w14:textId="77777777" w:rsidR="009D74B1" w:rsidRPr="007E4634" w:rsidRDefault="009D74B1" w:rsidP="009D74B1">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2281E620" w14:textId="77777777" w:rsidR="009D74B1" w:rsidRPr="007E4634" w:rsidRDefault="009D74B1" w:rsidP="009D74B1">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6C662347" w14:textId="77777777" w:rsidR="009D74B1" w:rsidRPr="007E4634" w:rsidRDefault="009D74B1" w:rsidP="009D74B1">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256449D7" w14:textId="77777777" w:rsidR="009D74B1" w:rsidRDefault="009D74B1" w:rsidP="009D74B1">
      <w:pPr>
        <w:widowControl w:val="0"/>
        <w:autoSpaceDE w:val="0"/>
        <w:autoSpaceDN w:val="0"/>
        <w:adjustRightInd w:val="0"/>
        <w:spacing w:after="0" w:line="240" w:lineRule="auto"/>
        <w:ind w:right="-115"/>
        <w:rPr>
          <w:rFonts w:ascii="Arial" w:hAnsi="Arial" w:cs="Arial"/>
          <w:b/>
          <w:bCs/>
          <w:color w:val="000000"/>
          <w:sz w:val="28"/>
          <w:szCs w:val="28"/>
        </w:rPr>
      </w:pPr>
    </w:p>
    <w:p w14:paraId="13717814" w14:textId="77777777" w:rsidR="009D74B1" w:rsidRDefault="009D74B1" w:rsidP="009D74B1">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031848DF"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sectPr w:rsidR="009D74B1" w:rsidSect="009D74B1">
          <w:headerReference w:type="even" r:id="rId13"/>
          <w:headerReference w:type="default" r:id="rId14"/>
          <w:pgSz w:w="12240" w:h="15840"/>
          <w:pgMar w:top="1134" w:right="1077" w:bottom="1134" w:left="1134" w:header="720" w:footer="720" w:gutter="0"/>
          <w:cols w:space="720"/>
          <w:noEndnote/>
          <w:docGrid w:linePitch="299"/>
        </w:sectPr>
      </w:pPr>
    </w:p>
    <w:p w14:paraId="55B04FED" w14:textId="77777777" w:rsidR="009D74B1" w:rsidRPr="00DB5CB1" w:rsidRDefault="009D74B1" w:rsidP="009D74B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67F72ACA" w14:textId="77777777" w:rsidR="009D74B1" w:rsidRPr="00DB5CB1" w:rsidRDefault="009D74B1" w:rsidP="009D74B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ky</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J HxI</w:t>
      </w:r>
    </w:p>
    <w:p w14:paraId="10316340" w14:textId="77777777" w:rsidR="009D74B1" w:rsidRPr="004034F3" w:rsidRDefault="009D74B1" w:rsidP="009D74B1">
      <w:pPr>
        <w:pStyle w:val="Heading1"/>
      </w:pPr>
      <w:bookmarkStart w:id="3" w:name="_Toc480919593"/>
      <w:bookmarkStart w:id="4" w:name="_Toc100997563"/>
      <w:r w:rsidRPr="004034F3">
        <w:t xml:space="preserve">K£rê jR¡ª¥pbzj ¤¤ZÀykzj sItyZx </w:t>
      </w:r>
      <w:r w:rsidR="00DD2C07" w:rsidRPr="00DD2C07">
        <w:t>RUx</w:t>
      </w:r>
      <w:r w:rsidRPr="004034F3">
        <w:t>ex¥V bûyZzjI Kx¾I</w:t>
      </w:r>
      <w:bookmarkEnd w:id="3"/>
      <w:bookmarkEnd w:id="4"/>
    </w:p>
    <w:p w14:paraId="51B935E3" w14:textId="77777777" w:rsidR="009D74B1" w:rsidRPr="00DB5CB1" w:rsidRDefault="009D74B1" w:rsidP="009D74B1">
      <w:pPr>
        <w:pStyle w:val="Heading2"/>
        <w:numPr>
          <w:ilvl w:val="1"/>
          <w:numId w:val="7"/>
        </w:numPr>
      </w:pPr>
      <w:bookmarkStart w:id="5" w:name="_Toc480919594"/>
      <w:bookmarkStart w:id="6" w:name="_Toc100997564"/>
      <w:r w:rsidRPr="00DB5CB1">
        <w:t>bûyZzjKx¥¾ bûyZzjJ öeqïJ - CræypycxdI</w:t>
      </w:r>
      <w:bookmarkEnd w:id="5"/>
      <w:bookmarkEnd w:id="6"/>
    </w:p>
    <w:p w14:paraId="495522AD" w14:textId="77777777" w:rsidR="009D74B1" w:rsidRPr="007739C2" w:rsidRDefault="009D74B1" w:rsidP="009D74B1">
      <w:pPr>
        <w:pStyle w:val="Heading3"/>
      </w:pPr>
      <w:bookmarkStart w:id="7" w:name="_Toc87033191"/>
      <w:bookmarkStart w:id="8" w:name="_Toc100997565"/>
      <w:r w:rsidRPr="007739C2">
        <w:t xml:space="preserve">Ad¡pxKI </w:t>
      </w:r>
      <w:r w:rsidRPr="007739C2">
        <w:rPr>
          <w:rFonts w:ascii="Arial" w:hAnsi="Arial" w:cs="Arial"/>
          <w:sz w:val="32"/>
        </w:rPr>
        <w:t>1</w:t>
      </w:r>
      <w:r w:rsidRPr="007739C2">
        <w:t xml:space="preserve"> - </w:t>
      </w:r>
      <w:bookmarkEnd w:id="7"/>
      <w:r w:rsidR="00DD2C07" w:rsidRPr="00DD2C07">
        <w:t>RUx</w:t>
      </w:r>
      <w:bookmarkEnd w:id="8"/>
      <w:r w:rsidRPr="007739C2">
        <w:t xml:space="preserve"> </w:t>
      </w:r>
    </w:p>
    <w:p w14:paraId="62201F3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J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w:t>
      </w:r>
    </w:p>
    <w:p w14:paraId="0559543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J | </w:t>
      </w:r>
    </w:p>
    <w:p w14:paraId="4EFFE13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J |</w:t>
      </w:r>
    </w:p>
    <w:p w14:paraId="49711AF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1324FB0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CBE3DD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A—s£RZx s£RZ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 A—s£RZ | </w:t>
      </w:r>
    </w:p>
    <w:p w14:paraId="7956365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w:t>
      </w:r>
    </w:p>
    <w:p w14:paraId="7B6FA96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 CZy— öe - RxJ | </w:t>
      </w:r>
    </w:p>
    <w:p w14:paraId="05C1DF2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xJ |</w:t>
      </w:r>
    </w:p>
    <w:p w14:paraId="799AD12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xsëx A—s£RZx s£R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xJ | </w:t>
      </w:r>
    </w:p>
    <w:p w14:paraId="4357AEC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Zx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J |</w:t>
      </w:r>
    </w:p>
    <w:p w14:paraId="15D8AC7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x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sëx sëx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J | </w:t>
      </w:r>
    </w:p>
    <w:p w14:paraId="345DE09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J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z |</w:t>
      </w:r>
    </w:p>
    <w:p w14:paraId="107F09D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z | </w:t>
      </w:r>
    </w:p>
    <w:p w14:paraId="74A9E51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z | Ae— |</w:t>
      </w:r>
    </w:p>
    <w:p w14:paraId="34C63E4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Aex¥e˜ 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z Ae— | </w:t>
      </w:r>
    </w:p>
    <w:p w14:paraId="344F258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z |</w:t>
      </w:r>
    </w:p>
    <w:p w14:paraId="5B602ED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CZz˜öÉ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z | </w:t>
      </w:r>
    </w:p>
    <w:p w14:paraId="13F1FD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A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458944C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ex—M¢tZx iM¢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exex—M¢tZxI | </w:t>
      </w:r>
    </w:p>
    <w:p w14:paraId="3E1FE2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sJ |</w:t>
      </w:r>
    </w:p>
    <w:p w14:paraId="6837A34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x— „M¢tZx iM¢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398039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s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0721579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 „Pxj bP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 s ¥sx— „PxjZ§ | </w:t>
      </w:r>
    </w:p>
    <w:p w14:paraId="252B1C8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J |</w:t>
      </w:r>
    </w:p>
    <w:p w14:paraId="01F2D9A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 kPxj bPxjZ§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e—ZyJ | </w:t>
      </w:r>
    </w:p>
    <w:p w14:paraId="5C95081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J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z |</w:t>
      </w:r>
    </w:p>
    <w:p w14:paraId="5C63BF6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 ky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 ky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z | </w:t>
      </w:r>
    </w:p>
    <w:p w14:paraId="79B1F47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J |</w:t>
      </w:r>
    </w:p>
    <w:p w14:paraId="3AFC0EE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72D3E0F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z | ¤¤p |</w:t>
      </w:r>
    </w:p>
    <w:p w14:paraId="456A876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p px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z ¤¤p | </w:t>
      </w:r>
    </w:p>
    <w:p w14:paraId="22D83C5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z |</w:t>
      </w:r>
    </w:p>
    <w:p w14:paraId="5C8F1CC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CZz˜öÉ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z | </w:t>
      </w:r>
    </w:p>
    <w:p w14:paraId="7951172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p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6F2FB5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i—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i˜ | </w:t>
      </w:r>
    </w:p>
    <w:p w14:paraId="22A19C0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w:t>
      </w:r>
    </w:p>
    <w:p w14:paraId="2CEB03A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i— ¥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J | </w:t>
      </w:r>
    </w:p>
    <w:p w14:paraId="4EF7A1A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 Ae— |</w:t>
      </w:r>
    </w:p>
    <w:p w14:paraId="0D00DC1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Aexe—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 Ae— | </w:t>
      </w:r>
    </w:p>
    <w:p w14:paraId="7508D53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w:t>
      </w:r>
    </w:p>
    <w:p w14:paraId="6EE998C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 CZy— öe - RxJ | </w:t>
      </w:r>
    </w:p>
    <w:p w14:paraId="1296911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A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N¡</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3549CD6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ex—N¡±Zx iN¡±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exex— N¡±ZxI | </w:t>
      </w:r>
    </w:p>
    <w:p w14:paraId="6B59569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N¡</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CZy— |</w:t>
      </w:r>
    </w:p>
    <w:p w14:paraId="5D5B897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z Zõ—N¡±Zx iN¡±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y— | </w:t>
      </w:r>
    </w:p>
    <w:p w14:paraId="1BB667E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CZy— | sJ |</w:t>
      </w:r>
    </w:p>
    <w:p w14:paraId="3FBC436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Zz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3471F13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s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w:t>
      </w:r>
    </w:p>
    <w:p w14:paraId="124003C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³§)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 </w:t>
      </w:r>
    </w:p>
    <w:p w14:paraId="3CDCDA1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I |</w:t>
      </w:r>
    </w:p>
    <w:p w14:paraId="7FA8133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i˜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I | </w:t>
      </w:r>
    </w:p>
    <w:p w14:paraId="6DF6749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I | GKx—bqKexmI |</w:t>
      </w:r>
    </w:p>
    <w:p w14:paraId="22E444BD" w14:textId="77777777" w:rsidR="007969F4"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 ¤¤i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i˜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 </w:t>
      </w:r>
    </w:p>
    <w:p w14:paraId="2A2DC5D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iKx—bqKexmI | </w:t>
      </w:r>
    </w:p>
    <w:p w14:paraId="390B0E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I |</w:t>
      </w:r>
    </w:p>
    <w:p w14:paraId="782D104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iy¤¤Zõ˜öÉ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I | </w:t>
      </w:r>
    </w:p>
    <w:p w14:paraId="73D715E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GKx—bqKexm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
    <w:p w14:paraId="1D7097D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 ieqõ beq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 ieqõZ§ | </w:t>
      </w:r>
    </w:p>
    <w:p w14:paraId="037DC0E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GKx—bqKexm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
    <w:p w14:paraId="0A5D9DA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4475092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Z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
    <w:p w14:paraId="58EDB51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ZI Z i—eqõ beq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ZI | </w:t>
      </w:r>
    </w:p>
    <w:p w14:paraId="3249714D"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32</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4</w:t>
      </w:r>
      <w:r w:rsidR="008B10E7" w:rsidRPr="009D74B1">
        <w:rPr>
          <w:rFonts w:ascii="BRH Malayalam RN" w:hAnsi="BRH Malayalam RN" w:cs="BRH Malayalam RN"/>
          <w:color w:val="000000"/>
          <w:sz w:val="32"/>
          <w:szCs w:val="40"/>
        </w:rPr>
        <w:t>)-  Z</w:t>
      </w:r>
      <w:r w:rsidR="008B10E7" w:rsidRPr="009D74B1">
        <w:rPr>
          <w:rFonts w:ascii="BRH Malayalam Extra" w:hAnsi="BRH Malayalam Extra" w:cs="BRH Malayalam RN"/>
          <w:color w:val="000000"/>
          <w:sz w:val="32"/>
          <w:szCs w:val="40"/>
        </w:rPr>
        <w:t>I</w:t>
      </w:r>
      <w:r w:rsidR="008B10E7" w:rsidRPr="009D74B1">
        <w:rPr>
          <w:rFonts w:ascii="BRH Malayalam RN" w:hAnsi="BRH Malayalam RN" w:cs="BRH Malayalam RN"/>
          <w:color w:val="000000"/>
          <w:sz w:val="32"/>
          <w:szCs w:val="40"/>
        </w:rPr>
        <w:t xml:space="preserve"> | dyJ | (</w:t>
      </w:r>
      <w:r w:rsidR="00073F08" w:rsidRPr="009D74B1">
        <w:rPr>
          <w:rFonts w:ascii="Arial" w:hAnsi="Arial" w:cs="BRH Malayalam RN"/>
          <w:color w:val="000000"/>
          <w:sz w:val="24"/>
          <w:szCs w:val="40"/>
        </w:rPr>
        <w:t>GS</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w:t>
      </w:r>
      <w:r w:rsidR="008B10E7" w:rsidRPr="009D74B1">
        <w:rPr>
          <w:rFonts w:ascii="BRH Malayalam RN" w:hAnsi="BRH Malayalam RN" w:cs="BRH Malayalam RN"/>
          <w:color w:val="000000"/>
          <w:sz w:val="32"/>
          <w:szCs w:val="40"/>
        </w:rPr>
        <w:t>)</w:t>
      </w:r>
    </w:p>
    <w:p w14:paraId="468C5C0E" w14:textId="77777777" w:rsidR="008B10E7"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BRH Malayalam RN" w:hAnsi="BRH Malayalam RN" w:cs="BRH Malayalam RN"/>
          <w:color w:val="000000"/>
          <w:sz w:val="32"/>
          <w:szCs w:val="40"/>
        </w:rPr>
        <w:t>Z</w:t>
      </w:r>
      <w:r w:rsidRPr="009D74B1">
        <w:rPr>
          <w:rFonts w:ascii="BRH Malayalam Extra" w:hAnsi="BRH Malayalam Extra" w:cs="BRH Malayalam RN"/>
          <w:color w:val="000000"/>
          <w:sz w:val="32"/>
          <w:szCs w:val="40"/>
        </w:rPr>
        <w:t>I</w:t>
      </w:r>
      <w:r w:rsidRPr="009D74B1">
        <w:rPr>
          <w:rFonts w:ascii="BRH Malayalam RN" w:hAnsi="BRH Malayalam RN" w:cs="BRH Malayalam RN"/>
          <w:color w:val="000000"/>
          <w:sz w:val="32"/>
          <w:szCs w:val="40"/>
        </w:rPr>
        <w:t xml:space="preserve"> dy</w:t>
      </w:r>
      <w:r w:rsidRPr="009D74B1">
        <w:rPr>
          <w:rFonts w:ascii="BRH Malayalam Extra" w:hAnsi="BRH Malayalam Extra" w:cs="BRH Malayalam RN"/>
          <w:color w:val="000000"/>
          <w:sz w:val="32"/>
          <w:szCs w:val="40"/>
        </w:rPr>
        <w:t>ª</w:t>
      </w:r>
      <w:r w:rsidRPr="009D74B1">
        <w:rPr>
          <w:rFonts w:ascii="BRH Malayalam RN" w:hAnsi="BRH Malayalam RN" w:cs="BRH Malayalam RN"/>
          <w:color w:val="000000"/>
          <w:sz w:val="32"/>
          <w:szCs w:val="40"/>
        </w:rPr>
        <w:t xml:space="preserve"> Yyr§ U</w:t>
      </w:r>
      <w:r w:rsidRPr="009D74B1">
        <w:rPr>
          <w:rFonts w:ascii="BRH Malayalam Extra" w:hAnsi="BRH Malayalam Extra" w:cs="BRH Malayalam RN"/>
          <w:color w:val="000000"/>
          <w:sz w:val="32"/>
          <w:szCs w:val="40"/>
        </w:rPr>
        <w:t>I</w:t>
      </w:r>
      <w:r w:rsidRPr="009D74B1">
        <w:rPr>
          <w:rFonts w:ascii="BRH Malayalam RN" w:hAnsi="BRH Malayalam RN" w:cs="BRH Malayalam RN"/>
          <w:color w:val="000000"/>
          <w:sz w:val="32"/>
          <w:szCs w:val="40"/>
        </w:rPr>
        <w:t xml:space="preserve"> Z</w:t>
      </w:r>
      <w:r w:rsidRPr="009D74B1">
        <w:rPr>
          <w:rFonts w:ascii="BRH Malayalam Extra" w:hAnsi="BRH Malayalam Extra" w:cs="BRH Malayalam RN"/>
          <w:color w:val="000000"/>
          <w:sz w:val="32"/>
          <w:szCs w:val="40"/>
        </w:rPr>
        <w:t>I</w:t>
      </w:r>
      <w:r w:rsidRPr="009D74B1">
        <w:rPr>
          <w:rFonts w:ascii="BRH Malayalam RN" w:hAnsi="BRH Malayalam RN" w:cs="BRH Malayalam RN"/>
          <w:color w:val="000000"/>
          <w:sz w:val="32"/>
          <w:szCs w:val="40"/>
        </w:rPr>
        <w:t xml:space="preserve"> dyJ | </w:t>
      </w:r>
    </w:p>
    <w:p w14:paraId="11B47110" w14:textId="77777777" w:rsidR="004E4BE6" w:rsidRDefault="004E4BE6">
      <w:pPr>
        <w:widowControl w:val="0"/>
        <w:autoSpaceDE w:val="0"/>
        <w:autoSpaceDN w:val="0"/>
        <w:adjustRightInd w:val="0"/>
        <w:spacing w:after="0" w:line="240" w:lineRule="auto"/>
        <w:rPr>
          <w:rFonts w:ascii="BRH Malayalam RN" w:hAnsi="BRH Malayalam RN" w:cs="BRH Malayalam RN"/>
          <w:color w:val="000000"/>
          <w:sz w:val="32"/>
          <w:szCs w:val="40"/>
        </w:rPr>
      </w:pPr>
    </w:p>
    <w:p w14:paraId="52621C79" w14:textId="77777777" w:rsidR="004E4BE6" w:rsidRPr="009D74B1" w:rsidRDefault="004E4BE6">
      <w:pPr>
        <w:widowControl w:val="0"/>
        <w:autoSpaceDE w:val="0"/>
        <w:autoSpaceDN w:val="0"/>
        <w:adjustRightInd w:val="0"/>
        <w:spacing w:after="0" w:line="240" w:lineRule="auto"/>
        <w:rPr>
          <w:rFonts w:ascii="BRH Malayalam RN" w:hAnsi="BRH Malayalam RN" w:cs="BRH Malayalam RN"/>
          <w:color w:val="000000"/>
          <w:sz w:val="32"/>
          <w:szCs w:val="40"/>
        </w:rPr>
      </w:pPr>
    </w:p>
    <w:p w14:paraId="18EB278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dy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
    <w:p w14:paraId="10570F4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k—pe b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k—peZ§ | </w:t>
      </w:r>
    </w:p>
    <w:p w14:paraId="76F2C07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Z¦ |</w:t>
      </w:r>
    </w:p>
    <w:p w14:paraId="59CF21C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Z¦ Zx p—pe b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Z¦ | </w:t>
      </w:r>
    </w:p>
    <w:p w14:paraId="7A4F82C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758913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x p—sôx A¤¤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Zx p—¤¤sô | </w:t>
      </w:r>
    </w:p>
    <w:p w14:paraId="7BC8AAB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w:t>
      </w:r>
    </w:p>
    <w:p w14:paraId="5C49713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A—sôx A¤¤sô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J | </w:t>
      </w:r>
    </w:p>
    <w:p w14:paraId="0888287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 öe |</w:t>
      </w:r>
    </w:p>
    <w:p w14:paraId="6A85118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öe öe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J öe | </w:t>
      </w:r>
    </w:p>
    <w:p w14:paraId="0DFE600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w:t>
      </w:r>
    </w:p>
    <w:p w14:paraId="72B5D8C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 CZy— öe - RxJ | </w:t>
      </w:r>
    </w:p>
    <w:p w14:paraId="454A695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ö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52B9069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xsx—cjZx isxcj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öe öexsx—cjZxI | </w:t>
      </w:r>
    </w:p>
    <w:p w14:paraId="1F3F186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z |</w:t>
      </w:r>
    </w:p>
    <w:p w14:paraId="5298658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A—sxcjZx isxcjZx iy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z | </w:t>
      </w:r>
    </w:p>
    <w:p w14:paraId="3B7B259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z | ¤¤p |</w:t>
      </w:r>
    </w:p>
    <w:p w14:paraId="7E5EB56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p px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z ¤¤p | </w:t>
      </w:r>
    </w:p>
    <w:p w14:paraId="1262013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z |</w:t>
      </w:r>
    </w:p>
    <w:p w14:paraId="54D4877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CZz˜öÉ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z | </w:t>
      </w:r>
    </w:p>
    <w:p w14:paraId="785D07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õ— |</w:t>
      </w:r>
    </w:p>
    <w:p w14:paraId="23FBEA2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sõ— | </w:t>
      </w:r>
    </w:p>
    <w:p w14:paraId="1252116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õ—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w:t>
      </w:r>
    </w:p>
    <w:p w14:paraId="7172DB0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õ—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õ—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 </w:t>
      </w:r>
    </w:p>
    <w:p w14:paraId="5E49C5B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 Ae— |</w:t>
      </w:r>
    </w:p>
    <w:p w14:paraId="4F3277B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iexe—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 ie— | </w:t>
      </w:r>
    </w:p>
    <w:p w14:paraId="5E275B7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w:t>
      </w:r>
    </w:p>
    <w:p w14:paraId="26ED59C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yZy— öe - RxI | </w:t>
      </w:r>
    </w:p>
    <w:p w14:paraId="7A99BD7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Ae— |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77069BC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e— M¢t¥Zx M¢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exe— M¢tZJ | </w:t>
      </w:r>
    </w:p>
    <w:p w14:paraId="5394076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jJ |</w:t>
      </w:r>
    </w:p>
    <w:p w14:paraId="70EBCA1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x M¢—t¥Zx M¢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J | </w:t>
      </w:r>
    </w:p>
    <w:p w14:paraId="20B5850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jJ | Am˜I |</w:t>
      </w:r>
    </w:p>
    <w:p w14:paraId="6EBCB33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x ¥jx „m˜I | </w:t>
      </w:r>
    </w:p>
    <w:p w14:paraId="5833E06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Am˜I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w:t>
      </w:r>
    </w:p>
    <w:p w14:paraId="5934BBD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m—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m—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j˜ | </w:t>
      </w:r>
    </w:p>
    <w:p w14:paraId="5716FA9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 sË§ |</w:t>
      </w:r>
    </w:p>
    <w:p w14:paraId="2797C09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a§s©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 | </w:t>
      </w:r>
    </w:p>
    <w:p w14:paraId="03C3CC2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w:t>
      </w:r>
    </w:p>
    <w:p w14:paraId="097CAF1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öe - Rx¤¤j˜ | </w:t>
      </w:r>
    </w:p>
    <w:p w14:paraId="0F55EFE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sË§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w:t>
      </w:r>
    </w:p>
    <w:p w14:paraId="6EE155F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³§) s© a§s©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 </w:t>
      </w:r>
    </w:p>
    <w:p w14:paraId="55ACF2C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 d |</w:t>
      </w:r>
    </w:p>
    <w:p w14:paraId="66E984C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d d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d | </w:t>
      </w:r>
    </w:p>
    <w:p w14:paraId="27983FC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w:t>
      </w:r>
    </w:p>
    <w:p w14:paraId="16D4966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yZy— öe - RxI | </w:t>
      </w:r>
    </w:p>
    <w:p w14:paraId="749BD69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d |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É¥Z˜ |</w:t>
      </w:r>
    </w:p>
    <w:p w14:paraId="19838C5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É¥Z˜ | </w:t>
      </w:r>
    </w:p>
    <w:p w14:paraId="66AC7FD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É¥Z˜ |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I |</w:t>
      </w:r>
    </w:p>
    <w:p w14:paraId="02B1FDF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F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i˜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F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I | </w:t>
      </w:r>
    </w:p>
    <w:p w14:paraId="01693E9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I | GKx—bqKexmI |</w:t>
      </w:r>
    </w:p>
    <w:p w14:paraId="3D939189" w14:textId="77777777" w:rsidR="004E4BE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 ¤¤i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i˜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 </w:t>
      </w:r>
    </w:p>
    <w:p w14:paraId="6142FB5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iKx—bqKexmI | </w:t>
      </w:r>
    </w:p>
    <w:p w14:paraId="61B1501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I |</w:t>
      </w:r>
    </w:p>
    <w:p w14:paraId="6A5B26A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iy¤¤Zõ˜öÉ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I | </w:t>
      </w:r>
    </w:p>
    <w:p w14:paraId="45E69E6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GKx—bqKexmI | dyJ |</w:t>
      </w:r>
    </w:p>
    <w:p w14:paraId="3B577EB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26A49C7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GKx—bqKexmI |</w:t>
      </w:r>
    </w:p>
    <w:p w14:paraId="1412D88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320A347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4C8CCA7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504051B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Kx—iJ |</w:t>
      </w:r>
    </w:p>
    <w:p w14:paraId="4E8C619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Kx—i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Kx—¥ix p¥eb§ p¥eZ§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Kx—iJ | </w:t>
      </w:r>
    </w:p>
    <w:p w14:paraId="7A8935A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Kx—iJ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z |</w:t>
      </w:r>
    </w:p>
    <w:p w14:paraId="7CDBFFF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Kx—i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Kx—i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Kx—i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z | </w:t>
      </w:r>
    </w:p>
    <w:p w14:paraId="1EF683E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Kx—iJ |</w:t>
      </w:r>
    </w:p>
    <w:p w14:paraId="722F66D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1F8A621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AE0CCC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D1C439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z |</w:t>
      </w:r>
    </w:p>
    <w:p w14:paraId="005996CE"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CZz˜öÉ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z | </w:t>
      </w:r>
    </w:p>
    <w:p w14:paraId="07FB10FD" w14:textId="77777777" w:rsidR="004E4BE6" w:rsidRPr="009D74B1" w:rsidRDefault="004E4BE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5C77D9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sûd— |</w:t>
      </w:r>
    </w:p>
    <w:p w14:paraId="1129331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sûd— | </w:t>
      </w:r>
    </w:p>
    <w:p w14:paraId="74996A2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3C89EC2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12355E6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24742F4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18475D3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04CEC77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0BC6EF9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De—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9E1E85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1A9A465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 |</w:t>
      </w:r>
    </w:p>
    <w:p w14:paraId="2B88519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Z¦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 </w:t>
      </w:r>
    </w:p>
    <w:p w14:paraId="27ADEDB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568618C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Z¦ Z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7170FE6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6DBADA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04A18E0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w:t>
      </w:r>
    </w:p>
    <w:p w14:paraId="44D34CE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i—sôx A¤¤sô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 </w:t>
      </w:r>
    </w:p>
    <w:p w14:paraId="793A455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 öe |</w:t>
      </w:r>
    </w:p>
    <w:p w14:paraId="4B83B58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 öe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öe | </w:t>
      </w:r>
    </w:p>
    <w:p w14:paraId="16D81DD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w:t>
      </w:r>
    </w:p>
    <w:p w14:paraId="7BFC949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yZy— öe - RxI | </w:t>
      </w:r>
    </w:p>
    <w:p w14:paraId="23DE6C5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öe |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26EFBBB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sx—cjZJ sxc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öe öe sx—cjZJ | </w:t>
      </w:r>
    </w:p>
    <w:p w14:paraId="56025C5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É¥Z˜ |</w:t>
      </w:r>
    </w:p>
    <w:p w14:paraId="339C3F4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sxcjZJ sxcj¥Zx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É¥Z˜ | </w:t>
      </w:r>
    </w:p>
    <w:p w14:paraId="0C356FC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É¥Z˜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w:t>
      </w:r>
    </w:p>
    <w:p w14:paraId="790EC47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 </w:t>
      </w:r>
    </w:p>
    <w:p w14:paraId="4694F86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I |</w:t>
      </w:r>
    </w:p>
    <w:p w14:paraId="5C097C9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i˜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i˜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i˜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I | </w:t>
      </w:r>
    </w:p>
    <w:p w14:paraId="72FCFD5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w:t>
      </w:r>
    </w:p>
    <w:p w14:paraId="6E90396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yZy— öe - RxI | </w:t>
      </w:r>
    </w:p>
    <w:p w14:paraId="2DF6871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I | GKx—bqKexmI |</w:t>
      </w:r>
    </w:p>
    <w:p w14:paraId="65AA8959" w14:textId="77777777" w:rsidR="004E4BE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 ¤¤i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i˜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 </w:t>
      </w:r>
    </w:p>
    <w:p w14:paraId="5A641A6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iKx—bqKexmI | </w:t>
      </w:r>
    </w:p>
    <w:p w14:paraId="4D560A6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I |</w:t>
      </w:r>
    </w:p>
    <w:p w14:paraId="78D91C1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iy¤¤Zõ˜öÉ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I | </w:t>
      </w:r>
    </w:p>
    <w:p w14:paraId="3C171A3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GKx—bqKexmI | dyJ |</w:t>
      </w:r>
    </w:p>
    <w:p w14:paraId="5D564A1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5265031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GKx—bqKexmI |</w:t>
      </w:r>
    </w:p>
    <w:p w14:paraId="0835303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7B86E4F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010C0DF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4681666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sðªÆ—ixdJ |</w:t>
      </w:r>
    </w:p>
    <w:p w14:paraId="6D4309F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sðªÆ—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ðªÆ—ix¥d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 sðªÆ—ixdJ | </w:t>
      </w:r>
    </w:p>
    <w:p w14:paraId="3FE207A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sðªÆ—ixdJ | ¥±¥öZ˜ |</w:t>
      </w:r>
    </w:p>
    <w:p w14:paraId="5D4D1B23"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ðªÆ—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ðªÆ—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ðªÆ—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öZ˜ | </w:t>
      </w:r>
    </w:p>
    <w:p w14:paraId="7216FCC1" w14:textId="77777777" w:rsidR="004E4BE6" w:rsidRPr="009D74B1" w:rsidRDefault="004E4BE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EB7FA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öZ˜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38D408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Z— p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Z— px | </w:t>
      </w:r>
    </w:p>
    <w:p w14:paraId="1CF03AB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r¡— |</w:t>
      </w:r>
    </w:p>
    <w:p w14:paraId="4708DAD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r¡—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r¡— px px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r¡— | </w:t>
      </w:r>
    </w:p>
    <w:p w14:paraId="39BF4C1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r¡—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AD6986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r¡— px px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r¡—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r¡— px | </w:t>
      </w:r>
    </w:p>
    <w:p w14:paraId="15A1419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r¡— |</w:t>
      </w:r>
    </w:p>
    <w:p w14:paraId="665D40A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rûyZy— s -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r¡— | </w:t>
      </w:r>
    </w:p>
    <w:p w14:paraId="22860C8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z |</w:t>
      </w:r>
    </w:p>
    <w:p w14:paraId="0B9A6F6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px— ¥p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z | </w:t>
      </w:r>
    </w:p>
    <w:p w14:paraId="3EB19C2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3EBFC80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5E68874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z |</w:t>
      </w:r>
    </w:p>
    <w:p w14:paraId="6B1BBD5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CZz˜öÉ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z | </w:t>
      </w:r>
    </w:p>
    <w:p w14:paraId="223B6BB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sûd— |</w:t>
      </w:r>
    </w:p>
    <w:p w14:paraId="5C9F9BC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sûd— | </w:t>
      </w:r>
    </w:p>
    <w:p w14:paraId="7226F9E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5C4DF4F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35BCD20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27D10B0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19A14B9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5BDD81D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5BCC33A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De—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3E79B1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2735850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xhõx˜I |</w:t>
      </w:r>
    </w:p>
    <w:p w14:paraId="4B3CC51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xh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Zxhõx˜I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xhõx˜I | </w:t>
      </w:r>
    </w:p>
    <w:p w14:paraId="7562E17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Zxhõx˜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D71978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xhõ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Zxh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Zxhõ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9D01B4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7FB3FE0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3726824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w:t>
      </w:r>
    </w:p>
    <w:p w14:paraId="5B60CF4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 </w:t>
      </w:r>
    </w:p>
    <w:p w14:paraId="2BFDEAA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 öhxZ£—põsõ |</w:t>
      </w:r>
    </w:p>
    <w:p w14:paraId="47200A8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 öhxZ£—põ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sõ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öhxZ£—põsõ | </w:t>
      </w:r>
    </w:p>
    <w:p w14:paraId="334061D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öhxZ£—põsõ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7F6408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hxZ£—põsõ p£´§¥Z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sõ p£´§¥Z | </w:t>
      </w:r>
    </w:p>
    <w:p w14:paraId="4D17846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y |</w:t>
      </w:r>
    </w:p>
    <w:p w14:paraId="1A3FC7E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 py p£—´§¥Z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 | </w:t>
      </w:r>
    </w:p>
    <w:p w14:paraId="1BE3AF6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py | 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idx˜ |</w:t>
      </w:r>
    </w:p>
    <w:p w14:paraId="08CC996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 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idx— 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i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 py 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idx˜ | </w:t>
      </w:r>
    </w:p>
    <w:p w14:paraId="2C26950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idx˜ | öhxZ£—¥põY |</w:t>
      </w:r>
    </w:p>
    <w:p w14:paraId="5F2F403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i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Y 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idx— 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i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Y | </w:t>
      </w:r>
    </w:p>
    <w:p w14:paraId="32BFA40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öhxZ£—¥põY |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D04416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hxZ£—¥põY Rj¥Z R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Y Rj¥Z | </w:t>
      </w:r>
    </w:p>
    <w:p w14:paraId="274F359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e— |</w:t>
      </w:r>
    </w:p>
    <w:p w14:paraId="24C6A11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exe— Rj¥Z R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e— | </w:t>
      </w:r>
    </w:p>
    <w:p w14:paraId="731DD5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Ae— | ¤¤p |</w:t>
      </w:r>
    </w:p>
    <w:p w14:paraId="5A871A0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x Aex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14:paraId="0BFF395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ôx˜Z§ |</w:t>
      </w:r>
    </w:p>
    <w:p w14:paraId="5946B50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ô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sôx˜Z§ | </w:t>
      </w:r>
    </w:p>
    <w:p w14:paraId="089C079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ôx˜Z§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64DC063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ôx— b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ô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ôx— b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67E76E6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w:t>
      </w:r>
    </w:p>
    <w:p w14:paraId="348454D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 </w:t>
      </w:r>
    </w:p>
    <w:p w14:paraId="53B8997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 ö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BE5769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 öKxiZy öKxiZ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öKxiZy | </w:t>
      </w:r>
    </w:p>
    <w:p w14:paraId="5D03C72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ö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J |</w:t>
      </w:r>
    </w:p>
    <w:p w14:paraId="74FB77C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J öKx—iZy öKxi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J | </w:t>
      </w:r>
    </w:p>
    <w:p w14:paraId="6E2F2D5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j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14:paraId="22EB3BD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J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x jJ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14:paraId="3563B43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Zy— |</w:t>
      </w:r>
    </w:p>
    <w:p w14:paraId="4D04BD2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e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Zõ¡—e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Zy—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e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xZy— | </w:t>
      </w:r>
    </w:p>
    <w:p w14:paraId="49D8621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14:paraId="0D381B0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yZy— sI -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14:paraId="3C7162A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Zy— |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I |</w:t>
      </w:r>
    </w:p>
    <w:p w14:paraId="64E2D10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Zõ˜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i˜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i¡—e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Zõ¡—e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Zõ˜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I | </w:t>
      </w:r>
    </w:p>
    <w:p w14:paraId="6C7AA98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Zy— |</w:t>
      </w:r>
    </w:p>
    <w:p w14:paraId="38C676A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ZzZõ¡—e -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xZy— | </w:t>
      </w:r>
    </w:p>
    <w:p w14:paraId="30C30A5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I | GKx—bqKexmI |</w:t>
      </w:r>
    </w:p>
    <w:p w14:paraId="45705005" w14:textId="77777777" w:rsidR="004E4BE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 ¤¤i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i˜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 </w:t>
      </w:r>
    </w:p>
    <w:p w14:paraId="00BAB44D"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iKx—bqKexmI | </w:t>
      </w:r>
    </w:p>
    <w:p w14:paraId="15A39157" w14:textId="77777777" w:rsidR="004E4BE6" w:rsidRPr="009D74B1" w:rsidRDefault="004E4BE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F0B86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I |</w:t>
      </w:r>
    </w:p>
    <w:p w14:paraId="382A542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iy¤¤Zõ˜öÉ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I | </w:t>
      </w:r>
    </w:p>
    <w:p w14:paraId="4AEC1B5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GKx—bqKexmI | dyJ |</w:t>
      </w:r>
    </w:p>
    <w:p w14:paraId="5EE2908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34CF91C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GKx—bqKexmI |</w:t>
      </w:r>
    </w:p>
    <w:p w14:paraId="1A17D64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1F8560D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5AE06D7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6ED4873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14:paraId="6A54DF3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eb§ p¥ea§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14:paraId="55031EE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Ë§ |</w:t>
      </w:r>
    </w:p>
    <w:p w14:paraId="73C5AEC0" w14:textId="77777777" w:rsidR="004E4BE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eöe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 d¡—eöe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 a§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p>
    <w:p w14:paraId="01CE015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eöe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Ë§ | </w:t>
      </w:r>
    </w:p>
    <w:p w14:paraId="5716881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14:paraId="166F2B7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yZy— sI -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14:paraId="41E2D6D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Ë§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z |</w:t>
      </w:r>
    </w:p>
    <w:p w14:paraId="365987F8" w14:textId="77777777" w:rsidR="004E4BE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 dy—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D—eöe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 d¡—eöe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 </w:t>
      </w:r>
    </w:p>
    <w:p w14:paraId="23C20AF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z | </w:t>
      </w:r>
    </w:p>
    <w:p w14:paraId="662B5F5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Ë§ |</w:t>
      </w:r>
    </w:p>
    <w:p w14:paraId="28F5CD5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ËyZõ¡—e -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Ë§ | </w:t>
      </w:r>
    </w:p>
    <w:p w14:paraId="78D2A38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43D8124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5341726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z |</w:t>
      </w:r>
    </w:p>
    <w:p w14:paraId="10CDA52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CZz˜öÉ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z | </w:t>
      </w:r>
    </w:p>
    <w:p w14:paraId="3C452E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sûd— |</w:t>
      </w:r>
    </w:p>
    <w:p w14:paraId="4523DDD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sûd— | </w:t>
      </w:r>
    </w:p>
    <w:p w14:paraId="0C02E0E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657B605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492C336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3FBC3CE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3378240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230B2BC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7E9A9E0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De—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CAE13C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0D39252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 |</w:t>
      </w:r>
    </w:p>
    <w:p w14:paraId="64528ED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Z¦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 </w:t>
      </w:r>
    </w:p>
    <w:p w14:paraId="4E3FF51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06A9C19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p Z¦ Z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97519C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5C6A78D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yË§— | </w:t>
      </w:r>
    </w:p>
    <w:p w14:paraId="7BAA23D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492D221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sôy© dsôy© d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63813D9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w:t>
      </w:r>
    </w:p>
    <w:p w14:paraId="7024D25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 </w:t>
      </w:r>
    </w:p>
    <w:p w14:paraId="4FA784C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À</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689D2F9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 c¥Àx c¥Àx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cÀJ | </w:t>
      </w:r>
    </w:p>
    <w:p w14:paraId="71378C4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À</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 |</w:t>
      </w:r>
    </w:p>
    <w:p w14:paraId="7B0D19C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À</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 c—¥Àx cÀ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 | </w:t>
      </w:r>
    </w:p>
    <w:p w14:paraId="40A35BC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 |</w:t>
      </w:r>
    </w:p>
    <w:p w14:paraId="5604FC2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Y— | </w:t>
      </w:r>
    </w:p>
    <w:p w14:paraId="184AE8C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 |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Y |</w:t>
      </w:r>
    </w:p>
    <w:p w14:paraId="0CD09DA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Y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Y | </w:t>
      </w:r>
    </w:p>
    <w:p w14:paraId="3A3D634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Y | De— |</w:t>
      </w:r>
    </w:p>
    <w:p w14:paraId="6015FFB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Yx¥exe—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 ¥Yxe— | </w:t>
      </w:r>
    </w:p>
    <w:p w14:paraId="4701064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De— | öe |</w:t>
      </w:r>
    </w:p>
    <w:p w14:paraId="0D5A74A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x¥ex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 </w:t>
      </w:r>
    </w:p>
    <w:p w14:paraId="6239567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öe | 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CB64D5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jx—Zy j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jx—Zy | </w:t>
      </w:r>
    </w:p>
    <w:p w14:paraId="08C130F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Rj—Zy |</w:t>
      </w:r>
    </w:p>
    <w:p w14:paraId="767F1B1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 jxZy j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 | </w:t>
      </w:r>
    </w:p>
    <w:p w14:paraId="053FFCA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Rj—Zy | ZI |</w:t>
      </w:r>
    </w:p>
    <w:p w14:paraId="02CC79B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I ZI 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I | </w:t>
      </w:r>
    </w:p>
    <w:p w14:paraId="7965722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ZI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14:paraId="43D885B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 ZI Z(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14:paraId="648E24D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 py |</w:t>
      </w:r>
    </w:p>
    <w:p w14:paraId="3C27BC1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y py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y | </w:t>
      </w:r>
    </w:p>
    <w:p w14:paraId="5B66DD5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14:paraId="14458A6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yZy— sI -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14:paraId="4ADA5AD1"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30</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3</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5</w:t>
      </w:r>
      <w:r w:rsidR="008B10E7" w:rsidRPr="009D74B1">
        <w:rPr>
          <w:rFonts w:ascii="BRH Malayalam RN" w:hAnsi="BRH Malayalam RN" w:cs="BRH Malayalam RN"/>
          <w:color w:val="000000"/>
          <w:sz w:val="32"/>
          <w:szCs w:val="40"/>
        </w:rPr>
        <w:t xml:space="preserve">)-  </w:t>
      </w:r>
      <w:r w:rsidR="008B10E7" w:rsidRPr="004E4BE6">
        <w:rPr>
          <w:rFonts w:ascii="BRH Malayalam Extra" w:hAnsi="BRH Malayalam Extra" w:cs="BRH Malayalam RN"/>
          <w:color w:val="000000"/>
          <w:sz w:val="32"/>
          <w:szCs w:val="40"/>
        </w:rPr>
        <w:t>py | ¤¤p |</w:t>
      </w:r>
    </w:p>
    <w:p w14:paraId="35DAEAE1"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BRH Malayalam RN" w:hAnsi="BRH Malayalam RN" w:cs="BRH Malayalam RN"/>
          <w:color w:val="000000"/>
          <w:sz w:val="32"/>
          <w:szCs w:val="40"/>
        </w:rPr>
        <w:t>py ¤¤p ¤¤</w:t>
      </w:r>
      <w:r w:rsidRPr="004E4BE6">
        <w:rPr>
          <w:rFonts w:ascii="BRH Malayalam Extra" w:hAnsi="BRH Malayalam Extra" w:cs="BRH Malayalam RN"/>
          <w:color w:val="000000"/>
          <w:sz w:val="32"/>
          <w:szCs w:val="40"/>
        </w:rPr>
        <w:t>p py py</w:t>
      </w:r>
      <w:r w:rsidRPr="009D74B1">
        <w:rPr>
          <w:rFonts w:ascii="BRH Malayalam RN" w:hAnsi="BRH Malayalam RN" w:cs="BRH Malayalam RN"/>
          <w:color w:val="000000"/>
          <w:sz w:val="32"/>
          <w:szCs w:val="40"/>
        </w:rPr>
        <w:t xml:space="preserve"> ¤¤p | </w:t>
      </w:r>
    </w:p>
    <w:p w14:paraId="2A71833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w:t>
      </w:r>
    </w:p>
    <w:p w14:paraId="5FC4C2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J | </w:t>
      </w:r>
    </w:p>
    <w:p w14:paraId="1A6B83E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 |</w:t>
      </w:r>
    </w:p>
    <w:p w14:paraId="29B0714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C—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C—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Y— | </w:t>
      </w:r>
    </w:p>
    <w:p w14:paraId="70F6F01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 |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Y |</w:t>
      </w:r>
    </w:p>
    <w:p w14:paraId="4C654B6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Y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Y | </w:t>
      </w:r>
    </w:p>
    <w:p w14:paraId="650B100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Y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472B34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Y ªÆõZ EÆõ¥Z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Y ªÆõ¥Z | </w:t>
      </w:r>
    </w:p>
    <w:p w14:paraId="6F55C49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J |</w:t>
      </w:r>
    </w:p>
    <w:p w14:paraId="4863246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 E—ÆõZ EÆõ¥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J | </w:t>
      </w:r>
    </w:p>
    <w:p w14:paraId="1E7763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j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14:paraId="65236E5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J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x jJ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14:paraId="1B4CC8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 Rj—Zy |</w:t>
      </w:r>
    </w:p>
    <w:p w14:paraId="6BBAD90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 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Rj—Zy | </w:t>
      </w:r>
    </w:p>
    <w:p w14:paraId="7A25C9D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14:paraId="16BE5D7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yZy— sI -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14:paraId="2015201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Rj—Zy |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I |</w:t>
      </w:r>
    </w:p>
    <w:p w14:paraId="657BBA4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j— ¤¤Zõ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i˜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I 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 ¤¤Zõ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I | </w:t>
      </w:r>
    </w:p>
    <w:p w14:paraId="56A57BD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I | GKx—bqKexmI |</w:t>
      </w:r>
    </w:p>
    <w:p w14:paraId="258E0A8E" w14:textId="77777777" w:rsidR="004E4BE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 ¤¤i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i˜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 </w:t>
      </w:r>
    </w:p>
    <w:p w14:paraId="5537BCA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iKx—bqKexmI | </w:t>
      </w:r>
    </w:p>
    <w:p w14:paraId="564E49E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I |</w:t>
      </w:r>
    </w:p>
    <w:p w14:paraId="14763C4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iy¤¤Zõ˜öÉ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I | </w:t>
      </w:r>
    </w:p>
    <w:p w14:paraId="16F4027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GKx—bqKexmI | dyJ |</w:t>
      </w:r>
    </w:p>
    <w:p w14:paraId="2A0FFE7A"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42A26756" w14:textId="77777777" w:rsidR="004E4BE6" w:rsidRPr="009D74B1" w:rsidRDefault="004E4BE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631FF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GKx—bqKexmI |</w:t>
      </w:r>
    </w:p>
    <w:p w14:paraId="54CF0D4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263CDA5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079055D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473A72C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14:paraId="2851E2F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eb§ p¥ea§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14:paraId="687CA05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 R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ûx |</w:t>
      </w:r>
    </w:p>
    <w:p w14:paraId="1020844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 R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ûx R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ûx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 R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ûx | </w:t>
      </w:r>
    </w:p>
    <w:p w14:paraId="4A7E3FC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14:paraId="6861756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yZy— sI -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14:paraId="7DE2E96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R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ûx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z |</w:t>
      </w:r>
    </w:p>
    <w:p w14:paraId="0520281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û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R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ûx R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û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z | </w:t>
      </w:r>
    </w:p>
    <w:p w14:paraId="3DAE21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5C5607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B6F9E5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z |</w:t>
      </w:r>
    </w:p>
    <w:p w14:paraId="341ACDF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CZz˜öÉ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z | </w:t>
      </w:r>
    </w:p>
    <w:p w14:paraId="035D675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sûd— |</w:t>
      </w:r>
    </w:p>
    <w:p w14:paraId="315119F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sûd— | </w:t>
      </w:r>
    </w:p>
    <w:p w14:paraId="0F5DF18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22075E8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0FC2010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20AEA59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67144EB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111D157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23CDD65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De—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AA4AC7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0A78F11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 |</w:t>
      </w:r>
    </w:p>
    <w:p w14:paraId="5CC5474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Z¦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 </w:t>
      </w:r>
    </w:p>
    <w:p w14:paraId="174D80A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34CA60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Z¦ Z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7E898EC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7E37C31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yË§— | </w:t>
      </w:r>
    </w:p>
    <w:p w14:paraId="3C43E57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13C671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sôy© dsôy© d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3EFC231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w:t>
      </w:r>
    </w:p>
    <w:p w14:paraId="69DB3E6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 </w:t>
      </w:r>
    </w:p>
    <w:p w14:paraId="1AF540A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À</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4DBEBEC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 c¥Àx c¥Àx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cÀJ | </w:t>
      </w:r>
    </w:p>
    <w:p w14:paraId="29A8DBC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À</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d |</w:t>
      </w:r>
    </w:p>
    <w:p w14:paraId="4E03A60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À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c—¥Àx c¥À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14:paraId="7D051A6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d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 |</w:t>
      </w:r>
    </w:p>
    <w:p w14:paraId="47D1F22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Y— | </w:t>
      </w:r>
    </w:p>
    <w:p w14:paraId="5C437FD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 |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Y |</w:t>
      </w:r>
    </w:p>
    <w:p w14:paraId="248BFB0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Y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Y | </w:t>
      </w:r>
    </w:p>
    <w:p w14:paraId="2929FD8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Y | py |</w:t>
      </w:r>
    </w:p>
    <w:p w14:paraId="4AF10B6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 p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 | </w:t>
      </w:r>
    </w:p>
    <w:p w14:paraId="1C4F279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py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3AE960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õ£—ÆõZ EÆõ¥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 põ£—Æõ¥Z | </w:t>
      </w:r>
    </w:p>
    <w:p w14:paraId="7BBEAA5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e— | (</w:t>
      </w:r>
      <w:r w:rsidR="00073F08" w:rsidRPr="009D74B1">
        <w:rPr>
          <w:rFonts w:ascii="Arial" w:hAnsi="Arial" w:cs="BRH Malayalam Extra"/>
          <w:color w:val="000000"/>
          <w:sz w:val="24"/>
          <w:szCs w:val="40"/>
        </w:rPr>
        <w:t>JM</w:t>
      </w:r>
      <w:r w:rsidR="008B10E7" w:rsidRPr="009D74B1">
        <w:rPr>
          <w:rFonts w:ascii="BRH Malayalam Extra" w:hAnsi="BRH Malayalam Extra" w:cs="BRH Malayalam Extra"/>
          <w:color w:val="000000"/>
          <w:sz w:val="32"/>
          <w:szCs w:val="40"/>
        </w:rPr>
        <w:t>-</w:t>
      </w:r>
      <w:proofErr w:type="gramStart"/>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073F08" w:rsidRPr="009D74B1">
        <w:rPr>
          <w:rFonts w:ascii="Arial" w:hAnsi="Arial" w:cs="BRH Malayalam Extra"/>
          <w:color w:val="000000"/>
          <w:sz w:val="24"/>
          <w:szCs w:val="40"/>
        </w:rPr>
        <w:t>GD</w:t>
      </w:r>
      <w:proofErr w:type="gramEnd"/>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
    <w:p w14:paraId="5C9A9C7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exe— ªÆõZ EÆ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e— | </w:t>
      </w:r>
    </w:p>
    <w:p w14:paraId="32720DB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Ae— | ¤¤p | (</w:t>
      </w:r>
      <w:r w:rsidR="00073F08" w:rsidRPr="009D74B1">
        <w:rPr>
          <w:rFonts w:ascii="Arial" w:hAnsi="Arial" w:cs="BRH Malayalam Extra"/>
          <w:color w:val="000000"/>
          <w:sz w:val="24"/>
          <w:szCs w:val="40"/>
        </w:rPr>
        <w:t>JM</w:t>
      </w:r>
      <w:r w:rsidR="008B10E7" w:rsidRPr="009D74B1">
        <w:rPr>
          <w:rFonts w:ascii="BRH Malayalam Extra" w:hAnsi="BRH Malayalam Extra" w:cs="BRH Malayalam Extra"/>
          <w:color w:val="000000"/>
          <w:sz w:val="32"/>
          <w:szCs w:val="40"/>
        </w:rPr>
        <w:t>-</w:t>
      </w:r>
      <w:proofErr w:type="gramStart"/>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073F08" w:rsidRPr="009D74B1">
        <w:rPr>
          <w:rFonts w:ascii="Arial" w:hAnsi="Arial" w:cs="BRH Malayalam Extra"/>
          <w:color w:val="000000"/>
          <w:sz w:val="24"/>
          <w:szCs w:val="40"/>
        </w:rPr>
        <w:t>GD</w:t>
      </w:r>
      <w:proofErr w:type="gramEnd"/>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
    <w:p w14:paraId="5C845EE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x Aex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14:paraId="5D39735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ôx˜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
    <w:p w14:paraId="000AF65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ô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sôx˜Z§ | </w:t>
      </w:r>
    </w:p>
    <w:p w14:paraId="3F99861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ôx˜Z§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7FB98D9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ôx— b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ô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ôx— b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0C7B0AD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w:t>
      </w:r>
    </w:p>
    <w:p w14:paraId="675CB51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 </w:t>
      </w:r>
    </w:p>
    <w:p w14:paraId="6A9C60B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 ö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C3818A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 öKxiZy öKxiZ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öKxiZy | </w:t>
      </w:r>
    </w:p>
    <w:p w14:paraId="5F16073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ö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J |</w:t>
      </w:r>
    </w:p>
    <w:p w14:paraId="6B1FDFA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J öKx—iZy öKxi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J | </w:t>
      </w:r>
    </w:p>
    <w:p w14:paraId="40D43AF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jJ | GZy— |</w:t>
      </w:r>
    </w:p>
    <w:p w14:paraId="28E64D2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 G¥Zõ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 GZy— | </w:t>
      </w:r>
    </w:p>
    <w:p w14:paraId="26299E1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GZy— |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Zx˜I |</w:t>
      </w:r>
    </w:p>
    <w:p w14:paraId="25A2AD8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Zy—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x˜I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ZõZy—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x˜I | </w:t>
      </w:r>
    </w:p>
    <w:p w14:paraId="6CE8C1D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Zx˜I |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I |</w:t>
      </w:r>
    </w:p>
    <w:p w14:paraId="3861BAE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x— ¤¤i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i˜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I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x˜I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x— ¤¤i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I | </w:t>
      </w:r>
    </w:p>
    <w:p w14:paraId="184C5A1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I | GKx—bqKexmI |</w:t>
      </w:r>
    </w:p>
    <w:p w14:paraId="44289E83" w14:textId="77777777" w:rsidR="004E4BE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 ¤¤i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i˜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 </w:t>
      </w:r>
    </w:p>
    <w:p w14:paraId="6555DAFC"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iKx—bqKexmI | </w:t>
      </w:r>
    </w:p>
    <w:p w14:paraId="29BED5C2" w14:textId="77777777" w:rsidR="004E4BE6" w:rsidRPr="009D74B1" w:rsidRDefault="004E4BE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91B2FA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I |</w:t>
      </w:r>
    </w:p>
    <w:p w14:paraId="42FFA15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iy¤¤Zõ˜öÉ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I | </w:t>
      </w:r>
    </w:p>
    <w:p w14:paraId="63DC41C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GKx—bqKexmI | dyJ |</w:t>
      </w:r>
    </w:p>
    <w:p w14:paraId="13D3F5E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458CDEB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GKx—bqKexmI |</w:t>
      </w:r>
    </w:p>
    <w:p w14:paraId="4848860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214B27F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5B4A068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41E8446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Zx˜I |</w:t>
      </w:r>
    </w:p>
    <w:p w14:paraId="0695E0F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x˜I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eb§ p¥eR§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x˜I | </w:t>
      </w:r>
    </w:p>
    <w:p w14:paraId="3EE435A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Zx˜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Ë§ |</w:t>
      </w:r>
    </w:p>
    <w:p w14:paraId="53EA296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x˜I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õË§ | </w:t>
      </w:r>
    </w:p>
    <w:p w14:paraId="5943D61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Ë§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z |</w:t>
      </w:r>
    </w:p>
    <w:p w14:paraId="1A7949F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 dy—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 dy—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z | </w:t>
      </w:r>
    </w:p>
    <w:p w14:paraId="3A1723C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24C4791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0661B2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z |</w:t>
      </w:r>
    </w:p>
    <w:p w14:paraId="082BAE8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CZz˜öÉ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z | </w:t>
      </w:r>
    </w:p>
    <w:p w14:paraId="0ED386A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sûd— |</w:t>
      </w:r>
    </w:p>
    <w:p w14:paraId="63E26A9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sûd— | </w:t>
      </w:r>
    </w:p>
    <w:p w14:paraId="001F471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4AF643D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6494B7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3856DDF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778DDAB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180D839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597E064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De—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2C4BEF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60DFFC4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 |</w:t>
      </w:r>
    </w:p>
    <w:p w14:paraId="0BDD054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Z¦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 </w:t>
      </w:r>
    </w:p>
    <w:p w14:paraId="391F7EE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0855550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p Z¦ Z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CAB4B2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626EE2B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yË§— | </w:t>
      </w:r>
    </w:p>
    <w:p w14:paraId="52FBA41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1AD3405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sôy© dsôy© d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3557A9E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w:t>
      </w:r>
    </w:p>
    <w:p w14:paraId="7F1E2FD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 </w:t>
      </w:r>
    </w:p>
    <w:p w14:paraId="441EA0B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À</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6608D40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 c¥Àx c¥Àx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cÀJ | </w:t>
      </w:r>
    </w:p>
    <w:p w14:paraId="7BBA6C2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À</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 |</w:t>
      </w:r>
    </w:p>
    <w:p w14:paraId="39D2FD3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À</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 c—¥Àx cÀ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 | </w:t>
      </w:r>
    </w:p>
    <w:p w14:paraId="6E47F42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 |</w:t>
      </w:r>
    </w:p>
    <w:p w14:paraId="596D59B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Y— | </w:t>
      </w:r>
    </w:p>
    <w:p w14:paraId="5317EFD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 |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Y |</w:t>
      </w:r>
    </w:p>
    <w:p w14:paraId="5858D89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Y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Y | </w:t>
      </w:r>
    </w:p>
    <w:p w14:paraId="63799EE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Y |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Zx˜I |</w:t>
      </w:r>
    </w:p>
    <w:p w14:paraId="4BD2B8E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Y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x˜I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Y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x˜I | </w:t>
      </w:r>
    </w:p>
    <w:p w14:paraId="6E0D12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Zx˜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699C66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x— ¥i¥ZõZy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x˜I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x— ¥iZy | </w:t>
      </w:r>
    </w:p>
    <w:p w14:paraId="545C81A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êI |</w:t>
      </w:r>
    </w:p>
    <w:p w14:paraId="7BE5EA2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I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 ¥i˜¥ZõZy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êI | </w:t>
      </w:r>
    </w:p>
    <w:p w14:paraId="3E5402B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ê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37F9747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I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77F5930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Ad¡— |</w:t>
      </w:r>
    </w:p>
    <w:p w14:paraId="231579C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dûd¡—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 id¡— | </w:t>
      </w:r>
    </w:p>
    <w:p w14:paraId="09EDE79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Ad¡— | dyJ |</w:t>
      </w:r>
    </w:p>
    <w:p w14:paraId="06D96D7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 kd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J | </w:t>
      </w:r>
    </w:p>
    <w:p w14:paraId="5E48FBC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30F06FD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1300585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 |</w:t>
      </w:r>
    </w:p>
    <w:p w14:paraId="0F48C58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p—¥eb§ p¥eZ§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 | </w:t>
      </w:r>
    </w:p>
    <w:p w14:paraId="75CEF5C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 | ¤¤p |</w:t>
      </w:r>
    </w:p>
    <w:p w14:paraId="1FB6D6E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p ¤¤p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 ¤¤p | </w:t>
      </w:r>
    </w:p>
    <w:p w14:paraId="445F94C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p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sõ— |</w:t>
      </w:r>
    </w:p>
    <w:p w14:paraId="21DB012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C—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sõ˜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x C—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sõ— | </w:t>
      </w:r>
    </w:p>
    <w:p w14:paraId="69C8798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sõ— |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sõ |</w:t>
      </w:r>
    </w:p>
    <w:p w14:paraId="4AEC197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sõ—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sõ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sõ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sõ˜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sõ—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sõ | </w:t>
      </w:r>
    </w:p>
    <w:p w14:paraId="5E9AFFF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sõ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7B5A96F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sõx d¡öe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öe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sõ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sõx d¡öe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5D5EAC0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Y˜I |</w:t>
      </w:r>
    </w:p>
    <w:p w14:paraId="13FAF6E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Y—I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Y— id¡öe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öe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Y˜I | </w:t>
      </w:r>
    </w:p>
    <w:p w14:paraId="1DDE5AF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7653F91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õ—d¡ -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0E88A96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Y˜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2BD77C3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Y—I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4C4C20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sûd— |</w:t>
      </w:r>
    </w:p>
    <w:p w14:paraId="0B54C9B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sûd— | </w:t>
      </w:r>
    </w:p>
    <w:p w14:paraId="4ECBEB7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0014261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20062A9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279D458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5780ABD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7E4C937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5AC1556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De—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5F72EB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36C7B61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26A240A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39969F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s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279AB3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70AA02E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53DE19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7203FB9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1DD8210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sôx Asôx C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0778F55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w:t>
      </w:r>
    </w:p>
    <w:p w14:paraId="46681F7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 </w:t>
      </w:r>
    </w:p>
    <w:p w14:paraId="238BAF1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 Ad¡— |</w:t>
      </w:r>
    </w:p>
    <w:p w14:paraId="40C8A1D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idûd¡—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 id¡— | </w:t>
      </w:r>
    </w:p>
    <w:p w14:paraId="6BF51CC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Ad¡— | öe |</w:t>
      </w:r>
    </w:p>
    <w:p w14:paraId="355CF0A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xY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 </w:t>
      </w:r>
    </w:p>
    <w:p w14:paraId="498A11A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öe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0D4610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j—PâZy jPâ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j—PâZy | </w:t>
      </w:r>
    </w:p>
    <w:p w14:paraId="7E9C15B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I |</w:t>
      </w:r>
    </w:p>
    <w:p w14:paraId="44F9560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I ¤¤±˜öZ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PâZy jPâZy ¤¤±öZ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I | </w:t>
      </w:r>
    </w:p>
    <w:p w14:paraId="2C66613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6EACAC4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öZ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I ¤¤±˜öZ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7159570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I |</w:t>
      </w:r>
    </w:p>
    <w:p w14:paraId="0B6CE63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iyZy— ¤¤±öZ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I | </w:t>
      </w:r>
    </w:p>
    <w:p w14:paraId="6BC9704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dyJ |</w:t>
      </w:r>
    </w:p>
    <w:p w14:paraId="29E51D8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dyª Yy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dyJ | </w:t>
      </w:r>
    </w:p>
    <w:p w14:paraId="55AA6D5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06310C9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22BC542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Zx˜I |</w:t>
      </w:r>
    </w:p>
    <w:p w14:paraId="2DF5DD9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x˜I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eb§ p¥eR§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x˜I | </w:t>
      </w:r>
    </w:p>
    <w:p w14:paraId="4C43FB1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Zx˜I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Zõ— |</w:t>
      </w:r>
    </w:p>
    <w:p w14:paraId="6704BBD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x—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 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Zõ—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x˜I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x—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Zõ— | </w:t>
      </w:r>
    </w:p>
    <w:p w14:paraId="3BA7AF3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Zõ—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2AFA28C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 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 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I | </w:t>
      </w:r>
    </w:p>
    <w:p w14:paraId="59FB129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Zõ— |</w:t>
      </w:r>
    </w:p>
    <w:p w14:paraId="100407F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ZõZõx˜ - MZõ— | </w:t>
      </w:r>
    </w:p>
    <w:p w14:paraId="05B2468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p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
    <w:p w14:paraId="2349756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 px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 | </w:t>
      </w:r>
    </w:p>
    <w:p w14:paraId="542AA72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p | ¥±öZ—sõ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
    <w:p w14:paraId="035B1A6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öZ—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Z—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öZ—sõ | </w:t>
      </w:r>
    </w:p>
    <w:p w14:paraId="59107A5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öZ—sõ | eZy—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
    <w:p w14:paraId="683354A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Z—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Z—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Z—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Zy—J | </w:t>
      </w:r>
    </w:p>
    <w:p w14:paraId="1443186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eZy—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x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
    <w:p w14:paraId="6D0B244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Z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I 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eZ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I | </w:t>
      </w:r>
    </w:p>
    <w:p w14:paraId="5F7C300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x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3A4B743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sõ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7BB5CBC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öeZy— |</w:t>
      </w:r>
    </w:p>
    <w:p w14:paraId="08585A4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öeZy— | </w:t>
      </w:r>
    </w:p>
    <w:p w14:paraId="408D2C4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öeZy— | 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ç</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2E8F77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Zy— ZyrçZy Zyrç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 ZyrçZy | </w:t>
      </w:r>
    </w:p>
    <w:p w14:paraId="3E69546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ç</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I |</w:t>
      </w:r>
    </w:p>
    <w:p w14:paraId="69D7257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i˜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I Zy—rçZy Zyrç ¤¤Zõ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I | </w:t>
      </w:r>
    </w:p>
    <w:p w14:paraId="7DC6473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I | GKx—bqKexmI |</w:t>
      </w:r>
    </w:p>
    <w:p w14:paraId="3AA6C6CC" w14:textId="77777777" w:rsidR="004E4BE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 ¤¤i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i˜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 </w:t>
      </w:r>
    </w:p>
    <w:p w14:paraId="2B25546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iKx—bqKexmI | </w:t>
      </w:r>
    </w:p>
    <w:p w14:paraId="5223DA8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I |</w:t>
      </w:r>
    </w:p>
    <w:p w14:paraId="4482F7C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iy¤¤Zõ˜öÉ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I | </w:t>
      </w:r>
    </w:p>
    <w:p w14:paraId="6F67A65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GKx—bqKexmI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ky—ræxZ§ |</w:t>
      </w:r>
    </w:p>
    <w:p w14:paraId="766541C7" w14:textId="77777777" w:rsidR="004E4BE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ky—ræ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ky—ræ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 </w:t>
      </w:r>
    </w:p>
    <w:p w14:paraId="259957F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ky—ræxZ§ | </w:t>
      </w:r>
    </w:p>
    <w:p w14:paraId="06D0957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GKx—bqKexmI |</w:t>
      </w:r>
    </w:p>
    <w:p w14:paraId="0B03D8C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2DA0AB4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ky—ræxZ§ | dyJ |</w:t>
      </w:r>
    </w:p>
    <w:p w14:paraId="07D894B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ky—ræ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yª Y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ky—ræ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ky—ræ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J | </w:t>
      </w:r>
    </w:p>
    <w:p w14:paraId="1ACE385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7453AE0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49492A2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xI |</w:t>
      </w:r>
    </w:p>
    <w:p w14:paraId="16E1DBC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eb§ p¥e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I | </w:t>
      </w:r>
    </w:p>
    <w:p w14:paraId="71B9261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x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6F69D5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sõ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1DFFD95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çxj— |</w:t>
      </w:r>
    </w:p>
    <w:p w14:paraId="7B42CA2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çxj—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çx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çxj— | </w:t>
      </w:r>
    </w:p>
    <w:p w14:paraId="4C5246A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çxj—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0B6D8B0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çx¥j˜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çxj—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çx¥j˜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047C3A6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çxj— |</w:t>
      </w:r>
    </w:p>
    <w:p w14:paraId="2CD9629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çx¥jZy— öeZy - Óxj— | </w:t>
      </w:r>
    </w:p>
    <w:p w14:paraId="2AA877F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w:t>
      </w:r>
    </w:p>
    <w:p w14:paraId="1C0F76F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 </w:t>
      </w:r>
    </w:p>
    <w:p w14:paraId="185447C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ky—ræxZ§ |</w:t>
      </w:r>
    </w:p>
    <w:p w14:paraId="7451CFB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ky—ræ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ky—ræxb§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ky—ræxZ§ | </w:t>
      </w:r>
    </w:p>
    <w:p w14:paraId="019B85F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ky—ræxZ§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ÃË§ |</w:t>
      </w:r>
    </w:p>
    <w:p w14:paraId="466E20D4"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ky—ræx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 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ky—ræ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ky—ræx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ÃË§ | </w:t>
      </w:r>
    </w:p>
    <w:p w14:paraId="09EE3A4A" w14:textId="77777777" w:rsidR="004E4BE6" w:rsidRDefault="004E4BE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33EDC96" w14:textId="77777777" w:rsidR="004E4BE6" w:rsidRPr="009D74B1" w:rsidRDefault="004E4BE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A126B4" w14:textId="77777777" w:rsidR="008B10E7" w:rsidRPr="00411AF9" w:rsidRDefault="00937C10">
      <w:pPr>
        <w:widowControl w:val="0"/>
        <w:autoSpaceDE w:val="0"/>
        <w:autoSpaceDN w:val="0"/>
        <w:adjustRightInd w:val="0"/>
        <w:spacing w:after="0" w:line="240" w:lineRule="auto"/>
        <w:rPr>
          <w:rFonts w:ascii="BRH Malayalam Extra" w:hAnsi="BRH Malayalam Extra" w:cs="BRH Malayalam Extra"/>
          <w:sz w:val="32"/>
          <w:szCs w:val="40"/>
        </w:rPr>
      </w:pPr>
      <w:r w:rsidRPr="00411AF9">
        <w:rPr>
          <w:rFonts w:ascii="Arial" w:hAnsi="Arial" w:cs="BRH Malayalam Extra"/>
          <w:sz w:val="24"/>
          <w:szCs w:val="40"/>
        </w:rPr>
        <w:lastRenderedPageBreak/>
        <w:t>44</w:t>
      </w:r>
      <w:r w:rsidR="008B10E7" w:rsidRPr="00411AF9">
        <w:rPr>
          <w:rFonts w:ascii="BRH Malayalam Extra" w:hAnsi="BRH Malayalam Extra" w:cs="BRH Malayalam Extra"/>
          <w:sz w:val="32"/>
          <w:szCs w:val="40"/>
        </w:rPr>
        <w:t>)</w:t>
      </w:r>
      <w:r w:rsidR="008B10E7" w:rsidRPr="00411AF9">
        <w:rPr>
          <w:rFonts w:ascii="BRH Malayalam Extra" w:hAnsi="BRH Malayalam Extra" w:cs="BRH Malayalam Extra"/>
          <w:sz w:val="32"/>
          <w:szCs w:val="40"/>
        </w:rPr>
        <w:tab/>
      </w:r>
      <w:r w:rsidRPr="00411AF9">
        <w:rPr>
          <w:rFonts w:ascii="Arial" w:hAnsi="Arial" w:cs="BRH Malayalam Extra"/>
          <w:sz w:val="24"/>
          <w:szCs w:val="40"/>
        </w:rPr>
        <w:t>2</w:t>
      </w:r>
      <w:r w:rsidR="008B10E7" w:rsidRPr="00411AF9">
        <w:rPr>
          <w:rFonts w:ascii="BRH Malayalam Extra" w:hAnsi="BRH Malayalam Extra" w:cs="BRH Malayalam Extra"/>
          <w:sz w:val="32"/>
          <w:szCs w:val="40"/>
        </w:rPr>
        <w:t>.</w:t>
      </w:r>
      <w:r w:rsidRPr="00411AF9">
        <w:rPr>
          <w:rFonts w:ascii="Arial" w:hAnsi="Arial" w:cs="BRH Malayalam Extra"/>
          <w:sz w:val="24"/>
          <w:szCs w:val="40"/>
        </w:rPr>
        <w:t>2</w:t>
      </w:r>
      <w:r w:rsidR="008B10E7" w:rsidRPr="00411AF9">
        <w:rPr>
          <w:rFonts w:ascii="BRH Malayalam Extra" w:hAnsi="BRH Malayalam Extra" w:cs="BRH Malayalam Extra"/>
          <w:sz w:val="32"/>
          <w:szCs w:val="40"/>
        </w:rPr>
        <w:t>.</w:t>
      </w:r>
      <w:r w:rsidRPr="00411AF9">
        <w:rPr>
          <w:rFonts w:ascii="Arial" w:hAnsi="Arial" w:cs="BRH Malayalam Extra"/>
          <w:sz w:val="24"/>
          <w:szCs w:val="40"/>
        </w:rPr>
        <w:t>1</w:t>
      </w:r>
      <w:r w:rsidR="008B10E7" w:rsidRPr="00411AF9">
        <w:rPr>
          <w:rFonts w:ascii="BRH Malayalam Extra" w:hAnsi="BRH Malayalam Extra" w:cs="BRH Malayalam Extra"/>
          <w:sz w:val="32"/>
          <w:szCs w:val="40"/>
        </w:rPr>
        <w:t>.</w:t>
      </w:r>
      <w:r w:rsidRPr="00411AF9">
        <w:rPr>
          <w:rFonts w:ascii="Arial" w:hAnsi="Arial" w:cs="BRH Malayalam Extra"/>
          <w:sz w:val="24"/>
          <w:szCs w:val="40"/>
        </w:rPr>
        <w:t>5</w:t>
      </w:r>
      <w:r w:rsidR="008B10E7" w:rsidRPr="00411AF9">
        <w:rPr>
          <w:rFonts w:ascii="BRH Malayalam Extra" w:hAnsi="BRH Malayalam Extra" w:cs="BRH Malayalam Extra"/>
          <w:sz w:val="32"/>
          <w:szCs w:val="40"/>
        </w:rPr>
        <w:t>(</w:t>
      </w:r>
      <w:r w:rsidRPr="00411AF9">
        <w:rPr>
          <w:rFonts w:ascii="Arial" w:hAnsi="Arial" w:cs="BRH Malayalam Extra"/>
          <w:sz w:val="24"/>
          <w:szCs w:val="40"/>
        </w:rPr>
        <w:t>38</w:t>
      </w:r>
      <w:r w:rsidR="008B10E7" w:rsidRPr="00411AF9">
        <w:rPr>
          <w:rFonts w:ascii="BRH Malayalam Extra" w:hAnsi="BRH Malayalam Extra" w:cs="BRH Malayalam Extra"/>
          <w:sz w:val="32"/>
          <w:szCs w:val="40"/>
        </w:rPr>
        <w:t>)-  B</w:t>
      </w:r>
      <w:r w:rsidR="009D74B1" w:rsidRPr="00411AF9">
        <w:rPr>
          <w:rFonts w:ascii="BRH Malayalam Extra" w:hAnsi="BRH Malayalam Extra" w:cs="BRH Malayalam Extra"/>
          <w:sz w:val="26"/>
          <w:szCs w:val="40"/>
        </w:rPr>
        <w:t>–</w:t>
      </w:r>
      <w:r w:rsidR="008B10E7" w:rsidRPr="00411AF9">
        <w:rPr>
          <w:rFonts w:ascii="BRH Malayalam Extra" w:hAnsi="BRH Malayalam Extra" w:cs="BRH Malayalam Extra"/>
          <w:sz w:val="32"/>
          <w:szCs w:val="40"/>
        </w:rPr>
        <w:t>ÃË§ | c</w:t>
      </w:r>
      <w:r w:rsidR="009D74B1" w:rsidRPr="00411AF9">
        <w:rPr>
          <w:rFonts w:ascii="BRH Malayalam Extra" w:hAnsi="BRH Malayalam Extra" w:cs="BRH Malayalam Extra"/>
          <w:sz w:val="26"/>
          <w:szCs w:val="40"/>
        </w:rPr>
        <w:t>–</w:t>
      </w:r>
      <w:r w:rsidR="008B10E7" w:rsidRPr="00411AF9">
        <w:rPr>
          <w:rFonts w:ascii="BRH Malayalam Extra" w:hAnsi="BRH Malayalam Extra" w:cs="BRH Malayalam Extra"/>
          <w:sz w:val="32"/>
          <w:szCs w:val="40"/>
        </w:rPr>
        <w:t>¥À</w:t>
      </w:r>
      <w:r w:rsidR="009D74B1" w:rsidRPr="00411AF9">
        <w:rPr>
          <w:rFonts w:ascii="BRH Malayalam Extra" w:hAnsi="BRH Malayalam Extra" w:cs="BRH Malayalam Extra"/>
          <w:sz w:val="26"/>
          <w:szCs w:val="40"/>
        </w:rPr>
        <w:t>–</w:t>
      </w:r>
      <w:r w:rsidR="008B10E7" w:rsidRPr="00411AF9">
        <w:rPr>
          <w:rFonts w:ascii="BRH Malayalam Extra" w:hAnsi="BRH Malayalam Extra" w:cs="BRH Malayalam Extra"/>
          <w:sz w:val="32"/>
          <w:szCs w:val="40"/>
        </w:rPr>
        <w:t xml:space="preserve"> ||</w:t>
      </w:r>
    </w:p>
    <w:p w14:paraId="5A56BAC7" w14:textId="77777777" w:rsidR="008B10E7" w:rsidRPr="00411AF9" w:rsidRDefault="008B10E7">
      <w:pPr>
        <w:widowControl w:val="0"/>
        <w:autoSpaceDE w:val="0"/>
        <w:autoSpaceDN w:val="0"/>
        <w:adjustRightInd w:val="0"/>
        <w:spacing w:after="0" w:line="240" w:lineRule="auto"/>
        <w:rPr>
          <w:rFonts w:ascii="BRH Malayalam Extra" w:hAnsi="BRH Malayalam Extra" w:cs="BRH Malayalam Extra"/>
          <w:sz w:val="32"/>
          <w:szCs w:val="40"/>
        </w:rPr>
      </w:pPr>
      <w:r w:rsidRPr="00411AF9">
        <w:rPr>
          <w:rFonts w:ascii="BRH Malayalam Extra" w:hAnsi="BRH Malayalam Extra" w:cs="BRH Malayalam Extra"/>
          <w:sz w:val="32"/>
          <w:szCs w:val="40"/>
        </w:rPr>
        <w:t>B</w:t>
      </w:r>
      <w:r w:rsidR="009D74B1" w:rsidRPr="00411AF9">
        <w:rPr>
          <w:rFonts w:ascii="BRH Malayalam Extra" w:hAnsi="BRH Malayalam Extra" w:cs="BRH Malayalam Extra"/>
          <w:sz w:val="26"/>
          <w:szCs w:val="40"/>
        </w:rPr>
        <w:t>–</w:t>
      </w:r>
      <w:r w:rsidRPr="00411AF9">
        <w:rPr>
          <w:rFonts w:ascii="BRH Malayalam Extra" w:hAnsi="BRH Malayalam Extra" w:cs="BRH Malayalam Extra"/>
          <w:sz w:val="32"/>
          <w:szCs w:val="40"/>
        </w:rPr>
        <w:t>Ã© c—¥À cÀ B</w:t>
      </w:r>
      <w:r w:rsidR="009D74B1" w:rsidRPr="00411AF9">
        <w:rPr>
          <w:rFonts w:ascii="BRH Malayalam Extra" w:hAnsi="BRH Malayalam Extra" w:cs="BRH Malayalam Extra"/>
          <w:sz w:val="26"/>
          <w:szCs w:val="40"/>
        </w:rPr>
        <w:t>–</w:t>
      </w:r>
      <w:r w:rsidRPr="00411AF9">
        <w:rPr>
          <w:rFonts w:ascii="BRH Malayalam Extra" w:hAnsi="BRH Malayalam Extra" w:cs="BRH Malayalam Extra"/>
          <w:sz w:val="32"/>
          <w:szCs w:val="40"/>
        </w:rPr>
        <w:t>Ã© dx</w:t>
      </w:r>
      <w:r w:rsidR="009D74B1" w:rsidRPr="00411AF9">
        <w:rPr>
          <w:rFonts w:ascii="BRH Malayalam Extra" w:hAnsi="BRH Malayalam Extra" w:cs="BRH Malayalam Extra"/>
          <w:sz w:val="26"/>
          <w:szCs w:val="40"/>
        </w:rPr>
        <w:t>–</w:t>
      </w:r>
      <w:r w:rsidRPr="00411AF9">
        <w:rPr>
          <w:rFonts w:ascii="BRH Malayalam Extra" w:hAnsi="BRH Malayalam Extra" w:cs="BRH Malayalam Extra"/>
          <w:sz w:val="32"/>
          <w:szCs w:val="40"/>
        </w:rPr>
        <w:t xml:space="preserve">Ã© c—¥À | </w:t>
      </w:r>
    </w:p>
    <w:p w14:paraId="4C485A01" w14:textId="77777777" w:rsidR="008B10E7" w:rsidRPr="00411AF9" w:rsidRDefault="00937C10">
      <w:pPr>
        <w:widowControl w:val="0"/>
        <w:autoSpaceDE w:val="0"/>
        <w:autoSpaceDN w:val="0"/>
        <w:adjustRightInd w:val="0"/>
        <w:spacing w:after="0" w:line="240" w:lineRule="auto"/>
        <w:rPr>
          <w:rFonts w:ascii="BRH Malayalam Extra" w:hAnsi="BRH Malayalam Extra" w:cs="BRH Malayalam Extra"/>
          <w:sz w:val="32"/>
          <w:szCs w:val="40"/>
        </w:rPr>
      </w:pPr>
      <w:r w:rsidRPr="00411AF9">
        <w:rPr>
          <w:rFonts w:ascii="Arial" w:hAnsi="Arial" w:cs="BRH Malayalam Extra"/>
          <w:sz w:val="24"/>
          <w:szCs w:val="40"/>
        </w:rPr>
        <w:t>45</w:t>
      </w:r>
      <w:r w:rsidR="008B10E7" w:rsidRPr="00411AF9">
        <w:rPr>
          <w:rFonts w:ascii="BRH Malayalam Extra" w:hAnsi="BRH Malayalam Extra" w:cs="BRH Malayalam Extra"/>
          <w:sz w:val="32"/>
          <w:szCs w:val="40"/>
        </w:rPr>
        <w:t>)</w:t>
      </w:r>
      <w:r w:rsidR="008B10E7" w:rsidRPr="00411AF9">
        <w:rPr>
          <w:rFonts w:ascii="BRH Malayalam Extra" w:hAnsi="BRH Malayalam Extra" w:cs="BRH Malayalam Extra"/>
          <w:sz w:val="32"/>
          <w:szCs w:val="40"/>
        </w:rPr>
        <w:tab/>
      </w:r>
      <w:r w:rsidRPr="00411AF9">
        <w:rPr>
          <w:rFonts w:ascii="Arial" w:hAnsi="Arial" w:cs="BRH Malayalam Extra"/>
          <w:sz w:val="24"/>
          <w:szCs w:val="40"/>
        </w:rPr>
        <w:t>2</w:t>
      </w:r>
      <w:r w:rsidR="008B10E7" w:rsidRPr="00411AF9">
        <w:rPr>
          <w:rFonts w:ascii="BRH Malayalam Extra" w:hAnsi="BRH Malayalam Extra" w:cs="BRH Malayalam Extra"/>
          <w:sz w:val="32"/>
          <w:szCs w:val="40"/>
        </w:rPr>
        <w:t>.</w:t>
      </w:r>
      <w:r w:rsidRPr="00411AF9">
        <w:rPr>
          <w:rFonts w:ascii="Arial" w:hAnsi="Arial" w:cs="BRH Malayalam Extra"/>
          <w:sz w:val="24"/>
          <w:szCs w:val="40"/>
        </w:rPr>
        <w:t>2</w:t>
      </w:r>
      <w:r w:rsidR="008B10E7" w:rsidRPr="00411AF9">
        <w:rPr>
          <w:rFonts w:ascii="BRH Malayalam Extra" w:hAnsi="BRH Malayalam Extra" w:cs="BRH Malayalam Extra"/>
          <w:sz w:val="32"/>
          <w:szCs w:val="40"/>
        </w:rPr>
        <w:t>.</w:t>
      </w:r>
      <w:r w:rsidRPr="00411AF9">
        <w:rPr>
          <w:rFonts w:ascii="Arial" w:hAnsi="Arial" w:cs="BRH Malayalam Extra"/>
          <w:sz w:val="24"/>
          <w:szCs w:val="40"/>
        </w:rPr>
        <w:t>1</w:t>
      </w:r>
      <w:r w:rsidR="008B10E7" w:rsidRPr="00411AF9">
        <w:rPr>
          <w:rFonts w:ascii="BRH Malayalam Extra" w:hAnsi="BRH Malayalam Extra" w:cs="BRH Malayalam Extra"/>
          <w:sz w:val="32"/>
          <w:szCs w:val="40"/>
        </w:rPr>
        <w:t>.</w:t>
      </w:r>
      <w:r w:rsidRPr="00411AF9">
        <w:rPr>
          <w:rFonts w:ascii="Arial" w:hAnsi="Arial" w:cs="BRH Malayalam Extra"/>
          <w:sz w:val="24"/>
          <w:szCs w:val="40"/>
        </w:rPr>
        <w:t>5</w:t>
      </w:r>
      <w:r w:rsidR="008B10E7" w:rsidRPr="00411AF9">
        <w:rPr>
          <w:rFonts w:ascii="BRH Malayalam Extra" w:hAnsi="BRH Malayalam Extra" w:cs="BRH Malayalam Extra"/>
          <w:sz w:val="32"/>
          <w:szCs w:val="40"/>
        </w:rPr>
        <w:t>(</w:t>
      </w:r>
      <w:r w:rsidRPr="00411AF9">
        <w:rPr>
          <w:rFonts w:ascii="Arial" w:hAnsi="Arial" w:cs="BRH Malayalam Extra"/>
          <w:sz w:val="24"/>
          <w:szCs w:val="40"/>
        </w:rPr>
        <w:t>39</w:t>
      </w:r>
      <w:r w:rsidR="008B10E7" w:rsidRPr="00411AF9">
        <w:rPr>
          <w:rFonts w:ascii="BRH Malayalam Extra" w:hAnsi="BRH Malayalam Extra" w:cs="BRH Malayalam Extra"/>
          <w:sz w:val="32"/>
          <w:szCs w:val="40"/>
        </w:rPr>
        <w:t>)-  c</w:t>
      </w:r>
      <w:r w:rsidR="009D74B1" w:rsidRPr="00411AF9">
        <w:rPr>
          <w:rFonts w:ascii="BRH Malayalam Extra" w:hAnsi="BRH Malayalam Extra" w:cs="BRH Malayalam Extra"/>
          <w:sz w:val="26"/>
          <w:szCs w:val="40"/>
        </w:rPr>
        <w:t>–</w:t>
      </w:r>
      <w:r w:rsidR="008B10E7" w:rsidRPr="00411AF9">
        <w:rPr>
          <w:rFonts w:ascii="BRH Malayalam Extra" w:hAnsi="BRH Malayalam Extra" w:cs="BRH Malayalam Extra"/>
          <w:sz w:val="32"/>
          <w:szCs w:val="40"/>
        </w:rPr>
        <w:t>¥À</w:t>
      </w:r>
      <w:r w:rsidR="009D74B1" w:rsidRPr="00411AF9">
        <w:rPr>
          <w:rFonts w:ascii="BRH Malayalam Extra" w:hAnsi="BRH Malayalam Extra" w:cs="BRH Malayalam Extra"/>
          <w:sz w:val="26"/>
          <w:szCs w:val="40"/>
        </w:rPr>
        <w:t>–</w:t>
      </w:r>
      <w:r w:rsidR="008B10E7" w:rsidRPr="00411AF9">
        <w:rPr>
          <w:rFonts w:ascii="BRH Malayalam Extra" w:hAnsi="BRH Malayalam Extra" w:cs="BRH Malayalam Extra"/>
          <w:sz w:val="32"/>
          <w:szCs w:val="40"/>
        </w:rPr>
        <w:t xml:space="preserve"> ||</w:t>
      </w:r>
    </w:p>
    <w:p w14:paraId="0EB1BFEB" w14:textId="77777777" w:rsidR="008B10E7" w:rsidRPr="00411AF9" w:rsidRDefault="008B10E7">
      <w:pPr>
        <w:widowControl w:val="0"/>
        <w:autoSpaceDE w:val="0"/>
        <w:autoSpaceDN w:val="0"/>
        <w:adjustRightInd w:val="0"/>
        <w:spacing w:after="0" w:line="240" w:lineRule="auto"/>
        <w:rPr>
          <w:rFonts w:ascii="BRH Malayalam Extra" w:hAnsi="BRH Malayalam Extra" w:cs="BRH Malayalam Extra"/>
          <w:sz w:val="32"/>
          <w:szCs w:val="40"/>
        </w:rPr>
      </w:pPr>
      <w:r w:rsidRPr="00411AF9">
        <w:rPr>
          <w:rFonts w:ascii="BRH Malayalam Extra" w:hAnsi="BRH Malayalam Extra" w:cs="BRH Malayalam Extra"/>
          <w:sz w:val="32"/>
          <w:szCs w:val="40"/>
        </w:rPr>
        <w:t>c</w:t>
      </w:r>
      <w:r w:rsidR="009D74B1" w:rsidRPr="00411AF9">
        <w:rPr>
          <w:rFonts w:ascii="BRH Malayalam Extra" w:hAnsi="BRH Malayalam Extra" w:cs="BRH Malayalam Extra"/>
          <w:sz w:val="26"/>
          <w:szCs w:val="40"/>
        </w:rPr>
        <w:t>–</w:t>
      </w:r>
      <w:r w:rsidRPr="00411AF9">
        <w:rPr>
          <w:rFonts w:ascii="BRH Malayalam Extra" w:hAnsi="BRH Malayalam Extra" w:cs="BRH Malayalam Extra"/>
          <w:sz w:val="32"/>
          <w:szCs w:val="40"/>
        </w:rPr>
        <w:t>À</w:t>
      </w:r>
      <w:r w:rsidR="009D74B1" w:rsidRPr="00411AF9">
        <w:rPr>
          <w:rFonts w:ascii="BRH Malayalam Extra" w:hAnsi="BRH Malayalam Extra" w:cs="BRH Malayalam Extra"/>
          <w:sz w:val="26"/>
          <w:szCs w:val="40"/>
        </w:rPr>
        <w:t>–</w:t>
      </w:r>
      <w:r w:rsidRPr="00411AF9">
        <w:rPr>
          <w:rFonts w:ascii="BRH Malayalam Extra" w:hAnsi="BRH Malayalam Extra" w:cs="BRH Malayalam Extra"/>
          <w:sz w:val="32"/>
          <w:szCs w:val="40"/>
        </w:rPr>
        <w:t xml:space="preserve"> CZy— c¥À | </w:t>
      </w:r>
    </w:p>
    <w:p w14:paraId="541C4EE5" w14:textId="77777777" w:rsidR="00080184" w:rsidRPr="00411AF9" w:rsidRDefault="00411AF9" w:rsidP="00411AF9">
      <w:pPr>
        <w:widowControl w:val="0"/>
        <w:autoSpaceDE w:val="0"/>
        <w:autoSpaceDN w:val="0"/>
        <w:adjustRightInd w:val="0"/>
        <w:spacing w:after="0" w:line="240" w:lineRule="auto"/>
        <w:jc w:val="center"/>
        <w:rPr>
          <w:rFonts w:ascii="Arial" w:hAnsi="Arial" w:cs="Arial"/>
          <w:b/>
          <w:color w:val="000000"/>
          <w:sz w:val="32"/>
          <w:szCs w:val="40"/>
        </w:rPr>
      </w:pPr>
      <w:r w:rsidRPr="00411AF9">
        <w:rPr>
          <w:rFonts w:ascii="Arial" w:hAnsi="Arial" w:cs="Arial"/>
          <w:b/>
          <w:color w:val="000000"/>
          <w:sz w:val="32"/>
          <w:szCs w:val="40"/>
        </w:rPr>
        <w:t>===============</w:t>
      </w:r>
    </w:p>
    <w:p w14:paraId="5D0B8DB1" w14:textId="77777777" w:rsidR="00411AF9" w:rsidRDefault="00411AF9">
      <w:pPr>
        <w:widowControl w:val="0"/>
        <w:autoSpaceDE w:val="0"/>
        <w:autoSpaceDN w:val="0"/>
        <w:adjustRightInd w:val="0"/>
        <w:spacing w:after="0" w:line="240" w:lineRule="auto"/>
        <w:rPr>
          <w:rFonts w:ascii="BRH Malayalam Extra" w:hAnsi="BRH Malayalam Extra" w:cs="BRH Malayalam Extra"/>
          <w:color w:val="000000"/>
          <w:sz w:val="32"/>
          <w:szCs w:val="40"/>
        </w:rPr>
        <w:sectPr w:rsidR="00411AF9" w:rsidSect="00DD2C07">
          <w:headerReference w:type="even" r:id="rId15"/>
          <w:headerReference w:type="default" r:id="rId16"/>
          <w:pgSz w:w="12240" w:h="15840"/>
          <w:pgMar w:top="1134" w:right="1077" w:bottom="1134" w:left="1134" w:header="720" w:footer="720" w:gutter="0"/>
          <w:cols w:space="720"/>
          <w:noEndnote/>
          <w:docGrid w:linePitch="299"/>
        </w:sectPr>
      </w:pPr>
    </w:p>
    <w:p w14:paraId="1F47ABB9" w14:textId="77777777" w:rsidR="00411AF9" w:rsidRPr="007739C2" w:rsidRDefault="00411AF9" w:rsidP="00411AF9">
      <w:pPr>
        <w:pStyle w:val="Heading3"/>
      </w:pPr>
      <w:bookmarkStart w:id="9" w:name="_Toc100997566"/>
      <w:r w:rsidRPr="007739C2">
        <w:lastRenderedPageBreak/>
        <w:t xml:space="preserve">Ad¡pxKI </w:t>
      </w:r>
      <w:r>
        <w:rPr>
          <w:rFonts w:ascii="Arial" w:hAnsi="Arial" w:cs="Arial"/>
          <w:sz w:val="32"/>
          <w:lang w:val="en-US"/>
        </w:rPr>
        <w:t>2</w:t>
      </w:r>
      <w:r w:rsidRPr="007739C2">
        <w:t xml:space="preserve"> - </w:t>
      </w:r>
      <w:r w:rsidRPr="00DD2C07">
        <w:t>RUx</w:t>
      </w:r>
      <w:bookmarkEnd w:id="9"/>
      <w:r w:rsidRPr="007739C2">
        <w:t xml:space="preserve"> </w:t>
      </w:r>
    </w:p>
    <w:p w14:paraId="1B93ABA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 |</w:t>
      </w:r>
    </w:p>
    <w:p w14:paraId="0B2DF30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 e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 e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e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Z˜ | </w:t>
      </w:r>
    </w:p>
    <w:p w14:paraId="7CD10B9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7AB6749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 e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44A3FC3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 |</w:t>
      </w:r>
    </w:p>
    <w:p w14:paraId="620F430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eay - K£¥Z˜ | </w:t>
      </w:r>
    </w:p>
    <w:p w14:paraId="7E8AA80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285DCC06" w14:textId="77777777" w:rsidR="004E4BE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3168B8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19867A4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570D953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3F21306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774A8A5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01AA7B9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0454CC2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44284AF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J |</w:t>
      </w:r>
    </w:p>
    <w:p w14:paraId="58D08D9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x ¥j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J | </w:t>
      </w:r>
    </w:p>
    <w:p w14:paraId="53D46FF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j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proofErr w:type="gramStart"/>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z |</w:t>
      </w:r>
    </w:p>
    <w:p w14:paraId="17D7FA40" w14:textId="77777777" w:rsidR="00080184"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 b—</w:t>
      </w:r>
      <w:proofErr w:type="gramStart"/>
      <w:r w:rsidRPr="009D74B1">
        <w:rPr>
          <w:rFonts w:ascii="BRH Malayalam Extra" w:hAnsi="BRH Malayalam Extra" w:cs="BRH Malayalam Extra"/>
          <w:color w:val="000000"/>
          <w:sz w:val="32"/>
          <w:szCs w:val="40"/>
        </w:rPr>
        <w:t>ª.qe</w:t>
      </w:r>
      <w:proofErr w:type="gramEnd"/>
      <w:r w:rsidRPr="009D74B1">
        <w:rPr>
          <w:rFonts w:ascii="BRH Malayalam Extra" w:hAnsi="BRH Malayalam Extra" w:cs="BRH Malayalam Extra"/>
          <w:color w:val="000000"/>
          <w:sz w:val="32"/>
          <w:szCs w:val="40"/>
        </w:rPr>
        <w:t>¢ªYixs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z b—ª.qe¢ªYixs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jx ¥jx </w:t>
      </w:r>
    </w:p>
    <w:p w14:paraId="53A8207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proofErr w:type="gramStart"/>
      <w:r w:rsidRPr="009D74B1">
        <w:rPr>
          <w:rFonts w:ascii="BRH Malayalam Extra" w:hAnsi="BRH Malayalam Extra" w:cs="BRH Malayalam Extra"/>
          <w:color w:val="000000"/>
          <w:sz w:val="32"/>
          <w:szCs w:val="40"/>
        </w:rPr>
        <w:t>ª.qe</w:t>
      </w:r>
      <w:proofErr w:type="gramEnd"/>
      <w:r w:rsidRPr="009D74B1">
        <w:rPr>
          <w:rFonts w:ascii="BRH Malayalam Extra" w:hAnsi="BRH Malayalam Extra" w:cs="BRH Malayalam Extra"/>
          <w:color w:val="000000"/>
          <w:sz w:val="32"/>
          <w:szCs w:val="40"/>
        </w:rPr>
        <w:t>¢ªYixs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 </w:t>
      </w:r>
    </w:p>
    <w:p w14:paraId="73F296C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proofErr w:type="gramStart"/>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z | sË§ |</w:t>
      </w:r>
    </w:p>
    <w:p w14:paraId="3C8F1B72" w14:textId="77777777" w:rsidR="00411AF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proofErr w:type="gramStart"/>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z s© a§s© b—ª.qe¢ªYixs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w:t>
      </w:r>
    </w:p>
    <w:p w14:paraId="591CC57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proofErr w:type="gramStart"/>
      <w:r w:rsidRPr="009D74B1">
        <w:rPr>
          <w:rFonts w:ascii="BRH Malayalam Extra" w:hAnsi="BRH Malayalam Extra" w:cs="BRH Malayalam Extra"/>
          <w:color w:val="000000"/>
          <w:sz w:val="32"/>
          <w:szCs w:val="40"/>
        </w:rPr>
        <w:t>ª.qe</w:t>
      </w:r>
      <w:proofErr w:type="gramEnd"/>
      <w:r w:rsidRPr="009D74B1">
        <w:rPr>
          <w:rFonts w:ascii="BRH Malayalam Extra" w:hAnsi="BRH Malayalam Extra" w:cs="BRH Malayalam Extra"/>
          <w:color w:val="000000"/>
          <w:sz w:val="32"/>
          <w:szCs w:val="40"/>
        </w:rPr>
        <w:t>¢ªYixs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sË§ | </w:t>
      </w:r>
    </w:p>
    <w:p w14:paraId="3FCF88D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proofErr w:type="gramStart"/>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z |</w:t>
      </w:r>
    </w:p>
    <w:p w14:paraId="17C2A06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proofErr w:type="gramStart"/>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zZy— bª.qe¢ªYixs - 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 </w:t>
      </w:r>
    </w:p>
    <w:p w14:paraId="2090CE5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sË§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x˜I |</w:t>
      </w:r>
    </w:p>
    <w:p w14:paraId="6E488C2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d—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 i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³§)— s© a§s© d—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I | </w:t>
      </w:r>
    </w:p>
    <w:p w14:paraId="7036EA3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x˜I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5C37B9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 px „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 i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x | </w:t>
      </w:r>
    </w:p>
    <w:p w14:paraId="3768702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x˜I |</w:t>
      </w:r>
    </w:p>
    <w:p w14:paraId="3CA4238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iyZõ—ix -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I | </w:t>
      </w:r>
    </w:p>
    <w:p w14:paraId="7FF48A5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I |</w:t>
      </w:r>
    </w:p>
    <w:p w14:paraId="636C660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I e¦˜ªY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 px e¦ªY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zI | </w:t>
      </w:r>
    </w:p>
    <w:p w14:paraId="5092F16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I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0432A7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 px e¦ªY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I e¦˜ªY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x˜ | </w:t>
      </w:r>
    </w:p>
    <w:p w14:paraId="1BC03C3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I |</w:t>
      </w:r>
    </w:p>
    <w:p w14:paraId="38D2096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iyZy— e¦ªY -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zI | </w:t>
      </w:r>
    </w:p>
    <w:p w14:paraId="6CBF99F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j˜Z§ |</w:t>
      </w:r>
    </w:p>
    <w:p w14:paraId="0D81B7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j— bZy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j˜b§ px px „Zy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j˜Z§ | </w:t>
      </w:r>
    </w:p>
    <w:p w14:paraId="44687FC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j˜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J |</w:t>
      </w:r>
    </w:p>
    <w:p w14:paraId="77FB324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j˜Z§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x— „Zy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j— bZy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j˜Z§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J | </w:t>
      </w:r>
    </w:p>
    <w:p w14:paraId="7AC411E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j˜Z§ |</w:t>
      </w:r>
    </w:p>
    <w:p w14:paraId="4EF085F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yZõ—Zy - 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j˜Z§ | </w:t>
      </w:r>
    </w:p>
    <w:p w14:paraId="7C51337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J | ¤¤p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
    <w:p w14:paraId="5230666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x ¤¤p ¤¤p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x ¤¤p | </w:t>
      </w:r>
    </w:p>
    <w:p w14:paraId="25D52EC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
    <w:p w14:paraId="7E71167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J | </w:t>
      </w:r>
    </w:p>
    <w:p w14:paraId="53786CB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 Acy—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
    <w:p w14:paraId="4DF0527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cõ ¥c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 „cy— | </w:t>
      </w:r>
    </w:p>
    <w:p w14:paraId="1798AE3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Acy— | Ae—¥ad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
    <w:p w14:paraId="575F7D8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cõe—¥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 e—¥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 cõcõe—¥ad | </w:t>
      </w:r>
    </w:p>
    <w:p w14:paraId="055F2A7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Ae—¥ad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
    <w:p w14:paraId="2EEDC8B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e—¥a¤¤d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 e—¥a¤¤dZy | </w:t>
      </w:r>
    </w:p>
    <w:p w14:paraId="7339DD0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
    <w:p w14:paraId="0DE08F5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 G˜¥Zõ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J | </w:t>
      </w:r>
    </w:p>
    <w:p w14:paraId="7AE7A89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j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z |</w:t>
      </w:r>
    </w:p>
    <w:p w14:paraId="243B743C" w14:textId="77777777" w:rsidR="00411AF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 b—</w:t>
      </w:r>
      <w:proofErr w:type="gramStart"/>
      <w:r w:rsidRPr="009D74B1">
        <w:rPr>
          <w:rFonts w:ascii="BRH Malayalam Extra" w:hAnsi="BRH Malayalam Extra" w:cs="BRH Malayalam Extra"/>
          <w:color w:val="000000"/>
          <w:sz w:val="32"/>
          <w:szCs w:val="40"/>
        </w:rPr>
        <w:t>ª.qe</w:t>
      </w:r>
      <w:proofErr w:type="gramEnd"/>
      <w:r w:rsidRPr="009D74B1">
        <w:rPr>
          <w:rFonts w:ascii="BRH Malayalam Extra" w:hAnsi="BRH Malayalam Extra" w:cs="BRH Malayalam Extra"/>
          <w:color w:val="000000"/>
          <w:sz w:val="32"/>
          <w:szCs w:val="40"/>
        </w:rPr>
        <w:t>¢ªYixs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z b—ª.qe¢ªYixs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jx ¥jx </w:t>
      </w:r>
    </w:p>
    <w:p w14:paraId="17E6F17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proofErr w:type="gramStart"/>
      <w:r w:rsidRPr="009D74B1">
        <w:rPr>
          <w:rFonts w:ascii="BRH Malayalam Extra" w:hAnsi="BRH Malayalam Extra" w:cs="BRH Malayalam Extra"/>
          <w:color w:val="000000"/>
          <w:sz w:val="32"/>
          <w:szCs w:val="40"/>
        </w:rPr>
        <w:t>ª.qe</w:t>
      </w:r>
      <w:proofErr w:type="gramEnd"/>
      <w:r w:rsidRPr="009D74B1">
        <w:rPr>
          <w:rFonts w:ascii="BRH Malayalam Extra" w:hAnsi="BRH Malayalam Extra" w:cs="BRH Malayalam Extra"/>
          <w:color w:val="000000"/>
          <w:sz w:val="32"/>
          <w:szCs w:val="40"/>
        </w:rPr>
        <w:t>¢ªYixs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 </w:t>
      </w:r>
    </w:p>
    <w:p w14:paraId="11C97F7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z | sË§ |</w:t>
      </w:r>
    </w:p>
    <w:p w14:paraId="7A2C35B9" w14:textId="77777777" w:rsidR="00411AF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proofErr w:type="gramStart"/>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z s© a§s© b—ª.qe¢ªYixs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w:t>
      </w:r>
    </w:p>
    <w:p w14:paraId="0D15E23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proofErr w:type="gramStart"/>
      <w:r w:rsidRPr="009D74B1">
        <w:rPr>
          <w:rFonts w:ascii="BRH Malayalam Extra" w:hAnsi="BRH Malayalam Extra" w:cs="BRH Malayalam Extra"/>
          <w:color w:val="000000"/>
          <w:sz w:val="32"/>
          <w:szCs w:val="40"/>
        </w:rPr>
        <w:t>ª.qe</w:t>
      </w:r>
      <w:proofErr w:type="gramEnd"/>
      <w:r w:rsidRPr="009D74B1">
        <w:rPr>
          <w:rFonts w:ascii="BRH Malayalam Extra" w:hAnsi="BRH Malayalam Extra" w:cs="BRH Malayalam Extra"/>
          <w:color w:val="000000"/>
          <w:sz w:val="32"/>
          <w:szCs w:val="40"/>
        </w:rPr>
        <w:t>¢ªYixs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sË§ | </w:t>
      </w:r>
    </w:p>
    <w:p w14:paraId="1B93E99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z |</w:t>
      </w:r>
    </w:p>
    <w:p w14:paraId="147513A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Zy— </w:t>
      </w:r>
      <w:proofErr w:type="gramStart"/>
      <w:r w:rsidRPr="009D74B1">
        <w:rPr>
          <w:rFonts w:ascii="BRH Malayalam Extra" w:hAnsi="BRH Malayalam Extra" w:cs="BRH Malayalam Extra"/>
          <w:color w:val="000000"/>
          <w:sz w:val="32"/>
          <w:szCs w:val="40"/>
        </w:rPr>
        <w:t>bª.qe</w:t>
      </w:r>
      <w:proofErr w:type="gramEnd"/>
      <w:r w:rsidRPr="009D74B1">
        <w:rPr>
          <w:rFonts w:ascii="BRH Malayalam Extra" w:hAnsi="BRH Malayalam Extra" w:cs="BRH Malayalam Extra"/>
          <w:color w:val="000000"/>
          <w:sz w:val="32"/>
          <w:szCs w:val="40"/>
        </w:rPr>
        <w:t>¢ªYixs - 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 </w:t>
      </w:r>
    </w:p>
    <w:p w14:paraId="6A7EF62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sË§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x˜I |</w:t>
      </w:r>
    </w:p>
    <w:p w14:paraId="23B6413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d—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 i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³§)— s© a§s© d—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I | </w:t>
      </w:r>
    </w:p>
    <w:p w14:paraId="21F1796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x˜I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7CC5A9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 px „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 i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x | </w:t>
      </w:r>
    </w:p>
    <w:p w14:paraId="05BCF0D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x˜I |</w:t>
      </w:r>
    </w:p>
    <w:p w14:paraId="3C70E7C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iyZõ—ix -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I | </w:t>
      </w:r>
    </w:p>
    <w:p w14:paraId="5277F46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I |</w:t>
      </w:r>
    </w:p>
    <w:p w14:paraId="5EE75DE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I e¦˜ªY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 px e¦ªY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zI | </w:t>
      </w:r>
    </w:p>
    <w:p w14:paraId="6D0AE60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I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62846D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 px e¦ªY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I e¦˜ªY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x˜ | </w:t>
      </w:r>
    </w:p>
    <w:p w14:paraId="623319F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I |</w:t>
      </w:r>
    </w:p>
    <w:p w14:paraId="5D792EB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iyZy— e¦ªY -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zI | </w:t>
      </w:r>
    </w:p>
    <w:p w14:paraId="0D011B1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j—Zy |</w:t>
      </w:r>
    </w:p>
    <w:p w14:paraId="7E78EC3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j— ZõZy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j—Zy px px „Zy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j—Zy | </w:t>
      </w:r>
    </w:p>
    <w:p w14:paraId="000ACFE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j—Zy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14:paraId="39D777C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j—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Zy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j— ZõZy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j—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 </w:t>
      </w:r>
    </w:p>
    <w:p w14:paraId="1A1A445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j—Zy |</w:t>
      </w:r>
    </w:p>
    <w:p w14:paraId="7CBB9BA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Zõ—Zy - 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j—Zy | </w:t>
      </w:r>
    </w:p>
    <w:p w14:paraId="4450749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5D96CEE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7D8C574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I |</w:t>
      </w:r>
    </w:p>
    <w:p w14:paraId="0BFCECB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e—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I e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e—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Z˜I | </w:t>
      </w:r>
    </w:p>
    <w:p w14:paraId="01125C6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I | ¥sûd— |</w:t>
      </w:r>
    </w:p>
    <w:p w14:paraId="386EFA0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e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I e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147A19D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I |</w:t>
      </w:r>
    </w:p>
    <w:p w14:paraId="2B3DF66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yZy— eay - K£Z˜I | </w:t>
      </w:r>
    </w:p>
    <w:p w14:paraId="032237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52B3C1B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551C0AE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2FDC682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3594D7F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2A2E0E3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43E4855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De—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0DC0BE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04C1B10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15B21D8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6D23D42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s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28DDB2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71CD64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5856738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079C0D2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Ae—axZ§ |</w:t>
      </w:r>
    </w:p>
    <w:p w14:paraId="08B0EFE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e—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e—ax¥b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e—axZ§ | </w:t>
      </w:r>
    </w:p>
    <w:p w14:paraId="06F031E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Ae—axZ§ | eÈx˜I |</w:t>
      </w:r>
    </w:p>
    <w:p w14:paraId="47B6711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e—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eÈ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eÈ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e—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e—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eÈx˜I | </w:t>
      </w:r>
    </w:p>
    <w:p w14:paraId="3D1D257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eÈx˜I | Aey— |</w:t>
      </w:r>
    </w:p>
    <w:p w14:paraId="22343E1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È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eõ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È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eÈ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ey— | </w:t>
      </w:r>
    </w:p>
    <w:p w14:paraId="493E169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Aey—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DF4DDA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ey— djZy d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õey— djZy | </w:t>
      </w:r>
    </w:p>
    <w:p w14:paraId="65E8C1E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ûx© |</w:t>
      </w:r>
    </w:p>
    <w:p w14:paraId="2D63EAE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ûx d—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ûx© d—jZy dj Zõ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ûx© | </w:t>
      </w:r>
    </w:p>
    <w:p w14:paraId="6D38536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ûx© | b±y—Yx |</w:t>
      </w:r>
    </w:p>
    <w:p w14:paraId="24E5417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ûx© b±y—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y—Y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ûx d—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ûx© b±y—Yx | </w:t>
      </w:r>
    </w:p>
    <w:p w14:paraId="0A0CFCA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b±y—Yx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z |</w:t>
      </w:r>
    </w:p>
    <w:p w14:paraId="2F45294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y—Y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z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z b±y—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y—Y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z | </w:t>
      </w:r>
    </w:p>
    <w:p w14:paraId="0B4E1CE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z | ty |</w:t>
      </w:r>
    </w:p>
    <w:p w14:paraId="4EB7B10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z ty ty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z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z ty | </w:t>
      </w:r>
    </w:p>
    <w:p w14:paraId="780EE4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ty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w:t>
      </w:r>
    </w:p>
    <w:p w14:paraId="6E5790D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õ—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 ty ¥tõ—rJ | </w:t>
      </w:r>
    </w:p>
    <w:p w14:paraId="305C726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 si£—¤¤Æõ |</w:t>
      </w:r>
    </w:p>
    <w:p w14:paraId="659EB63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si£—¤¤Æ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i£—Æõ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 si£—¤¤Æõ | </w:t>
      </w:r>
    </w:p>
    <w:p w14:paraId="14C0FDB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si£—¤¤Æõ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4AD18BD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i£—Æõ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i£—¤¤Æ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i£—Æõ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63EE08A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si£—¤¤Æõ |</w:t>
      </w:r>
    </w:p>
    <w:p w14:paraId="3DCEB0D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i£—Æ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I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3D629DC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ö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e—Z¥j |</w:t>
      </w:r>
    </w:p>
    <w:p w14:paraId="0B4B3F8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 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e—Z¥j 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e—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e—Z¥j | </w:t>
      </w:r>
    </w:p>
    <w:p w14:paraId="60CFB61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ö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e—Z¥j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1B88763B" w14:textId="77777777" w:rsidR="00411AF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e—Z¥j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e—Z¥j 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e—Z¥j </w:t>
      </w:r>
    </w:p>
    <w:p w14:paraId="5D2C76E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0DDB0C2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ö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e—Z¥j |</w:t>
      </w:r>
    </w:p>
    <w:p w14:paraId="276D4A5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e—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26CAE61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50E905EC" w14:textId="77777777" w:rsidR="00411AF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1695103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6F9BF3E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4CE8002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7B5A333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4E6C233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258FEB9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1D4DEE4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51BBCFC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J |</w:t>
      </w:r>
    </w:p>
    <w:p w14:paraId="2D1EA39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x ¥j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J | </w:t>
      </w:r>
    </w:p>
    <w:p w14:paraId="0B75B3D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jJ | Bty—Zx²yJ |</w:t>
      </w:r>
    </w:p>
    <w:p w14:paraId="3D81017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 Bty—Zx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ty—Zx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 ¥jx j Bty—Zx²yJ | </w:t>
      </w:r>
    </w:p>
    <w:p w14:paraId="1923161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Bty—Zx²yJ | sË§ |</w:t>
      </w:r>
    </w:p>
    <w:p w14:paraId="7212551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ty—Zx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 a§s© dxty—Zx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ty—Zx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sË§ | </w:t>
      </w:r>
    </w:p>
    <w:p w14:paraId="4457B8D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Bty—Zx²yJ |</w:t>
      </w:r>
    </w:p>
    <w:p w14:paraId="745BB7D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ty—Zx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õxty—Z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7DA8D73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sË§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I |</w:t>
      </w:r>
    </w:p>
    <w:p w14:paraId="5154919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d—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i—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³§) s© a§s© d—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I | </w:t>
      </w:r>
    </w:p>
    <w:p w14:paraId="34618A5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I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D0538E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iy—¥p px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i—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 iy—p | </w:t>
      </w:r>
    </w:p>
    <w:p w14:paraId="6C657F3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k˜Z§ |</w:t>
      </w:r>
    </w:p>
    <w:p w14:paraId="0CCF284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P¥k— by¥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k˜Z§ | </w:t>
      </w:r>
    </w:p>
    <w:p w14:paraId="0248A22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P¥k˜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14:paraId="3780954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k—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I 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P¥k—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 </w:t>
      </w:r>
    </w:p>
    <w:p w14:paraId="5AEB444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0EA6F17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58B543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ö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e—ZyI |</w:t>
      </w:r>
    </w:p>
    <w:p w14:paraId="3D2B0CA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e—Zy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e—Z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e—ZyI | </w:t>
      </w:r>
    </w:p>
    <w:p w14:paraId="3791963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ö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e—ZyI | ¥sûd— |</w:t>
      </w:r>
    </w:p>
    <w:p w14:paraId="673BDE1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e—Zy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7EC4281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ö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e—ZyI |</w:t>
      </w:r>
    </w:p>
    <w:p w14:paraId="4641FCD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 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6C8E079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1FC6283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100273B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491E1F3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23A0D58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6C2D681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25006E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De—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CA23DE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exe— cxpZy | </w:t>
      </w:r>
    </w:p>
    <w:p w14:paraId="172DD86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54D4C40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017253F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s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A0BB60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E53AE3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7B507B9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59A24A2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ö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w:t>
      </w:r>
    </w:p>
    <w:p w14:paraId="42030B5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i—d ¥id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 </w:t>
      </w:r>
    </w:p>
    <w:p w14:paraId="09D6CE4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ö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 B |</w:t>
      </w:r>
    </w:p>
    <w:p w14:paraId="10B4C3E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x 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ix | </w:t>
      </w:r>
    </w:p>
    <w:p w14:paraId="01CB3DC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B |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D0E714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 m—IhjZy mIh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x m—IhjZy | </w:t>
      </w:r>
    </w:p>
    <w:p w14:paraId="5E1CBD8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pZõ—J |</w:t>
      </w:r>
    </w:p>
    <w:p w14:paraId="0F9F19C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p¥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p¥Zõx— mIhjZy mIh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pZõ—J | </w:t>
      </w:r>
    </w:p>
    <w:p w14:paraId="65AD33F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öpZõ—J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0B0A0C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p¥Zõx— hpZy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p¥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p¥Zõx— hpZy | </w:t>
      </w:r>
    </w:p>
    <w:p w14:paraId="531464F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5071D81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3A7C5A2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Nï |</w:t>
      </w:r>
    </w:p>
    <w:p w14:paraId="4F9A61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Nï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Nï˜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Nï | </w:t>
      </w:r>
    </w:p>
    <w:p w14:paraId="708A315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Nï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00940651" w14:textId="77777777" w:rsidR="00411AF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Nï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³§)—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Nï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Nï </w:t>
      </w:r>
    </w:p>
    <w:p w14:paraId="49C302F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595526F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Nï |</w:t>
      </w:r>
    </w:p>
    <w:p w14:paraId="32C43B8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Nï CZy— k±J - ¥Nï | </w:t>
      </w:r>
    </w:p>
    <w:p w14:paraId="2D2D730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43A3A9F7" w14:textId="77777777" w:rsidR="00411AF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78BC465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69E2663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2D794A0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211A429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0779765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59BDDF7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6433B03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2DFC778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I |</w:t>
      </w:r>
    </w:p>
    <w:p w14:paraId="4982B42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I | </w:t>
      </w:r>
    </w:p>
    <w:p w14:paraId="364575B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jI | k±x(³§)—sy |</w:t>
      </w:r>
    </w:p>
    <w:p w14:paraId="21C2910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³§) k±x(³§)—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³§)—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³§) k±x(³§)—sy | </w:t>
      </w:r>
    </w:p>
    <w:p w14:paraId="40428A5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k±x(³§)—sy | s¥P—kË§ |</w:t>
      </w:r>
    </w:p>
    <w:p w14:paraId="53C117EC" w14:textId="77777777" w:rsidR="008B10E7" w:rsidRPr="009D74B1" w:rsidRDefault="008B10E7" w:rsidP="00411AF9">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³§)—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a§s¥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k±x(³§)—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³§)—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P—kË§ | </w:t>
      </w:r>
    </w:p>
    <w:p w14:paraId="31BF920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s¥P—kË§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14:paraId="1D52C3F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P—k©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³§) s¥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a§s¥P—k©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 </w:t>
      </w:r>
    </w:p>
    <w:p w14:paraId="0B35441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580BF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72E3A2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I |</w:t>
      </w:r>
    </w:p>
    <w:p w14:paraId="1378C6C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³§)—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Y˜I | </w:t>
      </w:r>
    </w:p>
    <w:p w14:paraId="1B6D878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I | ¥sûd— |</w:t>
      </w:r>
    </w:p>
    <w:p w14:paraId="53F4D60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³§)—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72C2B24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I |</w:t>
      </w:r>
    </w:p>
    <w:p w14:paraId="323E972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yZy— k±J - td˜I | </w:t>
      </w:r>
    </w:p>
    <w:p w14:paraId="2638832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610CA23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3CB9295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2674FD3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71235A2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7445AFC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3076499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De—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4F1813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7FF6FBA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4120823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172F73E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s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27D760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7225A49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2928EC1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bsô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x˜Z§ | </w:t>
      </w:r>
    </w:p>
    <w:p w14:paraId="21F6B65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k±x(³§)—sy |</w:t>
      </w:r>
    </w:p>
    <w:p w14:paraId="10BD8B4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k±x(³§)—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MÞ§)— sõsôx b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k±x(³§)—sy | </w:t>
      </w:r>
    </w:p>
    <w:p w14:paraId="5295300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k±x(³§)—sy | Ae— |</w:t>
      </w:r>
    </w:p>
    <w:p w14:paraId="40608B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õex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³§)—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õe— | </w:t>
      </w:r>
    </w:p>
    <w:p w14:paraId="52E0431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Ae— | 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
    <w:p w14:paraId="0079A5D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e— tÇy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Çõexe— tÇy | </w:t>
      </w:r>
    </w:p>
    <w:p w14:paraId="55DCDC1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dyqy—Zxjx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
    <w:p w14:paraId="14F418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qy—Z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qy—Zxjx(³§) tÇy t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qy—ZxjxI | </w:t>
      </w:r>
    </w:p>
    <w:p w14:paraId="7368497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dyqy—ZxjxI | dyJ | (</w:t>
      </w:r>
      <w:r w:rsidR="00073F08" w:rsidRPr="009D74B1">
        <w:rPr>
          <w:rFonts w:ascii="Arial" w:hAnsi="Arial" w:cs="BRH Malayalam Extra"/>
          <w:color w:val="000000"/>
          <w:sz w:val="24"/>
          <w:szCs w:val="40"/>
        </w:rPr>
        <w:t>JD</w:t>
      </w:r>
      <w:r w:rsidR="008B10E7" w:rsidRPr="009D74B1">
        <w:rPr>
          <w:rFonts w:ascii="BRH Malayalam Extra" w:hAnsi="BRH Malayalam Extra" w:cs="BRH Malayalam Extra"/>
          <w:color w:val="000000"/>
          <w:sz w:val="32"/>
          <w:szCs w:val="40"/>
        </w:rPr>
        <w:t>-</w:t>
      </w:r>
      <w:proofErr w:type="gramStart"/>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073F08" w:rsidRPr="009D74B1">
        <w:rPr>
          <w:rFonts w:ascii="Arial" w:hAnsi="Arial" w:cs="BRH Malayalam Extra"/>
          <w:color w:val="000000"/>
          <w:sz w:val="24"/>
          <w:szCs w:val="40"/>
        </w:rPr>
        <w:t>GD</w:t>
      </w:r>
      <w:proofErr w:type="gramEnd"/>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
    <w:p w14:paraId="02D8122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qy—Z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ª Yyqy—Z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qy—Z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363D68F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dyqy—ZxjxI | (</w:t>
      </w:r>
      <w:r w:rsidR="00073F08" w:rsidRPr="009D74B1">
        <w:rPr>
          <w:rFonts w:ascii="Arial" w:hAnsi="Arial" w:cs="BRH Malayalam Extra"/>
          <w:color w:val="000000"/>
          <w:sz w:val="24"/>
          <w:szCs w:val="40"/>
        </w:rPr>
        <w:t>JD</w:t>
      </w:r>
      <w:r w:rsidR="008B10E7" w:rsidRPr="009D74B1">
        <w:rPr>
          <w:rFonts w:ascii="BRH Malayalam Extra" w:hAnsi="BRH Malayalam Extra" w:cs="BRH Malayalam Extra"/>
          <w:color w:val="000000"/>
          <w:sz w:val="32"/>
          <w:szCs w:val="40"/>
        </w:rPr>
        <w:t>-</w:t>
      </w:r>
      <w:proofErr w:type="gramStart"/>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073F08" w:rsidRPr="009D74B1">
        <w:rPr>
          <w:rFonts w:ascii="Arial" w:hAnsi="Arial" w:cs="BRH Malayalam Extra"/>
          <w:color w:val="000000"/>
          <w:sz w:val="24"/>
          <w:szCs w:val="40"/>
        </w:rPr>
        <w:t>GD</w:t>
      </w:r>
      <w:proofErr w:type="gramEnd"/>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
    <w:p w14:paraId="6CF09C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qy—Z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 - 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65BC69D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w:t>
      </w:r>
      <w:r w:rsidR="00073F08" w:rsidRPr="009D74B1">
        <w:rPr>
          <w:rFonts w:ascii="Arial" w:hAnsi="Arial" w:cs="BRH Malayalam Extra"/>
          <w:color w:val="000000"/>
          <w:sz w:val="24"/>
          <w:szCs w:val="40"/>
        </w:rPr>
        <w:t>JD</w:t>
      </w:r>
      <w:r w:rsidR="008B10E7" w:rsidRPr="009D74B1">
        <w:rPr>
          <w:rFonts w:ascii="BRH Malayalam Extra" w:hAnsi="BRH Malayalam Extra" w:cs="BRH Malayalam Extra"/>
          <w:color w:val="000000"/>
          <w:sz w:val="32"/>
          <w:szCs w:val="40"/>
        </w:rPr>
        <w:t>-</w:t>
      </w:r>
      <w:proofErr w:type="gramStart"/>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073F08" w:rsidRPr="009D74B1">
        <w:rPr>
          <w:rFonts w:ascii="Arial" w:hAnsi="Arial" w:cs="BRH Malayalam Extra"/>
          <w:color w:val="000000"/>
          <w:sz w:val="24"/>
          <w:szCs w:val="40"/>
        </w:rPr>
        <w:t>GD</w:t>
      </w:r>
      <w:proofErr w:type="gramEnd"/>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
    <w:p w14:paraId="0835699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0420DC2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dyqy—Zxjx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
    <w:p w14:paraId="7BAAF8F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yqy—Z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qy—Zxj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qy—ZxjxI | </w:t>
      </w:r>
    </w:p>
    <w:p w14:paraId="691E27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dyqy—ZxjxI | ty |</w:t>
      </w:r>
    </w:p>
    <w:p w14:paraId="44DA3DB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qy—Z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y ty dyqy—Z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qy—Z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y | </w:t>
      </w:r>
    </w:p>
    <w:p w14:paraId="037E37C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dyqy—ZxjxI |</w:t>
      </w:r>
    </w:p>
    <w:p w14:paraId="1C2F6E4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qy—Z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 - 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62A6FD4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ty | k±x(³§)—sy |</w:t>
      </w:r>
    </w:p>
    <w:p w14:paraId="3B4F51F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y k±x(³§)—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³§)—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y ty k±x(³§)—sy | </w:t>
      </w:r>
    </w:p>
    <w:p w14:paraId="6D07CA3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k±x(³§)—sy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 |</w:t>
      </w:r>
    </w:p>
    <w:p w14:paraId="5EE5923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³§)—s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³§)—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³§)—s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Z˜ | </w:t>
      </w:r>
    </w:p>
    <w:p w14:paraId="282854E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 | s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eªYx—dy |</w:t>
      </w:r>
    </w:p>
    <w:p w14:paraId="2E4CF4F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I¥öeªY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I¥öeªYx—d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I¥öeªYx—dy | </w:t>
      </w:r>
    </w:p>
    <w:p w14:paraId="595F38B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 |</w:t>
      </w:r>
    </w:p>
    <w:p w14:paraId="350ED3A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öe -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Z˜ | </w:t>
      </w:r>
    </w:p>
    <w:p w14:paraId="14D9FF4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s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eªYx—dy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0A23830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I¥öeªYx˜ ¥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I¥öeªY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I¥öeªYx˜ ¥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F65EEB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s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eªYx—dy |</w:t>
      </w:r>
    </w:p>
    <w:p w14:paraId="5483E08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eª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Zy— sI - ¥öeªYx—dy | </w:t>
      </w:r>
    </w:p>
    <w:p w14:paraId="6248C8F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D53BC7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x˜ ¥dõdx ¥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pdx—dy | </w:t>
      </w:r>
    </w:p>
    <w:p w14:paraId="30714B2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55C62D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Ç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4449C0B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eky—öqy¥Z |</w:t>
      </w:r>
    </w:p>
    <w:p w14:paraId="5C7396D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öq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öqy¥Z tÇy t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öqy¥Z | </w:t>
      </w:r>
    </w:p>
    <w:p w14:paraId="596F2FF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eky—öqy¥Z | 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1990F45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y—öqy¥Z jxR¥jb§ jxR¥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eky—öq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öqy¥Z jxR¥jZ§ | </w:t>
      </w:r>
    </w:p>
    <w:p w14:paraId="68FAC25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eky—öqy¥Z |</w:t>
      </w:r>
    </w:p>
    <w:p w14:paraId="76FE4C6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y—öq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 - ö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14C72D7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k±—sxI |</w:t>
      </w:r>
    </w:p>
    <w:p w14:paraId="3827304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k±—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xR¥jb§ jxR¥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k±—sxI | </w:t>
      </w:r>
    </w:p>
    <w:p w14:paraId="5273E0A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k±—sxI | Ad—dûpPx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427EE7E6" w14:textId="77777777" w:rsidR="00411AF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dûpP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d—dûpP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k±—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w:t>
      </w:r>
    </w:p>
    <w:p w14:paraId="19932BFD"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d—dûpP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3E0B3CB0" w14:textId="77777777" w:rsidR="00411AF9" w:rsidRPr="009D74B1" w:rsidRDefault="00411AF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023F31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Ad—dûpPx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Nïz |</w:t>
      </w:r>
    </w:p>
    <w:p w14:paraId="0E32B52C" w14:textId="77777777" w:rsidR="00411AF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dûpP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Nï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Nïz Ad—dûpP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d—dûpP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w:t>
      </w:r>
    </w:p>
    <w:p w14:paraId="4A5D025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Nïz | </w:t>
      </w:r>
    </w:p>
    <w:p w14:paraId="6D2FCDF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Ad—dûpPx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5DFE9C4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dûpP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õd—d¡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0BBE5EA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Nïz | 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 |</w:t>
      </w:r>
    </w:p>
    <w:p w14:paraId="214321F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Nïz jx˜Rõ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jxRõ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Nï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Nïz jx˜Rõ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 | </w:t>
      </w:r>
    </w:p>
    <w:p w14:paraId="277AB1A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Nïz |</w:t>
      </w:r>
    </w:p>
    <w:p w14:paraId="28FE6B5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Nïz CZy— k±J - Nïz | </w:t>
      </w:r>
    </w:p>
    <w:p w14:paraId="43681B3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0BE881B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hp¥Zx hp¥Zx jxRõ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jxRõ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 hpZJ | </w:t>
      </w:r>
    </w:p>
    <w:p w14:paraId="71C626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 |</w:t>
      </w:r>
    </w:p>
    <w:p w14:paraId="59BCD34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CZy— jxRõx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 | </w:t>
      </w:r>
    </w:p>
    <w:p w14:paraId="3C012C2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k±—sxI |</w:t>
      </w:r>
    </w:p>
    <w:p w14:paraId="1408595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xI hp¥Zx hp¥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xI | </w:t>
      </w:r>
    </w:p>
    <w:p w14:paraId="1F594CA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k±—sxI | së£¤¤Zõ˜ |</w:t>
      </w:r>
    </w:p>
    <w:p w14:paraId="3FDDA26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Zõ˜ | </w:t>
      </w:r>
    </w:p>
    <w:p w14:paraId="34ABB15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së£¤¤Zõ˜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39C0313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ë£Zõ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Zõ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1D2D3BE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p—¥Z |</w:t>
      </w:r>
    </w:p>
    <w:p w14:paraId="6B5F47A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p—¥Z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p—¥Z | </w:t>
      </w:r>
    </w:p>
    <w:p w14:paraId="414DE4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p—¥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644BCF6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³§)—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p—¥Z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4B600EC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p—¥Z |</w:t>
      </w:r>
    </w:p>
    <w:p w14:paraId="3F241E9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67B6846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600380A5" w14:textId="77777777" w:rsidR="00411AF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016B307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082F9FC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2612290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21BCE7A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67105F7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7A2ABC8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5490091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34B9CD7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Ë§— |</w:t>
      </w:r>
    </w:p>
    <w:p w14:paraId="570B14D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d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p¥eb§ p¥e b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kË§— | </w:t>
      </w:r>
    </w:p>
    <w:p w14:paraId="5F2C073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Ë§—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 |</w:t>
      </w:r>
    </w:p>
    <w:p w14:paraId="371E049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rx „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d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 | </w:t>
      </w:r>
    </w:p>
    <w:p w14:paraId="15A35B3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Ë§— |</w:t>
      </w:r>
    </w:p>
    <w:p w14:paraId="36EE391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ËyZõ—hy - PkË§— | </w:t>
      </w:r>
    </w:p>
    <w:p w14:paraId="6C10524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 | ¤¤p |</w:t>
      </w:r>
    </w:p>
    <w:p w14:paraId="49329AA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rx ¤¤p | </w:t>
      </w:r>
    </w:p>
    <w:p w14:paraId="3564FA5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DE4185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A—sõx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x A—sõ | </w:t>
      </w:r>
    </w:p>
    <w:p w14:paraId="3285D74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N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 |</w:t>
      </w:r>
    </w:p>
    <w:p w14:paraId="53A0C8BC"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N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N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sõx˜sõ ¥N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 </w:t>
      </w:r>
    </w:p>
    <w:p w14:paraId="5A41BD7F" w14:textId="77777777" w:rsidR="00411AF9" w:rsidRPr="009D74B1" w:rsidRDefault="00411AF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70F8BE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N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 |</w:t>
      </w:r>
    </w:p>
    <w:p w14:paraId="1A75E8F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N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 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ª ¥N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N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J | </w:t>
      </w:r>
    </w:p>
    <w:p w14:paraId="387633D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 | jZ§ |</w:t>
      </w:r>
    </w:p>
    <w:p w14:paraId="29B004E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ª jb§ jZ§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 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ª jZ§ | </w:t>
      </w:r>
    </w:p>
    <w:p w14:paraId="60B9733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jZ§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J |</w:t>
      </w:r>
    </w:p>
    <w:p w14:paraId="4586595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x jb§ jb§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J | </w:t>
      </w:r>
    </w:p>
    <w:p w14:paraId="4E1DBC8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J | Z¤¤sô˜ |</w:t>
      </w:r>
    </w:p>
    <w:p w14:paraId="65D5D4F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 së¤¤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 së¤¤sô˜ | </w:t>
      </w:r>
    </w:p>
    <w:p w14:paraId="5758E13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Z¤¤sô˜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07C5367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3C6C57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6B91A74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4DCBABE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B |</w:t>
      </w:r>
    </w:p>
    <w:p w14:paraId="198EBE0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 | </w:t>
      </w:r>
    </w:p>
    <w:p w14:paraId="141C9E6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B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Ò</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8F4E3E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 p£—ÒZy p£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x p£—ÒZy | </w:t>
      </w:r>
    </w:p>
    <w:p w14:paraId="55D7E7A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Ò</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K§ |</w:t>
      </w:r>
    </w:p>
    <w:p w14:paraId="56DE466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K§ 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M§ p£—ÒZy p£ÒZy 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K§ | </w:t>
      </w:r>
    </w:p>
    <w:p w14:paraId="2840F19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K§ | BªZy˜I |</w:t>
      </w:r>
    </w:p>
    <w:p w14:paraId="5E80B22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Mx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ªZy—I 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K§ 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MxªZy˜I | </w:t>
      </w:r>
    </w:p>
    <w:p w14:paraId="0A3E5D0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BªZy˜I | B |</w:t>
      </w:r>
    </w:p>
    <w:p w14:paraId="1583A27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 „„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 | </w:t>
      </w:r>
    </w:p>
    <w:p w14:paraId="75FDAA8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B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F8375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BªPâ— Zõ£Pâ ZõxªPâZy | </w:t>
      </w:r>
    </w:p>
    <w:p w14:paraId="114455B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0599181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EPâ Zõ£Pâ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5D3EC0B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 |</w:t>
      </w:r>
    </w:p>
    <w:p w14:paraId="4B73FE7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 s¡k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s¡k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s¡k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Z˜ | </w:t>
      </w:r>
    </w:p>
    <w:p w14:paraId="3BF5770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52E49EBC" w14:textId="77777777" w:rsidR="00411AF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³§)— s¡k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s¡k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Z— </w:t>
      </w:r>
    </w:p>
    <w:p w14:paraId="27AA85E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53E01FE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 |</w:t>
      </w:r>
    </w:p>
    <w:p w14:paraId="583495B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s¡khy - i¥Z˜ | </w:t>
      </w:r>
    </w:p>
    <w:p w14:paraId="7461760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59FA1335" w14:textId="77777777" w:rsidR="00411AF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69BFAD4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79681C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2A20A0B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40C2692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7D49648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03A3251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24D332F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5557AD8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sõ— |</w:t>
      </w:r>
    </w:p>
    <w:p w14:paraId="1FA93F4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õ—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sõ— | </w:t>
      </w:r>
    </w:p>
    <w:p w14:paraId="3AEC7C5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jsõ— | Mxp—J |</w:t>
      </w:r>
    </w:p>
    <w:p w14:paraId="1D6A629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xp—J | </w:t>
      </w:r>
    </w:p>
    <w:p w14:paraId="1554AD3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Mxp—J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C8614E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x¥px— p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x¥px— px | </w:t>
      </w:r>
    </w:p>
    <w:p w14:paraId="6EDDFBA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e¡k¡—rxJ |</w:t>
      </w:r>
    </w:p>
    <w:p w14:paraId="550B0B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e¡k¡—rx p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rxJ | </w:t>
      </w:r>
    </w:p>
    <w:p w14:paraId="23B4018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e¡k¡—rxJ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BAAC7D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rx p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e¡k¡—rx px | </w:t>
      </w:r>
    </w:p>
    <w:p w14:paraId="71C282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j—kË§ |</w:t>
      </w:r>
    </w:p>
    <w:p w14:paraId="4E0A476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j—k©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j—k©. px px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z¥j—kË§ | </w:t>
      </w:r>
    </w:p>
    <w:p w14:paraId="7B6228E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j—kË§ | jJ |</w:t>
      </w:r>
    </w:p>
    <w:p w14:paraId="7FC955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j—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jx j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j—k©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j—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J | </w:t>
      </w:r>
    </w:p>
    <w:p w14:paraId="69F358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j—kË§ |</w:t>
      </w:r>
    </w:p>
    <w:p w14:paraId="379D68A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j—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ËyZy— öe - iz¥j—kË§ | </w:t>
      </w:r>
    </w:p>
    <w:p w14:paraId="2CC54C1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jJ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8045A9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 p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x px˜ | </w:t>
      </w:r>
    </w:p>
    <w:p w14:paraId="4A13CC4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g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Z§ |</w:t>
      </w:r>
    </w:p>
    <w:p w14:paraId="749000C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 gy—h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 px— px gyh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xZ§ | </w:t>
      </w:r>
    </w:p>
    <w:p w14:paraId="537AB55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g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 |</w:t>
      </w:r>
    </w:p>
    <w:p w14:paraId="258BF64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rx gy—h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 gy—h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 | </w:t>
      </w:r>
    </w:p>
    <w:p w14:paraId="05736D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 | ¤¤p |</w:t>
      </w:r>
    </w:p>
    <w:p w14:paraId="384A84F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rx ¤¤p | </w:t>
      </w:r>
    </w:p>
    <w:p w14:paraId="1DDC9F4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3D61CB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A—sõx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x A—sõ | </w:t>
      </w:r>
    </w:p>
    <w:p w14:paraId="3818506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 |</w:t>
      </w:r>
    </w:p>
    <w:p w14:paraId="17D0600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h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sõxsõ ¥h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õx˜ | </w:t>
      </w:r>
    </w:p>
    <w:p w14:paraId="300178C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 |</w:t>
      </w:r>
    </w:p>
    <w:p w14:paraId="43839B5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 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ª ¥h—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h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J | </w:t>
      </w:r>
    </w:p>
    <w:p w14:paraId="2AEB877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 | jZ§ |</w:t>
      </w:r>
    </w:p>
    <w:p w14:paraId="28B99E4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ª jb§ jZ§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 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ª jZ§ | </w:t>
      </w:r>
    </w:p>
    <w:p w14:paraId="73FACC4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jZ§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z˜ |</w:t>
      </w:r>
    </w:p>
    <w:p w14:paraId="777BDDF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a§ s¡—k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z— s¡k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a§ s¡—k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Zz˜ | </w:t>
      </w:r>
    </w:p>
    <w:p w14:paraId="65FF37A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z˜ | Zjx˜ |</w:t>
      </w:r>
    </w:p>
    <w:p w14:paraId="0B06E34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jx— s¡k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z— s¡k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jx˜ | </w:t>
      </w:r>
    </w:p>
    <w:p w14:paraId="224ACE7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z˜ |</w:t>
      </w:r>
    </w:p>
    <w:p w14:paraId="2ADEE49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ZzZy— s¡khy - iZz˜ | </w:t>
      </w:r>
    </w:p>
    <w:p w14:paraId="43F3AA3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Zj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5D6503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9CFD2A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4D0282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70A14CD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I |</w:t>
      </w:r>
    </w:p>
    <w:p w14:paraId="770CB01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I ¥h—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i—sôx A¤¤sô ¥h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I | </w:t>
      </w:r>
    </w:p>
    <w:p w14:paraId="3CCC24D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I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EAD444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I K—¥kxZy K¥kxZy ¥h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I ¥h—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I K—¥kxZy | </w:t>
      </w:r>
    </w:p>
    <w:p w14:paraId="58208C1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 |</w:t>
      </w:r>
    </w:p>
    <w:p w14:paraId="73AC235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s¡k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K¥kxZy K¥kxZy s¡k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Z˜ | </w:t>
      </w:r>
    </w:p>
    <w:p w14:paraId="2DD5265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52C87C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hpZy hpZy s¡k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s¡k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Z— hpZy | </w:t>
      </w:r>
    </w:p>
    <w:p w14:paraId="7861FBF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 |</w:t>
      </w:r>
    </w:p>
    <w:p w14:paraId="620D0E2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s¡khy - i¥Z˜ | </w:t>
      </w:r>
    </w:p>
    <w:p w14:paraId="29E5922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sõ— |</w:t>
      </w:r>
    </w:p>
    <w:p w14:paraId="672529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sõ— e¢Zz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sõ— hpZy hpZy e¢Zz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Êsõ— | </w:t>
      </w:r>
    </w:p>
    <w:p w14:paraId="17B50D7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sõ— | Ae—t¤¤Zõ |</w:t>
      </w:r>
    </w:p>
    <w:p w14:paraId="17D1F6B5" w14:textId="77777777" w:rsidR="00411AF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sõx e—t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e—t¤¤Zõ e¢Zz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sõ— e¢Zz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Êsõx </w:t>
      </w:r>
    </w:p>
    <w:p w14:paraId="6CF22FE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e—t¤¤Zõ | </w:t>
      </w:r>
    </w:p>
    <w:p w14:paraId="2223B86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sõ— |</w:t>
      </w:r>
    </w:p>
    <w:p w14:paraId="4F67512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sõZy— e¢Zy -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Êsõ— | </w:t>
      </w:r>
    </w:p>
    <w:p w14:paraId="49A1A61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Ae—t¤¤Zõ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596E183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e—tZõ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e—t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e—tZõ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6FA4284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Ae—t¤¤Zõ |</w:t>
      </w:r>
    </w:p>
    <w:p w14:paraId="07AB443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e—t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e— -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506543B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xi—p¥Z |</w:t>
      </w:r>
    </w:p>
    <w:p w14:paraId="57E33A0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x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x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xi—p¥Z | </w:t>
      </w:r>
    </w:p>
    <w:p w14:paraId="43366FD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xi—p¥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1A6C8B2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xi—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x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xi—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5122418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xi—p¥Z |</w:t>
      </w:r>
    </w:p>
    <w:p w14:paraId="2A3908B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x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x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691086E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3A137899" w14:textId="77777777" w:rsidR="00411AF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1806600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479E82D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270F83C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193FFA5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467364D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53EFB33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2DBC1B0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2465BCA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6E0315B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p—¥eb§ p¥ea§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0765703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s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j—¥À |</w:t>
      </w:r>
    </w:p>
    <w:p w14:paraId="598EBA5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À</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À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À | </w:t>
      </w:r>
    </w:p>
    <w:p w14:paraId="538F2C3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36A1067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CZy— sI -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5A80CE3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s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j—¥À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1A7380B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À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À</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À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5C1E1F4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s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j—¥À |</w:t>
      </w:r>
    </w:p>
    <w:p w14:paraId="0AA20FF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À</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I -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À</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064AC97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E200BE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E74D0A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5275010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6DB4BD5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49D05FA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59F1D07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ûx |</w:t>
      </w:r>
    </w:p>
    <w:p w14:paraId="2CD881A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ûx q—i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ûd— ¥id(³§) qi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ûx | </w:t>
      </w:r>
    </w:p>
    <w:p w14:paraId="08F21A7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ûx | ekx©— |</w:t>
      </w:r>
    </w:p>
    <w:p w14:paraId="4AEE0F5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ûx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ekx˜T§ Qi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ûx q—i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ûx ekx©— | </w:t>
      </w:r>
    </w:p>
    <w:p w14:paraId="29CE3FD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ekx©—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w:t>
      </w:r>
    </w:p>
    <w:p w14:paraId="6874C5E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hy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ek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y | </w:t>
      </w:r>
    </w:p>
    <w:p w14:paraId="62D9B0E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dyJ |</w:t>
      </w:r>
    </w:p>
    <w:p w14:paraId="546429F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 dyª Y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õ—hy dyJ | </w:t>
      </w:r>
    </w:p>
    <w:p w14:paraId="21A9D9D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dyJ | 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C16FE6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by—qZy byq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by—qZy | </w:t>
      </w:r>
    </w:p>
    <w:p w14:paraId="692A5B1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I |</w:t>
      </w:r>
    </w:p>
    <w:p w14:paraId="18F602A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I by—qZy byq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I | </w:t>
      </w:r>
    </w:p>
    <w:p w14:paraId="30D0DDC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jI | Ap—¥krxI |</w:t>
      </w:r>
    </w:p>
    <w:p w14:paraId="57D98AC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 ip—¥k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p—¥k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 ip—¥krxI | </w:t>
      </w:r>
    </w:p>
    <w:p w14:paraId="4FAD48C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Ap—¥krxI | pyÆõ—Çy |</w:t>
      </w:r>
    </w:p>
    <w:p w14:paraId="45CD263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p—¥k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yÆõ—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Æ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Çõp—¥k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p—¥k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yÆõ—Çy | </w:t>
      </w:r>
    </w:p>
    <w:p w14:paraId="6A403A3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pyÆõ—Çy | Rzp—Zy |</w:t>
      </w:r>
    </w:p>
    <w:p w14:paraId="3D05295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Æõ—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z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z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Æõ—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Æõ—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zp—Zy | </w:t>
      </w:r>
    </w:p>
    <w:p w14:paraId="0A0FC9A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Rzp—Zy | sJ |</w:t>
      </w:r>
    </w:p>
    <w:p w14:paraId="1AB78D0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z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Rz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z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0EA9B6A3"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52</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4</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42</w:t>
      </w:r>
      <w:r w:rsidR="008B10E7" w:rsidRPr="009D74B1">
        <w:rPr>
          <w:rFonts w:ascii="BRH Malayalam RN" w:hAnsi="BRH Malayalam RN" w:cs="BRH Malayalam RN"/>
          <w:color w:val="000000"/>
          <w:sz w:val="32"/>
          <w:szCs w:val="40"/>
        </w:rPr>
        <w:t>)-  sJ | j</w:t>
      </w:r>
      <w:r w:rsidR="008B10E7" w:rsidRPr="009D74B1">
        <w:rPr>
          <w:rFonts w:ascii="BRH Malayalam Extra" w:hAnsi="BRH Malayalam Extra" w:cs="BRH Malayalam RN"/>
          <w:color w:val="000000"/>
          <w:sz w:val="32"/>
          <w:szCs w:val="40"/>
        </w:rPr>
        <w:t>I</w:t>
      </w:r>
      <w:r w:rsidR="008B10E7" w:rsidRPr="009D74B1">
        <w:rPr>
          <w:rFonts w:ascii="BRH Malayalam RN" w:hAnsi="BRH Malayalam RN" w:cs="BRH Malayalam RN"/>
          <w:color w:val="000000"/>
          <w:sz w:val="32"/>
          <w:szCs w:val="40"/>
        </w:rPr>
        <w:t xml:space="preserve"> |</w:t>
      </w:r>
    </w:p>
    <w:p w14:paraId="1FD03913"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BRH Malayalam RN" w:hAnsi="BRH Malayalam RN" w:cs="BRH Malayalam RN"/>
          <w:color w:val="000000"/>
          <w:sz w:val="32"/>
          <w:szCs w:val="40"/>
        </w:rPr>
        <w:t xml:space="preserve">s jI </w:t>
      </w:r>
      <w:r w:rsidRPr="009D74B1">
        <w:rPr>
          <w:rFonts w:ascii="BRH Devanagari Extra" w:hAnsi="BRH Devanagari Extra" w:cs="BRH Malayalam RN"/>
          <w:color w:val="000000"/>
          <w:sz w:val="24"/>
          <w:szCs w:val="40"/>
        </w:rPr>
        <w:t>Æ</w:t>
      </w:r>
      <w:r w:rsidRPr="009D74B1">
        <w:rPr>
          <w:rFonts w:ascii="BRH Malayalam RN" w:hAnsi="BRH Malayalam RN" w:cs="BRH Malayalam RN"/>
          <w:color w:val="000000"/>
          <w:sz w:val="32"/>
          <w:szCs w:val="40"/>
        </w:rPr>
        <w:t>j(³§) s s j</w:t>
      </w:r>
      <w:r w:rsidRPr="009D74B1">
        <w:rPr>
          <w:rFonts w:ascii="BRH Malayalam Extra" w:hAnsi="BRH Malayalam Extra" w:cs="BRH Malayalam RN"/>
          <w:color w:val="000000"/>
          <w:sz w:val="32"/>
          <w:szCs w:val="40"/>
        </w:rPr>
        <w:t>I</w:t>
      </w:r>
      <w:r w:rsidRPr="009D74B1">
        <w:rPr>
          <w:rFonts w:ascii="BRH Malayalam RN" w:hAnsi="BRH Malayalam RN" w:cs="BRH Malayalam RN"/>
          <w:color w:val="000000"/>
          <w:sz w:val="32"/>
          <w:szCs w:val="40"/>
        </w:rPr>
        <w:t xml:space="preserve"> | </w:t>
      </w:r>
    </w:p>
    <w:p w14:paraId="122A47A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jI | e¥k—rxI |</w:t>
      </w:r>
    </w:p>
    <w:p w14:paraId="7B0C6D0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I e¥k—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e¥k—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I e¥k—rxI | </w:t>
      </w:r>
    </w:p>
    <w:p w14:paraId="26C03DD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e¥k—rxI | öe |</w:t>
      </w:r>
    </w:p>
    <w:p w14:paraId="38119B9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e öe e¥k—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e¥k—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öe | </w:t>
      </w:r>
    </w:p>
    <w:p w14:paraId="168B40C2"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55</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4</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45</w:t>
      </w:r>
      <w:r w:rsidR="008B10E7" w:rsidRPr="009D74B1">
        <w:rPr>
          <w:rFonts w:ascii="BRH Malayalam RN" w:hAnsi="BRH Malayalam RN" w:cs="BRH Malayalam RN"/>
          <w:color w:val="000000"/>
          <w:sz w:val="32"/>
          <w:szCs w:val="40"/>
        </w:rPr>
        <w:t xml:space="preserve">)-  </w:t>
      </w:r>
      <w:r w:rsidR="008B10E7" w:rsidRPr="00411AF9">
        <w:rPr>
          <w:rFonts w:ascii="BRH Malayalam Extra" w:hAnsi="BRH Malayalam Extra" w:cs="BRH Malayalam RN"/>
          <w:color w:val="000000"/>
          <w:sz w:val="32"/>
          <w:szCs w:val="40"/>
        </w:rPr>
        <w:t xml:space="preserve">öe </w:t>
      </w:r>
      <w:r w:rsidR="008B10E7" w:rsidRPr="009D74B1">
        <w:rPr>
          <w:rFonts w:ascii="BRH Malayalam RN" w:hAnsi="BRH Malayalam RN" w:cs="BRH Malayalam RN"/>
          <w:color w:val="000000"/>
          <w:sz w:val="32"/>
          <w:szCs w:val="40"/>
        </w:rPr>
        <w:t>| sJ |</w:t>
      </w:r>
    </w:p>
    <w:p w14:paraId="774015D6"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BRH Malayalam RN" w:hAnsi="BRH Malayalam RN" w:cs="BRH Malayalam RN"/>
          <w:color w:val="000000"/>
          <w:sz w:val="32"/>
          <w:szCs w:val="40"/>
        </w:rPr>
        <w:t>öe s s ö</w:t>
      </w:r>
      <w:r w:rsidRPr="00411AF9">
        <w:rPr>
          <w:rFonts w:ascii="BRH Malayalam Extra" w:hAnsi="BRH Malayalam Extra" w:cs="BRH Malayalam RN"/>
          <w:color w:val="000000"/>
          <w:sz w:val="32"/>
          <w:szCs w:val="40"/>
        </w:rPr>
        <w:t>e</w:t>
      </w:r>
      <w:r w:rsidRPr="009D74B1">
        <w:rPr>
          <w:rFonts w:ascii="BRH Malayalam RN" w:hAnsi="BRH Malayalam RN" w:cs="BRH Malayalam RN"/>
          <w:color w:val="000000"/>
          <w:sz w:val="32"/>
          <w:szCs w:val="40"/>
        </w:rPr>
        <w:t xml:space="preserve"> öe sJ | </w:t>
      </w:r>
    </w:p>
    <w:p w14:paraId="709297E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sJ | i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2DA0E6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iz—j¥Z iz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iz—j¥Z | </w:t>
      </w:r>
    </w:p>
    <w:p w14:paraId="4268242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i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Rj—Zy |</w:t>
      </w:r>
    </w:p>
    <w:p w14:paraId="304064C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 izj¥Z iz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 | </w:t>
      </w:r>
    </w:p>
    <w:p w14:paraId="31671A5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Rj—Zy | ZI |</w:t>
      </w:r>
    </w:p>
    <w:p w14:paraId="5B6AFCC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I ZI 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I | </w:t>
      </w:r>
    </w:p>
    <w:p w14:paraId="326F874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ZI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14:paraId="7BA6733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 ZI Z(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14:paraId="3B9F8B9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w:t>
      </w:r>
    </w:p>
    <w:p w14:paraId="72BB85C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hy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y | </w:t>
      </w:r>
    </w:p>
    <w:p w14:paraId="1F09418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14:paraId="4122832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yZy— sI -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14:paraId="640F073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p |</w:t>
      </w:r>
    </w:p>
    <w:p w14:paraId="2F95FB0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 ¤¤p 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õ—hy ¤¤p | </w:t>
      </w:r>
    </w:p>
    <w:p w14:paraId="27CC91D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w:t>
      </w:r>
    </w:p>
    <w:p w14:paraId="6E03AB7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J | </w:t>
      </w:r>
    </w:p>
    <w:p w14:paraId="1DD5BD3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2BC8977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4967515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BA8A81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Põ Zõ¡Põ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d¡—PõZy | </w:t>
      </w:r>
    </w:p>
    <w:p w14:paraId="30461FC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rx˜I |</w:t>
      </w:r>
    </w:p>
    <w:p w14:paraId="0D3DD47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rx— i¡Põ Zõ¡Põ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rx˜I | </w:t>
      </w:r>
    </w:p>
    <w:p w14:paraId="180C6B1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jrx˜I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J |</w:t>
      </w:r>
    </w:p>
    <w:p w14:paraId="2F74277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rx˜I e¢ªpx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J e¢˜ªpx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j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rx˜I e¢ªpx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J | </w:t>
      </w:r>
    </w:p>
    <w:p w14:paraId="161BEF1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ûº—J |</w:t>
      </w:r>
    </w:p>
    <w:p w14:paraId="48AFB81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û¥º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ûº—J e¢ªpx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J e¢˜ªpx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ûº—J | </w:t>
      </w:r>
    </w:p>
    <w:p w14:paraId="183644C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J |</w:t>
      </w:r>
    </w:p>
    <w:p w14:paraId="74F9CB9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CZy— e¢ªp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J | </w:t>
      </w:r>
    </w:p>
    <w:p w14:paraId="2E03D09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ûº—J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j—¥Ç |</w:t>
      </w:r>
    </w:p>
    <w:p w14:paraId="636548C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ûº—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j—¥Ç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j—¥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û¥º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ûº—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zj—¥Ç | </w:t>
      </w:r>
    </w:p>
    <w:p w14:paraId="3FA5EF0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j—¥Ç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J |</w:t>
      </w:r>
    </w:p>
    <w:p w14:paraId="5BCFDF98" w14:textId="77777777" w:rsidR="00411AF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j—¥Ç e¡k¡r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J e¡—k¡r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j—¥Ç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zj—¥Ç </w:t>
      </w:r>
    </w:p>
    <w:p w14:paraId="50C1B45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r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yJ | </w:t>
      </w:r>
    </w:p>
    <w:p w14:paraId="322F690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j—¥Ç |</w:t>
      </w:r>
    </w:p>
    <w:p w14:paraId="5FDE31E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j—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öe - izj—¥Ç | </w:t>
      </w:r>
    </w:p>
    <w:p w14:paraId="6A2E23E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J | ty |</w:t>
      </w:r>
    </w:p>
    <w:p w14:paraId="0723D70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ª. ty ty e¡—k¡r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J e¡—k¡r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yª. ty | </w:t>
      </w:r>
    </w:p>
    <w:p w14:paraId="04FC919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J |</w:t>
      </w:r>
    </w:p>
    <w:p w14:paraId="686A1F3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kyZy— e¡k¡r -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yJ | </w:t>
      </w:r>
    </w:p>
    <w:p w14:paraId="4A3CD7F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ty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B3563F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õ—sõx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y tõ—sõ | </w:t>
      </w:r>
    </w:p>
    <w:p w14:paraId="6A49AB2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e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ix |</w:t>
      </w:r>
    </w:p>
    <w:p w14:paraId="2738445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ix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ix „sõxsõ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Z—ix | </w:t>
      </w:r>
    </w:p>
    <w:p w14:paraId="34A1E45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öe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ix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41C2B72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ix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 </w:t>
      </w:r>
    </w:p>
    <w:p w14:paraId="65FA08B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öe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ix |</w:t>
      </w:r>
    </w:p>
    <w:p w14:paraId="442C7C3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y—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79A624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xi—p¥Z |</w:t>
      </w:r>
    </w:p>
    <w:p w14:paraId="75E13F2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x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x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xi—p¥Z | </w:t>
      </w:r>
    </w:p>
    <w:p w14:paraId="5D40813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xi—p¥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0EAA619E"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xi—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x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xi—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396FB22E" w14:textId="77777777" w:rsidR="00411AF9" w:rsidRPr="009D74B1" w:rsidRDefault="00411AF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D13690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xi—p¥Z |</w:t>
      </w:r>
    </w:p>
    <w:p w14:paraId="3CAFFA1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x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x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461B37E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1D3D4F93" w14:textId="77777777" w:rsidR="00411AF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5422710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4856DCF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47684EF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07A9518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05A8DFE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3AA1E46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6FC319B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2ABDFEA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55DE6A9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p¥eb§ p¥eb§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50ABDF3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CA05D2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5F22CF9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55831B6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21BE9A0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2826E79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778E58E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AF65F3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48B019E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d |</w:t>
      </w:r>
    </w:p>
    <w:p w14:paraId="26DE60A0"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q—ijZy qi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14:paraId="3C2DAC52" w14:textId="77777777" w:rsidR="00411AF9" w:rsidRPr="009D74B1" w:rsidRDefault="00411AF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F38A99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d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
    <w:p w14:paraId="7BCF03F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rx— ¥i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 ¤¤drx˜I | </w:t>
      </w:r>
    </w:p>
    <w:p w14:paraId="4FD7C2B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
    <w:p w14:paraId="2356CCD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rx— ¥irxI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 </w:t>
      </w:r>
    </w:p>
    <w:p w14:paraId="53FE0BF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 | Bj¡—r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
    <w:p w14:paraId="541D8F6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j¡—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j¡—r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j¡—rJ | </w:t>
      </w:r>
    </w:p>
    <w:p w14:paraId="0D12E3E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Bj¡—rJ | Ae—k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
    <w:p w14:paraId="28BE7A2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e—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j¡—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 „e—kJ | </w:t>
      </w:r>
    </w:p>
    <w:p w14:paraId="2E5FE99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Ae—kJ | ö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
    <w:p w14:paraId="309199D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e—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e öex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e—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öe | </w:t>
      </w:r>
    </w:p>
    <w:p w14:paraId="5CC72E8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öe | i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
    <w:p w14:paraId="6051136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iz—j¥Z iz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iz—j¥Z | </w:t>
      </w:r>
    </w:p>
    <w:p w14:paraId="2162949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i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
    <w:p w14:paraId="5DEB187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õ—hy iz—j¥Z iz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y | </w:t>
      </w:r>
    </w:p>
    <w:p w14:paraId="1F17064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p |</w:t>
      </w:r>
    </w:p>
    <w:p w14:paraId="51593C6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 ¤¤p 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õ—hy ¤¤p | </w:t>
      </w:r>
    </w:p>
    <w:p w14:paraId="676EBD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w:t>
      </w:r>
    </w:p>
    <w:p w14:paraId="1E6F0DD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J | </w:t>
      </w:r>
    </w:p>
    <w:p w14:paraId="25726D8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õ— |</w:t>
      </w:r>
    </w:p>
    <w:p w14:paraId="31DFF8D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sõ— | </w:t>
      </w:r>
    </w:p>
    <w:p w14:paraId="785AC13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õ— |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 |</w:t>
      </w:r>
    </w:p>
    <w:p w14:paraId="4CB395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õ—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õ—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x© | </w:t>
      </w:r>
    </w:p>
    <w:p w14:paraId="207A473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E0A869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 d¡—Põ Zõ¡PõZy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x d¡—PõZy | </w:t>
      </w:r>
    </w:p>
    <w:p w14:paraId="44D9E32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sõ— |</w:t>
      </w:r>
    </w:p>
    <w:p w14:paraId="75EC7E5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õx˜ PõZõ¡Põ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õ— | </w:t>
      </w:r>
    </w:p>
    <w:p w14:paraId="0CB8101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jsõ— |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 |</w:t>
      </w:r>
    </w:p>
    <w:p w14:paraId="0C4E5AF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sõ—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 j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õ—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x© | </w:t>
      </w:r>
    </w:p>
    <w:p w14:paraId="35054F7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 | bt—Zy |</w:t>
      </w:r>
    </w:p>
    <w:p w14:paraId="27C63A8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 b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t—Zy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x© bt—Zy | </w:t>
      </w:r>
    </w:p>
    <w:p w14:paraId="7ABF627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bt—Zy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1B3270B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t—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t—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791BCAF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xi—p¥Z |</w:t>
      </w:r>
    </w:p>
    <w:p w14:paraId="3A464A6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x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x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xi—p¥Z | </w:t>
      </w:r>
    </w:p>
    <w:p w14:paraId="35A262F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xi—p¥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31BB3AA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xi—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x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xi—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76C5F6D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xi—p¥Z |</w:t>
      </w:r>
    </w:p>
    <w:p w14:paraId="239BEF6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x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x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303BEC9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05F0B3E7" w14:textId="77777777" w:rsidR="00411AF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7E32643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6E3C17E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126EDFE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42905DA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3766E85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01EBAB9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4923A2B7"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772629E9" w14:textId="77777777" w:rsidR="00411AF9" w:rsidRPr="009D74B1" w:rsidRDefault="00411AF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22C1E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6675E1A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p¥eb§ p¥eb§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535DE37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53EBF70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1E70236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4F0BF7A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19294A9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60204DA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52504A6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D43FF0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649AA72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d |</w:t>
      </w:r>
    </w:p>
    <w:p w14:paraId="1C0C2CB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q—jiZy qji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14:paraId="1A1C00E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d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F5BA65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xsõx˜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xsõ— | </w:t>
      </w:r>
    </w:p>
    <w:p w14:paraId="3A0A0E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e—kI |</w:t>
      </w:r>
    </w:p>
    <w:p w14:paraId="2EE3163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e—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e—k i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e—kI | </w:t>
      </w:r>
    </w:p>
    <w:p w14:paraId="58D7008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  Ae—kI |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 |</w:t>
      </w:r>
    </w:p>
    <w:p w14:paraId="4B3B699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e—kI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 de—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e—kI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x© | </w:t>
      </w:r>
    </w:p>
    <w:p w14:paraId="414EDB6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9443A4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 b—tZy btZy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x© b—tZy | </w:t>
      </w:r>
    </w:p>
    <w:p w14:paraId="197C047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5C51BAE"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Zy— btZy | </w:t>
      </w:r>
    </w:p>
    <w:p w14:paraId="35C3CE1C" w14:textId="77777777" w:rsidR="00411AF9" w:rsidRPr="00411AF9" w:rsidRDefault="00411AF9" w:rsidP="00411AF9">
      <w:pPr>
        <w:widowControl w:val="0"/>
        <w:autoSpaceDE w:val="0"/>
        <w:autoSpaceDN w:val="0"/>
        <w:adjustRightInd w:val="0"/>
        <w:spacing w:after="0" w:line="240" w:lineRule="auto"/>
        <w:jc w:val="center"/>
        <w:rPr>
          <w:rFonts w:ascii="Arial" w:hAnsi="Arial" w:cs="Arial"/>
          <w:b/>
          <w:color w:val="000000"/>
          <w:sz w:val="32"/>
          <w:szCs w:val="40"/>
        </w:rPr>
      </w:pPr>
      <w:r w:rsidRPr="00411AF9">
        <w:rPr>
          <w:rFonts w:ascii="Arial" w:hAnsi="Arial" w:cs="Arial"/>
          <w:b/>
          <w:color w:val="000000"/>
          <w:sz w:val="32"/>
          <w:szCs w:val="40"/>
        </w:rPr>
        <w:t>===============</w:t>
      </w:r>
    </w:p>
    <w:p w14:paraId="33C6D13A" w14:textId="77777777" w:rsidR="00411AF9" w:rsidRDefault="00411AF9">
      <w:pPr>
        <w:widowControl w:val="0"/>
        <w:autoSpaceDE w:val="0"/>
        <w:autoSpaceDN w:val="0"/>
        <w:adjustRightInd w:val="0"/>
        <w:spacing w:after="0" w:line="240" w:lineRule="auto"/>
        <w:rPr>
          <w:rFonts w:ascii="BRH Malayalam Extra" w:hAnsi="BRH Malayalam Extra" w:cs="BRH Malayalam Extra"/>
          <w:color w:val="000000"/>
          <w:sz w:val="32"/>
          <w:szCs w:val="40"/>
        </w:rPr>
        <w:sectPr w:rsidR="00411AF9" w:rsidSect="00DD2C07">
          <w:headerReference w:type="even" r:id="rId17"/>
          <w:pgSz w:w="12240" w:h="15840"/>
          <w:pgMar w:top="1134" w:right="1077" w:bottom="1134" w:left="1134" w:header="720" w:footer="720" w:gutter="0"/>
          <w:cols w:space="720"/>
          <w:noEndnote/>
          <w:docGrid w:linePitch="299"/>
        </w:sectPr>
      </w:pPr>
    </w:p>
    <w:p w14:paraId="6D557BBA" w14:textId="77777777" w:rsidR="00411AF9" w:rsidRPr="007739C2" w:rsidRDefault="00411AF9" w:rsidP="00411AF9">
      <w:pPr>
        <w:pStyle w:val="Heading3"/>
      </w:pPr>
      <w:bookmarkStart w:id="10" w:name="_Toc100997567"/>
      <w:r w:rsidRPr="007739C2">
        <w:lastRenderedPageBreak/>
        <w:t xml:space="preserve">Ad¡pxKI </w:t>
      </w:r>
      <w:r>
        <w:rPr>
          <w:rFonts w:ascii="Arial" w:hAnsi="Arial" w:cs="Arial"/>
          <w:sz w:val="32"/>
          <w:lang w:val="en-US"/>
        </w:rPr>
        <w:t>3</w:t>
      </w:r>
      <w:r w:rsidRPr="007739C2">
        <w:t xml:space="preserve"> - </w:t>
      </w:r>
      <w:r w:rsidRPr="00DD2C07">
        <w:t>RUx</w:t>
      </w:r>
      <w:bookmarkEnd w:id="10"/>
      <w:r w:rsidRPr="007739C2">
        <w:t xml:space="preserve"> </w:t>
      </w:r>
    </w:p>
    <w:p w14:paraId="037890B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Kxix—j |</w:t>
      </w:r>
    </w:p>
    <w:p w14:paraId="4354D05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i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i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ix—j | </w:t>
      </w:r>
    </w:p>
    <w:p w14:paraId="27C8755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Kxix—j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504B44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ix—j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Kxi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ix—j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7294B82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4E692D3F" w14:textId="77777777" w:rsidR="00CF77FD"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33F9A09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0A922DA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24EF0C8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01BF95B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2DDF7A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715A262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2A75B5E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00D11B5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I |</w:t>
      </w:r>
    </w:p>
    <w:p w14:paraId="7112B51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I | </w:t>
      </w:r>
    </w:p>
    <w:p w14:paraId="75B92C8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jI | Kxi—J |</w:t>
      </w:r>
    </w:p>
    <w:p w14:paraId="5BEF582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I 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I Kxi—J | </w:t>
      </w:r>
    </w:p>
    <w:p w14:paraId="08164AF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Kxi—J | d |</w:t>
      </w:r>
    </w:p>
    <w:p w14:paraId="5A464A9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14:paraId="55A8FF9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d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i˜Z§ |</w:t>
      </w:r>
    </w:p>
    <w:p w14:paraId="4F62112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x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i— b¡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 ¥dx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i˜Z§ | </w:t>
      </w:r>
    </w:p>
    <w:p w14:paraId="0039FCF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i˜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14:paraId="4BA933E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i—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i— b¡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 </w:t>
      </w:r>
    </w:p>
    <w:p w14:paraId="35388E3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i˜Z§ |</w:t>
      </w:r>
    </w:p>
    <w:p w14:paraId="55B4BAC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yZõ¡—e - d¥i˜Z§ | </w:t>
      </w:r>
    </w:p>
    <w:p w14:paraId="116E6C9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54489FD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128E3C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Kxi˜I |</w:t>
      </w:r>
    </w:p>
    <w:p w14:paraId="18B73FF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Kxi—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Kxi˜I | </w:t>
      </w:r>
    </w:p>
    <w:p w14:paraId="491E4F3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Kxi˜I | ¥sûd— |</w:t>
      </w:r>
    </w:p>
    <w:p w14:paraId="2AD287F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69B7557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39559EC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24B9F4A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0CEB0D1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30614F0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20223B3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5C46FEE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De—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AAEC8A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0E54807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5AD222B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4A8B72A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s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2B9F07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124A0A5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3D7BD65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52DBAC6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Kx¥i—d |</w:t>
      </w:r>
    </w:p>
    <w:p w14:paraId="5072374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Kx¥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i—¤¤d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Kx¥i—d | </w:t>
      </w:r>
    </w:p>
    <w:p w14:paraId="48C041D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Kx¥i—d | sI |</w:t>
      </w:r>
    </w:p>
    <w:p w14:paraId="12A9B54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³§) sI Kx¥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I | </w:t>
      </w:r>
    </w:p>
    <w:p w14:paraId="139C7A8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s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Æ</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514573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i—ªÆj ZõªÆ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³§) s i—ªÆjZy | </w:t>
      </w:r>
    </w:p>
    <w:p w14:paraId="2861D2B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Æ</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De— |</w:t>
      </w:r>
    </w:p>
    <w:p w14:paraId="4BDD56C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Æ</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x˜ªÆj ZõªÆ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 | </w:t>
      </w:r>
    </w:p>
    <w:p w14:paraId="0556CEC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D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6E47BB3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ex¤¤e—dI | </w:t>
      </w:r>
    </w:p>
    <w:p w14:paraId="50E6817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Kxi—J |</w:t>
      </w:r>
    </w:p>
    <w:p w14:paraId="3602044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Kxi— G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Kxi—J | </w:t>
      </w:r>
    </w:p>
    <w:p w14:paraId="066A10C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Kxi—J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E1249A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ix— diZy di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Kx¥ix— diZy | </w:t>
      </w:r>
    </w:p>
    <w:p w14:paraId="0E9F8D3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19F8534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diZy di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669F0F9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jpy—rçxj |</w:t>
      </w:r>
    </w:p>
    <w:p w14:paraId="7F264DC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py—rç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py—rç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py—rçxj | </w:t>
      </w:r>
    </w:p>
    <w:p w14:paraId="7B81B18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jpy—rçxj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3984DF7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py—rçxj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py—rç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py—rçxj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397D941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21A761F2" w14:textId="77777777" w:rsidR="00CF77FD"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2D6532B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1E5874D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428769CC"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5FF27D17" w14:textId="77777777" w:rsidR="00CF77FD" w:rsidRPr="009D74B1" w:rsidRDefault="00CF77F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4B5CE3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7DB525A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2971E29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110F796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19B037A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sðªÆ—ixdJ |</w:t>
      </w:r>
    </w:p>
    <w:p w14:paraId="185320F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sðªÆ—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ðªÆ—ix¥d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 sðªÆ—ixdJ | </w:t>
      </w:r>
    </w:p>
    <w:p w14:paraId="48235DE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sðªÆ—ixdJ | ¥±¥öZ˜ |</w:t>
      </w:r>
    </w:p>
    <w:p w14:paraId="0FD6EC3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ðªÆ—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ðªÆ—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ðªÆ—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öZ˜ | </w:t>
      </w:r>
    </w:p>
    <w:p w14:paraId="432FFC4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öZ˜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2ED050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Z— p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Z— px | </w:t>
      </w:r>
    </w:p>
    <w:p w14:paraId="79E6DF5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r¡— |</w:t>
      </w:r>
    </w:p>
    <w:p w14:paraId="2912175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r¡—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r¡— px px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r¡— | </w:t>
      </w:r>
    </w:p>
    <w:p w14:paraId="36165A9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r¡—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29F3C7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r¡— px px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r¡—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r¡— px | </w:t>
      </w:r>
    </w:p>
    <w:p w14:paraId="01DF454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r¡— |</w:t>
      </w:r>
    </w:p>
    <w:p w14:paraId="6D71501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rûyZy— s -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r¡— | </w:t>
      </w:r>
    </w:p>
    <w:p w14:paraId="2F197A8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14:paraId="7F7DD85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yI | </w:t>
      </w:r>
    </w:p>
    <w:p w14:paraId="19E273C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F7F724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774FEC5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jpy—rçI |</w:t>
      </w:r>
    </w:p>
    <w:p w14:paraId="502B1B6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jpy—r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py—rç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jpy—rçI | </w:t>
      </w:r>
    </w:p>
    <w:p w14:paraId="20C6144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jpy—rçI | ¥sûd— |</w:t>
      </w:r>
    </w:p>
    <w:p w14:paraId="6A03EE6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py—r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py—r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py—r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33DE021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6703254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7EBA682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503AFCC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01FF6EB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3F479DA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3977DF7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De—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6C4DA3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08F4E8E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d— |</w:t>
      </w:r>
    </w:p>
    <w:p w14:paraId="36975C6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 | </w:t>
      </w:r>
    </w:p>
    <w:p w14:paraId="67C0B2A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Zd—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691DB2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4921D8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74835EC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6ED865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w:t>
      </w:r>
    </w:p>
    <w:p w14:paraId="7EC1156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 </w:t>
      </w:r>
    </w:p>
    <w:p w14:paraId="505E165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 öhxZ£—põsõ |</w:t>
      </w:r>
    </w:p>
    <w:p w14:paraId="448CA57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 öhxZ£—põ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sõ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öhxZ£—põsõ | </w:t>
      </w:r>
    </w:p>
    <w:p w14:paraId="62B451C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öhxZ£—põsõ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AB1CB5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hxZ£—põsõ j¡p¥Z j¡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sõ j¡p¥Z | </w:t>
      </w:r>
    </w:p>
    <w:p w14:paraId="51D3454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y |</w:t>
      </w:r>
    </w:p>
    <w:p w14:paraId="3115081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 py j¡—p¥Z j¡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 | </w:t>
      </w:r>
    </w:p>
    <w:p w14:paraId="0EE316C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py | 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idx˜ |</w:t>
      </w:r>
    </w:p>
    <w:p w14:paraId="38EE407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 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idx— 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i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 py 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idx˜ | </w:t>
      </w:r>
    </w:p>
    <w:p w14:paraId="272AE89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idx˜ | öhxZ£—¥põY |</w:t>
      </w:r>
    </w:p>
    <w:p w14:paraId="3429FC3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i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Y 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idx— 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i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Y | </w:t>
      </w:r>
    </w:p>
    <w:p w14:paraId="49BE950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öhxZ£—¥põY |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F6780A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hxZ£—¥põY Rj¥Z R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Y Rj¥Z | </w:t>
      </w:r>
    </w:p>
    <w:p w14:paraId="30BFB4C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4587FB6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Rj¥Z R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 </w:t>
      </w:r>
    </w:p>
    <w:p w14:paraId="0CC4A3F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jpy—rçxj |</w:t>
      </w:r>
    </w:p>
    <w:p w14:paraId="6ED2224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py—rç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py—rç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py—rçxj | </w:t>
      </w:r>
    </w:p>
    <w:p w14:paraId="0E78D8F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jpy—rçxj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4D27CB1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py—rçxj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py—rç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py—rçxj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0AA782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574E208F" w14:textId="77777777" w:rsidR="00CF77FD"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6B4400B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2ADD36F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03936A2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495BC5F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60C5606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0F0F3B1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565995C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45D3B94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x—YJ |</w:t>
      </w:r>
    </w:p>
    <w:p w14:paraId="6677A54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x—¥Yx „hy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x—¥Yx p¥eb§ p¥e bhy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x—YJ | </w:t>
      </w:r>
    </w:p>
    <w:p w14:paraId="170D198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x—Y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14:paraId="6C99C787"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x—¥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hy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x—¥Yx „hy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x—¥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yI | </w:t>
      </w:r>
    </w:p>
    <w:p w14:paraId="628884AC" w14:textId="77777777" w:rsidR="00CF77FD" w:rsidRPr="009D74B1" w:rsidRDefault="00CF77F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A56936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x—YJ |</w:t>
      </w:r>
    </w:p>
    <w:p w14:paraId="5662876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x—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hy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x—YJ | </w:t>
      </w:r>
    </w:p>
    <w:p w14:paraId="1CF0525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4A9436C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306B30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jpy—rçI |</w:t>
      </w:r>
    </w:p>
    <w:p w14:paraId="230F16F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jpy—r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py—rç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jpy—rçI | </w:t>
      </w:r>
    </w:p>
    <w:p w14:paraId="14F0F28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jpy—rçI | ¥sûd— |</w:t>
      </w:r>
    </w:p>
    <w:p w14:paraId="7A93DA2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py—r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py—r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py—r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15244F0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2CF9739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78D39DA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6954D66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76B3190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4FD4A81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2C41662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De—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3F9B4C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7D99D7E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11FC213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1094121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s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B8658D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C0B063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1DF9A1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bsô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x˜Z§ | </w:t>
      </w:r>
    </w:p>
    <w:p w14:paraId="0CA4575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k±x(³§)—sy |</w:t>
      </w:r>
    </w:p>
    <w:p w14:paraId="17B7D33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k±x(³§)—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MÞ§)— sõsôx b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k±x(³§)—sy | </w:t>
      </w:r>
    </w:p>
    <w:p w14:paraId="022DBAD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k±x(³§)—sy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F64D0B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³§)—sy jpjZy jp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³§)—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³§)—sy jpjZy | </w:t>
      </w:r>
    </w:p>
    <w:p w14:paraId="49A8192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d |</w:t>
      </w:r>
    </w:p>
    <w:p w14:paraId="50D9FD1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j—pjZy jp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14:paraId="55CFCC0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d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1FD2EC8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 ¤¤dd˜I | </w:t>
      </w:r>
    </w:p>
    <w:p w14:paraId="79C7E10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Ë§— |</w:t>
      </w:r>
    </w:p>
    <w:p w14:paraId="0410FDC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d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dd ¥id i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kË§— | </w:t>
      </w:r>
    </w:p>
    <w:p w14:paraId="1AE35C6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Ë§— | së£</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F5BE6D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a§së£Y¡¥Z së£Y¡¥Z „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d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k©˜ a§së£Y¡¥Z | </w:t>
      </w:r>
    </w:p>
    <w:p w14:paraId="23B33AF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Ë§— |</w:t>
      </w:r>
    </w:p>
    <w:p w14:paraId="2DE906E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ËyZõ—hy - PkË§— | </w:t>
      </w:r>
    </w:p>
    <w:p w14:paraId="5FBB374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së£</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2C441A0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së£Y¡¥Z së£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 </w:t>
      </w:r>
    </w:p>
    <w:p w14:paraId="4BA633D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Bj¡—rô¥Z |</w:t>
      </w:r>
    </w:p>
    <w:p w14:paraId="4220722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j¡—rô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j¡—rô¥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j¡—rô¥Z | </w:t>
      </w:r>
    </w:p>
    <w:p w14:paraId="71C876A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Bj¡—rô¥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327D6DE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j¡—rô¥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j¡—rô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j¡—rô¥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10EE84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29506CFD" w14:textId="77777777" w:rsidR="00CF77FD"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0D71EED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66E397A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443D9F56"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0B166C87" w14:textId="77777777" w:rsidR="00CF77FD" w:rsidRPr="009D74B1" w:rsidRDefault="00CF77F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4E390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31EFA8E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522F5F1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7E5FBF8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3A43BD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J |</w:t>
      </w:r>
    </w:p>
    <w:p w14:paraId="53D7B20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x ¥j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J | </w:t>
      </w:r>
    </w:p>
    <w:p w14:paraId="14D6BD1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jJ | 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j—Z |</w:t>
      </w:r>
    </w:p>
    <w:p w14:paraId="0D202A4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j—Z | </w:t>
      </w:r>
    </w:p>
    <w:p w14:paraId="26032F0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j—Z | sªp˜I |</w:t>
      </w:r>
    </w:p>
    <w:p w14:paraId="6330DB3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ªp—I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ªp˜I | </w:t>
      </w:r>
    </w:p>
    <w:p w14:paraId="6456B07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sªp˜I | Bj¡—J |</w:t>
      </w:r>
    </w:p>
    <w:p w14:paraId="6CBD674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j¡—J | </w:t>
      </w:r>
    </w:p>
    <w:p w14:paraId="392FEDA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Bj¡—J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7EBCF80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j¡— kyjx iy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j¡— kyjxI | </w:t>
      </w:r>
    </w:p>
    <w:p w14:paraId="3283447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CZy— |</w:t>
      </w:r>
    </w:p>
    <w:p w14:paraId="70E7284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zZz—jx iy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y— | </w:t>
      </w:r>
    </w:p>
    <w:p w14:paraId="6F0126D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CZy—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14:paraId="1A3B506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yZz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 </w:t>
      </w:r>
    </w:p>
    <w:p w14:paraId="7087907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BBD653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BE1D0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Bj¡—rôÇI |</w:t>
      </w:r>
    </w:p>
    <w:p w14:paraId="3116AA3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j¡—rô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j¡—rôÇ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j¡—rôÇI | </w:t>
      </w:r>
    </w:p>
    <w:p w14:paraId="4D8CEA7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Bj¡—rôÇI | ¥sûd— |</w:t>
      </w:r>
    </w:p>
    <w:p w14:paraId="320B424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j¡—rô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xj¡—rô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j¡—rô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74F9707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205D19B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2EB065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4027996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4A3463D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56E66EF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613BE75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De—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227379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458BA7A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19AB22F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5569E04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s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59CF0A7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76D17A4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5D4CEA1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yË§— | </w:t>
      </w:r>
    </w:p>
    <w:p w14:paraId="6ABCFD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Bj¡—J |</w:t>
      </w:r>
    </w:p>
    <w:p w14:paraId="6F64307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j¡— ksôy© d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xj¡—J | </w:t>
      </w:r>
    </w:p>
    <w:p w14:paraId="71A4715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Bj¡—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C9CF94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j¡—ª bcxZy b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j¡—ª bcxZy | </w:t>
      </w:r>
    </w:p>
    <w:p w14:paraId="3D1447E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ªp˜I |</w:t>
      </w:r>
    </w:p>
    <w:p w14:paraId="4E172F5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ªp—I bcxZy bc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ªp˜I | </w:t>
      </w:r>
    </w:p>
    <w:p w14:paraId="6A805FA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sªp˜I | Bj¡—J |</w:t>
      </w:r>
    </w:p>
    <w:p w14:paraId="59E20F8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j¡—J | </w:t>
      </w:r>
    </w:p>
    <w:p w14:paraId="5079F4D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Bj¡—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1B3F88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j¡— ¥k¥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j¡—¥kZy | </w:t>
      </w:r>
    </w:p>
    <w:p w14:paraId="205189D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7321C54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G¥Zõ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7199721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p—b¥s |</w:t>
      </w:r>
    </w:p>
    <w:p w14:paraId="26BB5CD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b¥s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b¥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p—b¥s | </w:t>
      </w:r>
    </w:p>
    <w:p w14:paraId="7CE54E4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p—b¥s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03F950D7" w14:textId="77777777" w:rsidR="00CF77FD"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b¥s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b¥s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p—b¥s </w:t>
      </w:r>
    </w:p>
    <w:p w14:paraId="0E9F079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05F2401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p—b¥s |</w:t>
      </w:r>
    </w:p>
    <w:p w14:paraId="3992445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b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3B55ADF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60FF4161" w14:textId="77777777" w:rsidR="00CF77FD"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3B7C1AF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2323C28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2DE9DF5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002954C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4CA6707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28368AF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4F7CD00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0245C19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h¢Zy—KxiJ |</w:t>
      </w:r>
    </w:p>
    <w:p w14:paraId="49215D6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h¢Zy—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y—Kx¥i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h¢Zy—KxiJ | </w:t>
      </w:r>
    </w:p>
    <w:p w14:paraId="200A240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h¢Zy—Kxi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14:paraId="4015BE1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Zy—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I h¢Zy—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y—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yI | </w:t>
      </w:r>
    </w:p>
    <w:p w14:paraId="1D2A817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h¢Zy—KxiJ |</w:t>
      </w:r>
    </w:p>
    <w:p w14:paraId="02B5E83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Zy—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y—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179B012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3087968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5CA6785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p—bsI |</w:t>
      </w:r>
    </w:p>
    <w:p w14:paraId="7964278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bsI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bs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p—bsI | </w:t>
      </w:r>
    </w:p>
    <w:p w14:paraId="124E4D0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p—bsI | ¥sûd— |</w:t>
      </w:r>
    </w:p>
    <w:p w14:paraId="60EDC24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b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bsI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b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1C44367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p—bsI |</w:t>
      </w:r>
    </w:p>
    <w:p w14:paraId="7FE9CD3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b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477399D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38E1B08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453E530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03043CE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54A0A84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3264A78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5A7AC61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De—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30D81F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283EFFD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13EA06F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141B0BF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s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CA7372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5FBE25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0B279B6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09813F7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h¢Zy˜I |</w:t>
      </w:r>
    </w:p>
    <w:p w14:paraId="3E6CA6E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h¢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h¢Zy— ¥i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h¢Zy˜I | </w:t>
      </w:r>
    </w:p>
    <w:p w14:paraId="694BAA4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h¢Zy˜I |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6CF849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Zy—I MijZy Mi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h¢Zy—I MijZy | </w:t>
      </w:r>
    </w:p>
    <w:p w14:paraId="321F3E5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hp—Zy |</w:t>
      </w:r>
    </w:p>
    <w:p w14:paraId="73A6ADF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 MijZy Mi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 | </w:t>
      </w:r>
    </w:p>
    <w:p w14:paraId="5C6D0FA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hp—Zy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5EFE96F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p—¥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7F17F8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36B55D8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²¥j˜ | </w:t>
      </w:r>
    </w:p>
    <w:p w14:paraId="66D263A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k¡Kô—¥Z |</w:t>
      </w:r>
    </w:p>
    <w:p w14:paraId="3044F1E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Kô—¥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Kô—¥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Kô—¥Z | </w:t>
      </w:r>
    </w:p>
    <w:p w14:paraId="6001F42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k¡Kô—¥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46005AF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Kô—¥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Kô—¥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Kô—¥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16AE13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2F3CDB3B" w14:textId="77777777" w:rsidR="00CF77FD"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4CB3270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0FECDAB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0C8E4CA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4A2098A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5F8C6E7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2977CA5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739A3B0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7ED76A0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k¡¯x—iJ |</w:t>
      </w:r>
    </w:p>
    <w:p w14:paraId="290CBEA8"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i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k¡¯x—iJ | </w:t>
      </w:r>
    </w:p>
    <w:p w14:paraId="68FAFA96" w14:textId="77777777" w:rsidR="00CF77FD" w:rsidRPr="009D74B1" w:rsidRDefault="00CF77F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F6C383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k¡¯x—i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14:paraId="75B65DA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³§) 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yI | </w:t>
      </w:r>
    </w:p>
    <w:p w14:paraId="7033428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k¡¯x—iJ |</w:t>
      </w:r>
    </w:p>
    <w:p w14:paraId="798D23A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K§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369E281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C75EE5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346ACC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k¡Kô—ÇI |</w:t>
      </w:r>
    </w:p>
    <w:p w14:paraId="495FD25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k¡Kô—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Kô—Ç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k¡Kô—ÇI | </w:t>
      </w:r>
    </w:p>
    <w:p w14:paraId="7C164C3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k¡Kô—ÇI | ¥sûd— |</w:t>
      </w:r>
    </w:p>
    <w:p w14:paraId="7E76082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Kô—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Kô—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Kô—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1123D94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2752235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1521EE0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51B5A2A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402E33F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478C6D4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714877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De—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42548D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25679A0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128D9E9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5E09033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s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ACCDCA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038ADD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597197B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yË§— | </w:t>
      </w:r>
    </w:p>
    <w:p w14:paraId="75D5874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k¡P˜I |</w:t>
      </w:r>
    </w:p>
    <w:p w14:paraId="1BB3225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k¡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P— isôy© d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P˜I | </w:t>
      </w:r>
    </w:p>
    <w:p w14:paraId="4239D13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k¡P˜I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F1B91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P—I bcxZy bc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P—I bcxZy | </w:t>
      </w:r>
    </w:p>
    <w:p w14:paraId="1F98A5C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kxP—¥Z |</w:t>
      </w:r>
    </w:p>
    <w:p w14:paraId="3E1C4EA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P—¥Z bcxZy bc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P—¥Z | </w:t>
      </w:r>
    </w:p>
    <w:p w14:paraId="5F035A6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kxP—¥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EB0F30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P—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k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P—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568D8F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2258721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²¥j˜ | </w:t>
      </w:r>
    </w:p>
    <w:p w14:paraId="361EC27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ZR—sû¥Z |</w:t>
      </w:r>
    </w:p>
    <w:p w14:paraId="55161ED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R—sû¥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R—sû¥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R—sû¥Z | </w:t>
      </w:r>
    </w:p>
    <w:p w14:paraId="4CAA54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ZR—sû¥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3D80707B" w14:textId="77777777" w:rsidR="00CF77FD"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R—sû¥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ZR—sû¥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R—sû¥Z </w:t>
      </w:r>
    </w:p>
    <w:p w14:paraId="0367F88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46B5FE5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4EEB9C16" w14:textId="77777777" w:rsidR="00CF77FD"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3FCFC63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20F41E1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5033710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60852D5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7028EA6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6CB520B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7BB43E2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4CC24BB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ZR—sÜxiJ |</w:t>
      </w:r>
    </w:p>
    <w:p w14:paraId="54E09A8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ZR—sÜ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R—sÜx¥i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ZR—sÜxiJ | </w:t>
      </w:r>
    </w:p>
    <w:p w14:paraId="47960DF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ZR—sÜxi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14:paraId="62A237B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R—sÜ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I ¥ZR—sÜ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R—sÜ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yI | </w:t>
      </w:r>
    </w:p>
    <w:p w14:paraId="0440147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ZR—sÜxiJ |</w:t>
      </w:r>
    </w:p>
    <w:p w14:paraId="295CE5E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R—sÜ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R—J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6BED9BB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57CE8B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73F9B2B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ZR—sûÇI |</w:t>
      </w:r>
    </w:p>
    <w:p w14:paraId="4D48F8D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ZR—sû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ZR—sûÇ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ZR—sûÇI | </w:t>
      </w:r>
    </w:p>
    <w:p w14:paraId="037ED6A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ZR—sûÇI | ¥sûd— |</w:t>
      </w:r>
    </w:p>
    <w:p w14:paraId="33FC8A6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R—sû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R—sû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ZR—sû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7A562F7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5767BBD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419E68F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752CE21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55EA151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103929D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7C07064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De—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489B91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228DE68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38D237C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73B228C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s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4D42F1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B1E7CE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4BAAD96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yË§— | </w:t>
      </w:r>
    </w:p>
    <w:p w14:paraId="7463075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ZR—J |</w:t>
      </w:r>
    </w:p>
    <w:p w14:paraId="161D033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Rx˜ „sôy© d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R—J | </w:t>
      </w:r>
    </w:p>
    <w:p w14:paraId="721176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ZR—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2EE84D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Rx— bcxZy bc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Rx— bcxZy | </w:t>
      </w:r>
    </w:p>
    <w:p w14:paraId="336B21D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ûz |</w:t>
      </w:r>
    </w:p>
    <w:p w14:paraId="2FFD36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ûz ¥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ûz b—cxZy bcxZy ¥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ûz | </w:t>
      </w:r>
    </w:p>
    <w:p w14:paraId="201FC1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û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D43F4C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õ—¤¤pp ¥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ûz ¥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õ—p | </w:t>
      </w:r>
    </w:p>
    <w:p w14:paraId="33117C8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0E3675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h—pZy | </w:t>
      </w:r>
    </w:p>
    <w:p w14:paraId="6EFF563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549B098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5AC9EEB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õxj— |</w:t>
      </w:r>
    </w:p>
    <w:p w14:paraId="0FD6C3E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 s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õxj— s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õ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s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Çõxj— | </w:t>
      </w:r>
    </w:p>
    <w:p w14:paraId="3D27742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õxj—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2DA0BFB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õxj—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³§)— s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õxj— s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õxj—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0AE7690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6AB52F6C" w14:textId="77777777" w:rsidR="00CF77FD"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43E9221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61CCCC3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08C3B60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00CF77FD" w:rsidRPr="009D74B1">
        <w:rPr>
          <w:rFonts w:ascii="BRH Malayalam Extra" w:hAnsi="BRH Malayalam Extra" w:cs="BRH Malayalam Extra"/>
          <w:color w:val="000000"/>
          <w:sz w:val="32"/>
          <w:szCs w:val="40"/>
        </w:rPr>
        <w:t xml:space="preserve">I </w:t>
      </w:r>
      <w:r w:rsidRPr="009D74B1">
        <w:rPr>
          <w:rFonts w:ascii="BRH Malayalam Extra" w:hAnsi="BRH Malayalam Extra" w:cs="BRH Malayalam Extra"/>
          <w:color w:val="000000"/>
          <w:sz w:val="32"/>
          <w:szCs w:val="40"/>
        </w:rPr>
        <w:t xml:space="preserve">dyJ | </w:t>
      </w:r>
    </w:p>
    <w:p w14:paraId="572BB03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42132CB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74A7CF1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64C1427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651F61E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sz±—ixYJ |</w:t>
      </w:r>
    </w:p>
    <w:p w14:paraId="7FFB241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sz±—ix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z±—ix¥Y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 sz±—ixYJ | </w:t>
      </w:r>
    </w:p>
    <w:p w14:paraId="60A3A1E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sz±—ixY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14:paraId="0085F86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z±—ix¥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³§) sz±—ix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z±—ix¥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yI | </w:t>
      </w:r>
    </w:p>
    <w:p w14:paraId="2E973BB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ADAD37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7EE73F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õI |</w:t>
      </w:r>
    </w:p>
    <w:p w14:paraId="51E3F87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s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õ(³§) s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õ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ÇõI | </w:t>
      </w:r>
    </w:p>
    <w:p w14:paraId="31C0B5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õI | ¥sûd— |</w:t>
      </w:r>
    </w:p>
    <w:p w14:paraId="490DD30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õ(MÞ§)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s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õ(³§) s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Çõ(MÞ§) ¥sûd— | </w:t>
      </w:r>
    </w:p>
    <w:p w14:paraId="3266658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1D52A52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06973F6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7367677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60FA454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7C3FD1C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3760F46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De—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D8DC7C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6334D58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d— |</w:t>
      </w:r>
    </w:p>
    <w:p w14:paraId="7CF0B8D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 | </w:t>
      </w:r>
    </w:p>
    <w:p w14:paraId="39F0FD2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Zd—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D2CBF9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8BE2E4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302963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s—t¥Z st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s—t¥Z | </w:t>
      </w:r>
    </w:p>
    <w:p w14:paraId="754A755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I |</w:t>
      </w:r>
    </w:p>
    <w:p w14:paraId="4484092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³§) s—t¥Z s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I | </w:t>
      </w:r>
    </w:p>
    <w:p w14:paraId="186118A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jI | sz±—¥Z ||</w:t>
      </w:r>
    </w:p>
    <w:p w14:paraId="5FFCA56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³§) s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³§) sz±—¥Z | </w:t>
      </w:r>
    </w:p>
    <w:p w14:paraId="7A6314B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sz±—¥Z ||</w:t>
      </w:r>
    </w:p>
    <w:p w14:paraId="461FCE89"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z±—¥Z | </w:t>
      </w:r>
    </w:p>
    <w:p w14:paraId="4D432E04" w14:textId="77777777" w:rsidR="00D06328" w:rsidRPr="00D06328" w:rsidRDefault="00D06328" w:rsidP="00D06328">
      <w:pPr>
        <w:widowControl w:val="0"/>
        <w:autoSpaceDE w:val="0"/>
        <w:autoSpaceDN w:val="0"/>
        <w:adjustRightInd w:val="0"/>
        <w:spacing w:after="0" w:line="240" w:lineRule="auto"/>
        <w:jc w:val="center"/>
        <w:rPr>
          <w:rFonts w:ascii="Arial" w:hAnsi="Arial" w:cs="Arial"/>
          <w:b/>
          <w:color w:val="000000"/>
          <w:sz w:val="32"/>
          <w:szCs w:val="40"/>
        </w:rPr>
      </w:pPr>
      <w:r w:rsidRPr="00D06328">
        <w:rPr>
          <w:rFonts w:ascii="Arial" w:hAnsi="Arial" w:cs="Arial"/>
          <w:b/>
          <w:color w:val="000000"/>
          <w:sz w:val="32"/>
          <w:szCs w:val="40"/>
        </w:rPr>
        <w:t>==============</w:t>
      </w:r>
    </w:p>
    <w:p w14:paraId="25493DE6" w14:textId="77777777" w:rsidR="00D06328" w:rsidRDefault="00D06328">
      <w:pPr>
        <w:widowControl w:val="0"/>
        <w:autoSpaceDE w:val="0"/>
        <w:autoSpaceDN w:val="0"/>
        <w:adjustRightInd w:val="0"/>
        <w:spacing w:after="0" w:line="240" w:lineRule="auto"/>
        <w:rPr>
          <w:rFonts w:ascii="BRH Malayalam Extra" w:hAnsi="BRH Malayalam Extra" w:cs="BRH Malayalam Extra"/>
          <w:color w:val="000000"/>
          <w:sz w:val="32"/>
          <w:szCs w:val="40"/>
        </w:rPr>
        <w:sectPr w:rsidR="00D06328" w:rsidSect="00DD2C07">
          <w:headerReference w:type="even" r:id="rId18"/>
          <w:pgSz w:w="12240" w:h="15840"/>
          <w:pgMar w:top="1134" w:right="1077" w:bottom="1134" w:left="1134" w:header="720" w:footer="720" w:gutter="0"/>
          <w:cols w:space="720"/>
          <w:noEndnote/>
          <w:docGrid w:linePitch="299"/>
        </w:sectPr>
      </w:pPr>
    </w:p>
    <w:p w14:paraId="05D8705B" w14:textId="77777777" w:rsidR="00D06328" w:rsidRPr="007739C2" w:rsidRDefault="00D06328" w:rsidP="00D06328">
      <w:pPr>
        <w:pStyle w:val="Heading3"/>
      </w:pPr>
      <w:bookmarkStart w:id="11" w:name="_Toc100997568"/>
      <w:r w:rsidRPr="007739C2">
        <w:lastRenderedPageBreak/>
        <w:t xml:space="preserve">Ad¡pxKI </w:t>
      </w:r>
      <w:r>
        <w:rPr>
          <w:rFonts w:ascii="Arial" w:hAnsi="Arial" w:cs="Arial"/>
          <w:sz w:val="32"/>
          <w:lang w:val="en-US"/>
        </w:rPr>
        <w:t>4</w:t>
      </w:r>
      <w:r w:rsidRPr="007739C2">
        <w:t xml:space="preserve"> - </w:t>
      </w:r>
      <w:r w:rsidRPr="00DD2C07">
        <w:t>RUx</w:t>
      </w:r>
      <w:bookmarkEnd w:id="11"/>
      <w:r w:rsidRPr="007739C2">
        <w:t xml:space="preserve"> </w:t>
      </w:r>
    </w:p>
    <w:p w14:paraId="5B5B17B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AË—p¥Z |</w:t>
      </w:r>
    </w:p>
    <w:p w14:paraId="50A8C9D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 „Ë—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Ë—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Ë—p¥Z | </w:t>
      </w:r>
    </w:p>
    <w:p w14:paraId="76538C6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AË—p¥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7E3E22B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Ë—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30C66B1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AË—p¥Z |</w:t>
      </w:r>
    </w:p>
    <w:p w14:paraId="4708575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Ë—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260C28C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3B846721" w14:textId="77777777" w:rsidR="00D06328"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61752FD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67B9E0B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60EEA57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3E4FCAE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16272076"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761518F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226BD49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1DC746F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J |</w:t>
      </w:r>
    </w:p>
    <w:p w14:paraId="00F9A48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x ¥j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J | </w:t>
      </w:r>
    </w:p>
    <w:p w14:paraId="042AB1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jJ | 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j—Z |</w:t>
      </w:r>
    </w:p>
    <w:p w14:paraId="74FAAE3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j—Z | </w:t>
      </w:r>
    </w:p>
    <w:p w14:paraId="4FFA7C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j—Z | AË—px© |</w:t>
      </w:r>
    </w:p>
    <w:p w14:paraId="579993A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Ë—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Ë—px©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Ë—px© | </w:t>
      </w:r>
    </w:p>
    <w:p w14:paraId="39C2722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AË—px© | s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73A1AE4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px© a§sõx(MÞ§) 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Ë—px© a§sõxI | </w:t>
      </w:r>
    </w:p>
    <w:p w14:paraId="1CA907B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AË—px© |</w:t>
      </w:r>
    </w:p>
    <w:p w14:paraId="1B9A74A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ZõË— -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0F7A6E8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s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CZy— |</w:t>
      </w:r>
    </w:p>
    <w:p w14:paraId="66EF29E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zZy— sõx(MÞ§) 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y— | </w:t>
      </w:r>
    </w:p>
    <w:p w14:paraId="00275C3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CZy—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14:paraId="010A310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yZz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 </w:t>
      </w:r>
    </w:p>
    <w:p w14:paraId="7F08B5F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0C39785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13CA9C4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Ë—pÇI |</w:t>
      </w:r>
    </w:p>
    <w:p w14:paraId="5ED99D7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Ë—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pÇ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Ë—pÇI | </w:t>
      </w:r>
    </w:p>
    <w:p w14:paraId="5D79CF7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AË—pÇI | ¥sûd— |</w:t>
      </w:r>
    </w:p>
    <w:p w14:paraId="2519EDA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xË—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6EBE706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AË—pÇI |</w:t>
      </w:r>
    </w:p>
    <w:p w14:paraId="1AEA6E9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Ë—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2EA07A0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5D76581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201DC29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30BE239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09676B4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5F8BA1C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0ACAAD2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De—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C61AB2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69EFC5E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2E889E8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4A36E9A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s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37AD82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16793CB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441B3DB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641AFA9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AË—pÇI |</w:t>
      </w:r>
    </w:p>
    <w:p w14:paraId="7A0BF7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pÇ ¥i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pÇI | </w:t>
      </w:r>
    </w:p>
    <w:p w14:paraId="38340C9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AË—pÇI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FD45C5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pÇI K¥kxZy K¥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Ë—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pÇI K¥kxZy | </w:t>
      </w:r>
    </w:p>
    <w:p w14:paraId="50E8559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AË—pÇI |</w:t>
      </w:r>
    </w:p>
    <w:p w14:paraId="7C29759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Ë—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5D9066C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Ë—px© |</w:t>
      </w:r>
    </w:p>
    <w:p w14:paraId="07C50E4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Ë—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Ë—px© K¥kxZy K¥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Ë—px© | </w:t>
      </w:r>
    </w:p>
    <w:p w14:paraId="2DC2B0E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AË—p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2108B32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p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Ë—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Ë—p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5CEC6D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AË—px© |</w:t>
      </w:r>
    </w:p>
    <w:p w14:paraId="48AE61B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ZõË— -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64E6C9B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4D592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h—pZy | </w:t>
      </w:r>
    </w:p>
    <w:p w14:paraId="106D9F1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587CD5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4828A5A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xj— |</w:t>
      </w:r>
    </w:p>
    <w:p w14:paraId="5A6760A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jx˜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xj— | </w:t>
      </w:r>
    </w:p>
    <w:p w14:paraId="4AF43C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xj—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16C8169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j—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jx˜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j—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151811C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xj— |</w:t>
      </w:r>
    </w:p>
    <w:p w14:paraId="576EAE1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jZõ—Ë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xj— | </w:t>
      </w:r>
    </w:p>
    <w:p w14:paraId="4C1AC94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3AA7B554" w14:textId="77777777" w:rsidR="00D06328"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4EE434E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23CD5BA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1841ED3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343503E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70E3C15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6C7CC2D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094C117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4646EE3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J |</w:t>
      </w:r>
    </w:p>
    <w:p w14:paraId="2A2D10E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x ¥j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J | </w:t>
      </w:r>
    </w:p>
    <w:p w14:paraId="1DEEBA8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jJ | 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j—Z |</w:t>
      </w:r>
    </w:p>
    <w:p w14:paraId="6A77690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j—Z | </w:t>
      </w:r>
    </w:p>
    <w:p w14:paraId="0204CEB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j—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J |</w:t>
      </w:r>
    </w:p>
    <w:p w14:paraId="0D7A290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x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x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J | </w:t>
      </w:r>
    </w:p>
    <w:p w14:paraId="2284CB6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J | s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5B7B574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J sõx(MÞ§)— sõx i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J sõx˜I | </w:t>
      </w:r>
    </w:p>
    <w:p w14:paraId="25D00F1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J |</w:t>
      </w:r>
    </w:p>
    <w:p w14:paraId="39E0C0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CZõ—Ë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J | </w:t>
      </w:r>
    </w:p>
    <w:p w14:paraId="7E56F5F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s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CZy— |</w:t>
      </w:r>
    </w:p>
    <w:p w14:paraId="69267D03"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zZy— sõx(MÞ§) 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y— | </w:t>
      </w:r>
    </w:p>
    <w:p w14:paraId="0496C12C" w14:textId="77777777" w:rsidR="00D06328" w:rsidRPr="009D74B1" w:rsidRDefault="00D0632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67D69B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CZy—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14:paraId="344E265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yZz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 </w:t>
      </w:r>
    </w:p>
    <w:p w14:paraId="3521B7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98FC95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C2C5E4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I |</w:t>
      </w:r>
    </w:p>
    <w:p w14:paraId="5D2AC3A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i—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I | </w:t>
      </w:r>
    </w:p>
    <w:p w14:paraId="4CA0DE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I | ¥sûd— |</w:t>
      </w:r>
    </w:p>
    <w:p w14:paraId="5280A4C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MÞ§)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x˜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i—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MÞ§) ¥sûd— | </w:t>
      </w:r>
    </w:p>
    <w:p w14:paraId="2C3E493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I |</w:t>
      </w:r>
    </w:p>
    <w:p w14:paraId="6C8AFA5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iyZõ—Ë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I | </w:t>
      </w:r>
    </w:p>
    <w:p w14:paraId="2AB40E5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5896F4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323FE3D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5814BFF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2F145EA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3B8058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45D4ED2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De—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49AFB1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18A04A6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5851F94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5BD3E4D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s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AFDF43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B8F27C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2DF65E9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5F981B3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I |</w:t>
      </w:r>
    </w:p>
    <w:p w14:paraId="69586AE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i—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i—d ¥id i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I | </w:t>
      </w:r>
    </w:p>
    <w:p w14:paraId="00096DD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I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4C8AA9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I K—¥kxZy K¥kx Zõ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i—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I K—¥kxZy | </w:t>
      </w:r>
    </w:p>
    <w:p w14:paraId="21459E5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I |</w:t>
      </w:r>
    </w:p>
    <w:p w14:paraId="06D7CF7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iyZõ—Ë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I | </w:t>
      </w:r>
    </w:p>
    <w:p w14:paraId="203F769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J |</w:t>
      </w:r>
    </w:p>
    <w:p w14:paraId="3DB4DDE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J K—¥kxZy K¥kx Zõ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J | </w:t>
      </w:r>
    </w:p>
    <w:p w14:paraId="5EB12A4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4DB0A7D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D238AB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J |</w:t>
      </w:r>
    </w:p>
    <w:p w14:paraId="278E783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CZõ—Ë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J | </w:t>
      </w:r>
    </w:p>
    <w:p w14:paraId="1FA76E2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539147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h—pZy | </w:t>
      </w:r>
    </w:p>
    <w:p w14:paraId="29D3450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290C7D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5F43144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AË—eZ¥j |</w:t>
      </w:r>
    </w:p>
    <w:p w14:paraId="2B6D32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 „Ë—e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Ë—e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Ë—eZ¥j | </w:t>
      </w:r>
    </w:p>
    <w:p w14:paraId="173DAC4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AË—eZ¥j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3406F7AF" w14:textId="77777777" w:rsidR="008B10E7" w:rsidRPr="009D74B1" w:rsidRDefault="008B10E7" w:rsidP="00D06328">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eZ¥j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e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Ë—eZ¥j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0A58D0E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AË—eZ¥j |</w:t>
      </w:r>
    </w:p>
    <w:p w14:paraId="0C5265EA"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e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Ë—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501C867E" w14:textId="77777777" w:rsidR="00D06328" w:rsidRDefault="00D0632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1606A5C" w14:textId="77777777" w:rsidR="00D06328" w:rsidRPr="009D74B1" w:rsidRDefault="00D0632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ADD3C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3463850D" w14:textId="77777777" w:rsidR="00D06328"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68F415B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76F11C8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1AE1A46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5D6D6A1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498D0B8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42FFA22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63FC1B1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59A81D4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J |</w:t>
      </w:r>
    </w:p>
    <w:p w14:paraId="21789B3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x ¥j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J | </w:t>
      </w:r>
    </w:p>
    <w:p w14:paraId="2AE7661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jJ | 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j—Z |</w:t>
      </w:r>
    </w:p>
    <w:p w14:paraId="0A43994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j—Z | </w:t>
      </w:r>
    </w:p>
    <w:p w14:paraId="5E5B2ED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j—Z | AË—eZyJ |</w:t>
      </w:r>
    </w:p>
    <w:p w14:paraId="6B212B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Ë—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Ë—eZy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Ë—eZyJ | </w:t>
      </w:r>
    </w:p>
    <w:p w14:paraId="7295547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AË—eZyJ | s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65D5C06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eZyJ sõx(MÞ§) 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Ë—eZyJ sõxI | </w:t>
      </w:r>
    </w:p>
    <w:p w14:paraId="5444112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AË—eZyJ |</w:t>
      </w:r>
    </w:p>
    <w:p w14:paraId="5252F32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õË—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53475E9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s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CZy— |</w:t>
      </w:r>
    </w:p>
    <w:p w14:paraId="7405640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zZy— sõx(MÞ§) 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y— | </w:t>
      </w:r>
    </w:p>
    <w:p w14:paraId="0DDB6D3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CZy—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14:paraId="35F87BAB"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yZz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 </w:t>
      </w:r>
    </w:p>
    <w:p w14:paraId="18AD0F90" w14:textId="77777777" w:rsidR="00D06328" w:rsidRPr="009D74B1" w:rsidRDefault="00D0632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23AC2E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3531B1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64303A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Ë—eZyI |</w:t>
      </w:r>
    </w:p>
    <w:p w14:paraId="53F0877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Ë—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eZ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 Ë—eZyI | </w:t>
      </w:r>
    </w:p>
    <w:p w14:paraId="4D88EF7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AË—eZyI | ¥sûd— |</w:t>
      </w:r>
    </w:p>
    <w:p w14:paraId="195773E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x Ë—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4B0676A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AË—eZyI |</w:t>
      </w:r>
    </w:p>
    <w:p w14:paraId="5202C9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Ë—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4FFF9FA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1C9BBCA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1DA1325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4C157ED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6FAEBC6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1D7F19F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301391C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De—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9CBC3C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192360C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7D44428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3EBA050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s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015F7CF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748E1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51F2401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55920DD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AË—eZyI |</w:t>
      </w:r>
    </w:p>
    <w:p w14:paraId="5F290C1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eZy ¥i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eZyI | </w:t>
      </w:r>
    </w:p>
    <w:p w14:paraId="44C220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AË—eZyI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678075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eZyI K¥kxZy K¥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Ë—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eZyI K¥kxZy | </w:t>
      </w:r>
    </w:p>
    <w:p w14:paraId="25BF4DE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AË—eZyI |</w:t>
      </w:r>
    </w:p>
    <w:p w14:paraId="371B9B7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Ë—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3926E45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Ë—eZyJ |</w:t>
      </w:r>
    </w:p>
    <w:p w14:paraId="2412B0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Ë—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Ë—eZyJ K¥kxZy K¥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Ë—eZyJ | </w:t>
      </w:r>
    </w:p>
    <w:p w14:paraId="7C090E1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AË—eZy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026F478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eZ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 Ë—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Ë—eZ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218BDF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AË—eZyJ |</w:t>
      </w:r>
    </w:p>
    <w:p w14:paraId="0A3CB37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õË—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55BD4A3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9D60E5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h—pZy | </w:t>
      </w:r>
    </w:p>
    <w:p w14:paraId="03F059B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36ADEFC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49D5B27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ep—ixdxj |</w:t>
      </w:r>
    </w:p>
    <w:p w14:paraId="262D3A8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p—ixd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p—ixd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p—ixdxj | </w:t>
      </w:r>
    </w:p>
    <w:p w14:paraId="302B341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ep—ixdxj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04796704" w14:textId="77777777" w:rsidR="00D06328"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p—ixdxj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ep—ixd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p—ixdxj </w:t>
      </w:r>
    </w:p>
    <w:p w14:paraId="4071BB1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6622B1B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5C080C26" w14:textId="77777777" w:rsidR="00D06328"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3BC6EBC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594F8F8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5C40FE6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446CE4F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209914B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2BBBF49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64A3FFD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029B3FB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18E80A1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p¥eb§ p¥e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18D756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j— |</w:t>
      </w:r>
    </w:p>
    <w:p w14:paraId="181A22D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 e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j— e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e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j— | </w:t>
      </w:r>
    </w:p>
    <w:p w14:paraId="3DB7EDF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5430343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e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j— e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584FA02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q¡P—¥j |</w:t>
      </w:r>
    </w:p>
    <w:p w14:paraId="01C0F72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P—¥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P—¥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P—¥j | </w:t>
      </w:r>
    </w:p>
    <w:p w14:paraId="62D56E7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q¡P—¥j | ¥RõxMx—ijxpz |</w:t>
      </w:r>
    </w:p>
    <w:p w14:paraId="30FC0EB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P—¥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xMx—ij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xMx—ij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P—¥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P—¥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xMx—ijxpz | </w:t>
      </w:r>
    </w:p>
    <w:p w14:paraId="50CD95D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RõxMx—ijxpz | jZ§ |</w:t>
      </w:r>
    </w:p>
    <w:p w14:paraId="79FB242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õxMx—ij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R§ ¥RõxMx—ij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xMx—ij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14:paraId="32A63F4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RõxMx—ijxpz |</w:t>
      </w:r>
    </w:p>
    <w:p w14:paraId="2ED6B50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õxMx—i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xK§ -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7DEAA6E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j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2E11C6F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7B0A732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ep—ixdxj |</w:t>
      </w:r>
    </w:p>
    <w:p w14:paraId="5AF08A5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p—ixd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p—ixd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p—ixdxj | </w:t>
      </w:r>
    </w:p>
    <w:p w14:paraId="58F715A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ep—ixdxj | 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w:t>
      </w:r>
    </w:p>
    <w:p w14:paraId="1A0755E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p—ixdxj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p—ixd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p—ixdxj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pe—Zy | </w:t>
      </w:r>
    </w:p>
    <w:p w14:paraId="26785B4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 ö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I |</w:t>
      </w:r>
    </w:p>
    <w:p w14:paraId="7251DDF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ö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I ö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I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ö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I | </w:t>
      </w:r>
    </w:p>
    <w:p w14:paraId="49BD81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w:t>
      </w:r>
    </w:p>
    <w:p w14:paraId="0630630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Zy— dyJ - pe—Zy | </w:t>
      </w:r>
    </w:p>
    <w:p w14:paraId="095321F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ö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554BADB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I ö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5354384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ö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I |</w:t>
      </w:r>
    </w:p>
    <w:p w14:paraId="60FF936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iyZy— öe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I | </w:t>
      </w:r>
    </w:p>
    <w:p w14:paraId="47C66BD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22243BB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yË§— | </w:t>
      </w:r>
    </w:p>
    <w:p w14:paraId="6314048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Zd— |</w:t>
      </w:r>
    </w:p>
    <w:p w14:paraId="11FE33C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x˜sôy© d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 | </w:t>
      </w:r>
    </w:p>
    <w:p w14:paraId="6014AAB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Zd—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3E4FC8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d— bcxZy bc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 bcxZy | </w:t>
      </w:r>
    </w:p>
    <w:p w14:paraId="52B891A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Z§ |</w:t>
      </w:r>
    </w:p>
    <w:p w14:paraId="0DB94A0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 b—cxZy bc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14:paraId="1859C08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j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463B56D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6D7FCD4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j— |</w:t>
      </w:r>
    </w:p>
    <w:p w14:paraId="5AF3D03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 e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j— e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e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j— | </w:t>
      </w:r>
    </w:p>
    <w:p w14:paraId="5687FF0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j— | pxP˜I |</w:t>
      </w:r>
    </w:p>
    <w:p w14:paraId="3A4FDE6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P—I e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j— e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xP˜I | </w:t>
      </w:r>
    </w:p>
    <w:p w14:paraId="2514D37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pxP˜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2B023EB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P—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p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P—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102D10A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2BE4C18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yË§— | </w:t>
      </w:r>
    </w:p>
    <w:p w14:paraId="01E0BF8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Zd— |</w:t>
      </w:r>
    </w:p>
    <w:p w14:paraId="2621022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x˜sôy© d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 | </w:t>
      </w:r>
    </w:p>
    <w:p w14:paraId="5B5B5C2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Zd—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AEBC69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d— bcxZy bc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 bcxZy | </w:t>
      </w:r>
    </w:p>
    <w:p w14:paraId="222EA1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Z§ |</w:t>
      </w:r>
    </w:p>
    <w:p w14:paraId="71F3446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 b—cxZy bc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14:paraId="1C9549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j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263F80B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6D3A001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q¡P—¥j |</w:t>
      </w:r>
    </w:p>
    <w:p w14:paraId="652245C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P—¥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P—¥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P—¥j | </w:t>
      </w:r>
    </w:p>
    <w:p w14:paraId="6EDAB70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q¡P—¥j | Bj¡—J |</w:t>
      </w:r>
    </w:p>
    <w:p w14:paraId="57AC976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P—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q¡P—¥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P—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j¡—J | </w:t>
      </w:r>
    </w:p>
    <w:p w14:paraId="1339410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Bj¡—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68097F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j¡—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j¡—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5E5394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477CCEC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yË§— | </w:t>
      </w:r>
    </w:p>
    <w:p w14:paraId="1A14844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Zd— |</w:t>
      </w:r>
    </w:p>
    <w:p w14:paraId="20235A2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x˜sôy© d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 | </w:t>
      </w:r>
    </w:p>
    <w:p w14:paraId="07476E0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Zd—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A53E74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d— bcxZy bc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 bcxZy | </w:t>
      </w:r>
    </w:p>
    <w:p w14:paraId="5FDCF44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3A94EF7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Z b—cxZy bcx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 </w:t>
      </w:r>
    </w:p>
    <w:p w14:paraId="7EB3524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by— |</w:t>
      </w:r>
    </w:p>
    <w:p w14:paraId="4067D0B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j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Z jby— | </w:t>
      </w:r>
    </w:p>
    <w:p w14:paraId="69BF10C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jby—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s¡—J |</w:t>
      </w:r>
    </w:p>
    <w:p w14:paraId="61F2F49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s¡— 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j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s¡—J | </w:t>
      </w:r>
    </w:p>
    <w:p w14:paraId="409DFFF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s¡—J | hp—Zy |</w:t>
      </w:r>
    </w:p>
    <w:p w14:paraId="0871D95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s¡— 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 hp—Zy | </w:t>
      </w:r>
    </w:p>
    <w:p w14:paraId="12AC797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s¡—J |</w:t>
      </w:r>
    </w:p>
    <w:p w14:paraId="7DBC71F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416C0EB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hp—Zy | Rzp—Zy |</w:t>
      </w:r>
    </w:p>
    <w:p w14:paraId="697DF03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z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z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zp—Zy | </w:t>
      </w:r>
    </w:p>
    <w:p w14:paraId="1F75C82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Rzp—Zy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048D176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z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Rz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z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3C8897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I |</w:t>
      </w:r>
    </w:p>
    <w:p w14:paraId="2F4E5E0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ZxI | </w:t>
      </w:r>
    </w:p>
    <w:p w14:paraId="6C7A8E3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34AF5D2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695746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dyJ |</w:t>
      </w:r>
    </w:p>
    <w:p w14:paraId="6E9FD8C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dyJ | </w:t>
      </w:r>
    </w:p>
    <w:p w14:paraId="054C351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579CA0D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2ED460B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P±¡—rÜxiJ |</w:t>
      </w:r>
    </w:p>
    <w:p w14:paraId="248FB7F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P±¡—rÜ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rÜx¥i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P±¡—rÜxiJ | </w:t>
      </w:r>
    </w:p>
    <w:p w14:paraId="3891EE0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P±¡—rÜxiJ | jZ§ |</w:t>
      </w:r>
    </w:p>
    <w:p w14:paraId="516648B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rÜ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P§ P±¡—rÜ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rÜ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14:paraId="5C00156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P±¡—rÜxiJ |</w:t>
      </w:r>
    </w:p>
    <w:p w14:paraId="0A410AF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rÜ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J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7C4EB90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j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731D928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508AC2B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ep—ixdxj |</w:t>
      </w:r>
    </w:p>
    <w:p w14:paraId="765CF4E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p—ixd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p—ixd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p—ixdxj | </w:t>
      </w:r>
    </w:p>
    <w:p w14:paraId="672CC0A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ep—ixdxj | 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w:t>
      </w:r>
    </w:p>
    <w:p w14:paraId="3AE8768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p—ixdxj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p—ixd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p—ixdxj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pe—Zy | </w:t>
      </w:r>
    </w:p>
    <w:p w14:paraId="0316FB8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 ö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I |</w:t>
      </w:r>
    </w:p>
    <w:p w14:paraId="23BCE4A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ö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I ö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Ë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ö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I | </w:t>
      </w:r>
    </w:p>
    <w:p w14:paraId="209DB13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w:t>
      </w:r>
    </w:p>
    <w:p w14:paraId="5CA573A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Zy— dyJ - pe—Zy | </w:t>
      </w:r>
    </w:p>
    <w:p w14:paraId="5253EA7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ö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8560A8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I ö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17DDD0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ö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I |</w:t>
      </w:r>
    </w:p>
    <w:p w14:paraId="339C5B2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iyZy— öe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I | </w:t>
      </w:r>
    </w:p>
    <w:p w14:paraId="10612E1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7B31590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yË§— | </w:t>
      </w:r>
    </w:p>
    <w:p w14:paraId="2F306DD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Zd— |</w:t>
      </w:r>
    </w:p>
    <w:p w14:paraId="6FF3330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x˜sôy© d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 | </w:t>
      </w:r>
    </w:p>
    <w:p w14:paraId="5FF8ECB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Zd—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B9E987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d— bcxZy bc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 bcxZy | </w:t>
      </w:r>
    </w:p>
    <w:p w14:paraId="3E4C524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Z§ |</w:t>
      </w:r>
    </w:p>
    <w:p w14:paraId="10FDD64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 b—cxZy bc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14:paraId="7512ED4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j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7225F4E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3530B3E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j— |</w:t>
      </w:r>
    </w:p>
    <w:p w14:paraId="2872A67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 e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j— e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e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j— | </w:t>
      </w:r>
    </w:p>
    <w:p w14:paraId="5169259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j— | pxP˜I |</w:t>
      </w:r>
    </w:p>
    <w:p w14:paraId="49D4873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P—I e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j— e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xP˜I | </w:t>
      </w:r>
    </w:p>
    <w:p w14:paraId="795550D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pxP˜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590BBAA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P—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p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P—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2044B1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69C1BAE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yË§— | </w:t>
      </w:r>
    </w:p>
    <w:p w14:paraId="482CDC7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Zd— |</w:t>
      </w:r>
    </w:p>
    <w:p w14:paraId="7C123D7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x˜sôy© d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 | </w:t>
      </w:r>
    </w:p>
    <w:p w14:paraId="62CD94B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Zd—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3CFF6A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d— bcxZy bc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 bcxZy | </w:t>
      </w:r>
    </w:p>
    <w:p w14:paraId="5C35E59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Z§ |</w:t>
      </w:r>
    </w:p>
    <w:p w14:paraId="1AB4CC6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 b—cxZy bc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14:paraId="25129EB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j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5660237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413D09D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q¡P—¥j |</w:t>
      </w:r>
    </w:p>
    <w:p w14:paraId="5DAF116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P—¥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P—¥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P—¥j | </w:t>
      </w:r>
    </w:p>
    <w:p w14:paraId="203BCB9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q¡P—¥j | P±¡—J |</w:t>
      </w:r>
    </w:p>
    <w:p w14:paraId="30FEA05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P—¥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q¡P—¥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P—¥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J | </w:t>
      </w:r>
    </w:p>
    <w:p w14:paraId="335A422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P±¡—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28A8F1D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7452A1D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2118968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yË§— | </w:t>
      </w:r>
    </w:p>
    <w:p w14:paraId="475424B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Zd— |</w:t>
      </w:r>
    </w:p>
    <w:p w14:paraId="02107E1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x˜sôy© d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 | </w:t>
      </w:r>
    </w:p>
    <w:p w14:paraId="4DC2A98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Zd—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FEF549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d— bcxZy bc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 bcxZy | </w:t>
      </w:r>
    </w:p>
    <w:p w14:paraId="5B8D624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59FFF87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Z b—cxZy bcx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 </w:t>
      </w:r>
    </w:p>
    <w:p w14:paraId="4BEBA95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by— |</w:t>
      </w:r>
    </w:p>
    <w:p w14:paraId="2ACBA28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j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Z jby— | </w:t>
      </w:r>
    </w:p>
    <w:p w14:paraId="6127ED6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jby—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J |</w:t>
      </w:r>
    </w:p>
    <w:p w14:paraId="53CBCE7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x˜ „¥Êx j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ÊJ | </w:t>
      </w:r>
    </w:p>
    <w:p w14:paraId="4CBC14E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J | hp—Zy |</w:t>
      </w:r>
    </w:p>
    <w:p w14:paraId="667AB6C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x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Êx˜ „¥Êx hp—Zy | </w:t>
      </w:r>
    </w:p>
    <w:p w14:paraId="0CC41BB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hp—Zy | öe |</w:t>
      </w:r>
    </w:p>
    <w:p w14:paraId="5A66E56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 </w:t>
      </w:r>
    </w:p>
    <w:p w14:paraId="387BC90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ö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FDB1FB9"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BRH Malayalam RN" w:hAnsi="BRH Malayalam RN" w:cs="BRH Malayalam RN"/>
          <w:color w:val="000000"/>
          <w:sz w:val="32"/>
          <w:szCs w:val="40"/>
        </w:rPr>
        <w:t xml:space="preserve">¤¤öe¤¤pp öe ¤¤öep | </w:t>
      </w:r>
    </w:p>
    <w:p w14:paraId="145CFFC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ECD73F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e—qõZy eqõ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e—qõZy | </w:t>
      </w:r>
    </w:p>
    <w:p w14:paraId="3AE7DD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6C254AC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eqõZy eqõ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6DB27B0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p—¥Z |</w:t>
      </w:r>
    </w:p>
    <w:p w14:paraId="7326810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p—¥Z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p—¥Z | </w:t>
      </w:r>
    </w:p>
    <w:p w14:paraId="272FC58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p—¥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6EB98E8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p—¥Z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5F9CC91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p—¥Z |</w:t>
      </w:r>
    </w:p>
    <w:p w14:paraId="1CDC979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55B0097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5D6902DC" w14:textId="77777777" w:rsidR="00D06328"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209F94D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251D59D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720D4CB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034636F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37B6A99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75960C1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185A71E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60CF55B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CöÉx—j |</w:t>
      </w:r>
    </w:p>
    <w:p w14:paraId="0D19632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y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yöÉx—j | </w:t>
      </w:r>
    </w:p>
    <w:p w14:paraId="21FD455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CöÉx—j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y¥Y˜ |</w:t>
      </w:r>
    </w:p>
    <w:p w14:paraId="0C5A6F6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x—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y¥Y—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y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y¥Y˜ | </w:t>
      </w:r>
    </w:p>
    <w:p w14:paraId="047096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y¥Y˜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6E586AF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y¥Y—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y¥Y—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y¥Y—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510C2E9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GKx—bqKexmI |</w:t>
      </w:r>
    </w:p>
    <w:p w14:paraId="5B634A5D"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 </w:t>
      </w:r>
    </w:p>
    <w:p w14:paraId="0B28BBE3" w14:textId="77777777" w:rsidR="00D06328" w:rsidRDefault="00D0632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4BCAEBC" w14:textId="77777777" w:rsidR="00D06328" w:rsidRPr="009D74B1" w:rsidRDefault="00D0632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5882FC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GKx—bqKexmI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Kx—iJ |</w:t>
      </w:r>
    </w:p>
    <w:p w14:paraId="149D91BA" w14:textId="77777777" w:rsidR="00D06328"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Kx—i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w:t>
      </w:r>
    </w:p>
    <w:p w14:paraId="7BEC5B6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Kx—iJ | </w:t>
      </w:r>
    </w:p>
    <w:p w14:paraId="357B0ED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GKx—bqKexmI |</w:t>
      </w:r>
    </w:p>
    <w:p w14:paraId="4CF4AC7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618915B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Kx—i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6312E81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Kx—i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yJ | </w:t>
      </w:r>
    </w:p>
    <w:p w14:paraId="675DC52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Kx—iJ |</w:t>
      </w:r>
    </w:p>
    <w:p w14:paraId="1361D92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2BD4F23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235D905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5776F0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907C0C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097C365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w:t>
      </w:r>
    </w:p>
    <w:p w14:paraId="7D3E68F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i—sôx A¤¤sô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 </w:t>
      </w:r>
    </w:p>
    <w:p w14:paraId="5E4DF47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Zy |</w:t>
      </w:r>
    </w:p>
    <w:p w14:paraId="6FA87B8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Zy öe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Z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j—Zy | </w:t>
      </w:r>
    </w:p>
    <w:p w14:paraId="2D97E56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w:t>
      </w:r>
    </w:p>
    <w:p w14:paraId="37476D1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yZy— öe - RxI | </w:t>
      </w:r>
    </w:p>
    <w:p w14:paraId="4A31D83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Zy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xI |</w:t>
      </w:r>
    </w:p>
    <w:p w14:paraId="753F7D6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Zy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Æ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xI öe—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Zy öe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Zy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ÆxI | </w:t>
      </w:r>
    </w:p>
    <w:p w14:paraId="1FBBD68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Zy |</w:t>
      </w:r>
    </w:p>
    <w:p w14:paraId="0422C727"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Zy— öe -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j—Zy | </w:t>
      </w:r>
    </w:p>
    <w:p w14:paraId="453ED42C" w14:textId="77777777" w:rsidR="00D06328" w:rsidRPr="009D74B1" w:rsidRDefault="00D0632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65E6DE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xI | CöÉ—J |</w:t>
      </w:r>
    </w:p>
    <w:p w14:paraId="3FAA3F0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x i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Æ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Æx iyöÉ—J | </w:t>
      </w:r>
    </w:p>
    <w:p w14:paraId="0140FE2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CöÉ—J | öe |</w:t>
      </w:r>
    </w:p>
    <w:p w14:paraId="35622B3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e ¥öe 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öe | </w:t>
      </w:r>
    </w:p>
    <w:p w14:paraId="122137D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öe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F6854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j—PâZy jPâ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j—PâZy | </w:t>
      </w:r>
    </w:p>
    <w:p w14:paraId="008A159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4C6A0E0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jPâZy jPâ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1BA8FEC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ks—p¥Z |</w:t>
      </w:r>
    </w:p>
    <w:p w14:paraId="3D43149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Z | </w:t>
      </w:r>
    </w:p>
    <w:p w14:paraId="517A188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ks—p¥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 |</w:t>
      </w:r>
    </w:p>
    <w:p w14:paraId="540C094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s—p¥Z „R±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R±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ks—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Z „R±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 | </w:t>
      </w:r>
    </w:p>
    <w:p w14:paraId="6CCCA38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ks—p¥Z |</w:t>
      </w:r>
    </w:p>
    <w:p w14:paraId="01AAA83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s—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0B034F8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190E747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R±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R±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5A97C1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 |</w:t>
      </w:r>
    </w:p>
    <w:p w14:paraId="0AEF135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õ—R -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 | </w:t>
      </w:r>
    </w:p>
    <w:p w14:paraId="10C58C7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dyJ |</w:t>
      </w:r>
    </w:p>
    <w:p w14:paraId="05AB140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dyª Yy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dyJ | </w:t>
      </w:r>
    </w:p>
    <w:p w14:paraId="0F2C96C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3CA2282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33EAB59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J |</w:t>
      </w:r>
    </w:p>
    <w:p w14:paraId="4E45F4E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x ¥j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J | </w:t>
      </w:r>
    </w:p>
    <w:p w14:paraId="6CD1ADA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jJ | 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j—Z |</w:t>
      </w:r>
    </w:p>
    <w:p w14:paraId="42FF575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j—Z | </w:t>
      </w:r>
    </w:p>
    <w:p w14:paraId="58C6EB6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j—Z | ks—px© |</w:t>
      </w:r>
    </w:p>
    <w:p w14:paraId="6241310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ks—px©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x© | </w:t>
      </w:r>
    </w:p>
    <w:p w14:paraId="7A036B6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ks—px© | s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703C4AA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s—px© a§sõx(MÞ§) 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x© a§sõxI | </w:t>
      </w:r>
    </w:p>
    <w:p w14:paraId="5408A27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ks—px© |</w:t>
      </w:r>
    </w:p>
    <w:p w14:paraId="6A4C7E5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s—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 -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1397159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s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CZy— |</w:t>
      </w:r>
    </w:p>
    <w:p w14:paraId="2624EB3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zZy— sõx(MÞ§) 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y— | </w:t>
      </w:r>
    </w:p>
    <w:p w14:paraId="7161A71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CZy—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14:paraId="4A547AC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yZz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 </w:t>
      </w:r>
    </w:p>
    <w:p w14:paraId="25F6A7D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0290C50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6E2AD8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ks—pÇI |</w:t>
      </w:r>
    </w:p>
    <w:p w14:paraId="4127D8A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ks—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Ç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ks—pÇI | </w:t>
      </w:r>
    </w:p>
    <w:p w14:paraId="30B0645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ks—pÇI | ¥sûd— |</w:t>
      </w:r>
    </w:p>
    <w:p w14:paraId="7A073A8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s—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025DE2E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ks—pÇI |</w:t>
      </w:r>
    </w:p>
    <w:p w14:paraId="66D5994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s—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2B66BDF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1F93B1C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00173C5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1671A4E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20D0E61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091837F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0127380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De—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89C1FD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787EF5D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39A92F6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2A8BC88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s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4F97A0A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6FC064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0D8AC90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204F2AE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ks—pÇI |</w:t>
      </w:r>
    </w:p>
    <w:p w14:paraId="182E729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Ç ¥i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ÇI | </w:t>
      </w:r>
    </w:p>
    <w:p w14:paraId="48EF7A1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ks—pÇI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62C107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s—pÇI K¥kxZy K¥k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ÇI K¥kxZy | </w:t>
      </w:r>
    </w:p>
    <w:p w14:paraId="0380509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ks—pÇI |</w:t>
      </w:r>
    </w:p>
    <w:p w14:paraId="6CA1776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s—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096E27C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ks—px© |</w:t>
      </w:r>
    </w:p>
    <w:p w14:paraId="61F9894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ks—px© K¥kxZy K¥k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x© | </w:t>
      </w:r>
    </w:p>
    <w:p w14:paraId="3D15917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ks—p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F7B309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s—p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ks—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ks—p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403017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ks—px© |</w:t>
      </w:r>
    </w:p>
    <w:p w14:paraId="725B331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s—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 -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2FC356B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3E36DC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h—pZy | </w:t>
      </w:r>
    </w:p>
    <w:p w14:paraId="76F7FC7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 |</w:t>
      </w:r>
    </w:p>
    <w:p w14:paraId="229DDEB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R±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h—pZy hp ZõR±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 | </w:t>
      </w:r>
    </w:p>
    <w:p w14:paraId="1D75D8D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D0C791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h—pZy hp ZõR±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R±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 h—pZy | </w:t>
      </w:r>
    </w:p>
    <w:p w14:paraId="728E17A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 |</w:t>
      </w:r>
    </w:p>
    <w:p w14:paraId="502F747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õ—R -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 | </w:t>
      </w:r>
    </w:p>
    <w:p w14:paraId="47947FB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 |</w:t>
      </w:r>
    </w:p>
    <w:p w14:paraId="26F4013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Ðx˜¥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 h—pZy hp Zõx¥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z | </w:t>
      </w:r>
    </w:p>
    <w:p w14:paraId="79E0941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 | ¤¤p |</w:t>
      </w:r>
    </w:p>
    <w:p w14:paraId="379E3E2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 ¤¤p px B˜¥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Ðx˜¥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z ¤¤p | </w:t>
      </w:r>
    </w:p>
    <w:p w14:paraId="4CC2308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 |</w:t>
      </w:r>
    </w:p>
    <w:p w14:paraId="50CDBD1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rx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 | </w:t>
      </w:r>
    </w:p>
    <w:p w14:paraId="7FDCA8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 | jZ§ |</w:t>
      </w:r>
    </w:p>
    <w:p w14:paraId="4F475AB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jb§ 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rx jZ§ | </w:t>
      </w:r>
    </w:p>
    <w:p w14:paraId="7F6FE0F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j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 |</w:t>
      </w:r>
    </w:p>
    <w:p w14:paraId="02155BD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Rx jb§ 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 | </w:t>
      </w:r>
    </w:p>
    <w:p w14:paraId="0870018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 |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Z§ |</w:t>
      </w:r>
    </w:p>
    <w:p w14:paraId="4BF725A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a§ 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Rx 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xZ§ | </w:t>
      </w:r>
    </w:p>
    <w:p w14:paraId="636D774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98642C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a§ 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EBD820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Z§ |</w:t>
      </w:r>
    </w:p>
    <w:p w14:paraId="3732DC9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byZy— s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xZ§ | </w:t>
      </w:r>
    </w:p>
    <w:p w14:paraId="3545DC6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ks˜I |</w:t>
      </w:r>
    </w:p>
    <w:p w14:paraId="5425612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k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ks˜I | </w:t>
      </w:r>
    </w:p>
    <w:p w14:paraId="390D6AD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ks˜I | Ap— |</w:t>
      </w:r>
    </w:p>
    <w:p w14:paraId="52C97B9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p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p— | </w:t>
      </w:r>
    </w:p>
    <w:p w14:paraId="16986CB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Ap—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08F55C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p— k¡¥Ê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Ê „pxp— k¡¥Ê | </w:t>
      </w:r>
    </w:p>
    <w:p w14:paraId="45DBE24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1F84B63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k¡¥Ê k¡¥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 </w:t>
      </w:r>
    </w:p>
    <w:p w14:paraId="414EBEC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ps¡—i¥Z |</w:t>
      </w:r>
    </w:p>
    <w:p w14:paraId="04F8F87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s¡—i¥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s¡—i¥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s¡—i¥Z | </w:t>
      </w:r>
    </w:p>
    <w:p w14:paraId="5E60947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ps¡—i¥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3A2D868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s¡—i¥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s¡—i¥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s¡—i¥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7F8DEFC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ps¡—i¥Z |</w:t>
      </w:r>
    </w:p>
    <w:p w14:paraId="0335B61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s¡—i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s¡— -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3E9734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49C1EEB2" w14:textId="77777777" w:rsidR="00D06328"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2FEEF1A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7CB8E54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5C41110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473684B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118E5E8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1DCC8F0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4B96AA7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6E15C12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J |</w:t>
      </w:r>
    </w:p>
    <w:p w14:paraId="539F40DE"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x ¥j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J | </w:t>
      </w:r>
    </w:p>
    <w:p w14:paraId="1F8866E2" w14:textId="77777777" w:rsidR="00D06328" w:rsidRPr="009D74B1" w:rsidRDefault="00D0632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DFA49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jJ | 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j—Z |</w:t>
      </w:r>
    </w:p>
    <w:p w14:paraId="74BA59C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j—Z | </w:t>
      </w:r>
    </w:p>
    <w:p w14:paraId="2C12D2C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j—Z | ps¡—ix© |</w:t>
      </w:r>
    </w:p>
    <w:p w14:paraId="692BF71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ps¡—ix©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s¡—ix© | </w:t>
      </w:r>
    </w:p>
    <w:p w14:paraId="56B2803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ps¡—ix© | s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18EEE3C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s¡—ix© a§sõx(MÞ§) 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s¡—ix© a§sõxI | </w:t>
      </w:r>
    </w:p>
    <w:p w14:paraId="1FA4280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ps¡—ix© |</w:t>
      </w:r>
    </w:p>
    <w:p w14:paraId="77A1326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s¡— -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7E1724F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s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CZy— |</w:t>
      </w:r>
    </w:p>
    <w:p w14:paraId="58F1A3F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zZy— sõx(MÞ§) 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y— | </w:t>
      </w:r>
    </w:p>
    <w:p w14:paraId="492B45C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CZy—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14:paraId="1C205BA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yZz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 </w:t>
      </w:r>
    </w:p>
    <w:p w14:paraId="2068DB4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1B102D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EC5E57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ps¡—iÇI |</w:t>
      </w:r>
    </w:p>
    <w:p w14:paraId="7900E27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ps¡—i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s¡—iÇ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ps¡—iÇI | </w:t>
      </w:r>
    </w:p>
    <w:p w14:paraId="31FCE01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ps¡—iÇI | ¥sûd— |</w:t>
      </w:r>
    </w:p>
    <w:p w14:paraId="4D2D01A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s¡—i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s¡—i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s¡—i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52A5722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ps¡—iÇI |</w:t>
      </w:r>
    </w:p>
    <w:p w14:paraId="301A3AF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s¡—i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s¡— -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79559B1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642B3DA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69EA404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5AB1F97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78BBC06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55D1843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61CA066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De—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E65524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301216A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40FAF81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770CE09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s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44104D2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06CC4C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27C610E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748395D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ps¡—iÇI |</w:t>
      </w:r>
    </w:p>
    <w:p w14:paraId="7717E86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s¡—i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s¡—iÇ ¥i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s¡—iÇI | </w:t>
      </w:r>
    </w:p>
    <w:p w14:paraId="6B3B204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ps¡—iÇI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651A5B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s¡—iÇI K¥kxZy K¥k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s¡—i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s¡—iÇI K¥kxZy | </w:t>
      </w:r>
    </w:p>
    <w:p w14:paraId="1550708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ps¡—iÇI |</w:t>
      </w:r>
    </w:p>
    <w:p w14:paraId="49F979E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s¡—i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s¡— -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02C5853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s¡—ix© |</w:t>
      </w:r>
    </w:p>
    <w:p w14:paraId="6E94EFC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ps¡—ix© K¥kxZy K¥k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s¡—ix© | </w:t>
      </w:r>
    </w:p>
    <w:p w14:paraId="62BF090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ps¡—i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55CAEFD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s¡—i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p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ps¡—i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5600D2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ps¡—ix© |</w:t>
      </w:r>
    </w:p>
    <w:p w14:paraId="30E6842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s¡— -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1668182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274013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h—pZy | </w:t>
      </w:r>
    </w:p>
    <w:p w14:paraId="275F5B6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1042F9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747616D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 |</w:t>
      </w:r>
    </w:p>
    <w:p w14:paraId="71565EF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 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 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Z˜ | </w:t>
      </w:r>
    </w:p>
    <w:p w14:paraId="1985FA2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43D99A15" w14:textId="77777777" w:rsidR="00D06328"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 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Z— </w:t>
      </w:r>
    </w:p>
    <w:p w14:paraId="0DF8E62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20A24DC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 |</w:t>
      </w:r>
    </w:p>
    <w:p w14:paraId="0D8F469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pxR - s£¥Z˜ | </w:t>
      </w:r>
    </w:p>
    <w:p w14:paraId="4C94645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73D9B0F2" w14:textId="77777777" w:rsidR="00D06328"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01662A3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476EC5B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7FA3E4B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4D8ACAC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6091FD0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5BA59D8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7B98707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2220A40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5941B65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p—¥eb§ p¥ea§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48FC6BD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s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j—¥À |</w:t>
      </w:r>
    </w:p>
    <w:p w14:paraId="16C0E65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À</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À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À | </w:t>
      </w:r>
    </w:p>
    <w:p w14:paraId="0151D1B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3AE7ADE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CZy— sI -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65074EE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s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j—¥À | pxR˜I |</w:t>
      </w:r>
    </w:p>
    <w:p w14:paraId="646A22D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À</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À</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À</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xR˜I | </w:t>
      </w:r>
    </w:p>
    <w:p w14:paraId="56C7A42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s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j—¥À |</w:t>
      </w:r>
    </w:p>
    <w:p w14:paraId="43F0D39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À</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I -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À</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08F231E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pxR˜I | ¤¤p |</w:t>
      </w:r>
    </w:p>
    <w:p w14:paraId="4E705F6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 ¤¤p 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 | </w:t>
      </w:r>
    </w:p>
    <w:p w14:paraId="4808C40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w:t>
      </w:r>
    </w:p>
    <w:p w14:paraId="13549FE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J | </w:t>
      </w:r>
    </w:p>
    <w:p w14:paraId="308626B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 s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proofErr w:type="gramStart"/>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588529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sy—</w:t>
      </w:r>
      <w:proofErr w:type="gramStart"/>
      <w:r w:rsidRPr="009D74B1">
        <w:rPr>
          <w:rFonts w:ascii="BRH Malayalam Extra" w:hAnsi="BRH Malayalam Extra" w:cs="BRH Malayalam Extra"/>
          <w:color w:val="000000"/>
          <w:sz w:val="32"/>
          <w:szCs w:val="40"/>
        </w:rPr>
        <w:t>szª.rZy</w:t>
      </w:r>
      <w:proofErr w:type="gramEnd"/>
      <w:r w:rsidRPr="009D74B1">
        <w:rPr>
          <w:rFonts w:ascii="BRH Malayalam Extra" w:hAnsi="BRH Malayalam Extra" w:cs="BRH Malayalam Extra"/>
          <w:color w:val="000000"/>
          <w:sz w:val="32"/>
          <w:szCs w:val="40"/>
        </w:rPr>
        <w:t xml:space="preserve"> syszª.r¥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 sy—szª.rZy | </w:t>
      </w:r>
    </w:p>
    <w:p w14:paraId="79D513F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s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proofErr w:type="gramStart"/>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J |</w:t>
      </w:r>
    </w:p>
    <w:p w14:paraId="7E6CC66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proofErr w:type="gramStart"/>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J sy—szª.rZy syszª.r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J | </w:t>
      </w:r>
    </w:p>
    <w:p w14:paraId="2E0409B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j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14:paraId="6BF4FF5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J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x jJ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14:paraId="30F50C0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 RyMz—rZy |</w:t>
      </w:r>
    </w:p>
    <w:p w14:paraId="43DBCEA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 RyMz—r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yMz—rZy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RyMz—rZy | </w:t>
      </w:r>
    </w:p>
    <w:p w14:paraId="6293892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14:paraId="5102592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yZy— sI -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14:paraId="6222931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RyMz—rZy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6371D17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yMz—r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RyMz—r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yMz—r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207DA29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Lm¡— |</w:t>
      </w:r>
    </w:p>
    <w:p w14:paraId="0ED344F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J 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Lm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Lm¡— | </w:t>
      </w:r>
    </w:p>
    <w:p w14:paraId="5A095D7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Lm¡— | ¤¤p |</w:t>
      </w:r>
    </w:p>
    <w:p w14:paraId="3454999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14:paraId="2C95287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p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dx˜I |</w:t>
      </w:r>
    </w:p>
    <w:p w14:paraId="713F668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 ¤¤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dx˜I | </w:t>
      </w:r>
    </w:p>
    <w:p w14:paraId="284D337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dx˜I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 |</w:t>
      </w:r>
    </w:p>
    <w:p w14:paraId="34BB4D3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d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b§ 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b§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d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Z§ | </w:t>
      </w:r>
    </w:p>
    <w:p w14:paraId="108D342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14:paraId="1416B6D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b§ 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 </w:t>
      </w:r>
    </w:p>
    <w:p w14:paraId="4670A3C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 |</w:t>
      </w:r>
    </w:p>
    <w:p w14:paraId="6A46FA8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byZy— pxR - s£Z§ | </w:t>
      </w:r>
    </w:p>
    <w:p w14:paraId="4006F27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5900F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2C0C5E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I |</w:t>
      </w:r>
    </w:p>
    <w:p w14:paraId="1874121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Z˜I | </w:t>
      </w:r>
    </w:p>
    <w:p w14:paraId="37E6F5E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I | ¥sûd— |</w:t>
      </w:r>
    </w:p>
    <w:p w14:paraId="3273F72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25DC9BE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I |</w:t>
      </w:r>
    </w:p>
    <w:p w14:paraId="1B55005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yZy— pxR - s£Z˜I | </w:t>
      </w:r>
    </w:p>
    <w:p w14:paraId="26FB289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0C5186B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2EAA147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4DDFE7F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21D35E5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44D7783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192AACF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De—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5397BC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594E868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xp—Zy |</w:t>
      </w:r>
    </w:p>
    <w:p w14:paraId="348B4E2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xp—Zy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xp—Zy | </w:t>
      </w:r>
    </w:p>
    <w:p w14:paraId="5F41B34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cxp—Zy | pxR˜I |</w:t>
      </w:r>
    </w:p>
    <w:p w14:paraId="7686F8A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xR˜I | </w:t>
      </w:r>
    </w:p>
    <w:p w14:paraId="32FE7E1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pxR˜I | tÇy— |</w:t>
      </w:r>
    </w:p>
    <w:p w14:paraId="68389E7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Çy— | </w:t>
      </w:r>
    </w:p>
    <w:p w14:paraId="5F23E7B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tÇy—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I |</w:t>
      </w:r>
    </w:p>
    <w:p w14:paraId="7F7E137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Çy—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³§) t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Çy—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I | </w:t>
      </w:r>
    </w:p>
    <w:p w14:paraId="22BD222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I | Rj—Zy |</w:t>
      </w:r>
    </w:p>
    <w:p w14:paraId="4CD42A4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I 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I Rj—Zy | </w:t>
      </w:r>
    </w:p>
    <w:p w14:paraId="0266C62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Rj—Zy | ZI |</w:t>
      </w:r>
    </w:p>
    <w:p w14:paraId="3BCC904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I ZI 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I | </w:t>
      </w:r>
    </w:p>
    <w:p w14:paraId="31C7998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ZI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14:paraId="515AE26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 ZI Z(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14:paraId="26AC995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 A¥ax˜ |</w:t>
      </w:r>
    </w:p>
    <w:p w14:paraId="46840F4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ax—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i¥ax˜ | </w:t>
      </w:r>
    </w:p>
    <w:p w14:paraId="534ADAC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14:paraId="79B6EE4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yZy— sI -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14:paraId="79E04DF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A¥ax˜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2D1D03A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a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a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4D21292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A¥ax˜ |</w:t>
      </w:r>
    </w:p>
    <w:p w14:paraId="0C34AC1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ax˜ | </w:t>
      </w:r>
    </w:p>
    <w:p w14:paraId="5BB9B50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E63D2B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y—¥p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 ky—p | </w:t>
      </w:r>
    </w:p>
    <w:p w14:paraId="5697C79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d |</w:t>
      </w:r>
    </w:p>
    <w:p w14:paraId="17D1CC1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14:paraId="668F8A6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d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r˜ |</w:t>
      </w:r>
    </w:p>
    <w:p w14:paraId="2BBEBCB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r˜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r˜ | </w:t>
      </w:r>
    </w:p>
    <w:p w14:paraId="4F5B4E2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r˜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CD2813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r— hpZy hpZy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r˜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r— hpZy | </w:t>
      </w:r>
    </w:p>
    <w:p w14:paraId="32B4F5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r˜ |</w:t>
      </w:r>
    </w:p>
    <w:p w14:paraId="632D938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öeZy - c£¥r˜ | </w:t>
      </w:r>
    </w:p>
    <w:p w14:paraId="6681DBB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1ED6D95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335DB57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w:t>
      </w:r>
    </w:p>
    <w:p w14:paraId="2D07EA5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 „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 | </w:t>
      </w:r>
    </w:p>
    <w:p w14:paraId="23B6612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26B9E29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4435C6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w:t>
      </w:r>
    </w:p>
    <w:p w14:paraId="5E1B059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²y - p¥Z˜ | </w:t>
      </w:r>
    </w:p>
    <w:p w14:paraId="4DB274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523E9614" w14:textId="77777777" w:rsidR="00D06328"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46104F6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7AC265C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0EC8455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3418C2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34E6617A"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0536556C" w14:textId="77777777" w:rsidR="00D06328" w:rsidRPr="009D74B1" w:rsidRDefault="00D0632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77CA6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5E9BC34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189F650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sõ— |</w:t>
      </w:r>
    </w:p>
    <w:p w14:paraId="35F4203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õ—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sõ— | </w:t>
      </w:r>
    </w:p>
    <w:p w14:paraId="7184301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jsõ—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
    <w:p w14:paraId="77370F2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j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 | </w:t>
      </w:r>
    </w:p>
    <w:p w14:paraId="164DD2D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
    <w:p w14:paraId="429E637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 </w:t>
      </w:r>
    </w:p>
    <w:p w14:paraId="515997A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k—j¡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
    <w:p w14:paraId="751BC4F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h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k—j¡ kh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k—j¡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h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Æ¥k—j¡J | </w:t>
      </w:r>
    </w:p>
    <w:p w14:paraId="455F6B9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k—j¡J | dyªby—ræhxM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
    <w:p w14:paraId="78AFDE2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k—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dyªby—ræh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by—ræhx¥Mx „h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k—j¡ kh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k—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 dyªby—ræhxMJ | </w:t>
      </w:r>
    </w:p>
    <w:p w14:paraId="0DEAEEB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k—j¡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
    <w:p w14:paraId="08D3B2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k—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õ—hy -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Æ¥k—j¡J | </w:t>
      </w:r>
    </w:p>
    <w:p w14:paraId="3C72B24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dyªby—ræhxMJ | ¤¤p |</w:t>
      </w:r>
    </w:p>
    <w:p w14:paraId="172F5F3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by—ræh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dyªby—ræh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by—ræh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14:paraId="0F6369C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dyªby—ræhxMJ |</w:t>
      </w:r>
    </w:p>
    <w:p w14:paraId="73DE2A7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by—ræ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by—ræ - 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2D0F3C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x˜J |</w:t>
      </w:r>
    </w:p>
    <w:p w14:paraId="3C9EE86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jx˜J | </w:t>
      </w:r>
    </w:p>
    <w:p w14:paraId="374612B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x˜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
    <w:p w14:paraId="16485D15"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x˜ „dõ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õJ | </w:t>
      </w:r>
    </w:p>
    <w:p w14:paraId="7127B25D" w14:textId="77777777" w:rsidR="00D06328" w:rsidRPr="009D74B1" w:rsidRDefault="00D0632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AF27B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J | Ady—ªbyræhxM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
    <w:p w14:paraId="6375856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x „dy—ªbyræ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x „dy—ªbyræh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x˜ „¥dõx „dy—ªbyræhxMJ | </w:t>
      </w:r>
    </w:p>
    <w:p w14:paraId="2E8C5A0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Ady—ªbyræhxM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
    <w:p w14:paraId="59657CB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y—ªbyræh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x˜ „¥dõx „dy—ªbyræ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x „dy—ªbyræh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J | </w:t>
      </w:r>
    </w:p>
    <w:p w14:paraId="256DE2E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Ady—ªbyræhxM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
    <w:p w14:paraId="03A685C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y—ªbyræ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dy—ªbyræ - 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2666A5D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J | 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
    <w:p w14:paraId="4AF509B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 së¦ Z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õx˜ „dõ së¦ | </w:t>
      </w:r>
    </w:p>
    <w:p w14:paraId="358183F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Z¦ | s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p—Ç¦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
    <w:p w14:paraId="44AFC10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 sIh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Ih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Z¦ sIhp—Ç¦ | </w:t>
      </w:r>
    </w:p>
    <w:p w14:paraId="258D8C9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s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p—Ç¦ | jR—ixdI |</w:t>
      </w:r>
    </w:p>
    <w:p w14:paraId="4256CB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Ih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R—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R—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Ih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Ih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R—ixdI | </w:t>
      </w:r>
    </w:p>
    <w:p w14:paraId="16C8ECA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s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p—Ç¦ |</w:t>
      </w:r>
    </w:p>
    <w:p w14:paraId="352A7FC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p—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yZy— sI - hp—Ç¦ | </w:t>
      </w:r>
    </w:p>
    <w:p w14:paraId="3A74E45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jR—ixd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w:t>
      </w:r>
    </w:p>
    <w:p w14:paraId="3168986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R—ix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hy jR—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R—ix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y | </w:t>
      </w:r>
    </w:p>
    <w:p w14:paraId="14AC57A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sI |</w:t>
      </w:r>
    </w:p>
    <w:p w14:paraId="32AA80A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 s(³§) s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õ—hy sI | </w:t>
      </w:r>
    </w:p>
    <w:p w14:paraId="52162CE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sI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37C4A60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I h—p¥Zx h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s(³§) sI h—pZJ | </w:t>
      </w:r>
    </w:p>
    <w:p w14:paraId="0E214E4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sJ |</w:t>
      </w:r>
    </w:p>
    <w:p w14:paraId="2EC4D26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 s h—p¥Zx h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sJ | </w:t>
      </w:r>
    </w:p>
    <w:p w14:paraId="4FC9C19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sJ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0A14B2D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C¦˜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 s C¦˜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571CEA8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BªZy˜I |</w:t>
      </w:r>
    </w:p>
    <w:p w14:paraId="0B5DCE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B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ªZy— iz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 BªZy˜I | </w:t>
      </w:r>
    </w:p>
    <w:p w14:paraId="28B6AB7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BªZy˜I | Bª¥Zx˜J |</w:t>
      </w:r>
    </w:p>
    <w:p w14:paraId="02DD509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ª¥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ª¥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ª¥Zx˜J | </w:t>
      </w:r>
    </w:p>
    <w:p w14:paraId="7F69B8E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Bª¥Zx˜J | jZ§ |</w:t>
      </w:r>
    </w:p>
    <w:p w14:paraId="15E8308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ª¥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jb§ jbxª¥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ª¥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 jZ§ | </w:t>
      </w:r>
    </w:p>
    <w:p w14:paraId="079B2A2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Bª¥Zx˜J |</w:t>
      </w:r>
    </w:p>
    <w:p w14:paraId="66ADC6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ª¥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õx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33A4372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j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3DE3835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5C31993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w:t>
      </w:r>
    </w:p>
    <w:p w14:paraId="75CF7DD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 „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 | </w:t>
      </w:r>
    </w:p>
    <w:p w14:paraId="341B770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 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w:t>
      </w:r>
    </w:p>
    <w:p w14:paraId="1CB2EE6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 Zõ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pe—Zy | </w:t>
      </w:r>
    </w:p>
    <w:p w14:paraId="17701C7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w:t>
      </w:r>
    </w:p>
    <w:p w14:paraId="42FFD1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²y - p¥Z˜ | </w:t>
      </w:r>
    </w:p>
    <w:p w14:paraId="6B1B9D4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1D6DBF4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164FE4D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w:t>
      </w:r>
    </w:p>
    <w:p w14:paraId="120A714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Zy— dyJ - pe—Zy | </w:t>
      </w:r>
    </w:p>
    <w:p w14:paraId="35A8AFF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2372BA1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35AFDA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54C085B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78D7A0B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33D6C6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x— ¥pd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 | </w:t>
      </w:r>
    </w:p>
    <w:p w14:paraId="6673FEF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B09EE6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170BC2A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d |</w:t>
      </w:r>
    </w:p>
    <w:p w14:paraId="393672D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q—ijZy qi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14:paraId="78E00EC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d | BªZy˜I |</w:t>
      </w:r>
    </w:p>
    <w:p w14:paraId="46A3A10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x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 dxªZy˜I | </w:t>
      </w:r>
    </w:p>
    <w:p w14:paraId="0E64DD4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BªZy˜I | B |</w:t>
      </w:r>
    </w:p>
    <w:p w14:paraId="4E891FC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 „„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 | </w:t>
      </w:r>
    </w:p>
    <w:p w14:paraId="7D94868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B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5F9F19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BªPâ— Zõ£Pâ ZõxªPâZy | </w:t>
      </w:r>
    </w:p>
    <w:p w14:paraId="20B4F95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R—ixdJ |</w:t>
      </w:r>
    </w:p>
    <w:p w14:paraId="59CEDBF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R—i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R—ixd EPâ Zõ£Pâ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R—ixdJ | </w:t>
      </w:r>
    </w:p>
    <w:p w14:paraId="6FD89C1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jR—ixd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63EA167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R—i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R—i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R—i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 </w:t>
      </w:r>
    </w:p>
    <w:p w14:paraId="266DD9A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RõxZy—rô¥Z |</w:t>
      </w:r>
    </w:p>
    <w:p w14:paraId="5F44D65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xZy—rô¥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xZy—rô¥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xZy—rô¥Z | </w:t>
      </w:r>
    </w:p>
    <w:p w14:paraId="6EE03B5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RõxZy—rô¥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2B519A74" w14:textId="77777777" w:rsidR="00D06328"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õxZy—rô¥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RõxZy—rô¥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xZy—rô¥Z </w:t>
      </w:r>
    </w:p>
    <w:p w14:paraId="749F14C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15EDF35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649BFAD5" w14:textId="77777777" w:rsidR="00D06328"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4EF2B51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501AFD6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3678AA3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4E26F09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46E8F7A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72715B8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01D0CA5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41EF615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sõ— |</w:t>
      </w:r>
    </w:p>
    <w:p w14:paraId="177547F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õ—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sõ— | </w:t>
      </w:r>
    </w:p>
    <w:p w14:paraId="095733B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jsõ—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7167AA8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j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3106D07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DÆ£—Z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6D785F2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Æ£—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Æ£—¥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 k¡Æ£—ZJ | </w:t>
      </w:r>
    </w:p>
    <w:p w14:paraId="3DE6AFD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DÆ£—ZJ | At¡—¥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55F5655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Æ£</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Æ£—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Æ£</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t¡—¥Z | </w:t>
      </w:r>
    </w:p>
    <w:p w14:paraId="423E5D7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DÆ£—Z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6D94F01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Æ£—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Z§ -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05CC0D0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At¡—¥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001CC1D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t¡—¥Z „²y¥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²y¥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t¡—¥Z „²y¥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 | </w:t>
      </w:r>
    </w:p>
    <w:p w14:paraId="6A4588C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ûx¥j˜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089D508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ûx¥j—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ûx¥j— b²y¥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²y¥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ûx¥j˜Z§ | </w:t>
      </w:r>
    </w:p>
    <w:p w14:paraId="1627142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743DC09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CZõ—²y - ¥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 | </w:t>
      </w:r>
    </w:p>
    <w:p w14:paraId="00131E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ûx¥j˜Z§ | Ae—k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788DA6F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û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e—k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ûx¥j—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û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e—kJ | </w:t>
      </w:r>
    </w:p>
    <w:p w14:paraId="6D4A7DA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ûx¥j˜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5DC3ABA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û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yZõ¡—Z§ - px¥j˜Z§ | </w:t>
      </w:r>
    </w:p>
    <w:p w14:paraId="369D688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Ae—k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zeõ—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4FC0FA9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e—k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ze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zeõx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e—k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zeõ— | </w:t>
      </w:r>
    </w:p>
    <w:p w14:paraId="395A0EA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zeõ—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Zõ—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4EF1056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zeõ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Zõ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Zõ—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ze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zeõ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Æ£Zõ—J | </w:t>
      </w:r>
    </w:p>
    <w:p w14:paraId="0F69B12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zeõ—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64BE632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z¥eõZõx˜ - bzeõ— | </w:t>
      </w:r>
    </w:p>
    <w:p w14:paraId="76EFF47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Zõ—J | CZy—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6E83474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z Zõ—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Zõ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 </w:t>
      </w:r>
    </w:p>
    <w:p w14:paraId="3D51A5E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Zõ—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0055D98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d¡ -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Æ£Zõ—J | </w:t>
      </w:r>
    </w:p>
    <w:p w14:paraId="7885A3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CZy—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39DB284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õx—t¡ k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yZz Zõx—t¡J | </w:t>
      </w:r>
    </w:p>
    <w:p w14:paraId="27A3E22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Z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5528209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Z§ Zbx—t¡ k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Z§ | </w:t>
      </w:r>
    </w:p>
    <w:p w14:paraId="7F77886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ZZ§ | Zax˜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27B8330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Z§ Z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Z§ ZZ§ Zax˜ | </w:t>
      </w:r>
    </w:p>
    <w:p w14:paraId="60897CB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Zax˜ | d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158239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Z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14:paraId="3FEB300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d | 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3C9DA33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 d d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 </w:t>
      </w:r>
    </w:p>
    <w:p w14:paraId="068BD47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 j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3D63B93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b§ j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Z§ | </w:t>
      </w:r>
    </w:p>
    <w:p w14:paraId="35C666B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jZ§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175EBF7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I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b§ jb§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I | </w:t>
      </w:r>
    </w:p>
    <w:p w14:paraId="28E3006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2794668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hy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I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y | </w:t>
      </w:r>
    </w:p>
    <w:p w14:paraId="032D6E4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00ED817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yZy— hxM - ¥cj˜I | </w:t>
      </w:r>
    </w:p>
    <w:p w14:paraId="328BEDD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e¢ªp—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3D2F885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 e¢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e¢ª¥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õ—hy e¢ªp—J | </w:t>
      </w:r>
    </w:p>
    <w:p w14:paraId="638E76B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e¢ªp—J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Æ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6B6D2B6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ªp— DöÆ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 DöÆ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e¢ªp— DöÆ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Z˜ | </w:t>
      </w:r>
    </w:p>
    <w:p w14:paraId="5628432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Æ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 | Ky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61A5E6F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Æ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yI Ky i¡—öÆ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 DöÆ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yI | </w:t>
      </w:r>
    </w:p>
    <w:p w14:paraId="3499A45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Æ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0542499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Æ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Z§ - ö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Z˜ | </w:t>
      </w:r>
    </w:p>
    <w:p w14:paraId="5B0DF13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KyI | Ae—k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40EC5A4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y i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e—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KyI Ky ie—kJ | </w:t>
      </w:r>
    </w:p>
    <w:p w14:paraId="4650E4B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Ae—k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2863D2F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õ—hõ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y | </w:t>
      </w:r>
    </w:p>
    <w:p w14:paraId="18A04EC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D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58FBF3D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 b¡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õ—hõ¡Z§ | </w:t>
      </w:r>
    </w:p>
    <w:p w14:paraId="54C6C2D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DZ§ | ö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682CB6D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öÆy—¥jZ öty¥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xb¡ öÆy—¥jZ | </w:t>
      </w:r>
    </w:p>
    <w:p w14:paraId="166F846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ö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Zy—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4F36B6D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ZzZy— öty¥jZ öty¥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Zy— | </w:t>
      </w:r>
    </w:p>
    <w:p w14:paraId="011106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CZy— | Zxdy—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05394FD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xdzZz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xdy— | </w:t>
      </w:r>
    </w:p>
    <w:p w14:paraId="02B8F22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Zxdy—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0C2DA71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x ¥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Z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x ¥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E70531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Yx—dy |</w:t>
      </w:r>
    </w:p>
    <w:p w14:paraId="46313D3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Yx˜ dõ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Yx˜ ¥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xYx—dy | </w:t>
      </w:r>
    </w:p>
    <w:p w14:paraId="6A055E2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Yx—dy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j— |</w:t>
      </w:r>
    </w:p>
    <w:p w14:paraId="6AFA312B" w14:textId="77777777" w:rsidR="00D06328"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Yx—dy sË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j— sË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j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Yx˜ dõ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xYx—dy </w:t>
      </w:r>
    </w:p>
    <w:p w14:paraId="1B3D3C8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Ë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xj— | </w:t>
      </w:r>
    </w:p>
    <w:p w14:paraId="1746DA5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Yx—dy |</w:t>
      </w:r>
    </w:p>
    <w:p w14:paraId="1432D4E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Zõ—p - ±xYx—dy | </w:t>
      </w:r>
    </w:p>
    <w:p w14:paraId="7D1F976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j—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È</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4001698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j— i¥È© i¥Èa§ sË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j— sË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xj— i¥ÈZ§ | </w:t>
      </w:r>
    </w:p>
    <w:p w14:paraId="1139F83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j— |</w:t>
      </w:r>
    </w:p>
    <w:p w14:paraId="77F5560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jZy— sI -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xj— | </w:t>
      </w:r>
    </w:p>
    <w:p w14:paraId="19F3811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È</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 |</w:t>
      </w:r>
    </w:p>
    <w:p w14:paraId="2DAC7B7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È</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i—¥È© i¥È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J | </w:t>
      </w:r>
    </w:p>
    <w:p w14:paraId="4D0966D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14:paraId="7CBAFB1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 öe—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 öe—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 öe—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14:paraId="2C3F183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B90C9D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 R—¥¹ R¥¹ öe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 öe—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R—¥¹ | </w:t>
      </w:r>
    </w:p>
    <w:p w14:paraId="4C9B874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w:t>
      </w:r>
      <w:r w:rsidR="00073F08" w:rsidRPr="009D74B1">
        <w:rPr>
          <w:rFonts w:ascii="Arial" w:hAnsi="Arial" w:cs="BRH Malayalam Extra"/>
          <w:color w:val="000000"/>
          <w:sz w:val="24"/>
          <w:szCs w:val="40"/>
        </w:rPr>
        <w:t>P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
    <w:p w14:paraId="05A2AB82"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R—¥¹ R¥¹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4C9A4A7B" w14:textId="77777777" w:rsidR="00D06328" w:rsidRPr="009D74B1" w:rsidRDefault="00D0632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628299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sûxZ§ | (</w:t>
      </w:r>
      <w:r w:rsidR="00073F08" w:rsidRPr="009D74B1">
        <w:rPr>
          <w:rFonts w:ascii="Arial" w:hAnsi="Arial" w:cs="BRH Malayalam Extra"/>
          <w:color w:val="000000"/>
          <w:sz w:val="24"/>
          <w:szCs w:val="40"/>
        </w:rPr>
        <w:t>P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
    <w:p w14:paraId="5DD1A9E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J sûxa§ sû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sûxZ§ | </w:t>
      </w:r>
    </w:p>
    <w:p w14:paraId="4F6FE7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sûxZ§ | ¥jx¥d˜J |</w:t>
      </w:r>
    </w:p>
    <w:p w14:paraId="130CFDC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xb§ ¥j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j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sûxa§ sûxb§ ¥jx¥d˜J | </w:t>
      </w:r>
    </w:p>
    <w:p w14:paraId="7470D7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jx¥d˜J | Acy— |</w:t>
      </w:r>
    </w:p>
    <w:p w14:paraId="280E982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cõ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j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cy— | </w:t>
      </w:r>
    </w:p>
    <w:p w14:paraId="52F10DA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Acy— | 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p—bxJ ||</w:t>
      </w:r>
    </w:p>
    <w:p w14:paraId="04A4A91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cy—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bx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cõcy—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p—bxJ | </w:t>
      </w:r>
    </w:p>
    <w:p w14:paraId="3BF6A0E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p—bxJ ||</w:t>
      </w:r>
    </w:p>
    <w:p w14:paraId="7F87B2C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13E3707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sJ | 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 |</w:t>
      </w:r>
    </w:p>
    <w:p w14:paraId="175E40C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Mx—j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Mx—j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s s Mx—j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x | </w:t>
      </w:r>
    </w:p>
    <w:p w14:paraId="15E8BB7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 | ö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hx˜ |</w:t>
      </w:r>
    </w:p>
    <w:p w14:paraId="1C6C602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hx˜ 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hx— Mxj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Mx—j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hx˜ | </w:t>
      </w:r>
    </w:p>
    <w:p w14:paraId="04B2950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ö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hx˜ | RM—Zõx |</w:t>
      </w:r>
    </w:p>
    <w:p w14:paraId="520C495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M—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M—Zõx 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hx˜ 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M—Zõx | </w:t>
      </w:r>
    </w:p>
    <w:p w14:paraId="3C659A7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RM—Zõx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hõ—J |</w:t>
      </w:r>
    </w:p>
    <w:p w14:paraId="20E3B29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M—Zõ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hõ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h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M—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M—Zõ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hõ—J | </w:t>
      </w:r>
    </w:p>
    <w:p w14:paraId="5A47A2F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hõ—J | 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I |</w:t>
      </w:r>
    </w:p>
    <w:p w14:paraId="0943186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hõx—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³§)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hõ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hõx—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õI | </w:t>
      </w:r>
    </w:p>
    <w:p w14:paraId="6E0CC06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A3DE8B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tZ¡ ptZ¡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³§)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tZ¡ | </w:t>
      </w:r>
    </w:p>
    <w:p w14:paraId="341672D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Ë§ |</w:t>
      </w:r>
    </w:p>
    <w:p w14:paraId="5C40E71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 öe—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 p—tZ¡ ptZ¡ öe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Ë§ | </w:t>
      </w:r>
    </w:p>
    <w:p w14:paraId="40EE4BA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Ë§ | CZy— |</w:t>
      </w:r>
    </w:p>
    <w:p w14:paraId="10D9078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 dyZzZy— öe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 öe—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 dyZy— | </w:t>
      </w:r>
    </w:p>
    <w:p w14:paraId="7102B94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Ë§ |</w:t>
      </w:r>
    </w:p>
    <w:p w14:paraId="108AE6E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ËyZy— öe -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Ë§ | </w:t>
      </w:r>
    </w:p>
    <w:p w14:paraId="3BCA285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CZy— | Q¥Éx—hyJ |</w:t>
      </w:r>
    </w:p>
    <w:p w14:paraId="5579FF9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Éx—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â¥Éx—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yZz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Éx—hyJ | </w:t>
      </w:r>
    </w:p>
    <w:p w14:paraId="4450603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Q¥Éx—hy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5A86DAB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Éx—h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Q¥Éx—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â¥Éx—h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281910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Q¥Éx—hyJ |</w:t>
      </w:r>
    </w:p>
    <w:p w14:paraId="3FA648C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Éx—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É—J - 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69430F2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4CAA1F1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35789FB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sûxZ§ |</w:t>
      </w:r>
    </w:p>
    <w:p w14:paraId="6F93CC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xa§ sûx¥b—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xZ§ | </w:t>
      </w:r>
    </w:p>
    <w:p w14:paraId="1418497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sûxZ§ | ¥jx¥d˜J |</w:t>
      </w:r>
    </w:p>
    <w:p w14:paraId="02C7893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xb§ ¥j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j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sûxa§ sûxb§ ¥jx¥d˜J | </w:t>
      </w:r>
    </w:p>
    <w:p w14:paraId="3BE6D54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jx¥d˜J | öe |</w:t>
      </w:r>
    </w:p>
    <w:p w14:paraId="21919C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e öe ¥j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j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öe | </w:t>
      </w:r>
    </w:p>
    <w:p w14:paraId="6A394D4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öe |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3573AD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R—djZy Rd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R—djZy | </w:t>
      </w:r>
    </w:p>
    <w:p w14:paraId="347A43D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w:t>
      </w:r>
    </w:p>
    <w:p w14:paraId="51889BB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R—djZy Rdj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J | </w:t>
      </w:r>
    </w:p>
    <w:p w14:paraId="00CA9FD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 pxp |</w:t>
      </w:r>
    </w:p>
    <w:p w14:paraId="7861AA5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pxp px¤¤p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 pxp | </w:t>
      </w:r>
    </w:p>
    <w:p w14:paraId="55D13CF3"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lastRenderedPageBreak/>
        <w:t>37</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4</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8</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33</w:t>
      </w:r>
      <w:r w:rsidR="008B10E7" w:rsidRPr="009D74B1">
        <w:rPr>
          <w:rFonts w:ascii="BRH Malayalam RN" w:hAnsi="BRH Malayalam RN" w:cs="BRH Malayalam RN"/>
          <w:color w:val="000000"/>
          <w:sz w:val="32"/>
          <w:szCs w:val="40"/>
        </w:rPr>
        <w:t xml:space="preserve">)-  </w:t>
      </w:r>
      <w:r w:rsidR="008B10E7" w:rsidRPr="00D06328">
        <w:rPr>
          <w:rFonts w:ascii="BRH Malayalam Extra" w:hAnsi="BRH Malayalam Extra" w:cs="BRH Malayalam RN"/>
          <w:color w:val="000000"/>
          <w:sz w:val="32"/>
          <w:szCs w:val="40"/>
        </w:rPr>
        <w:t>pxp</w:t>
      </w:r>
      <w:r w:rsidR="008B10E7" w:rsidRPr="009D74B1">
        <w:rPr>
          <w:rFonts w:ascii="BRH Malayalam RN" w:hAnsi="BRH Malayalam RN" w:cs="BRH Malayalam RN"/>
          <w:color w:val="000000"/>
          <w:sz w:val="32"/>
          <w:szCs w:val="40"/>
        </w:rPr>
        <w:t xml:space="preserve"> | sJ |</w:t>
      </w:r>
    </w:p>
    <w:p w14:paraId="571C1E34"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D06328">
        <w:rPr>
          <w:rFonts w:ascii="BRH Malayalam Extra" w:hAnsi="BRH Malayalam Extra" w:cs="BRH Malayalam RN"/>
          <w:color w:val="000000"/>
          <w:sz w:val="32"/>
          <w:szCs w:val="40"/>
        </w:rPr>
        <w:t>pxp</w:t>
      </w:r>
      <w:r w:rsidRPr="009D74B1">
        <w:rPr>
          <w:rFonts w:ascii="BRH Malayalam RN" w:hAnsi="BRH Malayalam RN" w:cs="BRH Malayalam RN"/>
          <w:color w:val="000000"/>
          <w:sz w:val="32"/>
          <w:szCs w:val="40"/>
        </w:rPr>
        <w:t xml:space="preserve"> s s </w:t>
      </w:r>
      <w:r w:rsidRPr="00D06328">
        <w:rPr>
          <w:rFonts w:ascii="BRH Malayalam RN" w:hAnsi="BRH Malayalam RN" w:cs="BRH Malayalam RN"/>
          <w:color w:val="000000"/>
          <w:sz w:val="32"/>
          <w:szCs w:val="40"/>
        </w:rPr>
        <w:t>pxp pxp</w:t>
      </w:r>
      <w:r w:rsidRPr="009D74B1">
        <w:rPr>
          <w:rFonts w:ascii="BRH Malayalam RN" w:hAnsi="BRH Malayalam RN" w:cs="BRH Malayalam RN"/>
          <w:color w:val="000000"/>
          <w:sz w:val="32"/>
          <w:szCs w:val="40"/>
        </w:rPr>
        <w:t xml:space="preserve"> sJ | </w:t>
      </w:r>
    </w:p>
    <w:p w14:paraId="6CBF88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s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0ADB1DE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 „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s ¥sx˜ „²yJ | </w:t>
      </w:r>
    </w:p>
    <w:p w14:paraId="1315E26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CZy— |</w:t>
      </w:r>
    </w:p>
    <w:p w14:paraId="499A926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yZz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 kyZy— | </w:t>
      </w:r>
    </w:p>
    <w:p w14:paraId="49F0751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CZy—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28C8686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õx—t¡ k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yZz Zõx—t¡J | </w:t>
      </w:r>
    </w:p>
    <w:p w14:paraId="2B5A96C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RõxZy—J |</w:t>
      </w:r>
    </w:p>
    <w:p w14:paraId="4D573C3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Rõ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RõxZy— kxt¡ k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 ¥RõxZy—J | </w:t>
      </w:r>
    </w:p>
    <w:p w14:paraId="26ACECD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RõxZy—J | 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
    <w:p w14:paraId="53076B3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õ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 Z¡ ¥Rõ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Rõ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 | </w:t>
      </w:r>
    </w:p>
    <w:p w14:paraId="5EA91F21"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43</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4</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8</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39</w:t>
      </w:r>
      <w:r w:rsidR="008B10E7" w:rsidRPr="009D74B1">
        <w:rPr>
          <w:rFonts w:ascii="BRH Malayalam RN" w:hAnsi="BRH Malayalam RN" w:cs="BRH Malayalam RN"/>
          <w:color w:val="000000"/>
          <w:sz w:val="32"/>
          <w:szCs w:val="40"/>
        </w:rPr>
        <w:t xml:space="preserve">)-  </w:t>
      </w:r>
      <w:r w:rsidR="008B10E7" w:rsidRPr="00D06328">
        <w:rPr>
          <w:rFonts w:ascii="BRH Malayalam Extra" w:hAnsi="BRH Malayalam Extra" w:cs="BRH Malayalam RN"/>
          <w:color w:val="000000"/>
          <w:sz w:val="32"/>
          <w:szCs w:val="40"/>
        </w:rPr>
        <w:t>Z</w:t>
      </w:r>
      <w:r w:rsidR="008B10E7" w:rsidRPr="009D74B1">
        <w:rPr>
          <w:rFonts w:ascii="BRH Malayalam RN" w:hAnsi="BRH Malayalam RN" w:cs="BRH Malayalam RN"/>
          <w:color w:val="000000"/>
          <w:sz w:val="32"/>
          <w:szCs w:val="40"/>
        </w:rPr>
        <w:t>¡ | ¤¤p | (</w:t>
      </w:r>
      <w:r w:rsidR="00073F08" w:rsidRPr="009D74B1">
        <w:rPr>
          <w:rFonts w:ascii="Arial" w:hAnsi="Arial" w:cs="BRH Malayalam RN"/>
          <w:color w:val="000000"/>
          <w:sz w:val="24"/>
          <w:szCs w:val="40"/>
        </w:rPr>
        <w:t>GS</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1</w:t>
      </w:r>
      <w:r w:rsidR="008B10E7" w:rsidRPr="009D74B1">
        <w:rPr>
          <w:rFonts w:ascii="BRH Malayalam RN" w:hAnsi="BRH Malayalam RN" w:cs="BRH Malayalam RN"/>
          <w:color w:val="000000"/>
          <w:sz w:val="32"/>
          <w:szCs w:val="40"/>
        </w:rPr>
        <w:t>)</w:t>
      </w:r>
    </w:p>
    <w:p w14:paraId="191C2263"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BRH Malayalam RN" w:hAnsi="BRH Malayalam RN" w:cs="BRH Malayalam RN"/>
          <w:color w:val="000000"/>
          <w:sz w:val="32"/>
          <w:szCs w:val="40"/>
        </w:rPr>
        <w:t xml:space="preserve">¤¤Zû ¤¤p </w:t>
      </w:r>
      <w:r w:rsidRPr="00C72BFA">
        <w:rPr>
          <w:rFonts w:ascii="BRH Malayalam Extra" w:hAnsi="BRH Malayalam Extra" w:cs="BRH Malayalam RN"/>
          <w:color w:val="000000"/>
          <w:sz w:val="32"/>
          <w:szCs w:val="40"/>
        </w:rPr>
        <w:t>Z¡</w:t>
      </w:r>
      <w:r w:rsidRPr="009D74B1">
        <w:rPr>
          <w:rFonts w:ascii="BRH Malayalam RN" w:hAnsi="BRH Malayalam RN" w:cs="BRH Malayalam RN"/>
          <w:color w:val="000000"/>
          <w:sz w:val="32"/>
          <w:szCs w:val="40"/>
        </w:rPr>
        <w:t xml:space="preserve">Z§ ¤¤p | </w:t>
      </w:r>
    </w:p>
    <w:p w14:paraId="675FEAE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
    <w:p w14:paraId="65C4AAC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A—sõx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x A—sõ | </w:t>
      </w:r>
    </w:p>
    <w:p w14:paraId="44D8EA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ekx—eZyZ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
    <w:p w14:paraId="50AF491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x—eZ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ekx—eZyZ isõx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x—eZyZI | </w:t>
      </w:r>
    </w:p>
    <w:p w14:paraId="6F9395D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ekx—eZyZI | CZy—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
    <w:p w14:paraId="0BE8A34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x—eZ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z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x—eZ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ekx—eZ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y— | </w:t>
      </w:r>
    </w:p>
    <w:p w14:paraId="76CC1DE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ekx—eZyZ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
    <w:p w14:paraId="0FA300B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x—eZ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x˜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7B5FBE3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CZy— | jZ§ |</w:t>
      </w:r>
    </w:p>
    <w:p w14:paraId="2310BA8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yZz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14:paraId="53D11E7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j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188AAF5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1B7697D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RõxZy—rô¥Z |</w:t>
      </w:r>
    </w:p>
    <w:p w14:paraId="2FAB11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xZy—rô¥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xZy—rô¥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xZy—rô¥Z | </w:t>
      </w:r>
    </w:p>
    <w:p w14:paraId="50D02C1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RõxZy—rô¥Z | 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w:t>
      </w:r>
    </w:p>
    <w:p w14:paraId="5D398AE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õxZy—rô¥Z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xZy—rô¥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xZy—rô¥Z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pe—Zy | </w:t>
      </w:r>
    </w:p>
    <w:p w14:paraId="0392EAD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 jZ§ |</w:t>
      </w:r>
    </w:p>
    <w:p w14:paraId="3647AD3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14:paraId="76CD0DE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w:t>
      </w:r>
    </w:p>
    <w:p w14:paraId="339AC7C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Zy— dyJ - pe—Zy | </w:t>
      </w:r>
    </w:p>
    <w:p w14:paraId="53EF297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j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9174E1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jb§ 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E1CA71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C43278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õx˜¤¤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õ— | </w:t>
      </w:r>
    </w:p>
    <w:p w14:paraId="575017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RõxZy—J |</w:t>
      </w:r>
    </w:p>
    <w:p w14:paraId="369F589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RõxZy— ksõx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xZy—J | </w:t>
      </w:r>
    </w:p>
    <w:p w14:paraId="1A17325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  ¥RõxZy—J | ekx—eZyZI |</w:t>
      </w:r>
    </w:p>
    <w:p w14:paraId="06F3DD8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õ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ekx—eZ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ekx—eZ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Rõ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Rõ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ekx—eZyZI | </w:t>
      </w:r>
    </w:p>
    <w:p w14:paraId="548618F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  ekx—eZyZI | ZZ§ |</w:t>
      </w:r>
    </w:p>
    <w:p w14:paraId="3777EFC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x—eZ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ZZ§ ZZ§ ekx—eZ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ekx—eZ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ZZ§ | </w:t>
      </w:r>
    </w:p>
    <w:p w14:paraId="0F3591E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  ekx—eZyZI |</w:t>
      </w:r>
    </w:p>
    <w:p w14:paraId="152B667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x—eZ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x˜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3D06E6B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  Z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4CCE654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ZZ§ Z¥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511453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p— |</w:t>
      </w:r>
    </w:p>
    <w:p w14:paraId="22992DB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p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p— | </w:t>
      </w:r>
    </w:p>
    <w:p w14:paraId="697AA98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  Ap—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1C786A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p— k¡¥Ê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Ê „pxp— k¡¥Ê | </w:t>
      </w:r>
    </w:p>
    <w:p w14:paraId="7E8574E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0E1CF20"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k¡¥Ê | </w:t>
      </w:r>
    </w:p>
    <w:p w14:paraId="51D3F456" w14:textId="77777777" w:rsidR="00C72BFA" w:rsidRPr="00C72BFA" w:rsidRDefault="00C72BFA" w:rsidP="00C72BFA">
      <w:pPr>
        <w:widowControl w:val="0"/>
        <w:autoSpaceDE w:val="0"/>
        <w:autoSpaceDN w:val="0"/>
        <w:adjustRightInd w:val="0"/>
        <w:spacing w:after="0" w:line="240" w:lineRule="auto"/>
        <w:jc w:val="center"/>
        <w:rPr>
          <w:rFonts w:ascii="Arial" w:hAnsi="Arial" w:cs="Arial"/>
          <w:b/>
          <w:color w:val="000000"/>
          <w:sz w:val="32"/>
          <w:szCs w:val="40"/>
        </w:rPr>
      </w:pPr>
      <w:r w:rsidRPr="00C72BFA">
        <w:rPr>
          <w:rFonts w:ascii="Arial" w:hAnsi="Arial" w:cs="Arial"/>
          <w:b/>
          <w:color w:val="000000"/>
          <w:sz w:val="32"/>
          <w:szCs w:val="40"/>
        </w:rPr>
        <w:t>=================</w:t>
      </w:r>
    </w:p>
    <w:p w14:paraId="4B516ECB" w14:textId="77777777" w:rsidR="00C72BFA" w:rsidRDefault="00C72BF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143CA3" w14:textId="77777777" w:rsidR="00C72BFA" w:rsidRDefault="00C72BFA">
      <w:pPr>
        <w:widowControl w:val="0"/>
        <w:autoSpaceDE w:val="0"/>
        <w:autoSpaceDN w:val="0"/>
        <w:adjustRightInd w:val="0"/>
        <w:spacing w:after="0" w:line="240" w:lineRule="auto"/>
        <w:rPr>
          <w:rFonts w:ascii="BRH Malayalam Extra" w:hAnsi="BRH Malayalam Extra" w:cs="BRH Malayalam Extra"/>
          <w:color w:val="000000"/>
          <w:sz w:val="32"/>
          <w:szCs w:val="40"/>
        </w:rPr>
        <w:sectPr w:rsidR="00C72BFA" w:rsidSect="00DD2C07">
          <w:headerReference w:type="even" r:id="rId19"/>
          <w:pgSz w:w="12240" w:h="15840"/>
          <w:pgMar w:top="1134" w:right="1077" w:bottom="1134" w:left="1134" w:header="720" w:footer="720" w:gutter="0"/>
          <w:cols w:space="720"/>
          <w:noEndnote/>
          <w:docGrid w:linePitch="299"/>
        </w:sectPr>
      </w:pPr>
    </w:p>
    <w:p w14:paraId="3966F95B" w14:textId="77777777" w:rsidR="00C72BFA" w:rsidRPr="007739C2" w:rsidRDefault="00C72BFA" w:rsidP="00C72BFA">
      <w:pPr>
        <w:pStyle w:val="Heading3"/>
      </w:pPr>
      <w:bookmarkStart w:id="12" w:name="_Toc100997569"/>
      <w:r w:rsidRPr="007739C2">
        <w:lastRenderedPageBreak/>
        <w:t xml:space="preserve">Ad¡pxKI </w:t>
      </w:r>
      <w:r>
        <w:rPr>
          <w:rFonts w:ascii="Arial" w:hAnsi="Arial" w:cs="Arial"/>
          <w:sz w:val="32"/>
          <w:lang w:val="en-US"/>
        </w:rPr>
        <w:t>5</w:t>
      </w:r>
      <w:r w:rsidRPr="007739C2">
        <w:t xml:space="preserve"> - </w:t>
      </w:r>
      <w:r w:rsidRPr="00DD2C07">
        <w:t>RUx</w:t>
      </w:r>
      <w:bookmarkEnd w:id="12"/>
      <w:r w:rsidRPr="007739C2">
        <w:t xml:space="preserve"> </w:t>
      </w:r>
    </w:p>
    <w:p w14:paraId="3E78DE1E" w14:textId="77777777" w:rsidR="008B10E7" w:rsidRPr="00BA23C9" w:rsidRDefault="00937C10">
      <w:pPr>
        <w:widowControl w:val="0"/>
        <w:autoSpaceDE w:val="0"/>
        <w:autoSpaceDN w:val="0"/>
        <w:adjustRightInd w:val="0"/>
        <w:spacing w:after="0" w:line="240" w:lineRule="auto"/>
        <w:rPr>
          <w:rFonts w:ascii="BRH Malayalam Extra" w:hAnsi="BRH Malayalam Extra" w:cs="BRH Malayalam Extra"/>
          <w:sz w:val="32"/>
          <w:szCs w:val="40"/>
        </w:rPr>
      </w:pPr>
      <w:r w:rsidRPr="00BA23C9">
        <w:rPr>
          <w:rFonts w:ascii="Arial" w:hAnsi="Arial" w:cs="BRH Malayalam Extra"/>
          <w:sz w:val="24"/>
          <w:szCs w:val="40"/>
        </w:rPr>
        <w:t>1</w:t>
      </w:r>
      <w:r w:rsidR="008B10E7" w:rsidRPr="00BA23C9">
        <w:rPr>
          <w:rFonts w:ascii="BRH Malayalam Extra" w:hAnsi="BRH Malayalam Extra" w:cs="BRH Malayalam Extra"/>
          <w:sz w:val="32"/>
          <w:szCs w:val="40"/>
        </w:rPr>
        <w:t>)</w:t>
      </w:r>
      <w:r w:rsidR="008B10E7" w:rsidRPr="00BA23C9">
        <w:rPr>
          <w:rFonts w:ascii="BRH Malayalam Extra" w:hAnsi="BRH Malayalam Extra" w:cs="BRH Malayalam Extra"/>
          <w:sz w:val="32"/>
          <w:szCs w:val="40"/>
        </w:rPr>
        <w:tab/>
      </w:r>
      <w:r w:rsidRPr="00BA23C9">
        <w:rPr>
          <w:rFonts w:ascii="Arial" w:hAnsi="Arial" w:cs="BRH Malayalam Extra"/>
          <w:sz w:val="24"/>
          <w:szCs w:val="40"/>
        </w:rPr>
        <w:t>2</w:t>
      </w:r>
      <w:r w:rsidR="008B10E7" w:rsidRPr="00BA23C9">
        <w:rPr>
          <w:rFonts w:ascii="BRH Malayalam Extra" w:hAnsi="BRH Malayalam Extra" w:cs="BRH Malayalam Extra"/>
          <w:sz w:val="32"/>
          <w:szCs w:val="40"/>
        </w:rPr>
        <w:t>.</w:t>
      </w:r>
      <w:r w:rsidRPr="00BA23C9">
        <w:rPr>
          <w:rFonts w:ascii="Arial" w:hAnsi="Arial" w:cs="BRH Malayalam Extra"/>
          <w:sz w:val="24"/>
          <w:szCs w:val="40"/>
        </w:rPr>
        <w:t>2</w:t>
      </w:r>
      <w:r w:rsidR="008B10E7" w:rsidRPr="00BA23C9">
        <w:rPr>
          <w:rFonts w:ascii="BRH Malayalam Extra" w:hAnsi="BRH Malayalam Extra" w:cs="BRH Malayalam Extra"/>
          <w:sz w:val="32"/>
          <w:szCs w:val="40"/>
        </w:rPr>
        <w:t>.</w:t>
      </w:r>
      <w:r w:rsidRPr="00BA23C9">
        <w:rPr>
          <w:rFonts w:ascii="Arial" w:hAnsi="Arial" w:cs="BRH Malayalam Extra"/>
          <w:sz w:val="24"/>
          <w:szCs w:val="40"/>
        </w:rPr>
        <w:t>5</w:t>
      </w:r>
      <w:r w:rsidR="008B10E7" w:rsidRPr="00BA23C9">
        <w:rPr>
          <w:rFonts w:ascii="BRH Malayalam Extra" w:hAnsi="BRH Malayalam Extra" w:cs="BRH Malayalam Extra"/>
          <w:sz w:val="32"/>
          <w:szCs w:val="40"/>
        </w:rPr>
        <w:t>.</w:t>
      </w:r>
      <w:r w:rsidRPr="00BA23C9">
        <w:rPr>
          <w:rFonts w:ascii="Arial" w:hAnsi="Arial" w:cs="BRH Malayalam Extra"/>
          <w:sz w:val="24"/>
          <w:szCs w:val="40"/>
        </w:rPr>
        <w:t>1</w:t>
      </w:r>
      <w:r w:rsidR="008B10E7" w:rsidRPr="00BA23C9">
        <w:rPr>
          <w:rFonts w:ascii="BRH Malayalam Extra" w:hAnsi="BRH Malayalam Extra" w:cs="BRH Malayalam Extra"/>
          <w:sz w:val="32"/>
          <w:szCs w:val="40"/>
        </w:rPr>
        <w:t>(</w:t>
      </w:r>
      <w:r w:rsidRPr="00BA23C9">
        <w:rPr>
          <w:rFonts w:ascii="Arial" w:hAnsi="Arial" w:cs="BRH Malayalam Extra"/>
          <w:sz w:val="24"/>
          <w:szCs w:val="40"/>
        </w:rPr>
        <w:t>1</w:t>
      </w:r>
      <w:r w:rsidR="008B10E7" w:rsidRPr="00BA23C9">
        <w:rPr>
          <w:rFonts w:ascii="BRH Malayalam Extra" w:hAnsi="BRH Malayalam Extra" w:cs="BRH Malayalam Extra"/>
          <w:sz w:val="32"/>
          <w:szCs w:val="40"/>
        </w:rPr>
        <w:t>)-  ¤¤p</w:t>
      </w:r>
      <w:r w:rsidR="009D74B1" w:rsidRPr="00BA23C9">
        <w:rPr>
          <w:rFonts w:ascii="BRH Malayalam Extra" w:hAnsi="BRH Malayalam Extra" w:cs="BRH Malayalam Extra"/>
          <w:sz w:val="26"/>
          <w:szCs w:val="40"/>
        </w:rPr>
        <w:t>–</w:t>
      </w:r>
      <w:r w:rsidR="008B10E7" w:rsidRPr="00BA23C9">
        <w:rPr>
          <w:rFonts w:ascii="BRH Malayalam Extra" w:hAnsi="BRH Malayalam Extra" w:cs="BRH Malayalam Extra"/>
          <w:sz w:val="32"/>
          <w:szCs w:val="40"/>
        </w:rPr>
        <w:t>qûx</w:t>
      </w:r>
      <w:r w:rsidR="009D74B1" w:rsidRPr="00BA23C9">
        <w:rPr>
          <w:rFonts w:ascii="BRH Malayalam Extra" w:hAnsi="BRH Malayalam Extra" w:cs="BRH Malayalam Extra"/>
          <w:sz w:val="26"/>
          <w:szCs w:val="40"/>
        </w:rPr>
        <w:t>–</w:t>
      </w:r>
      <w:r w:rsidR="008B10E7" w:rsidRPr="00BA23C9">
        <w:rPr>
          <w:rFonts w:ascii="BRH Malayalam Extra" w:hAnsi="BRH Malayalam Extra" w:cs="BRH Malayalam Extra"/>
          <w:sz w:val="32"/>
          <w:szCs w:val="40"/>
        </w:rPr>
        <w:t>d</w:t>
      </w:r>
      <w:r w:rsidR="009D74B1" w:rsidRPr="00BA23C9">
        <w:rPr>
          <w:rFonts w:ascii="BRH Malayalam Extra" w:hAnsi="BRH Malayalam Extra" w:cs="BRH Malayalam Extra"/>
          <w:sz w:val="26"/>
          <w:szCs w:val="40"/>
        </w:rPr>
        <w:t>–</w:t>
      </w:r>
      <w:r w:rsidR="008B10E7" w:rsidRPr="00BA23C9">
        <w:rPr>
          <w:rFonts w:ascii="BRH Malayalam Extra" w:hAnsi="BRH Malayalam Extra" w:cs="BRH Malayalam Extra"/>
          <w:sz w:val="32"/>
          <w:szCs w:val="40"/>
        </w:rPr>
        <w:t>kI | bûxb—qKexmI |</w:t>
      </w:r>
    </w:p>
    <w:p w14:paraId="3DEDF85E" w14:textId="77777777" w:rsidR="00C72BFA" w:rsidRPr="00BA23C9" w:rsidRDefault="008B10E7">
      <w:pPr>
        <w:widowControl w:val="0"/>
        <w:autoSpaceDE w:val="0"/>
        <w:autoSpaceDN w:val="0"/>
        <w:adjustRightInd w:val="0"/>
        <w:spacing w:after="0" w:line="240" w:lineRule="auto"/>
        <w:rPr>
          <w:rFonts w:ascii="BRH Malayalam Extra" w:hAnsi="BRH Malayalam Extra" w:cs="BRH Malayalam Extra"/>
          <w:sz w:val="32"/>
          <w:szCs w:val="40"/>
        </w:rPr>
      </w:pPr>
      <w:r w:rsidRPr="00BA23C9">
        <w:rPr>
          <w:rFonts w:ascii="BRH Malayalam Extra" w:hAnsi="BRH Malayalam Extra" w:cs="BRH Malayalam Extra"/>
          <w:sz w:val="32"/>
          <w:szCs w:val="40"/>
        </w:rPr>
        <w:t>¤¤p</w:t>
      </w:r>
      <w:r w:rsidR="009D74B1" w:rsidRPr="00BA23C9">
        <w:rPr>
          <w:rFonts w:ascii="BRH Malayalam Extra" w:hAnsi="BRH Malayalam Extra" w:cs="BRH Malayalam Extra"/>
          <w:sz w:val="26"/>
          <w:szCs w:val="40"/>
        </w:rPr>
        <w:t>–</w:t>
      </w:r>
      <w:r w:rsidRPr="00BA23C9">
        <w:rPr>
          <w:rFonts w:ascii="BRH Malayalam Extra" w:hAnsi="BRH Malayalam Extra" w:cs="BRH Malayalam Extra"/>
          <w:sz w:val="32"/>
          <w:szCs w:val="40"/>
        </w:rPr>
        <w:t>qûx</w:t>
      </w:r>
      <w:r w:rsidR="009D74B1" w:rsidRPr="00BA23C9">
        <w:rPr>
          <w:rFonts w:ascii="BRH Malayalam Extra" w:hAnsi="BRH Malayalam Extra" w:cs="BRH Malayalam Extra"/>
          <w:sz w:val="26"/>
          <w:szCs w:val="40"/>
        </w:rPr>
        <w:t>–</w:t>
      </w:r>
      <w:r w:rsidRPr="00BA23C9">
        <w:rPr>
          <w:rFonts w:ascii="BRH Malayalam Extra" w:hAnsi="BRH Malayalam Extra" w:cs="BRH Malayalam Extra"/>
          <w:sz w:val="32"/>
          <w:szCs w:val="40"/>
        </w:rPr>
        <w:t>d</w:t>
      </w:r>
      <w:r w:rsidR="009D74B1" w:rsidRPr="00BA23C9">
        <w:rPr>
          <w:rFonts w:ascii="BRH Malayalam Extra" w:hAnsi="BRH Malayalam Extra" w:cs="BRH Malayalam Extra"/>
          <w:sz w:val="26"/>
          <w:szCs w:val="40"/>
        </w:rPr>
        <w:t>–</w:t>
      </w:r>
      <w:r w:rsidRPr="00BA23C9">
        <w:rPr>
          <w:rFonts w:ascii="BRH Malayalam Extra" w:hAnsi="BRH Malayalam Extra" w:cs="BRH Malayalam Extra"/>
          <w:sz w:val="32"/>
          <w:szCs w:val="40"/>
        </w:rPr>
        <w:t>kI bûxb—qKexm</w:t>
      </w:r>
      <w:r w:rsidR="009D74B1" w:rsidRPr="00BA23C9">
        <w:rPr>
          <w:rFonts w:ascii="BRH Malayalam Extra" w:hAnsi="BRH Malayalam Extra" w:cs="BRH Malayalam Extra"/>
          <w:sz w:val="26"/>
          <w:szCs w:val="40"/>
        </w:rPr>
        <w:t>–</w:t>
      </w:r>
      <w:r w:rsidRPr="00BA23C9">
        <w:rPr>
          <w:rFonts w:ascii="BRH Malayalam Extra" w:hAnsi="BRH Malayalam Extra" w:cs="BRH Malayalam Extra"/>
          <w:sz w:val="32"/>
          <w:szCs w:val="40"/>
        </w:rPr>
        <w:t xml:space="preserve">I bûxb—qKexmI </w:t>
      </w:r>
      <w:r w:rsidRPr="00BA23C9">
        <w:rPr>
          <w:rFonts w:ascii="BRH Devanagari Extra" w:hAnsi="BRH Devanagari Extra" w:cs="BRH Malayalam Extra"/>
          <w:sz w:val="24"/>
          <w:szCs w:val="40"/>
        </w:rPr>
        <w:t>Æ</w:t>
      </w:r>
      <w:r w:rsidRPr="00BA23C9">
        <w:rPr>
          <w:rFonts w:ascii="BRH Malayalam Extra" w:hAnsi="BRH Malayalam Extra" w:cs="BRH Malayalam Extra"/>
          <w:sz w:val="32"/>
          <w:szCs w:val="40"/>
        </w:rPr>
        <w:t>¤¤pqûxd</w:t>
      </w:r>
      <w:r w:rsidR="009D74B1" w:rsidRPr="00BA23C9">
        <w:rPr>
          <w:rFonts w:ascii="BRH Malayalam Extra" w:hAnsi="BRH Malayalam Extra" w:cs="BRH Malayalam Extra"/>
          <w:sz w:val="26"/>
          <w:szCs w:val="40"/>
        </w:rPr>
        <w:t>–</w:t>
      </w:r>
      <w:r w:rsidRPr="00BA23C9">
        <w:rPr>
          <w:rFonts w:ascii="BRH Malayalam Extra" w:hAnsi="BRH Malayalam Extra" w:cs="BRH Malayalam Extra"/>
          <w:sz w:val="32"/>
          <w:szCs w:val="40"/>
        </w:rPr>
        <w:t xml:space="preserve">kI </w:t>
      </w:r>
      <w:r w:rsidRPr="00BA23C9">
        <w:rPr>
          <w:rFonts w:ascii="BRH Devanagari Extra" w:hAnsi="BRH Devanagari Extra" w:cs="BRH Malayalam Extra"/>
          <w:sz w:val="24"/>
          <w:szCs w:val="40"/>
        </w:rPr>
        <w:t>Æ</w:t>
      </w:r>
      <w:r w:rsidRPr="00BA23C9">
        <w:rPr>
          <w:rFonts w:ascii="BRH Malayalam Extra" w:hAnsi="BRH Malayalam Extra" w:cs="BRH Malayalam Extra"/>
          <w:sz w:val="32"/>
          <w:szCs w:val="40"/>
        </w:rPr>
        <w:t>¤¤p˜qûxd</w:t>
      </w:r>
      <w:r w:rsidR="009D74B1" w:rsidRPr="00BA23C9">
        <w:rPr>
          <w:rFonts w:ascii="BRH Malayalam Extra" w:hAnsi="BRH Malayalam Extra" w:cs="BRH Malayalam Extra"/>
          <w:sz w:val="26"/>
          <w:szCs w:val="40"/>
        </w:rPr>
        <w:t>–</w:t>
      </w:r>
      <w:r w:rsidRPr="00BA23C9">
        <w:rPr>
          <w:rFonts w:ascii="BRH Malayalam Extra" w:hAnsi="BRH Malayalam Extra" w:cs="BRH Malayalam Extra"/>
          <w:sz w:val="32"/>
          <w:szCs w:val="40"/>
        </w:rPr>
        <w:t xml:space="preserve">kI </w:t>
      </w:r>
    </w:p>
    <w:p w14:paraId="6D5E1552" w14:textId="77777777" w:rsidR="008B10E7" w:rsidRPr="00BA23C9" w:rsidRDefault="008B10E7">
      <w:pPr>
        <w:widowControl w:val="0"/>
        <w:autoSpaceDE w:val="0"/>
        <w:autoSpaceDN w:val="0"/>
        <w:adjustRightInd w:val="0"/>
        <w:spacing w:after="0" w:line="240" w:lineRule="auto"/>
        <w:rPr>
          <w:rFonts w:ascii="BRH Malayalam Extra" w:hAnsi="BRH Malayalam Extra" w:cs="BRH Malayalam Extra"/>
          <w:sz w:val="32"/>
          <w:szCs w:val="40"/>
        </w:rPr>
      </w:pPr>
      <w:r w:rsidRPr="00BA23C9">
        <w:rPr>
          <w:rFonts w:ascii="BRH Malayalam Extra" w:hAnsi="BRH Malayalam Extra" w:cs="BRH Malayalam Extra"/>
          <w:sz w:val="32"/>
          <w:szCs w:val="40"/>
        </w:rPr>
        <w:t xml:space="preserve">bûxb—qKexmI | </w:t>
      </w:r>
    </w:p>
    <w:p w14:paraId="4D64EF90" w14:textId="77777777" w:rsidR="008B10E7" w:rsidRPr="00BA23C9" w:rsidRDefault="00937C10">
      <w:pPr>
        <w:widowControl w:val="0"/>
        <w:autoSpaceDE w:val="0"/>
        <w:autoSpaceDN w:val="0"/>
        <w:adjustRightInd w:val="0"/>
        <w:spacing w:after="0" w:line="240" w:lineRule="auto"/>
        <w:rPr>
          <w:rFonts w:ascii="BRH Malayalam Extra" w:hAnsi="BRH Malayalam Extra" w:cs="BRH Malayalam Extra"/>
          <w:sz w:val="32"/>
          <w:szCs w:val="40"/>
        </w:rPr>
      </w:pPr>
      <w:r w:rsidRPr="00BA23C9">
        <w:rPr>
          <w:rFonts w:ascii="Arial" w:hAnsi="Arial" w:cs="BRH Malayalam Extra"/>
          <w:sz w:val="24"/>
          <w:szCs w:val="40"/>
        </w:rPr>
        <w:t>2</w:t>
      </w:r>
      <w:r w:rsidR="008B10E7" w:rsidRPr="00BA23C9">
        <w:rPr>
          <w:rFonts w:ascii="BRH Malayalam Extra" w:hAnsi="BRH Malayalam Extra" w:cs="BRH Malayalam Extra"/>
          <w:sz w:val="32"/>
          <w:szCs w:val="40"/>
        </w:rPr>
        <w:t>)</w:t>
      </w:r>
      <w:r w:rsidR="008B10E7" w:rsidRPr="00BA23C9">
        <w:rPr>
          <w:rFonts w:ascii="BRH Malayalam Extra" w:hAnsi="BRH Malayalam Extra" w:cs="BRH Malayalam Extra"/>
          <w:sz w:val="32"/>
          <w:szCs w:val="40"/>
        </w:rPr>
        <w:tab/>
      </w:r>
      <w:r w:rsidRPr="00BA23C9">
        <w:rPr>
          <w:rFonts w:ascii="Arial" w:hAnsi="Arial" w:cs="BRH Malayalam Extra"/>
          <w:sz w:val="24"/>
          <w:szCs w:val="40"/>
        </w:rPr>
        <w:t>2</w:t>
      </w:r>
      <w:r w:rsidR="008B10E7" w:rsidRPr="00BA23C9">
        <w:rPr>
          <w:rFonts w:ascii="BRH Malayalam Extra" w:hAnsi="BRH Malayalam Extra" w:cs="BRH Malayalam Extra"/>
          <w:sz w:val="32"/>
          <w:szCs w:val="40"/>
        </w:rPr>
        <w:t>.</w:t>
      </w:r>
      <w:r w:rsidRPr="00BA23C9">
        <w:rPr>
          <w:rFonts w:ascii="Arial" w:hAnsi="Arial" w:cs="BRH Malayalam Extra"/>
          <w:sz w:val="24"/>
          <w:szCs w:val="40"/>
        </w:rPr>
        <w:t>2</w:t>
      </w:r>
      <w:r w:rsidR="008B10E7" w:rsidRPr="00BA23C9">
        <w:rPr>
          <w:rFonts w:ascii="BRH Malayalam Extra" w:hAnsi="BRH Malayalam Extra" w:cs="BRH Malayalam Extra"/>
          <w:sz w:val="32"/>
          <w:szCs w:val="40"/>
        </w:rPr>
        <w:t>.</w:t>
      </w:r>
      <w:r w:rsidRPr="00BA23C9">
        <w:rPr>
          <w:rFonts w:ascii="Arial" w:hAnsi="Arial" w:cs="BRH Malayalam Extra"/>
          <w:sz w:val="24"/>
          <w:szCs w:val="40"/>
        </w:rPr>
        <w:t>5</w:t>
      </w:r>
      <w:r w:rsidR="008B10E7" w:rsidRPr="00BA23C9">
        <w:rPr>
          <w:rFonts w:ascii="BRH Malayalam Extra" w:hAnsi="BRH Malayalam Extra" w:cs="BRH Malayalam Extra"/>
          <w:sz w:val="32"/>
          <w:szCs w:val="40"/>
        </w:rPr>
        <w:t>.</w:t>
      </w:r>
      <w:r w:rsidRPr="00BA23C9">
        <w:rPr>
          <w:rFonts w:ascii="Arial" w:hAnsi="Arial" w:cs="BRH Malayalam Extra"/>
          <w:sz w:val="24"/>
          <w:szCs w:val="40"/>
        </w:rPr>
        <w:t>1</w:t>
      </w:r>
      <w:r w:rsidR="008B10E7" w:rsidRPr="00BA23C9">
        <w:rPr>
          <w:rFonts w:ascii="BRH Malayalam Extra" w:hAnsi="BRH Malayalam Extra" w:cs="BRH Malayalam Extra"/>
          <w:sz w:val="32"/>
          <w:szCs w:val="40"/>
        </w:rPr>
        <w:t>(</w:t>
      </w:r>
      <w:r w:rsidRPr="00BA23C9">
        <w:rPr>
          <w:rFonts w:ascii="Arial" w:hAnsi="Arial" w:cs="BRH Malayalam Extra"/>
          <w:sz w:val="24"/>
          <w:szCs w:val="40"/>
        </w:rPr>
        <w:t>2</w:t>
      </w:r>
      <w:r w:rsidR="008B10E7" w:rsidRPr="00BA23C9">
        <w:rPr>
          <w:rFonts w:ascii="BRH Malayalam Extra" w:hAnsi="BRH Malayalam Extra" w:cs="BRH Malayalam Extra"/>
          <w:sz w:val="32"/>
          <w:szCs w:val="40"/>
        </w:rPr>
        <w:t>)-  bûxb—qKexmI | dyJ |</w:t>
      </w:r>
    </w:p>
    <w:p w14:paraId="34473C0F" w14:textId="77777777" w:rsidR="008B10E7" w:rsidRPr="00BA23C9" w:rsidRDefault="008B10E7">
      <w:pPr>
        <w:widowControl w:val="0"/>
        <w:autoSpaceDE w:val="0"/>
        <w:autoSpaceDN w:val="0"/>
        <w:adjustRightInd w:val="0"/>
        <w:spacing w:after="0" w:line="240" w:lineRule="auto"/>
        <w:rPr>
          <w:rFonts w:ascii="BRH Malayalam Extra" w:hAnsi="BRH Malayalam Extra" w:cs="BRH Malayalam Extra"/>
          <w:sz w:val="32"/>
          <w:szCs w:val="40"/>
        </w:rPr>
      </w:pPr>
      <w:r w:rsidRPr="00BA23C9">
        <w:rPr>
          <w:rFonts w:ascii="BRH Malayalam Extra" w:hAnsi="BRH Malayalam Extra" w:cs="BRH Malayalam Extra"/>
          <w:sz w:val="32"/>
          <w:szCs w:val="40"/>
        </w:rPr>
        <w:t>bûxb—qKexm</w:t>
      </w:r>
      <w:r w:rsidR="009D74B1" w:rsidRPr="00BA23C9">
        <w:rPr>
          <w:rFonts w:ascii="BRH Malayalam Extra" w:hAnsi="BRH Malayalam Extra" w:cs="BRH Malayalam Extra"/>
          <w:sz w:val="26"/>
          <w:szCs w:val="40"/>
        </w:rPr>
        <w:t>–</w:t>
      </w:r>
      <w:r w:rsidRPr="00BA23C9">
        <w:rPr>
          <w:rFonts w:ascii="BRH Malayalam Extra" w:hAnsi="BRH Malayalam Extra" w:cs="BRH Malayalam Extra"/>
          <w:sz w:val="32"/>
          <w:szCs w:val="40"/>
        </w:rPr>
        <w:t>I dyª Yyª bûxb—qKexm</w:t>
      </w:r>
      <w:r w:rsidR="009D74B1" w:rsidRPr="00BA23C9">
        <w:rPr>
          <w:rFonts w:ascii="BRH Malayalam Extra" w:hAnsi="BRH Malayalam Extra" w:cs="BRH Malayalam Extra"/>
          <w:sz w:val="26"/>
          <w:szCs w:val="40"/>
        </w:rPr>
        <w:t>–</w:t>
      </w:r>
      <w:r w:rsidRPr="00BA23C9">
        <w:rPr>
          <w:rFonts w:ascii="BRH Malayalam Extra" w:hAnsi="BRH Malayalam Extra" w:cs="BRH Malayalam Extra"/>
          <w:sz w:val="32"/>
          <w:szCs w:val="40"/>
        </w:rPr>
        <w:t>I bûxb—qKexm</w:t>
      </w:r>
      <w:r w:rsidR="009D74B1" w:rsidRPr="00BA23C9">
        <w:rPr>
          <w:rFonts w:ascii="BRH Malayalam Extra" w:hAnsi="BRH Malayalam Extra" w:cs="BRH Malayalam Extra"/>
          <w:sz w:val="26"/>
          <w:szCs w:val="40"/>
        </w:rPr>
        <w:t>–</w:t>
      </w:r>
      <w:r w:rsidRPr="00BA23C9">
        <w:rPr>
          <w:rFonts w:ascii="BRH Malayalam Extra" w:hAnsi="BRH Malayalam Extra" w:cs="BRH Malayalam Extra"/>
          <w:sz w:val="32"/>
          <w:szCs w:val="40"/>
        </w:rPr>
        <w:t xml:space="preserve">I dyJ | </w:t>
      </w:r>
    </w:p>
    <w:p w14:paraId="2BD7CFA3" w14:textId="77777777" w:rsidR="008B10E7" w:rsidRPr="00BA23C9" w:rsidRDefault="00937C10">
      <w:pPr>
        <w:widowControl w:val="0"/>
        <w:autoSpaceDE w:val="0"/>
        <w:autoSpaceDN w:val="0"/>
        <w:adjustRightInd w:val="0"/>
        <w:spacing w:after="0" w:line="240" w:lineRule="auto"/>
        <w:rPr>
          <w:rFonts w:ascii="BRH Malayalam Extra" w:hAnsi="BRH Malayalam Extra" w:cs="BRH Malayalam Extra"/>
          <w:sz w:val="32"/>
          <w:szCs w:val="40"/>
        </w:rPr>
      </w:pPr>
      <w:r w:rsidRPr="00BA23C9">
        <w:rPr>
          <w:rFonts w:ascii="Arial" w:hAnsi="Arial" w:cs="BRH Malayalam Extra"/>
          <w:sz w:val="24"/>
          <w:szCs w:val="40"/>
        </w:rPr>
        <w:t>3</w:t>
      </w:r>
      <w:r w:rsidR="008B10E7" w:rsidRPr="00BA23C9">
        <w:rPr>
          <w:rFonts w:ascii="BRH Malayalam Extra" w:hAnsi="BRH Malayalam Extra" w:cs="BRH Malayalam Extra"/>
          <w:sz w:val="32"/>
          <w:szCs w:val="40"/>
        </w:rPr>
        <w:t>)</w:t>
      </w:r>
      <w:r w:rsidR="008B10E7" w:rsidRPr="00BA23C9">
        <w:rPr>
          <w:rFonts w:ascii="BRH Malayalam Extra" w:hAnsi="BRH Malayalam Extra" w:cs="BRH Malayalam Extra"/>
          <w:sz w:val="32"/>
          <w:szCs w:val="40"/>
        </w:rPr>
        <w:tab/>
      </w:r>
      <w:r w:rsidRPr="00BA23C9">
        <w:rPr>
          <w:rFonts w:ascii="Arial" w:hAnsi="Arial" w:cs="BRH Malayalam Extra"/>
          <w:sz w:val="24"/>
          <w:szCs w:val="40"/>
        </w:rPr>
        <w:t>2</w:t>
      </w:r>
      <w:r w:rsidR="008B10E7" w:rsidRPr="00BA23C9">
        <w:rPr>
          <w:rFonts w:ascii="BRH Malayalam Extra" w:hAnsi="BRH Malayalam Extra" w:cs="BRH Malayalam Extra"/>
          <w:sz w:val="32"/>
          <w:szCs w:val="40"/>
        </w:rPr>
        <w:t>.</w:t>
      </w:r>
      <w:r w:rsidRPr="00BA23C9">
        <w:rPr>
          <w:rFonts w:ascii="Arial" w:hAnsi="Arial" w:cs="BRH Malayalam Extra"/>
          <w:sz w:val="24"/>
          <w:szCs w:val="40"/>
        </w:rPr>
        <w:t>2</w:t>
      </w:r>
      <w:r w:rsidR="008B10E7" w:rsidRPr="00BA23C9">
        <w:rPr>
          <w:rFonts w:ascii="BRH Malayalam Extra" w:hAnsi="BRH Malayalam Extra" w:cs="BRH Malayalam Extra"/>
          <w:sz w:val="32"/>
          <w:szCs w:val="40"/>
        </w:rPr>
        <w:t>.</w:t>
      </w:r>
      <w:r w:rsidRPr="00BA23C9">
        <w:rPr>
          <w:rFonts w:ascii="Arial" w:hAnsi="Arial" w:cs="BRH Malayalam Extra"/>
          <w:sz w:val="24"/>
          <w:szCs w:val="40"/>
        </w:rPr>
        <w:t>5</w:t>
      </w:r>
      <w:r w:rsidR="008B10E7" w:rsidRPr="00BA23C9">
        <w:rPr>
          <w:rFonts w:ascii="BRH Malayalam Extra" w:hAnsi="BRH Malayalam Extra" w:cs="BRH Malayalam Extra"/>
          <w:sz w:val="32"/>
          <w:szCs w:val="40"/>
        </w:rPr>
        <w:t>.</w:t>
      </w:r>
      <w:r w:rsidRPr="00BA23C9">
        <w:rPr>
          <w:rFonts w:ascii="Arial" w:hAnsi="Arial" w:cs="BRH Malayalam Extra"/>
          <w:sz w:val="24"/>
          <w:szCs w:val="40"/>
        </w:rPr>
        <w:t>1</w:t>
      </w:r>
      <w:r w:rsidR="008B10E7" w:rsidRPr="00BA23C9">
        <w:rPr>
          <w:rFonts w:ascii="BRH Malayalam Extra" w:hAnsi="BRH Malayalam Extra" w:cs="BRH Malayalam Extra"/>
          <w:sz w:val="32"/>
          <w:szCs w:val="40"/>
        </w:rPr>
        <w:t>(</w:t>
      </w:r>
      <w:r w:rsidRPr="00BA23C9">
        <w:rPr>
          <w:rFonts w:ascii="Arial" w:hAnsi="Arial" w:cs="BRH Malayalam Extra"/>
          <w:sz w:val="24"/>
          <w:szCs w:val="40"/>
        </w:rPr>
        <w:t>2</w:t>
      </w:r>
      <w:r w:rsidR="008B10E7" w:rsidRPr="00BA23C9">
        <w:rPr>
          <w:rFonts w:ascii="BRH Malayalam Extra" w:hAnsi="BRH Malayalam Extra" w:cs="BRH Malayalam Extra"/>
          <w:sz w:val="32"/>
          <w:szCs w:val="40"/>
        </w:rPr>
        <w:t>)-  bûxb—qKexmI |</w:t>
      </w:r>
    </w:p>
    <w:p w14:paraId="11455EEF" w14:textId="77777777" w:rsidR="008B10E7" w:rsidRPr="00BA23C9" w:rsidRDefault="008B10E7">
      <w:pPr>
        <w:widowControl w:val="0"/>
        <w:autoSpaceDE w:val="0"/>
        <w:autoSpaceDN w:val="0"/>
        <w:adjustRightInd w:val="0"/>
        <w:spacing w:after="0" w:line="240" w:lineRule="auto"/>
        <w:rPr>
          <w:rFonts w:ascii="BRH Malayalam Extra" w:hAnsi="BRH Malayalam Extra" w:cs="BRH Malayalam Extra"/>
          <w:sz w:val="32"/>
          <w:szCs w:val="40"/>
        </w:rPr>
      </w:pPr>
      <w:r w:rsidRPr="00BA23C9">
        <w:rPr>
          <w:rFonts w:ascii="BRH Malayalam Extra" w:hAnsi="BRH Malayalam Extra" w:cs="BRH Malayalam Extra"/>
          <w:sz w:val="32"/>
          <w:szCs w:val="40"/>
        </w:rPr>
        <w:t>bûxb—qKexm</w:t>
      </w:r>
      <w:r w:rsidR="009D74B1" w:rsidRPr="00BA23C9">
        <w:rPr>
          <w:rFonts w:ascii="BRH Malayalam Extra" w:hAnsi="BRH Malayalam Extra" w:cs="BRH Malayalam Extra"/>
          <w:sz w:val="26"/>
          <w:szCs w:val="40"/>
        </w:rPr>
        <w:t>–</w:t>
      </w:r>
      <w:r w:rsidRPr="00BA23C9">
        <w:rPr>
          <w:rFonts w:ascii="BRH Malayalam Extra" w:hAnsi="BRH Malayalam Extra" w:cs="BRH Malayalam Extra"/>
          <w:sz w:val="32"/>
          <w:szCs w:val="40"/>
        </w:rPr>
        <w:t>iyZy</w:t>
      </w:r>
      <w:r w:rsidR="009D74B1" w:rsidRPr="00BA23C9">
        <w:rPr>
          <w:rFonts w:ascii="BRH Malayalam Extra" w:hAnsi="BRH Malayalam Extra" w:cs="BRH Malayalam Extra"/>
          <w:sz w:val="26"/>
          <w:szCs w:val="40"/>
        </w:rPr>
        <w:t>–</w:t>
      </w:r>
      <w:r w:rsidRPr="00BA23C9">
        <w:rPr>
          <w:rFonts w:ascii="BRH Malayalam Extra" w:hAnsi="BRH Malayalam Extra" w:cs="BRH Malayalam Extra"/>
          <w:sz w:val="32"/>
          <w:szCs w:val="40"/>
        </w:rPr>
        <w:t xml:space="preserve"> bûxb—q - K</w:t>
      </w:r>
      <w:r w:rsidR="009D74B1" w:rsidRPr="00BA23C9">
        <w:rPr>
          <w:rFonts w:ascii="BRH Malayalam Extra" w:hAnsi="BRH Malayalam Extra" w:cs="BRH Malayalam Extra"/>
          <w:sz w:val="26"/>
          <w:szCs w:val="40"/>
        </w:rPr>
        <w:t>–</w:t>
      </w:r>
      <w:r w:rsidRPr="00BA23C9">
        <w:rPr>
          <w:rFonts w:ascii="BRH Malayalam Extra" w:hAnsi="BRH Malayalam Extra" w:cs="BRH Malayalam Extra"/>
          <w:sz w:val="32"/>
          <w:szCs w:val="40"/>
        </w:rPr>
        <w:t>ex</w:t>
      </w:r>
      <w:r w:rsidR="009D74B1" w:rsidRPr="00BA23C9">
        <w:rPr>
          <w:rFonts w:ascii="BRH Malayalam Extra" w:hAnsi="BRH Malayalam Extra" w:cs="BRH Malayalam Extra"/>
          <w:sz w:val="26"/>
          <w:szCs w:val="40"/>
        </w:rPr>
        <w:t>–</w:t>
      </w:r>
      <w:r w:rsidRPr="00BA23C9">
        <w:rPr>
          <w:rFonts w:ascii="BRH Malayalam Extra" w:hAnsi="BRH Malayalam Extra" w:cs="BRH Malayalam Extra"/>
          <w:sz w:val="32"/>
          <w:szCs w:val="40"/>
        </w:rPr>
        <w:t>m</w:t>
      </w:r>
      <w:r w:rsidR="009D74B1" w:rsidRPr="00BA23C9">
        <w:rPr>
          <w:rFonts w:ascii="BRH Malayalam Extra" w:hAnsi="BRH Malayalam Extra" w:cs="BRH Malayalam Extra"/>
          <w:sz w:val="26"/>
          <w:szCs w:val="40"/>
        </w:rPr>
        <w:t>–</w:t>
      </w:r>
      <w:r w:rsidRPr="00BA23C9">
        <w:rPr>
          <w:rFonts w:ascii="BRH Malayalam Extra" w:hAnsi="BRH Malayalam Extra" w:cs="BRH Malayalam Extra"/>
          <w:sz w:val="32"/>
          <w:szCs w:val="40"/>
        </w:rPr>
        <w:t xml:space="preserve">I | </w:t>
      </w:r>
    </w:p>
    <w:p w14:paraId="2D57AB9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175DFB7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0B84247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I |</w:t>
      </w:r>
    </w:p>
    <w:p w14:paraId="67780A8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eb§ p¥eb§ p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I | </w:t>
      </w:r>
    </w:p>
    <w:p w14:paraId="03399FD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54B59BB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5622FC6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Kxp</w:t>
      </w:r>
      <w:proofErr w:type="gramStart"/>
      <w:r w:rsidR="008B10E7" w:rsidRPr="009D74B1">
        <w:rPr>
          <w:rFonts w:ascii="BRH Malayalam Extra" w:hAnsi="BRH Malayalam Extra" w:cs="BRH Malayalam Extra"/>
          <w:color w:val="000000"/>
          <w:sz w:val="32"/>
          <w:szCs w:val="40"/>
        </w:rPr>
        <w:t>§.¥</w:t>
      </w:r>
      <w:proofErr w:type="gramEnd"/>
      <w:r w:rsidR="008B10E7" w:rsidRPr="009D74B1">
        <w:rPr>
          <w:rFonts w:ascii="BRH Malayalam Extra" w:hAnsi="BRH Malayalam Extra" w:cs="BRH Malayalam Extra"/>
          <w:color w:val="000000"/>
          <w:sz w:val="32"/>
          <w:szCs w:val="40"/>
        </w:rPr>
        <w:t>Yê˜ |</w:t>
      </w:r>
    </w:p>
    <w:p w14:paraId="17397B6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b—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Kxp</w:t>
      </w:r>
      <w:proofErr w:type="gramStart"/>
      <w:r w:rsidRPr="009D74B1">
        <w:rPr>
          <w:rFonts w:ascii="BRH Malayalam Extra" w:hAnsi="BRH Malayalam Extra" w:cs="BRH Malayalam Extra"/>
          <w:color w:val="000000"/>
          <w:sz w:val="32"/>
          <w:szCs w:val="40"/>
        </w:rPr>
        <w:t>§.¥</w:t>
      </w:r>
      <w:proofErr w:type="gramEnd"/>
      <w:r w:rsidRPr="009D74B1">
        <w:rPr>
          <w:rFonts w:ascii="BRH Malayalam Extra" w:hAnsi="BRH Malayalam Extra" w:cs="BRH Malayalam Extra"/>
          <w:color w:val="000000"/>
          <w:sz w:val="32"/>
          <w:szCs w:val="40"/>
        </w:rPr>
        <w:t>Yê— b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Kxp§.¥Yê—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b—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Kxp§.¥Yê˜ | </w:t>
      </w:r>
    </w:p>
    <w:p w14:paraId="134091B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Kxp</w:t>
      </w:r>
      <w:proofErr w:type="gramStart"/>
      <w:r w:rsidR="008B10E7" w:rsidRPr="009D74B1">
        <w:rPr>
          <w:rFonts w:ascii="BRH Malayalam Extra" w:hAnsi="BRH Malayalam Extra" w:cs="BRH Malayalam Extra"/>
          <w:color w:val="000000"/>
          <w:sz w:val="32"/>
          <w:szCs w:val="40"/>
        </w:rPr>
        <w:t>§.¥</w:t>
      </w:r>
      <w:proofErr w:type="gramEnd"/>
      <w:r w:rsidR="008B10E7" w:rsidRPr="009D74B1">
        <w:rPr>
          <w:rFonts w:ascii="BRH Malayalam Extra" w:hAnsi="BRH Malayalam Extra" w:cs="BRH Malayalam Extra"/>
          <w:color w:val="000000"/>
          <w:sz w:val="32"/>
          <w:szCs w:val="40"/>
        </w:rPr>
        <w:t>Yê˜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2F22C4C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Kxp</w:t>
      </w:r>
      <w:proofErr w:type="gramStart"/>
      <w:r w:rsidRPr="009D74B1">
        <w:rPr>
          <w:rFonts w:ascii="BRH Malayalam Extra" w:hAnsi="BRH Malayalam Extra" w:cs="BRH Malayalam Extra"/>
          <w:color w:val="000000"/>
          <w:sz w:val="32"/>
          <w:szCs w:val="40"/>
        </w:rPr>
        <w:t>§.¥</w:t>
      </w:r>
      <w:proofErr w:type="gramEnd"/>
      <w:r w:rsidRPr="009D74B1">
        <w:rPr>
          <w:rFonts w:ascii="BRH Malayalam Extra" w:hAnsi="BRH Malayalam Extra" w:cs="BRH Malayalam Extra"/>
          <w:color w:val="000000"/>
          <w:sz w:val="32"/>
          <w:szCs w:val="40"/>
        </w:rPr>
        <w:t>Yê—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b—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Kxp§.¥Yê— b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Kxp§.¥Yê—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63E452C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Kxp</w:t>
      </w:r>
      <w:proofErr w:type="gramStart"/>
      <w:r w:rsidR="008B10E7" w:rsidRPr="009D74B1">
        <w:rPr>
          <w:rFonts w:ascii="BRH Malayalam Extra" w:hAnsi="BRH Malayalam Extra" w:cs="BRH Malayalam Extra"/>
          <w:color w:val="000000"/>
          <w:sz w:val="32"/>
          <w:szCs w:val="40"/>
        </w:rPr>
        <w:t>§.¥</w:t>
      </w:r>
      <w:proofErr w:type="gramEnd"/>
      <w:r w:rsidR="008B10E7" w:rsidRPr="009D74B1">
        <w:rPr>
          <w:rFonts w:ascii="BRH Malayalam Extra" w:hAnsi="BRH Malayalam Extra" w:cs="BRH Malayalam Extra"/>
          <w:color w:val="000000"/>
          <w:sz w:val="32"/>
          <w:szCs w:val="40"/>
        </w:rPr>
        <w:t>Yê˜ |</w:t>
      </w:r>
    </w:p>
    <w:p w14:paraId="4948442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Kxp§.Y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bcy - öKxp</w:t>
      </w:r>
      <w:proofErr w:type="gramStart"/>
      <w:r w:rsidRPr="009D74B1">
        <w:rPr>
          <w:rFonts w:ascii="BRH Malayalam Extra" w:hAnsi="BRH Malayalam Extra" w:cs="BRH Malayalam Extra"/>
          <w:color w:val="000000"/>
          <w:sz w:val="32"/>
          <w:szCs w:val="40"/>
        </w:rPr>
        <w:t>§.¥</w:t>
      </w:r>
      <w:proofErr w:type="gramEnd"/>
      <w:r w:rsidRPr="009D74B1">
        <w:rPr>
          <w:rFonts w:ascii="BRH Malayalam Extra" w:hAnsi="BRH Malayalam Extra" w:cs="BRH Malayalam Extra"/>
          <w:color w:val="000000"/>
          <w:sz w:val="32"/>
          <w:szCs w:val="40"/>
        </w:rPr>
        <w:t xml:space="preserve">Yê˜ | </w:t>
      </w:r>
    </w:p>
    <w:p w14:paraId="746B7E4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ix—dJ |</w:t>
      </w:r>
    </w:p>
    <w:p w14:paraId="5AD8827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hy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ix—¥dx „hy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ix—d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hy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ix—dJ | </w:t>
      </w:r>
    </w:p>
    <w:p w14:paraId="3F13232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ix—dJ | jZ§ |</w:t>
      </w:r>
    </w:p>
    <w:p w14:paraId="5C390B1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i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hy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ix—¥dx „hy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i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14:paraId="136ACBA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ix—dJ |</w:t>
      </w:r>
    </w:p>
    <w:p w14:paraId="03142AF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hy -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ix—dJ | </w:t>
      </w:r>
    </w:p>
    <w:p w14:paraId="37C07F3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jZ§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6EDD8A7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jb§ jb§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4416097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bûxb—qKexmJ |</w:t>
      </w:r>
    </w:p>
    <w:p w14:paraId="1C76EFD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Kex¥m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bûxb—qKexmJ | </w:t>
      </w:r>
    </w:p>
    <w:p w14:paraId="19DB75A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bûxb—qKexmJ | hp—Zy |</w:t>
      </w:r>
    </w:p>
    <w:p w14:paraId="133E49A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 | </w:t>
      </w:r>
    </w:p>
    <w:p w14:paraId="579BB93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bûxb—qKexmJ |</w:t>
      </w:r>
    </w:p>
    <w:p w14:paraId="0C1E873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0A36475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hp—Zy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5F5A84F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p—Zy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2EAC5E8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p |</w:t>
      </w:r>
    </w:p>
    <w:p w14:paraId="25B28C7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 ¤¤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p | </w:t>
      </w:r>
    </w:p>
    <w:p w14:paraId="4DC2EED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4A51B0D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3AFA99F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3AF1CC2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 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6933020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64E200B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4D433AF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Y— |</w:t>
      </w:r>
    </w:p>
    <w:p w14:paraId="2739C33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Y— | </w:t>
      </w:r>
    </w:p>
    <w:p w14:paraId="6E02D24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Y—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D49913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A55817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Y— |</w:t>
      </w:r>
    </w:p>
    <w:p w14:paraId="0D55786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Y— | </w:t>
      </w:r>
    </w:p>
    <w:p w14:paraId="22F8885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33926C2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134C277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s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B93513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0D9F289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s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e— |</w:t>
      </w:r>
    </w:p>
    <w:p w14:paraId="2DE4BD2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sûbjZy sûb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 | </w:t>
      </w:r>
    </w:p>
    <w:p w14:paraId="3B39B05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Ae— | 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I |</w:t>
      </w:r>
    </w:p>
    <w:p w14:paraId="2F2F3A1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e— 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I 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 iexe— 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I | </w:t>
      </w:r>
    </w:p>
    <w:p w14:paraId="41D49CE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I | pªY˜I |</w:t>
      </w:r>
    </w:p>
    <w:p w14:paraId="1494699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ªY—I 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I 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ªY˜I | </w:t>
      </w:r>
    </w:p>
    <w:p w14:paraId="1CA3A29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pªY˜I | 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CA25C4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ªY(³§)— t¥Z 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ªY(³§)— t¥Z | </w:t>
      </w:r>
    </w:p>
    <w:p w14:paraId="0BBB7B5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d— |</w:t>
      </w:r>
    </w:p>
    <w:p w14:paraId="3278A1F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d— p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d— t¥Z t¥Z p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d— | </w:t>
      </w:r>
    </w:p>
    <w:p w14:paraId="58EB1C6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d—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4EADB62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p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d— p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793186A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7C078D0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48B9658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xZ§ |</w:t>
      </w:r>
    </w:p>
    <w:p w14:paraId="0B7A051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xb§ p—k¡Y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x ¥b—d ¥id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k¡Y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xZ§ | </w:t>
      </w:r>
    </w:p>
    <w:p w14:paraId="632199D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xZ§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º</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B17DB8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x© i¡—ºZy i¡ºZy pk¡Y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xb§ p—k¡Y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x© i¡—ºZy | </w:t>
      </w:r>
    </w:p>
    <w:p w14:paraId="7D4E48C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xZ§ |</w:t>
      </w:r>
    </w:p>
    <w:p w14:paraId="3F4BAA2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xbyZy— pk¡Y - 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xZ§ | </w:t>
      </w:r>
    </w:p>
    <w:p w14:paraId="54CA7CB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º</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Kxp§.Yêx˜ |</w:t>
      </w:r>
    </w:p>
    <w:p w14:paraId="77206D2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º</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Kxp§.Yêx— b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Kxp§.Yêx— i¡ºZy i¡ºZy b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Kxp§.Yêx˜ | </w:t>
      </w:r>
    </w:p>
    <w:p w14:paraId="32091D4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Kxp§.Yêx˜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2B4329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Kxp§.Yêx— e¡dxZy e¡dxZy b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Kxp§.Yêx— b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Kxp§.Yêx— e¡dxZy | </w:t>
      </w:r>
    </w:p>
    <w:p w14:paraId="7605748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Kxp§.Yêx˜ |</w:t>
      </w:r>
    </w:p>
    <w:p w14:paraId="4A53C57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Kxp</w:t>
      </w:r>
      <w:proofErr w:type="gramStart"/>
      <w:r w:rsidRPr="009D74B1">
        <w:rPr>
          <w:rFonts w:ascii="BRH Malayalam Extra" w:hAnsi="BRH Malayalam Extra" w:cs="BRH Malayalam Extra"/>
          <w:color w:val="000000"/>
          <w:sz w:val="32"/>
          <w:szCs w:val="40"/>
        </w:rPr>
        <w:t>§.¥</w:t>
      </w:r>
      <w:proofErr w:type="gramEnd"/>
      <w:r w:rsidRPr="009D74B1">
        <w:rPr>
          <w:rFonts w:ascii="BRH Malayalam Extra" w:hAnsi="BRH Malayalam Extra" w:cs="BRH Malayalam Extra"/>
          <w:color w:val="000000"/>
          <w:sz w:val="32"/>
          <w:szCs w:val="40"/>
        </w:rPr>
        <w:t xml:space="preserve">YêZy— bcy - öKxp§.Yêx˜ | </w:t>
      </w:r>
    </w:p>
    <w:p w14:paraId="0ACC4F0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tyk—YõI |</w:t>
      </w:r>
    </w:p>
    <w:p w14:paraId="5AFFF09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yk—Y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yk—YõI e¡dxZy e¡d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yk—YõI | </w:t>
      </w:r>
    </w:p>
    <w:p w14:paraId="27BCD9A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tyk—YõI | b±y—Yx |</w:t>
      </w:r>
    </w:p>
    <w:p w14:paraId="12F6692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yk—Y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b±y—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y—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yk—Y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yk—Y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b±y—Yx | </w:t>
      </w:r>
    </w:p>
    <w:p w14:paraId="122CF1A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b±y—Yx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öZ˜I |</w:t>
      </w:r>
    </w:p>
    <w:p w14:paraId="61408B5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y—Yx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öZ—I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ö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b±y—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y—Yx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yöZ˜I | </w:t>
      </w:r>
    </w:p>
    <w:p w14:paraId="042F188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öZ˜I | ¤¤p |</w:t>
      </w:r>
    </w:p>
    <w:p w14:paraId="1DCC86D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ö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 ¤¤p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öZ—I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ö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 | </w:t>
      </w:r>
    </w:p>
    <w:p w14:paraId="4A5D24B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p | tyk—YõI |</w:t>
      </w:r>
    </w:p>
    <w:p w14:paraId="7255848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tyk—Y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yk—Y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 ¤¤p tyk—YõI | </w:t>
      </w:r>
    </w:p>
    <w:p w14:paraId="55CADE6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tyk—YõI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Zy— |</w:t>
      </w:r>
    </w:p>
    <w:p w14:paraId="62C3E74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yk—YõI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Zy—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yk—Y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yk—YõI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Zy— | </w:t>
      </w:r>
    </w:p>
    <w:p w14:paraId="108C1C9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Zy—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A3143C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Zy—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7F02770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1C9DD8F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6E99017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õ˜I |</w:t>
      </w:r>
    </w:p>
    <w:p w14:paraId="7EDB64D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 ¥id ¥id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õ˜I | </w:t>
      </w:r>
    </w:p>
    <w:p w14:paraId="41B76D2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õ˜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4E4740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 isõx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õ— isõ | </w:t>
      </w:r>
    </w:p>
    <w:p w14:paraId="3B43DCC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Ë˜I |</w:t>
      </w:r>
    </w:p>
    <w:p w14:paraId="3578920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 i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õxË˜I | </w:t>
      </w:r>
    </w:p>
    <w:p w14:paraId="6D87266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AË˜I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4D9340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I hpZy 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I hpZy | </w:t>
      </w:r>
    </w:p>
    <w:p w14:paraId="4BADDF1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I |</w:t>
      </w:r>
    </w:p>
    <w:p w14:paraId="68533FA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I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I | </w:t>
      </w:r>
    </w:p>
    <w:p w14:paraId="5CBDD78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A01A15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B9878C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dyJ |</w:t>
      </w:r>
    </w:p>
    <w:p w14:paraId="135D434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dyª Y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dyJ | </w:t>
      </w:r>
    </w:p>
    <w:p w14:paraId="7BEAD95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7BA1345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726329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Kx—iJ |</w:t>
      </w:r>
    </w:p>
    <w:p w14:paraId="61328F7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Kx—i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Kx—¥ix p¥eb§ p¥eZ§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Kx—iJ | </w:t>
      </w:r>
    </w:p>
    <w:p w14:paraId="6BB75F0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Kx—i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74C5D80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Kx—i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Kx—i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Kx—i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64FE474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Kx—iJ |</w:t>
      </w:r>
    </w:p>
    <w:p w14:paraId="0A00956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537075D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p |</w:t>
      </w:r>
    </w:p>
    <w:p w14:paraId="1C66C39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 ¤¤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p | </w:t>
      </w:r>
    </w:p>
    <w:p w14:paraId="2D6AD1C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75FD6E5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167E02C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õ— |</w:t>
      </w:r>
    </w:p>
    <w:p w14:paraId="7B3D4EC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sõ— | </w:t>
      </w:r>
    </w:p>
    <w:p w14:paraId="7A03205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õ— | Aqx˜ÇJ |</w:t>
      </w:r>
    </w:p>
    <w:p w14:paraId="64FDC9D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õxq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x „qx˜Ç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sõxqx˜ÇJ | </w:t>
      </w:r>
    </w:p>
    <w:p w14:paraId="7734CAD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Aqx˜ÇJ | ¥jxdy˜I |</w:t>
      </w:r>
    </w:p>
    <w:p w14:paraId="3F5596F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qx˜¥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q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x „qx˜¥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dy˜I | </w:t>
      </w:r>
    </w:p>
    <w:p w14:paraId="518DFA1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jxdy˜I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w:t>
      </w:r>
    </w:p>
    <w:p w14:paraId="4EC1300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dy—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xdy—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j˜ | </w:t>
      </w:r>
    </w:p>
    <w:p w14:paraId="645D7D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
    <w:p w14:paraId="7197028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e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I e—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e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I | </w:t>
      </w:r>
    </w:p>
    <w:p w14:paraId="4947F7B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
    <w:p w14:paraId="68F5F94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öe - Rx¤¤j˜ | </w:t>
      </w:r>
    </w:p>
    <w:p w14:paraId="3F68C03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I | dy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
    <w:p w14:paraId="30A2799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I dyª Yyr§ e—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I e—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I dyJ | </w:t>
      </w:r>
    </w:p>
    <w:p w14:paraId="641E47A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dy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
    <w:p w14:paraId="78AFB04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b—tZy b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b—tZy | </w:t>
      </w:r>
    </w:p>
    <w:p w14:paraId="070B63A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J |</w:t>
      </w:r>
    </w:p>
    <w:p w14:paraId="5AF9A91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x b—tZy b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J | </w:t>
      </w:r>
    </w:p>
    <w:p w14:paraId="36D8F1D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jJ | Am˜I |</w:t>
      </w:r>
    </w:p>
    <w:p w14:paraId="3BC34D3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x ¥jx „m˜I | </w:t>
      </w:r>
    </w:p>
    <w:p w14:paraId="4E768EC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Am˜I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w:t>
      </w:r>
    </w:p>
    <w:p w14:paraId="3550209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m—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m—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j˜ | </w:t>
      </w:r>
    </w:p>
    <w:p w14:paraId="5DFE1DF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 sË§ |</w:t>
      </w:r>
    </w:p>
    <w:p w14:paraId="78D0448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a§s©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 | </w:t>
      </w:r>
    </w:p>
    <w:p w14:paraId="68E2BB6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w:t>
      </w:r>
    </w:p>
    <w:p w14:paraId="5D3D152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öe - Rx¤¤j˜ | </w:t>
      </w:r>
    </w:p>
    <w:p w14:paraId="0B61106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sË§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w:t>
      </w:r>
    </w:p>
    <w:p w14:paraId="25BED85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³§) s© a§s©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 </w:t>
      </w:r>
    </w:p>
    <w:p w14:paraId="257F7AA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 d |</w:t>
      </w:r>
    </w:p>
    <w:p w14:paraId="2690E66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d d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d | </w:t>
      </w:r>
    </w:p>
    <w:p w14:paraId="1FE2FA4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w:t>
      </w:r>
    </w:p>
    <w:p w14:paraId="61A8EE0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yZy— öe - RxI | </w:t>
      </w:r>
    </w:p>
    <w:p w14:paraId="28C07A2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d |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É¥Z˜ |</w:t>
      </w:r>
    </w:p>
    <w:p w14:paraId="7B1A19E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É¥Z˜ | </w:t>
      </w:r>
    </w:p>
    <w:p w14:paraId="3361A66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É¥Z˜ | jZ§ |</w:t>
      </w:r>
    </w:p>
    <w:p w14:paraId="4439FA2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14:paraId="7F3EE5E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jZ§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2B08095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jb§ jb§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6E5C4B9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bûxb—qKexmJ |</w:t>
      </w:r>
    </w:p>
    <w:p w14:paraId="65CDB88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Kex¥m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bûxb—qKexmJ | </w:t>
      </w:r>
    </w:p>
    <w:p w14:paraId="202CDB8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bûxb—qKexmJ | hp—Zy |</w:t>
      </w:r>
    </w:p>
    <w:p w14:paraId="73ED89C6"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 | </w:t>
      </w:r>
    </w:p>
    <w:p w14:paraId="7ACB6DAF" w14:textId="77777777" w:rsidR="00C72BFA" w:rsidRPr="009D74B1" w:rsidRDefault="00C72BF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93BBD0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bûxb—qKexmJ |</w:t>
      </w:r>
    </w:p>
    <w:p w14:paraId="33D0538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5A21E1B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hp—Zy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60DC609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p—Zy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0171CB5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p |</w:t>
      </w:r>
    </w:p>
    <w:p w14:paraId="059347B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 ¤¤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p | </w:t>
      </w:r>
    </w:p>
    <w:p w14:paraId="7E33E3C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27B6C8A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2A3DA56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19FE893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 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54E2593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0A86991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²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68AA9FC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74BF77A4" w14:textId="77777777" w:rsidR="00C72BFA"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w:t>
      </w:r>
    </w:p>
    <w:p w14:paraId="705DC82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58D5ABC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82C09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C743D6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4265499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y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42C56C0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2ACEA65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54CFD78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48C4F47"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qijZy qijZy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qijZy | </w:t>
      </w:r>
    </w:p>
    <w:p w14:paraId="55CA2C96" w14:textId="77777777" w:rsidR="00C72BFA" w:rsidRPr="009D74B1" w:rsidRDefault="00C72BF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81D4F8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277FFFF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748BD3D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3349C30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q—ijZy qi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2FCBD61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s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9E1BF9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 „sôx A¤¤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x˜ „¤¤sô | </w:t>
      </w:r>
    </w:p>
    <w:p w14:paraId="248018B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q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J |</w:t>
      </w:r>
    </w:p>
    <w:p w14:paraId="6141E16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J q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x˜ „sôx A¤¤sô q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ÇJ | </w:t>
      </w:r>
    </w:p>
    <w:p w14:paraId="3771F97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q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J | sûxZ§ |</w:t>
      </w:r>
    </w:p>
    <w:p w14:paraId="2A7C7FD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J sûxa§ sûxPâ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J q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ÇJ sûxZ§ | </w:t>
      </w:r>
    </w:p>
    <w:p w14:paraId="0541D9C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sûxZ§ | ¥jx¥d˜J |</w:t>
      </w:r>
    </w:p>
    <w:p w14:paraId="4A4CDD1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xb§ ¥j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j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sûxa§ sûxb§ ¥jx¥d˜J | </w:t>
      </w:r>
    </w:p>
    <w:p w14:paraId="01C9C85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jx¥d˜J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w:t>
      </w:r>
    </w:p>
    <w:p w14:paraId="3517926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d˜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jx¥d˜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 </w:t>
      </w:r>
    </w:p>
    <w:p w14:paraId="6458BA0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 öe |</w:t>
      </w:r>
    </w:p>
    <w:p w14:paraId="3AE6C23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 öe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öe | </w:t>
      </w:r>
    </w:p>
    <w:p w14:paraId="41B59F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w:t>
      </w:r>
    </w:p>
    <w:p w14:paraId="6FC73E8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yZy— öe - RxI | </w:t>
      </w:r>
    </w:p>
    <w:p w14:paraId="49B6421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öe |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0125B2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R—djZy Rd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R—djZy | </w:t>
      </w:r>
    </w:p>
    <w:p w14:paraId="0B4099A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d— |</w:t>
      </w:r>
    </w:p>
    <w:p w14:paraId="485265A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d— p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d— RdjZy RdjZy p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d— | </w:t>
      </w:r>
    </w:p>
    <w:p w14:paraId="1C13231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d—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25361E9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p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d— p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841778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72925D1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740B05C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xZ§ |</w:t>
      </w:r>
    </w:p>
    <w:p w14:paraId="65E9F1B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xb§ p—k¡Y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x¥b—d ¥id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k¡Y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xZ§ | </w:t>
      </w:r>
    </w:p>
    <w:p w14:paraId="5AEB09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xZ§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º</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5E6645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x© i¡—ºZy i¡ºZy pk¡Y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xb§ p—k¡Y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x© i¡—ºZy | </w:t>
      </w:r>
    </w:p>
    <w:p w14:paraId="72A322A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xZ§ |</w:t>
      </w:r>
    </w:p>
    <w:p w14:paraId="77757FD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xbyZy— pk¡Y - 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xZ§ | </w:t>
      </w:r>
    </w:p>
    <w:p w14:paraId="71B5474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º</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Kxp§.Yêx˜ |</w:t>
      </w:r>
    </w:p>
    <w:p w14:paraId="527C13E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º</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Kxp§.Yêx— b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Kxp§.Yêx— i¡ºZy i¡ºZy b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Kxp§.Yêx˜ | </w:t>
      </w:r>
    </w:p>
    <w:p w14:paraId="7D139BA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Kxp§.Yêx˜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446DAE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Kxp§.Yêx— e¡dxZy e¡dxZy b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Kxp§.Yêx— b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Kxp§.Yêx— e¡dxZy | </w:t>
      </w:r>
    </w:p>
    <w:p w14:paraId="5D49120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Kxp§.Yêx˜ |</w:t>
      </w:r>
    </w:p>
    <w:p w14:paraId="5746953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Kxp</w:t>
      </w:r>
      <w:proofErr w:type="gramStart"/>
      <w:r w:rsidRPr="009D74B1">
        <w:rPr>
          <w:rFonts w:ascii="BRH Malayalam Extra" w:hAnsi="BRH Malayalam Extra" w:cs="BRH Malayalam Extra"/>
          <w:color w:val="000000"/>
          <w:sz w:val="32"/>
          <w:szCs w:val="40"/>
        </w:rPr>
        <w:t>§.¥</w:t>
      </w:r>
      <w:proofErr w:type="gramEnd"/>
      <w:r w:rsidRPr="009D74B1">
        <w:rPr>
          <w:rFonts w:ascii="BRH Malayalam Extra" w:hAnsi="BRH Malayalam Extra" w:cs="BRH Malayalam Extra"/>
          <w:color w:val="000000"/>
          <w:sz w:val="32"/>
          <w:szCs w:val="40"/>
        </w:rPr>
        <w:t xml:space="preserve">YêZy— bcy - öKxp§.Yêx˜ | </w:t>
      </w:r>
    </w:p>
    <w:p w14:paraId="49D6B7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tyk—YõI |</w:t>
      </w:r>
    </w:p>
    <w:p w14:paraId="4D58A08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yk—Y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yk—YõI e¡dxZy e¡d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yk—YõI | </w:t>
      </w:r>
    </w:p>
    <w:p w14:paraId="5C1355E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tyk—YõI | b±y—Yx |</w:t>
      </w:r>
    </w:p>
    <w:p w14:paraId="6CD43AB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yk—Y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b±y—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y—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yk—Y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yk—Y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b±y—Yx | </w:t>
      </w:r>
    </w:p>
    <w:p w14:paraId="24DE561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b±y—Yx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öZ˜I |</w:t>
      </w:r>
    </w:p>
    <w:p w14:paraId="0099FD9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y—Yx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öZ—I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ö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b±y—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y—Yx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yöZ˜I | </w:t>
      </w:r>
    </w:p>
    <w:p w14:paraId="2EA22AA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öZ˜I | ¤¤p |</w:t>
      </w:r>
    </w:p>
    <w:p w14:paraId="1E4BF7C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ö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 ¤¤p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öZ—I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ö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 | </w:t>
      </w:r>
    </w:p>
    <w:p w14:paraId="636C825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p | tyk—YõI |</w:t>
      </w:r>
    </w:p>
    <w:p w14:paraId="54D10FE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tyk—Y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yk—Y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 ¤¤p tyk—YõI | </w:t>
      </w:r>
    </w:p>
    <w:p w14:paraId="735C977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tyk—YõI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Zy— |</w:t>
      </w:r>
    </w:p>
    <w:p w14:paraId="422B9C0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yk—YõI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Zy—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yk—Y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yk—YõI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Zy— | </w:t>
      </w:r>
    </w:p>
    <w:p w14:paraId="1E0E874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Zy—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2E6764A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Zy—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F8C988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5FC37E2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69CB909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É¥Z˜ |</w:t>
      </w:r>
    </w:p>
    <w:p w14:paraId="41768BF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ÉZ— Gd ¥id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É¥Z˜ | </w:t>
      </w:r>
    </w:p>
    <w:p w14:paraId="7BE4EC9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É¥Z˜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w:t>
      </w:r>
    </w:p>
    <w:p w14:paraId="1854E62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 </w:t>
      </w:r>
    </w:p>
    <w:p w14:paraId="0C0E075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113D402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75D3931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w:t>
      </w:r>
    </w:p>
    <w:p w14:paraId="50BF325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yZy— öe - RxI | </w:t>
      </w:r>
    </w:p>
    <w:p w14:paraId="51FB5B5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bûxb—qKexmI |</w:t>
      </w:r>
    </w:p>
    <w:p w14:paraId="32ED1997" w14:textId="77777777" w:rsidR="00C72BFA"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bûxb—qKexm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p>
    <w:p w14:paraId="4CFB73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bûxb—qKexmI | </w:t>
      </w:r>
    </w:p>
    <w:p w14:paraId="659161B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bûxb—qKexmI | dyJ |</w:t>
      </w:r>
    </w:p>
    <w:p w14:paraId="155E168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ª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5592EE3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bûxb—qKexmI |</w:t>
      </w:r>
    </w:p>
    <w:p w14:paraId="00CA990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775CF5C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444DF6DD"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7E044F61" w14:textId="77777777" w:rsidR="00C72BFA" w:rsidRPr="009D74B1" w:rsidRDefault="00C72BF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6626F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 |</w:t>
      </w:r>
    </w:p>
    <w:p w14:paraId="17F091D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p—¥eb§ p¥eZ§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 | </w:t>
      </w:r>
    </w:p>
    <w:p w14:paraId="0317B7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 | 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3FF9C79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 </w:t>
      </w:r>
    </w:p>
    <w:p w14:paraId="6C6BAB0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Z§ |</w:t>
      </w:r>
    </w:p>
    <w:p w14:paraId="798DFA7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jb§ jR§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jZ§ | </w:t>
      </w:r>
    </w:p>
    <w:p w14:paraId="56CECB6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j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J |</w:t>
      </w:r>
    </w:p>
    <w:p w14:paraId="565DE0F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æx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J | </w:t>
      </w:r>
    </w:p>
    <w:p w14:paraId="6A8D616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J | hp—Zy |</w:t>
      </w:r>
    </w:p>
    <w:p w14:paraId="4CDF03F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æx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 | </w:t>
      </w:r>
    </w:p>
    <w:p w14:paraId="22A8CAA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J |</w:t>
      </w:r>
    </w:p>
    <w:p w14:paraId="4072C53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0E051F2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hp—Zy | 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 |</w:t>
      </w:r>
    </w:p>
    <w:p w14:paraId="758825C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p—Zy Mxj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Mx—j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 Mxj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x | </w:t>
      </w:r>
    </w:p>
    <w:p w14:paraId="031D451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4F147D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pp Mx—j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Mx—j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p | </w:t>
      </w:r>
    </w:p>
    <w:p w14:paraId="075F03C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63213BB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0CFBD0F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d— |</w:t>
      </w:r>
    </w:p>
    <w:p w14:paraId="338B66A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d—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d—d ¥idI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d— | </w:t>
      </w:r>
    </w:p>
    <w:p w14:paraId="05EDB18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d—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ABFEC2C"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d— e¡dxZy e¡dxZy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d—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d— e¡dxZy | </w:t>
      </w:r>
    </w:p>
    <w:p w14:paraId="7FD417F1" w14:textId="77777777" w:rsidR="00C72BFA" w:rsidRPr="009D74B1" w:rsidRDefault="00C72BF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A76F1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d— |</w:t>
      </w:r>
    </w:p>
    <w:p w14:paraId="605D869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dZy— ögÖ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d— | </w:t>
      </w:r>
    </w:p>
    <w:p w14:paraId="7F023D4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Z§ |</w:t>
      </w:r>
    </w:p>
    <w:p w14:paraId="13F4C8F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Z§ e¡—dxZy e¡d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14:paraId="30CFA52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jZ§ | dp—KexmJ |</w:t>
      </w:r>
    </w:p>
    <w:p w14:paraId="28FF535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 dp—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p—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 dp—KexmJ | </w:t>
      </w:r>
    </w:p>
    <w:p w14:paraId="662DBED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dp—KexmJ | ö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 |</w:t>
      </w:r>
    </w:p>
    <w:p w14:paraId="040051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p—Kexm ösë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 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p—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p—Kexm ösë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x˜ | </w:t>
      </w:r>
    </w:p>
    <w:p w14:paraId="1B49F31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dp—KexmJ |</w:t>
      </w:r>
    </w:p>
    <w:p w14:paraId="7EFFE81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p—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p—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3A77844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ö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61BAF5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 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F22012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ö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 |</w:t>
      </w:r>
    </w:p>
    <w:p w14:paraId="16942F7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Zy— öZy - p£Zx˜ | </w:t>
      </w:r>
    </w:p>
    <w:p w14:paraId="4DEE5F7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4CD24E7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yË§— | </w:t>
      </w:r>
    </w:p>
    <w:p w14:paraId="3B1A434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ZR—J |</w:t>
      </w:r>
    </w:p>
    <w:p w14:paraId="79944FF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Rx˜ „sôy© d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R—J | </w:t>
      </w:r>
    </w:p>
    <w:p w14:paraId="49CC87A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ZR—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67CF21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Rx— bcxZy bc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Rx— bcxZy | </w:t>
      </w:r>
    </w:p>
    <w:p w14:paraId="4260A08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Z§ |</w:t>
      </w:r>
    </w:p>
    <w:p w14:paraId="0FFAD65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 b—cxZy bc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14:paraId="24FCF6F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jZ§ | bq—KexmJ |</w:t>
      </w:r>
    </w:p>
    <w:p w14:paraId="179BEA4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 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 bq—KexmJ | </w:t>
      </w:r>
    </w:p>
    <w:p w14:paraId="5378741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bq—KexmJ |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Rx˜ |</w:t>
      </w:r>
    </w:p>
    <w:p w14:paraId="4F0BB58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q—Kex¥mx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Rx—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q—Kex¥mx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Rx˜ | </w:t>
      </w:r>
    </w:p>
    <w:p w14:paraId="0F400E4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bq—KexmJ |</w:t>
      </w:r>
    </w:p>
    <w:p w14:paraId="27718F6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4A96CCF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R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642E1B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Rx—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1ED9571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Rx˜ |</w:t>
      </w:r>
    </w:p>
    <w:p w14:paraId="12EDBBC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RZy— py - kxRx˜ | </w:t>
      </w:r>
    </w:p>
    <w:p w14:paraId="4549BF9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39491A0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yË§— | </w:t>
      </w:r>
    </w:p>
    <w:p w14:paraId="4478E55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bõ˜I |</w:t>
      </w:r>
    </w:p>
    <w:p w14:paraId="6D02660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bõ—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bõ— i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Ëxbõ˜I | </w:t>
      </w:r>
    </w:p>
    <w:p w14:paraId="1010582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bõ˜I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E12D31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bõ—I bcxZy bcx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bõ—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Ëxbõ—I bcxZy | </w:t>
      </w:r>
    </w:p>
    <w:p w14:paraId="1338198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bõ˜I |</w:t>
      </w:r>
    </w:p>
    <w:p w14:paraId="6A382E8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yZõ—Ë - Abõ˜I | </w:t>
      </w:r>
    </w:p>
    <w:p w14:paraId="085DCCC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Z§ |</w:t>
      </w:r>
    </w:p>
    <w:p w14:paraId="1184EE8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 b—cxZy bc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14:paraId="33C0099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jZ§ | GKx—bqKexmJ |</w:t>
      </w:r>
    </w:p>
    <w:p w14:paraId="693C971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K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Kx—bqKexmJ | </w:t>
      </w:r>
    </w:p>
    <w:p w14:paraId="547CE76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GKx—bqKexmJ | ö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hx˜ |</w:t>
      </w:r>
    </w:p>
    <w:p w14:paraId="56C748E4" w14:textId="77777777" w:rsidR="00B16F7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 ösë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hx˜ 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 ¤¤h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Kx—bqKexm </w:t>
      </w:r>
    </w:p>
    <w:p w14:paraId="36443C2E"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së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hx˜ | </w:t>
      </w:r>
    </w:p>
    <w:p w14:paraId="72C57305" w14:textId="77777777" w:rsidR="00B16F7C" w:rsidRPr="009D74B1" w:rsidRDefault="00B16F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DA7D8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GKx—bqKexmJ |</w:t>
      </w:r>
    </w:p>
    <w:p w14:paraId="280D8CE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2AE3B8B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ö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h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D30FCF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hx˜ 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5B64B4E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417D6F8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yË§— | </w:t>
      </w:r>
    </w:p>
    <w:p w14:paraId="042BF41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2541029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sôy© dsôy© d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4A0CE63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BE9C9B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 b—cxZy bcxZz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b—cxZy | </w:t>
      </w:r>
    </w:p>
    <w:p w14:paraId="02ED431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Z§ |</w:t>
      </w:r>
    </w:p>
    <w:p w14:paraId="63344EE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 b—cxZy bc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14:paraId="68C4DE6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jZ§ | bûxb—qKexmJ |</w:t>
      </w:r>
    </w:p>
    <w:p w14:paraId="6395BD8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 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 bûxb—qKexmJ | </w:t>
      </w:r>
    </w:p>
    <w:p w14:paraId="0295049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bûxb—qKexmJ | RM—Zõx |</w:t>
      </w:r>
    </w:p>
    <w:p w14:paraId="29DEDEB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M—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M—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M—Zõx | </w:t>
      </w:r>
    </w:p>
    <w:p w14:paraId="6611F61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bûxb—qKexmJ |</w:t>
      </w:r>
    </w:p>
    <w:p w14:paraId="5A1B576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65F5E6D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RM—Zõ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25A56B5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M—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RM—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M—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5613F35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566C6CA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yË§— | </w:t>
      </w:r>
    </w:p>
    <w:p w14:paraId="18907CF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 |</w:t>
      </w:r>
    </w:p>
    <w:p w14:paraId="7A17AC3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 d—sôy© dsôy©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 | </w:t>
      </w:r>
    </w:p>
    <w:p w14:paraId="793747B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8C75A7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 b—cxZy bcxZy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 b—cxZy | </w:t>
      </w:r>
    </w:p>
    <w:p w14:paraId="72E5CA5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sôyË§— |</w:t>
      </w:r>
    </w:p>
    <w:p w14:paraId="748F456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jsôy—© bcxZy bc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ôyË§— | </w:t>
      </w:r>
    </w:p>
    <w:p w14:paraId="3766D22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jsôyË§— | 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7E9898C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sôy—©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j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jsôy—©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 </w:t>
      </w:r>
    </w:p>
    <w:p w14:paraId="3F2AD5A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I |</w:t>
      </w:r>
    </w:p>
    <w:p w14:paraId="69523D5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I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I | </w:t>
      </w:r>
    </w:p>
    <w:p w14:paraId="1308AAE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I | Cræy˜I |</w:t>
      </w:r>
    </w:p>
    <w:p w14:paraId="4E91D19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iyræ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ræ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iyræy˜I | </w:t>
      </w:r>
    </w:p>
    <w:p w14:paraId="4B21532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Cræy˜I | 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w:t>
      </w:r>
    </w:p>
    <w:p w14:paraId="587F26A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ræy—I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ræ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ræy—I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pe—Zy | </w:t>
      </w:r>
    </w:p>
    <w:p w14:paraId="20FBA73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 |</w:t>
      </w:r>
    </w:p>
    <w:p w14:paraId="7149F5A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J | </w:t>
      </w:r>
    </w:p>
    <w:p w14:paraId="3D62660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w:t>
      </w:r>
    </w:p>
    <w:p w14:paraId="02F2052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Zy— dyJ - pe—Zy | </w:t>
      </w:r>
    </w:p>
    <w:p w14:paraId="19BB4E8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41C069D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DA90A9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ûz |</w:t>
      </w:r>
    </w:p>
    <w:p w14:paraId="2908002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ûz ¥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ûõ—¤¤pp ¥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ûz | </w:t>
      </w:r>
    </w:p>
    <w:p w14:paraId="32FA7B9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û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J |</w:t>
      </w:r>
    </w:p>
    <w:p w14:paraId="4E64E64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ûõ—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së—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ûz ¥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õ—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J | </w:t>
      </w:r>
    </w:p>
    <w:p w14:paraId="0FE37DD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J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w:t>
      </w:r>
    </w:p>
    <w:p w14:paraId="255ED26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C—öÉy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öÉy—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õ—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C—öÉy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 | </w:t>
      </w:r>
    </w:p>
    <w:p w14:paraId="41BBAA7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J |</w:t>
      </w:r>
    </w:p>
    <w:p w14:paraId="57867AC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CZõ—Ë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J | </w:t>
      </w:r>
    </w:p>
    <w:p w14:paraId="5D211A4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 |</w:t>
      </w:r>
    </w:p>
    <w:p w14:paraId="59FAFF6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e—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 e—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 dy—öÉy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öÉy—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e—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x© | </w:t>
      </w:r>
    </w:p>
    <w:p w14:paraId="0D24B67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4788E8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 h—pZy hpZy e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 e—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x© h—pZy | </w:t>
      </w:r>
    </w:p>
    <w:p w14:paraId="2FFFC93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 |</w:t>
      </w:r>
    </w:p>
    <w:p w14:paraId="02D6774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xdyZy— eq¡ - ix© | </w:t>
      </w:r>
    </w:p>
    <w:p w14:paraId="78ABB3A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p— |</w:t>
      </w:r>
    </w:p>
    <w:p w14:paraId="6E177F4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pxp— hpZy 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p— | </w:t>
      </w:r>
    </w:p>
    <w:p w14:paraId="167AE2D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Ap— | ¤¤p |</w:t>
      </w:r>
    </w:p>
    <w:p w14:paraId="035E464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x Ap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14:paraId="52BACD4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w:t>
      </w:r>
    </w:p>
    <w:p w14:paraId="63624BE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J | </w:t>
      </w:r>
    </w:p>
    <w:p w14:paraId="4D06A35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MxZ§ |</w:t>
      </w:r>
    </w:p>
    <w:p w14:paraId="12B583A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Mxa§ 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M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MxZ§ | </w:t>
      </w:r>
    </w:p>
    <w:p w14:paraId="5888238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MxZ§ | ¥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Z§ |</w:t>
      </w:r>
    </w:p>
    <w:p w14:paraId="79C738D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Mx ¥mø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mø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a§ 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Mxa§ 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Mx ¥mø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Z§ | </w:t>
      </w:r>
    </w:p>
    <w:p w14:paraId="6ADDAC8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MxZ§ |</w:t>
      </w:r>
    </w:p>
    <w:p w14:paraId="552FEDD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MxbyZy— s¡pJ - MxZ§ | </w:t>
      </w:r>
    </w:p>
    <w:p w14:paraId="2AC4194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Z§ | Q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009F61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P§ Qy—bõ¥Z Qybõ¥Z ¥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mø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P§ Qy—bõ¥Z | </w:t>
      </w:r>
    </w:p>
    <w:p w14:paraId="593350A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Q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J |</w:t>
      </w:r>
    </w:p>
    <w:p w14:paraId="20AB32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 qây—bõ¥Z Qybõ¥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J | </w:t>
      </w:r>
    </w:p>
    <w:p w14:paraId="62BC312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j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proofErr w:type="gramStart"/>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z |</w:t>
      </w:r>
    </w:p>
    <w:p w14:paraId="68B7C11F" w14:textId="77777777" w:rsidR="00B16F7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 b—</w:t>
      </w:r>
      <w:proofErr w:type="gramStart"/>
      <w:r w:rsidRPr="009D74B1">
        <w:rPr>
          <w:rFonts w:ascii="BRH Malayalam Extra" w:hAnsi="BRH Malayalam Extra" w:cs="BRH Malayalam Extra"/>
          <w:color w:val="000000"/>
          <w:sz w:val="32"/>
          <w:szCs w:val="40"/>
        </w:rPr>
        <w:t>ª.qe</w:t>
      </w:r>
      <w:proofErr w:type="gramEnd"/>
      <w:r w:rsidRPr="009D74B1">
        <w:rPr>
          <w:rFonts w:ascii="BRH Malayalam Extra" w:hAnsi="BRH Malayalam Extra" w:cs="BRH Malayalam Extra"/>
          <w:color w:val="000000"/>
          <w:sz w:val="32"/>
          <w:szCs w:val="40"/>
        </w:rPr>
        <w:t>¢ªYixs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z b—ª.qe¢ªYixs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jx ¥jx </w:t>
      </w:r>
    </w:p>
    <w:p w14:paraId="6C78B56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proofErr w:type="gramStart"/>
      <w:r w:rsidRPr="009D74B1">
        <w:rPr>
          <w:rFonts w:ascii="BRH Malayalam Extra" w:hAnsi="BRH Malayalam Extra" w:cs="BRH Malayalam Extra"/>
          <w:color w:val="000000"/>
          <w:sz w:val="32"/>
          <w:szCs w:val="40"/>
        </w:rPr>
        <w:t>ª.qe</w:t>
      </w:r>
      <w:proofErr w:type="gramEnd"/>
      <w:r w:rsidRPr="009D74B1">
        <w:rPr>
          <w:rFonts w:ascii="BRH Malayalam Extra" w:hAnsi="BRH Malayalam Extra" w:cs="BRH Malayalam Extra"/>
          <w:color w:val="000000"/>
          <w:sz w:val="32"/>
          <w:szCs w:val="40"/>
        </w:rPr>
        <w:t>¢ªYixs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 </w:t>
      </w:r>
    </w:p>
    <w:p w14:paraId="6DD4F76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proofErr w:type="gramStart"/>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z | sË§ |</w:t>
      </w:r>
    </w:p>
    <w:p w14:paraId="1E241E56" w14:textId="77777777" w:rsidR="00B16F7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proofErr w:type="gramStart"/>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z s© a§s© b—ª.qe¢ªYixs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w:t>
      </w:r>
    </w:p>
    <w:p w14:paraId="6AAC7CB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proofErr w:type="gramStart"/>
      <w:r w:rsidRPr="009D74B1">
        <w:rPr>
          <w:rFonts w:ascii="BRH Malayalam Extra" w:hAnsi="BRH Malayalam Extra" w:cs="BRH Malayalam Extra"/>
          <w:color w:val="000000"/>
          <w:sz w:val="32"/>
          <w:szCs w:val="40"/>
        </w:rPr>
        <w:t>ª.qe</w:t>
      </w:r>
      <w:proofErr w:type="gramEnd"/>
      <w:r w:rsidRPr="009D74B1">
        <w:rPr>
          <w:rFonts w:ascii="BRH Malayalam Extra" w:hAnsi="BRH Malayalam Extra" w:cs="BRH Malayalam Extra"/>
          <w:color w:val="000000"/>
          <w:sz w:val="32"/>
          <w:szCs w:val="40"/>
        </w:rPr>
        <w:t>¢ªYixs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sË§ | </w:t>
      </w:r>
    </w:p>
    <w:p w14:paraId="7639708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proofErr w:type="gramStart"/>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z |</w:t>
      </w:r>
    </w:p>
    <w:p w14:paraId="149E515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proofErr w:type="gramStart"/>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zZy— bª.qe¢ªYixs - 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 </w:t>
      </w:r>
    </w:p>
    <w:p w14:paraId="18A36B4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sË§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x˜I |</w:t>
      </w:r>
    </w:p>
    <w:p w14:paraId="505708C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d—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 i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³§)— s© a§s© d—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I | </w:t>
      </w:r>
    </w:p>
    <w:p w14:paraId="35F8F53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x˜I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AE5066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 px „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 i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x | </w:t>
      </w:r>
    </w:p>
    <w:p w14:paraId="2F3407D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x˜I |</w:t>
      </w:r>
    </w:p>
    <w:p w14:paraId="7A1EB70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iyZõ—ix -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I | </w:t>
      </w:r>
    </w:p>
    <w:p w14:paraId="07613AA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I |</w:t>
      </w:r>
    </w:p>
    <w:p w14:paraId="3814C74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I e¦˜ªY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 px e¦ªY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zI | </w:t>
      </w:r>
    </w:p>
    <w:p w14:paraId="102EC79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I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DACA86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 px e¦ªY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I e¦˜ªY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x˜ | </w:t>
      </w:r>
    </w:p>
    <w:p w14:paraId="13C6480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I |</w:t>
      </w:r>
    </w:p>
    <w:p w14:paraId="38C4D8C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iyZy— e¦ªY -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zI | </w:t>
      </w:r>
    </w:p>
    <w:p w14:paraId="72BD2DA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j—Zy |</w:t>
      </w:r>
    </w:p>
    <w:p w14:paraId="5E8D0D99"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j— ZõZy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j—Zy px px „Zy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j—Zy | </w:t>
      </w:r>
    </w:p>
    <w:p w14:paraId="644F8DC2" w14:textId="77777777" w:rsidR="00B16F7C" w:rsidRDefault="00B16F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AFE29E3" w14:textId="77777777" w:rsidR="00B16F7C" w:rsidRPr="009D74B1" w:rsidRDefault="00B16F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99BE3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j—Zy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Mxj— |</w:t>
      </w:r>
    </w:p>
    <w:p w14:paraId="1C22E1CE" w14:textId="77777777" w:rsidR="00B16F7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j—Zy 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Mxj— 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Mxjx— Zy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j— ZõZy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j—Zy </w:t>
      </w:r>
    </w:p>
    <w:p w14:paraId="013D5A8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Mxj— | </w:t>
      </w:r>
    </w:p>
    <w:p w14:paraId="29C7AE5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j—Zy |</w:t>
      </w:r>
    </w:p>
    <w:p w14:paraId="6C77EE4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Zõ—Zy - 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j—Zy | </w:t>
      </w:r>
    </w:p>
    <w:p w14:paraId="4FFD521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Mxj— | ty |</w:t>
      </w:r>
    </w:p>
    <w:p w14:paraId="4442AC8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y ty 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Mxj— 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y | </w:t>
      </w:r>
    </w:p>
    <w:p w14:paraId="4CE2442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Mxj— |</w:t>
      </w:r>
    </w:p>
    <w:p w14:paraId="1F5EAA4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Mx¥jZy— s¡pJ - Mxj— | </w:t>
      </w:r>
    </w:p>
    <w:p w14:paraId="0DB7FCA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ty | ¥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j— |</w:t>
      </w:r>
    </w:p>
    <w:p w14:paraId="6665553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y ¥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j— ¥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y ty ¥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j— | </w:t>
      </w:r>
    </w:p>
    <w:p w14:paraId="5883B7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proofErr w:type="gramStart"/>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 |</w:t>
      </w:r>
    </w:p>
    <w:p w14:paraId="5018795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j— </w:t>
      </w:r>
      <w:proofErr w:type="gramStart"/>
      <w:r w:rsidRPr="009D74B1">
        <w:rPr>
          <w:rFonts w:ascii="BRH Malayalam Extra" w:hAnsi="BRH Malayalam Extra" w:cs="BRH Malayalam Extra"/>
          <w:color w:val="000000"/>
          <w:sz w:val="32"/>
          <w:szCs w:val="40"/>
        </w:rPr>
        <w:t>bª.qe</w:t>
      </w:r>
      <w:proofErr w:type="gramEnd"/>
      <w:r w:rsidRPr="009D74B1">
        <w:rPr>
          <w:rFonts w:ascii="BRH Malayalam Extra" w:hAnsi="BRH Malayalam Extra" w:cs="BRH Malayalam Extra"/>
          <w:color w:val="000000"/>
          <w:sz w:val="32"/>
          <w:szCs w:val="40"/>
        </w:rPr>
        <w:t>¢ªY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b—ª.qe¢ªY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j— ¥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j— bª.qe¢ªY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 | </w:t>
      </w:r>
    </w:p>
    <w:p w14:paraId="55F3FFE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proofErr w:type="gramStart"/>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Z˜ |</w:t>
      </w:r>
    </w:p>
    <w:p w14:paraId="0CAE3AEF" w14:textId="77777777" w:rsidR="00B16F7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proofErr w:type="gramStart"/>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x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Z—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Z— bª.qe¢ªY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 </w:t>
      </w:r>
    </w:p>
    <w:p w14:paraId="1317A4C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proofErr w:type="gramStart"/>
      <w:r w:rsidRPr="009D74B1">
        <w:rPr>
          <w:rFonts w:ascii="BRH Malayalam Extra" w:hAnsi="BRH Malayalam Extra" w:cs="BRH Malayalam Extra"/>
          <w:color w:val="000000"/>
          <w:sz w:val="32"/>
          <w:szCs w:val="40"/>
        </w:rPr>
        <w:t>ª.qe</w:t>
      </w:r>
      <w:proofErr w:type="gramEnd"/>
      <w:r w:rsidRPr="009D74B1">
        <w:rPr>
          <w:rFonts w:ascii="BRH Malayalam Extra" w:hAnsi="BRH Malayalam Extra" w:cs="BRH Malayalam Extra"/>
          <w:color w:val="000000"/>
          <w:sz w:val="32"/>
          <w:szCs w:val="40"/>
        </w:rPr>
        <w:t>¢ªY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x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õ¥Z˜ | </w:t>
      </w:r>
    </w:p>
    <w:p w14:paraId="0D18A0B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proofErr w:type="gramStart"/>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 |</w:t>
      </w:r>
    </w:p>
    <w:p w14:paraId="04D93D3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proofErr w:type="gramStart"/>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xpyZy— bª.q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 | </w:t>
      </w:r>
    </w:p>
    <w:p w14:paraId="1D0ECA3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Z˜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5B715CC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Z—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Z—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Z—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2701173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Z˜ |</w:t>
      </w:r>
    </w:p>
    <w:p w14:paraId="6FE52393"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õ¥Z˜ | </w:t>
      </w:r>
    </w:p>
    <w:p w14:paraId="4492A2E2" w14:textId="77777777" w:rsidR="00B16F7C" w:rsidRPr="009D74B1" w:rsidRDefault="00B16F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87F81E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bûxb—qKexmI |</w:t>
      </w:r>
    </w:p>
    <w:p w14:paraId="5EA777E6" w14:textId="77777777" w:rsidR="00B16F7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bûxb—qKexm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p>
    <w:p w14:paraId="59AF8B7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bûxb—qKexmI | </w:t>
      </w:r>
    </w:p>
    <w:p w14:paraId="3E8751E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bûxb—qKexmI | dyJ |</w:t>
      </w:r>
    </w:p>
    <w:p w14:paraId="685E627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ª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07F51F2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bûxb—qKexmI |</w:t>
      </w:r>
    </w:p>
    <w:p w14:paraId="61B877B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7CD5F7A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3789CC4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3C6DC1B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x˜I |</w:t>
      </w:r>
    </w:p>
    <w:p w14:paraId="59AC623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 i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eb§ p¥eb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I | </w:t>
      </w:r>
    </w:p>
    <w:p w14:paraId="4541AE2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x˜I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3C3E36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 px „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 i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x | </w:t>
      </w:r>
    </w:p>
    <w:p w14:paraId="0CF7548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x˜I |</w:t>
      </w:r>
    </w:p>
    <w:p w14:paraId="0771EF9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iyZõ—ix -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I | </w:t>
      </w:r>
    </w:p>
    <w:p w14:paraId="39026BE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I |</w:t>
      </w:r>
    </w:p>
    <w:p w14:paraId="2CF3095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I e¦˜ªY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 px e¦ªY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zI | </w:t>
      </w:r>
    </w:p>
    <w:p w14:paraId="02B90DF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I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05996A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 px e¦ªY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I e¦˜ªY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x˜ | </w:t>
      </w:r>
    </w:p>
    <w:p w14:paraId="57F5109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I |</w:t>
      </w:r>
    </w:p>
    <w:p w14:paraId="6F8A106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iyZy— e¦ªY -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zI | </w:t>
      </w:r>
    </w:p>
    <w:p w14:paraId="1EA404F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xbõ— |</w:t>
      </w:r>
    </w:p>
    <w:p w14:paraId="155ECDB3"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bõx— 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bõ— px px „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xbõ— | </w:t>
      </w:r>
    </w:p>
    <w:p w14:paraId="71060352" w14:textId="77777777" w:rsidR="00B16F7C" w:rsidRPr="009D74B1" w:rsidRDefault="00B16F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BA62F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xbõ—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1F727EA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bõ—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bõ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bõ—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0671DB5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xbõ— |</w:t>
      </w:r>
    </w:p>
    <w:p w14:paraId="58F81FB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x¥bõZõ—Zy - exbõ— | </w:t>
      </w:r>
    </w:p>
    <w:p w14:paraId="41E5DFD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p |</w:t>
      </w:r>
    </w:p>
    <w:p w14:paraId="2AC9EB1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 ¤¤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p | </w:t>
      </w:r>
    </w:p>
    <w:p w14:paraId="1F4CA7F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5AD4D46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31E517D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3CD02AD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 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190903A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09DDED5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21E6197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136C9AD1" w14:textId="77777777" w:rsidR="00B16F7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w:t>
      </w:r>
    </w:p>
    <w:p w14:paraId="487C059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58EE43A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47A6051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71DBEE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5B32BB8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y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445108A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öe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3C6BE7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öez—YxZy öezYx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öez—YxZy | </w:t>
      </w:r>
    </w:p>
    <w:p w14:paraId="2A86EC5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öe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ax˜ |</w:t>
      </w:r>
    </w:p>
    <w:p w14:paraId="1524EC12"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ax˜ öezYxZy öez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ax˜ | </w:t>
      </w:r>
    </w:p>
    <w:p w14:paraId="44811FB1" w14:textId="77777777" w:rsidR="00B16F7C" w:rsidRPr="009D74B1" w:rsidRDefault="00B16F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8A9A92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A¥ax˜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0FCA636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ax—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ax—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62544F6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A¥ax˜ |</w:t>
      </w:r>
    </w:p>
    <w:p w14:paraId="57769B8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ax˜ | </w:t>
      </w:r>
    </w:p>
    <w:p w14:paraId="7C39489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3CA355D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121434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541E74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y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2F7961A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EA4E3B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76BFDFD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De— |</w:t>
      </w:r>
    </w:p>
    <w:p w14:paraId="39FAC2C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exex˜sôx A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e— | </w:t>
      </w:r>
    </w:p>
    <w:p w14:paraId="640E079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De—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946A69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bcxZy b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bcxZy | </w:t>
      </w:r>
    </w:p>
    <w:p w14:paraId="7670D9A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Msõ— |</w:t>
      </w:r>
    </w:p>
    <w:p w14:paraId="625B82E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Msõ— 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Msõ— bcxZy bcxZy 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Msõ— | </w:t>
      </w:r>
    </w:p>
    <w:p w14:paraId="6BB90B6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Msõ— | ¥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õ— |</w:t>
      </w:r>
    </w:p>
    <w:p w14:paraId="34F7D04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Msõ— ¥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õ— ¥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õ— 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Msõ— 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Msõ— ¥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sõ— | </w:t>
      </w:r>
    </w:p>
    <w:p w14:paraId="21FD131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Msõ— |</w:t>
      </w:r>
    </w:p>
    <w:p w14:paraId="04D181F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M¥sõZy— s¡pJ - Msõ— | </w:t>
      </w:r>
    </w:p>
    <w:p w14:paraId="7474A8B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õ— | si—¤¤ræõ |</w:t>
      </w:r>
    </w:p>
    <w:p w14:paraId="3A7869B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i—¤¤ræ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i—¤¤ræõ ¥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õ— ¥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i—¤¤ræõ | </w:t>
      </w:r>
    </w:p>
    <w:p w14:paraId="387C5C0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si—¤¤ræõ | A¥ax˜ |</w:t>
      </w:r>
    </w:p>
    <w:p w14:paraId="15E394D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i—ræ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i—¤¤ræ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i—ræ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ax˜ | </w:t>
      </w:r>
    </w:p>
    <w:p w14:paraId="56D1F88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7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si—¤¤ræõ |</w:t>
      </w:r>
    </w:p>
    <w:p w14:paraId="50397AD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i—ræ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I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482A4B5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A¥ax˜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J |</w:t>
      </w:r>
    </w:p>
    <w:p w14:paraId="199A370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a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a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x˜J | </w:t>
      </w:r>
    </w:p>
    <w:p w14:paraId="4C3D03B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A¥ax˜ |</w:t>
      </w:r>
    </w:p>
    <w:p w14:paraId="5BC57CD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ax˜ | </w:t>
      </w:r>
    </w:p>
    <w:p w14:paraId="4252543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B767AB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B4F383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hõ— |</w:t>
      </w:r>
    </w:p>
    <w:p w14:paraId="692C7F8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d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hõx˜ d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h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 d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hõ— | </w:t>
      </w:r>
    </w:p>
    <w:p w14:paraId="6B2641C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hõ—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MI |</w:t>
      </w:r>
    </w:p>
    <w:p w14:paraId="35B73FC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hõ— 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M(³§) 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M i—d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hõx˜ d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hõ— 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MI | </w:t>
      </w:r>
    </w:p>
    <w:p w14:paraId="5217455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hõ— |</w:t>
      </w:r>
    </w:p>
    <w:p w14:paraId="61CCA28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hõZõ—d¡ -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hõ— | </w:t>
      </w:r>
    </w:p>
    <w:p w14:paraId="0282FE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MI | ¥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7670846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M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M(³§) 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M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5593D8D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MI |</w:t>
      </w:r>
    </w:p>
    <w:p w14:paraId="23F322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MiyZy— s¡pJ - MI | </w:t>
      </w:r>
    </w:p>
    <w:p w14:paraId="4190928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2512A9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ZõZy ¥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 ¥i—Zy | </w:t>
      </w:r>
    </w:p>
    <w:p w14:paraId="5EDCBB6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 |</w:t>
      </w:r>
    </w:p>
    <w:p w14:paraId="550D32C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 pz—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 ¥Zõ—Zy pz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x | </w:t>
      </w:r>
    </w:p>
    <w:p w14:paraId="766110F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 | ¤¤p |</w:t>
      </w:r>
    </w:p>
    <w:p w14:paraId="04D5DC4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 ¤¤p ¤¤p pz—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 pz—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x ¤¤p | </w:t>
      </w:r>
    </w:p>
    <w:p w14:paraId="1B70815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 |</w:t>
      </w:r>
    </w:p>
    <w:p w14:paraId="461D94A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Zy— pzk - tx | </w:t>
      </w:r>
    </w:p>
    <w:p w14:paraId="77DCCC8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w:t>
      </w:r>
    </w:p>
    <w:p w14:paraId="6C9EDBD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J | </w:t>
      </w:r>
    </w:p>
    <w:p w14:paraId="2564928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dx˜I |</w:t>
      </w:r>
    </w:p>
    <w:p w14:paraId="1E574E7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dx˜I | </w:t>
      </w:r>
    </w:p>
    <w:p w14:paraId="166B09B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dx˜I | jJ |</w:t>
      </w:r>
    </w:p>
    <w:p w14:paraId="2361B34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x ¥j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J | </w:t>
      </w:r>
    </w:p>
    <w:p w14:paraId="7627DB9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j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14:paraId="7221566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 „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x ¥jx˜ „²yI | </w:t>
      </w:r>
    </w:p>
    <w:p w14:paraId="03FB853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j—¥Z |</w:t>
      </w:r>
    </w:p>
    <w:p w14:paraId="6331FE1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b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j—Z Db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b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j—¥Z | </w:t>
      </w:r>
    </w:p>
    <w:p w14:paraId="0FEECA2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j—¥Z | d |</w:t>
      </w:r>
    </w:p>
    <w:p w14:paraId="56CCDF7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xb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j—Z Db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14:paraId="0CA536F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j—¥Z |</w:t>
      </w:r>
    </w:p>
    <w:p w14:paraId="393A62B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Z§ -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j—¥Z | </w:t>
      </w:r>
    </w:p>
    <w:p w14:paraId="0FE90CA6"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20</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5</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5</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5</w:t>
      </w:r>
      <w:r w:rsidR="008B10E7" w:rsidRPr="009D74B1">
        <w:rPr>
          <w:rFonts w:ascii="BRH Malayalam RN" w:hAnsi="BRH Malayalam RN" w:cs="BRH Malayalam RN"/>
          <w:color w:val="000000"/>
          <w:sz w:val="32"/>
          <w:szCs w:val="40"/>
        </w:rPr>
        <w:t xml:space="preserve">)-  </w:t>
      </w:r>
      <w:r w:rsidR="008B10E7" w:rsidRPr="00B16F7C">
        <w:rPr>
          <w:rFonts w:ascii="BRH Malayalam Extra" w:hAnsi="BRH Malayalam Extra" w:cs="BRH Malayalam RN"/>
          <w:color w:val="000000"/>
          <w:sz w:val="32"/>
          <w:szCs w:val="40"/>
        </w:rPr>
        <w:t xml:space="preserve">d </w:t>
      </w:r>
      <w:r w:rsidR="008B10E7" w:rsidRPr="009D74B1">
        <w:rPr>
          <w:rFonts w:ascii="BRH Malayalam RN" w:hAnsi="BRH Malayalam RN" w:cs="BRH Malayalam RN"/>
          <w:color w:val="000000"/>
          <w:sz w:val="32"/>
          <w:szCs w:val="40"/>
        </w:rPr>
        <w:t>| ¤¤p |</w:t>
      </w:r>
    </w:p>
    <w:p w14:paraId="7A9708CE"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BRH Malayalam RN" w:hAnsi="BRH Malayalam RN" w:cs="BRH Malayalam RN"/>
          <w:color w:val="000000"/>
          <w:sz w:val="32"/>
          <w:szCs w:val="40"/>
        </w:rPr>
        <w:t>d ¤¤</w:t>
      </w:r>
      <w:r w:rsidRPr="00B16F7C">
        <w:rPr>
          <w:rFonts w:ascii="BRH Malayalam Extra" w:hAnsi="BRH Malayalam Extra" w:cs="BRH Malayalam RN"/>
          <w:color w:val="000000"/>
          <w:sz w:val="32"/>
          <w:szCs w:val="40"/>
        </w:rPr>
        <w:t>p ¤¤p</w:t>
      </w:r>
      <w:r w:rsidRPr="009D74B1">
        <w:rPr>
          <w:rFonts w:ascii="BRH Malayalam RN" w:hAnsi="BRH Malayalam RN" w:cs="BRH Malayalam RN"/>
          <w:color w:val="000000"/>
          <w:sz w:val="32"/>
          <w:szCs w:val="40"/>
        </w:rPr>
        <w:t xml:space="preserve"> d d ¤¤p | </w:t>
      </w:r>
    </w:p>
    <w:p w14:paraId="0F39B22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õ— |</w:t>
      </w:r>
    </w:p>
    <w:p w14:paraId="3373A06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sõ— | </w:t>
      </w:r>
    </w:p>
    <w:p w14:paraId="75DCCE3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õ— | ög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J |</w:t>
      </w:r>
    </w:p>
    <w:p w14:paraId="32E0863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õ— ögx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 ögx˜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õ— ögx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xJ | </w:t>
      </w:r>
    </w:p>
    <w:p w14:paraId="6A8A1BF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ög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J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p—J |</w:t>
      </w:r>
    </w:p>
    <w:p w14:paraId="4F60863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 E—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p— E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px˜ ögx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 ögx˜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 E—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p—J | </w:t>
      </w:r>
    </w:p>
    <w:p w14:paraId="450A970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p—J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 |</w:t>
      </w:r>
    </w:p>
    <w:p w14:paraId="425071E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p—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ª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p— E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p—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 </w:t>
      </w:r>
    </w:p>
    <w:p w14:paraId="232DC77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p—J |</w:t>
      </w:r>
    </w:p>
    <w:p w14:paraId="2E4ADED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Z - jp—J | </w:t>
      </w:r>
    </w:p>
    <w:p w14:paraId="09532B6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 | AË˜I |</w:t>
      </w:r>
    </w:p>
    <w:p w14:paraId="56B4033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I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Ë˜I | </w:t>
      </w:r>
    </w:p>
    <w:p w14:paraId="52EBA8F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AË˜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35BF26F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 i±©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 i±Ë§ | </w:t>
      </w:r>
    </w:p>
    <w:p w14:paraId="0145990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660CAB8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x˜¥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 d±© dx¥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0F1E7D1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1FB2C9F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x¥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x˜¥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28FB731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517BB33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1198229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14740F9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4386DCB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27CD14B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019FB27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668DD20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eb§ p¥eb§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69C002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bûxb—qKexmI |</w:t>
      </w:r>
    </w:p>
    <w:p w14:paraId="06237280" w14:textId="77777777" w:rsidR="00B16F7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bûxb—qKexm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p>
    <w:p w14:paraId="18EC47C8"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bûxb—qKexmI | </w:t>
      </w:r>
    </w:p>
    <w:p w14:paraId="3B8A8EBC" w14:textId="77777777" w:rsidR="00B16F7C" w:rsidRPr="009D74B1" w:rsidRDefault="00B16F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929C4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bûxb—qKexm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14:paraId="0C827C2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I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bûxb—q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 </w:t>
      </w:r>
    </w:p>
    <w:p w14:paraId="04E0CF2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bûxb—qKexmI |</w:t>
      </w:r>
    </w:p>
    <w:p w14:paraId="3F7740B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5CF98B0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Ë§ |</w:t>
      </w:r>
    </w:p>
    <w:p w14:paraId="6C56BB3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bûxs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 d¡—bûxs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bûxs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õË§ | </w:t>
      </w:r>
    </w:p>
    <w:p w14:paraId="565937F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Ë§ | jZ§ |</w:t>
      </w:r>
    </w:p>
    <w:p w14:paraId="37C5233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 jb§ jb¡—bûxs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 d¡—bûxs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õ©. jZ§ | </w:t>
      </w:r>
    </w:p>
    <w:p w14:paraId="20E429E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Ë§ |</w:t>
      </w:r>
    </w:p>
    <w:p w14:paraId="6C285C9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ËyZõ¡—Z§ -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õË§ | </w:t>
      </w:r>
    </w:p>
    <w:p w14:paraId="6375906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j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J |</w:t>
      </w:r>
    </w:p>
    <w:p w14:paraId="3031C76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æx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J | </w:t>
      </w:r>
    </w:p>
    <w:p w14:paraId="00BBFAF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J | hp—Zy |</w:t>
      </w:r>
    </w:p>
    <w:p w14:paraId="4698685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æx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 | </w:t>
      </w:r>
    </w:p>
    <w:p w14:paraId="5FE7C6C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J |</w:t>
      </w:r>
    </w:p>
    <w:p w14:paraId="59C2425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0C7819B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hp—Zy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x |</w:t>
      </w:r>
    </w:p>
    <w:p w14:paraId="767E481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æ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x | </w:t>
      </w:r>
    </w:p>
    <w:p w14:paraId="65A1257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x | 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z |</w:t>
      </w:r>
    </w:p>
    <w:p w14:paraId="722781E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x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z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Zõ—ræ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æx±—kx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z | </w:t>
      </w:r>
    </w:p>
    <w:p w14:paraId="70B03B4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x |</w:t>
      </w:r>
    </w:p>
    <w:p w14:paraId="33E03A3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3C2614D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z | 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J |</w:t>
      </w:r>
    </w:p>
    <w:p w14:paraId="1BFA532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z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z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z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J | </w:t>
      </w:r>
    </w:p>
    <w:p w14:paraId="6D559B5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083663E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 „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x˜ „²yJ | </w:t>
      </w:r>
    </w:p>
    <w:p w14:paraId="29A461D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jxpx©— |</w:t>
      </w:r>
    </w:p>
    <w:p w14:paraId="2249B69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j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jxp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ª jxpx©— | </w:t>
      </w:r>
    </w:p>
    <w:p w14:paraId="00EF928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jxp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01D4472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p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j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jxp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7BAEA1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68B3D69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²yJ | </w:t>
      </w:r>
    </w:p>
    <w:p w14:paraId="563C936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Z¤¤sô˜ |</w:t>
      </w:r>
    </w:p>
    <w:p w14:paraId="6CF0D9B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s§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 së¤¤sô˜ | </w:t>
      </w:r>
    </w:p>
    <w:p w14:paraId="6EDD643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Z¤¤sô˜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õI |</w:t>
      </w:r>
    </w:p>
    <w:p w14:paraId="3E5ACC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sôx— B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õ i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õI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x— B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õI | </w:t>
      </w:r>
    </w:p>
    <w:p w14:paraId="3C6901F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õI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37C895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õI K—¥kxZy K¥kx Zõ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õ i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õI K—¥kxZy | </w:t>
      </w:r>
    </w:p>
    <w:p w14:paraId="7BAE969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ax˜ |</w:t>
      </w:r>
    </w:p>
    <w:p w14:paraId="73D3141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ax— K¥kxZy K¥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ax˜ | </w:t>
      </w:r>
    </w:p>
    <w:p w14:paraId="03B680E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A¥ax˜ | jax˜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
    <w:p w14:paraId="0B7C3A4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ax „¥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ax˜ | </w:t>
      </w:r>
    </w:p>
    <w:p w14:paraId="37D52C4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A¥ax˜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
    <w:p w14:paraId="08119D1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ax˜ | </w:t>
      </w:r>
    </w:p>
    <w:p w14:paraId="26C4D67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jax˜ | Rd˜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
    <w:p w14:paraId="6863B1B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R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d˜I | </w:t>
      </w:r>
    </w:p>
    <w:p w14:paraId="53A6E08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Rd˜I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
    <w:p w14:paraId="4400635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Rd—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R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Rd—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 </w:t>
      </w:r>
    </w:p>
    <w:p w14:paraId="5DF0320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
    <w:p w14:paraId="62BC61E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i—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I | </w:t>
      </w:r>
    </w:p>
    <w:p w14:paraId="7004C49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I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Zy—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
    <w:p w14:paraId="01F5CCD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I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Z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Zõ—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i—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I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Zy— | </w:t>
      </w:r>
    </w:p>
    <w:p w14:paraId="4DC0FA3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Zy— | 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K§ |</w:t>
      </w:r>
    </w:p>
    <w:p w14:paraId="7F4B4E0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Zy— 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K§ 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K§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Z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Zy— 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K§ | </w:t>
      </w:r>
    </w:p>
    <w:p w14:paraId="06FDF2D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K§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5759B28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K§ 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722435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ZZ§ |</w:t>
      </w:r>
    </w:p>
    <w:p w14:paraId="687DAB0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ZZ§ Z¥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ZZ§ | </w:t>
      </w:r>
    </w:p>
    <w:p w14:paraId="3817309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ZZ§ | bûxb—qKexmJ |</w:t>
      </w:r>
    </w:p>
    <w:p w14:paraId="6CB0E7A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b§ 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ëZ§ Zb§ bûxb—qKexmJ | </w:t>
      </w:r>
    </w:p>
    <w:p w14:paraId="59B3CBB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bûxb—qKexm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619BABA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Kex¥m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2C154D5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bûxb—qKexmJ |</w:t>
      </w:r>
    </w:p>
    <w:p w14:paraId="4845898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2EB9E85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D134BD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h—pZy hpZy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h—pZy | </w:t>
      </w:r>
    </w:p>
    <w:p w14:paraId="58504E3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ûxb—q |</w:t>
      </w:r>
    </w:p>
    <w:p w14:paraId="1BD5842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 hpZy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 | </w:t>
      </w:r>
    </w:p>
    <w:p w14:paraId="693B7C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bûxb—q | ixsx˜J |</w:t>
      </w:r>
    </w:p>
    <w:p w14:paraId="2A21142D"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sx˜J | </w:t>
      </w:r>
    </w:p>
    <w:p w14:paraId="520FCD20" w14:textId="77777777" w:rsidR="00B16F7C" w:rsidRPr="009D74B1" w:rsidRDefault="00B16F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3D291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ixsx˜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1C5EBA8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sx˜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ix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sx˜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79270FC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6A9548B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7C1385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13F169A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2F6E1BB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Lm¡— |</w:t>
      </w:r>
    </w:p>
    <w:p w14:paraId="2E2AB16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Lm¡—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Lm¡— | </w:t>
      </w:r>
    </w:p>
    <w:p w14:paraId="36E44F1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6FBA6E8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5E2E4C9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Lm¡— | ¤¤p |</w:t>
      </w:r>
    </w:p>
    <w:p w14:paraId="313C1A5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14:paraId="69CB2FE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32F9A8E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ª ¤¤p 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2ED0922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jxdy—J |</w:t>
      </w:r>
    </w:p>
    <w:p w14:paraId="1284013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ª ¥j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jxd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ª ¥jxdy—J | </w:t>
      </w:r>
    </w:p>
    <w:p w14:paraId="6D3072E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jxdy—J | sûxI |</w:t>
      </w:r>
    </w:p>
    <w:p w14:paraId="76B4D76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sûx(MÞ§) sû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j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sûxI | </w:t>
      </w:r>
    </w:p>
    <w:p w14:paraId="12B8F31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sûx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5C51D33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ûx(MÞ§) sû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A21422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78F44D4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4F44841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jxdy˜I |</w:t>
      </w:r>
    </w:p>
    <w:p w14:paraId="128C394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xdy— ¥i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xdy˜I | </w:t>
      </w:r>
    </w:p>
    <w:p w14:paraId="287F1BB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jxdy˜I |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F57D03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dy—I MijZy Mi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xdy—I MijZy | </w:t>
      </w:r>
    </w:p>
    <w:p w14:paraId="56DAB9E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õ˜I |</w:t>
      </w:r>
    </w:p>
    <w:p w14:paraId="201B6F9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I MijZy Mij 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õ˜I | </w:t>
      </w:r>
    </w:p>
    <w:p w14:paraId="57940FE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õ˜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632DEE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 isõx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õ— isõ | </w:t>
      </w:r>
    </w:p>
    <w:p w14:paraId="489EBA9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Ë˜I |</w:t>
      </w:r>
    </w:p>
    <w:p w14:paraId="0C68BE7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 i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õxË˜I | </w:t>
      </w:r>
    </w:p>
    <w:p w14:paraId="295FE15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AË˜I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E5518C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I hpZy 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I hpZy | </w:t>
      </w:r>
    </w:p>
    <w:p w14:paraId="01A477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1D84FCC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h—pZy hpZy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11E2937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bûxb—qKexmI |</w:t>
      </w:r>
    </w:p>
    <w:p w14:paraId="3C404FE1" w14:textId="77777777" w:rsidR="00B16F7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bûxb—qKexm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p>
    <w:p w14:paraId="0A452E7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bûxb—qKexmI | </w:t>
      </w:r>
    </w:p>
    <w:p w14:paraId="1B13499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bûxb—qKexmI | dyJ |</w:t>
      </w:r>
    </w:p>
    <w:p w14:paraId="4DFBFE7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ª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575D69A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bûxb—qKexmI |</w:t>
      </w:r>
    </w:p>
    <w:p w14:paraId="35AA15E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59167B7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4E8C0B9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6DA5FEB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w:t>
      </w:r>
    </w:p>
    <w:p w14:paraId="1428ADC9"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eb§ p¥e©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 </w:t>
      </w:r>
    </w:p>
    <w:p w14:paraId="779FB7A1" w14:textId="77777777" w:rsidR="00B16F7C" w:rsidRPr="009D74B1" w:rsidRDefault="00B16F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554A3D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K—exmI |</w:t>
      </w:r>
    </w:p>
    <w:p w14:paraId="5B1EF8E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I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ëK—exmI | </w:t>
      </w:r>
    </w:p>
    <w:p w14:paraId="4E3E8DE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K—exmI | öMxi—KxiJ |</w:t>
      </w:r>
    </w:p>
    <w:p w14:paraId="50D7B428" w14:textId="77777777" w:rsidR="008B10E7" w:rsidRPr="009D74B1" w:rsidRDefault="008B10E7" w:rsidP="00B16F7C">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Mxi—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i—Kxi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öMxi—KxiJ | </w:t>
      </w:r>
    </w:p>
    <w:p w14:paraId="7E2754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K—exmI |</w:t>
      </w:r>
    </w:p>
    <w:p w14:paraId="45DE90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0660DD7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öMxi—Kxi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z¥j˜ |</w:t>
      </w:r>
    </w:p>
    <w:p w14:paraId="4D1C126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Mxi—Kxi B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 B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i—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i—Kxi B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j˜ | </w:t>
      </w:r>
    </w:p>
    <w:p w14:paraId="48FB489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öMxi—KxiJ |</w:t>
      </w:r>
    </w:p>
    <w:p w14:paraId="6B1CD21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Mxi—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i—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4BB5E67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z¥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1C57898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x—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 B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6542A94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z¥j˜ |</w:t>
      </w:r>
    </w:p>
    <w:p w14:paraId="4965B27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x˜ -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j˜ | </w:t>
      </w:r>
    </w:p>
    <w:p w14:paraId="5D7D0BC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Acy— |</w:t>
      </w:r>
    </w:p>
    <w:p w14:paraId="213984C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cõcy—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 icy— | </w:t>
      </w:r>
    </w:p>
    <w:p w14:paraId="36A74B3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Acy— | ö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AFE3C8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cy— öqjZy öq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cõcy— öqjZy | </w:t>
      </w:r>
    </w:p>
    <w:p w14:paraId="1665BB7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ö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Mxª.t—e¥Zõ |</w:t>
      </w:r>
    </w:p>
    <w:p w14:paraId="57D4F68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xª.t—e¥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xª.t—e¥Zõ öqjZy öq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xª.t—e¥Zõ | </w:t>
      </w:r>
    </w:p>
    <w:p w14:paraId="20028B6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Mxª.t—e¥Zõ | 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w:t>
      </w:r>
    </w:p>
    <w:p w14:paraId="1CAA0F7C"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xª.t—e¥Zõ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Mxª.t—e¥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xª.t—e¥Zõ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 </w:t>
      </w:r>
    </w:p>
    <w:p w14:paraId="4320DC91" w14:textId="77777777" w:rsidR="00B16F7C" w:rsidRPr="009D74B1" w:rsidRDefault="00B16F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BA7C5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Mxª.t—e¥Zõ |</w:t>
      </w:r>
    </w:p>
    <w:p w14:paraId="334020D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xª.t—e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xª.t—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3E39BEA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 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sõ— |</w:t>
      </w:r>
    </w:p>
    <w:p w14:paraId="485352D3" w14:textId="77777777" w:rsidR="00B16F7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ex—ep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sõ— exep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sõ—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w:t>
      </w:r>
    </w:p>
    <w:p w14:paraId="3F9D39C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x—ep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sõ— | </w:t>
      </w:r>
    </w:p>
    <w:p w14:paraId="0DBF3C7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sõ— | pyc£—¤¤Zõ |</w:t>
      </w:r>
    </w:p>
    <w:p w14:paraId="7C7ECC7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c£—¤¤Zõ exep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sõ— exep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c£—¤¤Zõ | </w:t>
      </w:r>
    </w:p>
    <w:p w14:paraId="2777A08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sõ— |</w:t>
      </w:r>
    </w:p>
    <w:p w14:paraId="3356B2C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sõZy— exe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sõ— | </w:t>
      </w:r>
    </w:p>
    <w:p w14:paraId="2014BA8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pyc£—¤¤Zõ | bûxb—qKexmJ |</w:t>
      </w:r>
    </w:p>
    <w:p w14:paraId="5643D4A2" w14:textId="77777777" w:rsidR="00B16F7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w:t>
      </w:r>
    </w:p>
    <w:p w14:paraId="034128A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bûxb—qKexmJ | </w:t>
      </w:r>
    </w:p>
    <w:p w14:paraId="75C1C51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pyc£—¤¤Zõ |</w:t>
      </w:r>
    </w:p>
    <w:p w14:paraId="25B3F5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c£—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 -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03CCECE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bûxb—qKexm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67A868E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Kex¥m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42CE293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bûxb—qKexmJ |</w:t>
      </w:r>
    </w:p>
    <w:p w14:paraId="7A10B42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6DDCB97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7C5424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h—pZy hpZy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h—pZy | </w:t>
      </w:r>
    </w:p>
    <w:p w14:paraId="758CBBD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ûxb—q |</w:t>
      </w:r>
    </w:p>
    <w:p w14:paraId="330E1DD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 hpZy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 | </w:t>
      </w:r>
    </w:p>
    <w:p w14:paraId="3F9B7D9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bûxb—q | ixsx˜J |</w:t>
      </w:r>
    </w:p>
    <w:p w14:paraId="4B2D3A4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sx˜J | </w:t>
      </w:r>
    </w:p>
    <w:p w14:paraId="2121B9B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ixsx˜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25DF82D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sx˜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ix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sx˜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0AAB63A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Y— |</w:t>
      </w:r>
    </w:p>
    <w:p w14:paraId="6C19ABB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Y— | </w:t>
      </w:r>
    </w:p>
    <w:p w14:paraId="2FDD8D5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6183C77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178865B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Y—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6B3FC5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1E593E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Y— |</w:t>
      </w:r>
    </w:p>
    <w:p w14:paraId="7F67615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Y— | </w:t>
      </w:r>
    </w:p>
    <w:p w14:paraId="3C0DA2A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225403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1A1DB1F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0040E98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sôx A¤¤sô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554BE4F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 P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B9BBA69" w14:textId="77777777" w:rsidR="008B10E7" w:rsidRPr="009D74B1" w:rsidRDefault="008B10E7" w:rsidP="00B16F7C">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MÞ§) Òõx—pjZy PõxpjZy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MÞ§) Òõx—pjZy | </w:t>
      </w:r>
    </w:p>
    <w:p w14:paraId="004B3ED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61B678C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dyZy— s -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3044266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P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 |</w:t>
      </w:r>
    </w:p>
    <w:p w14:paraId="41817FC1"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Òõx—pjZy PõxpjZy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J | </w:t>
      </w:r>
    </w:p>
    <w:p w14:paraId="200ED626" w14:textId="77777777" w:rsidR="00B16F7C" w:rsidRPr="009D74B1" w:rsidRDefault="00B16F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43A2AC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6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687C5E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h—pZy hpZy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h—pZy | </w:t>
      </w:r>
    </w:p>
    <w:p w14:paraId="51BFC59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J |</w:t>
      </w:r>
    </w:p>
    <w:p w14:paraId="450D401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hpZy hpZ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Z—J | </w:t>
      </w:r>
    </w:p>
    <w:p w14:paraId="2860E90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J | ¤¤p |</w:t>
      </w:r>
    </w:p>
    <w:p w14:paraId="28D8AB9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14:paraId="1B3C08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p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dx˜I |</w:t>
      </w:r>
    </w:p>
    <w:p w14:paraId="692533C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 ¤¤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dx˜I | </w:t>
      </w:r>
    </w:p>
    <w:p w14:paraId="53413BB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dx˜I | pyq—J |</w:t>
      </w:r>
    </w:p>
    <w:p w14:paraId="089C486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y¥q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q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yq—J | </w:t>
      </w:r>
    </w:p>
    <w:p w14:paraId="6E91588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pyq—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d— |</w:t>
      </w:r>
    </w:p>
    <w:p w14:paraId="58FD073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qx— ¥bp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d— ¥bp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q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qx— ¥bp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d— | </w:t>
      </w:r>
    </w:p>
    <w:p w14:paraId="7E0B4F7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d—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2F3F9F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b—p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d— ¥bp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4CA71F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d— |</w:t>
      </w:r>
    </w:p>
    <w:p w14:paraId="55840C9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dZy— ¥bp -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d— | </w:t>
      </w:r>
    </w:p>
    <w:p w14:paraId="45E4E01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875B24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5644A15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I |</w:t>
      </w:r>
    </w:p>
    <w:p w14:paraId="21EF2B5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I i—d¡rõ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 i—sôx A¤¤sô id¡rõ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I | </w:t>
      </w:r>
    </w:p>
    <w:p w14:paraId="6F5EE8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I | Ap— |</w:t>
      </w:r>
    </w:p>
    <w:p w14:paraId="2718904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 ipxp— id¡rõ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I i—d¡rõ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 ip— | </w:t>
      </w:r>
    </w:p>
    <w:p w14:paraId="746492F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I |</w:t>
      </w:r>
    </w:p>
    <w:p w14:paraId="5167FCE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iyZy— id¡rõ -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I | </w:t>
      </w:r>
    </w:p>
    <w:p w14:paraId="1D5D1F1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Ap—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87E05D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p— k¡¥Ê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Ê „pxp— k¡¥Ê | </w:t>
      </w:r>
    </w:p>
    <w:p w14:paraId="35B34FE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K—exmJ |</w:t>
      </w:r>
    </w:p>
    <w:p w14:paraId="3B0CB38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x k¡¥Ê k¡¥Ê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ëK—exmJ | </w:t>
      </w:r>
    </w:p>
    <w:p w14:paraId="7150D3E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K—exmJ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4DE412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x hpZy hpZ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ëK—ex¥mx hpZy | </w:t>
      </w:r>
    </w:p>
    <w:p w14:paraId="1D762EF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K—exmJ |</w:t>
      </w:r>
    </w:p>
    <w:p w14:paraId="59F388C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6ED2063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M—YxJ |</w:t>
      </w:r>
    </w:p>
    <w:p w14:paraId="0A463FD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M—Yx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M—Yx hpZy hpZ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ëM—YxJ | </w:t>
      </w:r>
    </w:p>
    <w:p w14:paraId="440C8B6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M—YxJ | ¤¤p |</w:t>
      </w:r>
    </w:p>
    <w:p w14:paraId="304CB5E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M—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M—Yx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M—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14:paraId="09EB1D5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M—YxJ |</w:t>
      </w:r>
    </w:p>
    <w:p w14:paraId="1BD12B7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M—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 -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427DF3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p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J |</w:t>
      </w:r>
    </w:p>
    <w:p w14:paraId="74E83D2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Z—J | </w:t>
      </w:r>
    </w:p>
    <w:p w14:paraId="0C7FCA0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J |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J |</w:t>
      </w:r>
    </w:p>
    <w:p w14:paraId="1D7650E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M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x M—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M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J | </w:t>
      </w:r>
    </w:p>
    <w:p w14:paraId="5F0B5A8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519CE35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M—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x M—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ACAECA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J |</w:t>
      </w:r>
    </w:p>
    <w:p w14:paraId="25E4BCC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 CZy— MY - qJ | </w:t>
      </w:r>
    </w:p>
    <w:p w14:paraId="532ABB1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9574B6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14F55CA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23F14F0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sôx A¤¤sô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7B70EAB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 Ap— |</w:t>
      </w:r>
    </w:p>
    <w:p w14:paraId="35E9A3B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pxp—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dp— | </w:t>
      </w:r>
    </w:p>
    <w:p w14:paraId="5F3B25C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7B2461B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dyZy— s -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3DC6567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Ap—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CF0061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p— k¡¥Ê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Ê „pxp— k¡¥Ê | </w:t>
      </w:r>
    </w:p>
    <w:p w14:paraId="1F26B20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ix—¥d |</w:t>
      </w:r>
    </w:p>
    <w:p w14:paraId="2A88217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x—¥d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x—¥d k¡¥Ê k¡¥Ê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õix—¥d | </w:t>
      </w:r>
    </w:p>
    <w:p w14:paraId="437990A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ix—¥d | B |</w:t>
      </w:r>
    </w:p>
    <w:p w14:paraId="29B015A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x—¥d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 | </w:t>
      </w:r>
    </w:p>
    <w:p w14:paraId="633AF1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ix—¥d |</w:t>
      </w:r>
    </w:p>
    <w:p w14:paraId="674C829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d¡ -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õix—¥d | </w:t>
      </w:r>
    </w:p>
    <w:p w14:paraId="7D3ACA3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B |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36BDD3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 sx—bjZy sxb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x sx—bjZy | </w:t>
      </w:r>
    </w:p>
    <w:p w14:paraId="6C128D5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yq˜I |</w:t>
      </w:r>
    </w:p>
    <w:p w14:paraId="1EC49D2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yq(³§)— sxbjZy sxb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q˜I | </w:t>
      </w:r>
    </w:p>
    <w:p w14:paraId="77CD4EC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pyq˜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A55482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py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y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54BD917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782CD9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4015CC4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d¡—pªÃxdI |</w:t>
      </w:r>
    </w:p>
    <w:p w14:paraId="1F4AC95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d¡—pªÃ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pªÃxd isôx A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d¡—pªÃxdI | </w:t>
      </w:r>
    </w:p>
    <w:p w14:paraId="131BBB2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Ad¡—pªÃxdI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9E7436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pªÃxdI K¥kxZy K¥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d¡—pªÃ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pªÃxdI K¥kxZy | </w:t>
      </w:r>
    </w:p>
    <w:p w14:paraId="28125CE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Ad¡—pªÃxdI |</w:t>
      </w:r>
    </w:p>
    <w:p w14:paraId="6383D00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pªÃ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d¡—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Ã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52CFA36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2BBCB76"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Zy— K¥kxZy | </w:t>
      </w:r>
    </w:p>
    <w:p w14:paraId="79790DB5" w14:textId="77777777" w:rsidR="00B16F7C" w:rsidRPr="00B16F7C" w:rsidRDefault="00B16F7C" w:rsidP="00B16F7C">
      <w:pPr>
        <w:widowControl w:val="0"/>
        <w:autoSpaceDE w:val="0"/>
        <w:autoSpaceDN w:val="0"/>
        <w:adjustRightInd w:val="0"/>
        <w:spacing w:after="0" w:line="240" w:lineRule="auto"/>
        <w:jc w:val="center"/>
        <w:rPr>
          <w:rFonts w:ascii="Arial" w:hAnsi="Arial" w:cs="Arial"/>
          <w:b/>
          <w:color w:val="000000"/>
          <w:sz w:val="32"/>
          <w:szCs w:val="40"/>
        </w:rPr>
      </w:pPr>
      <w:r w:rsidRPr="00B16F7C">
        <w:rPr>
          <w:rFonts w:ascii="Arial" w:hAnsi="Arial" w:cs="Arial"/>
          <w:b/>
          <w:color w:val="000000"/>
          <w:sz w:val="32"/>
          <w:szCs w:val="40"/>
        </w:rPr>
        <w:t>===================</w:t>
      </w:r>
    </w:p>
    <w:p w14:paraId="340FE087" w14:textId="77777777" w:rsidR="00B16F7C" w:rsidRDefault="00B16F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0256AB1" w14:textId="77777777" w:rsidR="00B16F7C" w:rsidRDefault="00B16F7C">
      <w:pPr>
        <w:widowControl w:val="0"/>
        <w:autoSpaceDE w:val="0"/>
        <w:autoSpaceDN w:val="0"/>
        <w:adjustRightInd w:val="0"/>
        <w:spacing w:after="0" w:line="240" w:lineRule="auto"/>
        <w:rPr>
          <w:rFonts w:ascii="BRH Malayalam Extra" w:hAnsi="BRH Malayalam Extra" w:cs="BRH Malayalam Extra"/>
          <w:color w:val="000000"/>
          <w:sz w:val="32"/>
          <w:szCs w:val="40"/>
        </w:rPr>
        <w:sectPr w:rsidR="00B16F7C" w:rsidSect="00DD2C07">
          <w:headerReference w:type="even" r:id="rId20"/>
          <w:pgSz w:w="12240" w:h="15840"/>
          <w:pgMar w:top="1134" w:right="1077" w:bottom="1134" w:left="1134" w:header="720" w:footer="720" w:gutter="0"/>
          <w:cols w:space="720"/>
          <w:noEndnote/>
          <w:docGrid w:linePitch="299"/>
        </w:sectPr>
      </w:pPr>
    </w:p>
    <w:p w14:paraId="167AE55D" w14:textId="77777777" w:rsidR="00B16F7C" w:rsidRPr="007739C2" w:rsidRDefault="00B16F7C" w:rsidP="00B16F7C">
      <w:pPr>
        <w:pStyle w:val="Heading3"/>
      </w:pPr>
      <w:bookmarkStart w:id="13" w:name="_Toc100997570"/>
      <w:r w:rsidRPr="007739C2">
        <w:lastRenderedPageBreak/>
        <w:t xml:space="preserve">Ad¡pxKI </w:t>
      </w:r>
      <w:r>
        <w:rPr>
          <w:rFonts w:ascii="Arial" w:hAnsi="Arial" w:cs="Arial"/>
          <w:sz w:val="32"/>
          <w:lang w:val="en-US"/>
        </w:rPr>
        <w:t>6</w:t>
      </w:r>
      <w:r w:rsidRPr="007739C2">
        <w:t xml:space="preserve"> - </w:t>
      </w:r>
      <w:r w:rsidRPr="00DD2C07">
        <w:t>RUx</w:t>
      </w:r>
      <w:bookmarkEnd w:id="13"/>
      <w:r w:rsidRPr="007739C2">
        <w:t xml:space="preserve"> </w:t>
      </w:r>
    </w:p>
    <w:p w14:paraId="03BDEB3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27F4787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x—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ix—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68BD3F0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dyJ |</w:t>
      </w:r>
    </w:p>
    <w:p w14:paraId="3F2796F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dyª Yy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dyJ | </w:t>
      </w:r>
    </w:p>
    <w:p w14:paraId="6CD6FD4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0EC0A46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0F6FE20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14:paraId="523FF65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eb§ p¥ea§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14:paraId="7ADB78B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Ë§ |</w:t>
      </w:r>
    </w:p>
    <w:p w14:paraId="50B22ADE" w14:textId="77777777" w:rsidR="00B16F7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eöe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 d¡—eöe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 a§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p>
    <w:p w14:paraId="5E23573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eöe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Ë§ | </w:t>
      </w:r>
    </w:p>
    <w:p w14:paraId="0CD4FD1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14:paraId="61FF4D9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yZy— sI -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14:paraId="1A4FECE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Ë§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07400DF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eöe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 d¡—eöe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3F65AC5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Ë§ |</w:t>
      </w:r>
    </w:p>
    <w:p w14:paraId="3A90F14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ËyZõ¡—e -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Ë§ | </w:t>
      </w:r>
    </w:p>
    <w:p w14:paraId="6585E83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p |</w:t>
      </w:r>
    </w:p>
    <w:p w14:paraId="5D299C1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 px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 | </w:t>
      </w:r>
    </w:p>
    <w:p w14:paraId="20569EC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p | Aby—ZyJ |</w:t>
      </w:r>
    </w:p>
    <w:p w14:paraId="3615685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Ab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b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 ¤¤p px Aby—ZyJ | </w:t>
      </w:r>
    </w:p>
    <w:p w14:paraId="6E50D91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Aby—Zy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xI |</w:t>
      </w:r>
    </w:p>
    <w:p w14:paraId="2EA4975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by—Z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 ib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by—Z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I | </w:t>
      </w:r>
    </w:p>
    <w:p w14:paraId="7B4E3A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x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0335503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sõ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F51E68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e¢ª¥p˜ |</w:t>
      </w:r>
    </w:p>
    <w:p w14:paraId="74059F8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e¢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ªp—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e¢ª¥p˜ | </w:t>
      </w:r>
    </w:p>
    <w:p w14:paraId="16C5469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e¢ª¥p˜ | öeZy— |</w:t>
      </w:r>
    </w:p>
    <w:p w14:paraId="2932258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 | </w:t>
      </w:r>
    </w:p>
    <w:p w14:paraId="03D6DD5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öeZy— | 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ç</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4F589D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Zy— ZyrçÇy Zyrç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 ZyrçÇy | </w:t>
      </w:r>
    </w:p>
    <w:p w14:paraId="3AB63BB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ç</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7C1E05A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Zy—rçÇy ZyrçÇy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26CB51D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bûxb—qKexmI |</w:t>
      </w:r>
    </w:p>
    <w:p w14:paraId="610EDF32" w14:textId="77777777" w:rsidR="00B16F7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bûxb—qKexm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p>
    <w:p w14:paraId="12956F5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bûxb—qKexmI | </w:t>
      </w:r>
    </w:p>
    <w:p w14:paraId="09DC03F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bûxb—qKexmI | dyJ |</w:t>
      </w:r>
    </w:p>
    <w:p w14:paraId="5891D60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ª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6DCCB19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bûxb—qKexmI |</w:t>
      </w:r>
    </w:p>
    <w:p w14:paraId="60C4FE8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0064C4B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34DBE4F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72EAD56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dI |</w:t>
      </w:r>
    </w:p>
    <w:p w14:paraId="360ACA0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Z—d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eb§ p¥e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Z—dI | </w:t>
      </w:r>
    </w:p>
    <w:p w14:paraId="56F666E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dI |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ûx |</w:t>
      </w:r>
    </w:p>
    <w:p w14:paraId="45D6BABB"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I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ûx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ûx „„jZ—d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I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ûx | </w:t>
      </w:r>
    </w:p>
    <w:p w14:paraId="59C679B7" w14:textId="77777777" w:rsidR="00B16F7C" w:rsidRPr="009D74B1" w:rsidRDefault="00B16F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E383CE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dI |</w:t>
      </w:r>
    </w:p>
    <w:p w14:paraId="3E84E7B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yZõx˜ - jZ—dI | </w:t>
      </w:r>
    </w:p>
    <w:p w14:paraId="0BBB59F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ûx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2D77087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ûx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ûx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ûx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4A8C656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p |</w:t>
      </w:r>
    </w:p>
    <w:p w14:paraId="071A94F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 ¤¤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p | </w:t>
      </w:r>
    </w:p>
    <w:p w14:paraId="21D1368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7224888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7E961CB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5FD9C1B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 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3FE8C2A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5F8127B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78DE3CA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00CA897A" w14:textId="77777777" w:rsidR="00B16F7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w:t>
      </w:r>
    </w:p>
    <w:p w14:paraId="7508AB8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68A8C88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Lm¡— |</w:t>
      </w:r>
    </w:p>
    <w:p w14:paraId="2E211BA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Lm¡—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Lm¡— | </w:t>
      </w:r>
    </w:p>
    <w:p w14:paraId="472E121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4D788F9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252A47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Lm¡— | ¤¤p |</w:t>
      </w:r>
    </w:p>
    <w:p w14:paraId="620BFF2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14:paraId="01475B9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p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dx˜I |</w:t>
      </w:r>
    </w:p>
    <w:p w14:paraId="2990CDED"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 ¤¤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dx˜I | </w:t>
      </w:r>
    </w:p>
    <w:p w14:paraId="3338C76E" w14:textId="77777777" w:rsidR="00B16F7C" w:rsidRPr="009D74B1" w:rsidRDefault="00B16F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4478D2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dx˜I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dI |</w:t>
      </w:r>
    </w:p>
    <w:p w14:paraId="67FE1C1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Z—dI | </w:t>
      </w:r>
    </w:p>
    <w:p w14:paraId="1A88928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d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ôx˜Z§ |</w:t>
      </w:r>
    </w:p>
    <w:p w14:paraId="046A4A6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ô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ôx—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sôx˜Z§ | </w:t>
      </w:r>
    </w:p>
    <w:p w14:paraId="7CB5AAA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dI |</w:t>
      </w:r>
    </w:p>
    <w:p w14:paraId="605FF8C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yZõx˜ - jZ—dI | </w:t>
      </w:r>
    </w:p>
    <w:p w14:paraId="5CD86BF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ôx˜Z§ | ¤¤p |</w:t>
      </w:r>
    </w:p>
    <w:p w14:paraId="75B2FC5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ô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p | </w:t>
      </w:r>
    </w:p>
    <w:p w14:paraId="6E8730A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p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dxZ§ |</w:t>
      </w:r>
    </w:p>
    <w:p w14:paraId="5362668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x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p 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Z—dxZ§ | </w:t>
      </w:r>
    </w:p>
    <w:p w14:paraId="010476F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dxZ§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J |</w:t>
      </w:r>
    </w:p>
    <w:p w14:paraId="235438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xb§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x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xb§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J | </w:t>
      </w:r>
    </w:p>
    <w:p w14:paraId="710EE3A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dxZ§ |</w:t>
      </w:r>
    </w:p>
    <w:p w14:paraId="6340090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yZõx˜ - jZ—dxZ§ | </w:t>
      </w:r>
    </w:p>
    <w:p w14:paraId="2AA6DF6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J | As¡—kx© |</w:t>
      </w:r>
    </w:p>
    <w:p w14:paraId="5ED5636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 </w:t>
      </w:r>
      <w:proofErr w:type="gramStart"/>
      <w:r w:rsidRPr="009D74B1">
        <w:rPr>
          <w:rFonts w:ascii="BRH Malayalam Extra" w:hAnsi="BRH Malayalam Extra" w:cs="BRH Malayalam Extra"/>
          <w:color w:val="000000"/>
          <w:sz w:val="32"/>
          <w:szCs w:val="40"/>
        </w:rPr>
        <w:t>As</w:t>
      </w:r>
      <w:proofErr w:type="gramEnd"/>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s¡—k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 As¡—kx© | </w:t>
      </w:r>
    </w:p>
    <w:p w14:paraId="3B5389B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As¡—kx©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0ED5F6E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s¡—kx dRj© dR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s¡—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s¡—kx dRjË§ | </w:t>
      </w:r>
    </w:p>
    <w:p w14:paraId="416E178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jZ§ |</w:t>
      </w:r>
    </w:p>
    <w:p w14:paraId="378A139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jb§ jb—Rj© dR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14:paraId="471EC83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jZ§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02F30A6C"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b§ jb§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40E3860F" w14:textId="77777777" w:rsidR="00B16F7C" w:rsidRDefault="00B16F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39AC976" w14:textId="77777777" w:rsidR="00B16F7C" w:rsidRPr="009D74B1" w:rsidRDefault="00B16F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42FA6C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bûxb—qKexmI |</w:t>
      </w:r>
    </w:p>
    <w:p w14:paraId="031F1F41" w14:textId="77777777" w:rsidR="00B16F7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bûxb—qKexm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p>
    <w:p w14:paraId="5BFEC21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bûxb—qKexmI | </w:t>
      </w:r>
    </w:p>
    <w:p w14:paraId="57692FD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bûxb—qKexmI | 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w:t>
      </w:r>
    </w:p>
    <w:p w14:paraId="795D5E7C" w14:textId="77777777" w:rsidR="00B16F7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I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bûxb—qKexmI </w:t>
      </w:r>
    </w:p>
    <w:p w14:paraId="0DFEC64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pe—Zy | </w:t>
      </w:r>
    </w:p>
    <w:p w14:paraId="0208E51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bûxb—qKexmI |</w:t>
      </w:r>
    </w:p>
    <w:p w14:paraId="2A485FC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358FC57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dx˜I |</w:t>
      </w:r>
    </w:p>
    <w:p w14:paraId="6796509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I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dx˜I | </w:t>
      </w:r>
    </w:p>
    <w:p w14:paraId="0C9EE18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w:t>
      </w:r>
    </w:p>
    <w:p w14:paraId="463F2A7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Zy— dyJ - pe—Zy | </w:t>
      </w:r>
    </w:p>
    <w:p w14:paraId="004C43E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dx˜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08D61C1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190034B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d |</w:t>
      </w:r>
    </w:p>
    <w:p w14:paraId="37F20AB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jZ—d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jZ—¥d | </w:t>
      </w:r>
    </w:p>
    <w:p w14:paraId="5B92B1D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d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5BD57A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 jZ¥Z jZZ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Z—¥d jZ¥Z | </w:t>
      </w:r>
    </w:p>
    <w:p w14:paraId="6BD9682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d |</w:t>
      </w:r>
    </w:p>
    <w:p w14:paraId="0E7CA37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x˜ - jZ—¥d | </w:t>
      </w:r>
    </w:p>
    <w:p w14:paraId="5E98C2A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Rj—Zy |</w:t>
      </w:r>
    </w:p>
    <w:p w14:paraId="257095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 jZ¥Z j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 | </w:t>
      </w:r>
    </w:p>
    <w:p w14:paraId="6B23391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Rj—Zy | ZI |</w:t>
      </w:r>
    </w:p>
    <w:p w14:paraId="41531EE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I ZI 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I | </w:t>
      </w:r>
    </w:p>
    <w:p w14:paraId="2CD51FB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ZI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14:paraId="072E983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 ZI Z(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14:paraId="2192E6B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ôyË§— |</w:t>
      </w:r>
    </w:p>
    <w:p w14:paraId="1BAA388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ôy˜© a§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sôyË§— | </w:t>
      </w:r>
    </w:p>
    <w:p w14:paraId="6C46528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14:paraId="60D9D31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yZy— sI -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14:paraId="1F83507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ôyË§— | ¤¤p |</w:t>
      </w:r>
    </w:p>
    <w:p w14:paraId="0BB22FB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14:paraId="4DDDFE9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587D932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 </w:t>
      </w:r>
    </w:p>
    <w:p w14:paraId="6483B30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B79298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Rx¥Z i£Rx¥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i£—Rx¥Z | </w:t>
      </w:r>
    </w:p>
    <w:p w14:paraId="623A18A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J |</w:t>
      </w:r>
    </w:p>
    <w:p w14:paraId="69D0698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x i£—Rx¥Z i£Rx¥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J | </w:t>
      </w:r>
    </w:p>
    <w:p w14:paraId="7B6D35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7BCEB8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i£Rx¥Z | </w:t>
      </w:r>
    </w:p>
    <w:p w14:paraId="15A3572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jJ |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û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jx˜J |</w:t>
      </w:r>
    </w:p>
    <w:p w14:paraId="3653623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 py—bûy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jx˜ª pybûy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jx ¥jx py—bûy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jx˜J | </w:t>
      </w:r>
    </w:p>
    <w:p w14:paraId="37EB92C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û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jx˜J | AË˜I |</w:t>
      </w:r>
    </w:p>
    <w:p w14:paraId="636B8C8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û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ybûy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jx˜ª pybûy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Ë˜I | </w:t>
      </w:r>
    </w:p>
    <w:p w14:paraId="2FF9F60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û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jx˜J |</w:t>
      </w:r>
    </w:p>
    <w:p w14:paraId="236010C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û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y— py - bû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jx˜J | </w:t>
      </w:r>
    </w:p>
    <w:p w14:paraId="376FAE6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AË˜I | AÀy— |</w:t>
      </w:r>
    </w:p>
    <w:p w14:paraId="5281992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 Àõ Àõ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Ày— | </w:t>
      </w:r>
    </w:p>
    <w:p w14:paraId="50DD45C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AÀy—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53CBEB7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Ày—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ÀõÀy—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5115293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bûxb—qKexmI |</w:t>
      </w:r>
    </w:p>
    <w:p w14:paraId="33DA2B65" w14:textId="77777777" w:rsidR="00B16F7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bûxb—qKexm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p>
    <w:p w14:paraId="53BF9F6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bûxb—qKexmI | </w:t>
      </w:r>
    </w:p>
    <w:p w14:paraId="7953FB5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bûxb—qKexmI | dyJ |</w:t>
      </w:r>
    </w:p>
    <w:p w14:paraId="25DE94F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ª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6705CFE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bûxb—qKexmI |</w:t>
      </w:r>
    </w:p>
    <w:p w14:paraId="65049FC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7D72D2E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391310C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2B76DF1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û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jx˜J |</w:t>
      </w:r>
    </w:p>
    <w:p w14:paraId="0A59051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û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jx˜ª pybûy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jx˜ª p¥eb§ p¥eb§ pybûy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jx˜J | </w:t>
      </w:r>
    </w:p>
    <w:p w14:paraId="142522B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û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jx˜J | AË˜I |</w:t>
      </w:r>
    </w:p>
    <w:p w14:paraId="6FB28F4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û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ybûy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jx˜ª pybûy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Ë˜I | </w:t>
      </w:r>
    </w:p>
    <w:p w14:paraId="302EFF0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û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jx˜J |</w:t>
      </w:r>
    </w:p>
    <w:p w14:paraId="15FB0CA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û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y— py - bû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jx˜J | </w:t>
      </w:r>
    </w:p>
    <w:p w14:paraId="5B2163B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AË˜I |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cûx |</w:t>
      </w:r>
    </w:p>
    <w:p w14:paraId="2AFA754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I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cûx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cûx „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I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cûx | </w:t>
      </w:r>
    </w:p>
    <w:p w14:paraId="65715DC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cûx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4926D43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cûx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cûx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cûx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71A700D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p |</w:t>
      </w:r>
    </w:p>
    <w:p w14:paraId="2ED7216D"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 ¤¤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p | </w:t>
      </w:r>
    </w:p>
    <w:p w14:paraId="0E2A21CD" w14:textId="77777777" w:rsidR="008E3489" w:rsidRPr="009D74B1" w:rsidRDefault="008E348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15F68B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4441645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1BB31D0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416C3B3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 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7028083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4ACF128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0506668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û—byZI |</w:t>
      </w:r>
    </w:p>
    <w:p w14:paraId="6198770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û—byZ(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sû—by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sû—byZI | </w:t>
      </w:r>
    </w:p>
    <w:p w14:paraId="311B188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û—byZ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
    <w:p w14:paraId="77894D8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û—by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û—byZ(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û—by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9704DB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û—byZ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
    <w:p w14:paraId="14627AA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û—b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2108980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À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
    <w:p w14:paraId="61BD67A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Àõ— ¥À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pxÀy— | </w:t>
      </w:r>
    </w:p>
    <w:p w14:paraId="3A3EA8C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À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d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
    <w:p w14:paraId="10DE4AE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À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x Àõ—À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14:paraId="3AEBC9D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d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
    <w:p w14:paraId="02AA519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xsôy—© d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xsôyË§— | </w:t>
      </w:r>
    </w:p>
    <w:p w14:paraId="5B08A83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
    <w:p w14:paraId="762AB6E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5FB69F3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j— |</w:t>
      </w:r>
    </w:p>
    <w:p w14:paraId="7C07EEB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j— i£Rx¥Z i£Rx¥Z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j— | </w:t>
      </w:r>
    </w:p>
    <w:p w14:paraId="575D5FC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430672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i£Rx¥Z | </w:t>
      </w:r>
    </w:p>
    <w:p w14:paraId="3FF31C4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j— | ¤¤p |</w:t>
      </w:r>
    </w:p>
    <w:p w14:paraId="6C910EC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14:paraId="13F10EF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j— |</w:t>
      </w:r>
    </w:p>
    <w:p w14:paraId="21D6BF7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j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j— | </w:t>
      </w:r>
    </w:p>
    <w:p w14:paraId="467C0D8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201EB61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 </w:t>
      </w:r>
    </w:p>
    <w:p w14:paraId="553CCBA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sI |</w:t>
      </w:r>
    </w:p>
    <w:p w14:paraId="185E899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s(³§) s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sI | </w:t>
      </w:r>
    </w:p>
    <w:p w14:paraId="7DD0FBE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s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55BF66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i—ix¥Z Aix¥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³§) s i—ix¥Z | </w:t>
      </w:r>
    </w:p>
    <w:p w14:paraId="4407A2A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 |</w:t>
      </w:r>
    </w:p>
    <w:p w14:paraId="73F7E27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 jx p—ix¥Z Aix¥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 | </w:t>
      </w:r>
    </w:p>
    <w:p w14:paraId="07B6F9F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1A06EB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ix¥Z | </w:t>
      </w:r>
    </w:p>
    <w:p w14:paraId="52C54C1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Z˜ |</w:t>
      </w:r>
    </w:p>
    <w:p w14:paraId="7604B26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 s—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Z— s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 j¦ s—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x¥Z˜ | </w:t>
      </w:r>
    </w:p>
    <w:p w14:paraId="2D3CB4B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Z˜ | Z¥jx˜J |</w:t>
      </w:r>
    </w:p>
    <w:p w14:paraId="0CECC8A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jx˜J s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Z— s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jx˜J | </w:t>
      </w:r>
    </w:p>
    <w:p w14:paraId="72D9E2F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Z˜ |</w:t>
      </w:r>
    </w:p>
    <w:p w14:paraId="2BE5F29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sI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x¥Z˜ | </w:t>
      </w:r>
    </w:p>
    <w:p w14:paraId="2F97FC8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Z¥jx˜J | jJ |</w:t>
      </w:r>
    </w:p>
    <w:p w14:paraId="74C0461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jx j së¥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 jJ | </w:t>
      </w:r>
    </w:p>
    <w:p w14:paraId="0F4E129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jJ | e¢ªp—J |</w:t>
      </w:r>
    </w:p>
    <w:p w14:paraId="412CC94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J e¢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e¢ª¥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J e¢ªp—J | </w:t>
      </w:r>
    </w:p>
    <w:p w14:paraId="6E339E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e¢ªp—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tõ—Zy |</w:t>
      </w:r>
    </w:p>
    <w:p w14:paraId="4D6707B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ª¥px— „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tõ— Zõ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tõ—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e¢ª¥px— „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tõ—Zy | </w:t>
      </w:r>
    </w:p>
    <w:p w14:paraId="04A0773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tõ—Zy | ZI |</w:t>
      </w:r>
    </w:p>
    <w:p w14:paraId="1B0A2A2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tõ—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I Z i—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tõ— Zõ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tõ—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I | </w:t>
      </w:r>
    </w:p>
    <w:p w14:paraId="6FFF3A2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tõ—Zy |</w:t>
      </w:r>
    </w:p>
    <w:p w14:paraId="2D68032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t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Zõ—hy - öb¡tõ—Zy | </w:t>
      </w:r>
    </w:p>
    <w:p w14:paraId="0A4CCBC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ZI | pk¡—YJ |</w:t>
      </w:r>
    </w:p>
    <w:p w14:paraId="3F31588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k¡—¥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I 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k¡—YJ | </w:t>
      </w:r>
    </w:p>
    <w:p w14:paraId="631DC30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pk¡—YJ |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7CECB4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k¡—¥Yx M£t§YxZy M£t§Y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k¡—¥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k¡—¥Yx M£t§YxZy | </w:t>
      </w:r>
    </w:p>
    <w:p w14:paraId="2359AC2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422D2416" w14:textId="77777777" w:rsidR="008E348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M£—t§YxZy M£t§YxZy </w:t>
      </w:r>
    </w:p>
    <w:p w14:paraId="58CE3F6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7B62287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bûxb—qKexmI |</w:t>
      </w:r>
    </w:p>
    <w:p w14:paraId="7FB7D205" w14:textId="77777777" w:rsidR="008E348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bûxb—qKexm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p>
    <w:p w14:paraId="4A00F3D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bûxb—qKexmI | </w:t>
      </w:r>
    </w:p>
    <w:p w14:paraId="219759D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bûxb—qKexmI | dyJ |</w:t>
      </w:r>
    </w:p>
    <w:p w14:paraId="465E8C0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ª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342F039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bûxb—qKexmI |</w:t>
      </w:r>
    </w:p>
    <w:p w14:paraId="0AA8CAC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087762B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671227E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3E9259B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x˜J |</w:t>
      </w:r>
    </w:p>
    <w:p w14:paraId="0F89425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x˜J si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x˜ª p¥eb§ p¥ea§ si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jx˜J | </w:t>
      </w:r>
    </w:p>
    <w:p w14:paraId="1FC2AA3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x˜J | e¢ªp—J |</w:t>
      </w:r>
    </w:p>
    <w:p w14:paraId="0A08088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e¢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e¢ªp—J si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x˜J si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e¢ªp—J | </w:t>
      </w:r>
    </w:p>
    <w:p w14:paraId="713CA82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x˜J |</w:t>
      </w:r>
    </w:p>
    <w:p w14:paraId="3F0C542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y— sI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jx˜J | </w:t>
      </w:r>
    </w:p>
    <w:p w14:paraId="5704866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e¢ªp—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tõ— |</w:t>
      </w:r>
    </w:p>
    <w:p w14:paraId="63A3EB8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ª¥px— „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tõx— 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t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e¢ª¥px— „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tõ— | </w:t>
      </w:r>
    </w:p>
    <w:p w14:paraId="228FDEB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tõ—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04607E5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tõ—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tõx— 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tõ—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04DC3B6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tõ— |</w:t>
      </w:r>
    </w:p>
    <w:p w14:paraId="0FDFD02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tõZõ—hy - öb¡tõ— | </w:t>
      </w:r>
    </w:p>
    <w:p w14:paraId="184184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p |</w:t>
      </w:r>
    </w:p>
    <w:p w14:paraId="2480E5D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 ¤¤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p | </w:t>
      </w:r>
    </w:p>
    <w:p w14:paraId="7FFD559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34C8A94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1113616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2F8CD7B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 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493BF71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1C824FD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²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4E3DF74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3A44F2AE" w14:textId="77777777" w:rsidR="008E348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w:t>
      </w:r>
    </w:p>
    <w:p w14:paraId="021ECF69"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7307AC95" w14:textId="77777777" w:rsidR="008E3489" w:rsidRPr="009D74B1" w:rsidRDefault="008E348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874CE3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0418B92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384C3F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575EEC0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y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6F91370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ûx |</w:t>
      </w:r>
    </w:p>
    <w:p w14:paraId="30F8349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eëûx „„¤¤eëû¤¤p pxeëûx | </w:t>
      </w:r>
    </w:p>
    <w:p w14:paraId="3D06A89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ûx | 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I |</w:t>
      </w:r>
    </w:p>
    <w:p w14:paraId="437DE4D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ûx dy—ª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I dy—ª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ûx „„eëûx dy—ª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I | </w:t>
      </w:r>
    </w:p>
    <w:p w14:paraId="4FC028D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I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ëx˜Z§ |</w:t>
      </w:r>
    </w:p>
    <w:p w14:paraId="19EB0D0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I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ëx˜Z§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ëx˜© dyª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I dy—ª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I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sëx˜Z§ | </w:t>
      </w:r>
    </w:p>
    <w:p w14:paraId="695EBDD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I |</w:t>
      </w:r>
    </w:p>
    <w:p w14:paraId="72A6098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iyZy— dyJ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I | </w:t>
      </w:r>
    </w:p>
    <w:p w14:paraId="66C8FFE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ëx˜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w:t>
      </w:r>
    </w:p>
    <w:p w14:paraId="480EE64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ë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hy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ëx˜Z§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ë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y | </w:t>
      </w:r>
    </w:p>
    <w:p w14:paraId="7EA476E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ö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672383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 öb¡—tõZy öb¡tõ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õ—hy öb¡—tõZy | </w:t>
      </w:r>
    </w:p>
    <w:p w14:paraId="66E4382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ö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d |</w:t>
      </w:r>
    </w:p>
    <w:p w14:paraId="5C4C032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öb¡—tõZy öb¡tõ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14:paraId="6B21726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d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7D2E38E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 ¤¤dd˜I | </w:t>
      </w:r>
    </w:p>
    <w:p w14:paraId="7149AFF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pk¡—YJ |</w:t>
      </w:r>
    </w:p>
    <w:p w14:paraId="32F14E0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k¡—¥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k¡—Y G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k¡—YJ | </w:t>
      </w:r>
    </w:p>
    <w:p w14:paraId="6E4C647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pk¡—YJ |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3B84E2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k¡—¥Yx M£t§YxZy M£t§Y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k¡—¥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k¡—¥Yx M£t§YxZy | </w:t>
      </w:r>
    </w:p>
    <w:p w14:paraId="509BFF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I |</w:t>
      </w:r>
    </w:p>
    <w:p w14:paraId="0BB3DA9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 M£t§YxZy M£t§Yx 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õ˜I | </w:t>
      </w:r>
    </w:p>
    <w:p w14:paraId="0DD59EC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I | ¤¤p |</w:t>
      </w:r>
    </w:p>
    <w:p w14:paraId="5738526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 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 | </w:t>
      </w:r>
    </w:p>
    <w:p w14:paraId="26BD9EF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w:t>
      </w:r>
    </w:p>
    <w:p w14:paraId="5388655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J | </w:t>
      </w:r>
    </w:p>
    <w:p w14:paraId="32A56F6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 öeZy— |</w:t>
      </w:r>
    </w:p>
    <w:p w14:paraId="0FAEF13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 öeZy— | </w:t>
      </w:r>
    </w:p>
    <w:p w14:paraId="4567E8E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öeZy— |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E5EA25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Zy— M£t§YxZy M£t§Y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 M£t§YxZy | </w:t>
      </w:r>
    </w:p>
    <w:p w14:paraId="4F8599F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J |</w:t>
      </w:r>
    </w:p>
    <w:p w14:paraId="5370C72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x M£—t§YxZy M£t§Y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J | </w:t>
      </w:r>
    </w:p>
    <w:p w14:paraId="28956AB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jJ | Apy˜I |</w:t>
      </w:r>
    </w:p>
    <w:p w14:paraId="072B4A1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x ¥jx „py˜I | </w:t>
      </w:r>
    </w:p>
    <w:p w14:paraId="22C53D6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Apy˜I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Zy— |</w:t>
      </w:r>
    </w:p>
    <w:p w14:paraId="03D0657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py—I öeZy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xZy— öeZy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x Zõ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py—I öeZy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YxZy— | </w:t>
      </w:r>
    </w:p>
    <w:p w14:paraId="6CD24F8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Zy—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5B4246E2" w14:textId="77777777" w:rsidR="008E348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xZy—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öe—Zy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YxZy— </w:t>
      </w:r>
    </w:p>
    <w:p w14:paraId="18A63FB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Zy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xZy—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3CE733B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Zy— |</w:t>
      </w:r>
    </w:p>
    <w:p w14:paraId="0CB88E7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xZzZy— öeZy -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YxZy— | </w:t>
      </w:r>
    </w:p>
    <w:p w14:paraId="1F3F071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bûxb—qKexmI |</w:t>
      </w:r>
    </w:p>
    <w:p w14:paraId="4FFEA663" w14:textId="77777777" w:rsidR="008E348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bûxb—qKexm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p>
    <w:p w14:paraId="7741F8E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bûxb—qKexmI | </w:t>
      </w:r>
    </w:p>
    <w:p w14:paraId="38F7C1E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bûxb—qKexmI | dyJ |</w:t>
      </w:r>
    </w:p>
    <w:p w14:paraId="13D706C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ª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3B2CA35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bûxb—qKexmI |</w:t>
      </w:r>
    </w:p>
    <w:p w14:paraId="3A8220C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2D30880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39DE3EB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1E17EC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Apy˜I |</w:t>
      </w:r>
    </w:p>
    <w:p w14:paraId="16CD9A4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py—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py˜I | </w:t>
      </w:r>
    </w:p>
    <w:p w14:paraId="68A4544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Apy˜I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tõ— |</w:t>
      </w:r>
    </w:p>
    <w:p w14:paraId="03423AB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py—I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tõ—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tõx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py—I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tõ— | </w:t>
      </w:r>
    </w:p>
    <w:p w14:paraId="1ED3D2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tõ—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3F519FC2" w14:textId="77777777" w:rsidR="008E348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tõ—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tõ—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tõ— </w:t>
      </w:r>
    </w:p>
    <w:p w14:paraId="396AA54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4B53596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tõ— |</w:t>
      </w:r>
    </w:p>
    <w:p w14:paraId="579A931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tõZy— öeZy - M£tõ— | </w:t>
      </w:r>
    </w:p>
    <w:p w14:paraId="600AF50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p |</w:t>
      </w:r>
    </w:p>
    <w:p w14:paraId="1F664B6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 ¤¤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p | </w:t>
      </w:r>
    </w:p>
    <w:p w14:paraId="3266B98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29E8627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53160A5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0F98157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 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587BFF8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28067F3D"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1C4C0C8C" w14:textId="77777777" w:rsidR="008E3489" w:rsidRPr="009D74B1" w:rsidRDefault="008E348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C8A11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û—byZxI |</w:t>
      </w:r>
    </w:p>
    <w:p w14:paraId="47E089B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û—byZx(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sû—byZ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sû—byZxI | </w:t>
      </w:r>
    </w:p>
    <w:p w14:paraId="0C10594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û—byZx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A3C93F6" w14:textId="77777777" w:rsidR="008E348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û—by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sû—byZx(³§) </w:t>
      </w:r>
    </w:p>
    <w:p w14:paraId="3105288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û—by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DF1571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û—byZxI |</w:t>
      </w:r>
    </w:p>
    <w:p w14:paraId="1EA67A6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û—by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73B2769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öeZy— |</w:t>
      </w:r>
    </w:p>
    <w:p w14:paraId="207D63E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öeZy— | </w:t>
      </w:r>
    </w:p>
    <w:p w14:paraId="056DE93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öeZy— |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499809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Zy— M£t§YxZy M£t§Y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 M£t§YxZy | </w:t>
      </w:r>
    </w:p>
    <w:p w14:paraId="6FE7A40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d |</w:t>
      </w:r>
    </w:p>
    <w:p w14:paraId="248CAC1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M£—t§YxZy M£t§Y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14:paraId="43B19DA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d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I |</w:t>
      </w:r>
    </w:p>
    <w:p w14:paraId="0FFAFB1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xpõ—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õ—I d dxpõ˜I | </w:t>
      </w:r>
    </w:p>
    <w:p w14:paraId="2A7EB9B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I | öeZy— |</w:t>
      </w:r>
    </w:p>
    <w:p w14:paraId="5AA80CC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õ—I öeZy— | </w:t>
      </w:r>
    </w:p>
    <w:p w14:paraId="7BFE2F7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öeZy— |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16EC80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Zy— M£t§YxZy M£t§Y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 M£t§YxZy | </w:t>
      </w:r>
    </w:p>
    <w:p w14:paraId="71FCCDE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Ãd—J |</w:t>
      </w:r>
    </w:p>
    <w:p w14:paraId="0A74A99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d—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dx— M£t§YxZy M£t§Yx 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Ãd—J | </w:t>
      </w:r>
    </w:p>
    <w:p w14:paraId="389B75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Ãd—J | ¤¤p |</w:t>
      </w:r>
    </w:p>
    <w:p w14:paraId="3EEDFF3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d—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14:paraId="4B6437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w:t>
      </w:r>
    </w:p>
    <w:p w14:paraId="5EADFEC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J | </w:t>
      </w:r>
    </w:p>
    <w:p w14:paraId="5414C18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 ixöZx˜I |</w:t>
      </w:r>
    </w:p>
    <w:p w14:paraId="3B516E0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ix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xö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 ixöZx˜I | </w:t>
      </w:r>
    </w:p>
    <w:p w14:paraId="3DF7B4E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ixöZx˜I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ï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2E4B78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öZx— ix¥eïx Zõx¥eï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ixöZx— ix¥eïxZy | </w:t>
      </w:r>
    </w:p>
    <w:p w14:paraId="7B6157D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ï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J |</w:t>
      </w:r>
    </w:p>
    <w:p w14:paraId="6073838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ï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 B˜¥eïx Zõx¥eï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J | </w:t>
      </w:r>
    </w:p>
    <w:p w14:paraId="4A88F9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jJ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b—Z§ |</w:t>
      </w:r>
    </w:p>
    <w:p w14:paraId="03CF031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 D—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 b¡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x j D—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xb—Z§ | </w:t>
      </w:r>
    </w:p>
    <w:p w14:paraId="37B63F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b—Z§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Zy— |</w:t>
      </w:r>
    </w:p>
    <w:p w14:paraId="65C1439E" w14:textId="77777777" w:rsidR="008E348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Z§ öeZy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xZy— öeZy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x Zõ¡—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 b¡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xb—Z§ </w:t>
      </w:r>
    </w:p>
    <w:p w14:paraId="424BF08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Zy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YxZy— | </w:t>
      </w:r>
    </w:p>
    <w:p w14:paraId="7656FC4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Zy— | Aqû˜I |</w:t>
      </w:r>
    </w:p>
    <w:p w14:paraId="0219011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x Zõ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qû—I öeZy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xZy— öeZy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Yx Zõqû˜I | </w:t>
      </w:r>
    </w:p>
    <w:p w14:paraId="144BAC5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Zy— |</w:t>
      </w:r>
    </w:p>
    <w:p w14:paraId="361F6F6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xZzZy— öeZy -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YxZy— | </w:t>
      </w:r>
    </w:p>
    <w:p w14:paraId="6F01C58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Aqû˜I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2043A6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Aqû—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x „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qû—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x | </w:t>
      </w:r>
    </w:p>
    <w:p w14:paraId="6740E08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e¡k¡—rI |</w:t>
      </w:r>
    </w:p>
    <w:p w14:paraId="3EF2587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e¡k¡—r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rI | </w:t>
      </w:r>
    </w:p>
    <w:p w14:paraId="723964C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e¡k¡—rI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EDC67C3"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e¡k¡—r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e¡k¡—r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x | </w:t>
      </w:r>
    </w:p>
    <w:p w14:paraId="08855752" w14:textId="77777777" w:rsidR="008E3489" w:rsidRPr="009D74B1" w:rsidRDefault="008E348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E73901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326BE87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 p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70C238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bûxb—qKexmI |</w:t>
      </w:r>
    </w:p>
    <w:p w14:paraId="65F50EB2" w14:textId="77777777" w:rsidR="008E348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bûxb—qKexm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p>
    <w:p w14:paraId="0541B0E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bûxb—qKexmI | </w:t>
      </w:r>
    </w:p>
    <w:p w14:paraId="442BAF5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bûxb—qKexmI | dyJ |</w:t>
      </w:r>
    </w:p>
    <w:p w14:paraId="5AF32D6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ª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3E22494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bûxb—qKexmI |</w:t>
      </w:r>
    </w:p>
    <w:p w14:paraId="4461CF6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775DAA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5F754AD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31C58E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b—Z§ |</w:t>
      </w:r>
    </w:p>
    <w:p w14:paraId="02EB127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 b¡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b§ p¥eb§ p¥e b¡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xb—Z§ | </w:t>
      </w:r>
    </w:p>
    <w:p w14:paraId="0F2F02D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b—Z§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tõ— |</w:t>
      </w:r>
    </w:p>
    <w:p w14:paraId="198DD0A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Z§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tõ—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tõx— 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b—b¡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Z§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tõ— | </w:t>
      </w:r>
    </w:p>
    <w:p w14:paraId="708949A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tõ—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5DDBD9CB" w14:textId="77777777" w:rsidR="008E348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tõ—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tõ—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tõ— </w:t>
      </w:r>
    </w:p>
    <w:p w14:paraId="563F354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51EB102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tõ— |</w:t>
      </w:r>
    </w:p>
    <w:p w14:paraId="41D66BB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tõZy— öeZy - M£tõ— | </w:t>
      </w:r>
    </w:p>
    <w:p w14:paraId="59EF78B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p |</w:t>
      </w:r>
    </w:p>
    <w:p w14:paraId="52F6DC8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 ¤¤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p | </w:t>
      </w:r>
    </w:p>
    <w:p w14:paraId="6376C49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5E5FB7E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191E1E5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337E9CC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 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1B51B92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29395A8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185381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û—byZI |</w:t>
      </w:r>
    </w:p>
    <w:p w14:paraId="56AE3AD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û—byZ(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sû—by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sû—byZI | </w:t>
      </w:r>
    </w:p>
    <w:p w14:paraId="7514674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û—byZ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2ACBF85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û—by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û—byZ(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û—by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E024BA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û—byZI |</w:t>
      </w:r>
    </w:p>
    <w:p w14:paraId="691D857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û—b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2C96BFE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öeZy— |</w:t>
      </w:r>
    </w:p>
    <w:p w14:paraId="2E4C392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öeZy— | </w:t>
      </w:r>
    </w:p>
    <w:p w14:paraId="3D38CD1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öeZy— |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721530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Zy— M£t§YxZy M£t§Y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 M£t§YxZy | </w:t>
      </w:r>
    </w:p>
    <w:p w14:paraId="647B4C0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d |</w:t>
      </w:r>
    </w:p>
    <w:p w14:paraId="69204E2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M£—t§YxZy M£t§Y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14:paraId="176335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d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Ãd—J |</w:t>
      </w:r>
    </w:p>
    <w:p w14:paraId="5404F80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xÃd—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xÃd—J | </w:t>
      </w:r>
    </w:p>
    <w:p w14:paraId="5DABFA2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Ãd—J | ixöZx˜I |</w:t>
      </w:r>
    </w:p>
    <w:p w14:paraId="29A9CE8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xöZx—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d—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öZx˜I | </w:t>
      </w:r>
    </w:p>
    <w:p w14:paraId="726477F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ixöZx˜I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ï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35A382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öZx— ix¥eïx Zõx¥eï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ixöZx— ix¥eïxZy | </w:t>
      </w:r>
    </w:p>
    <w:p w14:paraId="07294E0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ï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56A3CAF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ï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x˜¥eïx Zõx¥eïxZy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64AE772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bûxb—qKexmI |</w:t>
      </w:r>
    </w:p>
    <w:p w14:paraId="141E75C1" w14:textId="77777777" w:rsidR="008E348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bûxb—qKexm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p>
    <w:p w14:paraId="6F982B6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bûxb—qKexmI | </w:t>
      </w:r>
    </w:p>
    <w:p w14:paraId="3BC4FFE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bûxb—qKexmI | dyJ |</w:t>
      </w:r>
    </w:p>
    <w:p w14:paraId="0F9A2ED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ª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2903B37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bûxb—qKexmI |</w:t>
      </w:r>
    </w:p>
    <w:p w14:paraId="0E09A3E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22E147B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3789ABF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37973D8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yI |</w:t>
      </w:r>
    </w:p>
    <w:p w14:paraId="40206E9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y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eb§ p¥ea§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yI | </w:t>
      </w:r>
    </w:p>
    <w:p w14:paraId="373F44B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y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Ë§ |</w:t>
      </w:r>
    </w:p>
    <w:p w14:paraId="113BDA4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 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õË§ | </w:t>
      </w:r>
    </w:p>
    <w:p w14:paraId="4030A4D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Ë§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252F98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 a§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 a§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2DE918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p |</w:t>
      </w:r>
    </w:p>
    <w:p w14:paraId="625A97B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 ¤¤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p | </w:t>
      </w:r>
    </w:p>
    <w:p w14:paraId="487B0EF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33F9D82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12E5E90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192A3087"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 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0294633E" w14:textId="77777777" w:rsidR="008E3489" w:rsidRPr="009D74B1" w:rsidRDefault="008E348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1AFFDD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27AA036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²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4051CFF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x |</w:t>
      </w:r>
    </w:p>
    <w:p w14:paraId="1DA474D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x | </w:t>
      </w:r>
    </w:p>
    <w:p w14:paraId="492295A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x | Lm¡— |</w:t>
      </w:r>
    </w:p>
    <w:p w14:paraId="4ED4CB3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 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Lm¡—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x Lm¡— | </w:t>
      </w:r>
    </w:p>
    <w:p w14:paraId="5484CDC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Lm¡— | ¤¤p |</w:t>
      </w:r>
    </w:p>
    <w:p w14:paraId="05D6379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14:paraId="062034F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p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1C9D952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 ¤¤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6470627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Zx—jxI |</w:t>
      </w:r>
    </w:p>
    <w:p w14:paraId="467F6DBD" w14:textId="77777777" w:rsidR="008E348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x—jxI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x—jx(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p>
    <w:p w14:paraId="21A1D01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x—jxI | </w:t>
      </w:r>
    </w:p>
    <w:p w14:paraId="57B7DEF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43F070F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y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7A2A43B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Zx—jxI | Pk—Zy |</w:t>
      </w:r>
    </w:p>
    <w:p w14:paraId="4273AB3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Pk—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k—Zy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x—jxI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Pk—Zy | </w:t>
      </w:r>
    </w:p>
    <w:p w14:paraId="6A7CA64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Pk—Zy | Aa— |</w:t>
      </w:r>
    </w:p>
    <w:p w14:paraId="4B05278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ax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k—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a— | </w:t>
      </w:r>
    </w:p>
    <w:p w14:paraId="1FCA1F1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Aa— | sJ |</w:t>
      </w:r>
    </w:p>
    <w:p w14:paraId="28168B6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x „ax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03EF63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sJ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NJ |</w:t>
      </w:r>
    </w:p>
    <w:p w14:paraId="11BDD235"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c—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Nx c—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NJ s s c—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NJ | </w:t>
      </w:r>
    </w:p>
    <w:p w14:paraId="3A35E896" w14:textId="77777777" w:rsidR="008E3489" w:rsidRPr="009D74B1" w:rsidRDefault="008E348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12898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NJ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D6421A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Nx h—pZy hpZy c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Nx c—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Nx h—pZy | </w:t>
      </w:r>
    </w:p>
    <w:p w14:paraId="156C4CA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NJ |</w:t>
      </w:r>
    </w:p>
    <w:p w14:paraId="76C4761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N CZy— cd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NJ | </w:t>
      </w:r>
    </w:p>
    <w:p w14:paraId="69F3DDC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Z§ |</w:t>
      </w:r>
    </w:p>
    <w:p w14:paraId="4B90BBD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 h—pZy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14:paraId="0A83140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jZ§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61A5149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b§ jb§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15146F0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bûxb—qKexmI |</w:t>
      </w:r>
    </w:p>
    <w:p w14:paraId="4BF33408" w14:textId="77777777" w:rsidR="008E348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bûxb—qKexm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p>
    <w:p w14:paraId="4C1FF95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bûxb—qKexmI | </w:t>
      </w:r>
    </w:p>
    <w:p w14:paraId="01AE323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bûxb—qKexmI | 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w:t>
      </w:r>
    </w:p>
    <w:p w14:paraId="12C82745" w14:textId="77777777" w:rsidR="008E348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I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bûxb—qKexmI </w:t>
      </w:r>
    </w:p>
    <w:p w14:paraId="23972EA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pe—Zy | </w:t>
      </w:r>
    </w:p>
    <w:p w14:paraId="79E58A1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bûxb—qKexmI |</w:t>
      </w:r>
    </w:p>
    <w:p w14:paraId="75EEA05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5E8B091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x—ZxI |</w:t>
      </w:r>
    </w:p>
    <w:p w14:paraId="16E8BA8F" w14:textId="77777777" w:rsidR="008E348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x—Zx(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x—ZxI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pe—Zy </w:t>
      </w:r>
    </w:p>
    <w:p w14:paraId="7949B57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sx—ZxI | </w:t>
      </w:r>
    </w:p>
    <w:p w14:paraId="1BC2CAC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w:t>
      </w:r>
    </w:p>
    <w:p w14:paraId="1AEA119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Zy— dyJ - pe—Zy | </w:t>
      </w:r>
    </w:p>
    <w:p w14:paraId="20B13A1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x—Zx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4A0DC68A" w14:textId="77777777" w:rsidR="008E348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x—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x—Zx(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sx—Zx </w:t>
      </w:r>
    </w:p>
    <w:p w14:paraId="0D867B9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7B40396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x—ZxI |</w:t>
      </w:r>
    </w:p>
    <w:p w14:paraId="69E8082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x—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 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058E90A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yI |</w:t>
      </w:r>
    </w:p>
    <w:p w14:paraId="4950E6A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yI | </w:t>
      </w:r>
    </w:p>
    <w:p w14:paraId="3FADA28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y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w:t>
      </w:r>
    </w:p>
    <w:p w14:paraId="0340292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h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y | </w:t>
      </w:r>
    </w:p>
    <w:p w14:paraId="4F775B1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öe |</w:t>
      </w:r>
    </w:p>
    <w:p w14:paraId="30ED60D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y öe öexhõ—hy öe | </w:t>
      </w:r>
    </w:p>
    <w:p w14:paraId="1DA9C5E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öe | P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51A94B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Põ—p¥Z Põ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Põ—p¥Z | </w:t>
      </w:r>
    </w:p>
    <w:p w14:paraId="37C85A9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P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xd—KxixJ |</w:t>
      </w:r>
    </w:p>
    <w:p w14:paraId="1C4752F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Kxix Òõp¥Z Põ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KxixJ | </w:t>
      </w:r>
    </w:p>
    <w:p w14:paraId="7746322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bxd—Kxix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AFF085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xd—Kxix Asôx A¤¤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Kxix A¤¤sô | </w:t>
      </w:r>
    </w:p>
    <w:p w14:paraId="04F0BDE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bxd—KxixJ |</w:t>
      </w:r>
    </w:p>
    <w:p w14:paraId="22B2839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xd—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356EF99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w:t>
      </w:r>
    </w:p>
    <w:p w14:paraId="7D6914F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A—sôx A¤¤sô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J | </w:t>
      </w:r>
    </w:p>
    <w:p w14:paraId="4356AAD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EE4C2D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h—pÇy hpÇ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 h—pÇy | </w:t>
      </w:r>
    </w:p>
    <w:p w14:paraId="59145A1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w:t>
      </w:r>
    </w:p>
    <w:p w14:paraId="7CD050F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 CZy— öe - RxJ | </w:t>
      </w:r>
    </w:p>
    <w:p w14:paraId="5EBEC0D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J |</w:t>
      </w:r>
    </w:p>
    <w:p w14:paraId="56F8B91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x h—pÇy hp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J | </w:t>
      </w:r>
    </w:p>
    <w:p w14:paraId="1EE0AD86"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lastRenderedPageBreak/>
        <w:t>60</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6</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4</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48</w:t>
      </w:r>
      <w:r w:rsidR="008B10E7" w:rsidRPr="009D74B1">
        <w:rPr>
          <w:rFonts w:ascii="BRH Malayalam RN" w:hAnsi="BRH Malayalam RN" w:cs="BRH Malayalam RN"/>
          <w:color w:val="000000"/>
          <w:sz w:val="32"/>
          <w:szCs w:val="40"/>
        </w:rPr>
        <w:t xml:space="preserve">)-  jJ | </w:t>
      </w:r>
      <w:r w:rsidR="008B10E7" w:rsidRPr="008E3489">
        <w:rPr>
          <w:rFonts w:ascii="BRH Malayalam Extra" w:hAnsi="BRH Malayalam Extra" w:cs="BRH Malayalam RN"/>
          <w:color w:val="000000"/>
          <w:sz w:val="32"/>
          <w:szCs w:val="40"/>
        </w:rPr>
        <w:t>¤¤p</w:t>
      </w:r>
      <w:r w:rsidR="008B10E7" w:rsidRPr="009D74B1">
        <w:rPr>
          <w:rFonts w:ascii="BRH Malayalam RN" w:hAnsi="BRH Malayalam RN" w:cs="BRH Malayalam RN"/>
          <w:color w:val="000000"/>
          <w:sz w:val="32"/>
          <w:szCs w:val="40"/>
        </w:rPr>
        <w:t xml:space="preserve"> |</w:t>
      </w:r>
    </w:p>
    <w:p w14:paraId="2C6DBA2F"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BRH Malayalam RN" w:hAnsi="BRH Malayalam RN" w:cs="BRH Malayalam RN"/>
          <w:color w:val="000000"/>
          <w:sz w:val="32"/>
          <w:szCs w:val="40"/>
        </w:rPr>
        <w:t>¥jx ¤¤p ¤¤p ¥</w:t>
      </w:r>
      <w:r w:rsidRPr="008E3489">
        <w:rPr>
          <w:rFonts w:ascii="BRH Malayalam Extra" w:hAnsi="BRH Malayalam Extra" w:cs="BRH Malayalam RN"/>
          <w:color w:val="000000"/>
          <w:sz w:val="32"/>
          <w:szCs w:val="40"/>
        </w:rPr>
        <w:t>jx ¥</w:t>
      </w:r>
      <w:r w:rsidRPr="009D74B1">
        <w:rPr>
          <w:rFonts w:ascii="BRH Malayalam RN" w:hAnsi="BRH Malayalam RN" w:cs="BRH Malayalam RN"/>
          <w:color w:val="000000"/>
          <w:sz w:val="32"/>
          <w:szCs w:val="40"/>
        </w:rPr>
        <w:t xml:space="preserve">jx ¤¤p | </w:t>
      </w:r>
    </w:p>
    <w:p w14:paraId="088C620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p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0C98C4C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 ¤¤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5BC1451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Rõ— |</w:t>
      </w:r>
    </w:p>
    <w:p w14:paraId="2084F59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Rõ—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Rõ—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Rõ— | </w:t>
      </w:r>
    </w:p>
    <w:p w14:paraId="27CED1C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4452F8B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y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3E1D5A0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Rõ— | d |</w:t>
      </w:r>
    </w:p>
    <w:p w14:paraId="0712AF0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R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Rõ—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R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14:paraId="72D28BF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Rõ— |</w:t>
      </w:r>
    </w:p>
    <w:p w14:paraId="12517C4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RõZy— öe - j¡Rõ— | </w:t>
      </w:r>
    </w:p>
    <w:p w14:paraId="5B1A2E2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d |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ºZy— |</w:t>
      </w:r>
    </w:p>
    <w:p w14:paraId="166A418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 py—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ºZy— py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º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py—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ºZy— | </w:t>
      </w:r>
    </w:p>
    <w:p w14:paraId="05608EF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ºZy—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ç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 |</w:t>
      </w:r>
    </w:p>
    <w:p w14:paraId="6459790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º Zõ—öeZyr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 „öeZyr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 py—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ºZy— py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º Zõ—öeZyr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J | </w:t>
      </w:r>
    </w:p>
    <w:p w14:paraId="5785504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ºZy— |</w:t>
      </w:r>
    </w:p>
    <w:p w14:paraId="3065468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ºZzZy— py -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ºZy— | </w:t>
      </w:r>
    </w:p>
    <w:p w14:paraId="384F6C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ç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 | ¤¤p |</w:t>
      </w:r>
    </w:p>
    <w:p w14:paraId="59F8D0D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 ¤¤p px A—öeZyr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 „öeZyr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 ¤¤p | </w:t>
      </w:r>
    </w:p>
    <w:p w14:paraId="39703F5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ç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 |</w:t>
      </w:r>
    </w:p>
    <w:p w14:paraId="223ABCC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 CZõ—öeZy - Ó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J | </w:t>
      </w:r>
    </w:p>
    <w:p w14:paraId="426905C5"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8</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6</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5</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5</w:t>
      </w:r>
      <w:r w:rsidR="008B10E7" w:rsidRPr="009D74B1">
        <w:rPr>
          <w:rFonts w:ascii="BRH Malayalam RN" w:hAnsi="BRH Malayalam RN" w:cs="BRH Malayalam RN"/>
          <w:color w:val="000000"/>
          <w:sz w:val="32"/>
          <w:szCs w:val="40"/>
        </w:rPr>
        <w:t xml:space="preserve">)-  </w:t>
      </w:r>
      <w:r w:rsidR="008B10E7" w:rsidRPr="008E3489">
        <w:rPr>
          <w:rFonts w:ascii="BRH Malayalam Extra" w:hAnsi="BRH Malayalam Extra" w:cs="BRH Malayalam RN"/>
          <w:color w:val="000000"/>
          <w:sz w:val="32"/>
          <w:szCs w:val="40"/>
        </w:rPr>
        <w:t>¤¤p</w:t>
      </w:r>
      <w:r w:rsidR="008B10E7" w:rsidRPr="009D74B1">
        <w:rPr>
          <w:rFonts w:ascii="BRH Malayalam RN" w:hAnsi="BRH Malayalam RN" w:cs="BRH Malayalam RN"/>
          <w:color w:val="000000"/>
          <w:sz w:val="32"/>
          <w:szCs w:val="40"/>
        </w:rPr>
        <w:t xml:space="preserve"> | sJ |</w:t>
      </w:r>
    </w:p>
    <w:p w14:paraId="520F2A7C"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BRH Malayalam RN" w:hAnsi="BRH Malayalam RN" w:cs="BRH Malayalam RN"/>
          <w:color w:val="000000"/>
          <w:sz w:val="32"/>
          <w:szCs w:val="40"/>
        </w:rPr>
        <w:t>¤¤p s s ¤¤p ¤¤</w:t>
      </w:r>
      <w:r w:rsidRPr="008E3489">
        <w:rPr>
          <w:rFonts w:ascii="BRH Malayalam Extra" w:hAnsi="BRH Malayalam Extra" w:cs="BRH Malayalam RN"/>
          <w:color w:val="000000"/>
          <w:sz w:val="32"/>
          <w:szCs w:val="40"/>
        </w:rPr>
        <w:t>p s</w:t>
      </w:r>
      <w:r w:rsidRPr="009D74B1">
        <w:rPr>
          <w:rFonts w:ascii="BRH Malayalam RN" w:hAnsi="BRH Malayalam RN" w:cs="BRH Malayalam RN"/>
          <w:color w:val="000000"/>
          <w:sz w:val="32"/>
          <w:szCs w:val="40"/>
        </w:rPr>
        <w:t xml:space="preserve">J | </w:t>
      </w:r>
    </w:p>
    <w:p w14:paraId="2ADDC1A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sJ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85BA92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h—pZy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h—pZy | </w:t>
      </w:r>
    </w:p>
    <w:p w14:paraId="0F75AD9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w:t>
      </w:r>
    </w:p>
    <w:p w14:paraId="3092357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 </w:t>
      </w:r>
    </w:p>
    <w:p w14:paraId="74197FA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143F63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7748E12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41F2CB8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1A7771D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e¡d—J |</w:t>
      </w:r>
    </w:p>
    <w:p w14:paraId="7356C62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e¡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e¡d—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e¡d—J | </w:t>
      </w:r>
    </w:p>
    <w:p w14:paraId="62FCB4D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e¡d—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Zõ— |</w:t>
      </w:r>
    </w:p>
    <w:p w14:paraId="13B25A8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d—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e¡d—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Zõ— | </w:t>
      </w:r>
    </w:p>
    <w:p w14:paraId="3C4785E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Zõ— | dyJ |</w:t>
      </w:r>
    </w:p>
    <w:p w14:paraId="1EE96DE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J | </w:t>
      </w:r>
    </w:p>
    <w:p w14:paraId="7C29EF1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Zõ— |</w:t>
      </w:r>
    </w:p>
    <w:p w14:paraId="6FC70E3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ZõZõx˜ - MZõ— | </w:t>
      </w:r>
    </w:p>
    <w:p w14:paraId="4279365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3F27544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62D9982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I |</w:t>
      </w:r>
    </w:p>
    <w:p w14:paraId="50AF51B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I | </w:t>
      </w:r>
    </w:p>
    <w:p w14:paraId="70DE6D6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j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20183B2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5CA0F65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26175EE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öe—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öe—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e—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 </w:t>
      </w:r>
    </w:p>
    <w:p w14:paraId="69A0314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ZI |</w:t>
      </w:r>
    </w:p>
    <w:p w14:paraId="418EA86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ZI ZI öe—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öe—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ZI | </w:t>
      </w:r>
    </w:p>
    <w:p w14:paraId="18DFB28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58D03AC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CZy— öe -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 </w:t>
      </w:r>
    </w:p>
    <w:p w14:paraId="476BF9C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ZI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145A091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I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I ZI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5D1B308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py |</w:t>
      </w:r>
    </w:p>
    <w:p w14:paraId="7721E3A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 py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 | </w:t>
      </w:r>
    </w:p>
    <w:p w14:paraId="6A27E02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16CFFC1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4406946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py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º</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B775CE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 i¡—ºZy i¡º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 py i¡—ºZy | </w:t>
      </w:r>
    </w:p>
    <w:p w14:paraId="3D32DF1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º</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eZy—rçy¤¤Zõ |</w:t>
      </w:r>
    </w:p>
    <w:p w14:paraId="63A4FD1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º</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rç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rçy¤¤Zõ i¡ºZy i¡º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rçy¤¤Zõ | </w:t>
      </w:r>
    </w:p>
    <w:p w14:paraId="4B8D909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öeZy—rçy¤¤Zõ | jjx˜ |</w:t>
      </w:r>
    </w:p>
    <w:p w14:paraId="10F04CF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Zy—rç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rç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rç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jx˜ | </w:t>
      </w:r>
    </w:p>
    <w:p w14:paraId="6DC5795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öeZy—rçy¤¤Zõ |</w:t>
      </w:r>
    </w:p>
    <w:p w14:paraId="4BCD081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Zy—rçy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 - Ó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13BC8CE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jjx˜ | kRûx˜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
    <w:p w14:paraId="43769AB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R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R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Rûx˜ | </w:t>
      </w:r>
    </w:p>
    <w:p w14:paraId="381A30A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kRûx˜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À</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
    <w:p w14:paraId="5FCA40A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Rûx˜À</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 i¡—À</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³§) kR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Rûx˜À</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xI | </w:t>
      </w:r>
    </w:p>
    <w:p w14:paraId="6D1F1E6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À</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I | Mx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
    <w:p w14:paraId="5DDE708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À</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I MxI Mx i¡—À</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 i¡—À</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xI MxI | </w:t>
      </w:r>
    </w:p>
    <w:p w14:paraId="398F782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À</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
    <w:p w14:paraId="5001683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À</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iyZõ¡—Z§ -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xI | </w:t>
      </w:r>
    </w:p>
    <w:p w14:paraId="61076C4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MxI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
    <w:p w14:paraId="74D1D46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x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b§ MxI Mx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 </w:t>
      </w:r>
    </w:p>
    <w:p w14:paraId="30CD7F5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Z§ | Zx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
    <w:p w14:paraId="569B921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Z§ ZxI Zx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ZxI | </w:t>
      </w:r>
    </w:p>
    <w:p w14:paraId="2941240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
    <w:p w14:paraId="430FCA9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byZõx˜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 </w:t>
      </w:r>
    </w:p>
    <w:p w14:paraId="4FDB65C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ZxI | öhxZ£—põx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
    <w:p w14:paraId="2EDC979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xI öhxZ£—põ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xI ZxI öhxZ£—põxj | </w:t>
      </w:r>
    </w:p>
    <w:p w14:paraId="5FAFCE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öhxZ£—põxj | öe |</w:t>
      </w:r>
    </w:p>
    <w:p w14:paraId="7684694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hxZ£—põ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öhxZ£—põ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 </w:t>
      </w:r>
    </w:p>
    <w:p w14:paraId="50C7FB6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öe | 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2305394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ty—Y¡jx ÆyY¡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öe öe ty—Y¡jxZ§ | </w:t>
      </w:r>
    </w:p>
    <w:p w14:paraId="1A73008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Z§ | </w:t>
      </w:r>
      <w:proofErr w:type="gramStart"/>
      <w:r w:rsidR="008B10E7" w:rsidRPr="009D74B1">
        <w:rPr>
          <w:rFonts w:ascii="BRH Malayalam Extra" w:hAnsi="BRH Malayalam Extra" w:cs="BRH Malayalam Extra"/>
          <w:color w:val="000000"/>
          <w:sz w:val="32"/>
          <w:szCs w:val="40"/>
        </w:rPr>
        <w:t>dyª.E</w:t>
      </w:r>
      <w:proofErr w:type="gramEnd"/>
      <w:r w:rsidR="008B10E7" w:rsidRPr="009D74B1">
        <w:rPr>
          <w:rFonts w:ascii="BRH Malayalam Extra" w:hAnsi="BRH Malayalam Extra" w:cs="BRH Malayalam Extra"/>
          <w:color w:val="000000"/>
          <w:sz w:val="32"/>
          <w:szCs w:val="40"/>
        </w:rPr>
        <w:t>—ZyI |</w:t>
      </w:r>
    </w:p>
    <w:p w14:paraId="48E7390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w:t>
      </w:r>
      <w:proofErr w:type="gramStart"/>
      <w:r w:rsidRPr="009D74B1">
        <w:rPr>
          <w:rFonts w:ascii="BRH Malayalam Extra" w:hAnsi="BRH Malayalam Extra" w:cs="BRH Malayalam Extra"/>
          <w:color w:val="000000"/>
          <w:sz w:val="32"/>
          <w:szCs w:val="40"/>
        </w:rPr>
        <w:t>dyª.E</w:t>
      </w:r>
      <w:proofErr w:type="gramEnd"/>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E—Zy(³§) tyY¡jx ÆyY¡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E—ZyI | </w:t>
      </w:r>
    </w:p>
    <w:p w14:paraId="69842F3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xml:space="preserve">)-  </w:t>
      </w:r>
      <w:proofErr w:type="gramStart"/>
      <w:r w:rsidR="008B10E7" w:rsidRPr="009D74B1">
        <w:rPr>
          <w:rFonts w:ascii="BRH Malayalam Extra" w:hAnsi="BRH Malayalam Extra" w:cs="BRH Malayalam Extra"/>
          <w:color w:val="000000"/>
          <w:sz w:val="32"/>
          <w:szCs w:val="40"/>
        </w:rPr>
        <w:t>dyª.E</w:t>
      </w:r>
      <w:proofErr w:type="gramEnd"/>
      <w:r w:rsidR="008B10E7" w:rsidRPr="009D74B1">
        <w:rPr>
          <w:rFonts w:ascii="BRH Malayalam Extra" w:hAnsi="BRH Malayalam Extra" w:cs="BRH Malayalam Extra"/>
          <w:color w:val="000000"/>
          <w:sz w:val="32"/>
          <w:szCs w:val="40"/>
        </w:rPr>
        <w:t>—Zy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0F14311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9D74B1">
        <w:rPr>
          <w:rFonts w:ascii="BRH Malayalam Extra" w:hAnsi="BRH Malayalam Extra" w:cs="BRH Malayalam Extra"/>
          <w:color w:val="000000"/>
          <w:sz w:val="32"/>
          <w:szCs w:val="40"/>
        </w:rPr>
        <w:t>dyª.E</w:t>
      </w:r>
      <w:proofErr w:type="gramEnd"/>
      <w:r w:rsidRPr="009D74B1">
        <w:rPr>
          <w:rFonts w:ascii="BRH Malayalam Extra" w:hAnsi="BRH Malayalam Extra" w:cs="BRH Malayalam Extra"/>
          <w:color w:val="000000"/>
          <w:sz w:val="32"/>
          <w:szCs w:val="40"/>
        </w:rPr>
        <w:t>—Z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dyª.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E—Z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14AD011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xml:space="preserve">)-  </w:t>
      </w:r>
      <w:proofErr w:type="gramStart"/>
      <w:r w:rsidR="008B10E7" w:rsidRPr="009D74B1">
        <w:rPr>
          <w:rFonts w:ascii="BRH Malayalam Extra" w:hAnsi="BRH Malayalam Extra" w:cs="BRH Malayalam Extra"/>
          <w:color w:val="000000"/>
          <w:sz w:val="32"/>
          <w:szCs w:val="40"/>
        </w:rPr>
        <w:t>dyª.E</w:t>
      </w:r>
      <w:proofErr w:type="gramEnd"/>
      <w:r w:rsidR="008B10E7" w:rsidRPr="009D74B1">
        <w:rPr>
          <w:rFonts w:ascii="BRH Malayalam Extra" w:hAnsi="BRH Malayalam Extra" w:cs="BRH Malayalam Extra"/>
          <w:color w:val="000000"/>
          <w:sz w:val="32"/>
          <w:szCs w:val="40"/>
        </w:rPr>
        <w:t>—ZyI |</w:t>
      </w:r>
    </w:p>
    <w:p w14:paraId="4C0FF49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9D74B1">
        <w:rPr>
          <w:rFonts w:ascii="BRH Malayalam Extra" w:hAnsi="BRH Malayalam Extra" w:cs="BRH Malayalam Extra"/>
          <w:color w:val="000000"/>
          <w:sz w:val="32"/>
          <w:szCs w:val="40"/>
        </w:rPr>
        <w:t>dyª.E</w:t>
      </w:r>
      <w:proofErr w:type="gramEnd"/>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J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1B2672B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D0C6D2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50C3C58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e |</w:t>
      </w:r>
    </w:p>
    <w:p w14:paraId="017EE3B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xsôx— A¤¤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 </w:t>
      </w:r>
    </w:p>
    <w:p w14:paraId="7BF33C2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öe | 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D58498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ty—¥YxZy ty¥Y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ty—¥YxZy | </w:t>
      </w:r>
    </w:p>
    <w:p w14:paraId="7F0910C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9D4F171"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Zy— ty¥YxZy | </w:t>
      </w:r>
    </w:p>
    <w:p w14:paraId="193F4569" w14:textId="77777777" w:rsidR="008E3489" w:rsidRPr="008E3489" w:rsidRDefault="008E3489" w:rsidP="008E3489">
      <w:pPr>
        <w:widowControl w:val="0"/>
        <w:autoSpaceDE w:val="0"/>
        <w:autoSpaceDN w:val="0"/>
        <w:adjustRightInd w:val="0"/>
        <w:spacing w:after="0" w:line="240" w:lineRule="auto"/>
        <w:jc w:val="center"/>
        <w:rPr>
          <w:rFonts w:ascii="Arial" w:hAnsi="Arial" w:cs="Arial"/>
          <w:b/>
          <w:color w:val="000000"/>
          <w:sz w:val="32"/>
          <w:szCs w:val="40"/>
        </w:rPr>
      </w:pPr>
      <w:r w:rsidRPr="008E3489">
        <w:rPr>
          <w:rFonts w:ascii="Arial" w:hAnsi="Arial" w:cs="Arial"/>
          <w:b/>
          <w:color w:val="000000"/>
          <w:sz w:val="32"/>
          <w:szCs w:val="40"/>
        </w:rPr>
        <w:t>==============</w:t>
      </w:r>
    </w:p>
    <w:p w14:paraId="2B5679F4" w14:textId="77777777" w:rsidR="008E3489" w:rsidRDefault="008E3489">
      <w:pPr>
        <w:widowControl w:val="0"/>
        <w:autoSpaceDE w:val="0"/>
        <w:autoSpaceDN w:val="0"/>
        <w:adjustRightInd w:val="0"/>
        <w:spacing w:after="0" w:line="240" w:lineRule="auto"/>
        <w:rPr>
          <w:rFonts w:ascii="BRH Malayalam Extra" w:hAnsi="BRH Malayalam Extra" w:cs="BRH Malayalam Extra"/>
          <w:color w:val="000000"/>
          <w:sz w:val="32"/>
          <w:szCs w:val="40"/>
        </w:rPr>
        <w:sectPr w:rsidR="008E3489" w:rsidSect="00DD2C07">
          <w:headerReference w:type="even" r:id="rId21"/>
          <w:pgSz w:w="12240" w:h="15840"/>
          <w:pgMar w:top="1134" w:right="1077" w:bottom="1134" w:left="1134" w:header="720" w:footer="720" w:gutter="0"/>
          <w:cols w:space="720"/>
          <w:noEndnote/>
          <w:docGrid w:linePitch="299"/>
        </w:sectPr>
      </w:pPr>
    </w:p>
    <w:p w14:paraId="2F9150F2" w14:textId="77777777" w:rsidR="008E3489" w:rsidRPr="007739C2" w:rsidRDefault="008E3489" w:rsidP="008E3489">
      <w:pPr>
        <w:pStyle w:val="Heading3"/>
      </w:pPr>
      <w:bookmarkStart w:id="14" w:name="_Toc100997571"/>
      <w:r w:rsidRPr="007739C2">
        <w:lastRenderedPageBreak/>
        <w:t xml:space="preserve">Ad¡pxKI </w:t>
      </w:r>
      <w:r>
        <w:rPr>
          <w:rFonts w:ascii="Arial" w:hAnsi="Arial" w:cs="Arial"/>
          <w:sz w:val="32"/>
          <w:lang w:val="en-US"/>
        </w:rPr>
        <w:t>7</w:t>
      </w:r>
      <w:r w:rsidRPr="007739C2">
        <w:t xml:space="preserve"> - </w:t>
      </w:r>
      <w:r w:rsidRPr="00DD2C07">
        <w:t>RUx</w:t>
      </w:r>
      <w:bookmarkEnd w:id="14"/>
      <w:r w:rsidRPr="007739C2">
        <w:t xml:space="preserve"> </w:t>
      </w:r>
    </w:p>
    <w:p w14:paraId="74DB1C7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14DF14A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4D2869B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dyJ |</w:t>
      </w:r>
    </w:p>
    <w:p w14:paraId="226D696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dyª Yy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dyJ | </w:t>
      </w:r>
    </w:p>
    <w:p w14:paraId="5A7163E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4B12FD7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3293C3C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Kx—iJ |</w:t>
      </w:r>
    </w:p>
    <w:p w14:paraId="69CAB6E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Kx—i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Kx—¥ix p¥eb§ p¥eZ§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Kx—iJ | </w:t>
      </w:r>
    </w:p>
    <w:p w14:paraId="20D7C7A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Kx—iJ |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J |</w:t>
      </w:r>
    </w:p>
    <w:p w14:paraId="11136F0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Kx—i ¤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 ¤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Kx—i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Kx—i ¤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ÉxJ | </w:t>
      </w:r>
    </w:p>
    <w:p w14:paraId="3196D76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Kx—iJ |</w:t>
      </w:r>
    </w:p>
    <w:p w14:paraId="02D15F7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3546EBD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J | ¤¤p |</w:t>
      </w:r>
    </w:p>
    <w:p w14:paraId="7CD2214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 ¤¤p px ¤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 ¤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Éx ¤¤p | </w:t>
      </w:r>
    </w:p>
    <w:p w14:paraId="2454461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p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p—J |</w:t>
      </w:r>
    </w:p>
    <w:p w14:paraId="5010AB8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p—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p—J | </w:t>
      </w:r>
    </w:p>
    <w:p w14:paraId="2A9234F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p—J | CöÉ˜I |</w:t>
      </w:r>
    </w:p>
    <w:p w14:paraId="46069B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I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p—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I | </w:t>
      </w:r>
    </w:p>
    <w:p w14:paraId="0677523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CöÉ˜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2A98B6B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FA60B3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sûd— |</w:t>
      </w:r>
    </w:p>
    <w:p w14:paraId="6009A93A"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sûd— | </w:t>
      </w:r>
    </w:p>
    <w:p w14:paraId="6DAE0B41" w14:textId="77777777" w:rsidR="008E3489" w:rsidRPr="009D74B1" w:rsidRDefault="008E348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8F2C01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23C0E9F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3ADD2D0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5215667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1A09E0C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080095C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197D925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De—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164A25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0CB407E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719FA97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153443C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s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11A1FB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23F55D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2CD194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5150BD5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 |</w:t>
      </w:r>
    </w:p>
    <w:p w14:paraId="217DBEE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 d—sôx A¤¤sô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 | </w:t>
      </w:r>
    </w:p>
    <w:p w14:paraId="7011722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 | öe |</w:t>
      </w:r>
    </w:p>
    <w:p w14:paraId="6854C13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 öe öe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 öe | </w:t>
      </w:r>
    </w:p>
    <w:p w14:paraId="1684673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öe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07890D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j—PâZy jPâ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j—PâZy | </w:t>
      </w:r>
    </w:p>
    <w:p w14:paraId="5C590BC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 |</w:t>
      </w:r>
    </w:p>
    <w:p w14:paraId="5F25A76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 e—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 j—PâZy jPâZy e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x© | </w:t>
      </w:r>
    </w:p>
    <w:p w14:paraId="42934F7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285D560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e—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 e—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1FBA792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 |</w:t>
      </w:r>
    </w:p>
    <w:p w14:paraId="4FC5A30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xdyZy— eq¡ - ix© | </w:t>
      </w:r>
    </w:p>
    <w:p w14:paraId="6C0B4A2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828D6D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h—pZy | </w:t>
      </w:r>
    </w:p>
    <w:p w14:paraId="21C6EF1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67D012C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ª h—pZy hpZy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346D8E6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9FCAFA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ª h—pZy hpZy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ª h—pZy | </w:t>
      </w:r>
    </w:p>
    <w:p w14:paraId="1DEC6AC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ûxZ§ |</w:t>
      </w:r>
    </w:p>
    <w:p w14:paraId="11C8E92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xa§ sûxb§ h—pZy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xZ§ | </w:t>
      </w:r>
    </w:p>
    <w:p w14:paraId="63A4372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sûx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2DE3EA4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ûxa§ sû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1B9F278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3BBD39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17B1EDA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x¥d˜J |</w:t>
      </w:r>
    </w:p>
    <w:p w14:paraId="1FF6DB5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jx¥d— ksôx A¤¤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d˜J | </w:t>
      </w:r>
    </w:p>
    <w:p w14:paraId="5C48560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jx¥d˜J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 |</w:t>
      </w:r>
    </w:p>
    <w:p w14:paraId="5E18BC0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d˜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 ¥j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jx¥d˜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 | </w:t>
      </w:r>
    </w:p>
    <w:p w14:paraId="75F1696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 | öe |</w:t>
      </w:r>
    </w:p>
    <w:p w14:paraId="4966462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 öe öe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 öe | </w:t>
      </w:r>
    </w:p>
    <w:p w14:paraId="739D170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öe |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C8A87B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R—djZy Rd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R—djZy | </w:t>
      </w:r>
    </w:p>
    <w:p w14:paraId="19848B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öÉx—j |</w:t>
      </w:r>
    </w:p>
    <w:p w14:paraId="0CDD5E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 RdjZy Rd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öÉx—j | </w:t>
      </w:r>
    </w:p>
    <w:p w14:paraId="237E293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CöÉx—j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p—¥Z |</w:t>
      </w:r>
    </w:p>
    <w:p w14:paraId="39FFF3F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x—¥j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p—Z C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xp—¥Z | </w:t>
      </w:r>
    </w:p>
    <w:p w14:paraId="2B3FA53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p—¥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43B248A9" w14:textId="77777777" w:rsidR="008E348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p—Z C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xp—¥Z </w:t>
      </w:r>
    </w:p>
    <w:p w14:paraId="299A43C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1E26EE9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p—¥Z |</w:t>
      </w:r>
    </w:p>
    <w:p w14:paraId="569C647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z˜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48C6C68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GKx—bqKexmI |</w:t>
      </w:r>
    </w:p>
    <w:p w14:paraId="0CBB03B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 </w:t>
      </w:r>
    </w:p>
    <w:p w14:paraId="7D8A085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GKx—bqKexmI | dyJ |</w:t>
      </w:r>
    </w:p>
    <w:p w14:paraId="336F371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4CA24C3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GKx—bqKexmI |</w:t>
      </w:r>
    </w:p>
    <w:p w14:paraId="0953D84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709C783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3DBC320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77D7961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Kx—iJ |</w:t>
      </w:r>
    </w:p>
    <w:p w14:paraId="24A6245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Kx—i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Kx—¥ix p¥eb§ p¥eZ§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Kx—iJ | </w:t>
      </w:r>
    </w:p>
    <w:p w14:paraId="14CCB66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Kx—iJ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0C7E925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Kx—i C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Kx—i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Kx—i C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6EC0F64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Kx—iJ |</w:t>
      </w:r>
    </w:p>
    <w:p w14:paraId="7BB530D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711EF47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p |</w:t>
      </w:r>
    </w:p>
    <w:p w14:paraId="4B95E6D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 px C—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 | </w:t>
      </w:r>
    </w:p>
    <w:p w14:paraId="50C52C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p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p—J |</w:t>
      </w:r>
    </w:p>
    <w:p w14:paraId="373FA04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p—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p—J | </w:t>
      </w:r>
    </w:p>
    <w:p w14:paraId="1EF424B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p—J | CöÉ˜I |</w:t>
      </w:r>
    </w:p>
    <w:p w14:paraId="1730B24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I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p—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I | </w:t>
      </w:r>
    </w:p>
    <w:p w14:paraId="42334F8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CöÉ˜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457F388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CA7586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p—ÇI |</w:t>
      </w:r>
    </w:p>
    <w:p w14:paraId="7AF708F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p—Ç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p—Ç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xp—ÇI | </w:t>
      </w:r>
    </w:p>
    <w:p w14:paraId="722093C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p—ÇI | ¥sûd— |</w:t>
      </w:r>
    </w:p>
    <w:p w14:paraId="66D1DFE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p—Ç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1C86A98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p—ÇI |</w:t>
      </w:r>
    </w:p>
    <w:p w14:paraId="75239F3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z˜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72A04A7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0A557B5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0C6996C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49CAA99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7ED8B00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59E6539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7421875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De—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55128D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5599524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75F5EC7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767CA0E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s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2636003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0B2CAF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62069A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0481E6F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06855E2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sôx Asôx C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4578E2C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 |</w:t>
      </w:r>
    </w:p>
    <w:p w14:paraId="49A05DA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 d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 | </w:t>
      </w:r>
    </w:p>
    <w:p w14:paraId="2836CC4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 | öe |</w:t>
      </w:r>
    </w:p>
    <w:p w14:paraId="59489BF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 öe öe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 öe | </w:t>
      </w:r>
    </w:p>
    <w:p w14:paraId="5194EF9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öe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9B8FE1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j—PâZy jPâ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j—PâZy | </w:t>
      </w:r>
    </w:p>
    <w:p w14:paraId="28F806E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 |</w:t>
      </w:r>
    </w:p>
    <w:p w14:paraId="4E2DAA4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 e—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 j—PâZy jPâZy e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x© | </w:t>
      </w:r>
    </w:p>
    <w:p w14:paraId="48E94D6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394ABDA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e—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 e—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359D48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 |</w:t>
      </w:r>
    </w:p>
    <w:p w14:paraId="283C2A3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xdyZy— eq¡ - ix© | </w:t>
      </w:r>
    </w:p>
    <w:p w14:paraId="272C8FF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39CE17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h—pZy | </w:t>
      </w:r>
    </w:p>
    <w:p w14:paraId="64822BB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öÉx—j |</w:t>
      </w:r>
    </w:p>
    <w:p w14:paraId="70D38F4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 hpZy 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öÉx—j | </w:t>
      </w:r>
    </w:p>
    <w:p w14:paraId="7F2D60E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CöÉx—j | N</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ip—¥Z |</w:t>
      </w:r>
    </w:p>
    <w:p w14:paraId="0AEC49E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x—j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Z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ip—¥Z | </w:t>
      </w:r>
    </w:p>
    <w:p w14:paraId="25DCDD3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N</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ip—¥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25206CB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Z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67F67B9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N</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ip—¥Z |</w:t>
      </w:r>
    </w:p>
    <w:p w14:paraId="75F15AE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4738349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GKx—bqKexmI |</w:t>
      </w:r>
    </w:p>
    <w:p w14:paraId="5246706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 </w:t>
      </w:r>
    </w:p>
    <w:p w14:paraId="735205D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GKx—bqKexmI | dyJ |</w:t>
      </w:r>
    </w:p>
    <w:p w14:paraId="2CB5EED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5A98150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GKx—bqKexmI |</w:t>
      </w:r>
    </w:p>
    <w:p w14:paraId="176AA6F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71946F9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668A5C4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6503216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Kx—iJ |</w:t>
      </w:r>
    </w:p>
    <w:p w14:paraId="44245D4E" w14:textId="77777777" w:rsidR="008E348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Kx—¥ix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Kx—¥ix p¥eb§ p¥eb§ </w:t>
      </w:r>
    </w:p>
    <w:p w14:paraId="421C55B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Kx—iJ | </w:t>
      </w:r>
    </w:p>
    <w:p w14:paraId="5411729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Kx—iJ |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I |</w:t>
      </w:r>
    </w:p>
    <w:p w14:paraId="3C67247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Kx—¥ix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I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I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Kx—¥ix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Kx—¥ix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I | </w:t>
      </w:r>
    </w:p>
    <w:p w14:paraId="5BEFAA5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Kx—iJ |</w:t>
      </w:r>
    </w:p>
    <w:p w14:paraId="1467EBF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71D4E47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I | ¤¤p |</w:t>
      </w:r>
    </w:p>
    <w:p w14:paraId="0F4E3CE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 ¤¤p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I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 | </w:t>
      </w:r>
    </w:p>
    <w:p w14:paraId="4782DA8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I |</w:t>
      </w:r>
    </w:p>
    <w:p w14:paraId="020770BA"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iyZy— ögÖ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I | </w:t>
      </w:r>
    </w:p>
    <w:p w14:paraId="727C3BB3" w14:textId="77777777" w:rsidR="008E3489" w:rsidRPr="009D74B1" w:rsidRDefault="008E348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30B41B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p | N</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iJ |</w:t>
      </w:r>
    </w:p>
    <w:p w14:paraId="01E49B1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x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x ¤¤p ¤¤p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iJ | </w:t>
      </w:r>
    </w:p>
    <w:p w14:paraId="3A1E8F2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N</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iJ | CöÉ˜I |</w:t>
      </w:r>
    </w:p>
    <w:p w14:paraId="4165D3A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 C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I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x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i CöÉ˜I | </w:t>
      </w:r>
    </w:p>
    <w:p w14:paraId="7A75CFB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CöÉ˜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4AF5B3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64BAAB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N</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ip—ÇI |</w:t>
      </w:r>
    </w:p>
    <w:p w14:paraId="3FE0345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ÇI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Ç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ip—ÇI | </w:t>
      </w:r>
    </w:p>
    <w:p w14:paraId="1745115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N</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ip—ÇI | ¥sûd— |</w:t>
      </w:r>
    </w:p>
    <w:p w14:paraId="4FB6729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ÇI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2556279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N</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ip—ÇI |</w:t>
      </w:r>
    </w:p>
    <w:p w14:paraId="753918C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2A77829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45DA035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57C01A8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7FC727D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164FC7F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0DB7CB9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5F0B214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De—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909439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0372CFA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6695CED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1C2C709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s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FE7EE9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FB9680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76D9C05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yË§— | </w:t>
      </w:r>
    </w:p>
    <w:p w14:paraId="1AB3DE7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I |</w:t>
      </w:r>
    </w:p>
    <w:p w14:paraId="016A123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I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i—sôy© dsôy©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I | </w:t>
      </w:r>
    </w:p>
    <w:p w14:paraId="5D4A589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I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834AB8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I b—cxZy bcxZy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I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I b—cxZy | </w:t>
      </w:r>
    </w:p>
    <w:p w14:paraId="67A58B8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I |</w:t>
      </w:r>
    </w:p>
    <w:p w14:paraId="54E75F7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iyZy— ögÖ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I | </w:t>
      </w:r>
    </w:p>
    <w:p w14:paraId="4B4617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 |</w:t>
      </w:r>
    </w:p>
    <w:p w14:paraId="5AFC5C4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 b—cxZy bcxZy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z | </w:t>
      </w:r>
    </w:p>
    <w:p w14:paraId="1E6BE5E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2C60BDC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õ—¤¤pp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õ—p | </w:t>
      </w:r>
    </w:p>
    <w:p w14:paraId="165CEE0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 |</w:t>
      </w:r>
    </w:p>
    <w:p w14:paraId="06247CF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Zy— ögÖ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z | </w:t>
      </w:r>
    </w:p>
    <w:p w14:paraId="40DB550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9595E4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h—pZy | </w:t>
      </w:r>
    </w:p>
    <w:p w14:paraId="3481E1B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öÉx—j |</w:t>
      </w:r>
    </w:p>
    <w:p w14:paraId="75BD1E3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 hpZy 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öÉx—j | </w:t>
      </w:r>
    </w:p>
    <w:p w14:paraId="733D240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CöÉx—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Kp—¥Z |</w:t>
      </w:r>
    </w:p>
    <w:p w14:paraId="0B9C311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ªK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ªK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ªKp—¥Z | </w:t>
      </w:r>
    </w:p>
    <w:p w14:paraId="0213B4F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Kp—¥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491151E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ªK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387ECD6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Kp—¥Z |</w:t>
      </w:r>
    </w:p>
    <w:p w14:paraId="739BB14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36ECD31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GKx—bqKexmI |</w:t>
      </w:r>
    </w:p>
    <w:p w14:paraId="366B4BE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 </w:t>
      </w:r>
    </w:p>
    <w:p w14:paraId="4D4BFDB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GKx—bqKexmI | dyJ |</w:t>
      </w:r>
    </w:p>
    <w:p w14:paraId="775127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7F6BFBA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GKx—bqKexmI |</w:t>
      </w:r>
    </w:p>
    <w:p w14:paraId="6CA20D6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1FE9439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52D2FE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038B9D3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AË—KxiJ |</w:t>
      </w:r>
    </w:p>
    <w:p w14:paraId="1E1B719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Ë—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 „Ë—Kx¥i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Ë—KxiJ | </w:t>
      </w:r>
    </w:p>
    <w:p w14:paraId="1DE19E8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AË—Kxi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KJ |</w:t>
      </w:r>
    </w:p>
    <w:p w14:paraId="738C41E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ª¥Kx˜ „ª¥Kx „Ë—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 „Ë—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ªKJ | </w:t>
      </w:r>
    </w:p>
    <w:p w14:paraId="66C8AA4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AË—KxiJ |</w:t>
      </w:r>
    </w:p>
    <w:p w14:paraId="3B39801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Ë—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27F30C4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KJ | ¤¤p |</w:t>
      </w:r>
    </w:p>
    <w:p w14:paraId="322BD70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x ¤¤p 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Kx˜ „ª¥Kx ¤¤p | </w:t>
      </w:r>
    </w:p>
    <w:p w14:paraId="56E5782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p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dx˜I |</w:t>
      </w:r>
    </w:p>
    <w:p w14:paraId="3C3EF14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 ¤¤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dx˜I | </w:t>
      </w:r>
    </w:p>
    <w:p w14:paraId="55BB998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dx˜I | AË˜I |</w:t>
      </w:r>
    </w:p>
    <w:p w14:paraId="18FD63E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I | </w:t>
      </w:r>
    </w:p>
    <w:p w14:paraId="4BEE4D9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AË˜I | CöÉ˜I |</w:t>
      </w:r>
    </w:p>
    <w:p w14:paraId="10227371"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I | </w:t>
      </w:r>
    </w:p>
    <w:p w14:paraId="14B37FA2" w14:textId="77777777" w:rsidR="008E3489" w:rsidRPr="009D74B1" w:rsidRDefault="008E348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5342B9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CöÉ˜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D78189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3552F0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Kp—ÇI |</w:t>
      </w:r>
    </w:p>
    <w:p w14:paraId="75FAF4D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ªKp—Ç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p—Ç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pxªKp—ÇI | </w:t>
      </w:r>
    </w:p>
    <w:p w14:paraId="378FC44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Kp—ÇI | ¥sûd— |</w:t>
      </w:r>
    </w:p>
    <w:p w14:paraId="2168F4F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ªKp—Ç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528A6B2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Kp—ÇI |</w:t>
      </w:r>
    </w:p>
    <w:p w14:paraId="233E166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1FED653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715026D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2AEE499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1288FC2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2C3DE15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5CF9E46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79BB0BB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De—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7BC76D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342710F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59C2697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1254A14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s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53BB9FE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5FF1E72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E3D067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662E4B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Ë˜I |</w:t>
      </w:r>
    </w:p>
    <w:p w14:paraId="19084F1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 isôx A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Ë˜I | </w:t>
      </w:r>
    </w:p>
    <w:p w14:paraId="6ECF754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AË˜I | öe |</w:t>
      </w:r>
    </w:p>
    <w:p w14:paraId="27D3270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e öex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öe | </w:t>
      </w:r>
    </w:p>
    <w:p w14:paraId="6A8CB8F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öe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3A0C6E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j—PâZy jPâ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j—PâZy | </w:t>
      </w:r>
    </w:p>
    <w:p w14:paraId="39FA75D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J |</w:t>
      </w:r>
    </w:p>
    <w:p w14:paraId="5887734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 j—PâZy jPâ Zõ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J | </w:t>
      </w:r>
    </w:p>
    <w:p w14:paraId="5F5D364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5F89F2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7DFDA48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J |</w:t>
      </w:r>
    </w:p>
    <w:p w14:paraId="069EC73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CZõ—Ë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J | </w:t>
      </w:r>
    </w:p>
    <w:p w14:paraId="144C299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8E5808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h—pZy | </w:t>
      </w:r>
    </w:p>
    <w:p w14:paraId="27812EC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öÉx—j |</w:t>
      </w:r>
    </w:p>
    <w:p w14:paraId="21ECAA2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 hpZy 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öÉx—j | </w:t>
      </w:r>
    </w:p>
    <w:p w14:paraId="0F47E7B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CöÉx—j | N</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ip—¥Z |</w:t>
      </w:r>
    </w:p>
    <w:p w14:paraId="5492347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x—j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Z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ip—¥Z | </w:t>
      </w:r>
    </w:p>
    <w:p w14:paraId="07F4C92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N</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ip—¥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54D4940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Z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7A40EF9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N</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ip—¥Z |</w:t>
      </w:r>
    </w:p>
    <w:p w14:paraId="2833920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5D74DB7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GKx—bqKexmI |</w:t>
      </w:r>
    </w:p>
    <w:p w14:paraId="67138F42"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 </w:t>
      </w:r>
    </w:p>
    <w:p w14:paraId="746BD7ED" w14:textId="77777777" w:rsidR="008E3489" w:rsidRPr="009D74B1" w:rsidRDefault="008E348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847901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GKx—bqKexmI | dyJ |</w:t>
      </w:r>
    </w:p>
    <w:p w14:paraId="1C6F98E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0049818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GKx—bqKexmI |</w:t>
      </w:r>
    </w:p>
    <w:p w14:paraId="1EFAE6F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1A7A8FA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6AE5FBA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13F4AE9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CöÉx—j |</w:t>
      </w:r>
    </w:p>
    <w:p w14:paraId="2CDA4D7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y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yöÉx—j | </w:t>
      </w:r>
    </w:p>
    <w:p w14:paraId="4DDB999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CöÉx—j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p—¥Z |</w:t>
      </w:r>
    </w:p>
    <w:p w14:paraId="7C9F0B6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x—¥j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p—Z C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xp—¥Z | </w:t>
      </w:r>
    </w:p>
    <w:p w14:paraId="7C84F29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p—¥Z | CöÉx—j |</w:t>
      </w:r>
    </w:p>
    <w:p w14:paraId="135C517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p—Z C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j | </w:t>
      </w:r>
    </w:p>
    <w:p w14:paraId="57AE39B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p—¥Z |</w:t>
      </w:r>
    </w:p>
    <w:p w14:paraId="51E9FCF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z˜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189BADB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CöÉx—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Kp—¥Z |</w:t>
      </w:r>
    </w:p>
    <w:p w14:paraId="2763E84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ªK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ªK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ªKp—¥Z | </w:t>
      </w:r>
    </w:p>
    <w:p w14:paraId="3ED19D8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Kp—¥Z | h¢Zy—KxiJ |</w:t>
      </w:r>
    </w:p>
    <w:p w14:paraId="0A94A89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y—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y—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ªK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ªK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y—KxiJ | </w:t>
      </w:r>
    </w:p>
    <w:p w14:paraId="0415A32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Kp—¥Z |</w:t>
      </w:r>
    </w:p>
    <w:p w14:paraId="4D21866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1A2F13B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h¢Zy—KxiJ | jZ§ |</w:t>
      </w:r>
    </w:p>
    <w:p w14:paraId="1B1305B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Zy—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 h¢Zy—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y—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14:paraId="43CF92A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h¢Zy—KxiJ |</w:t>
      </w:r>
    </w:p>
    <w:p w14:paraId="0D39E19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Zy—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y—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00903E4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jZ§ | CöÉx—j |</w:t>
      </w:r>
    </w:p>
    <w:p w14:paraId="38B26DF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y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yöÉx—j | </w:t>
      </w:r>
    </w:p>
    <w:p w14:paraId="3031180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CöÉx—j | N</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ip—¥Z |</w:t>
      </w:r>
    </w:p>
    <w:p w14:paraId="6672FF6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x—j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Z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ip—¥Z | </w:t>
      </w:r>
    </w:p>
    <w:p w14:paraId="64BC39B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N</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ip—¥Z | 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w:t>
      </w:r>
    </w:p>
    <w:p w14:paraId="23FE85D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Z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Z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Z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pe—Zy | </w:t>
      </w:r>
    </w:p>
    <w:p w14:paraId="7661153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N</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ip—¥Z |</w:t>
      </w:r>
    </w:p>
    <w:p w14:paraId="0578D5B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07AAF65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 qyk—J |</w:t>
      </w:r>
    </w:p>
    <w:p w14:paraId="44B937E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qy¥kx—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yk—J | </w:t>
      </w:r>
    </w:p>
    <w:p w14:paraId="10A3748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w:t>
      </w:r>
    </w:p>
    <w:p w14:paraId="69B9914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Zy— dyJ - pe—Zy | </w:t>
      </w:r>
    </w:p>
    <w:p w14:paraId="0F06C91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qyk—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25CC2E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yk—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q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qyk—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BAE126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005B8C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õx˜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pxsõ— | </w:t>
      </w:r>
    </w:p>
    <w:p w14:paraId="668DF08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d— |</w:t>
      </w:r>
    </w:p>
    <w:p w14:paraId="6E511CC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x˜ sõx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 | </w:t>
      </w:r>
    </w:p>
    <w:p w14:paraId="38CA88F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Zd—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CF530E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d— K¥kxZy K¥k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 K¥kxZy | </w:t>
      </w:r>
    </w:p>
    <w:p w14:paraId="7561676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Z§ |</w:t>
      </w:r>
    </w:p>
    <w:p w14:paraId="34C8CCA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Z§ K—¥kxZy K¥k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14:paraId="16612F9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jZ§ | CöÉx—j |</w:t>
      </w:r>
    </w:p>
    <w:p w14:paraId="296A86E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y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yöÉx—j | </w:t>
      </w:r>
    </w:p>
    <w:p w14:paraId="76C6DCE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CöÉx—j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p—¥Z |</w:t>
      </w:r>
    </w:p>
    <w:p w14:paraId="4614991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x—¥j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p—Z C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xp—¥Z | </w:t>
      </w:r>
    </w:p>
    <w:p w14:paraId="1F41592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p—¥Z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Ãxd˜I |</w:t>
      </w:r>
    </w:p>
    <w:p w14:paraId="2904F7B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p—Z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xd—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xd—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p—Z C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p—Z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Ãxd˜I | </w:t>
      </w:r>
    </w:p>
    <w:p w14:paraId="3E9F1DB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p—¥Z |</w:t>
      </w:r>
    </w:p>
    <w:p w14:paraId="7942C15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z˜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1100806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Ãxd˜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5B4B8A4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x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Ãxd—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x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7C046D8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0E9D20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õx˜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pxsõ— | </w:t>
      </w:r>
    </w:p>
    <w:p w14:paraId="352BC44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d— |</w:t>
      </w:r>
    </w:p>
    <w:p w14:paraId="6B1631F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x˜sõx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 | </w:t>
      </w:r>
    </w:p>
    <w:p w14:paraId="4D8867F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Zd—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50A2DD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d— K¥kxZy K¥k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 K¥kxZy | </w:t>
      </w:r>
    </w:p>
    <w:p w14:paraId="728DCEF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Z§ |</w:t>
      </w:r>
    </w:p>
    <w:p w14:paraId="454A0AF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Z§ K—¥kxZy K¥k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14:paraId="449262F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jZ§ | CöÉx—j |</w:t>
      </w:r>
    </w:p>
    <w:p w14:paraId="3EEC80E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y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yöÉx—j | </w:t>
      </w:r>
    </w:p>
    <w:p w14:paraId="121983C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CöÉx—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Kp—¥Z |</w:t>
      </w:r>
    </w:p>
    <w:p w14:paraId="77E0E75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ªK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ªK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ªKp—¥Z | </w:t>
      </w:r>
    </w:p>
    <w:p w14:paraId="0A17FF7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Kp—¥Z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 |</w:t>
      </w:r>
    </w:p>
    <w:p w14:paraId="55AFA89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p—¥Z 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ªK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ªKp—¥Z 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J | </w:t>
      </w:r>
    </w:p>
    <w:p w14:paraId="4EE332B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Kp—¥Z |</w:t>
      </w:r>
    </w:p>
    <w:p w14:paraId="7D1EA25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1B463B4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05D90D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508BB90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bõ˜ |</w:t>
      </w:r>
    </w:p>
    <w:p w14:paraId="1B46A28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Ëx¥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Ëxbõ—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 Ëx¥bõ˜ | </w:t>
      </w:r>
    </w:p>
    <w:p w14:paraId="7FD6E6F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bõ˜ | öeZy— |</w:t>
      </w:r>
    </w:p>
    <w:p w14:paraId="7267999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Ëx¥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 | </w:t>
      </w:r>
    </w:p>
    <w:p w14:paraId="0B7B826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bõ˜ |</w:t>
      </w:r>
    </w:p>
    <w:p w14:paraId="1C45A55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Ë - A¥bõ˜ | </w:t>
      </w:r>
    </w:p>
    <w:p w14:paraId="36E40BB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öeZy— | 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ç</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5A2258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Zy— ZyrçZy Zyrç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 ZyrçZy | </w:t>
      </w:r>
    </w:p>
    <w:p w14:paraId="1887634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ç</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hp—Zy |</w:t>
      </w:r>
    </w:p>
    <w:p w14:paraId="1CF9229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 ZyrçZy Zyrç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 | </w:t>
      </w:r>
    </w:p>
    <w:p w14:paraId="1CB1D03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hp—Zy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C8E303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5DB899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CöÉx—j |</w:t>
      </w:r>
    </w:p>
    <w:p w14:paraId="723A2BE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öÉx—j | </w:t>
      </w:r>
    </w:p>
    <w:p w14:paraId="3CB3837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CöÉx—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P˜ |</w:t>
      </w:r>
    </w:p>
    <w:p w14:paraId="4DC7C6A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x—jx (³</w:t>
      </w:r>
      <w:proofErr w:type="gramStart"/>
      <w:r w:rsidRPr="009D74B1">
        <w:rPr>
          <w:rFonts w:ascii="BRH Malayalam Extra" w:hAnsi="BRH Malayalam Extra" w:cs="BRH Malayalam Extra"/>
          <w:color w:val="000000"/>
          <w:sz w:val="32"/>
          <w:szCs w:val="40"/>
        </w:rPr>
        <w:t>§)¥</w:t>
      </w:r>
      <w:proofErr w:type="gramEnd"/>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P— „(³§)¥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x (³§)¥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P˜ | </w:t>
      </w:r>
    </w:p>
    <w:p w14:paraId="041C944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P˜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5771A76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P—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³</w:t>
      </w:r>
      <w:proofErr w:type="gramStart"/>
      <w:r w:rsidRPr="009D74B1">
        <w:rPr>
          <w:rFonts w:ascii="BRH Malayalam Extra" w:hAnsi="BRH Malayalam Extra" w:cs="BRH Malayalam Extra"/>
          <w:color w:val="000000"/>
          <w:sz w:val="32"/>
          <w:szCs w:val="40"/>
        </w:rPr>
        <w:t>§)¥</w:t>
      </w:r>
      <w:proofErr w:type="gramEnd"/>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P— „(³§)¥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P—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3E2F45E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P˜ |</w:t>
      </w:r>
    </w:p>
    <w:p w14:paraId="36996697"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³§)—tJ - i¡¥P˜ | </w:t>
      </w:r>
    </w:p>
    <w:p w14:paraId="3601871F" w14:textId="77777777" w:rsidR="00885F8F" w:rsidRPr="009D74B1" w:rsidRDefault="00885F8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3A9890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GKx—bqKexmI |</w:t>
      </w:r>
    </w:p>
    <w:p w14:paraId="49FB9AE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 </w:t>
      </w:r>
    </w:p>
    <w:p w14:paraId="547362D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GKx—bqKexmI | dyJ |</w:t>
      </w:r>
    </w:p>
    <w:p w14:paraId="69A2DB4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27C2BCC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GKx—bqKexmI |</w:t>
      </w:r>
    </w:p>
    <w:p w14:paraId="74D03E6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73F6229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449B12B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0C28DD8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J |</w:t>
      </w:r>
    </w:p>
    <w:p w14:paraId="16C84E7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x ¥j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J | </w:t>
      </w:r>
    </w:p>
    <w:p w14:paraId="1D77798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jJ | 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idx˜ |</w:t>
      </w:r>
    </w:p>
    <w:p w14:paraId="0B7D4C3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J 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idx— 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i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J 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idx˜ | </w:t>
      </w:r>
    </w:p>
    <w:p w14:paraId="60E29C1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idx˜ |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 |</w:t>
      </w:r>
    </w:p>
    <w:p w14:paraId="708B400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idx— M£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M£—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 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idx— 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idx— M£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J | </w:t>
      </w:r>
    </w:p>
    <w:p w14:paraId="29250BD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 | sõxZ§ |</w:t>
      </w:r>
    </w:p>
    <w:p w14:paraId="0D43035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 sõxa§ sõxb§ M£—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M£—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J sõxZ§ | </w:t>
      </w:r>
    </w:p>
    <w:p w14:paraId="5EE476E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sõxZ§ | 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ix |</w:t>
      </w:r>
    </w:p>
    <w:p w14:paraId="7DB2424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õxZ§ 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ix 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ix sõxa§ sõxZ§ 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ix | </w:t>
      </w:r>
    </w:p>
    <w:p w14:paraId="3AA566C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ix | ¤¤p |</w:t>
      </w:r>
    </w:p>
    <w:p w14:paraId="766490C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ix ¤¤p ¤¤p 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ix 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ix ¤¤p | </w:t>
      </w:r>
    </w:p>
    <w:p w14:paraId="0B12C36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p | A(³</w:t>
      </w:r>
      <w:proofErr w:type="gramStart"/>
      <w:r w:rsidR="008B10E7" w:rsidRPr="009D74B1">
        <w:rPr>
          <w:rFonts w:ascii="BRH Malayalam Extra" w:hAnsi="BRH Malayalam Extra" w:cs="BRH Malayalam Extra"/>
          <w:color w:val="000000"/>
          <w:sz w:val="32"/>
          <w:szCs w:val="40"/>
        </w:rPr>
        <w:t>§)t</w:t>
      </w:r>
      <w:proofErr w:type="gramEnd"/>
      <w:r w:rsidR="008B10E7" w:rsidRPr="009D74B1">
        <w:rPr>
          <w:rFonts w:ascii="BRH Malayalam Extra" w:hAnsi="BRH Malayalam Extra" w:cs="BRH Malayalam Extra"/>
          <w:color w:val="000000"/>
          <w:sz w:val="32"/>
          <w:szCs w:val="40"/>
        </w:rPr>
        <w:t>—J |</w:t>
      </w:r>
    </w:p>
    <w:p w14:paraId="69DF7812"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A(³</w:t>
      </w:r>
      <w:proofErr w:type="gramStart"/>
      <w:r w:rsidRPr="009D74B1">
        <w:rPr>
          <w:rFonts w:ascii="BRH Malayalam Extra" w:hAnsi="BRH Malayalam Extra" w:cs="BRH Malayalam Extra"/>
          <w:color w:val="000000"/>
          <w:sz w:val="32"/>
          <w:szCs w:val="40"/>
        </w:rPr>
        <w:t>§)¥</w:t>
      </w:r>
      <w:proofErr w:type="gramEnd"/>
      <w:r w:rsidRPr="009D74B1">
        <w:rPr>
          <w:rFonts w:ascii="BRH Malayalam Extra" w:hAnsi="BRH Malayalam Extra" w:cs="BRH Malayalam Extra"/>
          <w:color w:val="000000"/>
          <w:sz w:val="32"/>
          <w:szCs w:val="40"/>
        </w:rPr>
        <w:t>tx „(³§)¥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x A(³§)t—J | </w:t>
      </w:r>
    </w:p>
    <w:p w14:paraId="3D0E3E14" w14:textId="77777777" w:rsidR="00885F8F" w:rsidRPr="009D74B1" w:rsidRDefault="00885F8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670628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A(³</w:t>
      </w:r>
      <w:proofErr w:type="gramStart"/>
      <w:r w:rsidR="008B10E7" w:rsidRPr="009D74B1">
        <w:rPr>
          <w:rFonts w:ascii="BRH Malayalam Extra" w:hAnsi="BRH Malayalam Extra" w:cs="BRH Malayalam Extra"/>
          <w:color w:val="000000"/>
          <w:sz w:val="32"/>
          <w:szCs w:val="40"/>
        </w:rPr>
        <w:t>§)t</w:t>
      </w:r>
      <w:proofErr w:type="gramEnd"/>
      <w:r w:rsidR="008B10E7" w:rsidRPr="009D74B1">
        <w:rPr>
          <w:rFonts w:ascii="BRH Malayalam Extra" w:hAnsi="BRH Malayalam Extra" w:cs="BRH Malayalam Extra"/>
          <w:color w:val="000000"/>
          <w:sz w:val="32"/>
          <w:szCs w:val="40"/>
        </w:rPr>
        <w:t>—J | CöÉ˜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
    <w:p w14:paraId="00819A8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³</w:t>
      </w:r>
      <w:proofErr w:type="gramStart"/>
      <w:r w:rsidRPr="009D74B1">
        <w:rPr>
          <w:rFonts w:ascii="BRH Malayalam Extra" w:hAnsi="BRH Malayalam Extra" w:cs="BRH Malayalam Extra"/>
          <w:color w:val="000000"/>
          <w:sz w:val="32"/>
          <w:szCs w:val="40"/>
        </w:rPr>
        <w:t>§)t</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³§)¥tx „(³§)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I | </w:t>
      </w:r>
    </w:p>
    <w:p w14:paraId="07122F0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CöÉ˜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
    <w:p w14:paraId="5FA3987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21C8F3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P˜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
    <w:p w14:paraId="3CAF16E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P— i(³</w:t>
      </w:r>
      <w:proofErr w:type="gramStart"/>
      <w:r w:rsidRPr="009D74B1">
        <w:rPr>
          <w:rFonts w:ascii="BRH Malayalam Extra" w:hAnsi="BRH Malayalam Extra" w:cs="BRH Malayalam Extra"/>
          <w:color w:val="000000"/>
          <w:sz w:val="32"/>
          <w:szCs w:val="40"/>
        </w:rPr>
        <w:t>§)¥</w:t>
      </w:r>
      <w:proofErr w:type="gramEnd"/>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P—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 (³§)—¥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P˜I | </w:t>
      </w:r>
    </w:p>
    <w:p w14:paraId="240DB72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P˜I | ¥sûd—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
    <w:p w14:paraId="3D37AE2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x (³§)—¥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P— i(³</w:t>
      </w:r>
      <w:proofErr w:type="gramStart"/>
      <w:r w:rsidRPr="009D74B1">
        <w:rPr>
          <w:rFonts w:ascii="BRH Malayalam Extra" w:hAnsi="BRH Malayalam Extra" w:cs="BRH Malayalam Extra"/>
          <w:color w:val="000000"/>
          <w:sz w:val="32"/>
          <w:szCs w:val="40"/>
        </w:rPr>
        <w:t>§)¥</w:t>
      </w:r>
      <w:proofErr w:type="gramEnd"/>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1C20F25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P˜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
    <w:p w14:paraId="36FE148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yZõ(³§)—tJ - i¡P˜I | </w:t>
      </w:r>
    </w:p>
    <w:p w14:paraId="4C67455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30DC8F9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187E9F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4CB047F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21C4E5C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19AF0AF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6B443DC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De—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403074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733A548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1FC8B76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72318D1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s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
    <w:p w14:paraId="71FD8F0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765E9D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
    <w:p w14:paraId="0BC8001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12B96F2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id—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
    <w:p w14:paraId="6EE995A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id—J 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id— Gd ¥idI 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id—J | </w:t>
      </w:r>
    </w:p>
    <w:p w14:paraId="121F6F9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id—J | A(³</w:t>
      </w:r>
      <w:proofErr w:type="gramStart"/>
      <w:r w:rsidR="008B10E7" w:rsidRPr="009D74B1">
        <w:rPr>
          <w:rFonts w:ascii="BRH Malayalam Extra" w:hAnsi="BRH Malayalam Extra" w:cs="BRH Malayalam Extra"/>
          <w:color w:val="000000"/>
          <w:sz w:val="32"/>
          <w:szCs w:val="40"/>
        </w:rPr>
        <w:t>§)t</w:t>
      </w:r>
      <w:proofErr w:type="gramEnd"/>
      <w:r w:rsidR="008B10E7" w:rsidRPr="009D74B1">
        <w:rPr>
          <w:rFonts w:ascii="BRH Malayalam Extra" w:hAnsi="BRH Malayalam Extra" w:cs="BRH Malayalam Extra"/>
          <w:color w:val="000000"/>
          <w:sz w:val="32"/>
          <w:szCs w:val="40"/>
        </w:rPr>
        <w:t>—s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
    <w:p w14:paraId="5B084BE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i¥dx „(³</w:t>
      </w:r>
      <w:proofErr w:type="gramStart"/>
      <w:r w:rsidRPr="009D74B1">
        <w:rPr>
          <w:rFonts w:ascii="BRH Malayalam Extra" w:hAnsi="BRH Malayalam Extra" w:cs="BRH Malayalam Extra"/>
          <w:color w:val="000000"/>
          <w:sz w:val="32"/>
          <w:szCs w:val="40"/>
        </w:rPr>
        <w:t>§)t</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x „(³§)t—s sð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id—J 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i¥dx „(³§)t—sJ | </w:t>
      </w:r>
    </w:p>
    <w:p w14:paraId="68555753" w14:textId="77777777" w:rsidR="00885F8F" w:rsidRDefault="00885F8F">
      <w:pPr>
        <w:widowControl w:val="0"/>
        <w:autoSpaceDE w:val="0"/>
        <w:autoSpaceDN w:val="0"/>
        <w:adjustRightInd w:val="0"/>
        <w:spacing w:after="0" w:line="240" w:lineRule="auto"/>
        <w:rPr>
          <w:rFonts w:ascii="BRH Malayalam Extra" w:hAnsi="BRH Malayalam Extra" w:cs="BRH Malayalam Extra"/>
          <w:b/>
          <w:color w:val="000000"/>
          <w:sz w:val="32"/>
          <w:szCs w:val="40"/>
        </w:rPr>
      </w:pPr>
      <w:r w:rsidRPr="00BA23C9">
        <w:rPr>
          <w:rFonts w:ascii="Arial" w:hAnsi="Arial" w:cs="Arial"/>
          <w:b/>
          <w:color w:val="000000"/>
          <w:sz w:val="24"/>
          <w:szCs w:val="40"/>
          <w:highlight w:val="green"/>
        </w:rPr>
        <w:t xml:space="preserve">PaTa </w:t>
      </w:r>
      <w:proofErr w:type="gramStart"/>
      <w:r w:rsidRPr="00BA23C9">
        <w:rPr>
          <w:rFonts w:ascii="Arial" w:hAnsi="Arial" w:cs="Arial"/>
          <w:b/>
          <w:color w:val="000000"/>
          <w:sz w:val="24"/>
          <w:szCs w:val="40"/>
          <w:highlight w:val="green"/>
        </w:rPr>
        <w:t>Bedham</w:t>
      </w:r>
      <w:r w:rsidR="008B10E7" w:rsidRPr="00885F8F">
        <w:rPr>
          <w:rFonts w:ascii="BRH Malayalam Extra" w:hAnsi="BRH Malayalam Extra" w:cs="BRH Malayalam Extra"/>
          <w:b/>
          <w:color w:val="000000"/>
          <w:sz w:val="28"/>
          <w:szCs w:val="40"/>
        </w:rPr>
        <w:t xml:space="preserve">  </w:t>
      </w:r>
      <w:r w:rsidR="008B10E7" w:rsidRPr="00885F8F">
        <w:rPr>
          <w:rFonts w:ascii="BRH Malayalam Extra" w:hAnsi="BRH Malayalam Extra" w:cs="BRH Malayalam Extra"/>
          <w:b/>
          <w:color w:val="000000"/>
          <w:sz w:val="32"/>
          <w:szCs w:val="40"/>
        </w:rPr>
        <w:t>-</w:t>
      </w:r>
      <w:proofErr w:type="gramEnd"/>
      <w:r w:rsidR="008B10E7" w:rsidRPr="00885F8F">
        <w:rPr>
          <w:rFonts w:ascii="BRH Malayalam Extra" w:hAnsi="BRH Malayalam Extra" w:cs="BRH Malayalam Extra"/>
          <w:b/>
          <w:color w:val="000000"/>
          <w:sz w:val="32"/>
          <w:szCs w:val="40"/>
        </w:rPr>
        <w:t xml:space="preserve"> </w:t>
      </w:r>
      <w:r>
        <w:rPr>
          <w:rFonts w:ascii="BRH Malayalam Extra" w:hAnsi="BRH Malayalam Extra" w:cs="BRH Malayalam Extra"/>
          <w:b/>
          <w:color w:val="000000"/>
          <w:sz w:val="32"/>
          <w:szCs w:val="40"/>
        </w:rPr>
        <w:t>[</w:t>
      </w:r>
      <w:r w:rsidR="008B10E7" w:rsidRPr="00885F8F">
        <w:rPr>
          <w:rFonts w:ascii="BRH Malayalam Extra" w:hAnsi="BRH Malayalam Extra" w:cs="BRH Malayalam Extra"/>
          <w:b/>
          <w:color w:val="000000"/>
          <w:sz w:val="32"/>
          <w:szCs w:val="40"/>
        </w:rPr>
        <w:t>ex</w:t>
      </w:r>
      <w:r w:rsidR="009D74B1" w:rsidRPr="00885F8F">
        <w:rPr>
          <w:rFonts w:ascii="BRH Malayalam Extra" w:hAnsi="BRH Malayalam Extra" w:cs="BRH Malayalam Extra"/>
          <w:b/>
          <w:color w:val="000000"/>
          <w:sz w:val="26"/>
          <w:szCs w:val="40"/>
        </w:rPr>
        <w:t>–</w:t>
      </w:r>
      <w:r w:rsidR="008B10E7" w:rsidRPr="00885F8F">
        <w:rPr>
          <w:rFonts w:ascii="BRH Malayalam Extra" w:hAnsi="BRH Malayalam Extra" w:cs="BRH Malayalam Extra"/>
          <w:b/>
          <w:color w:val="000000"/>
          <w:sz w:val="32"/>
          <w:szCs w:val="40"/>
        </w:rPr>
        <w:t>e§i¥dx „(³§)—t¥sx</w:t>
      </w:r>
      <w:r w:rsidR="009D74B1" w:rsidRPr="00885F8F">
        <w:rPr>
          <w:rFonts w:ascii="BRH Malayalam Extra" w:hAnsi="BRH Malayalam Extra" w:cs="BRH Malayalam Extra"/>
          <w:b/>
          <w:color w:val="000000"/>
          <w:sz w:val="26"/>
          <w:szCs w:val="40"/>
        </w:rPr>
        <w:t>–</w:t>
      </w:r>
      <w:r w:rsidR="008B10E7" w:rsidRPr="00885F8F">
        <w:rPr>
          <w:rFonts w:ascii="BRH Malayalam Extra" w:hAnsi="BRH Malayalam Extra" w:cs="BRH Malayalam Extra"/>
          <w:b/>
          <w:color w:val="000000"/>
          <w:sz w:val="32"/>
          <w:szCs w:val="40"/>
        </w:rPr>
        <w:t xml:space="preserve"> A(³§)t—s sðx</w:t>
      </w:r>
      <w:r w:rsidR="009D74B1" w:rsidRPr="00885F8F">
        <w:rPr>
          <w:rFonts w:ascii="BRH Malayalam Extra" w:hAnsi="BRH Malayalam Extra" w:cs="BRH Malayalam Extra"/>
          <w:b/>
          <w:color w:val="000000"/>
          <w:sz w:val="26"/>
          <w:szCs w:val="40"/>
        </w:rPr>
        <w:t>–</w:t>
      </w:r>
      <w:r w:rsidR="008B10E7" w:rsidRPr="00885F8F">
        <w:rPr>
          <w:rFonts w:ascii="BRH Malayalam Extra" w:hAnsi="BRH Malayalam Extra" w:cs="BRH Malayalam Extra"/>
          <w:b/>
          <w:color w:val="000000"/>
          <w:sz w:val="32"/>
          <w:szCs w:val="40"/>
        </w:rPr>
        <w:t xml:space="preserve">e§id—J </w:t>
      </w:r>
    </w:p>
    <w:p w14:paraId="2D040D01" w14:textId="77777777" w:rsidR="008B10E7" w:rsidRPr="00885F8F" w:rsidRDefault="008B10E7">
      <w:pPr>
        <w:widowControl w:val="0"/>
        <w:autoSpaceDE w:val="0"/>
        <w:autoSpaceDN w:val="0"/>
        <w:adjustRightInd w:val="0"/>
        <w:spacing w:after="0" w:line="240" w:lineRule="auto"/>
        <w:rPr>
          <w:rFonts w:ascii="BRH Malayalam Extra" w:hAnsi="BRH Malayalam Extra" w:cs="BRH Malayalam Extra"/>
          <w:b/>
          <w:color w:val="000000"/>
          <w:sz w:val="32"/>
          <w:szCs w:val="40"/>
        </w:rPr>
      </w:pPr>
      <w:r w:rsidRPr="00885F8F">
        <w:rPr>
          <w:rFonts w:ascii="BRH Malayalam Extra" w:hAnsi="BRH Malayalam Extra" w:cs="BRH Malayalam Extra"/>
          <w:b/>
          <w:color w:val="000000"/>
          <w:sz w:val="32"/>
          <w:szCs w:val="40"/>
        </w:rPr>
        <w:t>ex</w:t>
      </w:r>
      <w:r w:rsidR="009D74B1" w:rsidRPr="00885F8F">
        <w:rPr>
          <w:rFonts w:ascii="BRH Malayalam Extra" w:hAnsi="BRH Malayalam Extra" w:cs="BRH Malayalam Extra"/>
          <w:b/>
          <w:color w:val="000000"/>
          <w:sz w:val="26"/>
          <w:szCs w:val="40"/>
        </w:rPr>
        <w:t>–</w:t>
      </w:r>
      <w:r w:rsidRPr="00885F8F">
        <w:rPr>
          <w:rFonts w:ascii="BRH Malayalam Extra" w:hAnsi="BRH Malayalam Extra" w:cs="BRH Malayalam Extra"/>
          <w:b/>
          <w:color w:val="000000"/>
          <w:sz w:val="32"/>
          <w:szCs w:val="40"/>
        </w:rPr>
        <w:t>e§i¥dx „(³</w:t>
      </w:r>
      <w:proofErr w:type="gramStart"/>
      <w:r w:rsidRPr="00885F8F">
        <w:rPr>
          <w:rFonts w:ascii="BRH Malayalam Extra" w:hAnsi="BRH Malayalam Extra" w:cs="BRH Malayalam Extra"/>
          <w:b/>
          <w:color w:val="000000"/>
          <w:sz w:val="32"/>
          <w:szCs w:val="40"/>
        </w:rPr>
        <w:t>§)t</w:t>
      </w:r>
      <w:proofErr w:type="gramEnd"/>
      <w:r w:rsidRPr="00885F8F">
        <w:rPr>
          <w:rFonts w:ascii="BRH Malayalam Extra" w:hAnsi="BRH Malayalam Extra" w:cs="BRH Malayalam Extra"/>
          <w:b/>
          <w:color w:val="000000"/>
          <w:sz w:val="32"/>
          <w:szCs w:val="40"/>
        </w:rPr>
        <w:t>—sJ |</w:t>
      </w:r>
      <w:r w:rsidR="00885F8F">
        <w:rPr>
          <w:rFonts w:ascii="BRH Malayalam Extra" w:hAnsi="BRH Malayalam Extra" w:cs="BRH Malayalam Extra"/>
          <w:b/>
          <w:color w:val="000000"/>
          <w:sz w:val="32"/>
          <w:szCs w:val="40"/>
        </w:rPr>
        <w:t>]</w:t>
      </w:r>
    </w:p>
    <w:p w14:paraId="0F73B0E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A(³</w:t>
      </w:r>
      <w:proofErr w:type="gramStart"/>
      <w:r w:rsidR="008B10E7" w:rsidRPr="009D74B1">
        <w:rPr>
          <w:rFonts w:ascii="BRH Malayalam Extra" w:hAnsi="BRH Malayalam Extra" w:cs="BRH Malayalam Extra"/>
          <w:color w:val="000000"/>
          <w:sz w:val="32"/>
          <w:szCs w:val="40"/>
        </w:rPr>
        <w:t>§)t</w:t>
      </w:r>
      <w:proofErr w:type="gramEnd"/>
      <w:r w:rsidR="008B10E7" w:rsidRPr="009D74B1">
        <w:rPr>
          <w:rFonts w:ascii="BRH Malayalam Extra" w:hAnsi="BRH Malayalam Extra" w:cs="BRH Malayalam Extra"/>
          <w:color w:val="000000"/>
          <w:sz w:val="32"/>
          <w:szCs w:val="40"/>
        </w:rPr>
        <w:t>—sJ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º</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
    <w:p w14:paraId="6455BFE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³</w:t>
      </w:r>
      <w:proofErr w:type="gramStart"/>
      <w:r w:rsidRPr="009D74B1">
        <w:rPr>
          <w:rFonts w:ascii="BRH Malayalam Extra" w:hAnsi="BRH Malayalam Extra" w:cs="BRH Malayalam Extra"/>
          <w:color w:val="000000"/>
          <w:sz w:val="32"/>
          <w:szCs w:val="40"/>
        </w:rPr>
        <w:t>§)t</w:t>
      </w:r>
      <w:proofErr w:type="gramEnd"/>
      <w:r w:rsidRPr="009D74B1">
        <w:rPr>
          <w:rFonts w:ascii="BRH Malayalam Extra" w:hAnsi="BRH Malayalam Extra" w:cs="BRH Malayalam Extra"/>
          <w:color w:val="000000"/>
          <w:sz w:val="32"/>
          <w:szCs w:val="40"/>
        </w:rPr>
        <w:t>—¥sx i¡ºZy i¡º</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³§)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x „(³§)t—¥sx i¡ºZy |</w:t>
      </w:r>
    </w:p>
    <w:p w14:paraId="48B070D7" w14:textId="77777777" w:rsidR="00885F8F" w:rsidRPr="00885F8F" w:rsidRDefault="00885F8F">
      <w:pPr>
        <w:widowControl w:val="0"/>
        <w:autoSpaceDE w:val="0"/>
        <w:autoSpaceDN w:val="0"/>
        <w:adjustRightInd w:val="0"/>
        <w:spacing w:after="0" w:line="240" w:lineRule="auto"/>
        <w:rPr>
          <w:rFonts w:ascii="BRH Malayalam Extra" w:hAnsi="BRH Malayalam Extra" w:cs="BRH Malayalam Extra"/>
          <w:b/>
          <w:color w:val="000000"/>
          <w:sz w:val="32"/>
          <w:szCs w:val="40"/>
        </w:rPr>
      </w:pPr>
      <w:r w:rsidRPr="00BA23C9">
        <w:rPr>
          <w:rFonts w:ascii="Arial" w:hAnsi="Arial" w:cs="Arial"/>
          <w:b/>
          <w:color w:val="000000"/>
          <w:sz w:val="24"/>
          <w:szCs w:val="40"/>
          <w:highlight w:val="green"/>
        </w:rPr>
        <w:t xml:space="preserve">PaTa </w:t>
      </w:r>
      <w:proofErr w:type="gramStart"/>
      <w:r w:rsidRPr="00BA23C9">
        <w:rPr>
          <w:rFonts w:ascii="Arial" w:hAnsi="Arial" w:cs="Arial"/>
          <w:b/>
          <w:color w:val="000000"/>
          <w:sz w:val="24"/>
          <w:szCs w:val="40"/>
          <w:highlight w:val="green"/>
        </w:rPr>
        <w:t>Bedham</w:t>
      </w:r>
      <w:r w:rsidRPr="00BA23C9">
        <w:rPr>
          <w:rFonts w:ascii="BRH Malayalam Extra" w:hAnsi="BRH Malayalam Extra" w:cs="BRH Malayalam Extra"/>
          <w:b/>
          <w:color w:val="000000"/>
          <w:sz w:val="24"/>
          <w:szCs w:val="40"/>
        </w:rPr>
        <w:t xml:space="preserve">  </w:t>
      </w:r>
      <w:r w:rsidR="008B10E7" w:rsidRPr="00885F8F">
        <w:rPr>
          <w:rFonts w:ascii="BRH Malayalam Extra" w:hAnsi="BRH Malayalam Extra" w:cs="BRH Malayalam Extra"/>
          <w:b/>
          <w:color w:val="000000"/>
          <w:sz w:val="32"/>
          <w:szCs w:val="40"/>
        </w:rPr>
        <w:t>-</w:t>
      </w:r>
      <w:proofErr w:type="gramEnd"/>
      <w:r w:rsidR="008B10E7" w:rsidRPr="00885F8F">
        <w:rPr>
          <w:rFonts w:ascii="BRH Malayalam Extra" w:hAnsi="BRH Malayalam Extra" w:cs="BRH Malayalam Extra"/>
          <w:b/>
          <w:color w:val="000000"/>
          <w:sz w:val="32"/>
          <w:szCs w:val="40"/>
        </w:rPr>
        <w:t xml:space="preserve"> </w:t>
      </w:r>
      <w:r w:rsidRPr="00885F8F">
        <w:rPr>
          <w:rFonts w:ascii="BRH Malayalam Extra" w:hAnsi="BRH Malayalam Extra" w:cs="BRH Malayalam Extra"/>
          <w:b/>
          <w:color w:val="000000"/>
          <w:sz w:val="32"/>
          <w:szCs w:val="40"/>
        </w:rPr>
        <w:t>[</w:t>
      </w:r>
      <w:r w:rsidR="008B10E7" w:rsidRPr="00885F8F">
        <w:rPr>
          <w:rFonts w:ascii="BRH Malayalam Extra" w:hAnsi="BRH Malayalam Extra" w:cs="BRH Malayalam Extra"/>
          <w:b/>
          <w:color w:val="000000"/>
          <w:sz w:val="32"/>
          <w:szCs w:val="40"/>
        </w:rPr>
        <w:t>A(³§)t—¥sx i¡ºZy i¡º</w:t>
      </w:r>
      <w:r w:rsidR="009D74B1" w:rsidRPr="00885F8F">
        <w:rPr>
          <w:rFonts w:ascii="BRH Malayalam Extra" w:hAnsi="BRH Malayalam Extra" w:cs="BRH Malayalam Extra"/>
          <w:b/>
          <w:color w:val="000000"/>
          <w:sz w:val="26"/>
          <w:szCs w:val="40"/>
        </w:rPr>
        <w:t>–</w:t>
      </w:r>
      <w:r w:rsidR="008B10E7" w:rsidRPr="00885F8F">
        <w:rPr>
          <w:rFonts w:ascii="BRH Malayalam Extra" w:hAnsi="BRH Malayalam Extra" w:cs="BRH Malayalam Extra"/>
          <w:b/>
          <w:color w:val="000000"/>
          <w:sz w:val="32"/>
          <w:szCs w:val="40"/>
        </w:rPr>
        <w:t xml:space="preserve"> Zõ(³§)t—¥sx</w:t>
      </w:r>
      <w:r w:rsidR="009D74B1" w:rsidRPr="00885F8F">
        <w:rPr>
          <w:rFonts w:ascii="BRH Malayalam Extra" w:hAnsi="BRH Malayalam Extra" w:cs="BRH Malayalam Extra"/>
          <w:b/>
          <w:color w:val="000000"/>
          <w:sz w:val="26"/>
          <w:szCs w:val="40"/>
        </w:rPr>
        <w:t>–</w:t>
      </w:r>
      <w:r w:rsidR="008B10E7" w:rsidRPr="00885F8F">
        <w:rPr>
          <w:rFonts w:ascii="BRH Malayalam Extra" w:hAnsi="BRH Malayalam Extra" w:cs="BRH Malayalam Extra"/>
          <w:b/>
          <w:color w:val="000000"/>
          <w:sz w:val="32"/>
          <w:szCs w:val="40"/>
        </w:rPr>
        <w:t xml:space="preserve"> </w:t>
      </w:r>
    </w:p>
    <w:p w14:paraId="33E5B31C" w14:textId="77777777" w:rsidR="008B10E7" w:rsidRPr="00885F8F" w:rsidRDefault="008B10E7">
      <w:pPr>
        <w:widowControl w:val="0"/>
        <w:autoSpaceDE w:val="0"/>
        <w:autoSpaceDN w:val="0"/>
        <w:adjustRightInd w:val="0"/>
        <w:spacing w:after="0" w:line="240" w:lineRule="auto"/>
        <w:rPr>
          <w:rFonts w:ascii="BRH Malayalam Extra" w:hAnsi="BRH Malayalam Extra" w:cs="BRH Malayalam Extra"/>
          <w:b/>
          <w:color w:val="000000"/>
          <w:sz w:val="32"/>
          <w:szCs w:val="40"/>
        </w:rPr>
      </w:pPr>
      <w:r w:rsidRPr="00885F8F">
        <w:rPr>
          <w:rFonts w:ascii="BRH Malayalam Extra" w:hAnsi="BRH Malayalam Extra" w:cs="BRH Malayalam Extra"/>
          <w:b/>
          <w:color w:val="000000"/>
          <w:sz w:val="32"/>
          <w:szCs w:val="40"/>
        </w:rPr>
        <w:t>A(³</w:t>
      </w:r>
      <w:proofErr w:type="gramStart"/>
      <w:r w:rsidRPr="00885F8F">
        <w:rPr>
          <w:rFonts w:ascii="BRH Malayalam Extra" w:hAnsi="BRH Malayalam Extra" w:cs="BRH Malayalam Extra"/>
          <w:b/>
          <w:color w:val="000000"/>
          <w:sz w:val="32"/>
          <w:szCs w:val="40"/>
        </w:rPr>
        <w:t>§)t</w:t>
      </w:r>
      <w:proofErr w:type="gramEnd"/>
      <w:r w:rsidRPr="00885F8F">
        <w:rPr>
          <w:rFonts w:ascii="BRH Malayalam Extra" w:hAnsi="BRH Malayalam Extra" w:cs="BRH Malayalam Extra"/>
          <w:b/>
          <w:color w:val="000000"/>
          <w:sz w:val="32"/>
          <w:szCs w:val="40"/>
        </w:rPr>
        <w:t>—¥sx i¡ºZy |</w:t>
      </w:r>
      <w:r w:rsidR="00885F8F" w:rsidRPr="00885F8F">
        <w:rPr>
          <w:rFonts w:ascii="BRH Malayalam Extra" w:hAnsi="BRH Malayalam Extra" w:cs="BRH Malayalam Extra"/>
          <w:b/>
          <w:color w:val="000000"/>
          <w:sz w:val="32"/>
          <w:szCs w:val="40"/>
        </w:rPr>
        <w:t>]</w:t>
      </w:r>
    </w:p>
    <w:p w14:paraId="0E150C3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º</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öÉx—j |</w:t>
      </w:r>
    </w:p>
    <w:p w14:paraId="5881978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º</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 i¡ºZy i¡º</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öÉx—j | </w:t>
      </w:r>
    </w:p>
    <w:p w14:paraId="7E9F0D2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CöÉx—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j— |</w:t>
      </w:r>
    </w:p>
    <w:p w14:paraId="36C9703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x—j ¤¤p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j— ¤¤p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j 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 ¤¤p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xj— | </w:t>
      </w:r>
    </w:p>
    <w:p w14:paraId="68E27AA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j—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5387DA2A" w14:textId="77777777" w:rsidR="00885F8F"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j—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j— ¤¤p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xj— </w:t>
      </w:r>
    </w:p>
    <w:p w14:paraId="1DC96F6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53C281D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GKx—bqKexmI |</w:t>
      </w:r>
    </w:p>
    <w:p w14:paraId="67FC691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 </w:t>
      </w:r>
    </w:p>
    <w:p w14:paraId="5957F8C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GKx—bqKexmI | dyJ |</w:t>
      </w:r>
    </w:p>
    <w:p w14:paraId="1EF00CA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7A22A0D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GKx—bqKexmI |</w:t>
      </w:r>
    </w:p>
    <w:p w14:paraId="1D810BB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7AABE49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2F6E598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376CE7C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I |</w:t>
      </w:r>
    </w:p>
    <w:p w14:paraId="6805B54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I | </w:t>
      </w:r>
    </w:p>
    <w:p w14:paraId="3E08772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jI | i£c—J |</w:t>
      </w:r>
    </w:p>
    <w:p w14:paraId="65CEFD0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I i£¥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I i£c—J | </w:t>
      </w:r>
    </w:p>
    <w:p w14:paraId="50CD35A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i£c—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w:t>
      </w:r>
    </w:p>
    <w:p w14:paraId="6B8F3DA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õ—hy i£¥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y | </w:t>
      </w:r>
    </w:p>
    <w:p w14:paraId="713CF32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e—kË§ |</w:t>
      </w:r>
    </w:p>
    <w:p w14:paraId="4A49F88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e—k©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e—k©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h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e—kË§ | </w:t>
      </w:r>
    </w:p>
    <w:p w14:paraId="12CF9A7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e—kË§ | 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ræxYy—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
    <w:p w14:paraId="4165E8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e—k©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ræxYy—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ræxY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e—k©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e—k©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ræxYy— | </w:t>
      </w:r>
    </w:p>
    <w:p w14:paraId="7D9465F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e—kË§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
    <w:p w14:paraId="41187FC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e—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ËyZy— öe - ¥p¥e—kË§ | </w:t>
      </w:r>
    </w:p>
    <w:p w14:paraId="63EC025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ræxYy—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
    <w:p w14:paraId="70228AC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ræxYy— px px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ræxYy—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ræxYy— px | </w:t>
      </w:r>
    </w:p>
    <w:p w14:paraId="7833304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
    <w:p w14:paraId="5ED056A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õ—hy p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y | </w:t>
      </w:r>
    </w:p>
    <w:p w14:paraId="799A3C4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
    <w:p w14:paraId="2D0785A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 s—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J s—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hy s—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J | </w:t>
      </w:r>
    </w:p>
    <w:p w14:paraId="149F15F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J | CöÉ˜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
    <w:p w14:paraId="3619497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k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³§)— s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J s—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kyöÉ˜I | </w:t>
      </w:r>
    </w:p>
    <w:p w14:paraId="03252E2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
    <w:p w14:paraId="4469788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kyZy— sI -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J | </w:t>
      </w:r>
    </w:p>
    <w:p w14:paraId="1D41700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CöÉ˜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2742BC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DC0BD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I |</w:t>
      </w:r>
    </w:p>
    <w:p w14:paraId="162EC3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p—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p—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I | </w:t>
      </w:r>
    </w:p>
    <w:p w14:paraId="1B1A6FE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I | ¥sûd— |</w:t>
      </w:r>
    </w:p>
    <w:p w14:paraId="6043E85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MÞ§)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p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MÞ§) ¥sûd— | </w:t>
      </w:r>
    </w:p>
    <w:p w14:paraId="2835B31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2F235C0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7A8D817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21AD33D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0CAA5EC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7F03B1F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4BCE51B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De—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5222B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4ADA93C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3E64DF8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3EE0703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s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433E124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F50D46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1AF1A21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bsô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pxsôx˜Z§ | </w:t>
      </w:r>
    </w:p>
    <w:p w14:paraId="42E39C4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i£c—J |</w:t>
      </w:r>
    </w:p>
    <w:p w14:paraId="30EE2BE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i£¥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cx˜ „sôx b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c—J | </w:t>
      </w:r>
    </w:p>
    <w:p w14:paraId="3C17F36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i£c—J | Ae— |</w:t>
      </w:r>
    </w:p>
    <w:p w14:paraId="7DE2454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cx „ex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cx „e— | </w:t>
      </w:r>
    </w:p>
    <w:p w14:paraId="6C88CD3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Ae— | 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734E2A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e— tÇy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Çõexe— tÇy | </w:t>
      </w:r>
    </w:p>
    <w:p w14:paraId="22E9469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öÉx—j |</w:t>
      </w:r>
    </w:p>
    <w:p w14:paraId="6A45E1B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z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 tÇy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ÇzöÉx—j | </w:t>
      </w:r>
    </w:p>
    <w:p w14:paraId="15F1725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CöÉx—j | ö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 |</w:t>
      </w:r>
    </w:p>
    <w:p w14:paraId="6ABD32C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x—j 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 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 | </w:t>
      </w:r>
    </w:p>
    <w:p w14:paraId="7752B43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ö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3AD8A8B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24CCCBA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GKx—bqKexmI |</w:t>
      </w:r>
    </w:p>
    <w:p w14:paraId="5FAD530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 </w:t>
      </w:r>
    </w:p>
    <w:p w14:paraId="175633F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GKx—bqKexmI | dyJ |</w:t>
      </w:r>
    </w:p>
    <w:p w14:paraId="6113719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41F90A1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GKx—bqKexmI |</w:t>
      </w:r>
    </w:p>
    <w:p w14:paraId="0A05E21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1EBF40E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2A28DE3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7CE2B69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J |</w:t>
      </w:r>
    </w:p>
    <w:p w14:paraId="2083459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x p—¥eb§ p¥eb§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ÆJ | </w:t>
      </w:r>
    </w:p>
    <w:p w14:paraId="6711E5E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J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4ADE1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x px—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Æx px˜ | </w:t>
      </w:r>
    </w:p>
    <w:p w14:paraId="0DB5A9F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eky—jÀJ |</w:t>
      </w:r>
    </w:p>
    <w:p w14:paraId="0D473A36"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jÀ</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eky—j¥Àx p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jÀJ | </w:t>
      </w:r>
    </w:p>
    <w:p w14:paraId="0090E14B" w14:textId="77777777" w:rsidR="00885F8F" w:rsidRPr="009D74B1" w:rsidRDefault="00885F8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11FAC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eky—jÀJ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71C069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y—j¥Àx p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jÀ</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eky—j¥Àx px | </w:t>
      </w:r>
    </w:p>
    <w:p w14:paraId="1935E3E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eky—jÀJ |</w:t>
      </w:r>
    </w:p>
    <w:p w14:paraId="4374602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y—jÀ</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 -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À</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629A30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öÉ˜I |</w:t>
      </w:r>
    </w:p>
    <w:p w14:paraId="503A174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öÉ˜I | </w:t>
      </w:r>
    </w:p>
    <w:p w14:paraId="5F9B438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CöÉ˜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27A51E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9A41BA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ö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k˜I |</w:t>
      </w:r>
    </w:p>
    <w:p w14:paraId="77C5934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k—I 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k—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k˜I | </w:t>
      </w:r>
    </w:p>
    <w:p w14:paraId="71AF30A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ö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k˜I | ¥sûd— |</w:t>
      </w:r>
    </w:p>
    <w:p w14:paraId="68EA633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k—I 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02EDFCA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7F0205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0B991AB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0BA3104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09B49BA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70C36AE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13E8B3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De—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13172F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411564D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6CC9B15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10A63E4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s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54AF656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7D140A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61AA67F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6164318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ö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BCCA8A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556E4F9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ö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öÉx—j |</w:t>
      </w:r>
    </w:p>
    <w:p w14:paraId="03EFBCD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 öZxj¥Z öZx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j | </w:t>
      </w:r>
    </w:p>
    <w:p w14:paraId="1F2CDA1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CöÉx—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p—¥Z |</w:t>
      </w:r>
    </w:p>
    <w:p w14:paraId="16B7E84C" w14:textId="77777777" w:rsidR="00885F8F"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x—jx ªKxqû¥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p—¥Z „ªKxqû¥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öÉx—jx </w:t>
      </w:r>
    </w:p>
    <w:p w14:paraId="28575EB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ªKxqû¥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p—¥Z | </w:t>
      </w:r>
    </w:p>
    <w:p w14:paraId="3AD9415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p—¥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3BAB61B2" w14:textId="77777777" w:rsidR="00885F8F"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ªKxqû¥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p—¥Z </w:t>
      </w:r>
    </w:p>
    <w:p w14:paraId="38CFB60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ªKxqû¥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138694D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p—¥Z |</w:t>
      </w:r>
    </w:p>
    <w:p w14:paraId="2D07D5D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ªKxqû¥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20A370A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GKx—bqKexmI |</w:t>
      </w:r>
    </w:p>
    <w:p w14:paraId="3924639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 </w:t>
      </w:r>
    </w:p>
    <w:p w14:paraId="440DA44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GKx—bqKexmI | dyJ |</w:t>
      </w:r>
    </w:p>
    <w:p w14:paraId="5A63D40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42CA6FD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GKx—bqKexmI |</w:t>
      </w:r>
    </w:p>
    <w:p w14:paraId="6B30FCF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51649D1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1BEB58CB"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2EBA2AA1" w14:textId="77777777" w:rsidR="00885F8F" w:rsidRPr="009D74B1" w:rsidRDefault="00885F8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70235E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I |</w:t>
      </w:r>
    </w:p>
    <w:p w14:paraId="6AD9FF4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I | </w:t>
      </w:r>
    </w:p>
    <w:p w14:paraId="48245C3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jI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J |</w:t>
      </w:r>
    </w:p>
    <w:p w14:paraId="35F317E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I i—t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x i—t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x 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I i—t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J | </w:t>
      </w:r>
    </w:p>
    <w:p w14:paraId="49E7E16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J | d |</w:t>
      </w:r>
    </w:p>
    <w:p w14:paraId="5FBF6EB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x d d i—t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x i—t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x d | </w:t>
      </w:r>
    </w:p>
    <w:p w14:paraId="4E06EF5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J |</w:t>
      </w:r>
    </w:p>
    <w:p w14:paraId="7B19CC4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 CZy— itx -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J | </w:t>
      </w:r>
    </w:p>
    <w:p w14:paraId="27BEA58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d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i˜Z§ |</w:t>
      </w:r>
    </w:p>
    <w:p w14:paraId="57E1B91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x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i— b¡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 ¥dx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i˜Z§ | </w:t>
      </w:r>
    </w:p>
    <w:p w14:paraId="09874B6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i˜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26656FC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D—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i— b¡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 </w:t>
      </w:r>
    </w:p>
    <w:p w14:paraId="1C7E4E0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i˜Z§ |</w:t>
      </w:r>
    </w:p>
    <w:p w14:paraId="348464D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yZõ¡—e - d¥i˜Z§ | </w:t>
      </w:r>
    </w:p>
    <w:p w14:paraId="561D877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p |</w:t>
      </w:r>
    </w:p>
    <w:p w14:paraId="45E1ACC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p | </w:t>
      </w:r>
    </w:p>
    <w:p w14:paraId="7DAE270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1D1B53F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 </w:t>
      </w:r>
    </w:p>
    <w:p w14:paraId="3C70F54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p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sõ— |</w:t>
      </w:r>
    </w:p>
    <w:p w14:paraId="547EC11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i—t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sõ— it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i—t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sõ— | </w:t>
      </w:r>
    </w:p>
    <w:p w14:paraId="1DC28BD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sõ— | A¥Çõ˜ |</w:t>
      </w:r>
    </w:p>
    <w:p w14:paraId="4B7A791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sõx ¥Ç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Çõ— it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sõ— it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sõx ¥Çõ˜ | </w:t>
      </w:r>
    </w:p>
    <w:p w14:paraId="3484289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sõ— |</w:t>
      </w:r>
    </w:p>
    <w:p w14:paraId="4D17174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sõZy— itx -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sõ— | </w:t>
      </w:r>
    </w:p>
    <w:p w14:paraId="09E3FAF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A¥Çõ˜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 |</w:t>
      </w:r>
    </w:p>
    <w:p w14:paraId="0A20CF1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Çõ—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 A¥Ç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Çõ—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 | </w:t>
      </w:r>
    </w:p>
    <w:p w14:paraId="27B4B57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A¥Çõ˜ |</w:t>
      </w:r>
    </w:p>
    <w:p w14:paraId="5AA34EF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Ç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Çõ˜ | </w:t>
      </w:r>
    </w:p>
    <w:p w14:paraId="4619D37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 | jZ§ |</w:t>
      </w:r>
    </w:p>
    <w:p w14:paraId="67D265B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 jb§ jZ§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 jZ§ | </w:t>
      </w:r>
    </w:p>
    <w:p w14:paraId="0D95872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 |</w:t>
      </w:r>
    </w:p>
    <w:p w14:paraId="3C6FDE2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 CZy—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 | </w:t>
      </w:r>
    </w:p>
    <w:p w14:paraId="2AAA745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j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 |</w:t>
      </w:r>
    </w:p>
    <w:p w14:paraId="683DA58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ªKxqû¥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 p—ªKxqû¥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 jb§ jb—ªKxqû¥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 | </w:t>
      </w:r>
    </w:p>
    <w:p w14:paraId="20037B1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 | CöÉ˜I |</w:t>
      </w:r>
    </w:p>
    <w:p w14:paraId="4096F04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 p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 iªKxqû¥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 p—ªKxqû¥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x pyöÉ˜I | </w:t>
      </w:r>
    </w:p>
    <w:p w14:paraId="798CF7C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 |</w:t>
      </w:r>
    </w:p>
    <w:p w14:paraId="300BB17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pyZõ—ªK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 | </w:t>
      </w:r>
    </w:p>
    <w:p w14:paraId="4BA4FAD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CöÉ˜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337588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D4B1D4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p—Ç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
    <w:p w14:paraId="55AE695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ªKx˜qû¥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p—Ç iªKxqû¥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p—Ç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pxªKx˜qû¥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p—ÇI | </w:t>
      </w:r>
    </w:p>
    <w:p w14:paraId="1F0CB5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p—ÇI | ¥sûd—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
    <w:p w14:paraId="45AE239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x˜ªKxqû¥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p—Ç iªKxqû¥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4497532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p—Ç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
    <w:p w14:paraId="7C5E0B6E"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ªKxqû¥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3EE97C5D" w14:textId="77777777" w:rsidR="00885F8F" w:rsidRPr="009D74B1" w:rsidRDefault="00885F8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54C9F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35D3C0F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179EE08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4519881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7F86D8C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733674B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0B28CCE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De—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74A735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3E37C93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7D3013E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38798B7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s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29E7632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CD4186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FB9E31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7949CCD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 |</w:t>
      </w:r>
    </w:p>
    <w:p w14:paraId="1F44F62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sôx Asôx A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J | </w:t>
      </w:r>
    </w:p>
    <w:p w14:paraId="33A4151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I |</w:t>
      </w:r>
    </w:p>
    <w:p w14:paraId="38CA659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i—t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I i—t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 i—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i—t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I | </w:t>
      </w:r>
    </w:p>
    <w:p w14:paraId="47A8B90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I | P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ECE696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I Põx—pjZy PõxpjZy it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I i—t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I Põx—pjZy | </w:t>
      </w:r>
    </w:p>
    <w:p w14:paraId="3FAF636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I |</w:t>
      </w:r>
    </w:p>
    <w:p w14:paraId="4686047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iyZy— itx -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I | </w:t>
      </w:r>
    </w:p>
    <w:p w14:paraId="1E6742F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  P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De— |</w:t>
      </w:r>
    </w:p>
    <w:p w14:paraId="7A800A5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PõxpjZy Põxp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 | </w:t>
      </w:r>
    </w:p>
    <w:p w14:paraId="1D198FF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6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  D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78B3A60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ex¤¤e—dI | </w:t>
      </w:r>
    </w:p>
    <w:p w14:paraId="1EF645F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J |</w:t>
      </w:r>
    </w:p>
    <w:p w14:paraId="68E62D4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x i—t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 G—d ¥idI it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J | </w:t>
      </w:r>
    </w:p>
    <w:p w14:paraId="6162F65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J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C92799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x d—iZy diZy it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x i—t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x d—iZy | </w:t>
      </w:r>
    </w:p>
    <w:p w14:paraId="0A4FA95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J |</w:t>
      </w:r>
    </w:p>
    <w:p w14:paraId="2D1F4DE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 CZy— itx -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J | </w:t>
      </w:r>
    </w:p>
    <w:p w14:paraId="24FBBF8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8F06600"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Zy— diZy | </w:t>
      </w:r>
    </w:p>
    <w:p w14:paraId="69860FC6" w14:textId="77777777" w:rsidR="00885F8F" w:rsidRPr="00885F8F" w:rsidRDefault="00885F8F" w:rsidP="00885F8F">
      <w:pPr>
        <w:widowControl w:val="0"/>
        <w:autoSpaceDE w:val="0"/>
        <w:autoSpaceDN w:val="0"/>
        <w:adjustRightInd w:val="0"/>
        <w:spacing w:after="0" w:line="240" w:lineRule="auto"/>
        <w:jc w:val="center"/>
        <w:rPr>
          <w:rFonts w:ascii="Arial" w:hAnsi="Arial" w:cs="Arial"/>
          <w:b/>
          <w:color w:val="000000"/>
          <w:sz w:val="32"/>
          <w:szCs w:val="40"/>
        </w:rPr>
      </w:pPr>
      <w:r w:rsidRPr="00885F8F">
        <w:rPr>
          <w:rFonts w:ascii="Arial" w:hAnsi="Arial" w:cs="Arial"/>
          <w:b/>
          <w:color w:val="000000"/>
          <w:sz w:val="32"/>
          <w:szCs w:val="40"/>
        </w:rPr>
        <w:t>===================</w:t>
      </w:r>
    </w:p>
    <w:p w14:paraId="57180FD8" w14:textId="77777777" w:rsidR="00885F8F" w:rsidRDefault="00885F8F">
      <w:pPr>
        <w:widowControl w:val="0"/>
        <w:autoSpaceDE w:val="0"/>
        <w:autoSpaceDN w:val="0"/>
        <w:adjustRightInd w:val="0"/>
        <w:spacing w:after="0" w:line="240" w:lineRule="auto"/>
        <w:rPr>
          <w:rFonts w:ascii="BRH Malayalam Extra" w:hAnsi="BRH Malayalam Extra" w:cs="BRH Malayalam Extra"/>
          <w:color w:val="000000"/>
          <w:sz w:val="32"/>
          <w:szCs w:val="40"/>
        </w:rPr>
        <w:sectPr w:rsidR="00885F8F" w:rsidSect="00DD2C07">
          <w:headerReference w:type="even" r:id="rId22"/>
          <w:pgSz w:w="12240" w:h="15840"/>
          <w:pgMar w:top="1134" w:right="1077" w:bottom="1134" w:left="1134" w:header="720" w:footer="720" w:gutter="0"/>
          <w:cols w:space="720"/>
          <w:noEndnote/>
          <w:docGrid w:linePitch="299"/>
        </w:sectPr>
      </w:pPr>
    </w:p>
    <w:p w14:paraId="5124C768" w14:textId="77777777" w:rsidR="00885F8F" w:rsidRPr="007739C2" w:rsidRDefault="00885F8F" w:rsidP="00885F8F">
      <w:pPr>
        <w:pStyle w:val="Heading3"/>
      </w:pPr>
      <w:bookmarkStart w:id="15" w:name="_Toc100997572"/>
      <w:r w:rsidRPr="007739C2">
        <w:lastRenderedPageBreak/>
        <w:t xml:space="preserve">Ad¡pxKI </w:t>
      </w:r>
      <w:r>
        <w:rPr>
          <w:rFonts w:ascii="Arial" w:hAnsi="Arial" w:cs="Arial"/>
          <w:sz w:val="32"/>
          <w:lang w:val="en-US"/>
        </w:rPr>
        <w:t>8</w:t>
      </w:r>
      <w:r w:rsidRPr="007739C2">
        <w:t xml:space="preserve"> - </w:t>
      </w:r>
      <w:r w:rsidRPr="00DD2C07">
        <w:t>RUx</w:t>
      </w:r>
      <w:bookmarkEnd w:id="15"/>
      <w:r w:rsidRPr="007739C2">
        <w:t xml:space="preserve"> </w:t>
      </w:r>
    </w:p>
    <w:p w14:paraId="0B02B6E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j | Adû£—R¥p |</w:t>
      </w:r>
    </w:p>
    <w:p w14:paraId="022E7DE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jx dû£—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dû£—Rp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Éx—jx dû£—R¥p | </w:t>
      </w:r>
    </w:p>
    <w:p w14:paraId="4CA0C82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Adû£—R¥p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4F2C6E9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û£—R¥p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û£—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dû£—R¥p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769AAA0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Adû£—R¥p |</w:t>
      </w:r>
    </w:p>
    <w:p w14:paraId="267AE52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û£—R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d¡—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53B6E68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GKx—bqKexmI |</w:t>
      </w:r>
    </w:p>
    <w:p w14:paraId="2AB7D56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 </w:t>
      </w:r>
    </w:p>
    <w:p w14:paraId="698318B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GKx—bqKexmI | dyJ |</w:t>
      </w:r>
    </w:p>
    <w:p w14:paraId="6557790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67CAA78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GKx—bqKexmI |</w:t>
      </w:r>
    </w:p>
    <w:p w14:paraId="6489E9C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19D9EA7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5805483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5DAFAC5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öMxi—KxiJ |</w:t>
      </w:r>
    </w:p>
    <w:p w14:paraId="37742B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öMxi—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i—Kx¥i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öMxi—KxiJ | </w:t>
      </w:r>
    </w:p>
    <w:p w14:paraId="7EB4A9E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öMxi—KxiJ | CöÉ˜I |</w:t>
      </w:r>
    </w:p>
    <w:p w14:paraId="73E7FBA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Mxi—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Mxi—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i—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I | </w:t>
      </w:r>
    </w:p>
    <w:p w14:paraId="25AE40F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öMxi—KxiJ |</w:t>
      </w:r>
    </w:p>
    <w:p w14:paraId="28FEEA9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Mxi—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i—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567B93A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CöÉ˜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5DDC48D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6E3D59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dû£—R¡I |</w:t>
      </w:r>
    </w:p>
    <w:p w14:paraId="4D851DF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dû£—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û£—R¡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 dû£—R¡I | </w:t>
      </w:r>
    </w:p>
    <w:p w14:paraId="06DBD4C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Adû£—R¡I | ¥sûd— |</w:t>
      </w:r>
    </w:p>
    <w:p w14:paraId="3A7F227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û£—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x dû£—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û£—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3A5A54A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Adû£—R¡I |</w:t>
      </w:r>
    </w:p>
    <w:p w14:paraId="366F26B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û£—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d¡—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612D51A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22A3958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78ACCF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18A9474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311FE6E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2FEAE92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61FFCCA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De—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D5AAE5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0ADFBFC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44CD5CF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1574F6A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s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43274CF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55C099F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8DE6FD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68757B4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7E07030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sôx A¤¤sô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6E0CBC4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 Ad¡—Kx© |</w:t>
      </w:r>
    </w:p>
    <w:p w14:paraId="79A0A0D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d¡—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d¡—K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dd¡—Kx© | </w:t>
      </w:r>
    </w:p>
    <w:p w14:paraId="2246AA2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0BFB4D0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dyZy— s -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42C5CBD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Ad¡—Kx©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92AFF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Kx© K¥kxZy K¥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d¡—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d¡—Kx© K¥kxZy | </w:t>
      </w:r>
    </w:p>
    <w:p w14:paraId="41A45AD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Ad¡—Kx© |</w:t>
      </w:r>
    </w:p>
    <w:p w14:paraId="593E2EF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Zõd¡—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419BB3E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 |</w:t>
      </w:r>
    </w:p>
    <w:p w14:paraId="0D51BBC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K—¥kxZy K¥kxZy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z | </w:t>
      </w:r>
    </w:p>
    <w:p w14:paraId="139C80E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609003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õ—¤¤pp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õ—p | </w:t>
      </w:r>
    </w:p>
    <w:p w14:paraId="52594A7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689A79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h—pZy | </w:t>
      </w:r>
    </w:p>
    <w:p w14:paraId="29EF443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õ |</w:t>
      </w:r>
    </w:p>
    <w:p w14:paraId="5B17DAB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õx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õ h—pZy hpZz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õ | </w:t>
      </w:r>
    </w:p>
    <w:p w14:paraId="3D2DE92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õ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25558A9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õ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y—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õx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õ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5DB31A3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dyJ |</w:t>
      </w:r>
    </w:p>
    <w:p w14:paraId="3B00F1B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dyª Yyq§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dyJ | </w:t>
      </w:r>
    </w:p>
    <w:p w14:paraId="2E45D57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481C1EB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79D3011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sõ— |</w:t>
      </w:r>
    </w:p>
    <w:p w14:paraId="2EDD821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õ—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sõ— | </w:t>
      </w:r>
    </w:p>
    <w:p w14:paraId="02D4386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jsõ— | ¥sdx˜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
    <w:p w14:paraId="2285441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dx˜ | </w:t>
      </w:r>
    </w:p>
    <w:p w14:paraId="6D9179A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sdx˜ | As(³§)—qyZx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
    <w:p w14:paraId="00F3CF1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dx „s(³§)—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s(³§)—qy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dx „s(³§)—qyZx | </w:t>
      </w:r>
    </w:p>
    <w:p w14:paraId="245D32E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As(³§)—qyZx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
    <w:p w14:paraId="26757CB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s(³§)—qy¥Z¥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xs(³§)—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s(³§)—qy¥Zp | </w:t>
      </w:r>
    </w:p>
    <w:p w14:paraId="043E467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As(³§)—qyZx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
    <w:p w14:paraId="642149F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s(³§)—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õs˜I - 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6C1F299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õx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
    <w:p w14:paraId="028B3F1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õxa§ sõx by—¥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õxZ§ | </w:t>
      </w:r>
    </w:p>
    <w:p w14:paraId="3300999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sõxZ§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
    <w:p w14:paraId="39112B3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õx by—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z 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z sõxa§ sõx by—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z | </w:t>
      </w:r>
    </w:p>
    <w:p w14:paraId="62B2F8E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z | ¤¤p |</w:t>
      </w:r>
    </w:p>
    <w:p w14:paraId="07028F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z ¤¤p px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z 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z ¤¤p | </w:t>
      </w:r>
    </w:p>
    <w:p w14:paraId="085390E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p | ¥sdx—¤¤j |</w:t>
      </w:r>
    </w:p>
    <w:p w14:paraId="08EBABB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sd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d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sdx—¤¤j | </w:t>
      </w:r>
    </w:p>
    <w:p w14:paraId="542665B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sdx—¤¤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 |</w:t>
      </w:r>
    </w:p>
    <w:p w14:paraId="6019E59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dx—¤¤j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d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dx—¤¤j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x˜ | </w:t>
      </w:r>
    </w:p>
    <w:p w14:paraId="5C89BB3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zI |</w:t>
      </w:r>
    </w:p>
    <w:p w14:paraId="2ADFA29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z iy—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z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zI | </w:t>
      </w:r>
    </w:p>
    <w:p w14:paraId="606C64F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z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396B800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z iy—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C1C3E6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sûd— |</w:t>
      </w:r>
    </w:p>
    <w:p w14:paraId="1292BA6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sûd— | </w:t>
      </w:r>
    </w:p>
    <w:p w14:paraId="2206CCA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79E6E3F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29C4296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6575814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67ED5C5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17FCE78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5C4BD38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De—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3FFC56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6645D47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x |</w:t>
      </w:r>
    </w:p>
    <w:p w14:paraId="1FF3D7D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x sx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x | </w:t>
      </w:r>
    </w:p>
    <w:p w14:paraId="68ABC59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s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
    <w:p w14:paraId="20C923EE"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BRH Malayalam RN" w:hAnsi="BRH Malayalam RN" w:cs="BRH Malayalam RN"/>
          <w:color w:val="000000"/>
          <w:sz w:val="32"/>
          <w:szCs w:val="40"/>
        </w:rPr>
        <w:t xml:space="preserve">¤¤s¤¤pp sx ¤¤sp | </w:t>
      </w:r>
    </w:p>
    <w:p w14:paraId="5F7419A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
    <w:p w14:paraId="040924B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õx˜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pxsõ— | </w:t>
      </w:r>
    </w:p>
    <w:p w14:paraId="6DD23C6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dx˜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
    <w:p w14:paraId="3564E11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dx— isõx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dx˜I | </w:t>
      </w:r>
    </w:p>
    <w:p w14:paraId="7A1AF6F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sdx˜I | s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
    <w:p w14:paraId="7780EE2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³§) s(³§) ¥s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I | </w:t>
      </w:r>
    </w:p>
    <w:p w14:paraId="283DC77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sI | q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
    <w:p w14:paraId="6519934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MÞ§) qõ—Zy qõ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³§) s(MÞ§) qõ—Zy | </w:t>
      </w:r>
    </w:p>
    <w:p w14:paraId="213387A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q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gmò—Rx©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
    <w:p w14:paraId="50E7AD0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mò—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gmò—RxT§ Q§jZy qõ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mò—Rx© | </w:t>
      </w:r>
    </w:p>
    <w:p w14:paraId="62E557C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gmò—Rx© | Aey— |</w:t>
      </w:r>
    </w:p>
    <w:p w14:paraId="1364772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mò—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eõ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mò—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gmò—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ey— | </w:t>
      </w:r>
    </w:p>
    <w:p w14:paraId="103B1C0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Aey—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i |</w:t>
      </w:r>
    </w:p>
    <w:p w14:paraId="46AF401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e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i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i „eõe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Æ§¥i | </w:t>
      </w:r>
    </w:p>
    <w:p w14:paraId="4C3A7C6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i | sI |</w:t>
      </w:r>
    </w:p>
    <w:p w14:paraId="7AC2A71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i s(³§) s 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i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Æ§¥i sI | </w:t>
      </w:r>
    </w:p>
    <w:p w14:paraId="1892433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sI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3E28EDF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Ë—¥tõ© d¥t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 s(³§) sË—¥tõZ§ | </w:t>
      </w:r>
    </w:p>
    <w:p w14:paraId="433D1E6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M¦J |</w:t>
      </w:r>
    </w:p>
    <w:p w14:paraId="1AC425D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M¦ª M¦ª d—¥tõ© d¥t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M¦J | </w:t>
      </w:r>
    </w:p>
    <w:p w14:paraId="71EB98F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M¦J | jöZ— |</w:t>
      </w:r>
    </w:p>
    <w:p w14:paraId="7657437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ª jö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ö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ª M¦ª jöZ— | </w:t>
      </w:r>
    </w:p>
    <w:p w14:paraId="0CC43E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jöZ— | Acy—rÜËx |</w:t>
      </w:r>
    </w:p>
    <w:p w14:paraId="5F9B510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öZxcy—rÜ</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 „cy—rÜ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ö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öZxcy—rÜËx | </w:t>
      </w:r>
    </w:p>
    <w:p w14:paraId="648088A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Acy—rÜËx | dõ¥i—tZ§ |</w:t>
      </w:r>
    </w:p>
    <w:p w14:paraId="32076C5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cy—rÜ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i—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õ¥i—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cy—rÜ</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 „cy—rÜ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i—tZ§ | </w:t>
      </w:r>
    </w:p>
    <w:p w14:paraId="61D3771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Acy—rÜËx |</w:t>
      </w:r>
    </w:p>
    <w:p w14:paraId="088C2CA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cy—rÜ</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Zõcy— - sÜ</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049AF71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dõ¥i—tZ§ | ZZ—J |</w:t>
      </w:r>
    </w:p>
    <w:p w14:paraId="4804F13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õ¥i—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i—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õ¥i—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ZZ—J | </w:t>
      </w:r>
    </w:p>
    <w:p w14:paraId="00A67AA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dõ¥i—tZ§ |</w:t>
      </w:r>
    </w:p>
    <w:p w14:paraId="0DBB86C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õ¥i—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yZy— dy - A¥i—tZ§ | </w:t>
      </w:r>
    </w:p>
    <w:p w14:paraId="6E2E1F5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ZZ—J | gmò—RxJ |</w:t>
      </w:r>
    </w:p>
    <w:p w14:paraId="7A742D0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mò—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mò—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mò—RxJ | </w:t>
      </w:r>
    </w:p>
    <w:p w14:paraId="55F0F3A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gmò—RxJ | DZ§ |</w:t>
      </w:r>
    </w:p>
    <w:p w14:paraId="17C06D3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mò—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b¡b§ gmò—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mò—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Z§ | </w:t>
      </w:r>
    </w:p>
    <w:p w14:paraId="4C29BFA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D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ç</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78A93A4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b—Zyrç© dZyr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b¡ b—ZyrçË§ | </w:t>
      </w:r>
    </w:p>
    <w:p w14:paraId="0F2CEDB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ç</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Mpx˜I |</w:t>
      </w:r>
    </w:p>
    <w:p w14:paraId="49A8432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M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Mpx— iZyrç© dZyr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px˜I | </w:t>
      </w:r>
    </w:p>
    <w:p w14:paraId="5724CF1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Mpx˜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3A29675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p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M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Mp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16F5BF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0827CBE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79C6271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d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41D6BD2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 d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d ¥idI d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6624521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d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zj— |</w:t>
      </w:r>
    </w:p>
    <w:p w14:paraId="1A6F42E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x— 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 d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 d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j— | </w:t>
      </w:r>
    </w:p>
    <w:p w14:paraId="3965A6D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d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0BBECF5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yZy— dy -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3225F84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zj— | MxJ |</w:t>
      </w:r>
    </w:p>
    <w:p w14:paraId="75B29F4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x Mx A—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x— 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xJ | </w:t>
      </w:r>
    </w:p>
    <w:p w14:paraId="609608D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zj— |</w:t>
      </w:r>
    </w:p>
    <w:p w14:paraId="76DDFF0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jZõ—ey - dzj— | </w:t>
      </w:r>
    </w:p>
    <w:p w14:paraId="3D8E01C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Mx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BE7969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x ¥p—bjZy ¥pb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x Mx ¥p—bjZy | </w:t>
      </w:r>
    </w:p>
    <w:p w14:paraId="4E893AD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öÉx—j |</w:t>
      </w:r>
    </w:p>
    <w:p w14:paraId="01A3C42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 ¥pbjZy ¥pb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öÉx—j | </w:t>
      </w:r>
    </w:p>
    <w:p w14:paraId="02A8781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CöÉx—j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 |</w:t>
      </w:r>
    </w:p>
    <w:p w14:paraId="1413CA2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x—j i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i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 i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Z˜ | </w:t>
      </w:r>
    </w:p>
    <w:p w14:paraId="563DDC5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 | id—sû¥Z |</w:t>
      </w:r>
    </w:p>
    <w:p w14:paraId="1E3AD55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sû¥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sû¥Z i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i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sû¥Z | </w:t>
      </w:r>
    </w:p>
    <w:p w14:paraId="5216BFE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 |</w:t>
      </w:r>
    </w:p>
    <w:p w14:paraId="4DCC9FD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idõ¡ - i¥Z˜ | </w:t>
      </w:r>
    </w:p>
    <w:p w14:paraId="3E1DBBC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id—sû¥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15BA6B2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d—sû¥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d—sû¥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sû¥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2BACD20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GKx—bqKexmI |</w:t>
      </w:r>
    </w:p>
    <w:p w14:paraId="2001B50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 </w:t>
      </w:r>
    </w:p>
    <w:p w14:paraId="7C8B862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GKx—bqKexmI | dyJ |</w:t>
      </w:r>
    </w:p>
    <w:p w14:paraId="0FA60BC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701F0FD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GKx—bqKexmI |</w:t>
      </w:r>
    </w:p>
    <w:p w14:paraId="72AF5B3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4C4AF1C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7229F39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4E73170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3047A82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p—¥eb§ p¥ea§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480BECD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s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j—¥À |</w:t>
      </w:r>
    </w:p>
    <w:p w14:paraId="0C89BED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À</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À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À | </w:t>
      </w:r>
    </w:p>
    <w:p w14:paraId="1B69E8B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49115BF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CZy— sI -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3A02085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s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j—¥À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 |</w:t>
      </w:r>
    </w:p>
    <w:p w14:paraId="7B07DEB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À C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À</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À C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Y— | </w:t>
      </w:r>
    </w:p>
    <w:p w14:paraId="77F88AF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s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j—¥À |</w:t>
      </w:r>
    </w:p>
    <w:p w14:paraId="14F725AE"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À</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I -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À</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686D4DDD" w14:textId="77777777" w:rsidR="00885F8F" w:rsidRPr="009D74B1" w:rsidRDefault="00885F8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451065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 | ¤¤p |</w:t>
      </w:r>
    </w:p>
    <w:p w14:paraId="736CA5B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x C—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14:paraId="2A1D8E0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p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dx˜ |</w:t>
      </w:r>
    </w:p>
    <w:p w14:paraId="4ADF9A9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d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õ¡dx˜ | </w:t>
      </w:r>
    </w:p>
    <w:p w14:paraId="7F3B1F3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dx˜ | id—sx |</w:t>
      </w:r>
    </w:p>
    <w:p w14:paraId="1A2AA62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s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d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sx | </w:t>
      </w:r>
    </w:p>
    <w:p w14:paraId="7135002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id—sx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14:paraId="1953DE2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d—sx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 id—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sx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14:paraId="417DDC3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4766C0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 R—jZy RjZy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R—jZy | </w:t>
      </w:r>
    </w:p>
    <w:p w14:paraId="1E1BCD1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14:paraId="2B96F4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yZy— sI -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14:paraId="593528C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öÉ˜I |</w:t>
      </w:r>
    </w:p>
    <w:p w14:paraId="6769256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I RjZy R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öÉ˜I | </w:t>
      </w:r>
    </w:p>
    <w:p w14:paraId="47CD414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CöÉ˜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284E1E9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57F8E3A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Ç˜I |</w:t>
      </w:r>
    </w:p>
    <w:p w14:paraId="0242FC4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i—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Ç—I i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Ç—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i—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Ç˜I | </w:t>
      </w:r>
    </w:p>
    <w:p w14:paraId="5ED4EB8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Ç˜I | id—sûÇI |</w:t>
      </w:r>
    </w:p>
    <w:p w14:paraId="295BD18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d—sû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d—sûÇI i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Ç—I i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id—sûÇI | </w:t>
      </w:r>
    </w:p>
    <w:p w14:paraId="4281860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Ç˜I |</w:t>
      </w:r>
    </w:p>
    <w:p w14:paraId="7DFF828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yZy— idõ¡ - iÇ˜I | </w:t>
      </w:r>
    </w:p>
    <w:p w14:paraId="4E40240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id—sûÇI | ¥sûd— |</w:t>
      </w:r>
    </w:p>
    <w:p w14:paraId="0DB3F5D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d—sû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sû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d—sû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4BEB21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1667A6E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217A180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63F781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291ED3B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1EAE222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1961DF6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De—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AC36D9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164F520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7C09D3A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20092E4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s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B40D1E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0C2482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58574FA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yË§— | </w:t>
      </w:r>
    </w:p>
    <w:p w14:paraId="2897455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4E4C9AC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sôy© dsôy© d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6BDAEB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I |</w:t>
      </w:r>
    </w:p>
    <w:p w14:paraId="489BE9A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I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õ¡I | </w:t>
      </w:r>
    </w:p>
    <w:p w14:paraId="205F940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I | id—J |</w:t>
      </w:r>
    </w:p>
    <w:p w14:paraId="0DBF44D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I i¥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I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õ¡I id—J | </w:t>
      </w:r>
    </w:p>
    <w:p w14:paraId="7DBF98B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id—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A532E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dx— bcxZy bc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x— bcxZy | </w:t>
      </w:r>
    </w:p>
    <w:p w14:paraId="242AD19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Rj—Zy |</w:t>
      </w:r>
    </w:p>
    <w:p w14:paraId="19B679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 bcxZy bc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 | </w:t>
      </w:r>
    </w:p>
    <w:p w14:paraId="087123B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Rj—Zy | ZI |</w:t>
      </w:r>
    </w:p>
    <w:p w14:paraId="7772EA8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I ZI 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I | </w:t>
      </w:r>
    </w:p>
    <w:p w14:paraId="0E9D3EB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ZI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14:paraId="417B2F4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 ZI Z(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14:paraId="2DD1468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I |</w:t>
      </w:r>
    </w:p>
    <w:p w14:paraId="508B886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I | </w:t>
      </w:r>
    </w:p>
    <w:p w14:paraId="13FDA03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14:paraId="03F7C63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yZy— sI -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14:paraId="537C890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BA1588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7CD6F4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dyJ |</w:t>
      </w:r>
    </w:p>
    <w:p w14:paraId="0F33FBC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dyª Y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dyJ | </w:t>
      </w:r>
    </w:p>
    <w:p w14:paraId="584DA4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35A3319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50B2883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J |</w:t>
      </w:r>
    </w:p>
    <w:p w14:paraId="6C2039F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x ¥j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J | </w:t>
      </w:r>
    </w:p>
    <w:p w14:paraId="2B5D657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jJ | 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dxJ |</w:t>
      </w:r>
    </w:p>
    <w:p w14:paraId="390B70C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dx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x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dxJ | </w:t>
      </w:r>
    </w:p>
    <w:p w14:paraId="06F38D7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dxJ | s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ex—eJ |</w:t>
      </w:r>
    </w:p>
    <w:p w14:paraId="4886E70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dxJ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ex—eJ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ex—¥ex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dx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dxJ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ex—eJ | </w:t>
      </w:r>
    </w:p>
    <w:p w14:paraId="7A598E0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dxJ |</w:t>
      </w:r>
    </w:p>
    <w:p w14:paraId="58AA428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16C7713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s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ex—eJ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C4E1C1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ex—e C¥p p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ex—eJ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ex—e Cp | </w:t>
      </w:r>
    </w:p>
    <w:p w14:paraId="5B98C6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s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ex—eJ |</w:t>
      </w:r>
    </w:p>
    <w:p w14:paraId="0F12201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ex—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 - 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4567073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õxZ§ |</w:t>
      </w:r>
    </w:p>
    <w:p w14:paraId="1C8C036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õxa§ sõx by—¥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õxZ§ | </w:t>
      </w:r>
    </w:p>
    <w:p w14:paraId="426A372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sõx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dy— |</w:t>
      </w:r>
    </w:p>
    <w:p w14:paraId="7FD3366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õ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õxa§ sõ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dy— | </w:t>
      </w:r>
    </w:p>
    <w:p w14:paraId="64DBCA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dy— | ty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
    <w:p w14:paraId="5EE978E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y ¥tõ—Zx ¥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y | </w:t>
      </w:r>
    </w:p>
    <w:p w14:paraId="3DD0C083"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15</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8</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3</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2</w:t>
      </w:r>
      <w:r w:rsidR="008B10E7" w:rsidRPr="009D74B1">
        <w:rPr>
          <w:rFonts w:ascii="BRH Malayalam RN" w:hAnsi="BRH Malayalam RN" w:cs="BRH Malayalam RN"/>
          <w:color w:val="000000"/>
          <w:sz w:val="32"/>
          <w:szCs w:val="40"/>
        </w:rPr>
        <w:t xml:space="preserve">)-  </w:t>
      </w:r>
      <w:r w:rsidR="008B10E7" w:rsidRPr="00885F8F">
        <w:rPr>
          <w:rFonts w:ascii="BRH Malayalam Extra" w:hAnsi="BRH Malayalam Extra" w:cs="BRH Malayalam RN"/>
          <w:color w:val="000000"/>
          <w:sz w:val="32"/>
          <w:szCs w:val="40"/>
        </w:rPr>
        <w:t>ty | ¤¤</w:t>
      </w:r>
      <w:r w:rsidR="008B10E7" w:rsidRPr="009D74B1">
        <w:rPr>
          <w:rFonts w:ascii="BRH Malayalam RN" w:hAnsi="BRH Malayalam RN" w:cs="BRH Malayalam RN"/>
          <w:color w:val="000000"/>
          <w:sz w:val="32"/>
          <w:szCs w:val="40"/>
        </w:rPr>
        <w:t>p | (</w:t>
      </w:r>
      <w:r w:rsidR="00073F08" w:rsidRPr="009D74B1">
        <w:rPr>
          <w:rFonts w:ascii="Arial" w:hAnsi="Arial" w:cs="BRH Malayalam RN"/>
          <w:color w:val="000000"/>
          <w:sz w:val="24"/>
          <w:szCs w:val="40"/>
        </w:rPr>
        <w:t>GS</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7</w:t>
      </w:r>
      <w:r w:rsidR="008B10E7" w:rsidRPr="009D74B1">
        <w:rPr>
          <w:rFonts w:ascii="BRH Malayalam RN" w:hAnsi="BRH Malayalam RN" w:cs="BRH Malayalam RN"/>
          <w:color w:val="000000"/>
          <w:sz w:val="32"/>
          <w:szCs w:val="40"/>
        </w:rPr>
        <w:t>)</w:t>
      </w:r>
    </w:p>
    <w:p w14:paraId="0C764612"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BRH Malayalam RN" w:hAnsi="BRH Malayalam RN" w:cs="BRH Malayalam RN"/>
          <w:color w:val="000000"/>
          <w:sz w:val="32"/>
          <w:szCs w:val="40"/>
        </w:rPr>
        <w:t>ty ¤¤</w:t>
      </w:r>
      <w:r w:rsidRPr="00885F8F">
        <w:rPr>
          <w:rFonts w:ascii="BRH Malayalam Extra" w:hAnsi="BRH Malayalam Extra" w:cs="BRH Malayalam RN"/>
          <w:color w:val="000000"/>
          <w:sz w:val="32"/>
          <w:szCs w:val="40"/>
        </w:rPr>
        <w:t>p ¤</w:t>
      </w:r>
      <w:r w:rsidRPr="009D74B1">
        <w:rPr>
          <w:rFonts w:ascii="BRH Malayalam RN" w:hAnsi="BRH Malayalam RN" w:cs="BRH Malayalam RN"/>
          <w:color w:val="000000"/>
          <w:sz w:val="32"/>
          <w:szCs w:val="40"/>
        </w:rPr>
        <w:t xml:space="preserve">¤p ty ty ¤¤p | </w:t>
      </w:r>
    </w:p>
    <w:p w14:paraId="306AEA4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ôx˜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
    <w:p w14:paraId="10AA28B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ô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sôx˜Z§ | </w:t>
      </w:r>
    </w:p>
    <w:p w14:paraId="6AE8D18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ôx˜Z§ | Ae—öKxÇxdy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
    <w:p w14:paraId="00BB8BE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e—öKx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e—öKxÇx ¥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ô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e—öKxÇxdy | </w:t>
      </w:r>
    </w:p>
    <w:p w14:paraId="35F2DEA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Ae—öKxÇxdy | Aa—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
    <w:p w14:paraId="4153ABC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e—öKx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axax e—öKx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e—öKx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a— | </w:t>
      </w:r>
    </w:p>
    <w:p w14:paraId="41F25FD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Ae—öKxÇxdy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
    <w:p w14:paraId="0A54885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e—öKx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Zõe— - ö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67FE358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Aa—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w:t>
      </w:r>
    </w:p>
    <w:p w14:paraId="1E58A5C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a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J | </w:t>
      </w:r>
    </w:p>
    <w:p w14:paraId="49DBC6E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 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dxJ |</w:t>
      </w:r>
    </w:p>
    <w:p w14:paraId="0F6AC4C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dx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d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dxJ | </w:t>
      </w:r>
    </w:p>
    <w:p w14:paraId="0E0B712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dxJ | s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ex—eJ |</w:t>
      </w:r>
    </w:p>
    <w:p w14:paraId="6801298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dxJ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ex—eJ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ex—¥ex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dx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dxJ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ex—eJ | </w:t>
      </w:r>
    </w:p>
    <w:p w14:paraId="0FA4098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dxJ |</w:t>
      </w:r>
    </w:p>
    <w:p w14:paraId="230D2FF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4BF606F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s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ex—eJ | CöÉ˜I |</w:t>
      </w:r>
    </w:p>
    <w:p w14:paraId="38765C0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ex—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MÞ§)—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ex—eJ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ex—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I | </w:t>
      </w:r>
    </w:p>
    <w:p w14:paraId="2FB5E6D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s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ex—eJ |</w:t>
      </w:r>
    </w:p>
    <w:p w14:paraId="7064AB1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ex—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 - 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6103FF3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CöÉ˜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163095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7F6A546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Ç˜I |</w:t>
      </w:r>
    </w:p>
    <w:p w14:paraId="2D35C35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i—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Ç—I i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Ç—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i—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Ç˜I | </w:t>
      </w:r>
    </w:p>
    <w:p w14:paraId="0293060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Ç˜I | id—sûÇI |</w:t>
      </w:r>
    </w:p>
    <w:p w14:paraId="5D5AB08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d—sû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d—sûÇI i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Ç—I i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id—sûÇI | </w:t>
      </w:r>
    </w:p>
    <w:p w14:paraId="7B3211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Ç˜I |</w:t>
      </w:r>
    </w:p>
    <w:p w14:paraId="4ADC9E9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yZy— idõ¡ - iÇ˜I | </w:t>
      </w:r>
    </w:p>
    <w:p w14:paraId="0CBC0B9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id—sûÇI | ¥sûd— |</w:t>
      </w:r>
    </w:p>
    <w:p w14:paraId="2515CE2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d—sû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sû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d—sû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5092019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0C53AE6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0156C09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782767E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1AC8E25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27A0845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5400E74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De—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1B6409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07D82BC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0B1566F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4F1BBF2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s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6807E6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A7E035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0F531D3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yË§— | </w:t>
      </w:r>
    </w:p>
    <w:p w14:paraId="02947D1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158F47A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sôy© dsôy© d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34BC8DE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I |</w:t>
      </w:r>
    </w:p>
    <w:p w14:paraId="409D15F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I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õ¡I | </w:t>
      </w:r>
    </w:p>
    <w:p w14:paraId="6561456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I | id—J |</w:t>
      </w:r>
    </w:p>
    <w:p w14:paraId="5FB161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I i¥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I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õ¡I id—J | </w:t>
      </w:r>
    </w:p>
    <w:p w14:paraId="32F5815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id—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F6F3E9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dx— bcxZy bc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x— bcxZy | </w:t>
      </w:r>
    </w:p>
    <w:p w14:paraId="39C1273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d |</w:t>
      </w:r>
    </w:p>
    <w:p w14:paraId="4209FBD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b—cxZy bc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14:paraId="14101E6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d | 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dxJ |</w:t>
      </w:r>
    </w:p>
    <w:p w14:paraId="496C574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dx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dxJ | </w:t>
      </w:r>
    </w:p>
    <w:p w14:paraId="5C5DE9A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dxJ | s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ex—eJ |</w:t>
      </w:r>
    </w:p>
    <w:p w14:paraId="19DAA7B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dxJ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ex—eJ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ex—¥ex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dx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dxJ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ex—eJ | </w:t>
      </w:r>
    </w:p>
    <w:p w14:paraId="7460890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dxJ |</w:t>
      </w:r>
    </w:p>
    <w:p w14:paraId="36755C7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4F69C89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s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ex—eJ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841A7B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ex—¥ex hpZy hpZy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ex—eJ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ex—¥ex hpZy | </w:t>
      </w:r>
    </w:p>
    <w:p w14:paraId="79CB12C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s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ex—eJ |</w:t>
      </w:r>
    </w:p>
    <w:p w14:paraId="7E9C688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ex—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 - 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516410F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öÉx—j |</w:t>
      </w:r>
    </w:p>
    <w:p w14:paraId="06EC881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 hpZy 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öÉx—j | </w:t>
      </w:r>
    </w:p>
    <w:p w14:paraId="3B2C929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CöÉx—j | b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 |</w:t>
      </w:r>
    </w:p>
    <w:p w14:paraId="3800C7A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x—j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 | </w:t>
      </w:r>
    </w:p>
    <w:p w14:paraId="10F93EB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b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44E7F0E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1110F85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GKx—bqKexmI |</w:t>
      </w:r>
    </w:p>
    <w:p w14:paraId="53145DE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 </w:t>
      </w:r>
    </w:p>
    <w:p w14:paraId="4F632C2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GKx—bqKexmI | dyJ |</w:t>
      </w:r>
    </w:p>
    <w:p w14:paraId="2AA1A7B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16ABDF4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GKx—bqKexmI |</w:t>
      </w:r>
    </w:p>
    <w:p w14:paraId="5AA0E7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69E2E09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3FCF815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16A190B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J |</w:t>
      </w:r>
    </w:p>
    <w:p w14:paraId="4F39997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x ¥j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J | </w:t>
      </w:r>
    </w:p>
    <w:p w14:paraId="6FC1540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jJ | 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j—Z |</w:t>
      </w:r>
    </w:p>
    <w:p w14:paraId="66C17CA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j—Z | </w:t>
      </w:r>
    </w:p>
    <w:p w14:paraId="27D863C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j—Z | bxd—KxixJ |</w:t>
      </w:r>
    </w:p>
    <w:p w14:paraId="33793B03"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Kxix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KxixJ | </w:t>
      </w:r>
    </w:p>
    <w:p w14:paraId="4CD9BAE1" w14:textId="77777777" w:rsidR="00885F8F" w:rsidRPr="009D74B1" w:rsidRDefault="00885F8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7E32CF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bxd—KxixJ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140064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xd—Kxix ¥i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Kxix ¥i | </w:t>
      </w:r>
    </w:p>
    <w:p w14:paraId="503D746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bxd—KxixJ |</w:t>
      </w:r>
    </w:p>
    <w:p w14:paraId="60A7B6D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xd—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1D1E0FA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w:t>
      </w:r>
    </w:p>
    <w:p w14:paraId="254B405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i— ¥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J | </w:t>
      </w:r>
    </w:p>
    <w:p w14:paraId="52EF950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 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4C3433E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sõ¡—J sõ¡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J sõ¡—J | </w:t>
      </w:r>
    </w:p>
    <w:p w14:paraId="09B9393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w:t>
      </w:r>
    </w:p>
    <w:p w14:paraId="21D56B5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 CZy— öe - RxJ | </w:t>
      </w:r>
    </w:p>
    <w:p w14:paraId="1384D44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CZy— |</w:t>
      </w:r>
    </w:p>
    <w:p w14:paraId="69D1A86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yZzZy— sõ¡J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yZy— | </w:t>
      </w:r>
    </w:p>
    <w:p w14:paraId="2B3638C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CZy— | CöÉ˜I |</w:t>
      </w:r>
    </w:p>
    <w:p w14:paraId="5A2C2CF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z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zZzöÉ˜I | </w:t>
      </w:r>
    </w:p>
    <w:p w14:paraId="6BC4D17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CöÉ˜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8A3EF9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42B19F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b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k˜I |</w:t>
      </w:r>
    </w:p>
    <w:p w14:paraId="449110A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k—I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k—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k˜I | </w:t>
      </w:r>
    </w:p>
    <w:p w14:paraId="0C386EF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b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k˜I | ¥sûd— |</w:t>
      </w:r>
    </w:p>
    <w:p w14:paraId="6C050E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k—I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18F92E9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2A7E1CD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432656B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30D8FA0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0EFBBE3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6ABC691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59188AE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De—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D95507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043D37A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3B8BF72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0394661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s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F1D1D3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AF62B1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0E0952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22C6098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xd—KxixJ |</w:t>
      </w:r>
    </w:p>
    <w:p w14:paraId="2268412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Kxix Asôx A¤¤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KxixJ | </w:t>
      </w:r>
    </w:p>
    <w:p w14:paraId="14986F7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bxd—KxixJ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w:t>
      </w:r>
    </w:p>
    <w:p w14:paraId="36F8796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xd—Kxi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bxd—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Kxi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J | </w:t>
      </w:r>
    </w:p>
    <w:p w14:paraId="75562A1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bxd—KxixJ |</w:t>
      </w:r>
    </w:p>
    <w:p w14:paraId="0599FE7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xd—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7FC2E42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2B89C3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K—¥kxZy K¥kxZ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J K—¥kxZy | </w:t>
      </w:r>
    </w:p>
    <w:p w14:paraId="2F4DCC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w:t>
      </w:r>
    </w:p>
    <w:p w14:paraId="56A0128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 CZy— öe - RxJ | </w:t>
      </w:r>
    </w:p>
    <w:p w14:paraId="55F48A6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xd—KxixJ |</w:t>
      </w:r>
    </w:p>
    <w:p w14:paraId="216D9F4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KxixJ K¥kxZy K¥k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KxixJ | </w:t>
      </w:r>
    </w:p>
    <w:p w14:paraId="058534A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bxd—Kxix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242934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xd—Kxix Asôx A¤¤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Kxix A¤¤sô | </w:t>
      </w:r>
    </w:p>
    <w:p w14:paraId="2F1A1BF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bxd—KxixJ |</w:t>
      </w:r>
    </w:p>
    <w:p w14:paraId="17AF732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xd—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40E251C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w:t>
      </w:r>
    </w:p>
    <w:p w14:paraId="4567FD4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A—sôx A¤¤sô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J | </w:t>
      </w:r>
    </w:p>
    <w:p w14:paraId="416BAF2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B2A833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h—pÇy hpÇ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 h—pÇy | </w:t>
      </w:r>
    </w:p>
    <w:p w14:paraId="08F9BDD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w:t>
      </w:r>
    </w:p>
    <w:p w14:paraId="6FF48C3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 CZy— öe - RxJ | </w:t>
      </w:r>
    </w:p>
    <w:p w14:paraId="13B2F84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öÉx—j |</w:t>
      </w:r>
    </w:p>
    <w:p w14:paraId="53EBE34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z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 hpÇy 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ÇzöÉx—j | </w:t>
      </w:r>
    </w:p>
    <w:p w14:paraId="1B7A338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CöÉx—j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 |</w:t>
      </w:r>
    </w:p>
    <w:p w14:paraId="3A1829C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x—j öe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öe—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 öe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 | </w:t>
      </w:r>
    </w:p>
    <w:p w14:paraId="4C0849D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7505383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öe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öe—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644B370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 |</w:t>
      </w:r>
    </w:p>
    <w:p w14:paraId="348BE53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CZy— öe -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 | </w:t>
      </w:r>
    </w:p>
    <w:p w14:paraId="75E5FDC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GKx—bqKexmI |</w:t>
      </w:r>
    </w:p>
    <w:p w14:paraId="134559A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 </w:t>
      </w:r>
    </w:p>
    <w:p w14:paraId="668CB1C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GKx—bqKexmI | dyJ |</w:t>
      </w:r>
    </w:p>
    <w:p w14:paraId="3E8D314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49A75E2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GKx—bqKexmI |</w:t>
      </w:r>
    </w:p>
    <w:p w14:paraId="34D412AD"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46DD5123" w14:textId="77777777" w:rsidR="00885F8F" w:rsidRPr="009D74B1" w:rsidRDefault="00885F8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37E80D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1721526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7463304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sô˜ |</w:t>
      </w:r>
    </w:p>
    <w:p w14:paraId="1C3F0A9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ô—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sô˜ | </w:t>
      </w:r>
    </w:p>
    <w:p w14:paraId="3986797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j¤¤sô˜ | öeÀ˜I |</w:t>
      </w:r>
    </w:p>
    <w:p w14:paraId="76EE4A3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À</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eÀ</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À˜I | </w:t>
      </w:r>
    </w:p>
    <w:p w14:paraId="2EA2934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öeÀ˜I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DF8B62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À— iy¥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À</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öeÀ— iyp | </w:t>
      </w:r>
    </w:p>
    <w:p w14:paraId="3971BC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Z§ |</w:t>
      </w:r>
    </w:p>
    <w:p w14:paraId="5B6135D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a§ sby—¥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Z§ | </w:t>
      </w:r>
    </w:p>
    <w:p w14:paraId="3B5C050D"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35</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8</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4</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8</w:t>
      </w:r>
      <w:r w:rsidR="008B10E7" w:rsidRPr="009D74B1">
        <w:rPr>
          <w:rFonts w:ascii="BRH Malayalam RN" w:hAnsi="BRH Malayalam RN" w:cs="BRH Malayalam RN"/>
          <w:color w:val="000000"/>
          <w:sz w:val="32"/>
          <w:szCs w:val="40"/>
        </w:rPr>
        <w:t xml:space="preserve">)-  </w:t>
      </w:r>
      <w:r w:rsidR="008B10E7" w:rsidRPr="00885F8F">
        <w:rPr>
          <w:rFonts w:ascii="BRH Malayalam Extra" w:hAnsi="BRH Malayalam Extra" w:cs="BRH Malayalam RN"/>
          <w:color w:val="000000"/>
          <w:sz w:val="32"/>
          <w:szCs w:val="40"/>
        </w:rPr>
        <w:t>sZ</w:t>
      </w:r>
      <w:r w:rsidR="008B10E7" w:rsidRPr="009D74B1">
        <w:rPr>
          <w:rFonts w:ascii="BRH Malayalam RN" w:hAnsi="BRH Malayalam RN" w:cs="BRH Malayalam RN"/>
          <w:color w:val="000000"/>
          <w:sz w:val="32"/>
          <w:szCs w:val="40"/>
        </w:rPr>
        <w:t>§ | d |</w:t>
      </w:r>
    </w:p>
    <w:p w14:paraId="543A8C2D"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BRH Malayalam RN" w:hAnsi="BRH Malayalam RN" w:cs="BRH Malayalam RN"/>
          <w:color w:val="000000"/>
          <w:sz w:val="32"/>
          <w:szCs w:val="40"/>
        </w:rPr>
        <w:t>s</w:t>
      </w:r>
      <w:r w:rsidRPr="009D74B1">
        <w:rPr>
          <w:rFonts w:ascii="BRH Malayalam Extra" w:hAnsi="BRH Malayalam Extra" w:cs="BRH Malayalam RN"/>
          <w:color w:val="000000"/>
          <w:sz w:val="32"/>
          <w:szCs w:val="40"/>
        </w:rPr>
        <w:t>©</w:t>
      </w:r>
      <w:r w:rsidRPr="009D74B1">
        <w:rPr>
          <w:rFonts w:ascii="BRH Malayalam RN" w:hAnsi="BRH Malayalam RN" w:cs="BRH Malayalam RN"/>
          <w:color w:val="000000"/>
          <w:sz w:val="32"/>
          <w:szCs w:val="40"/>
        </w:rPr>
        <w:t xml:space="preserve"> d d sa</w:t>
      </w:r>
      <w:r w:rsidRPr="00885F8F">
        <w:rPr>
          <w:rFonts w:ascii="BRH Malayalam Extra" w:hAnsi="BRH Malayalam Extra" w:cs="BRH Malayalam RN"/>
          <w:color w:val="000000"/>
          <w:sz w:val="32"/>
          <w:szCs w:val="40"/>
        </w:rPr>
        <w:t>§ s</w:t>
      </w:r>
      <w:r w:rsidRPr="009D74B1">
        <w:rPr>
          <w:rFonts w:ascii="BRH Malayalam Extra" w:hAnsi="BRH Malayalam Extra" w:cs="BRH Malayalam RN"/>
          <w:color w:val="000000"/>
          <w:sz w:val="32"/>
          <w:szCs w:val="40"/>
        </w:rPr>
        <w:t>©</w:t>
      </w:r>
      <w:r w:rsidRPr="009D74B1">
        <w:rPr>
          <w:rFonts w:ascii="BRH Malayalam RN" w:hAnsi="BRH Malayalam RN" w:cs="BRH Malayalam RN"/>
          <w:color w:val="000000"/>
          <w:sz w:val="32"/>
          <w:szCs w:val="40"/>
        </w:rPr>
        <w:t xml:space="preserve"> d | </w:t>
      </w:r>
    </w:p>
    <w:p w14:paraId="65208CF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d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 |</w:t>
      </w:r>
    </w:p>
    <w:p w14:paraId="2CCD9C4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 öe—b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 öeb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öe—b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Z— | </w:t>
      </w:r>
    </w:p>
    <w:p w14:paraId="66F2205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 | CöÉ˜I |</w:t>
      </w:r>
    </w:p>
    <w:p w14:paraId="71D0B3A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 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I öeb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 öeb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Z öÉ˜I | </w:t>
      </w:r>
    </w:p>
    <w:p w14:paraId="6E88F10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 |</w:t>
      </w:r>
    </w:p>
    <w:p w14:paraId="169347A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Zy— öe - b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Z— | </w:t>
      </w:r>
    </w:p>
    <w:p w14:paraId="2B2F93E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CöÉ˜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5B48CE8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13287FF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k˜I |</w:t>
      </w:r>
    </w:p>
    <w:p w14:paraId="13C2F06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öe—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k—I öe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k—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e—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k˜I | </w:t>
      </w:r>
    </w:p>
    <w:p w14:paraId="388DF4B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k˜I | ¥sûd— |</w:t>
      </w:r>
    </w:p>
    <w:p w14:paraId="38F2D58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öe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k—I öe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56F6278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k˜I |</w:t>
      </w:r>
    </w:p>
    <w:p w14:paraId="3C56780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 öe -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k˜I | </w:t>
      </w:r>
    </w:p>
    <w:p w14:paraId="5C484BA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5C8C64E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11087E3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0DDFAF1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594D09C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7B7C096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6080A70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De—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2949AD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5A045DF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74962B0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3FFE1C1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s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2876E5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70A132A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32242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044D153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e |</w:t>
      </w:r>
    </w:p>
    <w:p w14:paraId="1C348C4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xsôx— A¤¤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 </w:t>
      </w:r>
    </w:p>
    <w:p w14:paraId="26F5F50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öe | b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4C4FB3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bx—ejZy bxe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bx—ejZy | </w:t>
      </w:r>
    </w:p>
    <w:p w14:paraId="53E603E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b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öÉx—j |</w:t>
      </w:r>
    </w:p>
    <w:p w14:paraId="3A30CB7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 bxejZy bxe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öÉx—j | </w:t>
      </w:r>
    </w:p>
    <w:p w14:paraId="7CF9D16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CöÉx—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xI¥Y˜ |</w:t>
      </w:r>
    </w:p>
    <w:p w14:paraId="16E2E8A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x—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I¥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xI¥Y˜ | </w:t>
      </w:r>
    </w:p>
    <w:p w14:paraId="1A0359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xI¥Y˜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0D9539D7" w14:textId="77777777" w:rsidR="00885F8F"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I¥Y—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I¥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xI¥Y— </w:t>
      </w:r>
    </w:p>
    <w:p w14:paraId="30D8B2B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044CE68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xI¥Y˜ |</w:t>
      </w:r>
    </w:p>
    <w:p w14:paraId="1533BC6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s¡ - öZxI¥Y˜ | </w:t>
      </w:r>
    </w:p>
    <w:p w14:paraId="7CCF979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GKx—bqKexmI |</w:t>
      </w:r>
    </w:p>
    <w:p w14:paraId="42F6F2A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 </w:t>
      </w:r>
    </w:p>
    <w:p w14:paraId="16C74A6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GKx—bqKexmI | dyJ |</w:t>
      </w:r>
    </w:p>
    <w:p w14:paraId="767D4C0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3FDB35E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GKx—bqKexmI |</w:t>
      </w:r>
    </w:p>
    <w:p w14:paraId="57B0057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16CF37B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2699673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661A370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Ae—k¡ÆJ |</w:t>
      </w:r>
    </w:p>
    <w:p w14:paraId="16BDACE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e—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x „e—k¡¥Æ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e—k¡ÆJ | </w:t>
      </w:r>
    </w:p>
    <w:p w14:paraId="05A018C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Ae—k¡ÆJ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9E4515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e—k¡¥Æ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x „e—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Æx „e—k¡¥Æx px | </w:t>
      </w:r>
    </w:p>
    <w:p w14:paraId="7711E49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Ae—k¡ÆJ |</w:t>
      </w:r>
    </w:p>
    <w:p w14:paraId="047AD76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e—k¡Æ</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e—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77A6A24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õix—dJ |</w:t>
      </w:r>
    </w:p>
    <w:p w14:paraId="4EAD1E9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õix—¥dx „e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õix—¥dx px px „e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Æõix—dJ | </w:t>
      </w:r>
    </w:p>
    <w:p w14:paraId="627A7C5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õix—dJ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FFFE88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õix—¥dx px px „e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õix—¥dx „e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Æõix—¥dx px | </w:t>
      </w:r>
    </w:p>
    <w:p w14:paraId="67881FE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õix—dJ |</w:t>
      </w:r>
    </w:p>
    <w:p w14:paraId="6C3C450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õ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e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Æõix—dJ | </w:t>
      </w:r>
    </w:p>
    <w:p w14:paraId="5F31A15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öÉ˜I |</w:t>
      </w:r>
    </w:p>
    <w:p w14:paraId="0E06970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öÉ˜I | </w:t>
      </w:r>
    </w:p>
    <w:p w14:paraId="2DDD22B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CöÉ˜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789964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14570CC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xix—YI |</w:t>
      </w:r>
    </w:p>
    <w:p w14:paraId="6A9289E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ix—Y(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ix—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xix—YI | </w:t>
      </w:r>
    </w:p>
    <w:p w14:paraId="12C1720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xix—YI | ¥sûd— |</w:t>
      </w:r>
    </w:p>
    <w:p w14:paraId="2240743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ix—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ix—Y(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ix—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1DB6937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xix—YI |</w:t>
      </w:r>
    </w:p>
    <w:p w14:paraId="0043BB8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ix—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yZy— s¡ - öZxix—YI | </w:t>
      </w:r>
    </w:p>
    <w:p w14:paraId="417F1E7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44BF7F1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017B536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733B32D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41194FB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031347E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15B9C2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De—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26F5B2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5509610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63DD272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363417E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s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0785C1C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166AB8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4ACE5C0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69ACCB5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ö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502745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6A3536D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ö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õJ |</w:t>
      </w:r>
    </w:p>
    <w:p w14:paraId="1685DA2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õx— „de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õ ösëx—j¥Z öZxj¥Z „de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ÆõJ | </w:t>
      </w:r>
    </w:p>
    <w:p w14:paraId="280DFFC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õJ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C1A3C5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õx h—pZy hp Zõde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õx— „de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Æõx h—pZy | </w:t>
      </w:r>
    </w:p>
    <w:p w14:paraId="55891D7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õJ |</w:t>
      </w:r>
    </w:p>
    <w:p w14:paraId="083CF60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õ CZõ—de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ÆõJ | </w:t>
      </w:r>
    </w:p>
    <w:p w14:paraId="25B6B45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öÉ—J |</w:t>
      </w:r>
    </w:p>
    <w:p w14:paraId="6D326DD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 hpZy 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öÉ—J | </w:t>
      </w:r>
    </w:p>
    <w:p w14:paraId="42AC95F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CöÉ—J | ¤¤p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
    <w:p w14:paraId="7201FBD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x C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14:paraId="51287D5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p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O§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
    <w:p w14:paraId="195E539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O§ L§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O§ ¤¤p ¤¤p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O§ | </w:t>
      </w:r>
    </w:p>
    <w:p w14:paraId="52B9BCE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O§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hy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
    <w:p w14:paraId="3A906C6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O§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hyª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hy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O§ L§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O§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x—hyJ | </w:t>
      </w:r>
    </w:p>
    <w:p w14:paraId="519B11F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O§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
    <w:p w14:paraId="450C2DA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µyZy— s - b£O§ | </w:t>
      </w:r>
    </w:p>
    <w:p w14:paraId="7F4151F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hy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07F23DD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hy kxsz bxszb§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hyª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x—hy kxszZ§ | </w:t>
      </w:r>
    </w:p>
    <w:p w14:paraId="733AEAC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sJ |</w:t>
      </w:r>
    </w:p>
    <w:p w14:paraId="364D71F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s s B—sz bxs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 sJ | </w:t>
      </w:r>
    </w:p>
    <w:p w14:paraId="5419E7DF"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lastRenderedPageBreak/>
        <w:t>26</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8</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5</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1</w:t>
      </w:r>
      <w:r w:rsidR="008B10E7" w:rsidRPr="009D74B1">
        <w:rPr>
          <w:rFonts w:ascii="BRH Malayalam RN" w:hAnsi="BRH Malayalam RN" w:cs="BRH Malayalam RN"/>
          <w:color w:val="000000"/>
          <w:sz w:val="32"/>
          <w:szCs w:val="40"/>
        </w:rPr>
        <w:t xml:space="preserve">)-  </w:t>
      </w:r>
      <w:r w:rsidR="008B10E7" w:rsidRPr="00885F8F">
        <w:rPr>
          <w:rFonts w:ascii="BRH Malayalam Extra" w:hAnsi="BRH Malayalam Extra" w:cs="BRH Malayalam RN"/>
          <w:color w:val="000000"/>
          <w:sz w:val="32"/>
          <w:szCs w:val="40"/>
        </w:rPr>
        <w:t>s</w:t>
      </w:r>
      <w:r w:rsidR="008B10E7" w:rsidRPr="009D74B1">
        <w:rPr>
          <w:rFonts w:ascii="BRH Malayalam RN" w:hAnsi="BRH Malayalam RN" w:cs="BRH Malayalam RN"/>
          <w:color w:val="000000"/>
          <w:sz w:val="32"/>
          <w:szCs w:val="40"/>
        </w:rPr>
        <w:t>J | d |</w:t>
      </w:r>
    </w:p>
    <w:p w14:paraId="00E1395F"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BRH Malayalam RN" w:hAnsi="BRH Malayalam RN" w:cs="BRH Malayalam RN"/>
          <w:color w:val="000000"/>
          <w:sz w:val="32"/>
          <w:szCs w:val="40"/>
        </w:rPr>
        <w:t xml:space="preserve">s d </w:t>
      </w:r>
      <w:r w:rsidRPr="00885F8F">
        <w:rPr>
          <w:rFonts w:ascii="BRH Malayalam Extra" w:hAnsi="BRH Malayalam Extra" w:cs="BRH Malayalam RN"/>
          <w:color w:val="000000"/>
          <w:sz w:val="32"/>
          <w:szCs w:val="40"/>
        </w:rPr>
        <w:t>d s</w:t>
      </w:r>
      <w:r w:rsidRPr="009D74B1">
        <w:rPr>
          <w:rFonts w:ascii="BRH Malayalam RN" w:hAnsi="BRH Malayalam RN" w:cs="BRH Malayalam RN"/>
          <w:color w:val="000000"/>
          <w:sz w:val="32"/>
          <w:szCs w:val="40"/>
        </w:rPr>
        <w:t xml:space="preserve"> s d | </w:t>
      </w:r>
    </w:p>
    <w:p w14:paraId="5B629F7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d | p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I |</w:t>
      </w:r>
    </w:p>
    <w:p w14:paraId="718B992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 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 d 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I | </w:t>
      </w:r>
    </w:p>
    <w:p w14:paraId="137F501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p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162FB9C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iMPâ bMPâb§ 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 iMPâZ§ | </w:t>
      </w:r>
    </w:p>
    <w:p w14:paraId="3FF5D43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p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I |</w:t>
      </w:r>
    </w:p>
    <w:p w14:paraId="54DB172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 py -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I | </w:t>
      </w:r>
    </w:p>
    <w:p w14:paraId="7414E0F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sJ |</w:t>
      </w:r>
    </w:p>
    <w:p w14:paraId="6007C98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s ¥sx— „MPâ bMPâ</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 sJ | </w:t>
      </w:r>
    </w:p>
    <w:p w14:paraId="25CB6A3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sJ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I |</w:t>
      </w:r>
    </w:p>
    <w:p w14:paraId="07B63A2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e—ZyI | </w:t>
      </w:r>
    </w:p>
    <w:p w14:paraId="74E1241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I | De— |</w:t>
      </w:r>
    </w:p>
    <w:p w14:paraId="7C33266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exe—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e— | </w:t>
      </w:r>
    </w:p>
    <w:p w14:paraId="515439C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I |</w:t>
      </w:r>
    </w:p>
    <w:p w14:paraId="27390F0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5301B4C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D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0380926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x—cxp b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exex— cxpZ§ | </w:t>
      </w:r>
    </w:p>
    <w:p w14:paraId="767D530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Z¤¤sô˜ |</w:t>
      </w:r>
    </w:p>
    <w:p w14:paraId="40E73D0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x— Acxp b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Z¤¤sô˜ | </w:t>
      </w:r>
    </w:p>
    <w:p w14:paraId="021D681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Z¤¤sô˜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w:t>
      </w:r>
    </w:p>
    <w:p w14:paraId="3D2F5B2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 </w:t>
      </w:r>
    </w:p>
    <w:p w14:paraId="5CC8B95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I |</w:t>
      </w:r>
    </w:p>
    <w:p w14:paraId="1B7C1F9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ÉI | </w:t>
      </w:r>
    </w:p>
    <w:p w14:paraId="03D4D8E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I | GKx—bqKexmI |</w:t>
      </w:r>
    </w:p>
    <w:p w14:paraId="1791986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É ¥iKx—bqKexmI | </w:t>
      </w:r>
    </w:p>
    <w:p w14:paraId="47900DF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GKx—bqKexmI | dyJ |</w:t>
      </w:r>
    </w:p>
    <w:p w14:paraId="7C73B9A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7EA72DF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GKx—bqKexmI |</w:t>
      </w:r>
    </w:p>
    <w:p w14:paraId="6E9B29F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51A6668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dy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77B791D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k—pe b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 k—peZ§ | </w:t>
      </w:r>
    </w:p>
    <w:p w14:paraId="586204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Zd— |</w:t>
      </w:r>
    </w:p>
    <w:p w14:paraId="4345FE2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x— pe b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Zd— | </w:t>
      </w:r>
    </w:p>
    <w:p w14:paraId="6F33B13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Zd—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2D21D09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54CDDD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70E773E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yË§— | </w:t>
      </w:r>
    </w:p>
    <w:p w14:paraId="7A55FC8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4FC55C8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sôy© dsôy© d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617C45C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778E5BE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bcx bbcx b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i—bcxZ§ | </w:t>
      </w:r>
    </w:p>
    <w:p w14:paraId="2B68A0F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qKû—kz |</w:t>
      </w:r>
    </w:p>
    <w:p w14:paraId="67F4A4F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QKû—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Kû—kz Abcx bb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QKû—kz | </w:t>
      </w:r>
    </w:p>
    <w:p w14:paraId="2F693AC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qKû—kz | 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 |</w:t>
      </w:r>
    </w:p>
    <w:p w14:paraId="73017E3F" w14:textId="77777777" w:rsidR="008B10E7" w:rsidRPr="009D74B1" w:rsidRDefault="008B10E7" w:rsidP="00885F8F">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Kû—kz jxRõ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jxRõ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qKû—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Kû—kz jxRõ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 | </w:t>
      </w:r>
    </w:p>
    <w:p w14:paraId="1B55246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qKû—kz |</w:t>
      </w:r>
    </w:p>
    <w:p w14:paraId="2C637F6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Kû—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Kû—kz | </w:t>
      </w:r>
    </w:p>
    <w:p w14:paraId="001A89E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1529185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AK¥kxbK¥kxb§ jxRõ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jxRõ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 AK¥kxZ§ | </w:t>
      </w:r>
    </w:p>
    <w:p w14:paraId="6497AF0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 |</w:t>
      </w:r>
    </w:p>
    <w:p w14:paraId="2A2182B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CZy— jxRõx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 | </w:t>
      </w:r>
    </w:p>
    <w:p w14:paraId="629FE81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pöR—J |</w:t>
      </w:r>
    </w:p>
    <w:p w14:paraId="2B96A24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öRx— „K¥kx bK¥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pöR—J | </w:t>
      </w:r>
    </w:p>
    <w:p w14:paraId="4CDB556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pöR—J | ¤¤p |</w:t>
      </w:r>
    </w:p>
    <w:p w14:paraId="1569312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14:paraId="7F9091D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p | qKû—kz |</w:t>
      </w:r>
    </w:p>
    <w:p w14:paraId="6837E70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qKû—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Kû—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qKû—kz | </w:t>
      </w:r>
    </w:p>
    <w:p w14:paraId="43A6F68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qKû—kz | sJ |</w:t>
      </w:r>
    </w:p>
    <w:p w14:paraId="774D2E2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Kû—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qKû—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Kû—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66EF769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s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0BA5472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G—dI | </w:t>
      </w:r>
    </w:p>
    <w:p w14:paraId="5EA7D49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pöR—J |</w:t>
      </w:r>
    </w:p>
    <w:p w14:paraId="6793D03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öR— G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öR—J | </w:t>
      </w:r>
    </w:p>
    <w:p w14:paraId="2CA7B7A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pöR—J | h¢¤¤Zõ˜ |</w:t>
      </w:r>
    </w:p>
    <w:p w14:paraId="393C79A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õ˜ | </w:t>
      </w:r>
    </w:p>
    <w:p w14:paraId="6014A1A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h¢¤¤Zõ˜ |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28BAD7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Zõx— ¤F¤¤Ê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õx— ¤FÊ | </w:t>
      </w:r>
    </w:p>
    <w:p w14:paraId="138B520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62D5AFAD"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F˜¤¤Ê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3AC16C58" w14:textId="77777777" w:rsidR="00885F8F" w:rsidRPr="009D74B1" w:rsidRDefault="00885F8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966466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s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53A7E6D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 „hp b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 s ¥sx— „hpZ§ | </w:t>
      </w:r>
    </w:p>
    <w:p w14:paraId="6B4F7E8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sJ |</w:t>
      </w:r>
    </w:p>
    <w:p w14:paraId="63B5D24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s ¥sx— „hp b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 sJ | </w:t>
      </w:r>
    </w:p>
    <w:p w14:paraId="515050A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s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g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1132B0E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 „gy¥h bgy¥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 s ¥sx— „gy¥hZ§ | </w:t>
      </w:r>
    </w:p>
    <w:p w14:paraId="60B90AB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g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 |</w:t>
      </w:r>
    </w:p>
    <w:p w14:paraId="35DC2FC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g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gy¥h bgy¥hb§ 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J | </w:t>
      </w:r>
    </w:p>
    <w:p w14:paraId="5B2181F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 | öe |</w:t>
      </w:r>
    </w:p>
    <w:p w14:paraId="2F84B68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 öe öe 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J öe | </w:t>
      </w:r>
    </w:p>
    <w:p w14:paraId="115C31C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öe | 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8EEE1C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ix—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ix˜ | </w:t>
      </w:r>
    </w:p>
    <w:p w14:paraId="1F598A5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91D9BD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0FEFD48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Zy— |</w:t>
      </w:r>
    </w:p>
    <w:p w14:paraId="7EB927F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ZzZy— c±õZy c±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Zy— | </w:t>
      </w:r>
    </w:p>
    <w:p w14:paraId="203E2DC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CZy— | sJ |</w:t>
      </w:r>
    </w:p>
    <w:p w14:paraId="0C6F146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Zz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1C6F20A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sJ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I |</w:t>
      </w:r>
    </w:p>
    <w:p w14:paraId="6E44104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e—ZyI | </w:t>
      </w:r>
    </w:p>
    <w:p w14:paraId="4430CEA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I | e¡d—J |</w:t>
      </w:r>
    </w:p>
    <w:p w14:paraId="1F73CCB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e¡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e¡d—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e¡d—J | </w:t>
      </w:r>
    </w:p>
    <w:p w14:paraId="3881FE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I |</w:t>
      </w:r>
    </w:p>
    <w:p w14:paraId="6E09481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751EE38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e¡d—J | De— |</w:t>
      </w:r>
    </w:p>
    <w:p w14:paraId="3D0ACD9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ex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e¡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e— | </w:t>
      </w:r>
    </w:p>
    <w:p w14:paraId="627CF75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D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6F2978E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x—cxp b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exex— cxpZ§ | </w:t>
      </w:r>
    </w:p>
    <w:p w14:paraId="25102DE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sJ |</w:t>
      </w:r>
    </w:p>
    <w:p w14:paraId="78BCE33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s ¥sx— „cxp b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 sJ | </w:t>
      </w:r>
    </w:p>
    <w:p w14:paraId="01664E1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sJ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J |</w:t>
      </w:r>
    </w:p>
    <w:p w14:paraId="4CCF75C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 s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e—ZyJ | </w:t>
      </w:r>
    </w:p>
    <w:p w14:paraId="4DE6BC9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J | qKû—kõxJ |</w:t>
      </w:r>
    </w:p>
    <w:p w14:paraId="27DEF6D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qKû—k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qKû—kõ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qKû—kõxJ | </w:t>
      </w:r>
    </w:p>
    <w:p w14:paraId="2FAFFF6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J |</w:t>
      </w:r>
    </w:p>
    <w:p w14:paraId="0DE5EAD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486ED41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qKû—kõxJ | Acy— |</w:t>
      </w:r>
    </w:p>
    <w:p w14:paraId="5ECBEAC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Kû—k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cõ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Kû—k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qKû—k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cy— | </w:t>
      </w:r>
    </w:p>
    <w:p w14:paraId="4FFA750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Acy—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z˜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
    <w:p w14:paraId="5668C29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c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z(³§)—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cõc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z˜I | </w:t>
      </w:r>
    </w:p>
    <w:p w14:paraId="0BFD2EE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z˜I | dy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
    <w:p w14:paraId="0AFC77C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z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z(³§)—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128B174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dy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
    <w:p w14:paraId="7D08FBC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k—iyizZx iyi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 k—iyizZ | </w:t>
      </w:r>
    </w:p>
    <w:p w14:paraId="5CAFB3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qx¤¤Çõ˜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
    <w:p w14:paraId="5B943CD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x¤¤Ç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xÇõx— AiyizZx iyi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x¤¤Çõ˜ | </w:t>
      </w:r>
    </w:p>
    <w:p w14:paraId="60EFD5B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qx¤¤Çõ˜ | Aöe—bxtxj |</w:t>
      </w:r>
    </w:p>
    <w:p w14:paraId="6BE752E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xÇ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öe—bx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öe—bxt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x¤¤Ç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xÇ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öe—bxtxj | </w:t>
      </w:r>
    </w:p>
    <w:p w14:paraId="24645E4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Aöe—bxtxj | jJ |</w:t>
      </w:r>
    </w:p>
    <w:p w14:paraId="3982AFE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öe—bxt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x „öe—bx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öe—bxt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J | </w:t>
      </w:r>
    </w:p>
    <w:p w14:paraId="65A2008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Aöe—bxtxj |</w:t>
      </w:r>
    </w:p>
    <w:p w14:paraId="12FB71A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öe—bx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õöe— -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534393A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jJ | Am˜I |</w:t>
      </w:r>
    </w:p>
    <w:p w14:paraId="6284E0F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x ¥jx „m˜I | </w:t>
      </w:r>
    </w:p>
    <w:p w14:paraId="1EB70F0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Am˜I | öq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6FC8CC0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m(MÞ§)— ö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A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m(MÞ§)— ö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0547D06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öq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sË§ |</w:t>
      </w:r>
    </w:p>
    <w:p w14:paraId="2F12F18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 a§sT§ ö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sË§ | </w:t>
      </w:r>
    </w:p>
    <w:p w14:paraId="04C8E0C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sË§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O§ |</w:t>
      </w:r>
    </w:p>
    <w:p w14:paraId="2962E04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O§ L§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O§ L§s© a§s© 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O§ | </w:t>
      </w:r>
    </w:p>
    <w:p w14:paraId="51428B9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µ§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 |</w:t>
      </w:r>
    </w:p>
    <w:p w14:paraId="00F1CF2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O§ L§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O§ L§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O§ L§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J | </w:t>
      </w:r>
    </w:p>
    <w:p w14:paraId="57A43CC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O§ |</w:t>
      </w:r>
    </w:p>
    <w:p w14:paraId="52BD11B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µyZy— s - b£O§ | </w:t>
      </w:r>
    </w:p>
    <w:p w14:paraId="3A5E445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 | sõxZ§ |</w:t>
      </w:r>
    </w:p>
    <w:p w14:paraId="4D71B9A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 sõxa§ sõxa§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J sõxZ§ | </w:t>
      </w:r>
    </w:p>
    <w:p w14:paraId="1EEBAD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sõxZ§ | Z¤¤sô˜ |</w:t>
      </w:r>
    </w:p>
    <w:p w14:paraId="5260A1E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õxZ§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õxa§ sõxZ§ Z¤¤sô˜ | </w:t>
      </w:r>
    </w:p>
    <w:p w14:paraId="6030A22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Z¤¤sô˜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w:t>
      </w:r>
    </w:p>
    <w:p w14:paraId="44C91CE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 </w:t>
      </w:r>
    </w:p>
    <w:p w14:paraId="72661A3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I |</w:t>
      </w:r>
    </w:p>
    <w:p w14:paraId="5207889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ÉI | </w:t>
      </w:r>
    </w:p>
    <w:p w14:paraId="060FEB1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I | GKx—bqKexmI |</w:t>
      </w:r>
    </w:p>
    <w:p w14:paraId="2BBA89D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É ¥iKx—bqKexmI | </w:t>
      </w:r>
    </w:p>
    <w:p w14:paraId="2E47486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GKx—bqKexmI | dyJ |</w:t>
      </w:r>
    </w:p>
    <w:p w14:paraId="7FB0CFC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3D20395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GKx—bqKexmI |</w:t>
      </w:r>
    </w:p>
    <w:p w14:paraId="1844D16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2321BCC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6054C54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2F215FE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CöÉ˜I |</w:t>
      </w:r>
    </w:p>
    <w:p w14:paraId="2E6A023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yöÉ˜I | </w:t>
      </w:r>
    </w:p>
    <w:p w14:paraId="33E36F7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CöÉ˜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373700C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54253A5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sûd— |</w:t>
      </w:r>
    </w:p>
    <w:p w14:paraId="333B0A7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sûd— | </w:t>
      </w:r>
    </w:p>
    <w:p w14:paraId="7B0D7DA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4F9A444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6C399B0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78FD297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232CB6D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056F0C4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1036E6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De—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527F7E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095F1AD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20945D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76D8A89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s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0C80D5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5B542E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55D5B3C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yË§— | </w:t>
      </w:r>
    </w:p>
    <w:p w14:paraId="025F854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2589E64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sôy© dsôy© d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36538BE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E2A2B0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 b—cxZy bcxZz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b—cxZy | </w:t>
      </w:r>
    </w:p>
    <w:p w14:paraId="72C181C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z˜ |</w:t>
      </w:r>
    </w:p>
    <w:p w14:paraId="049CD87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z—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z— bcxZy bcxZ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z˜ | </w:t>
      </w:r>
    </w:p>
    <w:p w14:paraId="1029C63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x˜ |</w:t>
      </w:r>
    </w:p>
    <w:p w14:paraId="2DA61C8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z— e¡¥k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x— e¡¥k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z—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z— e¡¥k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x˜ | </w:t>
      </w:r>
    </w:p>
    <w:p w14:paraId="58A113C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x˜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6807D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x— hpZy hpZy e¡¥k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x— e¡¥k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x— hpZy | </w:t>
      </w:r>
    </w:p>
    <w:p w14:paraId="7A60562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x˜ |</w:t>
      </w:r>
    </w:p>
    <w:p w14:paraId="5CD575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Zy— e¡kJ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x˜ | </w:t>
      </w:r>
    </w:p>
    <w:p w14:paraId="041AC13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qx¤¤Çõ˜ |</w:t>
      </w:r>
    </w:p>
    <w:p w14:paraId="1173684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x¤¤Ç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x¤¤Çõ— hpZy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x¤¤Çõ˜ | </w:t>
      </w:r>
    </w:p>
    <w:p w14:paraId="1374F51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  qx¤¤Çõ˜ | Aöe—bxtxj |</w:t>
      </w:r>
    </w:p>
    <w:p w14:paraId="08EC3AA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xÇ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öe—bx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öe—bxt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x¤¤Ç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xÇ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öe—bxtxj | </w:t>
      </w:r>
    </w:p>
    <w:p w14:paraId="69928F0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  Aöe—bxtxj | qKû—kz |</w:t>
      </w:r>
    </w:p>
    <w:p w14:paraId="3684E2A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öe—bxt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Kû—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K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öe—bx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öe—bxt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Kû—kz | </w:t>
      </w:r>
    </w:p>
    <w:p w14:paraId="22F7A02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  Aöe—bxtxj |</w:t>
      </w:r>
    </w:p>
    <w:p w14:paraId="10C77AD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öe—bx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õöe— -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4FC15EC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  qKû—kz | 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 |</w:t>
      </w:r>
    </w:p>
    <w:p w14:paraId="485EDB9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Kû—kz 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qKû—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Kû—kz 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õx˜ | </w:t>
      </w:r>
    </w:p>
    <w:p w14:paraId="7A1B89D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  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 | pöR—J |</w:t>
      </w:r>
    </w:p>
    <w:p w14:paraId="0D83263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öRx— 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õx— pöR—J | </w:t>
      </w:r>
    </w:p>
    <w:p w14:paraId="7B5CE4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  pöR—J | ¤¤p |</w:t>
      </w:r>
    </w:p>
    <w:p w14:paraId="35BD36C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14:paraId="36EC702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  ¤¤p | qKû—kz |</w:t>
      </w:r>
    </w:p>
    <w:p w14:paraId="2797508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qKû—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Kû—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qKû—kz | </w:t>
      </w:r>
    </w:p>
    <w:p w14:paraId="72F9F68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  qKû—kz | sJ |</w:t>
      </w:r>
    </w:p>
    <w:p w14:paraId="7A7399E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Kû—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qKû—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Kû—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3FE4B6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  s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44361B6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G—dI | </w:t>
      </w:r>
    </w:p>
    <w:p w14:paraId="6AC7238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pöR—J |</w:t>
      </w:r>
    </w:p>
    <w:p w14:paraId="74AAC05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öR— G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öR—J | </w:t>
      </w:r>
    </w:p>
    <w:p w14:paraId="55A1C2C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  pöR—J | h¢¤¤Zõ˜ |</w:t>
      </w:r>
    </w:p>
    <w:p w14:paraId="39B9A81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õ˜ | </w:t>
      </w:r>
    </w:p>
    <w:p w14:paraId="2272D18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  h¢¤¤Zõ˜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9DDDB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Zõx— CÊ C¥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õx— C¥Ê | </w:t>
      </w:r>
    </w:p>
    <w:p w14:paraId="3F3995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hp—Zy |</w:t>
      </w:r>
    </w:p>
    <w:p w14:paraId="1F1E13C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zÊ C¥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 | </w:t>
      </w:r>
    </w:p>
    <w:p w14:paraId="5FEAA1D9" w14:textId="77777777" w:rsidR="00885F8F" w:rsidRDefault="00885F8F">
      <w:pPr>
        <w:widowControl w:val="0"/>
        <w:autoSpaceDE w:val="0"/>
        <w:autoSpaceDN w:val="0"/>
        <w:adjustRightInd w:val="0"/>
        <w:spacing w:after="0" w:line="240" w:lineRule="auto"/>
        <w:rPr>
          <w:rFonts w:ascii="Arial" w:hAnsi="Arial" w:cs="BRH Malayalam Extra"/>
          <w:color w:val="000000"/>
          <w:sz w:val="24"/>
          <w:szCs w:val="40"/>
        </w:rPr>
      </w:pPr>
    </w:p>
    <w:p w14:paraId="474FDDC5" w14:textId="77777777" w:rsidR="00885F8F" w:rsidRDefault="00885F8F">
      <w:pPr>
        <w:widowControl w:val="0"/>
        <w:autoSpaceDE w:val="0"/>
        <w:autoSpaceDN w:val="0"/>
        <w:adjustRightInd w:val="0"/>
        <w:spacing w:after="0" w:line="240" w:lineRule="auto"/>
        <w:rPr>
          <w:rFonts w:ascii="Arial" w:hAnsi="Arial" w:cs="BRH Malayalam Extra"/>
          <w:color w:val="000000"/>
          <w:sz w:val="24"/>
          <w:szCs w:val="40"/>
        </w:rPr>
      </w:pPr>
    </w:p>
    <w:p w14:paraId="5DFBA389" w14:textId="77777777" w:rsidR="00885F8F" w:rsidRDefault="00885F8F">
      <w:pPr>
        <w:widowControl w:val="0"/>
        <w:autoSpaceDE w:val="0"/>
        <w:autoSpaceDN w:val="0"/>
        <w:adjustRightInd w:val="0"/>
        <w:spacing w:after="0" w:line="240" w:lineRule="auto"/>
        <w:rPr>
          <w:rFonts w:ascii="Arial" w:hAnsi="Arial" w:cs="BRH Malayalam Extra"/>
          <w:color w:val="000000"/>
          <w:sz w:val="24"/>
          <w:szCs w:val="40"/>
        </w:rPr>
      </w:pPr>
    </w:p>
    <w:p w14:paraId="19BD97DD" w14:textId="77777777" w:rsidR="00885F8F" w:rsidRDefault="00885F8F">
      <w:pPr>
        <w:widowControl w:val="0"/>
        <w:autoSpaceDE w:val="0"/>
        <w:autoSpaceDN w:val="0"/>
        <w:adjustRightInd w:val="0"/>
        <w:spacing w:after="0" w:line="240" w:lineRule="auto"/>
        <w:rPr>
          <w:rFonts w:ascii="Arial" w:hAnsi="Arial" w:cs="BRH Malayalam Extra"/>
          <w:color w:val="000000"/>
          <w:sz w:val="24"/>
          <w:szCs w:val="40"/>
        </w:rPr>
      </w:pPr>
    </w:p>
    <w:p w14:paraId="1977ABA4" w14:textId="77777777" w:rsidR="00885F8F" w:rsidRDefault="00885F8F">
      <w:pPr>
        <w:widowControl w:val="0"/>
        <w:autoSpaceDE w:val="0"/>
        <w:autoSpaceDN w:val="0"/>
        <w:adjustRightInd w:val="0"/>
        <w:spacing w:after="0" w:line="240" w:lineRule="auto"/>
        <w:rPr>
          <w:rFonts w:ascii="Arial" w:hAnsi="Arial" w:cs="BRH Malayalam Extra"/>
          <w:color w:val="000000"/>
          <w:sz w:val="24"/>
          <w:szCs w:val="40"/>
        </w:rPr>
      </w:pPr>
    </w:p>
    <w:p w14:paraId="1F006874" w14:textId="77777777" w:rsidR="00885F8F" w:rsidRDefault="00885F8F">
      <w:pPr>
        <w:widowControl w:val="0"/>
        <w:autoSpaceDE w:val="0"/>
        <w:autoSpaceDN w:val="0"/>
        <w:adjustRightInd w:val="0"/>
        <w:spacing w:after="0" w:line="240" w:lineRule="auto"/>
        <w:rPr>
          <w:rFonts w:ascii="Arial" w:hAnsi="Arial" w:cs="BRH Malayalam Extra"/>
          <w:color w:val="000000"/>
          <w:sz w:val="24"/>
          <w:szCs w:val="40"/>
        </w:rPr>
      </w:pPr>
    </w:p>
    <w:p w14:paraId="6DB3F49E" w14:textId="77777777" w:rsidR="00885F8F" w:rsidRDefault="00885F8F">
      <w:pPr>
        <w:widowControl w:val="0"/>
        <w:autoSpaceDE w:val="0"/>
        <w:autoSpaceDN w:val="0"/>
        <w:adjustRightInd w:val="0"/>
        <w:spacing w:after="0" w:line="240" w:lineRule="auto"/>
        <w:rPr>
          <w:rFonts w:ascii="Arial" w:hAnsi="Arial" w:cs="BRH Malayalam Extra"/>
          <w:color w:val="000000"/>
          <w:sz w:val="24"/>
          <w:szCs w:val="40"/>
        </w:rPr>
      </w:pPr>
    </w:p>
    <w:p w14:paraId="2BBC405E" w14:textId="77777777" w:rsidR="00885F8F" w:rsidRDefault="00885F8F">
      <w:pPr>
        <w:widowControl w:val="0"/>
        <w:autoSpaceDE w:val="0"/>
        <w:autoSpaceDN w:val="0"/>
        <w:adjustRightInd w:val="0"/>
        <w:spacing w:after="0" w:line="240" w:lineRule="auto"/>
        <w:rPr>
          <w:rFonts w:ascii="Arial" w:hAnsi="Arial" w:cs="BRH Malayalam Extra"/>
          <w:color w:val="000000"/>
          <w:sz w:val="24"/>
          <w:szCs w:val="40"/>
        </w:rPr>
      </w:pPr>
    </w:p>
    <w:p w14:paraId="6FFE306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7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  hp—Zy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05950DC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23F7ED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4</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8F2B4C3"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20D5377" w14:textId="77777777" w:rsidR="00885F8F" w:rsidRPr="00885F8F" w:rsidRDefault="00885F8F" w:rsidP="00885F8F">
      <w:pPr>
        <w:widowControl w:val="0"/>
        <w:autoSpaceDE w:val="0"/>
        <w:autoSpaceDN w:val="0"/>
        <w:adjustRightInd w:val="0"/>
        <w:spacing w:after="0" w:line="240" w:lineRule="auto"/>
        <w:jc w:val="center"/>
        <w:rPr>
          <w:rFonts w:ascii="Arial" w:hAnsi="Arial" w:cs="Arial"/>
          <w:b/>
          <w:color w:val="000000"/>
          <w:sz w:val="32"/>
          <w:szCs w:val="40"/>
        </w:rPr>
      </w:pPr>
      <w:r w:rsidRPr="00885F8F">
        <w:rPr>
          <w:rFonts w:ascii="Arial" w:hAnsi="Arial" w:cs="Arial"/>
          <w:b/>
          <w:color w:val="000000"/>
          <w:sz w:val="32"/>
          <w:szCs w:val="40"/>
        </w:rPr>
        <w:t>=================</w:t>
      </w:r>
    </w:p>
    <w:p w14:paraId="4447BFAA" w14:textId="77777777" w:rsidR="00885F8F" w:rsidRDefault="00885F8F">
      <w:pPr>
        <w:widowControl w:val="0"/>
        <w:autoSpaceDE w:val="0"/>
        <w:autoSpaceDN w:val="0"/>
        <w:adjustRightInd w:val="0"/>
        <w:spacing w:after="0" w:line="240" w:lineRule="auto"/>
        <w:rPr>
          <w:rFonts w:ascii="BRH Malayalam Extra" w:hAnsi="BRH Malayalam Extra" w:cs="BRH Malayalam Extra"/>
          <w:color w:val="000000"/>
          <w:sz w:val="32"/>
          <w:szCs w:val="40"/>
        </w:rPr>
        <w:sectPr w:rsidR="00885F8F" w:rsidSect="00DD2C07">
          <w:headerReference w:type="even" r:id="rId23"/>
          <w:pgSz w:w="12240" w:h="15840"/>
          <w:pgMar w:top="1134" w:right="1077" w:bottom="1134" w:left="1134" w:header="720" w:footer="720" w:gutter="0"/>
          <w:cols w:space="720"/>
          <w:noEndnote/>
          <w:docGrid w:linePitch="299"/>
        </w:sectPr>
      </w:pPr>
    </w:p>
    <w:p w14:paraId="0F90C8E2" w14:textId="77777777" w:rsidR="00885F8F" w:rsidRPr="007739C2" w:rsidRDefault="00885F8F" w:rsidP="00885F8F">
      <w:pPr>
        <w:pStyle w:val="Heading3"/>
      </w:pPr>
      <w:bookmarkStart w:id="16" w:name="_Toc100997573"/>
      <w:r w:rsidRPr="007739C2">
        <w:lastRenderedPageBreak/>
        <w:t xml:space="preserve">Ad¡pxKI </w:t>
      </w:r>
      <w:r>
        <w:rPr>
          <w:rFonts w:ascii="Arial" w:hAnsi="Arial" w:cs="Arial"/>
          <w:sz w:val="32"/>
          <w:lang w:val="en-US"/>
        </w:rPr>
        <w:t>9</w:t>
      </w:r>
      <w:r w:rsidRPr="007739C2">
        <w:t xml:space="preserve"> - </w:t>
      </w:r>
      <w:r w:rsidRPr="00DD2C07">
        <w:t>RUx</w:t>
      </w:r>
      <w:bookmarkEnd w:id="16"/>
      <w:r w:rsidRPr="007739C2">
        <w:t xml:space="preserve"> </w:t>
      </w:r>
    </w:p>
    <w:p w14:paraId="40773DB3" w14:textId="77777777" w:rsidR="008B10E7" w:rsidRPr="00F53523" w:rsidRDefault="00937C10">
      <w:pPr>
        <w:widowControl w:val="0"/>
        <w:autoSpaceDE w:val="0"/>
        <w:autoSpaceDN w:val="0"/>
        <w:adjustRightInd w:val="0"/>
        <w:spacing w:after="0" w:line="240" w:lineRule="auto"/>
        <w:rPr>
          <w:rFonts w:ascii="BRH Malayalam Extra" w:hAnsi="BRH Malayalam Extra" w:cs="BRH Malayalam Extra"/>
          <w:sz w:val="32"/>
          <w:szCs w:val="40"/>
        </w:rPr>
      </w:pPr>
      <w:r w:rsidRPr="00F53523">
        <w:rPr>
          <w:rFonts w:ascii="Arial" w:hAnsi="Arial" w:cs="BRH Malayalam Extra"/>
          <w:sz w:val="24"/>
          <w:szCs w:val="40"/>
        </w:rPr>
        <w:t>1</w:t>
      </w:r>
      <w:r w:rsidR="008B10E7" w:rsidRPr="00F53523">
        <w:rPr>
          <w:rFonts w:ascii="BRH Malayalam Extra" w:hAnsi="BRH Malayalam Extra" w:cs="BRH Malayalam Extra"/>
          <w:sz w:val="32"/>
          <w:szCs w:val="40"/>
        </w:rPr>
        <w:t>)</w:t>
      </w:r>
      <w:r w:rsidR="008B10E7" w:rsidRPr="00F53523">
        <w:rPr>
          <w:rFonts w:ascii="BRH Malayalam Extra" w:hAnsi="BRH Malayalam Extra" w:cs="BRH Malayalam Extra"/>
          <w:sz w:val="32"/>
          <w:szCs w:val="40"/>
        </w:rPr>
        <w:tab/>
      </w:r>
      <w:r w:rsidRPr="00F53523">
        <w:rPr>
          <w:rFonts w:ascii="Arial" w:hAnsi="Arial" w:cs="BRH Malayalam Extra"/>
          <w:sz w:val="24"/>
          <w:szCs w:val="40"/>
        </w:rPr>
        <w:t>2</w:t>
      </w:r>
      <w:r w:rsidR="008B10E7" w:rsidRPr="00F53523">
        <w:rPr>
          <w:rFonts w:ascii="BRH Malayalam Extra" w:hAnsi="BRH Malayalam Extra" w:cs="BRH Malayalam Extra"/>
          <w:sz w:val="32"/>
          <w:szCs w:val="40"/>
        </w:rPr>
        <w:t>.</w:t>
      </w:r>
      <w:r w:rsidRPr="00F53523">
        <w:rPr>
          <w:rFonts w:ascii="Arial" w:hAnsi="Arial" w:cs="BRH Malayalam Extra"/>
          <w:sz w:val="24"/>
          <w:szCs w:val="40"/>
        </w:rPr>
        <w:t>2</w:t>
      </w:r>
      <w:r w:rsidR="008B10E7" w:rsidRPr="00F53523">
        <w:rPr>
          <w:rFonts w:ascii="BRH Malayalam Extra" w:hAnsi="BRH Malayalam Extra" w:cs="BRH Malayalam Extra"/>
          <w:sz w:val="32"/>
          <w:szCs w:val="40"/>
        </w:rPr>
        <w:t>.</w:t>
      </w:r>
      <w:r w:rsidRPr="00F53523">
        <w:rPr>
          <w:rFonts w:ascii="Arial" w:hAnsi="Arial" w:cs="BRH Malayalam Extra"/>
          <w:sz w:val="24"/>
          <w:szCs w:val="40"/>
        </w:rPr>
        <w:t>9</w:t>
      </w:r>
      <w:r w:rsidR="008B10E7" w:rsidRPr="00F53523">
        <w:rPr>
          <w:rFonts w:ascii="BRH Malayalam Extra" w:hAnsi="BRH Malayalam Extra" w:cs="BRH Malayalam Extra"/>
          <w:sz w:val="32"/>
          <w:szCs w:val="40"/>
        </w:rPr>
        <w:t>.</w:t>
      </w:r>
      <w:r w:rsidRPr="00F53523">
        <w:rPr>
          <w:rFonts w:ascii="Arial" w:hAnsi="Arial" w:cs="BRH Malayalam Extra"/>
          <w:sz w:val="24"/>
          <w:szCs w:val="40"/>
        </w:rPr>
        <w:t>1</w:t>
      </w:r>
      <w:r w:rsidR="008B10E7" w:rsidRPr="00F53523">
        <w:rPr>
          <w:rFonts w:ascii="BRH Malayalam Extra" w:hAnsi="BRH Malayalam Extra" w:cs="BRH Malayalam Extra"/>
          <w:sz w:val="32"/>
          <w:szCs w:val="40"/>
        </w:rPr>
        <w:t>(</w:t>
      </w:r>
      <w:r w:rsidRPr="00F53523">
        <w:rPr>
          <w:rFonts w:ascii="Arial" w:hAnsi="Arial" w:cs="BRH Malayalam Extra"/>
          <w:sz w:val="24"/>
          <w:szCs w:val="40"/>
        </w:rPr>
        <w:t>1</w:t>
      </w:r>
      <w:r w:rsidR="008B10E7" w:rsidRPr="00F53523">
        <w:rPr>
          <w:rFonts w:ascii="BRH Malayalam Extra" w:hAnsi="BRH Malayalam Extra" w:cs="BRH Malayalam Extra"/>
          <w:sz w:val="32"/>
          <w:szCs w:val="40"/>
        </w:rPr>
        <w:t>)-  B</w:t>
      </w:r>
      <w:r w:rsidR="009D74B1" w:rsidRPr="00F53523">
        <w:rPr>
          <w:rFonts w:ascii="BRH Malayalam Extra" w:hAnsi="BRH Malayalam Extra" w:cs="BRH Malayalam Extra"/>
          <w:sz w:val="26"/>
          <w:szCs w:val="40"/>
        </w:rPr>
        <w:t>–</w:t>
      </w:r>
      <w:r w:rsidR="008B10E7" w:rsidRPr="00F53523">
        <w:rPr>
          <w:rFonts w:ascii="BRH Malayalam Extra" w:hAnsi="BRH Malayalam Extra" w:cs="BRH Malayalam Extra"/>
          <w:sz w:val="32"/>
          <w:szCs w:val="40"/>
        </w:rPr>
        <w:t>²x</w:t>
      </w:r>
      <w:r w:rsidR="009D74B1" w:rsidRPr="00F53523">
        <w:rPr>
          <w:rFonts w:ascii="BRH Malayalam Extra" w:hAnsi="BRH Malayalam Extra" w:cs="BRH Malayalam Extra"/>
          <w:sz w:val="26"/>
          <w:szCs w:val="40"/>
        </w:rPr>
        <w:t>–</w:t>
      </w:r>
      <w:r w:rsidR="008B10E7" w:rsidRPr="00F53523">
        <w:rPr>
          <w:rFonts w:ascii="BRH Malayalam Extra" w:hAnsi="BRH Malayalam Extra" w:cs="BRH Malayalam Extra"/>
          <w:sz w:val="32"/>
          <w:szCs w:val="40"/>
        </w:rPr>
        <w:t>¤¤p</w:t>
      </w:r>
      <w:r w:rsidR="009D74B1" w:rsidRPr="00F53523">
        <w:rPr>
          <w:rFonts w:ascii="BRH Malayalam Extra" w:hAnsi="BRH Malayalam Extra" w:cs="BRH Malayalam Extra"/>
          <w:sz w:val="26"/>
          <w:szCs w:val="40"/>
        </w:rPr>
        <w:t>–</w:t>
      </w:r>
      <w:r w:rsidR="008B10E7" w:rsidRPr="00F53523">
        <w:rPr>
          <w:rFonts w:ascii="BRH Malayalam Extra" w:hAnsi="BRH Malayalam Extra" w:cs="BRH Malayalam Extra"/>
          <w:sz w:val="32"/>
          <w:szCs w:val="40"/>
        </w:rPr>
        <w:t>rê</w:t>
      </w:r>
      <w:r w:rsidR="009D74B1" w:rsidRPr="00F53523">
        <w:rPr>
          <w:rFonts w:ascii="BRH Malayalam Extra" w:hAnsi="BRH Malayalam Extra" w:cs="BRH Malayalam Extra"/>
          <w:sz w:val="26"/>
          <w:szCs w:val="40"/>
        </w:rPr>
        <w:t>–</w:t>
      </w:r>
      <w:r w:rsidR="008B10E7" w:rsidRPr="00F53523">
        <w:rPr>
          <w:rFonts w:ascii="BRH Malayalam Extra" w:hAnsi="BRH Malayalam Extra" w:cs="BRH Malayalam Extra"/>
          <w:sz w:val="32"/>
          <w:szCs w:val="40"/>
        </w:rPr>
        <w:t>pI | GKx—bqKexmI |</w:t>
      </w:r>
    </w:p>
    <w:p w14:paraId="3986CD53" w14:textId="77777777" w:rsidR="008B10E7" w:rsidRPr="00F53523" w:rsidRDefault="008B10E7">
      <w:pPr>
        <w:widowControl w:val="0"/>
        <w:autoSpaceDE w:val="0"/>
        <w:autoSpaceDN w:val="0"/>
        <w:adjustRightInd w:val="0"/>
        <w:spacing w:after="0" w:line="240" w:lineRule="auto"/>
        <w:rPr>
          <w:rFonts w:ascii="BRH Malayalam Extra" w:hAnsi="BRH Malayalam Extra" w:cs="BRH Malayalam Extra"/>
          <w:sz w:val="32"/>
          <w:szCs w:val="40"/>
        </w:rPr>
      </w:pPr>
      <w:r w:rsidRPr="00F53523">
        <w:rPr>
          <w:rFonts w:ascii="BRH Malayalam Extra" w:hAnsi="BRH Malayalam Extra" w:cs="BRH Malayalam Extra"/>
          <w:sz w:val="32"/>
          <w:szCs w:val="40"/>
        </w:rPr>
        <w:t>B</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²x</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p</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rê</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p ¥iKx—bqKexm</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 xml:space="preserve"> ¥iKx—bqKexm ix²x¤¤prê</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p ix˜²x¤¤prê</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 xml:space="preserve">p ¥iKx—bqKexmI | </w:t>
      </w:r>
    </w:p>
    <w:p w14:paraId="037FC611" w14:textId="77777777" w:rsidR="008B10E7" w:rsidRPr="00F53523" w:rsidRDefault="00937C10">
      <w:pPr>
        <w:widowControl w:val="0"/>
        <w:autoSpaceDE w:val="0"/>
        <w:autoSpaceDN w:val="0"/>
        <w:adjustRightInd w:val="0"/>
        <w:spacing w:after="0" w:line="240" w:lineRule="auto"/>
        <w:rPr>
          <w:rFonts w:ascii="BRH Malayalam Extra" w:hAnsi="BRH Malayalam Extra" w:cs="BRH Malayalam Extra"/>
          <w:sz w:val="32"/>
          <w:szCs w:val="40"/>
        </w:rPr>
      </w:pPr>
      <w:r w:rsidRPr="00F53523">
        <w:rPr>
          <w:rFonts w:ascii="Arial" w:hAnsi="Arial" w:cs="BRH Malayalam Extra"/>
          <w:sz w:val="24"/>
          <w:szCs w:val="40"/>
        </w:rPr>
        <w:t>2</w:t>
      </w:r>
      <w:r w:rsidR="008B10E7" w:rsidRPr="00F53523">
        <w:rPr>
          <w:rFonts w:ascii="BRH Malayalam Extra" w:hAnsi="BRH Malayalam Extra" w:cs="BRH Malayalam Extra"/>
          <w:sz w:val="32"/>
          <w:szCs w:val="40"/>
        </w:rPr>
        <w:t>)</w:t>
      </w:r>
      <w:r w:rsidR="008B10E7" w:rsidRPr="00F53523">
        <w:rPr>
          <w:rFonts w:ascii="BRH Malayalam Extra" w:hAnsi="BRH Malayalam Extra" w:cs="BRH Malayalam Extra"/>
          <w:sz w:val="32"/>
          <w:szCs w:val="40"/>
        </w:rPr>
        <w:tab/>
      </w:r>
      <w:r w:rsidRPr="00F53523">
        <w:rPr>
          <w:rFonts w:ascii="Arial" w:hAnsi="Arial" w:cs="BRH Malayalam Extra"/>
          <w:sz w:val="24"/>
          <w:szCs w:val="40"/>
        </w:rPr>
        <w:t>2</w:t>
      </w:r>
      <w:r w:rsidR="008B10E7" w:rsidRPr="00F53523">
        <w:rPr>
          <w:rFonts w:ascii="BRH Malayalam Extra" w:hAnsi="BRH Malayalam Extra" w:cs="BRH Malayalam Extra"/>
          <w:sz w:val="32"/>
          <w:szCs w:val="40"/>
        </w:rPr>
        <w:t>.</w:t>
      </w:r>
      <w:r w:rsidRPr="00F53523">
        <w:rPr>
          <w:rFonts w:ascii="Arial" w:hAnsi="Arial" w:cs="BRH Malayalam Extra"/>
          <w:sz w:val="24"/>
          <w:szCs w:val="40"/>
        </w:rPr>
        <w:t>2</w:t>
      </w:r>
      <w:r w:rsidR="008B10E7" w:rsidRPr="00F53523">
        <w:rPr>
          <w:rFonts w:ascii="BRH Malayalam Extra" w:hAnsi="BRH Malayalam Extra" w:cs="BRH Malayalam Extra"/>
          <w:sz w:val="32"/>
          <w:szCs w:val="40"/>
        </w:rPr>
        <w:t>.</w:t>
      </w:r>
      <w:r w:rsidRPr="00F53523">
        <w:rPr>
          <w:rFonts w:ascii="Arial" w:hAnsi="Arial" w:cs="BRH Malayalam Extra"/>
          <w:sz w:val="24"/>
          <w:szCs w:val="40"/>
        </w:rPr>
        <w:t>9</w:t>
      </w:r>
      <w:r w:rsidR="008B10E7" w:rsidRPr="00F53523">
        <w:rPr>
          <w:rFonts w:ascii="BRH Malayalam Extra" w:hAnsi="BRH Malayalam Extra" w:cs="BRH Malayalam Extra"/>
          <w:sz w:val="32"/>
          <w:szCs w:val="40"/>
        </w:rPr>
        <w:t>.</w:t>
      </w:r>
      <w:r w:rsidRPr="00F53523">
        <w:rPr>
          <w:rFonts w:ascii="Arial" w:hAnsi="Arial" w:cs="BRH Malayalam Extra"/>
          <w:sz w:val="24"/>
          <w:szCs w:val="40"/>
        </w:rPr>
        <w:t>1</w:t>
      </w:r>
      <w:r w:rsidR="008B10E7" w:rsidRPr="00F53523">
        <w:rPr>
          <w:rFonts w:ascii="BRH Malayalam Extra" w:hAnsi="BRH Malayalam Extra" w:cs="BRH Malayalam Extra"/>
          <w:sz w:val="32"/>
          <w:szCs w:val="40"/>
        </w:rPr>
        <w:t>(</w:t>
      </w:r>
      <w:r w:rsidRPr="00F53523">
        <w:rPr>
          <w:rFonts w:ascii="Arial" w:hAnsi="Arial" w:cs="BRH Malayalam Extra"/>
          <w:sz w:val="24"/>
          <w:szCs w:val="40"/>
        </w:rPr>
        <w:t>1</w:t>
      </w:r>
      <w:r w:rsidR="008B10E7" w:rsidRPr="00F53523">
        <w:rPr>
          <w:rFonts w:ascii="BRH Malayalam Extra" w:hAnsi="BRH Malayalam Extra" w:cs="BRH Malayalam Extra"/>
          <w:sz w:val="32"/>
          <w:szCs w:val="40"/>
        </w:rPr>
        <w:t>)-  B</w:t>
      </w:r>
      <w:r w:rsidR="009D74B1" w:rsidRPr="00F53523">
        <w:rPr>
          <w:rFonts w:ascii="BRH Malayalam Extra" w:hAnsi="BRH Malayalam Extra" w:cs="BRH Malayalam Extra"/>
          <w:sz w:val="26"/>
          <w:szCs w:val="40"/>
        </w:rPr>
        <w:t>–</w:t>
      </w:r>
      <w:r w:rsidR="008B10E7" w:rsidRPr="00F53523">
        <w:rPr>
          <w:rFonts w:ascii="BRH Malayalam Extra" w:hAnsi="BRH Malayalam Extra" w:cs="BRH Malayalam Extra"/>
          <w:sz w:val="32"/>
          <w:szCs w:val="40"/>
        </w:rPr>
        <w:t>²x</w:t>
      </w:r>
      <w:r w:rsidR="009D74B1" w:rsidRPr="00F53523">
        <w:rPr>
          <w:rFonts w:ascii="BRH Malayalam Extra" w:hAnsi="BRH Malayalam Extra" w:cs="BRH Malayalam Extra"/>
          <w:sz w:val="26"/>
          <w:szCs w:val="40"/>
        </w:rPr>
        <w:t>–</w:t>
      </w:r>
      <w:r w:rsidR="008B10E7" w:rsidRPr="00F53523">
        <w:rPr>
          <w:rFonts w:ascii="BRH Malayalam Extra" w:hAnsi="BRH Malayalam Extra" w:cs="BRH Malayalam Extra"/>
          <w:sz w:val="32"/>
          <w:szCs w:val="40"/>
        </w:rPr>
        <w:t>¤¤p</w:t>
      </w:r>
      <w:r w:rsidR="009D74B1" w:rsidRPr="00F53523">
        <w:rPr>
          <w:rFonts w:ascii="BRH Malayalam Extra" w:hAnsi="BRH Malayalam Extra" w:cs="BRH Malayalam Extra"/>
          <w:sz w:val="26"/>
          <w:szCs w:val="40"/>
        </w:rPr>
        <w:t>–</w:t>
      </w:r>
      <w:r w:rsidR="008B10E7" w:rsidRPr="00F53523">
        <w:rPr>
          <w:rFonts w:ascii="BRH Malayalam Extra" w:hAnsi="BRH Malayalam Extra" w:cs="BRH Malayalam Extra"/>
          <w:sz w:val="32"/>
          <w:szCs w:val="40"/>
        </w:rPr>
        <w:t>rê</w:t>
      </w:r>
      <w:r w:rsidR="009D74B1" w:rsidRPr="00F53523">
        <w:rPr>
          <w:rFonts w:ascii="BRH Malayalam Extra" w:hAnsi="BRH Malayalam Extra" w:cs="BRH Malayalam Extra"/>
          <w:sz w:val="26"/>
          <w:szCs w:val="40"/>
        </w:rPr>
        <w:t>–</w:t>
      </w:r>
      <w:r w:rsidR="008B10E7" w:rsidRPr="00F53523">
        <w:rPr>
          <w:rFonts w:ascii="BRH Malayalam Extra" w:hAnsi="BRH Malayalam Extra" w:cs="BRH Malayalam Extra"/>
          <w:sz w:val="32"/>
          <w:szCs w:val="40"/>
        </w:rPr>
        <w:t>pI |</w:t>
      </w:r>
    </w:p>
    <w:p w14:paraId="57DE36A4" w14:textId="77777777" w:rsidR="008B10E7" w:rsidRPr="00F53523" w:rsidRDefault="008B10E7">
      <w:pPr>
        <w:widowControl w:val="0"/>
        <w:autoSpaceDE w:val="0"/>
        <w:autoSpaceDN w:val="0"/>
        <w:adjustRightInd w:val="0"/>
        <w:spacing w:after="0" w:line="240" w:lineRule="auto"/>
        <w:rPr>
          <w:rFonts w:ascii="BRH Malayalam Extra" w:hAnsi="BRH Malayalam Extra" w:cs="BRH Malayalam Extra"/>
          <w:sz w:val="32"/>
          <w:szCs w:val="40"/>
        </w:rPr>
      </w:pPr>
      <w:r w:rsidRPr="00F53523">
        <w:rPr>
          <w:rFonts w:ascii="BRH Malayalam Extra" w:hAnsi="BRH Malayalam Extra" w:cs="BRH Malayalam Extra"/>
          <w:sz w:val="32"/>
          <w:szCs w:val="40"/>
        </w:rPr>
        <w:t>B</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²x</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p</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rê</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piyZõx˜²x - ¤¤p</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rê</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 xml:space="preserve">pI | </w:t>
      </w:r>
    </w:p>
    <w:p w14:paraId="02E321D3" w14:textId="77777777" w:rsidR="008B10E7" w:rsidRPr="00F53523" w:rsidRDefault="00937C10">
      <w:pPr>
        <w:widowControl w:val="0"/>
        <w:autoSpaceDE w:val="0"/>
        <w:autoSpaceDN w:val="0"/>
        <w:adjustRightInd w:val="0"/>
        <w:spacing w:after="0" w:line="240" w:lineRule="auto"/>
        <w:rPr>
          <w:rFonts w:ascii="BRH Malayalam Extra" w:hAnsi="BRH Malayalam Extra" w:cs="BRH Malayalam Extra"/>
          <w:sz w:val="32"/>
          <w:szCs w:val="40"/>
        </w:rPr>
      </w:pPr>
      <w:r w:rsidRPr="00F53523">
        <w:rPr>
          <w:rFonts w:ascii="Arial" w:hAnsi="Arial" w:cs="BRH Malayalam Extra"/>
          <w:sz w:val="24"/>
          <w:szCs w:val="40"/>
        </w:rPr>
        <w:t>3</w:t>
      </w:r>
      <w:r w:rsidR="008B10E7" w:rsidRPr="00F53523">
        <w:rPr>
          <w:rFonts w:ascii="BRH Malayalam Extra" w:hAnsi="BRH Malayalam Extra" w:cs="BRH Malayalam Extra"/>
          <w:sz w:val="32"/>
          <w:szCs w:val="40"/>
        </w:rPr>
        <w:t>)</w:t>
      </w:r>
      <w:r w:rsidR="008B10E7" w:rsidRPr="00F53523">
        <w:rPr>
          <w:rFonts w:ascii="BRH Malayalam Extra" w:hAnsi="BRH Malayalam Extra" w:cs="BRH Malayalam Extra"/>
          <w:sz w:val="32"/>
          <w:szCs w:val="40"/>
        </w:rPr>
        <w:tab/>
      </w:r>
      <w:r w:rsidRPr="00F53523">
        <w:rPr>
          <w:rFonts w:ascii="Arial" w:hAnsi="Arial" w:cs="BRH Malayalam Extra"/>
          <w:sz w:val="24"/>
          <w:szCs w:val="40"/>
        </w:rPr>
        <w:t>2</w:t>
      </w:r>
      <w:r w:rsidR="008B10E7" w:rsidRPr="00F53523">
        <w:rPr>
          <w:rFonts w:ascii="BRH Malayalam Extra" w:hAnsi="BRH Malayalam Extra" w:cs="BRH Malayalam Extra"/>
          <w:sz w:val="32"/>
          <w:szCs w:val="40"/>
        </w:rPr>
        <w:t>.</w:t>
      </w:r>
      <w:r w:rsidRPr="00F53523">
        <w:rPr>
          <w:rFonts w:ascii="Arial" w:hAnsi="Arial" w:cs="BRH Malayalam Extra"/>
          <w:sz w:val="24"/>
          <w:szCs w:val="40"/>
        </w:rPr>
        <w:t>2</w:t>
      </w:r>
      <w:r w:rsidR="008B10E7" w:rsidRPr="00F53523">
        <w:rPr>
          <w:rFonts w:ascii="BRH Malayalam Extra" w:hAnsi="BRH Malayalam Extra" w:cs="BRH Malayalam Extra"/>
          <w:sz w:val="32"/>
          <w:szCs w:val="40"/>
        </w:rPr>
        <w:t>.</w:t>
      </w:r>
      <w:r w:rsidRPr="00F53523">
        <w:rPr>
          <w:rFonts w:ascii="Arial" w:hAnsi="Arial" w:cs="BRH Malayalam Extra"/>
          <w:sz w:val="24"/>
          <w:szCs w:val="40"/>
        </w:rPr>
        <w:t>9</w:t>
      </w:r>
      <w:r w:rsidR="008B10E7" w:rsidRPr="00F53523">
        <w:rPr>
          <w:rFonts w:ascii="BRH Malayalam Extra" w:hAnsi="BRH Malayalam Extra" w:cs="BRH Malayalam Extra"/>
          <w:sz w:val="32"/>
          <w:szCs w:val="40"/>
        </w:rPr>
        <w:t>.</w:t>
      </w:r>
      <w:r w:rsidRPr="00F53523">
        <w:rPr>
          <w:rFonts w:ascii="Arial" w:hAnsi="Arial" w:cs="BRH Malayalam Extra"/>
          <w:sz w:val="24"/>
          <w:szCs w:val="40"/>
        </w:rPr>
        <w:t>1</w:t>
      </w:r>
      <w:r w:rsidR="008B10E7" w:rsidRPr="00F53523">
        <w:rPr>
          <w:rFonts w:ascii="BRH Malayalam Extra" w:hAnsi="BRH Malayalam Extra" w:cs="BRH Malayalam Extra"/>
          <w:sz w:val="32"/>
          <w:szCs w:val="40"/>
        </w:rPr>
        <w:t>(</w:t>
      </w:r>
      <w:r w:rsidRPr="00F53523">
        <w:rPr>
          <w:rFonts w:ascii="Arial" w:hAnsi="Arial" w:cs="BRH Malayalam Extra"/>
          <w:sz w:val="24"/>
          <w:szCs w:val="40"/>
        </w:rPr>
        <w:t>2</w:t>
      </w:r>
      <w:r w:rsidR="008B10E7" w:rsidRPr="00F53523">
        <w:rPr>
          <w:rFonts w:ascii="BRH Malayalam Extra" w:hAnsi="BRH Malayalam Extra" w:cs="BRH Malayalam Extra"/>
          <w:sz w:val="32"/>
          <w:szCs w:val="40"/>
        </w:rPr>
        <w:t>)-  GKx—bqKexmI | dyJ |</w:t>
      </w:r>
    </w:p>
    <w:p w14:paraId="5E9552DF" w14:textId="77777777" w:rsidR="008B10E7" w:rsidRPr="00F53523" w:rsidRDefault="008B10E7">
      <w:pPr>
        <w:widowControl w:val="0"/>
        <w:autoSpaceDE w:val="0"/>
        <w:autoSpaceDN w:val="0"/>
        <w:adjustRightInd w:val="0"/>
        <w:spacing w:after="0" w:line="240" w:lineRule="auto"/>
        <w:rPr>
          <w:rFonts w:ascii="BRH Malayalam Extra" w:hAnsi="BRH Malayalam Extra" w:cs="BRH Malayalam Extra"/>
          <w:sz w:val="32"/>
          <w:szCs w:val="40"/>
        </w:rPr>
      </w:pPr>
      <w:r w:rsidRPr="00F53523">
        <w:rPr>
          <w:rFonts w:ascii="BRH Malayalam Extra" w:hAnsi="BRH Malayalam Extra" w:cs="BRH Malayalam Extra"/>
          <w:sz w:val="32"/>
          <w:szCs w:val="40"/>
        </w:rPr>
        <w:t>GKx—bqKexm</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I dyª Yy¥kKx—bqKexm</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 xml:space="preserve"> ¥iKx—bqKexm</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 xml:space="preserve">I dyJ | </w:t>
      </w:r>
    </w:p>
    <w:p w14:paraId="2199303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GKx—bqKexmI |</w:t>
      </w:r>
    </w:p>
    <w:p w14:paraId="0CDAD05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4176B1A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018B3C8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559DB22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Ë§— |</w:t>
      </w:r>
    </w:p>
    <w:p w14:paraId="1DC760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d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p¥eb§ p¥e b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kË§— | </w:t>
      </w:r>
    </w:p>
    <w:p w14:paraId="04CCE80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Ë§— | sk—sûZz |</w:t>
      </w:r>
    </w:p>
    <w:p w14:paraId="43ED7DB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a§sk—sû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k—sû Zõ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d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sk—sûZz | </w:t>
      </w:r>
    </w:p>
    <w:p w14:paraId="08FC283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Ë§— |</w:t>
      </w:r>
    </w:p>
    <w:p w14:paraId="4C9FF7A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ËyZõ—hy - PkË§— | </w:t>
      </w:r>
    </w:p>
    <w:p w14:paraId="2FEBF56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sk—sûZz | BRõ—hxMx |</w:t>
      </w:r>
    </w:p>
    <w:p w14:paraId="0A31DA9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k—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xRõ—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x „„Rõ—h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k—sû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k—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xRõ—hxMx | </w:t>
      </w:r>
    </w:p>
    <w:p w14:paraId="359C985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BRõ—hxMx | sõxZ§ |</w:t>
      </w:r>
    </w:p>
    <w:p w14:paraId="538D439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Rõ—h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õxa§ sõx bxRõ—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x „„Rõ—h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õxZ§ | </w:t>
      </w:r>
    </w:p>
    <w:p w14:paraId="6D6770C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BRõ—hxMx |</w:t>
      </w:r>
    </w:p>
    <w:p w14:paraId="345DF8C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Rõ—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ZõxRõ— - 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141DC19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sõxZ§ | g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ð</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J |</w:t>
      </w:r>
    </w:p>
    <w:p w14:paraId="5498626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õxb§ gx—</w:t>
      </w:r>
      <w:proofErr w:type="gramStart"/>
      <w:r w:rsidRPr="009D74B1">
        <w:rPr>
          <w:rFonts w:ascii="BRH Malayalam Extra" w:hAnsi="BRH Malayalam Extra" w:cs="BRH Malayalam Extra"/>
          <w:color w:val="000000"/>
          <w:sz w:val="32"/>
          <w:szCs w:val="40"/>
        </w:rPr>
        <w:t>ª.tsð</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x gx—ª.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J sõxa§ sõxb§ gx—ª.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J | </w:t>
      </w:r>
    </w:p>
    <w:p w14:paraId="7504954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g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ð</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4BDFF95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ª gx—</w:t>
      </w:r>
      <w:proofErr w:type="gramStart"/>
      <w:r w:rsidRPr="009D74B1">
        <w:rPr>
          <w:rFonts w:ascii="BRH Malayalam Extra" w:hAnsi="BRH Malayalam Extra" w:cs="BRH Malayalam Extra"/>
          <w:color w:val="000000"/>
          <w:sz w:val="32"/>
          <w:szCs w:val="40"/>
        </w:rPr>
        <w:t>ª.tsð</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x gx—ª.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6A6E820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jZ§ |</w:t>
      </w:r>
    </w:p>
    <w:p w14:paraId="2C805D6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ª jb§ j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ª jZ§ | </w:t>
      </w:r>
    </w:p>
    <w:p w14:paraId="538C1E1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jZ§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J |</w:t>
      </w:r>
    </w:p>
    <w:p w14:paraId="416B6B3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x˜²x¤¤p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B˜²x¤¤p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jb§ jbx˜²x¤¤p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J | </w:t>
      </w:r>
    </w:p>
    <w:p w14:paraId="50FCF7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J | GKx—bqKexmJ |</w:t>
      </w:r>
    </w:p>
    <w:p w14:paraId="13ACA6E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Kx—bqKexm B²x¤¤p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B˜²x¤¤p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GKx—bqKexmJ | </w:t>
      </w:r>
    </w:p>
    <w:p w14:paraId="618CB0E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J |</w:t>
      </w:r>
    </w:p>
    <w:p w14:paraId="6D6A9F5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CZõx˜²x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J | </w:t>
      </w:r>
    </w:p>
    <w:p w14:paraId="2E6F091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GKx—bqKexmJ | hp—Zy |</w:t>
      </w:r>
    </w:p>
    <w:p w14:paraId="74BCC4B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K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 | </w:t>
      </w:r>
    </w:p>
    <w:p w14:paraId="08D4A3D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GKx—bqKexmJ |</w:t>
      </w:r>
    </w:p>
    <w:p w14:paraId="609F0C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509E6CD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hp—Zy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68C1982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65F7885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sªpx˜J |</w:t>
      </w:r>
    </w:p>
    <w:p w14:paraId="6435EF2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J sª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ª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sªpx˜J | </w:t>
      </w:r>
    </w:p>
    <w:p w14:paraId="0423C5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sªpx˜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J |</w:t>
      </w:r>
    </w:p>
    <w:p w14:paraId="6B595A15"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ª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ª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ª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x˜J | </w:t>
      </w:r>
    </w:p>
    <w:p w14:paraId="5DE1CB04" w14:textId="77777777" w:rsidR="00F53523" w:rsidRPr="009D74B1" w:rsidRDefault="00F5352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A364E2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J | pyrê¡—J |</w:t>
      </w:r>
    </w:p>
    <w:p w14:paraId="506188C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pyrê¡—ª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rê¡—J | </w:t>
      </w:r>
    </w:p>
    <w:p w14:paraId="48CA481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pyrê¡—J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J |</w:t>
      </w:r>
    </w:p>
    <w:p w14:paraId="133C5A7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rê¡—ª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x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x py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pyrê¡—ª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J | </w:t>
      </w:r>
    </w:p>
    <w:p w14:paraId="0D68803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hyJ |</w:t>
      </w:r>
    </w:p>
    <w:p w14:paraId="7D0AD1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hyª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hyª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x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x—hyJ | </w:t>
      </w:r>
    </w:p>
    <w:p w14:paraId="23191B0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h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52EBA0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hyÒ 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hyª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x—hyÒ | </w:t>
      </w:r>
    </w:p>
    <w:p w14:paraId="3CA37A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695F60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20CC31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5EA4FA9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7A2E0CE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d— |</w:t>
      </w:r>
    </w:p>
    <w:p w14:paraId="53B2E86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d—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d—d ¥id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d— | </w:t>
      </w:r>
    </w:p>
    <w:p w14:paraId="118A2DC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d—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D0A0E6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d— P P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d—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d— P | </w:t>
      </w:r>
    </w:p>
    <w:p w14:paraId="05D704E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w:t>
      </w:r>
    </w:p>
    <w:p w14:paraId="24E394B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hy P—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y | </w:t>
      </w:r>
    </w:p>
    <w:p w14:paraId="49CC196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5F83D3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 P—kZy Pk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õ—hy P—kZy | </w:t>
      </w:r>
    </w:p>
    <w:p w14:paraId="0F525AC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k—sûZz |</w:t>
      </w:r>
    </w:p>
    <w:p w14:paraId="6571434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k—sû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k—sûZz PkZy Pk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k—sûZz | </w:t>
      </w:r>
    </w:p>
    <w:p w14:paraId="452FFE5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sk—sûZz | BRõ—hxMx |</w:t>
      </w:r>
    </w:p>
    <w:p w14:paraId="5D3C7AB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k—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xRõ—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x „„Rõ—h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k—sû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k—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xRõ—hxMx | </w:t>
      </w:r>
    </w:p>
    <w:p w14:paraId="743C79A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BRõ—hxMx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F14A85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Rõ—hxMx hpZy 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xRõ—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x „„Rõ—hxMx hpZy | </w:t>
      </w:r>
    </w:p>
    <w:p w14:paraId="668B820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BRõ—hxMx |</w:t>
      </w:r>
    </w:p>
    <w:p w14:paraId="1109022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Rõ—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ZõxRõ— - 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21A3FB9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xK§ |</w:t>
      </w:r>
    </w:p>
    <w:p w14:paraId="2AF89C6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xM§ pxM§ h—pZy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xK§ | </w:t>
      </w:r>
    </w:p>
    <w:p w14:paraId="1E946074"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38</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9</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31</w:t>
      </w:r>
      <w:r w:rsidR="008B10E7" w:rsidRPr="009D74B1">
        <w:rPr>
          <w:rFonts w:ascii="BRH Malayalam RN" w:hAnsi="BRH Malayalam RN" w:cs="BRH Malayalam RN"/>
          <w:color w:val="000000"/>
          <w:sz w:val="32"/>
          <w:szCs w:val="40"/>
        </w:rPr>
        <w:t xml:space="preserve">)-  </w:t>
      </w:r>
      <w:r w:rsidR="008B10E7" w:rsidRPr="00F53523">
        <w:rPr>
          <w:rFonts w:ascii="BRH Malayalam Extra" w:hAnsi="BRH Malayalam Extra" w:cs="BRH Malayalam RN"/>
          <w:color w:val="000000"/>
          <w:sz w:val="32"/>
          <w:szCs w:val="40"/>
        </w:rPr>
        <w:t>pxK§</w:t>
      </w:r>
      <w:r w:rsidR="008B10E7" w:rsidRPr="009D74B1">
        <w:rPr>
          <w:rFonts w:ascii="BRH Malayalam RN" w:hAnsi="BRH Malayalam RN" w:cs="BRH Malayalam RN"/>
          <w:color w:val="000000"/>
          <w:sz w:val="32"/>
          <w:szCs w:val="40"/>
        </w:rPr>
        <w:t xml:space="preserve"> | ¤¤p |</w:t>
      </w:r>
    </w:p>
    <w:p w14:paraId="3D44F77D"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F53523">
        <w:rPr>
          <w:rFonts w:ascii="BRH Malayalam Extra" w:hAnsi="BRH Malayalam Extra" w:cs="BRH Malayalam RN"/>
          <w:color w:val="000000"/>
          <w:sz w:val="32"/>
          <w:szCs w:val="40"/>
        </w:rPr>
        <w:t>p</w:t>
      </w:r>
      <w:r w:rsidRPr="009D74B1">
        <w:rPr>
          <w:rFonts w:ascii="BRH Malayalam RN" w:hAnsi="BRH Malayalam RN" w:cs="BRH Malayalam RN"/>
          <w:color w:val="000000"/>
          <w:sz w:val="32"/>
          <w:szCs w:val="40"/>
        </w:rPr>
        <w:t xml:space="preserve">xM§ ¤¤p ¤¤p pxM§ pxM§ ¤¤p | </w:t>
      </w:r>
    </w:p>
    <w:p w14:paraId="19D75CD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p | sk—sûZz |</w:t>
      </w:r>
    </w:p>
    <w:p w14:paraId="7611633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sk—sû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k—sû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sk—sûZz | </w:t>
      </w:r>
    </w:p>
    <w:p w14:paraId="14174CC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sk—sûZz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 |</w:t>
      </w:r>
    </w:p>
    <w:p w14:paraId="5CE86EF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k—sûZz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sk—sû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k—sûZz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 | </w:t>
      </w:r>
    </w:p>
    <w:p w14:paraId="5BF6C8C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2582926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p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 </w:t>
      </w:r>
    </w:p>
    <w:p w14:paraId="1D3848A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1347D51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45C74D9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w:t>
      </w:r>
    </w:p>
    <w:p w14:paraId="09F973F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x</w:t>
      </w:r>
      <w:proofErr w:type="gramStart"/>
      <w:r w:rsidRPr="009D74B1">
        <w:rPr>
          <w:rFonts w:ascii="BRH Malayalam Extra" w:hAnsi="BRH Malayalam Extra" w:cs="BRH Malayalam Extra"/>
          <w:color w:val="000000"/>
          <w:sz w:val="32"/>
          <w:szCs w:val="40"/>
        </w:rPr>
        <w:t>˜(</w:t>
      </w:r>
      <w:proofErr w:type="gramEnd"/>
      <w:r w:rsidR="00937C10" w:rsidRPr="009D74B1">
        <w:rPr>
          <w:rFonts w:ascii="Arial" w:hAnsi="Arial" w:cs="BRH Malayalam Extra"/>
          <w:color w:val="000000"/>
          <w:sz w:val="24"/>
          <w:szCs w:val="40"/>
        </w:rPr>
        <w:t>1</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y | </w:t>
      </w:r>
    </w:p>
    <w:p w14:paraId="41E20B0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7CE6FB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 P—kZy Pk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õ—hy P—kZy | </w:t>
      </w:r>
    </w:p>
    <w:p w14:paraId="65A0038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g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ð</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J |</w:t>
      </w:r>
    </w:p>
    <w:p w14:paraId="46B492F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x gx—</w:t>
      </w:r>
      <w:proofErr w:type="gramStart"/>
      <w:r w:rsidRPr="009D74B1">
        <w:rPr>
          <w:rFonts w:ascii="BRH Malayalam Extra" w:hAnsi="BRH Malayalam Extra" w:cs="BRH Malayalam Extra"/>
          <w:color w:val="000000"/>
          <w:sz w:val="32"/>
          <w:szCs w:val="40"/>
        </w:rPr>
        <w:t>ª.tsð</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Ò—kZy PkZy gxª.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J | </w:t>
      </w:r>
    </w:p>
    <w:p w14:paraId="18779CD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g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ð</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3FC804D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ª gx—</w:t>
      </w:r>
      <w:proofErr w:type="gramStart"/>
      <w:r w:rsidRPr="009D74B1">
        <w:rPr>
          <w:rFonts w:ascii="BRH Malayalam Extra" w:hAnsi="BRH Malayalam Extra" w:cs="BRH Malayalam Extra"/>
          <w:color w:val="000000"/>
          <w:sz w:val="32"/>
          <w:szCs w:val="40"/>
        </w:rPr>
        <w:t>ª.tsð</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x gx—ª.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776FBE0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4D9ABF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ª h—pZy hpZy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ª h—pZy | </w:t>
      </w:r>
    </w:p>
    <w:p w14:paraId="7DA62C9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gÖ— |</w:t>
      </w:r>
    </w:p>
    <w:p w14:paraId="6B08A5B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Ö— hpZy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Ö— | </w:t>
      </w:r>
    </w:p>
    <w:p w14:paraId="45CA652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ögÖ— | ¤¤p |</w:t>
      </w:r>
    </w:p>
    <w:p w14:paraId="0098476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ög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14:paraId="6CF78B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p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dx˜I |</w:t>
      </w:r>
    </w:p>
    <w:p w14:paraId="6FA4862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 ¤¤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dx˜I | </w:t>
      </w:r>
    </w:p>
    <w:p w14:paraId="15BCB04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dx˜I | g£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ðZy—J |</w:t>
      </w:r>
    </w:p>
    <w:p w14:paraId="02C3BA1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g£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ð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g£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ðZy—ª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g£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ðZy—J | </w:t>
      </w:r>
    </w:p>
    <w:p w14:paraId="29C5AD9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g£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ðZy—J | ögÖ—Yx |</w:t>
      </w:r>
    </w:p>
    <w:p w14:paraId="1FA2238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ð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ögÖ—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Ö—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ð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g£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ð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 ögÖ—Yx | </w:t>
      </w:r>
    </w:p>
    <w:p w14:paraId="2A3A959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ögÖ—Y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
    <w:p w14:paraId="248992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Ö— ¤¤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gÖ—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Ö— ¤¤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CCAFCF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
    <w:p w14:paraId="225828D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2B246D8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
    <w:p w14:paraId="2F8B3D5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x</w:t>
      </w:r>
      <w:proofErr w:type="gramStart"/>
      <w:r w:rsidRPr="009D74B1">
        <w:rPr>
          <w:rFonts w:ascii="BRH Malayalam Extra" w:hAnsi="BRH Malayalam Extra" w:cs="BRH Malayalam Extra"/>
          <w:color w:val="000000"/>
          <w:sz w:val="32"/>
          <w:szCs w:val="40"/>
        </w:rPr>
        <w:t>˜(</w:t>
      </w:r>
      <w:proofErr w:type="gramEnd"/>
      <w:r w:rsidR="00937C10" w:rsidRPr="009D74B1">
        <w:rPr>
          <w:rFonts w:ascii="Arial" w:hAnsi="Arial" w:cs="BRH Malayalam Extra"/>
          <w:color w:val="000000"/>
          <w:sz w:val="24"/>
          <w:szCs w:val="40"/>
        </w:rPr>
        <w:t>1</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y | </w:t>
      </w:r>
    </w:p>
    <w:p w14:paraId="0BBE311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
    <w:p w14:paraId="1A6F09F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 P—kZy Pk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õ—hy P—kZy | </w:t>
      </w:r>
    </w:p>
    <w:p w14:paraId="30DD255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eZy—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
    <w:p w14:paraId="2EED41D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 PkZy Pk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 | </w:t>
      </w:r>
    </w:p>
    <w:p w14:paraId="5F03651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öeZy— | ¤¤p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
    <w:p w14:paraId="20490B1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14:paraId="2D3BBAB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p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ëx˜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
    <w:p w14:paraId="6775CE6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ëx˜Z§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p ¤¤p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sëx˜Z§ | </w:t>
      </w:r>
    </w:p>
    <w:p w14:paraId="2D7BFE7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ëx˜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Ç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
    <w:p w14:paraId="08DCF14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ëx— b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Ç i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ÇI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ëx˜Z§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ëx— b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k—ÇI | </w:t>
      </w:r>
    </w:p>
    <w:p w14:paraId="1F21A59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Ç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
    <w:p w14:paraId="68DA2F1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Ç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x</w:t>
      </w:r>
      <w:proofErr w:type="gramStart"/>
      <w:r w:rsidRPr="009D74B1">
        <w:rPr>
          <w:rFonts w:ascii="BRH Malayalam Extra" w:hAnsi="BRH Malayalam Extra" w:cs="BRH Malayalam Extra"/>
          <w:color w:val="000000"/>
          <w:sz w:val="32"/>
          <w:szCs w:val="40"/>
        </w:rPr>
        <w:t>˜(</w:t>
      </w:r>
      <w:proofErr w:type="gramEnd"/>
      <w:r w:rsidR="00937C10" w:rsidRPr="009D74B1">
        <w:rPr>
          <w:rFonts w:ascii="Arial" w:hAnsi="Arial" w:cs="BRH Malayalam Extra"/>
          <w:color w:val="000000"/>
          <w:sz w:val="24"/>
          <w:szCs w:val="40"/>
        </w:rPr>
        <w:t>1</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hyPk—Ç i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Ç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y | </w:t>
      </w:r>
    </w:p>
    <w:p w14:paraId="154CE5F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Ç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
    <w:p w14:paraId="421EE41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yZõ—hy - Pk—ÇI | </w:t>
      </w:r>
    </w:p>
    <w:p w14:paraId="3620F20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
    <w:p w14:paraId="28F23F8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 P—kÇy Pk Ç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õ—hy P—kÇy | </w:t>
      </w:r>
    </w:p>
    <w:p w14:paraId="707AF17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û¥bû˜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
    <w:p w14:paraId="378EEF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b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bû— PkÇy Pk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bû˜ | </w:t>
      </w:r>
    </w:p>
    <w:p w14:paraId="018D7A3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bû¥bû˜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 |</w:t>
      </w:r>
    </w:p>
    <w:p w14:paraId="2B967CE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bû— e¡¥k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e¡¥k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bû¥b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bû— e¡¥k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 | </w:t>
      </w:r>
    </w:p>
    <w:p w14:paraId="47436DF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bû¥bû˜ |</w:t>
      </w:r>
    </w:p>
    <w:p w14:paraId="00DF326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b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 - ¥b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0D9C7C8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4761C68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K¡kõxZ§ K¡kõxZ§ e¡¥k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e¡¥k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 K¡kõxZ§ | </w:t>
      </w:r>
    </w:p>
    <w:p w14:paraId="0D09B73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 |</w:t>
      </w:r>
    </w:p>
    <w:p w14:paraId="48C79C4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CZy— e¡kJ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 | </w:t>
      </w:r>
    </w:p>
    <w:p w14:paraId="2CC3A9C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AZy— |</w:t>
      </w:r>
    </w:p>
    <w:p w14:paraId="69546060"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ZõZy— K¡kõxZ§ K¡k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Zy— | </w:t>
      </w:r>
    </w:p>
    <w:p w14:paraId="6502281A" w14:textId="77777777" w:rsidR="00F53523" w:rsidRPr="009D74B1" w:rsidRDefault="00F5352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C9567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AZy— | öej¡—¤¤°õ |</w:t>
      </w:r>
    </w:p>
    <w:p w14:paraId="2D0812F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j¡—¤¤°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j¡—°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Zõ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j¡—¤¤°õ | </w:t>
      </w:r>
    </w:p>
    <w:p w14:paraId="29CB61F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öej¡—¤¤°õ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x˜ |</w:t>
      </w:r>
    </w:p>
    <w:p w14:paraId="7A7B412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j¡—°õ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j¡—¤¤°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j¡—°õ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jx˜ | </w:t>
      </w:r>
    </w:p>
    <w:p w14:paraId="6580A83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öej¡—¤¤°õ |</w:t>
      </w:r>
    </w:p>
    <w:p w14:paraId="13C19DB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j¡—°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05CD6D7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34ED809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166A0AB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D294E9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j—¥RZ j¥R¤¤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j—¥RZ | </w:t>
      </w:r>
    </w:p>
    <w:p w14:paraId="34B7ECD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x—YJ |</w:t>
      </w:r>
    </w:p>
    <w:p w14:paraId="0F05B7C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x—¥Yx „hy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x—¥Yx j¥RZ j¥RZx hy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x—YJ | </w:t>
      </w:r>
    </w:p>
    <w:p w14:paraId="6967B4D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x—Y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hyJ |</w:t>
      </w:r>
    </w:p>
    <w:p w14:paraId="4A927A3F" w14:textId="77777777" w:rsidR="00F53523"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x—¥Y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hyª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hy khy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x—¥Yx „hy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x—¥Yx </w:t>
      </w:r>
    </w:p>
    <w:p w14:paraId="7068954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x—hyJ | </w:t>
      </w:r>
    </w:p>
    <w:p w14:paraId="7734CA0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x—YJ |</w:t>
      </w:r>
    </w:p>
    <w:p w14:paraId="3F37F9D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x—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hy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x—YJ | </w:t>
      </w:r>
    </w:p>
    <w:p w14:paraId="6177771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hy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3F2118C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h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hyª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h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73C07F8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J |</w:t>
      </w:r>
    </w:p>
    <w:p w14:paraId="3AEA4EB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x˜J | </w:t>
      </w:r>
    </w:p>
    <w:p w14:paraId="49D9A98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J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Zy |</w:t>
      </w:r>
    </w:p>
    <w:p w14:paraId="3E4A6A7A"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J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Zy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Zy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J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k—Zy | </w:t>
      </w:r>
    </w:p>
    <w:p w14:paraId="47E3A582" w14:textId="77777777" w:rsidR="00F53523" w:rsidRPr="009D74B1" w:rsidRDefault="00F5352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51483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Zy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d— |</w:t>
      </w:r>
    </w:p>
    <w:p w14:paraId="604D281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Zy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d—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d—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Zy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Zy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d— | </w:t>
      </w:r>
    </w:p>
    <w:p w14:paraId="0B081C0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Zy |</w:t>
      </w:r>
    </w:p>
    <w:p w14:paraId="51290ED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Zy— öeZy - Pk—Zy | </w:t>
      </w:r>
    </w:p>
    <w:p w14:paraId="2F2A379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d—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I |</w:t>
      </w:r>
    </w:p>
    <w:p w14:paraId="01A2DF7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d—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d—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d—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I | </w:t>
      </w:r>
    </w:p>
    <w:p w14:paraId="6063A2A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I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 |</w:t>
      </w:r>
    </w:p>
    <w:p w14:paraId="696308D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 | </w:t>
      </w:r>
    </w:p>
    <w:p w14:paraId="17577CF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 | pxP˜I |</w:t>
      </w:r>
    </w:p>
    <w:p w14:paraId="1263086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p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xP—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 pxP˜I | </w:t>
      </w:r>
    </w:p>
    <w:p w14:paraId="7C45E8A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pxP˜I | ögÖ—Yx |</w:t>
      </w:r>
    </w:p>
    <w:p w14:paraId="20FB1FF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gÖ—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Ö—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ögÖ—Yx | </w:t>
      </w:r>
    </w:p>
    <w:p w14:paraId="5D0623B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ögÖ—Yx | ögÖ— |</w:t>
      </w:r>
    </w:p>
    <w:p w14:paraId="4F950D4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Ö—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Ö—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Ö—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Ö— | </w:t>
      </w:r>
    </w:p>
    <w:p w14:paraId="242B48E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ögÖ— | sJ |</w:t>
      </w:r>
    </w:p>
    <w:p w14:paraId="2B9916F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ög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2B12F96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s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J |</w:t>
      </w:r>
    </w:p>
    <w:p w14:paraId="11F64E3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 s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x˜J | </w:t>
      </w:r>
    </w:p>
    <w:p w14:paraId="31245CF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B10462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Ò 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x˜Ò | </w:t>
      </w:r>
    </w:p>
    <w:p w14:paraId="1A6023C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54877E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782DD6F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I |</w:t>
      </w:r>
    </w:p>
    <w:p w14:paraId="119D15D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I | </w:t>
      </w:r>
    </w:p>
    <w:p w14:paraId="525C2EB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57969F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I P— P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I P— | </w:t>
      </w:r>
    </w:p>
    <w:p w14:paraId="0DE20A4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 |</w:t>
      </w:r>
    </w:p>
    <w:p w14:paraId="33B0594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i—Æ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Ò— P iÆ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J | </w:t>
      </w:r>
    </w:p>
    <w:p w14:paraId="0F5E91D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 | põp—sªeZy |</w:t>
      </w:r>
    </w:p>
    <w:p w14:paraId="3A0E187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põp—sª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õp—sªeZy iÆ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i—Æ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põp—sªeZy | </w:t>
      </w:r>
    </w:p>
    <w:p w14:paraId="49CE210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põp—sªeZy | Zsõ— |</w:t>
      </w:r>
    </w:p>
    <w:p w14:paraId="03D66E3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õp—sª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õp—sª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õp—sª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õ— | </w:t>
      </w:r>
    </w:p>
    <w:p w14:paraId="544F68A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põp—sªeZy |</w:t>
      </w:r>
    </w:p>
    <w:p w14:paraId="056DE63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õp—sª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Zy— py - Ap—sªeZy | </w:t>
      </w:r>
    </w:p>
    <w:p w14:paraId="6425C43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Zsõ— | d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
    <w:p w14:paraId="17E6467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Z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14:paraId="7829B85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d | K¡Z—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
    <w:p w14:paraId="7392BB0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 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K¡Z—J | </w:t>
      </w:r>
    </w:p>
    <w:p w14:paraId="5F1DBD1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K¡Z—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
    <w:p w14:paraId="12EC8C4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Z—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 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K¡Z—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 | </w:t>
      </w:r>
    </w:p>
    <w:p w14:paraId="17CD4C1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
    <w:p w14:paraId="39EDDEB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 ex˜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 D—ex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 ex˜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 | </w:t>
      </w:r>
    </w:p>
    <w:p w14:paraId="7585AE5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
    <w:p w14:paraId="247EA26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 h—pZy hp Zõ¡ex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 D—ex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x h—pZy | </w:t>
      </w:r>
    </w:p>
    <w:p w14:paraId="29298FC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
    <w:p w14:paraId="3A7CB16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 CZõ¡—e -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 | </w:t>
      </w:r>
    </w:p>
    <w:p w14:paraId="5CADE75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d |</w:t>
      </w:r>
    </w:p>
    <w:p w14:paraId="1692217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h—pZy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14:paraId="7F1BD3E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d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699C81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 ¤¤dd˜I | </w:t>
      </w:r>
    </w:p>
    <w:p w14:paraId="3425F97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Ë§— |</w:t>
      </w:r>
    </w:p>
    <w:p w14:paraId="2FE1483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d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dd ¥id i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kË§— | </w:t>
      </w:r>
    </w:p>
    <w:p w14:paraId="709C3FF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Ë§— | së£</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54EECB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a§së£Y¡¥Z së£Y¡¥Z „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d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k˜© a§së£Y¡¥Z | </w:t>
      </w:r>
    </w:p>
    <w:p w14:paraId="2FDB868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Ë§— |</w:t>
      </w:r>
    </w:p>
    <w:p w14:paraId="13C52B1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ËyZõ—hy - PkË§— | </w:t>
      </w:r>
    </w:p>
    <w:p w14:paraId="0E1395E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së£</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I |</w:t>
      </w:r>
    </w:p>
    <w:p w14:paraId="2069C83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ix˜²x¤¤p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MÞ§) së£—Y¡¥Z së£Y¡Z B²x¤¤p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I | </w:t>
      </w:r>
    </w:p>
    <w:p w14:paraId="1533641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I | GKx—bqKexmI |</w:t>
      </w:r>
    </w:p>
    <w:p w14:paraId="6F9291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 ix²x¤¤p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ix˜²x¤¤p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iKx—bqKexmI | </w:t>
      </w:r>
    </w:p>
    <w:p w14:paraId="64E3E31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I |</w:t>
      </w:r>
    </w:p>
    <w:p w14:paraId="158BC73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iyZõx˜²x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I | </w:t>
      </w:r>
    </w:p>
    <w:p w14:paraId="2E675FD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GKx—bqKexmI | dyJ |</w:t>
      </w:r>
    </w:p>
    <w:p w14:paraId="4ED50F3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5EB6068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GKx—bqKexmI |</w:t>
      </w:r>
    </w:p>
    <w:p w14:paraId="0825367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16A67F3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0C6C407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2FF2185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I |</w:t>
      </w:r>
    </w:p>
    <w:p w14:paraId="759D2F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I | </w:t>
      </w:r>
    </w:p>
    <w:p w14:paraId="2A4575C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jI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J |</w:t>
      </w:r>
    </w:p>
    <w:p w14:paraId="45C396A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x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x 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J | </w:t>
      </w:r>
    </w:p>
    <w:p w14:paraId="7B7846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J | d |</w:t>
      </w:r>
    </w:p>
    <w:p w14:paraId="503D821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x d d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x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x d | </w:t>
      </w:r>
    </w:p>
    <w:p w14:paraId="62B5962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d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i˜Z§ |</w:t>
      </w:r>
    </w:p>
    <w:p w14:paraId="6B4F686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x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i— b¡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 ¥dx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i˜Z§ | </w:t>
      </w:r>
    </w:p>
    <w:p w14:paraId="6064533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i˜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03DA2AB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i— b¡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63A4B8D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i˜Z§ |</w:t>
      </w:r>
    </w:p>
    <w:p w14:paraId="4154099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yZõ¡—e - d¥i˜Z§ | </w:t>
      </w:r>
    </w:p>
    <w:p w14:paraId="4FFFC40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sªpx˜J |</w:t>
      </w:r>
    </w:p>
    <w:p w14:paraId="220F73B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J sª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ª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sªpx˜J | </w:t>
      </w:r>
    </w:p>
    <w:p w14:paraId="45D812E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sªpx˜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J |</w:t>
      </w:r>
    </w:p>
    <w:p w14:paraId="0D59B0F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ª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ª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ª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x˜J | </w:t>
      </w:r>
    </w:p>
    <w:p w14:paraId="44E78C9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J | pyrê¡—J |</w:t>
      </w:r>
    </w:p>
    <w:p w14:paraId="0208421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pyrê¡—ª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rê¡—J | </w:t>
      </w:r>
    </w:p>
    <w:p w14:paraId="11DB19C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pyrê¡—J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J |</w:t>
      </w:r>
    </w:p>
    <w:p w14:paraId="1D79E44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rê¡—ª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x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x py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pyrê¡—ª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J | </w:t>
      </w:r>
    </w:p>
    <w:p w14:paraId="6838677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14:paraId="56E625F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x˜ „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x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x˜ „²yI | </w:t>
      </w:r>
    </w:p>
    <w:p w14:paraId="564C01A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CE8139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I P—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P— | </w:t>
      </w:r>
    </w:p>
    <w:p w14:paraId="2E459E3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3FD2991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D46DDC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pyrê¡˜I |</w:t>
      </w:r>
    </w:p>
    <w:p w14:paraId="72B78C8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py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yrê¡—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pyrê¡˜I | </w:t>
      </w:r>
    </w:p>
    <w:p w14:paraId="069845A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pyrê¡˜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AB513A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rê¡—I 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yrê¡—I P | </w:t>
      </w:r>
    </w:p>
    <w:p w14:paraId="2FC09EE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ûd— |</w:t>
      </w:r>
    </w:p>
    <w:p w14:paraId="0B9DC41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3E785F9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2AF8681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16BE2FB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1938846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283B200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7F47AAF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7B77A9F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De—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8BF4A1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1D8AD9A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 |</w:t>
      </w:r>
    </w:p>
    <w:p w14:paraId="72CBDDE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Z¦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 </w:t>
      </w:r>
    </w:p>
    <w:p w14:paraId="120E21F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433A029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Z¦ Z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381DFA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86DD51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3895DCB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I |</w:t>
      </w:r>
    </w:p>
    <w:p w14:paraId="6841BCE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 i—sôx A¤¤sô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I | </w:t>
      </w:r>
    </w:p>
    <w:p w14:paraId="3CFA163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I | öe |</w:t>
      </w:r>
    </w:p>
    <w:p w14:paraId="6132D2F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I öe öe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I öe | </w:t>
      </w:r>
    </w:p>
    <w:p w14:paraId="75D4DE5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öe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0261C24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j—Pâ¥Zx jPâ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öe öe j—PâZJ | </w:t>
      </w:r>
    </w:p>
    <w:p w14:paraId="7B6743E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De— |</w:t>
      </w:r>
    </w:p>
    <w:p w14:paraId="43A50FD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exe— jPâ¥Zx jPâ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e— | </w:t>
      </w:r>
    </w:p>
    <w:p w14:paraId="2E5EC0D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D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0418E85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ex¤¤e—dI | </w:t>
      </w:r>
    </w:p>
    <w:p w14:paraId="4A967BE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J |</w:t>
      </w:r>
    </w:p>
    <w:p w14:paraId="0A1CBB3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x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 G—d ¥id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J | </w:t>
      </w:r>
    </w:p>
    <w:p w14:paraId="0B4611F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J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A2B9E9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x d—iZy diZy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x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x d—iZy | </w:t>
      </w:r>
    </w:p>
    <w:p w14:paraId="16702F1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I |</w:t>
      </w:r>
    </w:p>
    <w:p w14:paraId="68CA970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ix˜²x¤¤p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I d—iZy di Zõx²x¤¤p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I | </w:t>
      </w:r>
    </w:p>
    <w:p w14:paraId="3F120C4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I | N£</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326D632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I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B˜²x¤¤p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ix˜²x¤¤p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I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 </w:t>
      </w:r>
    </w:p>
    <w:p w14:paraId="298259F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I |</w:t>
      </w:r>
    </w:p>
    <w:p w14:paraId="08C311E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iyZõx˜²x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I | </w:t>
      </w:r>
    </w:p>
    <w:p w14:paraId="3E93BB3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N£</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4481179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277234E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dyJ |</w:t>
      </w:r>
    </w:p>
    <w:p w14:paraId="636434D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dyª Yyq§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dyJ | </w:t>
      </w:r>
    </w:p>
    <w:p w14:paraId="164D164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265C24F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3801FD2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P±¡—rÜxiJ |</w:t>
      </w:r>
    </w:p>
    <w:p w14:paraId="3F59A59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P±¡—rÜ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rÜx¥i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P±¡—rÜxiJ | </w:t>
      </w:r>
    </w:p>
    <w:p w14:paraId="6D31BB2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P±¡—rÜxi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27E60E0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rÜ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Ò±¡—rÜ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rÜ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 </w:t>
      </w:r>
    </w:p>
    <w:p w14:paraId="3FB4FF6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P±¡—rÜxiJ |</w:t>
      </w:r>
    </w:p>
    <w:p w14:paraId="1DB6081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rÜ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J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6B619B7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p |</w:t>
      </w:r>
    </w:p>
    <w:p w14:paraId="1A9541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ª ¤¤p 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ª ¤¤p | </w:t>
      </w:r>
    </w:p>
    <w:p w14:paraId="6B036F7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p | P±¡—rx |</w:t>
      </w:r>
    </w:p>
    <w:p w14:paraId="7DD807F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P±¡—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P±¡—rx | </w:t>
      </w:r>
    </w:p>
    <w:p w14:paraId="63B7542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P±¡—rx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J |</w:t>
      </w:r>
    </w:p>
    <w:p w14:paraId="0B23E43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rx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Ò±¡—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rx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õx˜J | </w:t>
      </w:r>
    </w:p>
    <w:p w14:paraId="7AF5C99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J | py |</w:t>
      </w:r>
    </w:p>
    <w:p w14:paraId="4244BDD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py py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õx— py | </w:t>
      </w:r>
    </w:p>
    <w:p w14:paraId="6233BC4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py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5CB654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 e—qõÇy eqõ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 py e—qõÇy | </w:t>
      </w:r>
    </w:p>
    <w:p w14:paraId="16F870E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sõ— |</w:t>
      </w:r>
    </w:p>
    <w:p w14:paraId="5410960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sõ—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sõ— eqõÇy eqõÇy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sõ— | </w:t>
      </w:r>
    </w:p>
    <w:p w14:paraId="1B5950C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sõ—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J |</w:t>
      </w:r>
    </w:p>
    <w:p w14:paraId="4C7CDD4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sõ—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sõ—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sõ—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J | </w:t>
      </w:r>
    </w:p>
    <w:p w14:paraId="6D40BCD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14:paraId="679A313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 </w:t>
      </w:r>
    </w:p>
    <w:p w14:paraId="215FF1F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8D24D6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I P—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P— | </w:t>
      </w:r>
    </w:p>
    <w:p w14:paraId="36F1070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57A71C1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0EE617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pyrê¡˜I |</w:t>
      </w:r>
    </w:p>
    <w:p w14:paraId="141D353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py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yrê¡—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pyrê¡˜I | </w:t>
      </w:r>
    </w:p>
    <w:p w14:paraId="3F907BC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pyrê¡˜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4E8EBC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rê¡—I 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yrê¡—I P | </w:t>
      </w:r>
    </w:p>
    <w:p w14:paraId="16AA793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ûd— |</w:t>
      </w:r>
    </w:p>
    <w:p w14:paraId="24F88B0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6DFB05F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52203D2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39D5EC9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5EE208E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207CCB5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6E922D6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78E5F12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De—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8628DA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67E07FE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 |</w:t>
      </w:r>
    </w:p>
    <w:p w14:paraId="2A97AB0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Z¦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 </w:t>
      </w:r>
    </w:p>
    <w:p w14:paraId="17889A1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E8C0B7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Z¦ Z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DA0CD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6CF4443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yË§— | </w:t>
      </w:r>
    </w:p>
    <w:p w14:paraId="71EA492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P±¡—J |</w:t>
      </w:r>
    </w:p>
    <w:p w14:paraId="4406109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ksôy© d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J | </w:t>
      </w:r>
    </w:p>
    <w:p w14:paraId="37B7A1E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P±¡—J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À</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1ACB49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ª c¥Àx cÀ</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ª cÀJ | </w:t>
      </w:r>
    </w:p>
    <w:p w14:paraId="03DB155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À</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P±¡—rôx© |</w:t>
      </w:r>
    </w:p>
    <w:p w14:paraId="06CF6D1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À</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r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rôx© c¥Àx cÀ</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rôx© | </w:t>
      </w:r>
    </w:p>
    <w:p w14:paraId="5E99298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P±¡—rô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34DB0AE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rô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P±¡—r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rô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523DA76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24C7E8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h—pZy | </w:t>
      </w:r>
    </w:p>
    <w:p w14:paraId="6B9DCB0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û |</w:t>
      </w:r>
    </w:p>
    <w:p w14:paraId="1F8336F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û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û h—pZy hpZy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û | </w:t>
      </w:r>
    </w:p>
    <w:p w14:paraId="07E097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û | ¤¤p |</w:t>
      </w:r>
    </w:p>
    <w:p w14:paraId="4E13321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û ¤¤p ¤¤p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û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û ¤¤p | </w:t>
      </w:r>
    </w:p>
    <w:p w14:paraId="5176944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Z§ |</w:t>
      </w:r>
    </w:p>
    <w:p w14:paraId="4D23001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b§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 | </w:t>
      </w:r>
    </w:p>
    <w:p w14:paraId="52C686A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Z§ | ¥kZ—J |</w:t>
      </w:r>
    </w:p>
    <w:p w14:paraId="2529C0B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b§ ¥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b§ ¥kZ—J | </w:t>
      </w:r>
    </w:p>
    <w:p w14:paraId="4DD3F25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kZ—J | jZ§ |</w:t>
      </w:r>
    </w:p>
    <w:p w14:paraId="5704F21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 ¥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14:paraId="73C800D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jZ§ | BRõ˜I |</w:t>
      </w:r>
    </w:p>
    <w:p w14:paraId="5AD549E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xR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R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b§ jbxRõ˜I | </w:t>
      </w:r>
    </w:p>
    <w:p w14:paraId="4381822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BRõ˜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t—J |</w:t>
      </w:r>
    </w:p>
    <w:p w14:paraId="5A6A09F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Rõ—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R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Rõ—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t—J | </w:t>
      </w:r>
    </w:p>
    <w:p w14:paraId="310C809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t—J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¾¡</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xJ |</w:t>
      </w:r>
    </w:p>
    <w:p w14:paraId="47AD645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së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x së—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x A—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së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xJ | </w:t>
      </w:r>
    </w:p>
    <w:p w14:paraId="61EE33E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¾¡</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xJ | 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Z§ |</w:t>
      </w:r>
    </w:p>
    <w:p w14:paraId="0A49A21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x iy—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 iy—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Z§ Z—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x së—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x iy—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Z§ | </w:t>
      </w:r>
    </w:p>
    <w:p w14:paraId="45DB6A2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0D83227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iy—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 iy—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7ACD3A9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E4CADA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4EADFB7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J |</w:t>
      </w:r>
    </w:p>
    <w:p w14:paraId="0395C9D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 ksôx A¤¤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J | </w:t>
      </w:r>
    </w:p>
    <w:p w14:paraId="246E333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P±¡—J | öe |</w:t>
      </w:r>
    </w:p>
    <w:p w14:paraId="32AFE8E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e öe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öe | </w:t>
      </w:r>
    </w:p>
    <w:p w14:paraId="2187900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öe |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8AE5F9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R—djZy Rd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R—djZy | </w:t>
      </w:r>
    </w:p>
    <w:p w14:paraId="04973E3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N£</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393B7E1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R—djZy RdjZy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 </w:t>
      </w:r>
    </w:p>
    <w:p w14:paraId="3A60AFE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N£</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A48838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h—pZy hpZy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h—pZy | </w:t>
      </w:r>
    </w:p>
    <w:p w14:paraId="3AEA0F9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R—J |</w:t>
      </w:r>
    </w:p>
    <w:p w14:paraId="40649C8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Rx— hpZy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R—J | </w:t>
      </w:r>
    </w:p>
    <w:p w14:paraId="6ED683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ZR—J | ¤¤p |</w:t>
      </w:r>
    </w:p>
    <w:p w14:paraId="367BA00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14:paraId="3FB7A4A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p | N£</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w:t>
      </w:r>
    </w:p>
    <w:p w14:paraId="03339E2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 ¤¤p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 </w:t>
      </w:r>
    </w:p>
    <w:p w14:paraId="6E4682E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N£</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 ¥ZR—J |</w:t>
      </w:r>
    </w:p>
    <w:p w14:paraId="221897C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Rx—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ZR—J | </w:t>
      </w:r>
    </w:p>
    <w:p w14:paraId="2482D51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ZR—J | P±¡—J |</w:t>
      </w:r>
    </w:p>
    <w:p w14:paraId="4A36284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J | </w:t>
      </w:r>
    </w:p>
    <w:p w14:paraId="1AB4F45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P±¡—J | ¥ZR—sx |</w:t>
      </w:r>
    </w:p>
    <w:p w14:paraId="2B0F0D7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R—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R—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R—sx | </w:t>
      </w:r>
    </w:p>
    <w:p w14:paraId="7B856AB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ZR—s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485C0DC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R—¤¤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ZR—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R—¤¤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E896BB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8F68FA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35F174F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R—J |</w:t>
      </w:r>
    </w:p>
    <w:p w14:paraId="0B20571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Rx˜ „sôx A¤¤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R—J | </w:t>
      </w:r>
    </w:p>
    <w:p w14:paraId="72BA95E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ZR—J | P±¡—J |</w:t>
      </w:r>
    </w:p>
    <w:p w14:paraId="7B168D3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J | </w:t>
      </w:r>
    </w:p>
    <w:p w14:paraId="2B35964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P±¡—J | Ap— |</w:t>
      </w:r>
    </w:p>
    <w:p w14:paraId="41D4283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p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p— | </w:t>
      </w:r>
    </w:p>
    <w:p w14:paraId="0318C0A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Ap—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7A43A6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p— k¡¥Ê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Ê „pxp— k¡¥Ê | </w:t>
      </w:r>
    </w:p>
    <w:p w14:paraId="2261A34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16C13F5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³§) k¡—¥Ê k¡Ê C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0EA8E6E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p |</w:t>
      </w:r>
    </w:p>
    <w:p w14:paraId="00AFA32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 px C—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 | </w:t>
      </w:r>
    </w:p>
    <w:p w14:paraId="6D14056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p |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w:t>
      </w:r>
    </w:p>
    <w:p w14:paraId="3421587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 ¤¤p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 </w:t>
      </w:r>
    </w:p>
    <w:p w14:paraId="7E4C2DF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B8B466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 p£´§¥Z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Z | </w:t>
      </w:r>
    </w:p>
    <w:p w14:paraId="39198F5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hxZ£—põJ |</w:t>
      </w:r>
    </w:p>
    <w:p w14:paraId="249D3BA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x p£´§¥Z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J | </w:t>
      </w:r>
    </w:p>
    <w:p w14:paraId="3F07165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öhxZ£—põJ | jR—ixd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
    <w:p w14:paraId="0DF1E8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hxZ£—¥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R—i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R—i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R—ixdJ | </w:t>
      </w:r>
    </w:p>
    <w:p w14:paraId="1477BDC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jR—ixdJ | Aj—Rixdsõ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
    <w:p w14:paraId="50B7D34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R—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 „j—R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 j—Rixd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R—i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R—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 „j—Rixdsõ | </w:t>
      </w:r>
    </w:p>
    <w:p w14:paraId="37314B2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Aj—Rixdsõ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K—mðx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
    <w:p w14:paraId="791CAA0C" w14:textId="77777777" w:rsidR="00F53523"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j—Rixdsõx Æ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K—mðx iÆ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K—mð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j—R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 j—Rixdsõx </w:t>
      </w:r>
    </w:p>
    <w:p w14:paraId="5BB485D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Æ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K—mðxI | </w:t>
      </w:r>
    </w:p>
    <w:p w14:paraId="37808B1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K—mðxI | öeZy—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
    <w:p w14:paraId="5963B07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K—mð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õ— Æ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K—mðx iÆ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K—mð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öeZy— | </w:t>
      </w:r>
    </w:p>
    <w:p w14:paraId="607696C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K—mðx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
    <w:p w14:paraId="40835BA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K—mð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Æ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ð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0A60368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öeZy— | dy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
    <w:p w14:paraId="2819254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r§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J | </w:t>
      </w:r>
    </w:p>
    <w:p w14:paraId="67B8B44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
    <w:p w14:paraId="33E9795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1EE1AFA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öhxZ£—¥põ |</w:t>
      </w:r>
    </w:p>
    <w:p w14:paraId="531BEBA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öhxZ£—¥p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öhxZ£—¥põ | </w:t>
      </w:r>
    </w:p>
    <w:p w14:paraId="712C9E5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öhxZ£—¥põ | jR—ix¥d |</w:t>
      </w:r>
    </w:p>
    <w:p w14:paraId="57C44C2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hxZ£—¥p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R—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R—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R—ix¥d | </w:t>
      </w:r>
    </w:p>
    <w:p w14:paraId="20AB0D8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jR—ix¥d | d |</w:t>
      </w:r>
    </w:p>
    <w:p w14:paraId="5D32A9D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R—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jR—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R—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14:paraId="7BAA86F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d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80917E9"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xsõx˜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xsõ— | </w:t>
      </w:r>
    </w:p>
    <w:p w14:paraId="6FE71F7B" w14:textId="77777777" w:rsidR="00F53523" w:rsidRPr="009D74B1" w:rsidRDefault="00F5352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AFA9B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3E0ED16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sõx¥sõ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598378C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w:t>
      </w:r>
    </w:p>
    <w:p w14:paraId="23BCBAB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 </w:t>
      </w:r>
    </w:p>
    <w:p w14:paraId="1A53CB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BA78A1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 p£´§¥Z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Z | </w:t>
      </w:r>
    </w:p>
    <w:p w14:paraId="05698C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 |</w:t>
      </w:r>
    </w:p>
    <w:p w14:paraId="3D3BB1B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Z p£´§¥Z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 </w:t>
      </w:r>
    </w:p>
    <w:p w14:paraId="361DAE1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
    <w:p w14:paraId="2BABB44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J | </w:t>
      </w:r>
    </w:p>
    <w:p w14:paraId="75306D3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J | öep—by¥Zx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
    <w:p w14:paraId="5DDB049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J öep—by¥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ep—by¥Zxª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J öep—by¥ZxJ | </w:t>
      </w:r>
    </w:p>
    <w:p w14:paraId="364BE97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öep—by¥ZxJ | dy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
    <w:p w14:paraId="1947BD6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p—by¥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dyª Yyr§ öep—by¥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ep—by¥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 dyJ | </w:t>
      </w:r>
    </w:p>
    <w:p w14:paraId="70396C4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öep—by¥Zx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
    <w:p w14:paraId="65FC06E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p—by¥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10A0E85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
    <w:p w14:paraId="07FE1C1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3A88409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xp—Z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
    <w:p w14:paraId="182307C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xp—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p—Zz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xp—Zz | </w:t>
      </w:r>
    </w:p>
    <w:p w14:paraId="12EEEB4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jxp—Z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2C42E1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jxp—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B2A51B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pxK§ |</w:t>
      </w:r>
    </w:p>
    <w:p w14:paraId="518E06C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pxM§ p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pxK§ | </w:t>
      </w:r>
    </w:p>
    <w:p w14:paraId="50A75277"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lastRenderedPageBreak/>
        <w:t>11</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9</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5</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0</w:t>
      </w:r>
      <w:r w:rsidR="008B10E7" w:rsidRPr="009D74B1">
        <w:rPr>
          <w:rFonts w:ascii="BRH Malayalam RN" w:hAnsi="BRH Malayalam RN" w:cs="BRH Malayalam RN"/>
          <w:color w:val="000000"/>
          <w:sz w:val="32"/>
          <w:szCs w:val="40"/>
        </w:rPr>
        <w:t>)-  pxK§ | Zx</w:t>
      </w:r>
      <w:r w:rsidR="008B10E7" w:rsidRPr="009D74B1">
        <w:rPr>
          <w:rFonts w:ascii="BRH Malayalam Extra" w:hAnsi="BRH Malayalam Extra" w:cs="BRH Malayalam RN"/>
          <w:color w:val="000000"/>
          <w:sz w:val="32"/>
          <w:szCs w:val="40"/>
        </w:rPr>
        <w:t>I</w:t>
      </w:r>
      <w:r w:rsidR="008B10E7" w:rsidRPr="009D74B1">
        <w:rPr>
          <w:rFonts w:ascii="BRH Malayalam RN" w:hAnsi="BRH Malayalam RN" w:cs="BRH Malayalam RN"/>
          <w:color w:val="000000"/>
          <w:sz w:val="32"/>
          <w:szCs w:val="40"/>
        </w:rPr>
        <w:t xml:space="preserve"> |</w:t>
      </w:r>
    </w:p>
    <w:p w14:paraId="3E138C54"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BRH Malayalam RN" w:hAnsi="BRH Malayalam RN" w:cs="BRH Malayalam RN"/>
          <w:color w:val="000000"/>
          <w:sz w:val="32"/>
          <w:szCs w:val="40"/>
        </w:rPr>
        <w:t>pxK§ Zx</w:t>
      </w:r>
      <w:r w:rsidRPr="009D74B1">
        <w:rPr>
          <w:rFonts w:ascii="BRH Malayalam Extra" w:hAnsi="BRH Malayalam Extra" w:cs="BRH Malayalam RN"/>
          <w:color w:val="000000"/>
          <w:sz w:val="32"/>
          <w:szCs w:val="40"/>
        </w:rPr>
        <w:t>I</w:t>
      </w:r>
      <w:r w:rsidRPr="009D74B1">
        <w:rPr>
          <w:rFonts w:ascii="BRH Malayalam RN" w:hAnsi="BRH Malayalam RN" w:cs="BRH Malayalam RN"/>
          <w:color w:val="000000"/>
          <w:sz w:val="32"/>
          <w:szCs w:val="40"/>
        </w:rPr>
        <w:t xml:space="preserve"> ZxI </w:t>
      </w:r>
      <w:r w:rsidRPr="009D74B1">
        <w:rPr>
          <w:rFonts w:ascii="BRH Devanagari Extra" w:hAnsi="BRH Devanagari Extra" w:cs="BRH Malayalam RN"/>
          <w:color w:val="000000"/>
          <w:sz w:val="24"/>
          <w:szCs w:val="40"/>
        </w:rPr>
        <w:t>Æ</w:t>
      </w:r>
      <w:r w:rsidRPr="009D74B1">
        <w:rPr>
          <w:rFonts w:ascii="BRH Malayalam RN" w:hAnsi="BRH Malayalam RN" w:cs="BRH Malayalam RN"/>
          <w:color w:val="000000"/>
          <w:sz w:val="32"/>
          <w:szCs w:val="40"/>
        </w:rPr>
        <w:t>pxM§ pxK§ Zx</w:t>
      </w:r>
      <w:r w:rsidRPr="009D74B1">
        <w:rPr>
          <w:rFonts w:ascii="BRH Malayalam Extra" w:hAnsi="BRH Malayalam Extra" w:cs="BRH Malayalam RN"/>
          <w:color w:val="000000"/>
          <w:sz w:val="32"/>
          <w:szCs w:val="40"/>
        </w:rPr>
        <w:t>I</w:t>
      </w:r>
      <w:r w:rsidRPr="009D74B1">
        <w:rPr>
          <w:rFonts w:ascii="BRH Malayalam RN" w:hAnsi="BRH Malayalam RN" w:cs="BRH Malayalam RN"/>
          <w:color w:val="000000"/>
          <w:sz w:val="32"/>
          <w:szCs w:val="40"/>
        </w:rPr>
        <w:t xml:space="preserve"> | </w:t>
      </w:r>
    </w:p>
    <w:p w14:paraId="0EFB37F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ZxI | A¥öex—byZxI |</w:t>
      </w:r>
    </w:p>
    <w:p w14:paraId="569F33E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x i¥öex—by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öex—by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ZxI Zx i¥öex—byZxI | </w:t>
      </w:r>
    </w:p>
    <w:p w14:paraId="34972D1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A¥öex—byZxI | öhxZ£—põsõ |</w:t>
      </w:r>
    </w:p>
    <w:p w14:paraId="26A89A3A" w14:textId="77777777" w:rsidR="00F53523"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öex—by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hxZ£—põ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 ¥öex—by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öex—by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p>
    <w:p w14:paraId="2D316DA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öhxZ£—põsõ | </w:t>
      </w:r>
    </w:p>
    <w:p w14:paraId="5C4762B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A¥öex—byZxI |</w:t>
      </w:r>
    </w:p>
    <w:p w14:paraId="39A2431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öex—by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öe— -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20F5CAC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öhxZ£—põsõ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07168A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hxZ£—põsõ p£´§¥Z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sõ p£´§¥Z | </w:t>
      </w:r>
    </w:p>
    <w:p w14:paraId="69C863C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xI |</w:t>
      </w:r>
    </w:p>
    <w:p w14:paraId="47A96B7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xI Z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xI | </w:t>
      </w:r>
    </w:p>
    <w:p w14:paraId="498D873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Zx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588CC3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x i—sõx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xI Zx i—sõ | </w:t>
      </w:r>
    </w:p>
    <w:p w14:paraId="7C0EB97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xP˜I |</w:t>
      </w:r>
    </w:p>
    <w:p w14:paraId="5BEDC42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P— isõx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xP˜I | </w:t>
      </w:r>
    </w:p>
    <w:p w14:paraId="4B8ACF6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pxP˜I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b—ÇzI |</w:t>
      </w:r>
    </w:p>
    <w:p w14:paraId="2742937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P—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b—Çz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b—Ç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P—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b—ÇzI | </w:t>
      </w:r>
    </w:p>
    <w:p w14:paraId="401FB37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b—Çz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xJ |</w:t>
      </w:r>
    </w:p>
    <w:p w14:paraId="1B34AC6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b—Ç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b—Çz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b—Ç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õxJ | </w:t>
      </w:r>
    </w:p>
    <w:p w14:paraId="4EC6D2E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b—ÇzI |</w:t>
      </w:r>
    </w:p>
    <w:p w14:paraId="3C956F1D"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b—Ç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yZy— öe - pb—ÇzI | </w:t>
      </w:r>
    </w:p>
    <w:p w14:paraId="4BD46FCB" w14:textId="77777777" w:rsidR="00F53523" w:rsidRPr="009D74B1" w:rsidRDefault="00F5352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D1AAC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xJ | pxP—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
    <w:p w14:paraId="199204B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x p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õx pxP—J | </w:t>
      </w:r>
    </w:p>
    <w:p w14:paraId="11CC9C1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pxP—J | Ad¡—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
    <w:p w14:paraId="718C87C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Px „d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x¥Px „d¡— | </w:t>
      </w:r>
    </w:p>
    <w:p w14:paraId="3742A9D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Ad¡— | ö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
    <w:p w14:paraId="1379E24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xY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 </w:t>
      </w:r>
    </w:p>
    <w:p w14:paraId="45EAF42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ö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
    <w:p w14:paraId="61A5F3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p—bÇy pb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p—bÇy | </w:t>
      </w:r>
    </w:p>
    <w:p w14:paraId="36870C0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x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
    <w:p w14:paraId="75E5AC2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xsëx p—bÇy pb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xJ | </w:t>
      </w:r>
    </w:p>
    <w:p w14:paraId="070B44A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ZxJ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5656139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x C—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 Zxsëx C—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3F3A359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w:t>
      </w:r>
    </w:p>
    <w:p w14:paraId="3725A78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 </w:t>
      </w:r>
    </w:p>
    <w:p w14:paraId="3A980A0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 jR—ix¥d |</w:t>
      </w:r>
    </w:p>
    <w:p w14:paraId="75C5ACA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R—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R—ix¥d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R—ix¥d | </w:t>
      </w:r>
    </w:p>
    <w:p w14:paraId="3B7D2AA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jR—ix¥d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BDB2F0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R—ix¥d bcZy b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R—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R—ix¥d bcZy | </w:t>
      </w:r>
    </w:p>
    <w:p w14:paraId="32A8D7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I |</w:t>
      </w:r>
    </w:p>
    <w:p w14:paraId="125C171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ix˜²x¤¤p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I b—cZy bc Zõx²x¤¤p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I | </w:t>
      </w:r>
    </w:p>
    <w:p w14:paraId="71EE4ED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5E53F34F" w14:textId="77777777" w:rsidR="00F53523"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x²x¤¤p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ix˜²x¤¤p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w:t>
      </w:r>
    </w:p>
    <w:p w14:paraId="55AA101D"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78391062" w14:textId="77777777" w:rsidR="00F53523" w:rsidRPr="009D74B1" w:rsidRDefault="00F5352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036765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I |</w:t>
      </w:r>
    </w:p>
    <w:p w14:paraId="0467A3E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iyZõx˜²x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I | </w:t>
      </w:r>
    </w:p>
    <w:p w14:paraId="1706BD4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78979AF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6B20D79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65FB780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7B38529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3AC692C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6EFA91D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ö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þ</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sõ— |</w:t>
      </w:r>
    </w:p>
    <w:p w14:paraId="1DB90CD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ö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sõ— öexZsþ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sõ— p¥eb§ p¥eZ§ öexZsþ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sõ— | </w:t>
      </w:r>
    </w:p>
    <w:p w14:paraId="5F2E6F2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ö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þ</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sõ—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 |</w:t>
      </w:r>
    </w:p>
    <w:p w14:paraId="136AAC8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sõx—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 B—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 öex—Zsþ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sõ— öexZsþ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sõx—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 | </w:t>
      </w:r>
    </w:p>
    <w:p w14:paraId="7E69282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ö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þ</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sõ— |</w:t>
      </w:r>
    </w:p>
    <w:p w14:paraId="2335749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sõZy— öexZJ -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sõ— | </w:t>
      </w:r>
    </w:p>
    <w:p w14:paraId="54C5E52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 | sk—sûZz |</w:t>
      </w:r>
    </w:p>
    <w:p w14:paraId="46F5A48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 sk—sû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k—sû Zõ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 B—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 sk—sûZz | </w:t>
      </w:r>
    </w:p>
    <w:p w14:paraId="58B6675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 |</w:t>
      </w:r>
    </w:p>
    <w:p w14:paraId="68A7AF0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 CZõx˜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 | </w:t>
      </w:r>
    </w:p>
    <w:p w14:paraId="03F2766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sk—sûZz | BRõ—hxMx |</w:t>
      </w:r>
    </w:p>
    <w:p w14:paraId="07B47B7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k—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xRõ—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x „„Rõ—h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k—sû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k—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xRõ—hxMx | </w:t>
      </w:r>
    </w:p>
    <w:p w14:paraId="31F0A93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BRõ—hxMx | sõxZ§ |</w:t>
      </w:r>
    </w:p>
    <w:p w14:paraId="7897A26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Rõ—h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õxa§ sõxbxRõ—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x „„Rõ—h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õxZ§ | </w:t>
      </w:r>
    </w:p>
    <w:p w14:paraId="6C3E2EF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BRõ—hxMx |</w:t>
      </w:r>
    </w:p>
    <w:p w14:paraId="289BD88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Rõ—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ZõxRõ— - 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7DCF5C9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sõxZ§ | g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ð</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J |</w:t>
      </w:r>
    </w:p>
    <w:p w14:paraId="171FA54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õxb§ gx—</w:t>
      </w:r>
      <w:proofErr w:type="gramStart"/>
      <w:r w:rsidRPr="009D74B1">
        <w:rPr>
          <w:rFonts w:ascii="BRH Malayalam Extra" w:hAnsi="BRH Malayalam Extra" w:cs="BRH Malayalam Extra"/>
          <w:color w:val="000000"/>
          <w:sz w:val="32"/>
          <w:szCs w:val="40"/>
        </w:rPr>
        <w:t>ª.tsð</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x gx—ª.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J sõxa§ sõxb§ gx—ª.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J | </w:t>
      </w:r>
    </w:p>
    <w:p w14:paraId="34149D6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g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ð</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15E6BDD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ª gx—</w:t>
      </w:r>
      <w:proofErr w:type="gramStart"/>
      <w:r w:rsidRPr="009D74B1">
        <w:rPr>
          <w:rFonts w:ascii="BRH Malayalam Extra" w:hAnsi="BRH Malayalam Extra" w:cs="BRH Malayalam Extra"/>
          <w:color w:val="000000"/>
          <w:sz w:val="32"/>
          <w:szCs w:val="40"/>
        </w:rPr>
        <w:t>ª.tsð</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x gx—ª.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500D1FD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jZ§ |</w:t>
      </w:r>
    </w:p>
    <w:p w14:paraId="228B734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ª jb§ j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ª jZ§ | </w:t>
      </w:r>
    </w:p>
    <w:p w14:paraId="5AD2C53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j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J |</w:t>
      </w:r>
    </w:p>
    <w:p w14:paraId="62E46E9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æx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J | </w:t>
      </w:r>
    </w:p>
    <w:p w14:paraId="7073D67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J | hp—Zy |</w:t>
      </w:r>
    </w:p>
    <w:p w14:paraId="26F6BEB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æx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 | </w:t>
      </w:r>
    </w:p>
    <w:p w14:paraId="62FF2A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J |</w:t>
      </w:r>
    </w:p>
    <w:p w14:paraId="7200F26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2961651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hp—Zy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x |</w:t>
      </w:r>
    </w:p>
    <w:p w14:paraId="1870ECD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æ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x | </w:t>
      </w:r>
    </w:p>
    <w:p w14:paraId="3F39DB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x | 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z |</w:t>
      </w:r>
    </w:p>
    <w:p w14:paraId="299D117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x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z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õ—ræ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æx±—kx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z | </w:t>
      </w:r>
    </w:p>
    <w:p w14:paraId="09B4260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x |</w:t>
      </w:r>
    </w:p>
    <w:p w14:paraId="5F23909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726DE31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z | 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I |</w:t>
      </w:r>
    </w:p>
    <w:p w14:paraId="7CADD01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z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I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I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z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z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I | </w:t>
      </w:r>
    </w:p>
    <w:p w14:paraId="331490A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I | ö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þ</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I |</w:t>
      </w:r>
    </w:p>
    <w:p w14:paraId="36FEBE4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I öex—Zsþ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I öex—Zsþ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I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I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I öex—Zsþ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I | </w:t>
      </w:r>
    </w:p>
    <w:p w14:paraId="65D648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ö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þ</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I | ö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þ</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I |</w:t>
      </w:r>
    </w:p>
    <w:p w14:paraId="689D361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I öex—Zsþ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I | </w:t>
      </w:r>
    </w:p>
    <w:p w14:paraId="72307DC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ö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þ</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I |</w:t>
      </w:r>
    </w:p>
    <w:p w14:paraId="4955ECF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iyZy— öexZJ -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I | </w:t>
      </w:r>
    </w:p>
    <w:p w14:paraId="0070D06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ö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þ</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02F8690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ex—Zsþ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I öex—Zsþ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EE2B27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ö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þ</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I |</w:t>
      </w:r>
    </w:p>
    <w:p w14:paraId="29E5AB6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iyZy— öexZJ -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I | </w:t>
      </w:r>
    </w:p>
    <w:p w14:paraId="6AEC642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Zd— |</w:t>
      </w:r>
    </w:p>
    <w:p w14:paraId="09CAAE9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Zd— | </w:t>
      </w:r>
    </w:p>
    <w:p w14:paraId="3F99335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Zd—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ï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3548CC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dx˜¥eïx Zõx¥eï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x˜¥eïxZy | </w:t>
      </w:r>
    </w:p>
    <w:p w14:paraId="0DAA13F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ï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I |</w:t>
      </w:r>
    </w:p>
    <w:p w14:paraId="50CC20C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ï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ix˜²x¤¤p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ix˜¥eïx Zõx¥eïx Zõx²x¤¤p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I | </w:t>
      </w:r>
    </w:p>
    <w:p w14:paraId="421241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I | GKx—bqKexmI |</w:t>
      </w:r>
    </w:p>
    <w:p w14:paraId="5164788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 ix²x¤¤p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ix˜²x¤¤p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iKx—bqKexmI | </w:t>
      </w:r>
    </w:p>
    <w:p w14:paraId="1670473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I |</w:t>
      </w:r>
    </w:p>
    <w:p w14:paraId="6C687B4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iyZõx˜²x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I | </w:t>
      </w:r>
    </w:p>
    <w:p w14:paraId="7F4DD6B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GKx—bqKexmI | dyJ |</w:t>
      </w:r>
    </w:p>
    <w:p w14:paraId="683208D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628AC18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GKx—bqKexmI |</w:t>
      </w:r>
    </w:p>
    <w:p w14:paraId="0030321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53FD629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3ABCC980"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778AF8A8" w14:textId="77777777" w:rsidR="00F53523" w:rsidRPr="009D74B1" w:rsidRDefault="00F5352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97237F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ixÆõ—Éydsõ |</w:t>
      </w:r>
    </w:p>
    <w:p w14:paraId="1DDA178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ixÆõ—Éyd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Æõ—Éydsõ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Æõ—Éydsõ | </w:t>
      </w:r>
    </w:p>
    <w:p w14:paraId="52C4BE1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ixÆõ—Éydsõ | sp—dsõ |</w:t>
      </w:r>
    </w:p>
    <w:p w14:paraId="60BCD5A9" w14:textId="77777777" w:rsidR="00F53523"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Æõ—Éyd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p—d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p—d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Æõ—Éyd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Æõ—Éyd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w:t>
      </w:r>
    </w:p>
    <w:p w14:paraId="475DB0C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sp—dsõ | </w:t>
      </w:r>
    </w:p>
    <w:p w14:paraId="705389D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sp—dsõ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 |</w:t>
      </w:r>
    </w:p>
    <w:p w14:paraId="4FDC359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p—dsõ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 B—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 sp—d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p—dsõ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 | </w:t>
      </w:r>
    </w:p>
    <w:p w14:paraId="4E00506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 | sk—sûZz |</w:t>
      </w:r>
    </w:p>
    <w:p w14:paraId="7D19268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 sk—sû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k—sûZõ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 B—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 sk—sûZz | </w:t>
      </w:r>
    </w:p>
    <w:p w14:paraId="48E8023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 |</w:t>
      </w:r>
    </w:p>
    <w:p w14:paraId="07A953C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 CZõx˜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 | </w:t>
      </w:r>
    </w:p>
    <w:p w14:paraId="0600507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sk—sûZz | BRõ—hxMx |</w:t>
      </w:r>
    </w:p>
    <w:p w14:paraId="551C98A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k—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xRõ—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x „„Rõ—h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k—sû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k—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xRõ—hxMx | </w:t>
      </w:r>
    </w:p>
    <w:p w14:paraId="45196FA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BRõ—hxMx | sõxZ§ |</w:t>
      </w:r>
    </w:p>
    <w:p w14:paraId="7BDD0E7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Rõ—h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õxa§ sõxbxRõ—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x „„Rõ—h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õxZ§ | </w:t>
      </w:r>
    </w:p>
    <w:p w14:paraId="6A81D3C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BRõ—hxMx |</w:t>
      </w:r>
    </w:p>
    <w:p w14:paraId="11A6A1F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Rõ—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ZõxRõ— - 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40A008F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sõxZ§ | g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ð</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J |</w:t>
      </w:r>
    </w:p>
    <w:p w14:paraId="5685118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õxb§ gx—</w:t>
      </w:r>
      <w:proofErr w:type="gramStart"/>
      <w:r w:rsidRPr="009D74B1">
        <w:rPr>
          <w:rFonts w:ascii="BRH Malayalam Extra" w:hAnsi="BRH Malayalam Extra" w:cs="BRH Malayalam Extra"/>
          <w:color w:val="000000"/>
          <w:sz w:val="32"/>
          <w:szCs w:val="40"/>
        </w:rPr>
        <w:t>ª.tsð</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x gx—ª.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J sõxa§ sõxb§ gx—ª.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J | </w:t>
      </w:r>
    </w:p>
    <w:p w14:paraId="49FF009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g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ð</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56C5E3A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ª gx—</w:t>
      </w:r>
      <w:proofErr w:type="gramStart"/>
      <w:r w:rsidRPr="009D74B1">
        <w:rPr>
          <w:rFonts w:ascii="BRH Malayalam Extra" w:hAnsi="BRH Malayalam Extra" w:cs="BRH Malayalam Extra"/>
          <w:color w:val="000000"/>
          <w:sz w:val="32"/>
          <w:szCs w:val="40"/>
        </w:rPr>
        <w:t>ª.tsð</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x gx—ª.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00BAD51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jZ§ |</w:t>
      </w:r>
    </w:p>
    <w:p w14:paraId="1A8C690F"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ª jb§ j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ª jZ§ | </w:t>
      </w:r>
    </w:p>
    <w:p w14:paraId="17A7184E" w14:textId="77777777" w:rsidR="00F53523" w:rsidRPr="009D74B1" w:rsidRDefault="00F5352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05C1BA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jZ§ | GKx—bqKexmJ |</w:t>
      </w:r>
    </w:p>
    <w:p w14:paraId="689C9C8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K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Kx—bqKexmJ | </w:t>
      </w:r>
    </w:p>
    <w:p w14:paraId="5B2EEA7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GKx—bqKexmJ | hp—Zy |</w:t>
      </w:r>
    </w:p>
    <w:p w14:paraId="31E58C8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K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 | </w:t>
      </w:r>
    </w:p>
    <w:p w14:paraId="4E4C105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GKx—bqKexmJ |</w:t>
      </w:r>
    </w:p>
    <w:p w14:paraId="571B035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425CDE0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hp—Zy | GKx—bqx±kx |</w:t>
      </w:r>
    </w:p>
    <w:p w14:paraId="7FBD905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Kx—bq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Kx—bq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Kx—bqx±kx | </w:t>
      </w:r>
    </w:p>
    <w:p w14:paraId="2656905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GKx—bqx±kx | ö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e§ |</w:t>
      </w:r>
    </w:p>
    <w:p w14:paraId="61EBA7C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x±kx 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e§ 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 ¥gKx—bq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Kx—bqx±kx 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e§ | </w:t>
      </w:r>
    </w:p>
    <w:p w14:paraId="28905F2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GKx—bqx±kx |</w:t>
      </w:r>
    </w:p>
    <w:p w14:paraId="459F172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õKx—bq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034952E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ö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e§ | ¤¤öZræ¡—hI |</w:t>
      </w:r>
    </w:p>
    <w:p w14:paraId="2EFD04F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e§ ¤¤öZræ¡—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Zræ¡—hI 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e§ 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e§ ¤¤öZræ¡—hI | </w:t>
      </w:r>
    </w:p>
    <w:p w14:paraId="3BB423F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öZræ¡—hI | ixÆõ—ÉydI |</w:t>
      </w:r>
    </w:p>
    <w:p w14:paraId="08D3A5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Zræ¡—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xÆõ—Éy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xÆõ—Éy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Zræ¡—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Zræ¡—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ixÆõ—ÉydI | </w:t>
      </w:r>
    </w:p>
    <w:p w14:paraId="3A7FF36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ixÆõ—ÉydI | sp—dI |</w:t>
      </w:r>
    </w:p>
    <w:p w14:paraId="59A9146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Æõ—Éy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p—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p—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xÆõ—Éy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xÆõ—Éy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p—dI | </w:t>
      </w:r>
    </w:p>
    <w:p w14:paraId="46807B6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sp—dI | ixÆõ—ÉydI |</w:t>
      </w:r>
    </w:p>
    <w:p w14:paraId="4A0BCD6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p—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xÆõ—Éy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xÆõ—Éy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p—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p—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ixÆõ—ÉydI | </w:t>
      </w:r>
    </w:p>
    <w:p w14:paraId="41D4BDB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ixÆõ—Éyd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97EFDA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Æõ—Éy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ixÆõ—Éy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xÆõ—Éy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7D4F5C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sp—dI |</w:t>
      </w:r>
    </w:p>
    <w:p w14:paraId="7FE4FF5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sp—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p—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sp—dI | </w:t>
      </w:r>
    </w:p>
    <w:p w14:paraId="0F25CEE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sp—dI | ¥Zd— |</w:t>
      </w:r>
    </w:p>
    <w:p w14:paraId="38805E3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p—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p—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p—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Zd— | </w:t>
      </w:r>
    </w:p>
    <w:p w14:paraId="2FAA86E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Zd—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ï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C06CEA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dx˜ ¥eïx Zõx¥eï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x˜¥eïxZy | </w:t>
      </w:r>
    </w:p>
    <w:p w14:paraId="6C3271A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ï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I |</w:t>
      </w:r>
    </w:p>
    <w:p w14:paraId="663EC1B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ï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ix˜²x¤¤p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ix˜¥eïx Zõx¥eïx Zõx²x¤¤p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I | </w:t>
      </w:r>
    </w:p>
    <w:p w14:paraId="109BB18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I | bûxb—qKexmI |</w:t>
      </w:r>
    </w:p>
    <w:p w14:paraId="3FF551AB" w14:textId="77777777" w:rsidR="00F53523"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I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bûxb—qKexm ix²x¤¤p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w:t>
      </w:r>
    </w:p>
    <w:p w14:paraId="414AE29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²x¤¤p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I bûxb—qKexmI | </w:t>
      </w:r>
    </w:p>
    <w:p w14:paraId="70E4848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I |</w:t>
      </w:r>
    </w:p>
    <w:p w14:paraId="09BD845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iyZõx˜²x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I | </w:t>
      </w:r>
    </w:p>
    <w:p w14:paraId="468BC2B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bûxb—qKexmI | dyJ |</w:t>
      </w:r>
    </w:p>
    <w:p w14:paraId="7AB9EC0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ª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499FB01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bûxb—qKexmI |</w:t>
      </w:r>
    </w:p>
    <w:p w14:paraId="0E323D9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3871934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782C31A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5279E79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sõ— |</w:t>
      </w:r>
    </w:p>
    <w:p w14:paraId="29B5E1D3" w14:textId="77777777" w:rsidR="00F53523"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sõ— Z£Zzj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sõ— p¥eb§ p¥eZ§ </w:t>
      </w:r>
    </w:p>
    <w:p w14:paraId="41A512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Zzj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sõ— | </w:t>
      </w:r>
    </w:p>
    <w:p w14:paraId="74D4D01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sõ—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 |</w:t>
      </w:r>
    </w:p>
    <w:p w14:paraId="233EE336" w14:textId="77777777" w:rsidR="00F53523"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sõx—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 B—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 Z£—Zzj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sõ— </w:t>
      </w:r>
    </w:p>
    <w:p w14:paraId="3E9F4996"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Zzj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sõx—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 | </w:t>
      </w:r>
    </w:p>
    <w:p w14:paraId="7FD6D774" w14:textId="77777777" w:rsidR="00F53523" w:rsidRPr="009D74B1" w:rsidRDefault="00F5352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1486C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sõ— |</w:t>
      </w:r>
    </w:p>
    <w:p w14:paraId="5E839A6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sõZy— Z£Zzj -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sõ— | </w:t>
      </w:r>
    </w:p>
    <w:p w14:paraId="79C7ED2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 | sk—sûZz |</w:t>
      </w:r>
    </w:p>
    <w:p w14:paraId="05E131A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 sk—sû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k—sûZõx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 B—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 sk—sûZz | </w:t>
      </w:r>
    </w:p>
    <w:p w14:paraId="2B39C62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 |</w:t>
      </w:r>
    </w:p>
    <w:p w14:paraId="6272B54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 CZõx˜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 | </w:t>
      </w:r>
    </w:p>
    <w:p w14:paraId="65A0739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sk—sûZz | BRõ—hxMx |</w:t>
      </w:r>
    </w:p>
    <w:p w14:paraId="577EBCF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k—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xRõ—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x „„Rõ—h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k—sû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k—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xRõ—hxMx | </w:t>
      </w:r>
    </w:p>
    <w:p w14:paraId="3425606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BRõ—hxMx | sõxZ§ |</w:t>
      </w:r>
    </w:p>
    <w:p w14:paraId="18EEFF4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Rõ—h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õxa§ sõx bxRõ—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x „„Rõ—h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õxZ§ | </w:t>
      </w:r>
    </w:p>
    <w:p w14:paraId="23C3BC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BRõ—hxMx |</w:t>
      </w:r>
    </w:p>
    <w:p w14:paraId="2735A48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Rõ—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ZõxRõ— - 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4FF5A37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sõxZ§ | g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ð</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J |</w:t>
      </w:r>
    </w:p>
    <w:p w14:paraId="1D8DC11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õxb§ gx—</w:t>
      </w:r>
      <w:proofErr w:type="gramStart"/>
      <w:r w:rsidRPr="009D74B1">
        <w:rPr>
          <w:rFonts w:ascii="BRH Malayalam Extra" w:hAnsi="BRH Malayalam Extra" w:cs="BRH Malayalam Extra"/>
          <w:color w:val="000000"/>
          <w:sz w:val="32"/>
          <w:szCs w:val="40"/>
        </w:rPr>
        <w:t>ª.tsð</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x gx—ª.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J sõxa§ sõxb§ gx—ª.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J | </w:t>
      </w:r>
    </w:p>
    <w:p w14:paraId="6235383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g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ð</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2EB9896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ª gx—</w:t>
      </w:r>
      <w:proofErr w:type="gramStart"/>
      <w:r w:rsidRPr="009D74B1">
        <w:rPr>
          <w:rFonts w:ascii="BRH Malayalam Extra" w:hAnsi="BRH Malayalam Extra" w:cs="BRH Malayalam Extra"/>
          <w:color w:val="000000"/>
          <w:sz w:val="32"/>
          <w:szCs w:val="40"/>
        </w:rPr>
        <w:t>ª.tsð</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x gx—ª.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1ED98AA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jZ§ |</w:t>
      </w:r>
    </w:p>
    <w:p w14:paraId="1AA874F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ª jb§ j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ª jZ§ | </w:t>
      </w:r>
    </w:p>
    <w:p w14:paraId="4B9C1B3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jZ§ | bûxb—qKexmJ |</w:t>
      </w:r>
    </w:p>
    <w:p w14:paraId="3ECC237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 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 bûxb—qKexmJ | </w:t>
      </w:r>
    </w:p>
    <w:p w14:paraId="387A091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bûxb—qKexmJ | hp—Zy |</w:t>
      </w:r>
    </w:p>
    <w:p w14:paraId="3CBC78C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 | </w:t>
      </w:r>
    </w:p>
    <w:p w14:paraId="25730D1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bûxb—qKexmJ |</w:t>
      </w:r>
    </w:p>
    <w:p w14:paraId="49CA032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65E8845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hp—Zy | bûxb—qx±kx |</w:t>
      </w:r>
    </w:p>
    <w:p w14:paraId="2429601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x±kx | </w:t>
      </w:r>
    </w:p>
    <w:p w14:paraId="6257F01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bûxb—qx±kx | RM—Zz |</w:t>
      </w:r>
    </w:p>
    <w:p w14:paraId="62A2F38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M—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M—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M—Zz | </w:t>
      </w:r>
    </w:p>
    <w:p w14:paraId="20666DD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bûxb—qx±kx |</w:t>
      </w:r>
    </w:p>
    <w:p w14:paraId="148FE5F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6F75CB9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RM—Zz | RxM—ZI |</w:t>
      </w:r>
    </w:p>
    <w:p w14:paraId="150FFC5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M—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xM—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RxM—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RM—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M—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xM—ZI | </w:t>
      </w:r>
    </w:p>
    <w:p w14:paraId="214FFD4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RxM—ZI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I |</w:t>
      </w:r>
    </w:p>
    <w:p w14:paraId="14B37F2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xM—ZI Z£Zzj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I Z£—Zzj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I RxM—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RxM—ZI Z£Zzj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I | </w:t>
      </w:r>
    </w:p>
    <w:p w14:paraId="4522D60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I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I |</w:t>
      </w:r>
    </w:p>
    <w:p w14:paraId="647903C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I Z£—Zzj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I | </w:t>
      </w:r>
    </w:p>
    <w:p w14:paraId="11940A6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I |</w:t>
      </w:r>
    </w:p>
    <w:p w14:paraId="77608C2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iyZy— Z£Zzj -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I | </w:t>
      </w:r>
    </w:p>
    <w:p w14:paraId="4DEC9EF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099C110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Z£—Zzj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I Z£—Zzj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345E71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I |</w:t>
      </w:r>
    </w:p>
    <w:p w14:paraId="6BBF94B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iyZy— Z£Zzj -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I | </w:t>
      </w:r>
    </w:p>
    <w:p w14:paraId="2FB8A97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Zd— |</w:t>
      </w:r>
    </w:p>
    <w:p w14:paraId="5A4904D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Zd— | </w:t>
      </w:r>
    </w:p>
    <w:p w14:paraId="3E4B1C5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Zd—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ï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28C3C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dx˜ ¥eïxZõx ¥eï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x˜¥eïxZy | </w:t>
      </w:r>
    </w:p>
    <w:p w14:paraId="390591F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ï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hyJ |</w:t>
      </w:r>
    </w:p>
    <w:p w14:paraId="25BC7B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ï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hyª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hy kx¥eïx Zõx¥eïxZy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x—hyJ | </w:t>
      </w:r>
    </w:p>
    <w:p w14:paraId="4ADFA85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6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hy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014A6ED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h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hyª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h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1F8C234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J |</w:t>
      </w:r>
    </w:p>
    <w:p w14:paraId="5E31179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x˜J | </w:t>
      </w:r>
    </w:p>
    <w:p w14:paraId="1C6373F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J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Zy |</w:t>
      </w:r>
    </w:p>
    <w:p w14:paraId="2E653E1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J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Zy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Zy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J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k—Zy | </w:t>
      </w:r>
    </w:p>
    <w:p w14:paraId="7D0C1DB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Zy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d— |</w:t>
      </w:r>
    </w:p>
    <w:p w14:paraId="54DD177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Zy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d—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d—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Zy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Zy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d— | </w:t>
      </w:r>
    </w:p>
    <w:p w14:paraId="40DA721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Zy |</w:t>
      </w:r>
    </w:p>
    <w:p w14:paraId="1756F2B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Zy— öeZy - Pk—Zy | </w:t>
      </w:r>
    </w:p>
    <w:p w14:paraId="7DA9DF3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d—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I |</w:t>
      </w:r>
    </w:p>
    <w:p w14:paraId="78E6576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d—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d—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d—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I | </w:t>
      </w:r>
    </w:p>
    <w:p w14:paraId="37B3798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I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 |</w:t>
      </w:r>
    </w:p>
    <w:p w14:paraId="7B4B41E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 | </w:t>
      </w:r>
    </w:p>
    <w:p w14:paraId="112B5A4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 | pxP˜I |</w:t>
      </w:r>
    </w:p>
    <w:p w14:paraId="47328A3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p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xP—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 pxP˜I | </w:t>
      </w:r>
    </w:p>
    <w:p w14:paraId="78EC491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pxP˜I | ögÖ—Yx |</w:t>
      </w:r>
    </w:p>
    <w:p w14:paraId="1BBC3E7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gÖ—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Ö—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ögÖ—Yx | </w:t>
      </w:r>
    </w:p>
    <w:p w14:paraId="1FB5FA2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ögÖ—Yx | ögÖ— |</w:t>
      </w:r>
    </w:p>
    <w:p w14:paraId="2349B11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Ö—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Ö—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Ö—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Ö— | </w:t>
      </w:r>
    </w:p>
    <w:p w14:paraId="5D1B5E7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ögÖ—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x¤¤m˜J |</w:t>
      </w:r>
    </w:p>
    <w:p w14:paraId="7E034A3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Ö—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m˜J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ög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Ö—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x¤¤m˜J | </w:t>
      </w:r>
    </w:p>
    <w:p w14:paraId="5F4374D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x¤¤m˜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39E6AAA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m—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m˜J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m—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12ECD1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QÉx(³§)—sy |</w:t>
      </w:r>
    </w:p>
    <w:p w14:paraId="5B7F038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QÉx(³§)—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Éx(MÞ§)—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QÉx(³§)—sy | </w:t>
      </w:r>
    </w:p>
    <w:p w14:paraId="32B7753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QÉx(³§)—sy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ïxZy— |</w:t>
      </w:r>
    </w:p>
    <w:p w14:paraId="4319702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Éx(MÞ§)— 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ïx 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ï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Éx(³§)—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Éx(MÞ§)— 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ïxZy— | </w:t>
      </w:r>
    </w:p>
    <w:p w14:paraId="41F0CE4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ïxZy—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J |</w:t>
      </w:r>
    </w:p>
    <w:p w14:paraId="4E265D86" w14:textId="77777777" w:rsidR="00F53523"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ïxZy—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J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ïx 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ïxZy— </w:t>
      </w:r>
    </w:p>
    <w:p w14:paraId="30DEAE7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J | </w:t>
      </w:r>
    </w:p>
    <w:p w14:paraId="69D76AA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J | sp—dxdy |</w:t>
      </w:r>
    </w:p>
    <w:p w14:paraId="0822C888" w14:textId="77777777" w:rsidR="00F53523"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p—d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p—dxdy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J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w:t>
      </w:r>
    </w:p>
    <w:p w14:paraId="3973D0A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sp—dxdy | </w:t>
      </w:r>
    </w:p>
    <w:p w14:paraId="2B18D9A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sp—dxdy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I |</w:t>
      </w:r>
    </w:p>
    <w:p w14:paraId="7361E77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p—dxdy ¤¤iöZx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I ¤¤i˜öZx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³§) sp—d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p—dxdy ¤¤iöZx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I | </w:t>
      </w:r>
    </w:p>
    <w:p w14:paraId="0DF9318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I | GK—KexmI |</w:t>
      </w:r>
    </w:p>
    <w:p w14:paraId="2BEE8A9F" w14:textId="77777777" w:rsidR="00F53523"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 ¥iK—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KexmI ¤¤iöZx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I ¤¤i˜öZx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 </w:t>
      </w:r>
    </w:p>
    <w:p w14:paraId="7948C98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iK—KexmI | </w:t>
      </w:r>
    </w:p>
    <w:p w14:paraId="7868431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I |</w:t>
      </w:r>
    </w:p>
    <w:p w14:paraId="52E2BDB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iyZy— ¤¤iöZx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I | </w:t>
      </w:r>
    </w:p>
    <w:p w14:paraId="5F95192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GK—KexmI | dyJ |</w:t>
      </w:r>
    </w:p>
    <w:p w14:paraId="75F1E64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K—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5C1CCD3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GK—KexmI |</w:t>
      </w:r>
    </w:p>
    <w:p w14:paraId="57FAC96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K—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4B0DFE6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72E5FB9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7BF22DA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x¤¤j˜ |</w:t>
      </w:r>
    </w:p>
    <w:p w14:paraId="14CDDF9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x¤¤j—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x¤¤j— p¥eb§ p¥eb§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x¤¤j˜ | </w:t>
      </w:r>
    </w:p>
    <w:p w14:paraId="39079D2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x¤¤j˜ | 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
    <w:p w14:paraId="7425310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x¤¤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x¤¤j—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x¤¤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 | </w:t>
      </w:r>
    </w:p>
    <w:p w14:paraId="51D661B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 | jx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
    <w:p w14:paraId="286F555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 jx jx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 jx | </w:t>
      </w:r>
    </w:p>
    <w:p w14:paraId="5228C1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j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
    <w:p w14:paraId="00A23965"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BRH Malayalam RN" w:hAnsi="BRH Malayalam RN" w:cs="BRH Malayalam RN"/>
          <w:color w:val="000000"/>
          <w:sz w:val="32"/>
          <w:szCs w:val="40"/>
        </w:rPr>
        <w:t xml:space="preserve">¤¤j¤¤pp jx ¤¤jp | </w:t>
      </w:r>
    </w:p>
    <w:p w14:paraId="6A807FB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
    <w:p w14:paraId="5EAFF61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 | </w:t>
      </w:r>
    </w:p>
    <w:p w14:paraId="1F8052D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 | öhxZ£—põsõ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
    <w:p w14:paraId="18F668A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öhxZ£—põ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 öhxZ£—põsõ | </w:t>
      </w:r>
    </w:p>
    <w:p w14:paraId="4018CB9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öhxZ£—põsõ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x |</w:t>
      </w:r>
    </w:p>
    <w:p w14:paraId="1248522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hxZ£—põsõ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x öhxZ£—põ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sõ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x | </w:t>
      </w:r>
    </w:p>
    <w:p w14:paraId="7B846F4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x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õx˜ |</w:t>
      </w:r>
    </w:p>
    <w:p w14:paraId="22AD806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x „d¢—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õx— „d¢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õ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x „d¢—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Êõx˜ | </w:t>
      </w:r>
    </w:p>
    <w:p w14:paraId="7523130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õx˜ | ¥sx |</w:t>
      </w:r>
    </w:p>
    <w:p w14:paraId="5D9DF52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õx— ¥sx ¥sx A—d¢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õx— „d¢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Êõx— ¥sx | </w:t>
      </w:r>
    </w:p>
    <w:p w14:paraId="0FD355C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õx˜ |</w:t>
      </w:r>
    </w:p>
    <w:p w14:paraId="398D8C8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õZõ—d¡ -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Êõx˜ | </w:t>
      </w:r>
    </w:p>
    <w:p w14:paraId="0653FDF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s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
    <w:p w14:paraId="5F42C30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x ¥s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1F4186CB"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31</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9</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7</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6</w:t>
      </w:r>
      <w:r w:rsidR="008B10E7" w:rsidRPr="009D74B1">
        <w:rPr>
          <w:rFonts w:ascii="BRH Malayalam RN" w:hAnsi="BRH Malayalam RN" w:cs="BRH Malayalam RN"/>
          <w:color w:val="000000"/>
          <w:sz w:val="32"/>
          <w:szCs w:val="40"/>
        </w:rPr>
        <w:t xml:space="preserve">)-  </w:t>
      </w:r>
      <w:r w:rsidR="008B10E7" w:rsidRPr="00F53523">
        <w:rPr>
          <w:rFonts w:ascii="BRH Malayalam Extra" w:hAnsi="BRH Malayalam Extra" w:cs="BRH Malayalam RN"/>
          <w:color w:val="000000"/>
          <w:sz w:val="32"/>
          <w:szCs w:val="40"/>
        </w:rPr>
        <w:t>¥sx</w:t>
      </w:r>
      <w:r w:rsidR="008B10E7" w:rsidRPr="009D74B1">
        <w:rPr>
          <w:rFonts w:ascii="BRH Malayalam RN" w:hAnsi="BRH Malayalam RN" w:cs="BRH Malayalam RN"/>
          <w:color w:val="000000"/>
          <w:sz w:val="32"/>
          <w:szCs w:val="40"/>
        </w:rPr>
        <w:t xml:space="preserve"> | (</w:t>
      </w:r>
      <w:r w:rsidR="00073F08" w:rsidRPr="009D74B1">
        <w:rPr>
          <w:rFonts w:ascii="Arial" w:hAnsi="Arial" w:cs="BRH Malayalam RN"/>
          <w:color w:val="000000"/>
          <w:sz w:val="24"/>
          <w:szCs w:val="40"/>
        </w:rPr>
        <w:t>GS</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30</w:t>
      </w:r>
      <w:r w:rsidR="008B10E7" w:rsidRPr="009D74B1">
        <w:rPr>
          <w:rFonts w:ascii="BRH Malayalam RN" w:hAnsi="BRH Malayalam RN" w:cs="BRH Malayalam RN"/>
          <w:color w:val="000000"/>
          <w:sz w:val="32"/>
          <w:szCs w:val="40"/>
        </w:rPr>
        <w:t>)</w:t>
      </w:r>
    </w:p>
    <w:p w14:paraId="2FDCCEA6"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x | </w:t>
      </w:r>
    </w:p>
    <w:p w14:paraId="44F072EC" w14:textId="77777777" w:rsidR="00F53523" w:rsidRPr="009D74B1" w:rsidRDefault="00F5352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7759F8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
    <w:p w14:paraId="5676B99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r¤¤r ¤¤p¤¤prx | </w:t>
      </w:r>
    </w:p>
    <w:p w14:paraId="23B9C53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õ—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
    <w:p w14:paraId="28D0C60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Z¤¤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rZsõ— | </w:t>
      </w:r>
    </w:p>
    <w:p w14:paraId="6C48A5B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õ— | GK—Kexm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
    <w:p w14:paraId="3A0B6F9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sõK—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K—Kexm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sõK—KexmJ | </w:t>
      </w:r>
    </w:p>
    <w:p w14:paraId="63C5FB8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GK—KexmJ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
    <w:p w14:paraId="3D4E6E6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Kex¥mx hpZy 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K—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K—Kex¥mx hpZy | </w:t>
      </w:r>
    </w:p>
    <w:p w14:paraId="04EE973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GK—Kexm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
    <w:p w14:paraId="502C40D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K—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4CBF8D5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d |</w:t>
      </w:r>
    </w:p>
    <w:p w14:paraId="6B9DD5E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h—pZy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14:paraId="21252CC9"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38</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9</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7</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32</w:t>
      </w:r>
      <w:r w:rsidR="008B10E7" w:rsidRPr="009D74B1">
        <w:rPr>
          <w:rFonts w:ascii="BRH Malayalam RN" w:hAnsi="BRH Malayalam RN" w:cs="BRH Malayalam RN"/>
          <w:color w:val="000000"/>
          <w:sz w:val="32"/>
          <w:szCs w:val="40"/>
        </w:rPr>
        <w:t xml:space="preserve">)-  </w:t>
      </w:r>
      <w:r w:rsidR="008B10E7" w:rsidRPr="00F53523">
        <w:rPr>
          <w:rFonts w:ascii="BRH Malayalam Extra" w:hAnsi="BRH Malayalam Extra" w:cs="BRH Malayalam RN"/>
          <w:color w:val="000000"/>
          <w:sz w:val="32"/>
          <w:szCs w:val="40"/>
        </w:rPr>
        <w:t>d |</w:t>
      </w:r>
      <w:r w:rsidR="008B10E7" w:rsidRPr="009D74B1">
        <w:rPr>
          <w:rFonts w:ascii="BRH Malayalam RN" w:hAnsi="BRH Malayalam RN" w:cs="BRH Malayalam RN"/>
          <w:color w:val="000000"/>
          <w:sz w:val="32"/>
          <w:szCs w:val="40"/>
        </w:rPr>
        <w:t xml:space="preserve"> ty |</w:t>
      </w:r>
    </w:p>
    <w:p w14:paraId="2A33D158"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F53523">
        <w:rPr>
          <w:rFonts w:ascii="BRH Malayalam Extra" w:hAnsi="BRH Malayalam Extra" w:cs="BRH Malayalam RN"/>
          <w:color w:val="000000"/>
          <w:sz w:val="32"/>
          <w:szCs w:val="40"/>
        </w:rPr>
        <w:t>d</w:t>
      </w:r>
      <w:r w:rsidRPr="009D74B1">
        <w:rPr>
          <w:rFonts w:ascii="BRH Malayalam RN" w:hAnsi="BRH Malayalam RN" w:cs="BRH Malayalam RN"/>
          <w:color w:val="000000"/>
          <w:sz w:val="32"/>
          <w:szCs w:val="40"/>
        </w:rPr>
        <w:t xml:space="preserve"> ty ty d d ty | </w:t>
      </w:r>
    </w:p>
    <w:p w14:paraId="20F2EAE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ty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x¤¤m˜J |</w:t>
      </w:r>
    </w:p>
    <w:p w14:paraId="222A297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m˜J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ty t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x¤¤m˜J | </w:t>
      </w:r>
    </w:p>
    <w:p w14:paraId="468463C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x¤¤m˜J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I |</w:t>
      </w:r>
    </w:p>
    <w:p w14:paraId="5FF4F56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m˜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I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I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m˜J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m˜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I | </w:t>
      </w:r>
    </w:p>
    <w:p w14:paraId="5377530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I | Aª.t—Zy |</w:t>
      </w:r>
    </w:p>
    <w:p w14:paraId="23B8E88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 iª.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ª.t—Zy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I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 iª.t—Zy | </w:t>
      </w:r>
    </w:p>
    <w:p w14:paraId="07BCF9E8" w14:textId="77777777" w:rsidR="00F53523" w:rsidRDefault="00F53523">
      <w:pPr>
        <w:widowControl w:val="0"/>
        <w:autoSpaceDE w:val="0"/>
        <w:autoSpaceDN w:val="0"/>
        <w:adjustRightInd w:val="0"/>
        <w:spacing w:after="0" w:line="240" w:lineRule="auto"/>
        <w:rPr>
          <w:rFonts w:ascii="Arial" w:hAnsi="Arial" w:cs="BRH Malayalam Extra"/>
          <w:color w:val="000000"/>
          <w:sz w:val="24"/>
          <w:szCs w:val="40"/>
        </w:rPr>
      </w:pPr>
    </w:p>
    <w:p w14:paraId="77CBE69C" w14:textId="77777777" w:rsidR="00F53523" w:rsidRDefault="00F53523">
      <w:pPr>
        <w:widowControl w:val="0"/>
        <w:autoSpaceDE w:val="0"/>
        <w:autoSpaceDN w:val="0"/>
        <w:adjustRightInd w:val="0"/>
        <w:spacing w:after="0" w:line="240" w:lineRule="auto"/>
        <w:rPr>
          <w:rFonts w:ascii="Arial" w:hAnsi="Arial" w:cs="BRH Malayalam Extra"/>
          <w:color w:val="000000"/>
          <w:sz w:val="24"/>
          <w:szCs w:val="40"/>
        </w:rPr>
      </w:pPr>
    </w:p>
    <w:p w14:paraId="645AEAC0" w14:textId="77777777" w:rsidR="00F53523" w:rsidRDefault="00F53523">
      <w:pPr>
        <w:widowControl w:val="0"/>
        <w:autoSpaceDE w:val="0"/>
        <w:autoSpaceDN w:val="0"/>
        <w:adjustRightInd w:val="0"/>
        <w:spacing w:after="0" w:line="240" w:lineRule="auto"/>
        <w:rPr>
          <w:rFonts w:ascii="Arial" w:hAnsi="Arial" w:cs="BRH Malayalam Extra"/>
          <w:color w:val="000000"/>
          <w:sz w:val="24"/>
          <w:szCs w:val="40"/>
        </w:rPr>
      </w:pPr>
    </w:p>
    <w:p w14:paraId="0EECC02A" w14:textId="77777777" w:rsidR="00F53523" w:rsidRDefault="00F53523">
      <w:pPr>
        <w:widowControl w:val="0"/>
        <w:autoSpaceDE w:val="0"/>
        <w:autoSpaceDN w:val="0"/>
        <w:adjustRightInd w:val="0"/>
        <w:spacing w:after="0" w:line="240" w:lineRule="auto"/>
        <w:rPr>
          <w:rFonts w:ascii="Arial" w:hAnsi="Arial" w:cs="BRH Malayalam Extra"/>
          <w:color w:val="000000"/>
          <w:sz w:val="24"/>
          <w:szCs w:val="40"/>
        </w:rPr>
      </w:pPr>
    </w:p>
    <w:p w14:paraId="2B94BAC4" w14:textId="77777777" w:rsidR="00F53523" w:rsidRDefault="00F53523">
      <w:pPr>
        <w:widowControl w:val="0"/>
        <w:autoSpaceDE w:val="0"/>
        <w:autoSpaceDN w:val="0"/>
        <w:adjustRightInd w:val="0"/>
        <w:spacing w:after="0" w:line="240" w:lineRule="auto"/>
        <w:rPr>
          <w:rFonts w:ascii="Arial" w:hAnsi="Arial" w:cs="BRH Malayalam Extra"/>
          <w:color w:val="000000"/>
          <w:sz w:val="24"/>
          <w:szCs w:val="40"/>
        </w:rPr>
      </w:pPr>
    </w:p>
    <w:p w14:paraId="03CDAAD4" w14:textId="77777777" w:rsidR="00F53523" w:rsidRDefault="00F53523">
      <w:pPr>
        <w:widowControl w:val="0"/>
        <w:autoSpaceDE w:val="0"/>
        <w:autoSpaceDN w:val="0"/>
        <w:adjustRightInd w:val="0"/>
        <w:spacing w:after="0" w:line="240" w:lineRule="auto"/>
        <w:rPr>
          <w:rFonts w:ascii="Arial" w:hAnsi="Arial" w:cs="BRH Malayalam Extra"/>
          <w:color w:val="000000"/>
          <w:sz w:val="24"/>
          <w:szCs w:val="40"/>
        </w:rPr>
      </w:pPr>
    </w:p>
    <w:p w14:paraId="041F2E48" w14:textId="77777777" w:rsidR="00F53523" w:rsidRDefault="00F53523">
      <w:pPr>
        <w:widowControl w:val="0"/>
        <w:autoSpaceDE w:val="0"/>
        <w:autoSpaceDN w:val="0"/>
        <w:adjustRightInd w:val="0"/>
        <w:spacing w:after="0" w:line="240" w:lineRule="auto"/>
        <w:rPr>
          <w:rFonts w:ascii="Arial" w:hAnsi="Arial" w:cs="BRH Malayalam Extra"/>
          <w:color w:val="000000"/>
          <w:sz w:val="24"/>
          <w:szCs w:val="40"/>
        </w:rPr>
      </w:pPr>
    </w:p>
    <w:p w14:paraId="3B3F3A8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Aª.t—Zy | Beë¡˜I ||</w:t>
      </w:r>
    </w:p>
    <w:p w14:paraId="03B513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ª.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xe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e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ª.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ª.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xeë¡˜I | </w:t>
      </w:r>
    </w:p>
    <w:p w14:paraId="54BEBF0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Beë¡˜I ||</w:t>
      </w:r>
    </w:p>
    <w:p w14:paraId="34B2A06B"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e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yZõxeë¡˜I | </w:t>
      </w:r>
    </w:p>
    <w:p w14:paraId="43C109E7" w14:textId="77777777" w:rsidR="00F53523" w:rsidRPr="00F53523" w:rsidRDefault="00F53523" w:rsidP="00F53523">
      <w:pPr>
        <w:widowControl w:val="0"/>
        <w:autoSpaceDE w:val="0"/>
        <w:autoSpaceDN w:val="0"/>
        <w:adjustRightInd w:val="0"/>
        <w:spacing w:after="0" w:line="240" w:lineRule="auto"/>
        <w:jc w:val="center"/>
        <w:rPr>
          <w:rFonts w:ascii="Arial" w:hAnsi="Arial" w:cs="Arial"/>
          <w:b/>
          <w:color w:val="000000"/>
          <w:sz w:val="32"/>
          <w:szCs w:val="40"/>
        </w:rPr>
      </w:pPr>
      <w:r w:rsidRPr="00F53523">
        <w:rPr>
          <w:rFonts w:ascii="Arial" w:hAnsi="Arial" w:cs="Arial"/>
          <w:b/>
          <w:color w:val="000000"/>
          <w:sz w:val="32"/>
          <w:szCs w:val="40"/>
        </w:rPr>
        <w:t>===============</w:t>
      </w:r>
    </w:p>
    <w:p w14:paraId="5FA5C55F" w14:textId="77777777" w:rsidR="00F53523" w:rsidRDefault="00F53523">
      <w:pPr>
        <w:widowControl w:val="0"/>
        <w:autoSpaceDE w:val="0"/>
        <w:autoSpaceDN w:val="0"/>
        <w:adjustRightInd w:val="0"/>
        <w:spacing w:after="0" w:line="240" w:lineRule="auto"/>
        <w:rPr>
          <w:rFonts w:ascii="BRH Malayalam Extra" w:hAnsi="BRH Malayalam Extra" w:cs="BRH Malayalam Extra"/>
          <w:color w:val="000000"/>
          <w:sz w:val="32"/>
          <w:szCs w:val="40"/>
        </w:rPr>
        <w:sectPr w:rsidR="00F53523" w:rsidSect="00DD2C07">
          <w:headerReference w:type="even" r:id="rId24"/>
          <w:pgSz w:w="12240" w:h="15840"/>
          <w:pgMar w:top="1134" w:right="1077" w:bottom="1134" w:left="1134" w:header="720" w:footer="720" w:gutter="0"/>
          <w:cols w:space="720"/>
          <w:noEndnote/>
          <w:docGrid w:linePitch="299"/>
        </w:sectPr>
      </w:pPr>
    </w:p>
    <w:p w14:paraId="7591C146" w14:textId="77777777" w:rsidR="00F53523" w:rsidRPr="007739C2" w:rsidRDefault="00F53523" w:rsidP="00F53523">
      <w:pPr>
        <w:pStyle w:val="Heading3"/>
      </w:pPr>
      <w:bookmarkStart w:id="17" w:name="_Toc100997574"/>
      <w:r w:rsidRPr="007739C2">
        <w:lastRenderedPageBreak/>
        <w:t xml:space="preserve">Ad¡pxKI </w:t>
      </w:r>
      <w:r>
        <w:rPr>
          <w:rFonts w:ascii="Arial" w:hAnsi="Arial" w:cs="Arial"/>
          <w:sz w:val="32"/>
          <w:lang w:val="en-US"/>
        </w:rPr>
        <w:t>10</w:t>
      </w:r>
      <w:r w:rsidRPr="007739C2">
        <w:t xml:space="preserve"> - </w:t>
      </w:r>
      <w:r w:rsidRPr="00DD2C07">
        <w:t>RUx</w:t>
      </w:r>
      <w:bookmarkEnd w:id="17"/>
      <w:r w:rsidRPr="007739C2">
        <w:t xml:space="preserve"> </w:t>
      </w:r>
    </w:p>
    <w:p w14:paraId="73B08C9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J |</w:t>
      </w:r>
    </w:p>
    <w:p w14:paraId="570F82B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x px—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B—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x— „s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x px—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J | </w:t>
      </w:r>
    </w:p>
    <w:p w14:paraId="0916369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J | d |</w:t>
      </w:r>
    </w:p>
    <w:p w14:paraId="34391AB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x d dx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B—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x d | </w:t>
      </w:r>
    </w:p>
    <w:p w14:paraId="0DC2D2D9"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3</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0</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3</w:t>
      </w:r>
      <w:r w:rsidR="008B10E7" w:rsidRPr="009D74B1">
        <w:rPr>
          <w:rFonts w:ascii="BRH Malayalam RN" w:hAnsi="BRH Malayalam RN" w:cs="BRH Malayalam RN"/>
          <w:color w:val="000000"/>
          <w:sz w:val="32"/>
          <w:szCs w:val="40"/>
        </w:rPr>
        <w:t xml:space="preserve">)-  </w:t>
      </w:r>
      <w:r w:rsidR="008B10E7" w:rsidRPr="00F53523">
        <w:rPr>
          <w:rFonts w:ascii="BRH Malayalam Extra" w:hAnsi="BRH Malayalam Extra" w:cs="BRH Malayalam RN"/>
          <w:color w:val="000000"/>
          <w:sz w:val="32"/>
          <w:szCs w:val="40"/>
        </w:rPr>
        <w:t>d</w:t>
      </w:r>
      <w:r w:rsidR="008B10E7" w:rsidRPr="009D74B1">
        <w:rPr>
          <w:rFonts w:ascii="BRH Malayalam RN" w:hAnsi="BRH Malayalam RN" w:cs="BRH Malayalam RN"/>
          <w:color w:val="000000"/>
          <w:sz w:val="32"/>
          <w:szCs w:val="40"/>
        </w:rPr>
        <w:t xml:space="preserve"> | py |</w:t>
      </w:r>
    </w:p>
    <w:p w14:paraId="061F85AF"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F53523">
        <w:rPr>
          <w:rFonts w:ascii="BRH Malayalam Extra" w:hAnsi="BRH Malayalam Extra" w:cs="BRH Malayalam RN"/>
          <w:color w:val="000000"/>
          <w:sz w:val="32"/>
          <w:szCs w:val="40"/>
        </w:rPr>
        <w:t xml:space="preserve">d </w:t>
      </w:r>
      <w:r w:rsidRPr="009D74B1">
        <w:rPr>
          <w:rFonts w:ascii="BRH Malayalam RN" w:hAnsi="BRH Malayalam RN" w:cs="BRH Malayalam RN"/>
          <w:color w:val="000000"/>
          <w:sz w:val="32"/>
          <w:szCs w:val="40"/>
        </w:rPr>
        <w:t xml:space="preserve">py py d d py | </w:t>
      </w:r>
    </w:p>
    <w:p w14:paraId="02583C8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py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E17CCF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õ—¥kxPZx ¥k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 põ—¥kxPZ | </w:t>
      </w:r>
    </w:p>
    <w:p w14:paraId="421F984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sô˜ |</w:t>
      </w:r>
    </w:p>
    <w:p w14:paraId="51216CC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x— A¥kxPZx ¥k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 | </w:t>
      </w:r>
    </w:p>
    <w:p w14:paraId="0A57D73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Z¤¤sô˜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J |</w:t>
      </w:r>
    </w:p>
    <w:p w14:paraId="66E8B55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sô—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së¤¤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J | </w:t>
      </w:r>
    </w:p>
    <w:p w14:paraId="0881D2A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J | öexj—ÒyÀyI |</w:t>
      </w:r>
    </w:p>
    <w:p w14:paraId="777C0B4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J öexj—ÒyÀ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exj—ÒyÀy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J öexj—ÒyÀyI | </w:t>
      </w:r>
    </w:p>
    <w:p w14:paraId="6CCA0AE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öexj—ÒyÀyI |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1E11CF1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xj—ÒyÀy ¤¤iPâ© ¤¤dPâ</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öexj—ÒyÀ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öexj—ÒyÀy ¤¤iPâË§ | </w:t>
      </w:r>
    </w:p>
    <w:p w14:paraId="2C42404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Z¤¤sô˜ |</w:t>
      </w:r>
    </w:p>
    <w:p w14:paraId="04A7DF7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x— ¤FPâ© ¤¤dPâ</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 | </w:t>
      </w:r>
    </w:p>
    <w:p w14:paraId="3734E0F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Z¤¤sô˜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w:t>
      </w:r>
    </w:p>
    <w:p w14:paraId="02A79D4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 </w:t>
      </w:r>
    </w:p>
    <w:p w14:paraId="7348968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I |</w:t>
      </w:r>
    </w:p>
    <w:p w14:paraId="42C4E4E3"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I | </w:t>
      </w:r>
    </w:p>
    <w:p w14:paraId="168DA977" w14:textId="77777777" w:rsidR="00F53523" w:rsidRPr="009D74B1" w:rsidRDefault="00F5352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3AAFB4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6176530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135BAF3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I |</w:t>
      </w:r>
    </w:p>
    <w:p w14:paraId="3F5CFCD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yZy— ¥sxi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I | </w:t>
      </w:r>
    </w:p>
    <w:p w14:paraId="6D5C78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dyJ |</w:t>
      </w:r>
    </w:p>
    <w:p w14:paraId="0F7E3FA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dyª Yy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dyJ | </w:t>
      </w:r>
    </w:p>
    <w:p w14:paraId="795C2AF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dy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5FE8AB3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 k—pe© d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 k—peË§ | </w:t>
      </w:r>
    </w:p>
    <w:p w14:paraId="7BFCDEB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Zd— |</w:t>
      </w:r>
    </w:p>
    <w:p w14:paraId="2EF8800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x—pe© d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 | </w:t>
      </w:r>
    </w:p>
    <w:p w14:paraId="0E55327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Zd—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57EAEF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180C07F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209B33E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yË§— | </w:t>
      </w:r>
    </w:p>
    <w:p w14:paraId="7D23DBB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k¡P˜I |</w:t>
      </w:r>
    </w:p>
    <w:p w14:paraId="63B10CC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k¡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P— isôy© d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P˜I | </w:t>
      </w:r>
    </w:p>
    <w:p w14:paraId="1A439CD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k¡P˜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2EE48B3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P— ibc¡ kb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P— ibc¡J | </w:t>
      </w:r>
    </w:p>
    <w:p w14:paraId="10BDB62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jJ |</w:t>
      </w:r>
    </w:p>
    <w:p w14:paraId="590151E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jx ¥jx— „bc¡ kb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 jJ | </w:t>
      </w:r>
    </w:p>
    <w:p w14:paraId="22AFE80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jJ |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Kx—iJ |</w:t>
      </w:r>
    </w:p>
    <w:p w14:paraId="51663275" w14:textId="77777777" w:rsidR="008B10E7" w:rsidRDefault="008B10E7" w:rsidP="00F53523">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Kx—¥ix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x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Kx—iJ | </w:t>
      </w:r>
    </w:p>
    <w:p w14:paraId="58AA9662" w14:textId="77777777" w:rsidR="00F53523" w:rsidRDefault="00F53523" w:rsidP="00F53523">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p>
    <w:p w14:paraId="23580C50" w14:textId="77777777" w:rsidR="00F53523" w:rsidRPr="009D74B1" w:rsidRDefault="00F53523" w:rsidP="00F53523">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p>
    <w:p w14:paraId="03DD235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Kx—iJ | sõxZ§ |</w:t>
      </w:r>
    </w:p>
    <w:p w14:paraId="55A0B47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õxa§ sõxb§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Kx—¥ix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sõxZ§ | </w:t>
      </w:r>
    </w:p>
    <w:p w14:paraId="113905F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Kx—iJ |</w:t>
      </w:r>
    </w:p>
    <w:p w14:paraId="53A787F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5D16D18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sõxZ§ | Z¤¤sô˜ |</w:t>
      </w:r>
    </w:p>
    <w:p w14:paraId="4F715C5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õxZ§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õxa§ sõxZ§ Z¤¤sô˜ | </w:t>
      </w:r>
    </w:p>
    <w:p w14:paraId="4AEF90A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Z¤¤sô˜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w:t>
      </w:r>
    </w:p>
    <w:p w14:paraId="638E235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 </w:t>
      </w:r>
    </w:p>
    <w:p w14:paraId="5EEEF9C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I |</w:t>
      </w:r>
    </w:p>
    <w:p w14:paraId="10F0349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I | </w:t>
      </w:r>
    </w:p>
    <w:p w14:paraId="6A1E1F4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20A3D1B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47B2612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I |</w:t>
      </w:r>
    </w:p>
    <w:p w14:paraId="2145198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yZy— ¥sxi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I | </w:t>
      </w:r>
    </w:p>
    <w:p w14:paraId="72F181D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dyJ |</w:t>
      </w:r>
    </w:p>
    <w:p w14:paraId="360F3CF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dyª Yy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dyJ | </w:t>
      </w:r>
    </w:p>
    <w:p w14:paraId="01A1E4F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3AD96B1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41ED196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sxi˜I |</w:t>
      </w:r>
    </w:p>
    <w:p w14:paraId="3FF492D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s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xi—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 ¥sxi˜I | </w:t>
      </w:r>
    </w:p>
    <w:p w14:paraId="24B2C0D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sxi˜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89DA7F0"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i—I 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xi—I P | </w:t>
      </w:r>
    </w:p>
    <w:p w14:paraId="5340913B" w14:textId="77777777" w:rsidR="00F53523" w:rsidRPr="009D74B1" w:rsidRDefault="00F5352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F1065C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31CE82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7039D0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I |</w:t>
      </w:r>
    </w:p>
    <w:p w14:paraId="10ACD6F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³§)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I | </w:t>
      </w:r>
    </w:p>
    <w:p w14:paraId="51C0648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CDD66D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 P— P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³§)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I P— | </w:t>
      </w:r>
    </w:p>
    <w:p w14:paraId="34BFDB4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ûd— |</w:t>
      </w:r>
    </w:p>
    <w:p w14:paraId="3F4B954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51AA628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1093263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782EF7C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3CE3A22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03D0492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6893EDC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0E14FDF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De—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66012C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3EBCFD3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 |</w:t>
      </w:r>
    </w:p>
    <w:p w14:paraId="7349EA4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Z¦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 </w:t>
      </w:r>
    </w:p>
    <w:p w14:paraId="75AECA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4DA1C03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Z¦ Z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5158ADF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5216B35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yË§— | </w:t>
      </w:r>
    </w:p>
    <w:p w14:paraId="4BEB364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I |</w:t>
      </w:r>
    </w:p>
    <w:p w14:paraId="198DE63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I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i—sôy© dsôy©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I | </w:t>
      </w:r>
    </w:p>
    <w:p w14:paraId="73C563B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I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À</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768FED0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I c—¥Àx c¥Àx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I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I c—ÀJ | </w:t>
      </w:r>
    </w:p>
    <w:p w14:paraId="0A84F53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I |</w:t>
      </w:r>
    </w:p>
    <w:p w14:paraId="29BF35F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iyZy— ögÖ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I | </w:t>
      </w:r>
    </w:p>
    <w:p w14:paraId="2785099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À</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 |</w:t>
      </w:r>
    </w:p>
    <w:p w14:paraId="35CC96D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À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 c—¥Àx c¥Àx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z | </w:t>
      </w:r>
    </w:p>
    <w:p w14:paraId="04C321B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4CF1A6D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õ—¤¤pp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õ—p | </w:t>
      </w:r>
    </w:p>
    <w:p w14:paraId="6D99C6B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 |</w:t>
      </w:r>
    </w:p>
    <w:p w14:paraId="3F69410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Zy— ögÖ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z | </w:t>
      </w:r>
    </w:p>
    <w:p w14:paraId="43F1A98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9025C8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h—pZy | </w:t>
      </w:r>
    </w:p>
    <w:p w14:paraId="5AA4FD9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 |</w:t>
      </w:r>
    </w:p>
    <w:p w14:paraId="06A0589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Zy—rõxe¢ªY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h—pZy hpZy Zyrõxe¢ªY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 | </w:t>
      </w:r>
    </w:p>
    <w:p w14:paraId="5072E26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 | dy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
    <w:p w14:paraId="6263A16A" w14:textId="77777777" w:rsidR="008B10E7" w:rsidRPr="009D74B1" w:rsidRDefault="008B10E7" w:rsidP="00F53523">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dyª Yyr§ Uy—rõxe¢ªY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Zy—rõxe¢ªY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 dyJ | </w:t>
      </w:r>
    </w:p>
    <w:p w14:paraId="23345B3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
    <w:p w14:paraId="2A9C228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CZy— Zyrõx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 | </w:t>
      </w:r>
    </w:p>
    <w:p w14:paraId="42E63F5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
    <w:p w14:paraId="16187DF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44A6322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J |</w:t>
      </w:r>
    </w:p>
    <w:p w14:paraId="36DE8A1C"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x p—¥eb§ p¥eb§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J | </w:t>
      </w:r>
    </w:p>
    <w:p w14:paraId="126537C1" w14:textId="77777777" w:rsidR="00F53523" w:rsidRPr="009D74B1" w:rsidRDefault="00F5352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018A9F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J | ¤¤p |</w:t>
      </w:r>
    </w:p>
    <w:p w14:paraId="5D3CAA0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x ¤¤p ¤¤p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x ¤¤p | </w:t>
      </w:r>
    </w:p>
    <w:p w14:paraId="7B53340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p | 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J |</w:t>
      </w:r>
    </w:p>
    <w:p w14:paraId="41FF721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 së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p ¤¤p 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õ—J | </w:t>
      </w:r>
    </w:p>
    <w:p w14:paraId="7FC9BBB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J | ¥sxi—J |</w:t>
      </w:r>
    </w:p>
    <w:p w14:paraId="79326A7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J ¥s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xi— së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 së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õ—J ¥sxi—J | </w:t>
      </w:r>
    </w:p>
    <w:p w14:paraId="1E2C1A8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sxi—J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ix—sJ |</w:t>
      </w:r>
    </w:p>
    <w:p w14:paraId="1D033E4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i—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ix—s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ix—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xi—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Yix—sJ | </w:t>
      </w:r>
    </w:p>
    <w:p w14:paraId="207A213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ix—sJ |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Z§ |</w:t>
      </w:r>
    </w:p>
    <w:p w14:paraId="0857E2A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ix—sJ 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a§ 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Z§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ix—s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ix—sJ 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xZ§ | </w:t>
      </w:r>
    </w:p>
    <w:p w14:paraId="2E9F5E6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ix—sJ |</w:t>
      </w:r>
    </w:p>
    <w:p w14:paraId="32F4D28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ix—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 -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753C973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30814E6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a§ 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BAA8FC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Z§ |</w:t>
      </w:r>
    </w:p>
    <w:p w14:paraId="095A998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byZy— s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xZ§ | </w:t>
      </w:r>
    </w:p>
    <w:p w14:paraId="73C016B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I |</w:t>
      </w:r>
    </w:p>
    <w:p w14:paraId="2B3492C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I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I | </w:t>
      </w:r>
    </w:p>
    <w:p w14:paraId="1AEF68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I | Ap— |</w:t>
      </w:r>
    </w:p>
    <w:p w14:paraId="6D7D8E8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ipxp—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I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 ip— | </w:t>
      </w:r>
    </w:p>
    <w:p w14:paraId="04D1794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I |</w:t>
      </w:r>
    </w:p>
    <w:p w14:paraId="7326877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iyZy— ögÖ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I | </w:t>
      </w:r>
    </w:p>
    <w:p w14:paraId="28279E9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Ap—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2FB25A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p— k¡¥Ê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Ê „pxp— k¡¥Ê | </w:t>
      </w:r>
    </w:p>
    <w:p w14:paraId="47E1212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eky—öqy¥Z |</w:t>
      </w:r>
    </w:p>
    <w:p w14:paraId="22C0F38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öq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öqy¥Z k¡¥Ê k¡¥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öqy¥Z | </w:t>
      </w:r>
    </w:p>
    <w:p w14:paraId="5F4BB4F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eky—öqy¥Z | 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66A850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y—öqy¥Z jxRjZy jx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öq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öqy¥Z jxRjZy | </w:t>
      </w:r>
    </w:p>
    <w:p w14:paraId="6F7D5B5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eky—öqy¥Z |</w:t>
      </w:r>
    </w:p>
    <w:p w14:paraId="3725184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y—öq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 - ö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252049C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sõ— |</w:t>
      </w:r>
    </w:p>
    <w:p w14:paraId="62BA70A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sõ—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sõ— jxRjZy jxRjZy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sõ— | </w:t>
      </w:r>
    </w:p>
    <w:p w14:paraId="2580234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sõ— | eky—M£tz¤¤Zõ |</w:t>
      </w:r>
    </w:p>
    <w:p w14:paraId="3FD5997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M£tz¤¤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M£tz¤¤Zõ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sõ—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M£tz¤¤Zõ | </w:t>
      </w:r>
    </w:p>
    <w:p w14:paraId="006CE85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sõ— |</w:t>
      </w:r>
    </w:p>
    <w:p w14:paraId="6D1AD68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sõZy— ögÖ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sõ— | </w:t>
      </w:r>
    </w:p>
    <w:p w14:paraId="39A3FED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eky—M£tz¤¤Zõ | ¥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j˜ |</w:t>
      </w:r>
    </w:p>
    <w:p w14:paraId="6374336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y—M£tz¤¤Zõ ¥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j˜ ¥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M£tz¤¤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M£tz¤¤Zõ ¥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j˜ | </w:t>
      </w:r>
    </w:p>
    <w:p w14:paraId="7BE3EFB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eky—M£tz¤¤Zõ |</w:t>
      </w:r>
    </w:p>
    <w:p w14:paraId="726F693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y—M£tz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 -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3725207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j˜ | ¥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p—a§sx¤¤j |</w:t>
      </w:r>
    </w:p>
    <w:p w14:paraId="265ACD25"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j˜ ¥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a§sx¤¤j ¥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a§sx¤¤j ¥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j˜ ¥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j˜ ¥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p—a§sx¤¤j | </w:t>
      </w:r>
    </w:p>
    <w:p w14:paraId="047CD777" w14:textId="77777777" w:rsidR="00F53523" w:rsidRDefault="00F5352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462AD99" w14:textId="77777777" w:rsidR="00F53523" w:rsidRPr="009D74B1" w:rsidRDefault="00F5352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AA975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p—a§sx¤¤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cI |</w:t>
      </w:r>
    </w:p>
    <w:p w14:paraId="637D508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a§sx¤¤j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c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c(MÞ§) ¥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a§sx¤¤j ¥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a§sx¤¤j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cI | </w:t>
      </w:r>
    </w:p>
    <w:p w14:paraId="598830E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p—a§sx¤¤j |</w:t>
      </w:r>
    </w:p>
    <w:p w14:paraId="58C8D52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a§s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2BA6EF3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cI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w:t>
      </w:r>
    </w:p>
    <w:p w14:paraId="3E34294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cI i—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i—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c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cI i—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 </w:t>
      </w:r>
    </w:p>
    <w:p w14:paraId="7221A01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 BRõ˜I |</w:t>
      </w:r>
    </w:p>
    <w:p w14:paraId="0F07EE9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xR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Rõ—I i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i—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ixRõ˜I | </w:t>
      </w:r>
    </w:p>
    <w:p w14:paraId="3E582AE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BRõ˜I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77203C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Rõ—I hpZy 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xR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Rõ—I hpZy | </w:t>
      </w:r>
    </w:p>
    <w:p w14:paraId="4C06F34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Rõ˜I |</w:t>
      </w:r>
    </w:p>
    <w:p w14:paraId="41AFE7C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xR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Rõ—I hpZy 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xRõ˜I | </w:t>
      </w:r>
    </w:p>
    <w:p w14:paraId="145B6FD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BRõ˜I | ¥öex±—YI |</w:t>
      </w:r>
    </w:p>
    <w:p w14:paraId="12DF88C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R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ex±—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ex±—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R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R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öex±—YI | </w:t>
      </w:r>
    </w:p>
    <w:p w14:paraId="248F91D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öex±—YI | B¥Rõ—d |</w:t>
      </w:r>
    </w:p>
    <w:p w14:paraId="32DB950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x±—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R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Rõ—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x±—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ex±—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Rõ—d | </w:t>
      </w:r>
    </w:p>
    <w:p w14:paraId="2CF08A1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öex±—YI |</w:t>
      </w:r>
    </w:p>
    <w:p w14:paraId="22EEE48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x±—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yZy— öe - D±—YI | </w:t>
      </w:r>
    </w:p>
    <w:p w14:paraId="41C119A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B¥Rõ—d | 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8011D7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Rõ—d ixªRj¥Ç ixªRj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R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x¥Rõ—d ixªRj¥Ç | </w:t>
      </w:r>
    </w:p>
    <w:p w14:paraId="4DD522B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xp—Z§ |</w:t>
      </w:r>
    </w:p>
    <w:p w14:paraId="04A2C72B"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xp—© ixªRj¥Ç ixªRj¥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p—Z§ | </w:t>
      </w:r>
    </w:p>
    <w:p w14:paraId="73BF5E90" w14:textId="77777777" w:rsidR="00F53523" w:rsidRPr="009D74B1" w:rsidRDefault="00F5352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F9B9F0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jxp—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0303B1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j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x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557A4A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I |</w:t>
      </w:r>
    </w:p>
    <w:p w14:paraId="7E5405C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I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I | </w:t>
      </w:r>
    </w:p>
    <w:p w14:paraId="786DF00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I | ZZ§ |</w:t>
      </w:r>
    </w:p>
    <w:p w14:paraId="2C9EA68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I ZZ§ Zb§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I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I ZZ§ | </w:t>
      </w:r>
    </w:p>
    <w:p w14:paraId="5D68068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I |</w:t>
      </w:r>
    </w:p>
    <w:p w14:paraId="7ACF2F5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iyZy— ögÖ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I | </w:t>
      </w:r>
    </w:p>
    <w:p w14:paraId="79576B8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ZZ§ | sªp˜I |</w:t>
      </w:r>
    </w:p>
    <w:p w14:paraId="29C4F4E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a§ s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ZZ§ Za§ sªp˜I | </w:t>
      </w:r>
    </w:p>
    <w:p w14:paraId="03F5350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sªp˜I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1008DA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ªp—I K¥kxZy K¥k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ªp—I K¥kxZy | </w:t>
      </w:r>
    </w:p>
    <w:p w14:paraId="3D475BB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Zy— |</w:t>
      </w:r>
    </w:p>
    <w:p w14:paraId="75976FA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ZõZy— K¥kxZy K¥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Zy— | </w:t>
      </w:r>
    </w:p>
    <w:p w14:paraId="4DA3152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AZy— |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I |</w:t>
      </w:r>
    </w:p>
    <w:p w14:paraId="046FA86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Zy—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I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iZõZy—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I | </w:t>
      </w:r>
    </w:p>
    <w:p w14:paraId="4A9D31F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I | öK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B92BE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I öKy—j¥Z öKyj¥Z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I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I öKy—j¥Z | </w:t>
      </w:r>
    </w:p>
    <w:p w14:paraId="17AE91C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I |</w:t>
      </w:r>
    </w:p>
    <w:p w14:paraId="1F1BF1F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iyZy— ögÖ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I | </w:t>
      </w:r>
    </w:p>
    <w:p w14:paraId="0E1F373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öK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Zy— |</w:t>
      </w:r>
    </w:p>
    <w:p w14:paraId="5E95738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zZy— öKyj¥Z öKy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 </w:t>
      </w:r>
    </w:p>
    <w:p w14:paraId="267DA6E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CZy—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3D78FA3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õx—t¡ k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yZz Zõx—t¡J | </w:t>
      </w:r>
    </w:p>
    <w:p w14:paraId="65239A9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21EF97A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B—t¡ kxt¡ kz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7F99F65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Òªix˜ |</w:t>
      </w:r>
    </w:p>
    <w:p w14:paraId="508BB66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Òªi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Òª¥i˜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Òªix˜ | </w:t>
      </w:r>
    </w:p>
    <w:p w14:paraId="1AE0743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Òªix˜ | hpy—¥ZxJ |</w:t>
      </w:r>
    </w:p>
    <w:p w14:paraId="2FD6442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Òª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y—¥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hpy—¥Zxª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Òªi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Òª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y—¥ZxJ | </w:t>
      </w:r>
    </w:p>
    <w:p w14:paraId="4A02846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Òªix˜ |</w:t>
      </w:r>
    </w:p>
    <w:p w14:paraId="5D9D7E1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Òª¥iZy— b¡J - Pªix˜ | </w:t>
      </w:r>
    </w:p>
    <w:p w14:paraId="7DFC088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hpy—¥ZxJ | CZy— |</w:t>
      </w:r>
    </w:p>
    <w:p w14:paraId="48E1309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py—¥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yZz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y—¥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hpy—¥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yZy— | </w:t>
      </w:r>
    </w:p>
    <w:p w14:paraId="0212C8C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CZy— | 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w:t>
      </w:r>
    </w:p>
    <w:p w14:paraId="25AD810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y— 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CZzZy— 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 | </w:t>
      </w:r>
    </w:p>
    <w:p w14:paraId="0C3B409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 EP¦˜ |</w:t>
      </w:r>
    </w:p>
    <w:p w14:paraId="5828911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E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P¦— 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 EP¦˜ | </w:t>
      </w:r>
    </w:p>
    <w:p w14:paraId="2752920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w:t>
      </w:r>
    </w:p>
    <w:p w14:paraId="25B896E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CZy— 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 | </w:t>
      </w:r>
    </w:p>
    <w:p w14:paraId="35828BB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EP¦˜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Ð˜ |</w:t>
      </w:r>
    </w:p>
    <w:p w14:paraId="6C35C25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P¦— 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Ð— 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Ð— E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P¦— 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Ð˜ | </w:t>
      </w:r>
    </w:p>
    <w:p w14:paraId="656E6B6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t>-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Ð˜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581B7E4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Ð— K¡kõxZ§ K¡kõxb§ 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Ð— 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Ð— K¡kõxZ§ | </w:t>
      </w:r>
    </w:p>
    <w:p w14:paraId="31C8292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t>-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Ð˜ |</w:t>
      </w:r>
    </w:p>
    <w:p w14:paraId="66E0BD2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Ð— CZy— 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Ð˜ | </w:t>
      </w:r>
    </w:p>
    <w:p w14:paraId="56C63D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Z§ |</w:t>
      </w:r>
    </w:p>
    <w:p w14:paraId="0E388631"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b§ jZ§ K¡—kõxZ§ K¡k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Z§ | </w:t>
      </w:r>
    </w:p>
    <w:p w14:paraId="2980BAB4" w14:textId="77777777" w:rsidR="00F53523" w:rsidRDefault="00F53523">
      <w:pPr>
        <w:widowControl w:val="0"/>
        <w:autoSpaceDE w:val="0"/>
        <w:autoSpaceDN w:val="0"/>
        <w:adjustRightInd w:val="0"/>
        <w:spacing w:after="0" w:line="240" w:lineRule="auto"/>
        <w:rPr>
          <w:rFonts w:ascii="Arial" w:hAnsi="Arial" w:cs="BRH Malayalam RN"/>
          <w:color w:val="000000"/>
          <w:sz w:val="24"/>
          <w:szCs w:val="40"/>
        </w:rPr>
      </w:pPr>
    </w:p>
    <w:p w14:paraId="4A874802"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lastRenderedPageBreak/>
        <w:t>56</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0</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43</w:t>
      </w:r>
      <w:r w:rsidR="008B10E7" w:rsidRPr="009D74B1">
        <w:rPr>
          <w:rFonts w:ascii="BRH Malayalam RN" w:hAnsi="BRH Malayalam RN" w:cs="BRH Malayalam RN"/>
          <w:color w:val="000000"/>
          <w:sz w:val="32"/>
          <w:szCs w:val="40"/>
        </w:rPr>
        <w:t xml:space="preserve">)-  </w:t>
      </w:r>
      <w:r w:rsidR="008B10E7" w:rsidRPr="00F53523">
        <w:rPr>
          <w:rFonts w:ascii="BRH Malayalam Extra" w:hAnsi="BRH Malayalam Extra" w:cs="BRH Malayalam RN"/>
          <w:color w:val="000000"/>
          <w:sz w:val="32"/>
          <w:szCs w:val="40"/>
        </w:rPr>
        <w:t>jZ§</w:t>
      </w:r>
      <w:r w:rsidR="008B10E7" w:rsidRPr="009D74B1">
        <w:rPr>
          <w:rFonts w:ascii="BRH Malayalam RN" w:hAnsi="BRH Malayalam RN" w:cs="BRH Malayalam RN"/>
          <w:color w:val="000000"/>
          <w:sz w:val="32"/>
          <w:szCs w:val="40"/>
        </w:rPr>
        <w:t xml:space="preserve"> | ¤¤p |</w:t>
      </w:r>
    </w:p>
    <w:p w14:paraId="42E24C8B"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F53523">
        <w:rPr>
          <w:rFonts w:ascii="BRH Malayalam Extra" w:hAnsi="BRH Malayalam Extra" w:cs="BRH Malayalam RN"/>
          <w:color w:val="000000"/>
          <w:sz w:val="32"/>
          <w:szCs w:val="40"/>
        </w:rPr>
        <w:t>jb§</w:t>
      </w:r>
      <w:r w:rsidRPr="009D74B1">
        <w:rPr>
          <w:rFonts w:ascii="BRH Malayalam RN" w:hAnsi="BRH Malayalam RN" w:cs="BRH Malayalam RN"/>
          <w:color w:val="000000"/>
          <w:sz w:val="32"/>
          <w:szCs w:val="40"/>
        </w:rPr>
        <w:t xml:space="preserve"> ¤¤p ¤¤p jb§ jb§ ¤¤p | </w:t>
      </w:r>
    </w:p>
    <w:p w14:paraId="7E9F45D6"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57</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0</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44</w:t>
      </w:r>
      <w:r w:rsidR="008B10E7" w:rsidRPr="009D74B1">
        <w:rPr>
          <w:rFonts w:ascii="BRH Malayalam RN" w:hAnsi="BRH Malayalam RN" w:cs="BRH Malayalam RN"/>
          <w:color w:val="000000"/>
          <w:sz w:val="32"/>
          <w:szCs w:val="40"/>
        </w:rPr>
        <w:t>)-  ¤¤p | Ky</w:t>
      </w:r>
      <w:r w:rsidR="008B10E7" w:rsidRPr="009D74B1">
        <w:rPr>
          <w:rFonts w:ascii="BRH Malayalam Extra" w:hAnsi="BRH Malayalam Extra" w:cs="BRH Malayalam RN"/>
          <w:color w:val="000000"/>
          <w:sz w:val="32"/>
          <w:szCs w:val="40"/>
        </w:rPr>
        <w:t>I</w:t>
      </w:r>
      <w:r w:rsidR="008B10E7" w:rsidRPr="009D74B1">
        <w:rPr>
          <w:rFonts w:ascii="BRH Malayalam RN" w:hAnsi="BRH Malayalam RN" w:cs="BRH Malayalam RN"/>
          <w:color w:val="000000"/>
          <w:sz w:val="32"/>
          <w:szCs w:val="40"/>
        </w:rPr>
        <w:t xml:space="preserve"> |</w:t>
      </w:r>
    </w:p>
    <w:p w14:paraId="3F471EAD"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BRH Malayalam RN" w:hAnsi="BRH Malayalam RN" w:cs="BRH Malayalam RN"/>
          <w:color w:val="000000"/>
          <w:sz w:val="32"/>
          <w:szCs w:val="40"/>
        </w:rPr>
        <w:t>¤¤p Ky</w:t>
      </w:r>
      <w:r w:rsidRPr="009D74B1">
        <w:rPr>
          <w:rFonts w:ascii="BRH Malayalam Extra" w:hAnsi="BRH Malayalam Extra" w:cs="BRH Malayalam RN"/>
          <w:color w:val="000000"/>
          <w:sz w:val="32"/>
          <w:szCs w:val="40"/>
        </w:rPr>
        <w:t>I</w:t>
      </w:r>
      <w:r w:rsidRPr="009D74B1">
        <w:rPr>
          <w:rFonts w:ascii="BRH Malayalam RN" w:hAnsi="BRH Malayalam RN" w:cs="BRH Malayalam RN"/>
          <w:color w:val="000000"/>
          <w:sz w:val="32"/>
          <w:szCs w:val="40"/>
        </w:rPr>
        <w:t xml:space="preserve"> KyI </w:t>
      </w:r>
      <w:r w:rsidRPr="009D74B1">
        <w:rPr>
          <w:rFonts w:ascii="BRH Devanagari Extra" w:hAnsi="BRH Devanagari Extra" w:cs="BRH Malayalam RN"/>
          <w:color w:val="000000"/>
          <w:sz w:val="24"/>
          <w:szCs w:val="40"/>
        </w:rPr>
        <w:t>Æ</w:t>
      </w:r>
      <w:r w:rsidRPr="009D74B1">
        <w:rPr>
          <w:rFonts w:ascii="BRH Malayalam RN" w:hAnsi="BRH Malayalam RN" w:cs="BRH Malayalam RN"/>
          <w:color w:val="000000"/>
          <w:sz w:val="32"/>
          <w:szCs w:val="40"/>
        </w:rPr>
        <w:t>¤¤p ¤¤p Ky</w:t>
      </w:r>
      <w:r w:rsidRPr="009D74B1">
        <w:rPr>
          <w:rFonts w:ascii="BRH Malayalam Extra" w:hAnsi="BRH Malayalam Extra" w:cs="BRH Malayalam RN"/>
          <w:color w:val="000000"/>
          <w:sz w:val="32"/>
          <w:szCs w:val="40"/>
        </w:rPr>
        <w:t>I</w:t>
      </w:r>
      <w:r w:rsidRPr="009D74B1">
        <w:rPr>
          <w:rFonts w:ascii="BRH Malayalam RN" w:hAnsi="BRH Malayalam RN" w:cs="BRH Malayalam RN"/>
          <w:color w:val="000000"/>
          <w:sz w:val="32"/>
          <w:szCs w:val="40"/>
        </w:rPr>
        <w:t xml:space="preserve"> | </w:t>
      </w:r>
    </w:p>
    <w:p w14:paraId="2670971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Ky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861D2D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yI 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yI KyI P— | </w:t>
      </w:r>
    </w:p>
    <w:p w14:paraId="6BE2F28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id¡—J |</w:t>
      </w:r>
    </w:p>
    <w:p w14:paraId="7C7FE0A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id¡—Ò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J | </w:t>
      </w:r>
    </w:p>
    <w:p w14:paraId="50D9D01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id¡—J | Ap—bZ§ |</w:t>
      </w:r>
    </w:p>
    <w:p w14:paraId="4F11CEF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p—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p—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p—bZ§ | </w:t>
      </w:r>
    </w:p>
    <w:p w14:paraId="793D98D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Ap—bZ§ | ZZ§ |</w:t>
      </w:r>
    </w:p>
    <w:p w14:paraId="4B1C87E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p—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ZZ§ Zb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p—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ZZ§ | </w:t>
      </w:r>
    </w:p>
    <w:p w14:paraId="2095A99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ZZ§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I |</w:t>
      </w:r>
    </w:p>
    <w:p w14:paraId="2898D4F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b§ ¥h—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I ¥h—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I ZZ§ Zb§ ¥h—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I | </w:t>
      </w:r>
    </w:p>
    <w:p w14:paraId="0A2DBA0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I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I |</w:t>
      </w:r>
    </w:p>
    <w:p w14:paraId="17476DC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I ¥h—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I | </w:t>
      </w:r>
    </w:p>
    <w:p w14:paraId="2A4B11B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CF413B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h—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I ¥h—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5AA62D9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42F3A2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12D74E5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8E4A3A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26677E9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by— |</w:t>
      </w:r>
    </w:p>
    <w:p w14:paraId="6B70F5F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y— K¥kxZy K¥k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y— | </w:t>
      </w:r>
    </w:p>
    <w:p w14:paraId="6798257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jby— | g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Z§ |</w:t>
      </w:r>
    </w:p>
    <w:p w14:paraId="52E3583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y— gyh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 gy—h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 j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y— gyh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xZ§ | </w:t>
      </w:r>
    </w:p>
    <w:p w14:paraId="76BC497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g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Z§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Òªix˜ |</w:t>
      </w:r>
    </w:p>
    <w:p w14:paraId="305A398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Òªi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Òªix— gyh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 gy—h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Òªix˜ | </w:t>
      </w:r>
    </w:p>
    <w:p w14:paraId="105D18C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Òªix˜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E8B668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Òªix— hpyrõxiy hpyrõxiy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Òªi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Òªix— hpyrõxiy | </w:t>
      </w:r>
    </w:p>
    <w:p w14:paraId="24E813C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Òªix˜ |</w:t>
      </w:r>
    </w:p>
    <w:p w14:paraId="764C1D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Òª¥iZy— b¡J - Pªix˜ | </w:t>
      </w:r>
    </w:p>
    <w:p w14:paraId="611B41E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Zy— |</w:t>
      </w:r>
    </w:p>
    <w:p w14:paraId="6DBBFC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ZzZy— hpyrõxiy hpyr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zZy— | </w:t>
      </w:r>
    </w:p>
    <w:p w14:paraId="5FD1D20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CZy— |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êI |</w:t>
      </w:r>
    </w:p>
    <w:p w14:paraId="0F740EC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y— ¥sxix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³§) ¥sx—ix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 iyZzZy— ¥sxix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êI | </w:t>
      </w:r>
    </w:p>
    <w:p w14:paraId="7267716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ê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05778F5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x—ix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³§) ¥sx—ix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56C1976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êI |</w:t>
      </w:r>
    </w:p>
    <w:p w14:paraId="5BDA0BC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iyZy— ¥sxix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êI | </w:t>
      </w:r>
    </w:p>
    <w:p w14:paraId="5701D3F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dyJ |</w:t>
      </w:r>
    </w:p>
    <w:p w14:paraId="7C2C7C7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dyª Yy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dyJ | </w:t>
      </w:r>
    </w:p>
    <w:p w14:paraId="51AF0E9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43CF5CF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052F679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õJ |</w:t>
      </w:r>
    </w:p>
    <w:p w14:paraId="06A52A1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õ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õx p—¥eb§ p¥ea§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õJ | </w:t>
      </w:r>
    </w:p>
    <w:p w14:paraId="094BF32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õJ | ¤¤p |</w:t>
      </w:r>
    </w:p>
    <w:p w14:paraId="41BC916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õx ¤¤p ¤¤p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õ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õx ¤¤p | </w:t>
      </w:r>
    </w:p>
    <w:p w14:paraId="7A234C5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p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jx |</w:t>
      </w:r>
    </w:p>
    <w:p w14:paraId="3734DF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j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jx | </w:t>
      </w:r>
    </w:p>
    <w:p w14:paraId="025DE52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jx | e¡k¡—rJ |</w:t>
      </w:r>
    </w:p>
    <w:p w14:paraId="672C73B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e¡k¡—¥r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j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rJ | </w:t>
      </w:r>
    </w:p>
    <w:p w14:paraId="2F60F57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e¡k¡—rJ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êxJ |</w:t>
      </w:r>
    </w:p>
    <w:p w14:paraId="35B51AD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r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x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xJ e¡k¡—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e¡k¡—r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êxJ | </w:t>
      </w:r>
    </w:p>
    <w:p w14:paraId="7FD275D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êxJ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p—J |</w:t>
      </w:r>
    </w:p>
    <w:p w14:paraId="47FF1E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x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p—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p—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x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x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p—J | </w:t>
      </w:r>
    </w:p>
    <w:p w14:paraId="214DA81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p—J | sûjx˜ |</w:t>
      </w:r>
    </w:p>
    <w:p w14:paraId="3B37543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û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jx—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p—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sûjx˜ | </w:t>
      </w:r>
    </w:p>
    <w:p w14:paraId="54A6F9E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sûj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24CEF68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û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2D4756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BA9D56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5D6BAA9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jx |</w:t>
      </w:r>
    </w:p>
    <w:p w14:paraId="067CB0E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j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jx „sôx A¤¤sô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jx | </w:t>
      </w:r>
    </w:p>
    <w:p w14:paraId="789BA1C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jx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hy—J |</w:t>
      </w:r>
    </w:p>
    <w:p w14:paraId="05992B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jx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hy—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hy—ª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j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jx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hy—J | </w:t>
      </w:r>
    </w:p>
    <w:p w14:paraId="6015659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hy—J | ZûP˜I |</w:t>
      </w:r>
    </w:p>
    <w:p w14:paraId="2FE64F5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û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ZûP—I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hy—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ûP˜I | </w:t>
      </w:r>
    </w:p>
    <w:p w14:paraId="317E39A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hy—J |</w:t>
      </w:r>
    </w:p>
    <w:p w14:paraId="5277C53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y—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 - 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57D4C1B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ZûP˜I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81960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ûP—I K¥kxZy K¥k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û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ZûP—I K¥kxZy | </w:t>
      </w:r>
    </w:p>
    <w:p w14:paraId="20A37CF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d |</w:t>
      </w:r>
    </w:p>
    <w:p w14:paraId="3AFD665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K—¥kxZy K¥k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14:paraId="264D1A2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d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Òªix˜ |</w:t>
      </w:r>
    </w:p>
    <w:p w14:paraId="76F173F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Òªi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Òª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Òªix˜ | </w:t>
      </w:r>
    </w:p>
    <w:p w14:paraId="27FA486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Òªix˜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7B8A5D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Òªix— hpZy hpZy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Òªi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Òªix— hpZy | </w:t>
      </w:r>
    </w:p>
    <w:p w14:paraId="11BFA7D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Òªix˜ |</w:t>
      </w:r>
    </w:p>
    <w:p w14:paraId="009792F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Òª¥iZy— b¡J - Pªix˜ | </w:t>
      </w:r>
    </w:p>
    <w:p w14:paraId="51ECF03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I |</w:t>
      </w:r>
    </w:p>
    <w:p w14:paraId="09C8E89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 h—pZy hpZy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I | </w:t>
      </w:r>
    </w:p>
    <w:p w14:paraId="7B90CAE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7CC4705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17164F1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I |</w:t>
      </w:r>
    </w:p>
    <w:p w14:paraId="4DE5C41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yZy— ¥sxi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I | </w:t>
      </w:r>
    </w:p>
    <w:p w14:paraId="02A11EF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dyJ |</w:t>
      </w:r>
    </w:p>
    <w:p w14:paraId="7A2DDDC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dyª Yy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dyJ | </w:t>
      </w:r>
    </w:p>
    <w:p w14:paraId="4CA29C7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1558C15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08FD1C9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Kx—iJ |</w:t>
      </w:r>
    </w:p>
    <w:p w14:paraId="713E905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Kx—i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Kx—¥ix p¥eb§ p¥eZ§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Kx—iJ | </w:t>
      </w:r>
    </w:p>
    <w:p w14:paraId="083532E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Kx—iJ | ¥sxi—J |</w:t>
      </w:r>
    </w:p>
    <w:p w14:paraId="7BED953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xi—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Kx—i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sxi—J | </w:t>
      </w:r>
    </w:p>
    <w:p w14:paraId="648230A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Kx—iJ |</w:t>
      </w:r>
    </w:p>
    <w:p w14:paraId="7191503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6EBEDD6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sxi—J | ¤¤p |</w:t>
      </w:r>
    </w:p>
    <w:p w14:paraId="2B41158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s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14:paraId="7AE3DD2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p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J |</w:t>
      </w:r>
    </w:p>
    <w:p w14:paraId="12A7AD0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 ¥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 ¤¤p ¤¤p ¥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xJ | </w:t>
      </w:r>
    </w:p>
    <w:p w14:paraId="45A4F42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6438430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 ¥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5D6F635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J |</w:t>
      </w:r>
    </w:p>
    <w:p w14:paraId="1542E29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x CZy— ¥kZJ - cxJ | </w:t>
      </w:r>
    </w:p>
    <w:p w14:paraId="41FC6AF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dx˜I |</w:t>
      </w:r>
    </w:p>
    <w:p w14:paraId="0BA1507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d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d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dx˜I | </w:t>
      </w:r>
    </w:p>
    <w:p w14:paraId="4698B5E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dx˜I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6B8836F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dx˜I öeRd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öe—Rd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d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dx˜I öeRd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63B2655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dx˜I |</w:t>
      </w:r>
    </w:p>
    <w:p w14:paraId="4DE6CE4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yZy— öe - Rxdx˜I | </w:t>
      </w:r>
    </w:p>
    <w:p w14:paraId="2A84C73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 ¥sxi—J |</w:t>
      </w:r>
    </w:p>
    <w:p w14:paraId="42DC97F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s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xi—J öeRd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öe—Rd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sxi—J | </w:t>
      </w:r>
    </w:p>
    <w:p w14:paraId="23BF0E5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7396D6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y— öe -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7CB4DE5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sxi—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41C19EC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i—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xi—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BF4C1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7A4FFB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4FF229A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kZ—J |</w:t>
      </w:r>
    </w:p>
    <w:p w14:paraId="1834CB4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Zx˜ „sôx A¤¤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Z—J | </w:t>
      </w:r>
    </w:p>
    <w:p w14:paraId="3C6733F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kZ—J | bcx—Zy |</w:t>
      </w:r>
    </w:p>
    <w:p w14:paraId="5E40738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c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c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cx—Zy | </w:t>
      </w:r>
    </w:p>
    <w:p w14:paraId="699CC6C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bcx—Zy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3E81A33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cx˜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bc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cx˜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0E60662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w:t>
      </w:r>
    </w:p>
    <w:p w14:paraId="233BBDD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 </w:t>
      </w:r>
    </w:p>
    <w:p w14:paraId="45EE82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 öe |</w:t>
      </w:r>
    </w:p>
    <w:p w14:paraId="6A03C99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 öe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öe | </w:t>
      </w:r>
    </w:p>
    <w:p w14:paraId="2E5A75C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w:t>
      </w:r>
    </w:p>
    <w:p w14:paraId="5F6478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yZy— öe - RxI | </w:t>
      </w:r>
    </w:p>
    <w:p w14:paraId="2C749A9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öe |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05AA3F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R—djZy Rd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R—djZy | </w:t>
      </w:r>
    </w:p>
    <w:p w14:paraId="0050F4C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É¥Z˜ |</w:t>
      </w:r>
    </w:p>
    <w:p w14:paraId="3CCC2D8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RdjZy RdjZy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É¥Z˜ | </w:t>
      </w:r>
    </w:p>
    <w:p w14:paraId="7FFC1BD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É¥Z˜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w:t>
      </w:r>
    </w:p>
    <w:p w14:paraId="05C5EAD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 </w:t>
      </w:r>
    </w:p>
    <w:p w14:paraId="14D00A9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I |</w:t>
      </w:r>
    </w:p>
    <w:p w14:paraId="0C33D2D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I | </w:t>
      </w:r>
    </w:p>
    <w:p w14:paraId="3B2C8FF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w:t>
      </w:r>
    </w:p>
    <w:p w14:paraId="379B0AD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yZy— öe - RxI | </w:t>
      </w:r>
    </w:p>
    <w:p w14:paraId="51FB780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3737840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67D1975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I |</w:t>
      </w:r>
    </w:p>
    <w:p w14:paraId="6EA82D1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yZy— ¥sxi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I | </w:t>
      </w:r>
    </w:p>
    <w:p w14:paraId="44D78E1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dyJ |</w:t>
      </w:r>
    </w:p>
    <w:p w14:paraId="1C722EF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dyª Yy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dyJ | </w:t>
      </w:r>
    </w:p>
    <w:p w14:paraId="63809F2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5867A5A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1B4B519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Ë§— |</w:t>
      </w:r>
    </w:p>
    <w:p w14:paraId="3384BCE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d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p¥eb§ p¥e b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kË§— | </w:t>
      </w:r>
    </w:p>
    <w:p w14:paraId="064EED1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Ë§—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õJ |</w:t>
      </w:r>
    </w:p>
    <w:p w14:paraId="1CEA4DA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õ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õx— „hyPk—© d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õJ | </w:t>
      </w:r>
    </w:p>
    <w:p w14:paraId="63B2697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Ë§— |</w:t>
      </w:r>
    </w:p>
    <w:p w14:paraId="4E84097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ËyZõ—hy - PkË§— | </w:t>
      </w:r>
    </w:p>
    <w:p w14:paraId="3A6BE5E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õJ | ¤¤p |</w:t>
      </w:r>
    </w:p>
    <w:p w14:paraId="585FE0A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õx ¤¤p ¤¤p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õ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õx ¤¤p | </w:t>
      </w:r>
    </w:p>
    <w:p w14:paraId="713A4BA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p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jx |</w:t>
      </w:r>
    </w:p>
    <w:p w14:paraId="6475D9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j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jx | </w:t>
      </w:r>
    </w:p>
    <w:p w14:paraId="182ACEB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jx | e¡k¡—rJ |</w:t>
      </w:r>
    </w:p>
    <w:p w14:paraId="3D499C3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e¡k¡—¥r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j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rJ | </w:t>
      </w:r>
    </w:p>
    <w:p w14:paraId="4BFB0AB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e¡k¡—r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w:t>
      </w:r>
    </w:p>
    <w:p w14:paraId="78D6669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e¡k¡—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e¡k¡—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J | </w:t>
      </w:r>
    </w:p>
    <w:p w14:paraId="542BA35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J |</w:t>
      </w:r>
    </w:p>
    <w:p w14:paraId="29257E9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J | </w:t>
      </w:r>
    </w:p>
    <w:p w14:paraId="1E76661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J | jZ§ |</w:t>
      </w:r>
    </w:p>
    <w:p w14:paraId="3F371DC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x jb§ jb§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x jZ§ | </w:t>
      </w:r>
    </w:p>
    <w:p w14:paraId="407F2A1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j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697DE44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jb§ 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1DAA8B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sûxjx˜J |</w:t>
      </w:r>
    </w:p>
    <w:p w14:paraId="32A8FC1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J sû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ûxj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sûxjx˜J | </w:t>
      </w:r>
    </w:p>
    <w:p w14:paraId="17DC86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sûxjx˜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02287AA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xj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û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ûxj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5F5917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18DB2CD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2B535EE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j |</w:t>
      </w:r>
    </w:p>
    <w:p w14:paraId="386CFCB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j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jx Gd ¥id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x—¤¤j | </w:t>
      </w:r>
    </w:p>
    <w:p w14:paraId="4826E94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j | 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rÜzj— |</w:t>
      </w:r>
    </w:p>
    <w:p w14:paraId="17D0B7A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j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rÜzj—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rÜzj—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j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j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rÜzj— | </w:t>
      </w:r>
    </w:p>
    <w:p w14:paraId="3D22D14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rÜzj—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xj— |</w:t>
      </w:r>
    </w:p>
    <w:p w14:paraId="7BC4109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rÜzj—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xj—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xj—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rÜzj—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rÜzj—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xj— | </w:t>
      </w:r>
    </w:p>
    <w:p w14:paraId="2BBD9C1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rÜzj— |</w:t>
      </w:r>
    </w:p>
    <w:p w14:paraId="241913F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rÜz¥jZy— dyJ - öKzj— | </w:t>
      </w:r>
    </w:p>
    <w:p w14:paraId="711FB1C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xj— | Aey— |</w:t>
      </w:r>
    </w:p>
    <w:p w14:paraId="67F3672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xjxeõe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xj—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xjxey— | </w:t>
      </w:r>
    </w:p>
    <w:p w14:paraId="7FC9DB0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Aey—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DE45F6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ey— bcxZy b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õey— bcxZy | </w:t>
      </w:r>
    </w:p>
    <w:p w14:paraId="3D2DC85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K§ |</w:t>
      </w:r>
    </w:p>
    <w:p w14:paraId="206A9E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K§ 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M§ b—cxZy bcxZy 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K§ | </w:t>
      </w:r>
    </w:p>
    <w:p w14:paraId="3555FEC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K§ | BªZy˜I |</w:t>
      </w:r>
    </w:p>
    <w:p w14:paraId="3F1B1CE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Mx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ªZy—I 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K§ 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MxªZy˜I | </w:t>
      </w:r>
    </w:p>
    <w:p w14:paraId="0E30041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BªZy˜I | B |</w:t>
      </w:r>
    </w:p>
    <w:p w14:paraId="63198EB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 „„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 | </w:t>
      </w:r>
    </w:p>
    <w:p w14:paraId="6685E53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B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9B65E4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BªPâ— Zõ£Pâ ZõxªPâZy | </w:t>
      </w:r>
    </w:p>
    <w:p w14:paraId="244C46C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I |</w:t>
      </w:r>
    </w:p>
    <w:p w14:paraId="1D4315F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 i£—Pâ Zõ£PâZy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I | </w:t>
      </w:r>
    </w:p>
    <w:p w14:paraId="31AF1D0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25FA073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03F28E4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I |</w:t>
      </w:r>
    </w:p>
    <w:p w14:paraId="0B48614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yZy— ¥sxi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I | </w:t>
      </w:r>
    </w:p>
    <w:p w14:paraId="72C9B35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dyJ |</w:t>
      </w:r>
    </w:p>
    <w:p w14:paraId="3EF11D4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dyª Yy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dyJ | </w:t>
      </w:r>
    </w:p>
    <w:p w14:paraId="42FD8B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13D4219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4C1A7E8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RõxMx—ijxpz |</w:t>
      </w:r>
    </w:p>
    <w:p w14:paraId="2F7573A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RõxMx—ij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xMx—ijxpz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 ¥RõxMx—ijxpz | </w:t>
      </w:r>
    </w:p>
    <w:p w14:paraId="47E2FA1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RõxMx—ijxpz | ¥sxi˜I |</w:t>
      </w:r>
    </w:p>
    <w:p w14:paraId="69A0A96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õxMx—ij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RõxMx—ij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xMx—ij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xi˜I | </w:t>
      </w:r>
    </w:p>
    <w:p w14:paraId="538EDF7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RõxMx—ijxpz |</w:t>
      </w:r>
    </w:p>
    <w:p w14:paraId="2B1F509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õxMx—i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xK§ -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6B63767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sxi˜I | ¤¤p |</w:t>
      </w:r>
    </w:p>
    <w:p w14:paraId="61C4834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 ¤¤p ¥s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 | </w:t>
      </w:r>
    </w:p>
    <w:p w14:paraId="4AEC2E2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õ— |</w:t>
      </w:r>
    </w:p>
    <w:p w14:paraId="61B36A5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sõ— | </w:t>
      </w:r>
    </w:p>
    <w:p w14:paraId="3B03026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õ— | ks—J |</w:t>
      </w:r>
    </w:p>
    <w:p w14:paraId="7D7F830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J | </w:t>
      </w:r>
    </w:p>
    <w:p w14:paraId="1FD389E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ks—J |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15F1AD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sx— MPâZy MPâ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x— MPâZy | </w:t>
      </w:r>
    </w:p>
    <w:p w14:paraId="0895B0D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14:paraId="71AD7F1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I M—PâZy MPâ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 </w:t>
      </w:r>
    </w:p>
    <w:p w14:paraId="27F2946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qkz—kI |</w:t>
      </w:r>
    </w:p>
    <w:p w14:paraId="203388C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³§) qkz—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kz—k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³§) qkz—kI | </w:t>
      </w:r>
    </w:p>
    <w:p w14:paraId="7413534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qkz—kI | jsõ— |</w:t>
      </w:r>
    </w:p>
    <w:p w14:paraId="246F610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kz—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kz—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kz—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sõ— | </w:t>
      </w:r>
    </w:p>
    <w:p w14:paraId="5FE9277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jsõ— | ¥RõxK§ |</w:t>
      </w:r>
    </w:p>
    <w:p w14:paraId="0E9C2B1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xM§ ¥RõxM§ j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xK§ | </w:t>
      </w:r>
    </w:p>
    <w:p w14:paraId="182D0A6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RõxK§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j—Zy |</w:t>
      </w:r>
    </w:p>
    <w:p w14:paraId="12F532D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õ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 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xM§ ¥Rõ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j—Zy | </w:t>
      </w:r>
    </w:p>
    <w:p w14:paraId="63AB392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j—Zy | ¥sxix˜Z§ |</w:t>
      </w:r>
    </w:p>
    <w:p w14:paraId="3ABC034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sxix—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 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xix˜Z§ | </w:t>
      </w:r>
    </w:p>
    <w:p w14:paraId="59D6958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sxix˜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8335AF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i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sxi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535D0C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C96753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õx˜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pxsõ— | </w:t>
      </w:r>
    </w:p>
    <w:p w14:paraId="331AED6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ks˜I |</w:t>
      </w:r>
    </w:p>
    <w:p w14:paraId="2B11A9E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 isõx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I | </w:t>
      </w:r>
    </w:p>
    <w:p w14:paraId="5FB10DC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ks˜I | 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rÜ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Zy— |</w:t>
      </w:r>
    </w:p>
    <w:p w14:paraId="266AE1A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s—I dyörÜ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Zy— dyörÜ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I dyörÜ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xZy— | </w:t>
      </w:r>
    </w:p>
    <w:p w14:paraId="6D60041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rÜ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Zy—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178984D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rÜ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ª dy—örÜ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Zy— dyörÜ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11BA765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rÜ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Zy— |</w:t>
      </w:r>
    </w:p>
    <w:p w14:paraId="395AA49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rÜ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ZzZy— dyJ - ö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xZy— | </w:t>
      </w:r>
    </w:p>
    <w:p w14:paraId="656955E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qkz—kI |</w:t>
      </w:r>
    </w:p>
    <w:p w14:paraId="1510597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 qkz—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kz—k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qkz—kI | </w:t>
      </w:r>
    </w:p>
    <w:p w14:paraId="2F4574C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qkz—kI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169D35B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kz—k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Z qkz—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kz—k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 </w:t>
      </w:r>
    </w:p>
    <w:p w14:paraId="2822249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by— |</w:t>
      </w:r>
    </w:p>
    <w:p w14:paraId="40E190E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j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Z jby— | </w:t>
      </w:r>
    </w:p>
    <w:p w14:paraId="28812A5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jby—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s¡—J |</w:t>
      </w:r>
    </w:p>
    <w:p w14:paraId="7E4304F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s¡— 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j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s¡—J | </w:t>
      </w:r>
    </w:p>
    <w:p w14:paraId="6C21F64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s¡—J | hp—Zy |</w:t>
      </w:r>
    </w:p>
    <w:p w14:paraId="6DF2FD4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s¡— 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 hp—Zy | </w:t>
      </w:r>
    </w:p>
    <w:p w14:paraId="1DEC73A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s¡—J |</w:t>
      </w:r>
    </w:p>
    <w:p w14:paraId="131C965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4ABF8F6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hp—Zy | Rzp—Zy |</w:t>
      </w:r>
    </w:p>
    <w:p w14:paraId="31EDEE9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z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z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zp—Zy | </w:t>
      </w:r>
    </w:p>
    <w:p w14:paraId="0FE6CDD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Rzp—Zy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24740A7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z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Rz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z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12C29B7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jx˜J |</w:t>
      </w:r>
    </w:p>
    <w:p w14:paraId="4ED350C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jx˜J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j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jx˜J | </w:t>
      </w:r>
    </w:p>
    <w:p w14:paraId="1BCF3B7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jx˜J | ¤¤p |</w:t>
      </w:r>
    </w:p>
    <w:p w14:paraId="7827FA4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p ¤¤p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jx˜J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 ¤¤p | </w:t>
      </w:r>
    </w:p>
    <w:p w14:paraId="30BA21C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jx˜J |</w:t>
      </w:r>
    </w:p>
    <w:p w14:paraId="6FAFC0C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y— ¥sxi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jx˜J | </w:t>
      </w:r>
    </w:p>
    <w:p w14:paraId="4482EC6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w:t>
      </w:r>
    </w:p>
    <w:p w14:paraId="6DB322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 </w:t>
      </w:r>
    </w:p>
    <w:p w14:paraId="0C460DB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 ö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w:t>
      </w:r>
    </w:p>
    <w:p w14:paraId="768992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öM—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öM—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öM—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 </w:t>
      </w:r>
    </w:p>
    <w:p w14:paraId="16C5407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ö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 ¥txZx˜ |</w:t>
      </w:r>
    </w:p>
    <w:p w14:paraId="2846EF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³§) ¥tx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xZx˜ öM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öM—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³§) ¥txZx˜ | </w:t>
      </w:r>
    </w:p>
    <w:p w14:paraId="4465562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txZx˜ | dyJ |</w:t>
      </w:r>
    </w:p>
    <w:p w14:paraId="7EA7DB2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x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tx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x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J | </w:t>
      </w:r>
    </w:p>
    <w:p w14:paraId="088E789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dyJ | L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CB4755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r§ Ly—bZy Lyb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r§ Ly—bZy | </w:t>
      </w:r>
    </w:p>
    <w:p w14:paraId="120697E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L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21FF023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L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Ly—bZy Lyb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4F05BF4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sJ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2A877D2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C¦˜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 s C¦˜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2AD8244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BªZy˜I |</w:t>
      </w:r>
    </w:p>
    <w:p w14:paraId="40F4374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B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ªZy— iz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 BªZy˜I | </w:t>
      </w:r>
    </w:p>
    <w:p w14:paraId="73F9217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BªZy˜I | Bª¥Zx˜J |</w:t>
      </w:r>
    </w:p>
    <w:p w14:paraId="3786A6E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ª¥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ª¥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ª¥Zx˜J | </w:t>
      </w:r>
    </w:p>
    <w:p w14:paraId="43BECF4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Bª¥Zx˜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ûx© |</w:t>
      </w:r>
    </w:p>
    <w:p w14:paraId="0A23AAD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ª¥Zx— k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ûx d—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ûx dxª¥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ª¥Zx— k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ûx© | </w:t>
      </w:r>
    </w:p>
    <w:p w14:paraId="155CF8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Bª¥Zx˜J |</w:t>
      </w:r>
    </w:p>
    <w:p w14:paraId="2ABDF6F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ª¥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jx -Aª¥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54B953C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ûx© | ¥txöZx˜ |</w:t>
      </w:r>
    </w:p>
    <w:p w14:paraId="64D0BE0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ûx©. ¥tx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xöZ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ûx d—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ûx©. ¥txöZx˜ | </w:t>
      </w:r>
    </w:p>
    <w:p w14:paraId="37171B9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txöZx˜ | ¥bj—J |</w:t>
      </w:r>
    </w:p>
    <w:p w14:paraId="0C8A2BC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x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x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x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j—J | </w:t>
      </w:r>
    </w:p>
    <w:p w14:paraId="2BBF16F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bj—J | pÕy—J |</w:t>
      </w:r>
    </w:p>
    <w:p w14:paraId="5CDFC94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Õ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pÕ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b¥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Õy—J | </w:t>
      </w:r>
    </w:p>
    <w:p w14:paraId="1038BB2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pÕy—J | ¤¤p |</w:t>
      </w:r>
    </w:p>
    <w:p w14:paraId="6B716AC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Õ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p ¤¤p pÕ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pÕ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 ¤¤p | </w:t>
      </w:r>
    </w:p>
    <w:p w14:paraId="791A9F1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ûx© |</w:t>
      </w:r>
    </w:p>
    <w:p w14:paraId="0D575D1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A—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ûx d—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ûx©. ¤¤p px A—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ûx© | </w:t>
      </w:r>
    </w:p>
    <w:p w14:paraId="6B9A82A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ûx© | pÕy—J |</w:t>
      </w:r>
    </w:p>
    <w:p w14:paraId="21926DC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ûx©. pÕ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pÕy— k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ûx d—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ûx©. pÕy—J | </w:t>
      </w:r>
    </w:p>
    <w:p w14:paraId="098B09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pÕy—J | ¥txZx˜ |</w:t>
      </w:r>
    </w:p>
    <w:p w14:paraId="35EAA8B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Õ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tx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x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Õ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pÕ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 ¥txZx˜ | </w:t>
      </w:r>
    </w:p>
    <w:p w14:paraId="0657008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txZx˜ | pÕy—dx |</w:t>
      </w:r>
    </w:p>
    <w:p w14:paraId="52BCB7B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x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Õy—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Õy—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x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x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Õy—dx | </w:t>
      </w:r>
    </w:p>
    <w:p w14:paraId="2CE03AC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pÕy—d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313AA0B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Õy—¤¤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pÕy—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Õy—¤¤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134FCA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pÕy˜I |</w:t>
      </w:r>
    </w:p>
    <w:p w14:paraId="58CC660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pÕ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Õ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pÕy˜I | </w:t>
      </w:r>
    </w:p>
    <w:p w14:paraId="34732DE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pÕy˜I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Ãxd˜I |</w:t>
      </w:r>
    </w:p>
    <w:p w14:paraId="41B5C1F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Õy—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xd—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Õ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Õy—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Ãxd˜I | </w:t>
      </w:r>
    </w:p>
    <w:p w14:paraId="74DE73D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Ãxd˜I | sð£</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50F2D3E"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xd(MÞ§)— sð£¥YxZy sð£¥Yx 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xd—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Ãxd(MÞ§)— sð£¥YxZy | </w:t>
      </w:r>
    </w:p>
    <w:p w14:paraId="02475C19" w14:textId="77777777" w:rsidR="001619AA" w:rsidRDefault="001619A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A4E3E2" w14:textId="77777777" w:rsidR="001619AA" w:rsidRPr="009D74B1" w:rsidRDefault="001619A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EC6FC7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sð£</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I |</w:t>
      </w:r>
    </w:p>
    <w:p w14:paraId="32CF536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MÞ§) sð£—¥YxZy sð£¥YxZy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I | </w:t>
      </w:r>
    </w:p>
    <w:p w14:paraId="56BEA7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6B1F40C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2904382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I |</w:t>
      </w:r>
    </w:p>
    <w:p w14:paraId="21EB1CB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yZy— ¥sxi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I | </w:t>
      </w:r>
    </w:p>
    <w:p w14:paraId="53BA601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dyJ |</w:t>
      </w:r>
    </w:p>
    <w:p w14:paraId="30044B1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dyª Yy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dyJ | </w:t>
      </w:r>
    </w:p>
    <w:p w14:paraId="2FC2505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4C909A9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6287077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J |</w:t>
      </w:r>
    </w:p>
    <w:p w14:paraId="7136490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x ¥j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J | </w:t>
      </w:r>
    </w:p>
    <w:p w14:paraId="4A9D7C5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jJ | 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j—Z |</w:t>
      </w:r>
    </w:p>
    <w:p w14:paraId="16B8294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j—Z | </w:t>
      </w:r>
    </w:p>
    <w:p w14:paraId="3214D63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j—Z | ¥sû |</w:t>
      </w:r>
    </w:p>
    <w:p w14:paraId="646C0AF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 ¥sû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 | </w:t>
      </w:r>
    </w:p>
    <w:p w14:paraId="1FEDD55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sû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21F21A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 „sôx A¤¤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 ¥sû˜ „¤¤sô | </w:t>
      </w:r>
    </w:p>
    <w:p w14:paraId="7F5A1D5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d |</w:t>
      </w:r>
    </w:p>
    <w:p w14:paraId="3F23819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 „sôx Asô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Z—¥d | </w:t>
      </w:r>
    </w:p>
    <w:p w14:paraId="50308F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d | öhxZ£—põI |</w:t>
      </w:r>
    </w:p>
    <w:p w14:paraId="71F9FF56"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hxZ£—põ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I | </w:t>
      </w:r>
    </w:p>
    <w:p w14:paraId="1EC58ACB" w14:textId="77777777" w:rsidR="001619AA" w:rsidRPr="009D74B1" w:rsidRDefault="001619A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6A4D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d |</w:t>
      </w:r>
    </w:p>
    <w:p w14:paraId="583223E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x˜ - jZ—¥d | </w:t>
      </w:r>
    </w:p>
    <w:p w14:paraId="1698817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öhxZ£—põI |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73AC0B5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hxZ£—põI Rd¥jjI Rd¥j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hxZ£—p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öhxZ£—põI Rd¥jjI | </w:t>
      </w:r>
    </w:p>
    <w:p w14:paraId="2A3D247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CZy— |</w:t>
      </w:r>
    </w:p>
    <w:p w14:paraId="06AD955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zZy— Rd¥jjI Rd¥j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y— | </w:t>
      </w:r>
    </w:p>
    <w:p w14:paraId="4C46305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CZy— | ¥pby˜I |</w:t>
      </w:r>
    </w:p>
    <w:p w14:paraId="3BB8A93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z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by˜I | </w:t>
      </w:r>
    </w:p>
    <w:p w14:paraId="364033E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pby˜I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tõ— |</w:t>
      </w:r>
    </w:p>
    <w:p w14:paraId="581473C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by—I e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tõ— e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t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by—I e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tõ— | </w:t>
      </w:r>
    </w:p>
    <w:p w14:paraId="23AB202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tõ—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ÆI |</w:t>
      </w:r>
    </w:p>
    <w:p w14:paraId="76FCE66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t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Æ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ÆI e—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tõ— e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t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ÆI | </w:t>
      </w:r>
    </w:p>
    <w:p w14:paraId="5F20221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tõ— |</w:t>
      </w:r>
    </w:p>
    <w:p w14:paraId="6EC96F9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tõZy— eky - M£tõ— | </w:t>
      </w:r>
    </w:p>
    <w:p w14:paraId="40CB423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ÆI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xZ§ |</w:t>
      </w:r>
    </w:p>
    <w:p w14:paraId="50B7CE6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Æ i¡—Æ</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x b¡—Æ</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Æ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Æ i¡—Æ</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õxZ§ | </w:t>
      </w:r>
    </w:p>
    <w:p w14:paraId="36756B5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x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ÆI |</w:t>
      </w:r>
    </w:p>
    <w:p w14:paraId="51A44F2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Æ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Æ i¡—Æ</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x b¡—Æ</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ÆI | </w:t>
      </w:r>
    </w:p>
    <w:p w14:paraId="277DAE3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xZ§ |</w:t>
      </w:r>
    </w:p>
    <w:p w14:paraId="1B91310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xbyZõ¡—Z§ -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õxZ§ | </w:t>
      </w:r>
    </w:p>
    <w:p w14:paraId="2C1374A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ÆI | d |</w:t>
      </w:r>
    </w:p>
    <w:p w14:paraId="016DDAB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ÆI d dxªÆ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ÆI d | </w:t>
      </w:r>
    </w:p>
    <w:p w14:paraId="6E6D82D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d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ÆI |</w:t>
      </w:r>
    </w:p>
    <w:p w14:paraId="7A41477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xªÆ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ÆI d dxªÆI | </w:t>
      </w:r>
    </w:p>
    <w:p w14:paraId="355EE7F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Æ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proofErr w:type="gramStart"/>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r</w:t>
      </w:r>
      <w:proofErr w:type="gramEnd"/>
      <w:r w:rsidR="008B10E7" w:rsidRPr="009D74B1">
        <w:rPr>
          <w:rFonts w:ascii="BRH Malayalam Extra" w:hAnsi="BRH Malayalam Extra" w:cs="BRH Malayalam Extra"/>
          <w:color w:val="000000"/>
          <w:sz w:val="32"/>
          <w:szCs w:val="40"/>
        </w:rPr>
        <w:t>—J |</w:t>
      </w:r>
    </w:p>
    <w:p w14:paraId="14F5927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ÆI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proofErr w:type="gramStart"/>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w:t>
      </w:r>
      <w:proofErr w:type="gramEnd"/>
      <w:r w:rsidRPr="009D74B1">
        <w:rPr>
          <w:rFonts w:ascii="BRH Malayalam Extra" w:hAnsi="BRH Malayalam Extra" w:cs="BRH Malayalam Extra"/>
          <w:color w:val="000000"/>
          <w:sz w:val="32"/>
          <w:szCs w:val="40"/>
        </w:rPr>
        <w:t>¥r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ªÆ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ÆI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yr—J | </w:t>
      </w:r>
    </w:p>
    <w:p w14:paraId="2C00F81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proofErr w:type="gramStart"/>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r</w:t>
      </w:r>
      <w:proofErr w:type="gramEnd"/>
      <w:r w:rsidR="008B10E7" w:rsidRPr="009D74B1">
        <w:rPr>
          <w:rFonts w:ascii="BRH Malayalam Extra" w:hAnsi="BRH Malayalam Extra" w:cs="BRH Malayalam Extra"/>
          <w:color w:val="000000"/>
          <w:sz w:val="32"/>
          <w:szCs w:val="40"/>
        </w:rPr>
        <w:t>—J | së£</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Z§ |</w:t>
      </w:r>
    </w:p>
    <w:p w14:paraId="3C3A2C73" w14:textId="77777777" w:rsidR="008B10E7" w:rsidRPr="009D74B1" w:rsidRDefault="008B10E7" w:rsidP="001619AA">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proofErr w:type="gramStart"/>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r</w:t>
      </w:r>
      <w:proofErr w:type="gramEnd"/>
      <w:r w:rsidRPr="009D74B1">
        <w:rPr>
          <w:rFonts w:ascii="BRH Malayalam Extra" w:hAnsi="BRH Malayalam Extra" w:cs="BRH Malayalam Extra"/>
          <w:color w:val="000000"/>
          <w:sz w:val="32"/>
          <w:szCs w:val="40"/>
        </w:rPr>
        <w:t>—J së£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a§ së£—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r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r—J së£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xZ§ | </w:t>
      </w:r>
    </w:p>
    <w:p w14:paraId="1EC8040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së£</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ÆI |</w:t>
      </w:r>
    </w:p>
    <w:p w14:paraId="7A5063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Æ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Æ(MÞ§) së£—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a§ së£—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ÆI | </w:t>
      </w:r>
    </w:p>
    <w:p w14:paraId="790529B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ÆI | d |</w:t>
      </w:r>
    </w:p>
    <w:p w14:paraId="561E4EF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ÆI d dxªÆ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ÆI d | </w:t>
      </w:r>
    </w:p>
    <w:p w14:paraId="63C8FCF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  d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ÆI |</w:t>
      </w:r>
    </w:p>
    <w:p w14:paraId="309DDE1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xªÆ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ÆI d dxªÆI | </w:t>
      </w:r>
    </w:p>
    <w:p w14:paraId="335DAE9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ÆI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isõ— |</w:t>
      </w:r>
    </w:p>
    <w:p w14:paraId="2C006E7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Æ 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i¥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Æ§i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Æ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Æ 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Æ§isõ— | </w:t>
      </w:r>
    </w:p>
    <w:p w14:paraId="279B86C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isõ—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õxZ§ |</w:t>
      </w:r>
    </w:p>
    <w:p w14:paraId="148D6FA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isõx˜ hõx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õx b—hõx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õx 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i¥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Æ§isõx˜ hõx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ÆõxZ§ | </w:t>
      </w:r>
    </w:p>
    <w:p w14:paraId="110250B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õx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ÆI |</w:t>
      </w:r>
    </w:p>
    <w:p w14:paraId="20DE27B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õ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Æ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Æ i—hõx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õx b—hõx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õ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ÆI | </w:t>
      </w:r>
    </w:p>
    <w:p w14:paraId="05A543D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õxZ§ |</w:t>
      </w:r>
    </w:p>
    <w:p w14:paraId="302730D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õxbyZõ—hy -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ÆõxZ§ | </w:t>
      </w:r>
    </w:p>
    <w:p w14:paraId="6A8A983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ÆI | d |</w:t>
      </w:r>
    </w:p>
    <w:p w14:paraId="61FED24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ÆI d dxªÆ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ÆI d | </w:t>
      </w:r>
    </w:p>
    <w:p w14:paraId="07D57BCF"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64</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0</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5</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56</w:t>
      </w:r>
      <w:r w:rsidR="008B10E7" w:rsidRPr="009D74B1">
        <w:rPr>
          <w:rFonts w:ascii="BRH Malayalam RN" w:hAnsi="BRH Malayalam RN" w:cs="BRH Malayalam RN"/>
          <w:color w:val="000000"/>
          <w:sz w:val="32"/>
          <w:szCs w:val="40"/>
        </w:rPr>
        <w:t xml:space="preserve">)-  </w:t>
      </w:r>
      <w:r w:rsidR="008B10E7" w:rsidRPr="001619AA">
        <w:rPr>
          <w:rFonts w:ascii="BRH Malayalam Extra" w:hAnsi="BRH Malayalam Extra" w:cs="BRH Malayalam RN"/>
          <w:color w:val="000000"/>
          <w:sz w:val="32"/>
          <w:szCs w:val="40"/>
        </w:rPr>
        <w:t>d</w:t>
      </w:r>
      <w:r w:rsidR="008B10E7" w:rsidRPr="009D74B1">
        <w:rPr>
          <w:rFonts w:ascii="BRH Malayalam RN" w:hAnsi="BRH Malayalam RN" w:cs="BRH Malayalam RN"/>
          <w:color w:val="000000"/>
          <w:sz w:val="32"/>
          <w:szCs w:val="40"/>
        </w:rPr>
        <w:t xml:space="preserve"> | ¥sû |</w:t>
      </w:r>
    </w:p>
    <w:p w14:paraId="23FB6667"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1619AA">
        <w:rPr>
          <w:rFonts w:ascii="BRH Malayalam Extra" w:hAnsi="BRH Malayalam Extra" w:cs="BRH Malayalam RN"/>
          <w:color w:val="000000"/>
          <w:sz w:val="32"/>
          <w:szCs w:val="40"/>
        </w:rPr>
        <w:t>d ¥</w:t>
      </w:r>
      <w:r w:rsidRPr="009D74B1">
        <w:rPr>
          <w:rFonts w:ascii="BRH Malayalam RN" w:hAnsi="BRH Malayalam RN" w:cs="BRH Malayalam RN"/>
          <w:color w:val="000000"/>
          <w:sz w:val="32"/>
          <w:szCs w:val="40"/>
        </w:rPr>
        <w:t xml:space="preserve">sû ¥sû d d ¥sû | </w:t>
      </w:r>
    </w:p>
    <w:p w14:paraId="7E944BB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  ¥sû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A29A49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û sû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A9B168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6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ABC40A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63098AC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d |</w:t>
      </w:r>
    </w:p>
    <w:p w14:paraId="001CF58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 „sôx Asô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Z—¥d | </w:t>
      </w:r>
    </w:p>
    <w:p w14:paraId="720395E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d | öhxZ£—põI |</w:t>
      </w:r>
    </w:p>
    <w:p w14:paraId="0E9AADA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hxZ£—põ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I | </w:t>
      </w:r>
    </w:p>
    <w:p w14:paraId="5F05267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d |</w:t>
      </w:r>
    </w:p>
    <w:p w14:paraId="63A105D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x˜ - jZ—¥d | </w:t>
      </w:r>
    </w:p>
    <w:p w14:paraId="336A9AF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  öhxZ£—põI |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BC7F1F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hxZ£—põI RdjZy Rd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öhxZ£—põI RdjZy | </w:t>
      </w:r>
    </w:p>
    <w:p w14:paraId="609A4A5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A232C53"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Zy— RdjZy | </w:t>
      </w:r>
    </w:p>
    <w:p w14:paraId="52682685" w14:textId="77777777" w:rsidR="001619AA" w:rsidRPr="001619AA" w:rsidRDefault="001619AA" w:rsidP="001619AA">
      <w:pPr>
        <w:widowControl w:val="0"/>
        <w:autoSpaceDE w:val="0"/>
        <w:autoSpaceDN w:val="0"/>
        <w:adjustRightInd w:val="0"/>
        <w:spacing w:after="0" w:line="240" w:lineRule="auto"/>
        <w:jc w:val="center"/>
        <w:rPr>
          <w:rFonts w:ascii="Arial" w:hAnsi="Arial" w:cs="Arial"/>
          <w:b/>
          <w:color w:val="000000"/>
          <w:sz w:val="32"/>
          <w:szCs w:val="40"/>
        </w:rPr>
      </w:pPr>
      <w:r w:rsidRPr="001619AA">
        <w:rPr>
          <w:rFonts w:ascii="Arial" w:hAnsi="Arial" w:cs="Arial"/>
          <w:b/>
          <w:color w:val="000000"/>
          <w:sz w:val="32"/>
          <w:szCs w:val="40"/>
        </w:rPr>
        <w:t>===============</w:t>
      </w:r>
    </w:p>
    <w:p w14:paraId="009AA944" w14:textId="77777777" w:rsidR="001619AA" w:rsidRDefault="001619AA">
      <w:pPr>
        <w:widowControl w:val="0"/>
        <w:autoSpaceDE w:val="0"/>
        <w:autoSpaceDN w:val="0"/>
        <w:adjustRightInd w:val="0"/>
        <w:spacing w:after="0" w:line="240" w:lineRule="auto"/>
        <w:rPr>
          <w:rFonts w:ascii="BRH Malayalam Extra" w:hAnsi="BRH Malayalam Extra" w:cs="BRH Malayalam Extra"/>
          <w:color w:val="000000"/>
          <w:sz w:val="32"/>
          <w:szCs w:val="40"/>
        </w:rPr>
        <w:sectPr w:rsidR="001619AA" w:rsidSect="00DD2C07">
          <w:headerReference w:type="even" r:id="rId25"/>
          <w:pgSz w:w="12240" w:h="15840"/>
          <w:pgMar w:top="1134" w:right="1077" w:bottom="1134" w:left="1134" w:header="720" w:footer="720" w:gutter="0"/>
          <w:cols w:space="720"/>
          <w:noEndnote/>
          <w:docGrid w:linePitch="299"/>
        </w:sectPr>
      </w:pPr>
    </w:p>
    <w:p w14:paraId="485C4D3A" w14:textId="77777777" w:rsidR="001619AA" w:rsidRPr="007739C2" w:rsidRDefault="001619AA" w:rsidP="001619AA">
      <w:pPr>
        <w:pStyle w:val="Heading3"/>
      </w:pPr>
      <w:bookmarkStart w:id="18" w:name="_Toc100997575"/>
      <w:r w:rsidRPr="007739C2">
        <w:lastRenderedPageBreak/>
        <w:t xml:space="preserve">Ad¡pxKI </w:t>
      </w:r>
      <w:r>
        <w:rPr>
          <w:rFonts w:ascii="Arial" w:hAnsi="Arial" w:cs="Arial"/>
          <w:sz w:val="32"/>
          <w:lang w:val="en-US"/>
        </w:rPr>
        <w:t>11</w:t>
      </w:r>
      <w:r w:rsidRPr="007739C2">
        <w:t xml:space="preserve"> - </w:t>
      </w:r>
      <w:r w:rsidRPr="00DD2C07">
        <w:t>RUx</w:t>
      </w:r>
      <w:bookmarkEnd w:id="18"/>
      <w:r w:rsidRPr="007739C2">
        <w:t xml:space="preserve"> </w:t>
      </w:r>
    </w:p>
    <w:p w14:paraId="180B746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I | GKx—bqKexmI |</w:t>
      </w:r>
    </w:p>
    <w:p w14:paraId="0A7D598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É ¥iKx—bqKexmI | </w:t>
      </w:r>
    </w:p>
    <w:p w14:paraId="05E150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GKx—bqKexmI | dyJ |</w:t>
      </w:r>
    </w:p>
    <w:p w14:paraId="2FE0467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 ¥k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49FB889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GKx—bqKexmI |</w:t>
      </w:r>
    </w:p>
    <w:p w14:paraId="51B2CD8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5383D6B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03D0EB1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00D6DB0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w:t>
      </w:r>
    </w:p>
    <w:p w14:paraId="4D9E161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eb§ p¥e©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 </w:t>
      </w:r>
    </w:p>
    <w:p w14:paraId="44C2CCD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K—exmI |</w:t>
      </w:r>
    </w:p>
    <w:p w14:paraId="003A5BC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I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ëK—exmI | </w:t>
      </w:r>
    </w:p>
    <w:p w14:paraId="59DEE5A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K—exmI | öMxi—KxiJ |</w:t>
      </w:r>
    </w:p>
    <w:p w14:paraId="571D6979" w14:textId="77777777" w:rsidR="008B10E7" w:rsidRPr="009D74B1" w:rsidRDefault="008B10E7" w:rsidP="001619AA">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Mxi—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i—Kxi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öMxi—KxiJ | </w:t>
      </w:r>
    </w:p>
    <w:p w14:paraId="1E64307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K—exmI |</w:t>
      </w:r>
    </w:p>
    <w:p w14:paraId="04A3C8C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1A595C3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öMxi—KxiJ | CöÉ˜I |</w:t>
      </w:r>
    </w:p>
    <w:p w14:paraId="7132B9F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Mxi—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Mxi—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i—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I | </w:t>
      </w:r>
    </w:p>
    <w:p w14:paraId="4214FD5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öMxi—KxiJ |</w:t>
      </w:r>
    </w:p>
    <w:p w14:paraId="3A48C15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Mxi—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i—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142CDC7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CöÉ˜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
    <w:p w14:paraId="1811FF12"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I P | </w:t>
      </w:r>
    </w:p>
    <w:p w14:paraId="05732079" w14:textId="77777777" w:rsidR="001619AA" w:rsidRPr="009D74B1" w:rsidRDefault="001619A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CB167A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
    <w:p w14:paraId="2CE20CC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7711982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
    <w:p w14:paraId="7906997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Z—J | </w:t>
      </w:r>
    </w:p>
    <w:p w14:paraId="0D3A0B6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
    <w:p w14:paraId="06D51A0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Ò P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Z—Ò | </w:t>
      </w:r>
    </w:p>
    <w:p w14:paraId="3855738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ûd—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
    <w:p w14:paraId="413E308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09D96CA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752973C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524B1C2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2683675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1A1F91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481423A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47A7E07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De—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E5AC3D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4B17F90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 |</w:t>
      </w:r>
    </w:p>
    <w:p w14:paraId="71BA61C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Z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 </w:t>
      </w:r>
    </w:p>
    <w:p w14:paraId="16460B6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82F33E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Z 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5E7BA9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5EE85E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2A94C91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28F331B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sôx A¤¤sô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14C7732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 öe |</w:t>
      </w:r>
    </w:p>
    <w:p w14:paraId="42997D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öe öe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öe | </w:t>
      </w:r>
    </w:p>
    <w:p w14:paraId="155F4C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04035F8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dyZy— s -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1075139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öe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67D554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j—PâÇy jPâ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j—PâÇy | </w:t>
      </w:r>
    </w:p>
    <w:p w14:paraId="413C90C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 |</w:t>
      </w:r>
    </w:p>
    <w:p w14:paraId="4B8C01C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j—PâÇy jPâÇy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z | </w:t>
      </w:r>
    </w:p>
    <w:p w14:paraId="552D32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41F407C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õ—¤¤pp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õ—p | </w:t>
      </w:r>
    </w:p>
    <w:p w14:paraId="49DABC5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77798F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h—pZy | </w:t>
      </w:r>
    </w:p>
    <w:p w14:paraId="7234FDC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z¥j˜ |</w:t>
      </w:r>
    </w:p>
    <w:p w14:paraId="75F862E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 B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 hpZy hp Zõx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j˜ | </w:t>
      </w:r>
    </w:p>
    <w:p w14:paraId="54F821B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z¥j˜ |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I |</w:t>
      </w:r>
    </w:p>
    <w:p w14:paraId="4E337BC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 ¤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ix—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 B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 ¤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ÉI | </w:t>
      </w:r>
    </w:p>
    <w:p w14:paraId="2820172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z¥j˜ |</w:t>
      </w:r>
    </w:p>
    <w:p w14:paraId="7225CE5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x˜ -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j˜ | </w:t>
      </w:r>
    </w:p>
    <w:p w14:paraId="2F6909B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I | Acy— |</w:t>
      </w:r>
    </w:p>
    <w:p w14:paraId="6BA76B8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icõ¤¤c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É icy— | </w:t>
      </w:r>
    </w:p>
    <w:p w14:paraId="10D4178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Acy— | ö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397134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cy— öqjZy öq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cõcy— öqjZy | </w:t>
      </w:r>
    </w:p>
    <w:p w14:paraId="45CB229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ö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Mxª.t—e¥Zõ |</w:t>
      </w:r>
    </w:p>
    <w:p w14:paraId="1CFBFE7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xª.t—e¥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xª.t—e¥Zõ öqjZy öq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xª.t—e¥Zõ | </w:t>
      </w:r>
    </w:p>
    <w:p w14:paraId="0A5DC06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Mxª.t—e¥Zõ | 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w:t>
      </w:r>
    </w:p>
    <w:p w14:paraId="49AAC02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xª.t—e¥Zõ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Mxª.t—e¥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xª.t—e¥Zõ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 </w:t>
      </w:r>
    </w:p>
    <w:p w14:paraId="369978D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Mxª.t—e¥Zõ |</w:t>
      </w:r>
    </w:p>
    <w:p w14:paraId="38BED66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xª.t—e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xª.t—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0C3433F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 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sõ— |</w:t>
      </w:r>
    </w:p>
    <w:p w14:paraId="49BB5371" w14:textId="77777777" w:rsidR="001619AA"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ex—ep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sõ— exep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sõ—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w:t>
      </w:r>
    </w:p>
    <w:p w14:paraId="327CEA6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x—ep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sõ— | </w:t>
      </w:r>
    </w:p>
    <w:p w14:paraId="7D39F8F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sõ— | pyc£—¤¤Zõ |</w:t>
      </w:r>
    </w:p>
    <w:p w14:paraId="341008D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c£—¤¤Zõ exep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sõ— exep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c£—¤¤Zõ | </w:t>
      </w:r>
    </w:p>
    <w:p w14:paraId="66312C4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sõ— |</w:t>
      </w:r>
    </w:p>
    <w:p w14:paraId="077B79E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sõZy— exe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sõ— | </w:t>
      </w:r>
    </w:p>
    <w:p w14:paraId="270066E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pyc£—¤¤Zõ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K—exmJ |</w:t>
      </w:r>
    </w:p>
    <w:p w14:paraId="5578EA3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c£—¤¤Zõ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c£—¤¤Zõ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ëK—exmJ | </w:t>
      </w:r>
    </w:p>
    <w:p w14:paraId="1ABEE7B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pyc£—¤¤Zõ |</w:t>
      </w:r>
    </w:p>
    <w:p w14:paraId="28CC7B9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c£—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 -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47AD884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K—exmJ | 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 |</w:t>
      </w:r>
    </w:p>
    <w:p w14:paraId="6752B9E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x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x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J | </w:t>
      </w:r>
    </w:p>
    <w:p w14:paraId="6BB2BB2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K—exmJ |</w:t>
      </w:r>
    </w:p>
    <w:p w14:paraId="42C2475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3236D65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CCA120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h—pZy hpZy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h—pZy | </w:t>
      </w:r>
    </w:p>
    <w:p w14:paraId="6F23C1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M—YxJ |</w:t>
      </w:r>
    </w:p>
    <w:p w14:paraId="49CB2B1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M—Yx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M—Yx hpZy hpZ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ëM—YxJ | </w:t>
      </w:r>
    </w:p>
    <w:p w14:paraId="1242338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M—YxJ | ¤¤p |</w:t>
      </w:r>
    </w:p>
    <w:p w14:paraId="10BFB82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M—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M—Yx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M—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14:paraId="2607AE0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M—YxJ |</w:t>
      </w:r>
    </w:p>
    <w:p w14:paraId="0FABBC1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M—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 -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4A5BF37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p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J |</w:t>
      </w:r>
    </w:p>
    <w:p w14:paraId="4497AA5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Z—J | </w:t>
      </w:r>
    </w:p>
    <w:p w14:paraId="096DC4F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J |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J |</w:t>
      </w:r>
    </w:p>
    <w:p w14:paraId="5329DB8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M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x M—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M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J | </w:t>
      </w:r>
    </w:p>
    <w:p w14:paraId="07D85CF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272E75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M—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x M—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5D21C1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J |</w:t>
      </w:r>
    </w:p>
    <w:p w14:paraId="72FFD3D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 CZy— MY - qJ | </w:t>
      </w:r>
    </w:p>
    <w:p w14:paraId="5B6F01A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C9E303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6BAC86B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54B836E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sôx A¤¤sô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3A1F067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 Ap— |</w:t>
      </w:r>
    </w:p>
    <w:p w14:paraId="53481F8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pxp—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dp— | </w:t>
      </w:r>
    </w:p>
    <w:p w14:paraId="10EE7A8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27DE4F0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dyZy— s -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168A80C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Ap—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A7C40B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p— k¡¥Ê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Ê „pxp— k¡¥Ê | </w:t>
      </w:r>
    </w:p>
    <w:p w14:paraId="6BCAA8A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ix—¥d |</w:t>
      </w:r>
    </w:p>
    <w:p w14:paraId="58B6080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x—¥d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x—¥d k¡¥Ê k¡¥Ê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õix—¥d | </w:t>
      </w:r>
    </w:p>
    <w:p w14:paraId="5A5E04A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ix—¥d | B |</w:t>
      </w:r>
    </w:p>
    <w:p w14:paraId="63E6336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x—¥d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 | </w:t>
      </w:r>
    </w:p>
    <w:p w14:paraId="114F702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ix—¥d |</w:t>
      </w:r>
    </w:p>
    <w:p w14:paraId="2F8E71A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d¡ -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õix—¥d | </w:t>
      </w:r>
    </w:p>
    <w:p w14:paraId="06AB7D6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B |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BF56D9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 sx—bjZy sxb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x sx—bjZy | </w:t>
      </w:r>
    </w:p>
    <w:p w14:paraId="117A300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yq˜I |</w:t>
      </w:r>
    </w:p>
    <w:p w14:paraId="1790F48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yq(³§)— sxbjZy sxb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q˜I | </w:t>
      </w:r>
    </w:p>
    <w:p w14:paraId="2F01A82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pyq˜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D9D849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py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y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EF552B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4728A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294951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d¡—pªÃxdI |</w:t>
      </w:r>
    </w:p>
    <w:p w14:paraId="7CCEA1D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d¡—pªÃ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pªÃxd isôx A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d¡—pªÃxdI | </w:t>
      </w:r>
    </w:p>
    <w:p w14:paraId="1E24F44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Ad¡—pªÃxdI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ABC22D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pªÃxdI K¥kxZy K¥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d¡—pªÃ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pªÃxdI K¥kxZy | </w:t>
      </w:r>
    </w:p>
    <w:p w14:paraId="6E91137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Ad¡—pªÃxdI |</w:t>
      </w:r>
    </w:p>
    <w:p w14:paraId="4EA42D5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pªÃ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d¡—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Ã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0B6B771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I |</w:t>
      </w:r>
    </w:p>
    <w:p w14:paraId="34C447B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I K—¥kxZy K¥kx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I | </w:t>
      </w:r>
    </w:p>
    <w:p w14:paraId="6900A85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594843B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45B93D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dyJ |</w:t>
      </w:r>
    </w:p>
    <w:p w14:paraId="08433AF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dyª Y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dyJ | </w:t>
      </w:r>
    </w:p>
    <w:p w14:paraId="163A788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5C2F194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15EA90A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J |</w:t>
      </w:r>
    </w:p>
    <w:p w14:paraId="62BBAC1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x ¥j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J | </w:t>
      </w:r>
    </w:p>
    <w:p w14:paraId="54C681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jJ | 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j—Z |</w:t>
      </w:r>
    </w:p>
    <w:p w14:paraId="5E5FB82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j—Z | </w:t>
      </w:r>
    </w:p>
    <w:p w14:paraId="192827D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j—Z | ±</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xj— |</w:t>
      </w:r>
    </w:p>
    <w:p w14:paraId="348DA9D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 ±</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j— ±</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 ±</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xj— | </w:t>
      </w:r>
    </w:p>
    <w:p w14:paraId="39B885A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x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6ED140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j— P P ±</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j— ±</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xj— P | </w:t>
      </w:r>
    </w:p>
    <w:p w14:paraId="0025B2F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 |</w:t>
      </w:r>
    </w:p>
    <w:p w14:paraId="414ED17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 P— P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 | </w:t>
      </w:r>
    </w:p>
    <w:p w14:paraId="07C7B7F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3E9B49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 P— P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 P— | </w:t>
      </w:r>
    </w:p>
    <w:p w14:paraId="07C18BE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b˜I |</w:t>
      </w:r>
    </w:p>
    <w:p w14:paraId="2720D33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b(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b—I P P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b˜I | </w:t>
      </w:r>
    </w:p>
    <w:p w14:paraId="3154BF7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b˜I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1B41750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b—I bÆõxI bÆõx(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b(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b—I bÆõxI | </w:t>
      </w:r>
    </w:p>
    <w:p w14:paraId="39331D4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b˜I |</w:t>
      </w:r>
    </w:p>
    <w:p w14:paraId="78F70C2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yZy— s - ib˜I | </w:t>
      </w:r>
    </w:p>
    <w:p w14:paraId="389AFCF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CZy— |</w:t>
      </w:r>
    </w:p>
    <w:p w14:paraId="2CE6F7F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zZy— bÆõxI bÆ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y— | </w:t>
      </w:r>
    </w:p>
    <w:p w14:paraId="33C41BC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CZy— |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sõ— |</w:t>
      </w:r>
    </w:p>
    <w:p w14:paraId="056A284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sõ Zz¤¤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Ésõ— | </w:t>
      </w:r>
    </w:p>
    <w:p w14:paraId="5497680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sõ—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õË§ |</w:t>
      </w:r>
    </w:p>
    <w:p w14:paraId="4F7FD97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sõ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 d—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sõ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õË§ | </w:t>
      </w:r>
    </w:p>
    <w:p w14:paraId="76C7B30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õË§ |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662B0D5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 ög¢—jxb§ ög¢jx b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 d—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õ© ög¢—jxZ§ | </w:t>
      </w:r>
    </w:p>
    <w:p w14:paraId="1CABDD0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õË§ |</w:t>
      </w:r>
    </w:p>
    <w:p w14:paraId="084B639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õËyZõ—p - bõË§ | </w:t>
      </w:r>
    </w:p>
    <w:p w14:paraId="4F391A2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CöÉx—j |</w:t>
      </w:r>
    </w:p>
    <w:p w14:paraId="5CAC689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y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 ög¢jxb§ ög¢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yöÉx—j | </w:t>
      </w:r>
    </w:p>
    <w:p w14:paraId="5D3615D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CöÉx—j | Ad¡— |</w:t>
      </w:r>
    </w:p>
    <w:p w14:paraId="7EF0CBE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dûdûy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xd¡— | </w:t>
      </w:r>
    </w:p>
    <w:p w14:paraId="76CAF48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Ad¡— |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313748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 ög¢ty 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õdûd¡— ög¢ty | </w:t>
      </w:r>
    </w:p>
    <w:p w14:paraId="7C6AFDC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Zy— |</w:t>
      </w:r>
    </w:p>
    <w:p w14:paraId="2F9733E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zZzZy— ög¢ty 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zZy— | </w:t>
      </w:r>
    </w:p>
    <w:p w14:paraId="56AF192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CZy—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qxpõ— |</w:t>
      </w:r>
    </w:p>
    <w:p w14:paraId="1663FC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qx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qx¥põ Zz 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qxpõ— | </w:t>
      </w:r>
    </w:p>
    <w:p w14:paraId="14DF66B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qxpõ— |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59740CC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qxpõ— ög¢jxb§ ög¢jx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qx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qxpõ— ög¢jxZ§ | </w:t>
      </w:r>
    </w:p>
    <w:p w14:paraId="541A7AF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qxpõ— |</w:t>
      </w:r>
    </w:p>
    <w:p w14:paraId="16EC45A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qx¥põZõx˜ - öqxpõ— | </w:t>
      </w:r>
    </w:p>
    <w:p w14:paraId="0139BF9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J |</w:t>
      </w:r>
    </w:p>
    <w:p w14:paraId="1F76B64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ög¢jxb§ ög¢j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Z—J | </w:t>
      </w:r>
    </w:p>
    <w:p w14:paraId="283AA54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J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CE31C3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jR jR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Zx— jR | </w:t>
      </w:r>
    </w:p>
    <w:p w14:paraId="5FBF8CB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Zy— |</w:t>
      </w:r>
    </w:p>
    <w:p w14:paraId="5286396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ZzZy— jR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 Zy— | </w:t>
      </w:r>
    </w:p>
    <w:p w14:paraId="0254CDA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CZy— | 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õ— |</w:t>
      </w:r>
    </w:p>
    <w:p w14:paraId="0A616F9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y—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õ—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õ ZzZy—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sõ— | </w:t>
      </w:r>
    </w:p>
    <w:p w14:paraId="570275A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õ—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õË§ |</w:t>
      </w:r>
    </w:p>
    <w:p w14:paraId="1468864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õ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 d—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õ—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õ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õË§ | </w:t>
      </w:r>
    </w:p>
    <w:p w14:paraId="08F48E6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õË§ |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29074D1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 ög¢—jxb§ ög¢jx b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 d—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õ© ög¢—jxZ§ | </w:t>
      </w:r>
    </w:p>
    <w:p w14:paraId="182494F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õË§ |</w:t>
      </w:r>
    </w:p>
    <w:p w14:paraId="4E73910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õËyZõ—p - bõË§ | </w:t>
      </w:r>
    </w:p>
    <w:p w14:paraId="428EEC4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b§hõ—J |</w:t>
      </w:r>
    </w:p>
    <w:p w14:paraId="000BC8A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b§¥hõ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b§¥hõx˜ ög¢jxb§ ög¢j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b§hõ—J | </w:t>
      </w:r>
    </w:p>
    <w:p w14:paraId="5F1E36A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b§hõ—J | Ad¡— |</w:t>
      </w:r>
    </w:p>
    <w:p w14:paraId="2523085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b§¥hõx „dû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b§¥hõ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b§¥hõx „d¡— | </w:t>
      </w:r>
    </w:p>
    <w:p w14:paraId="4C040C7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b§hõ—J |</w:t>
      </w:r>
    </w:p>
    <w:p w14:paraId="525FB5D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b§h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 - h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3CCF7C7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Ad¡— |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EE734D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 ög¢ty 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õdûd¡— ög¢ty | </w:t>
      </w:r>
    </w:p>
    <w:p w14:paraId="06E2810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Zy— |</w:t>
      </w:r>
    </w:p>
    <w:p w14:paraId="3A7DE06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zZzZy— ög¢ty 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zZy— | </w:t>
      </w:r>
    </w:p>
    <w:p w14:paraId="0A16EC5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CZy—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qxpõ— |</w:t>
      </w:r>
    </w:p>
    <w:p w14:paraId="2C74C6E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qx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qx¥põ Zz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qxpõ— | </w:t>
      </w:r>
    </w:p>
    <w:p w14:paraId="16FF5FD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qxpõ— |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5E0C7F5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qxpõ— ög¢jxb§ ög¢jx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qx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qxpõ— ög¢jxZ§ | </w:t>
      </w:r>
    </w:p>
    <w:p w14:paraId="207EFED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qxpõ— |</w:t>
      </w:r>
    </w:p>
    <w:p w14:paraId="4303085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qx¥põZõx˜ - öqxpõ— | </w:t>
      </w:r>
    </w:p>
    <w:p w14:paraId="6664F9E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CöÉ˜I |</w:t>
      </w:r>
    </w:p>
    <w:p w14:paraId="4AD4FBF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I ög¢jxb§ ög¢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yöÉ˜I | </w:t>
      </w:r>
    </w:p>
    <w:p w14:paraId="67D44BF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CöÉ˜I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674076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CöÉ—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R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R | </w:t>
      </w:r>
    </w:p>
    <w:p w14:paraId="3C4C896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Zy— |</w:t>
      </w:r>
    </w:p>
    <w:p w14:paraId="5F401AD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ZzZy— jR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 Zy— | </w:t>
      </w:r>
    </w:p>
    <w:p w14:paraId="3952B5E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CZy— | ¥sû |</w:t>
      </w:r>
    </w:p>
    <w:p w14:paraId="3519F65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 sû CZz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 | </w:t>
      </w:r>
    </w:p>
    <w:p w14:paraId="400BB4F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sû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C29D69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û sû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C19886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4A9226A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hõ— Ghõ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hõ—J | </w:t>
      </w:r>
    </w:p>
    <w:p w14:paraId="63E131E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 |</w:t>
      </w:r>
    </w:p>
    <w:p w14:paraId="514439F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 Ghõ G¥hõx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 | </w:t>
      </w:r>
    </w:p>
    <w:p w14:paraId="4170AAC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b˜I |</w:t>
      </w:r>
    </w:p>
    <w:p w14:paraId="1A5432F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b(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b—I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b˜I | </w:t>
      </w:r>
    </w:p>
    <w:p w14:paraId="2B33063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 |</w:t>
      </w:r>
    </w:p>
    <w:p w14:paraId="5F8159F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hxM - ¥c¥j˜ | </w:t>
      </w:r>
    </w:p>
    <w:p w14:paraId="0064721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b˜I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87948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b—I bcxZy bcxZ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b(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b—I bcxZy | </w:t>
      </w:r>
    </w:p>
    <w:p w14:paraId="4FF06A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b˜I |</w:t>
      </w:r>
    </w:p>
    <w:p w14:paraId="552E7DE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yZy— s - ib˜I | </w:t>
      </w:r>
    </w:p>
    <w:p w14:paraId="73A1FA1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J |</w:t>
      </w:r>
    </w:p>
    <w:p w14:paraId="2804FE88" w14:textId="77777777" w:rsidR="001619AA"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 py—Z£(³</w:t>
      </w:r>
      <w:proofErr w:type="gramStart"/>
      <w:r w:rsidRPr="009D74B1">
        <w:rPr>
          <w:rFonts w:ascii="BRH Malayalam Extra" w:hAnsi="BRH Malayalam Extra" w:cs="BRH Malayalam Extra"/>
          <w:color w:val="000000"/>
          <w:sz w:val="32"/>
          <w:szCs w:val="40"/>
        </w:rPr>
        <w:t>§)tx</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x b—cxZy bcxZy </w:t>
      </w:r>
    </w:p>
    <w:p w14:paraId="62A572B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Z£(³</w:t>
      </w:r>
      <w:proofErr w:type="gramStart"/>
      <w:r w:rsidRPr="009D74B1">
        <w:rPr>
          <w:rFonts w:ascii="BRH Malayalam Extra" w:hAnsi="BRH Malayalam Extra" w:cs="BRH Malayalam Extra"/>
          <w:color w:val="000000"/>
          <w:sz w:val="32"/>
          <w:szCs w:val="40"/>
        </w:rPr>
        <w:t>§)tx</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xJ | </w:t>
      </w:r>
    </w:p>
    <w:p w14:paraId="002E78A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J | 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ç</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1D74B8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 sëy—rçÇy ZyrçÇy pyZ£(³</w:t>
      </w:r>
      <w:proofErr w:type="gramStart"/>
      <w:r w:rsidRPr="009D74B1">
        <w:rPr>
          <w:rFonts w:ascii="BRH Malayalam Extra" w:hAnsi="BRH Malayalam Extra" w:cs="BRH Malayalam Extra"/>
          <w:color w:val="000000"/>
          <w:sz w:val="32"/>
          <w:szCs w:val="40"/>
        </w:rPr>
        <w:t>§)tx</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 py—Z£(³§)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x sëy—rçÇy | </w:t>
      </w:r>
    </w:p>
    <w:p w14:paraId="0B7A328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J |</w:t>
      </w:r>
    </w:p>
    <w:p w14:paraId="69F004E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 CZy— py -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xJ | </w:t>
      </w:r>
    </w:p>
    <w:p w14:paraId="37F95BA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ç</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I |</w:t>
      </w:r>
    </w:p>
    <w:p w14:paraId="743F09F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Ç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I Zy—rçÇy Zyrç ¥Ç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I | </w:t>
      </w:r>
    </w:p>
    <w:p w14:paraId="316EF85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0939FBB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107B959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dyJ |</w:t>
      </w:r>
    </w:p>
    <w:p w14:paraId="7025CAF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dyª Y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dyJ | </w:t>
      </w:r>
    </w:p>
    <w:p w14:paraId="74E775A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6E98D23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77C6813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J |</w:t>
      </w:r>
    </w:p>
    <w:p w14:paraId="155916F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x ¥j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J | </w:t>
      </w:r>
    </w:p>
    <w:p w14:paraId="15D1F94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jJ | 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j—Z |</w:t>
      </w:r>
    </w:p>
    <w:p w14:paraId="3355484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j—Z | </w:t>
      </w:r>
    </w:p>
    <w:p w14:paraId="69C28EB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j—Z | K¥mð—kË§ |</w:t>
      </w:r>
    </w:p>
    <w:p w14:paraId="67E9711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mð—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K¥mð—k©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mð—kË§ | </w:t>
      </w:r>
    </w:p>
    <w:p w14:paraId="01A4A08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K¥mð—kË§ | CZy— |</w:t>
      </w:r>
    </w:p>
    <w:p w14:paraId="23AF29B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mð—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yZz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mð—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K¥mð—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Zy— | </w:t>
      </w:r>
    </w:p>
    <w:p w14:paraId="11E0470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CZy—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w:t>
      </w:r>
    </w:p>
    <w:p w14:paraId="6412561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y— jax¥b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ax¥b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yZzZy— jax¥b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 </w:t>
      </w:r>
    </w:p>
    <w:p w14:paraId="2E7E61F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xj— |</w:t>
      </w:r>
    </w:p>
    <w:p w14:paraId="41808D7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j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j— jax¥b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ax¥b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xj— | </w:t>
      </w:r>
    </w:p>
    <w:p w14:paraId="7BC0783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w:t>
      </w:r>
    </w:p>
    <w:p w14:paraId="21D1536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yZy— jax -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 </w:t>
      </w:r>
    </w:p>
    <w:p w14:paraId="7678E2C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xj—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w:t>
      </w:r>
    </w:p>
    <w:p w14:paraId="16A159D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j— jax¥b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ax¥b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j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j— jax¥b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 </w:t>
      </w:r>
    </w:p>
    <w:p w14:paraId="46FF794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xj— |</w:t>
      </w:r>
    </w:p>
    <w:p w14:paraId="51DC3DC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x¥jZõ—p - bxj— | </w:t>
      </w:r>
    </w:p>
    <w:p w14:paraId="093BFDB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5D808B2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Rb§ j¥Rb§ jax¥b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ax¥b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RZ§ | </w:t>
      </w:r>
    </w:p>
    <w:p w14:paraId="276729D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w:t>
      </w:r>
    </w:p>
    <w:p w14:paraId="3BBBF7D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yZy— jax -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 </w:t>
      </w:r>
    </w:p>
    <w:p w14:paraId="351ECBF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7982AD2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j¥Rb§ j¥Rb§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253A5BE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4AE4B4E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2FD427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08EC61D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6F726A4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w:t>
      </w:r>
    </w:p>
    <w:p w14:paraId="13649C6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x— ¥dd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x©— | </w:t>
      </w:r>
    </w:p>
    <w:p w14:paraId="15D02D0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I |</w:t>
      </w:r>
    </w:p>
    <w:p w14:paraId="6E5D103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a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i—dx ¥ddx©. ja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I | </w:t>
      </w:r>
    </w:p>
    <w:p w14:paraId="03439BD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I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ð</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3BE782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I K—mðjZy KmðjZy ja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a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I K—mðjZy | </w:t>
      </w:r>
    </w:p>
    <w:p w14:paraId="4D150D7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I |</w:t>
      </w:r>
    </w:p>
    <w:p w14:paraId="3BB3A5F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iyZy— jax -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I | </w:t>
      </w:r>
    </w:p>
    <w:p w14:paraId="75F3C77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ð</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Kmð—¥Ç |</w:t>
      </w:r>
    </w:p>
    <w:p w14:paraId="24389B1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mð—¥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mð—¥Ç KmðjZy Kmð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mð—¥Ç | </w:t>
      </w:r>
    </w:p>
    <w:p w14:paraId="2AA2A04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Kmð—¥Ç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3BEC160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mð—Ç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Kmð—¥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mð—Ç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B1671B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I |</w:t>
      </w:r>
    </w:p>
    <w:p w14:paraId="5714A15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öÉI | </w:t>
      </w:r>
    </w:p>
    <w:p w14:paraId="4D7F559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I | GKx—bqKexmI |</w:t>
      </w:r>
    </w:p>
    <w:p w14:paraId="29041FE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É ¥iKx—bqKexmI | </w:t>
      </w:r>
    </w:p>
    <w:p w14:paraId="1E49DAA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GKx—bqKexmI | dyJ |</w:t>
      </w:r>
    </w:p>
    <w:p w14:paraId="1255454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6C4F991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GKx—bqKexmI |</w:t>
      </w:r>
    </w:p>
    <w:p w14:paraId="44B21C6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7FF90CE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107130E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616D8A8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I |</w:t>
      </w:r>
    </w:p>
    <w:p w14:paraId="4268F00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eb§ p¥eb§ ¤¤pqû¥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I | </w:t>
      </w:r>
    </w:p>
    <w:p w14:paraId="4ECD2E3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I | bûxb—qKexmI |</w:t>
      </w:r>
    </w:p>
    <w:p w14:paraId="30729626" w14:textId="77777777" w:rsidR="001619AA"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I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bûxb—qKexm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I </w:t>
      </w:r>
    </w:p>
    <w:p w14:paraId="36F7030D"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bûxb—qKexmI | </w:t>
      </w:r>
    </w:p>
    <w:p w14:paraId="3D3CDBFF" w14:textId="77777777" w:rsidR="001619AA" w:rsidRPr="009D74B1" w:rsidRDefault="001619A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D08A0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I |</w:t>
      </w:r>
    </w:p>
    <w:p w14:paraId="754CC1F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iyZy— ¤¤pqû -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I | </w:t>
      </w:r>
    </w:p>
    <w:p w14:paraId="1CBA88F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bûxb—qKexmI | öMxi—KxiJ |</w:t>
      </w:r>
    </w:p>
    <w:p w14:paraId="3B240F11" w14:textId="77777777" w:rsidR="001619AA"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Mxi—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i—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p>
    <w:p w14:paraId="7162DBA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öMxi—KxiJ | </w:t>
      </w:r>
    </w:p>
    <w:p w14:paraId="7890DB9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bûxb—qKexmI |</w:t>
      </w:r>
    </w:p>
    <w:p w14:paraId="68455F4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48646FB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öMxi—KxiJ | CöÉ˜I |</w:t>
      </w:r>
    </w:p>
    <w:p w14:paraId="501ED2A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Mxi—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Mxi—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i—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I | </w:t>
      </w:r>
    </w:p>
    <w:p w14:paraId="4983AD8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öMxi—KxiJ |</w:t>
      </w:r>
    </w:p>
    <w:p w14:paraId="5BA4E69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Mxi—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i—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602FF55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CöÉ˜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AE30DE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I P | </w:t>
      </w:r>
    </w:p>
    <w:p w14:paraId="639A0D5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27FED76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769ACD4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pyqûx©— |</w:t>
      </w:r>
    </w:p>
    <w:p w14:paraId="2BC3145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py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pyqû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pyqûx©— | </w:t>
      </w:r>
    </w:p>
    <w:p w14:paraId="75EFE96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pyqûx©—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FD9FD2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qûx(MÞ§)—Ò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qûx(MÞ§)—Ò | </w:t>
      </w:r>
    </w:p>
    <w:p w14:paraId="38D2321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 |</w:t>
      </w:r>
    </w:p>
    <w:p w14:paraId="72D768A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MÞ</w:t>
      </w:r>
      <w:proofErr w:type="gramStart"/>
      <w:r w:rsidRPr="009D74B1">
        <w:rPr>
          <w:rFonts w:ascii="BRH Malayalam Extra" w:hAnsi="BRH Malayalam Extra" w:cs="BRH Malayalam Extra"/>
          <w:color w:val="000000"/>
          <w:sz w:val="32"/>
          <w:szCs w:val="40"/>
        </w:rPr>
        <w:t>§)Ò</w:t>
      </w:r>
      <w:proofErr w:type="gramEnd"/>
      <w:r w:rsidRPr="009D74B1">
        <w:rPr>
          <w:rFonts w:ascii="BRH Malayalam Extra" w:hAnsi="BRH Malayalam Extra" w:cs="BRH Malayalam Extra"/>
          <w:color w:val="000000"/>
          <w:sz w:val="32"/>
          <w:szCs w:val="40"/>
        </w:rPr>
        <w:t>— 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 | </w:t>
      </w:r>
    </w:p>
    <w:p w14:paraId="4CD79F0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 | ¥sûd— |</w:t>
      </w:r>
    </w:p>
    <w:p w14:paraId="06FC6B7F"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a§¥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 a§¥sûd— | </w:t>
      </w:r>
    </w:p>
    <w:p w14:paraId="1CB49119" w14:textId="77777777" w:rsidR="001619AA" w:rsidRPr="009D74B1" w:rsidRDefault="001619A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62F3B2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6CFC530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270A1EE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4A50DC1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1B18131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05A1C7D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2A7CD6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De—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234503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7BF5DDD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 |</w:t>
      </w:r>
    </w:p>
    <w:p w14:paraId="224D549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Z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 </w:t>
      </w:r>
    </w:p>
    <w:p w14:paraId="0BB398C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03F7BA7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Z 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51B85FD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94165F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4CF18AA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6961CF6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sôx A¤¤sô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685FC53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 öe |</w:t>
      </w:r>
    </w:p>
    <w:p w14:paraId="3D1CC9E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öe öe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öe | </w:t>
      </w:r>
    </w:p>
    <w:p w14:paraId="147AB2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4226930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dyZy— s -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5CE38C7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öe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090CD6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j—PâÇy jPâ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j—PâÇy | </w:t>
      </w:r>
    </w:p>
    <w:p w14:paraId="6E23F0C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 |</w:t>
      </w:r>
    </w:p>
    <w:p w14:paraId="73D8193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j—PâÇy jPâÇy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z | </w:t>
      </w:r>
    </w:p>
    <w:p w14:paraId="444D468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3985FC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õ—¤¤pp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õ—p | </w:t>
      </w:r>
    </w:p>
    <w:p w14:paraId="679EEC8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6E48FF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h—pZy | </w:t>
      </w:r>
    </w:p>
    <w:p w14:paraId="1974EFC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sõ— |</w:t>
      </w:r>
    </w:p>
    <w:p w14:paraId="361F330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sõ—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Ésõ— | </w:t>
      </w:r>
    </w:p>
    <w:p w14:paraId="65F490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sõ—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xj— |</w:t>
      </w:r>
    </w:p>
    <w:p w14:paraId="725537A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sõ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j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sõ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xj— | </w:t>
      </w:r>
    </w:p>
    <w:p w14:paraId="4A44F9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x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sõ— |</w:t>
      </w:r>
    </w:p>
    <w:p w14:paraId="531B088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j— ¤¤pqû¥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sõ— ¤¤pqû¥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sõ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j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j— ¤¤pqû¥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sõ— | </w:t>
      </w:r>
    </w:p>
    <w:p w14:paraId="4F24168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xj— |</w:t>
      </w:r>
    </w:p>
    <w:p w14:paraId="368175A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x¥jZõ—p - bxj— | </w:t>
      </w:r>
    </w:p>
    <w:p w14:paraId="1F8ACF5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sõ— | Ap— |</w:t>
      </w:r>
    </w:p>
    <w:p w14:paraId="2B40663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sõxpxp— ¤¤pqû¥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sõ— ¤¤pqû¥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sõxp— | </w:t>
      </w:r>
    </w:p>
    <w:p w14:paraId="609E154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sõ— |</w:t>
      </w:r>
    </w:p>
    <w:p w14:paraId="2BA2778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sõZy— ¤¤pqû -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sõ— | </w:t>
      </w:r>
    </w:p>
    <w:p w14:paraId="12D0DEE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Ap— | ¥b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7204CBE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p— ¥bõb§ ¥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pxp— ¥bõZ§ | </w:t>
      </w:r>
    </w:p>
    <w:p w14:paraId="3D0EC09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b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Aa— |</w:t>
      </w:r>
    </w:p>
    <w:p w14:paraId="79FF6E3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axa— ¥bõb§ ¥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a— | </w:t>
      </w:r>
    </w:p>
    <w:p w14:paraId="5735375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Aa— |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sõ— |</w:t>
      </w:r>
    </w:p>
    <w:p w14:paraId="2F99A18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É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sõx ax¤¤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Ésõ— | </w:t>
      </w:r>
    </w:p>
    <w:p w14:paraId="33D7BC5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sõ—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ky—ræxZ§ |</w:t>
      </w:r>
    </w:p>
    <w:p w14:paraId="766079A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ky—ræ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ky—ræ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ky—ræxZ§ | </w:t>
      </w:r>
    </w:p>
    <w:p w14:paraId="6E2873D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ky—ræxZ§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 |</w:t>
      </w:r>
    </w:p>
    <w:p w14:paraId="20F07CA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ky—ræx b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ky—ræ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ky—ræx b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Y— | </w:t>
      </w:r>
    </w:p>
    <w:p w14:paraId="44EA2CF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6CCD37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5AD8F86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0BEA3D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3CA15FA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J |</w:t>
      </w:r>
    </w:p>
    <w:p w14:paraId="15E05C7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 D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x˜ „sôx Asôx D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Z—J | </w:t>
      </w:r>
    </w:p>
    <w:p w14:paraId="5B4936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22AF2A9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J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 D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J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3502CEE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 eky— |</w:t>
      </w:r>
    </w:p>
    <w:p w14:paraId="47C9710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e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eky— | </w:t>
      </w:r>
    </w:p>
    <w:p w14:paraId="1601067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4061A13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dyZy— s -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7C72148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eky— |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F8AEB5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y— M£t§YxZy M£t§Y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 M£t§YxZy | </w:t>
      </w:r>
    </w:p>
    <w:p w14:paraId="4F744B1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Ð—e¢ªpjI |</w:t>
      </w:r>
    </w:p>
    <w:p w14:paraId="3B71984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Ð—e¢ªpj i¡ex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Ð—e¢ªpjI M£t§YxZy M£t§Yx Zõ¡ex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Ð—e¢ªpjI | </w:t>
      </w:r>
    </w:p>
    <w:p w14:paraId="0FECD83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Ð—e¢ªpjI | pxs—J |</w:t>
      </w:r>
    </w:p>
    <w:p w14:paraId="0C2F240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Ð—e¢ªp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xs— Dex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Ð—e¢ªpj i¡ex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Ð—e¢ªp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xs—J | </w:t>
      </w:r>
    </w:p>
    <w:p w14:paraId="0784D71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Ð—e¢ªpjI |</w:t>
      </w:r>
    </w:p>
    <w:p w14:paraId="0E3B4A1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Ð— e¢ªp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ex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Ð—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139646E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pxs—J | b±y—Yx |</w:t>
      </w:r>
    </w:p>
    <w:p w14:paraId="072B9B2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y—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y—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x¥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y—Yx | </w:t>
      </w:r>
    </w:p>
    <w:p w14:paraId="2EEC3C0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b±y—Yx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dx˜I |</w:t>
      </w:r>
    </w:p>
    <w:p w14:paraId="37C8957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y—Yx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dx(³§)—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b±y—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y—Yx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dx˜I | </w:t>
      </w:r>
    </w:p>
    <w:p w14:paraId="251BC34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dx˜I | De—ty¤¤Zõ |</w:t>
      </w:r>
    </w:p>
    <w:p w14:paraId="351FB06C" w14:textId="77777777" w:rsidR="0075358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e—ty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e—ty¤¤Zõ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dx(³§)—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w:t>
      </w:r>
    </w:p>
    <w:p w14:paraId="1BBFDE1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i¡e—ty¤¤Zõ | </w:t>
      </w:r>
    </w:p>
    <w:p w14:paraId="2AB84E2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dx˜I |</w:t>
      </w:r>
    </w:p>
    <w:p w14:paraId="7B9A3B2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 s -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dx˜I | </w:t>
      </w:r>
    </w:p>
    <w:p w14:paraId="66DC27F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De—ty¤¤Zõ | e£q§Ty—¤¤j |</w:t>
      </w:r>
    </w:p>
    <w:p w14:paraId="26F66F5F" w14:textId="77777777" w:rsidR="008B10E7" w:rsidRPr="009D74B1" w:rsidRDefault="008B10E7" w:rsidP="00753587">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t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q§Ty—¤¤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q§Ty—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e—ty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e—t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q§Ty—¤¤j | </w:t>
      </w:r>
    </w:p>
    <w:p w14:paraId="571B694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De—ty¤¤Zõ |</w:t>
      </w:r>
    </w:p>
    <w:p w14:paraId="51A2937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ty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e— - 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65014CA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e£q§Ty—¤¤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c |</w:t>
      </w:r>
    </w:p>
    <w:p w14:paraId="7DE64A2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q§Ty—¤¤j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c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c e£q§Ty—¤¤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q§Ty—¤¤j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c | </w:t>
      </w:r>
    </w:p>
    <w:p w14:paraId="06B7AFC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c | ¤¤öej—O§MpI |</w:t>
      </w:r>
    </w:p>
    <w:p w14:paraId="4FE0529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c ¤¤öej—O§M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ej—O§Mp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c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c ¤¤öej—O§MpI | </w:t>
      </w:r>
    </w:p>
    <w:p w14:paraId="6BCC719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öej—O§Mp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1D2FBEA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j—O§Mp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öej—O§M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ej—O§Mp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4BB1B0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dyJ |</w:t>
      </w:r>
    </w:p>
    <w:p w14:paraId="7AD4F7C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dyª Yy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dyJ | </w:t>
      </w:r>
    </w:p>
    <w:p w14:paraId="5731857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21D95AA1"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2A76A1C4" w14:textId="77777777" w:rsidR="00753587" w:rsidRPr="009D74B1" w:rsidRDefault="0075358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428966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b§hõ—J |</w:t>
      </w:r>
    </w:p>
    <w:p w14:paraId="441F8C3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b§¥hõ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b§¥hõx— p¥eb§ p¥e©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b§hõ—J | </w:t>
      </w:r>
    </w:p>
    <w:p w14:paraId="09540CA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b§hõ—J | öMxi—KxiJ |</w:t>
      </w:r>
    </w:p>
    <w:p w14:paraId="78762C3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b§¥h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i—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i—Kx¥i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b§¥hõ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b§¥h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i—KxiJ | </w:t>
      </w:r>
    </w:p>
    <w:p w14:paraId="688C54F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b§hõ—J |</w:t>
      </w:r>
    </w:p>
    <w:p w14:paraId="6AA446B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b§h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 - h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3B3ADE0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öMxi—KxiJ | e£q§Ty—¤¤j |</w:t>
      </w:r>
    </w:p>
    <w:p w14:paraId="5C63DDA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Mxi—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e£q§Ty—¤¤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q§Ty—¤¤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i—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i—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e£q§Ty—¤¤j | </w:t>
      </w:r>
    </w:p>
    <w:p w14:paraId="7E3B0AD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öMxi—KxiJ |</w:t>
      </w:r>
    </w:p>
    <w:p w14:paraId="3A1C86C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Mxi—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i—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736BF0B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e£q§Ty—¤¤j | ¤¤p |</w:t>
      </w:r>
    </w:p>
    <w:p w14:paraId="0EFF581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q§Ty—¤¤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e£q§Ty—¤¤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q§Ty—¤¤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14:paraId="74E2D3C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p | ej—sJ |</w:t>
      </w:r>
    </w:p>
    <w:p w14:paraId="3CE445D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ej—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ej— ¥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ej—sJ | </w:t>
      </w:r>
    </w:p>
    <w:p w14:paraId="1C578E4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ej—sJ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J |</w:t>
      </w:r>
    </w:p>
    <w:p w14:paraId="65FA702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j—¥s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ej—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ej—¥s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Z—J | </w:t>
      </w:r>
    </w:p>
    <w:p w14:paraId="53ADFFC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J | 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J |</w:t>
      </w:r>
    </w:p>
    <w:p w14:paraId="553B680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J | </w:t>
      </w:r>
    </w:p>
    <w:p w14:paraId="6313182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J | e£q§Ty—¤¤j |</w:t>
      </w:r>
    </w:p>
    <w:p w14:paraId="6E9380A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J e£q§Ty—¤¤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q§Ty—¤¤j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J e£q§Ty—¤¤j | </w:t>
      </w:r>
    </w:p>
    <w:p w14:paraId="2BBBDF7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e£q§Ty—¤¤j | öe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O§M—pJ |</w:t>
      </w:r>
    </w:p>
    <w:p w14:paraId="617791E5" w14:textId="77777777" w:rsidR="0075358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q§Ty—¤¤j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O§M—pJ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O§M—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e£q§Ty—¤¤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q§Ty—¤¤j </w:t>
      </w:r>
    </w:p>
    <w:p w14:paraId="4324DF99"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O§M—pJ | </w:t>
      </w:r>
    </w:p>
    <w:p w14:paraId="78A2CF83" w14:textId="77777777" w:rsidR="00753587" w:rsidRPr="009D74B1" w:rsidRDefault="0075358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FFDA1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öe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O§M—pJ | 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J |</w:t>
      </w:r>
    </w:p>
    <w:p w14:paraId="2A5F586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O§M—¥px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J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O§M—pJ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O§M—¥px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J | </w:t>
      </w:r>
    </w:p>
    <w:p w14:paraId="26CE9D3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J | Lm¡— |</w:t>
      </w:r>
    </w:p>
    <w:p w14:paraId="5F730DB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J 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Lm¡—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J Lm¡— | </w:t>
      </w:r>
    </w:p>
    <w:p w14:paraId="5BE3110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Lm¡— | ¤¤p |</w:t>
      </w:r>
    </w:p>
    <w:p w14:paraId="3111460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14:paraId="7EB890D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p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jx |</w:t>
      </w:r>
    </w:p>
    <w:p w14:paraId="0999BCE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j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jx | </w:t>
      </w:r>
    </w:p>
    <w:p w14:paraId="69F0F5A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jx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J |</w:t>
      </w:r>
    </w:p>
    <w:p w14:paraId="5C0D250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jx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J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j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jx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J | </w:t>
      </w:r>
    </w:p>
    <w:p w14:paraId="7F51F55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J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J |</w:t>
      </w:r>
    </w:p>
    <w:p w14:paraId="063F456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J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J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Z—J | </w:t>
      </w:r>
    </w:p>
    <w:p w14:paraId="445779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J |</w:t>
      </w:r>
    </w:p>
    <w:p w14:paraId="6AEF770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CZy— s -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J | </w:t>
      </w:r>
    </w:p>
    <w:p w14:paraId="7FB680D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779999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F05F57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sûd— |</w:t>
      </w:r>
    </w:p>
    <w:p w14:paraId="12A6DE9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sûd— | </w:t>
      </w:r>
    </w:p>
    <w:p w14:paraId="26B683E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42EEF31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63F149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3AABBB8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69467A9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4FD8F9E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51F8A62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De—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B0A203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5E8200B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 |</w:t>
      </w:r>
    </w:p>
    <w:p w14:paraId="3C61810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Z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 </w:t>
      </w:r>
    </w:p>
    <w:p w14:paraId="039FFD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2BDF332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Z 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CB9C55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DD39B1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69F1224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62BC2FA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sôx A¤¤sô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687C957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 öe |</w:t>
      </w:r>
    </w:p>
    <w:p w14:paraId="0E7F163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öe öe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öe | </w:t>
      </w:r>
    </w:p>
    <w:p w14:paraId="3C839B2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1FE45EA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dyZy— s -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171099B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öe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2E6DCC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j—PâÇy jPâ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j—PâÇy | </w:t>
      </w:r>
    </w:p>
    <w:p w14:paraId="1DB06E1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 |</w:t>
      </w:r>
    </w:p>
    <w:p w14:paraId="147C8AB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j—PâÇy jPâÇy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z | </w:t>
      </w:r>
    </w:p>
    <w:p w14:paraId="08E2CCA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FD1D64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õ—¤¤pp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õ—p | </w:t>
      </w:r>
    </w:p>
    <w:p w14:paraId="3016DAD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7D6D4B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h—pZy | </w:t>
      </w:r>
    </w:p>
    <w:p w14:paraId="07AAF2B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e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p—Zz |</w:t>
      </w:r>
    </w:p>
    <w:p w14:paraId="442EB4C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p—Zz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p—Zz hpZy hpZy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p—Zz | </w:t>
      </w:r>
    </w:p>
    <w:p w14:paraId="4EDAA6D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öe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p—Zz | 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 |</w:t>
      </w:r>
    </w:p>
    <w:p w14:paraId="353E55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p—Zz jxRõ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jxRõ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p—Zz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p—Zz jxRõ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 | </w:t>
      </w:r>
    </w:p>
    <w:p w14:paraId="337423B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öe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p—Zz |</w:t>
      </w:r>
    </w:p>
    <w:p w14:paraId="098A240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p—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1394FB8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5581715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hp¥Zx hp¥Zx jxRõ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jxRõ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 hpZJ | </w:t>
      </w:r>
    </w:p>
    <w:p w14:paraId="61E5B22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 |</w:t>
      </w:r>
    </w:p>
    <w:p w14:paraId="43F1628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CZy— jxRõx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 | </w:t>
      </w:r>
    </w:p>
    <w:p w14:paraId="1E5EC53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öe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34C1A55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 h—p¥Zx hpZJ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03F05E2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öe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3758174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982630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2A1DC1A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529B3A2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dx˜I |</w:t>
      </w:r>
    </w:p>
    <w:p w14:paraId="2811AD4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dx(³§)—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dx— ¥id ¥id(³§)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dx˜I | </w:t>
      </w:r>
    </w:p>
    <w:p w14:paraId="4931337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dx˜I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F91332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dx˜I K¥kxZy K¥kxZy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dx(³§)—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dx˜I K¥kxZy | </w:t>
      </w:r>
    </w:p>
    <w:p w14:paraId="00652D5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û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bx˜ |</w:t>
      </w:r>
    </w:p>
    <w:p w14:paraId="44898DA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bx˜ bû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bx— K¥kxZy K¥kxZy bû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bx˜ | </w:t>
      </w:r>
    </w:p>
    <w:p w14:paraId="6C0CA6E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bû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bx˜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x˜ |</w:t>
      </w:r>
    </w:p>
    <w:p w14:paraId="3C6B9C3F"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bx— e¡¥k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x— e¡¥k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x˜ bû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bx˜ bû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bx— e¡¥k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x˜ | </w:t>
      </w:r>
    </w:p>
    <w:p w14:paraId="0755FCE0" w14:textId="77777777" w:rsidR="00753587" w:rsidRPr="009D74B1" w:rsidRDefault="0075358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8D2C4A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bû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bx˜ |</w:t>
      </w:r>
    </w:p>
    <w:p w14:paraId="18CE81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bZy— bûy - ebx˜ | </w:t>
      </w:r>
    </w:p>
    <w:p w14:paraId="455C0DD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x˜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78C8E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x— hpZy hpZy e¡¥k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x— e¡¥k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x— hpZy | </w:t>
      </w:r>
    </w:p>
    <w:p w14:paraId="664F658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x˜ |</w:t>
      </w:r>
    </w:p>
    <w:p w14:paraId="0EF6CD1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Zy— e¡kJ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x˜ | </w:t>
      </w:r>
    </w:p>
    <w:p w14:paraId="2D26345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û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b—J |</w:t>
      </w:r>
    </w:p>
    <w:p w14:paraId="2DB37AD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bx˜ bû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bx— hpZy hpZy bû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b—J | </w:t>
      </w:r>
    </w:p>
    <w:p w14:paraId="597BBC7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bû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b—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AFA8DA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b—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bû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bx˜ bû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b—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7918363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bû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b—J |</w:t>
      </w:r>
    </w:p>
    <w:p w14:paraId="30E60A4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bûy - eb—J | </w:t>
      </w:r>
    </w:p>
    <w:p w14:paraId="0425BF6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p— |</w:t>
      </w:r>
    </w:p>
    <w:p w14:paraId="372BC7C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p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pxp— | </w:t>
      </w:r>
    </w:p>
    <w:p w14:paraId="259CDBF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Ap—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DAF5A1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p— k¡¥Ê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Ê „pxp— k¡¥Ê | </w:t>
      </w:r>
    </w:p>
    <w:p w14:paraId="1B1EEEA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Z¡—rðbx |</w:t>
      </w:r>
    </w:p>
    <w:p w14:paraId="0CB66A8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Z¡—rð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Z¡—rðbx k¡¥Ê k¡¥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Z¡—rðbx | </w:t>
      </w:r>
    </w:p>
    <w:p w14:paraId="4D21085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PZ¡—rðbx | 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 |</w:t>
      </w:r>
    </w:p>
    <w:p w14:paraId="074AE3C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rðbx 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PZ¡—rð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Z¡—rðbx 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õx˜ | </w:t>
      </w:r>
    </w:p>
    <w:p w14:paraId="5F10224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PZ¡—rðbx |</w:t>
      </w:r>
    </w:p>
    <w:p w14:paraId="08FFDC5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r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Z¡—J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5AB54B6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 | PZ¡—rðbJ |</w:t>
      </w:r>
    </w:p>
    <w:p w14:paraId="7819842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PZ¡—rð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Z¡—rð¥bx 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õx— PZ¡—rðbJ | </w:t>
      </w:r>
    </w:p>
    <w:p w14:paraId="05F0BE8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PZ¡—rðb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FCA884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rðb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PZ¡—rð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Z¡—rðb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17DAE4F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PZ¡—rðbJ |</w:t>
      </w:r>
    </w:p>
    <w:p w14:paraId="438E6AD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rð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Z¡—J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49A579C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 |</w:t>
      </w:r>
    </w:p>
    <w:p w14:paraId="6C3E49B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 | </w:t>
      </w:r>
    </w:p>
    <w:p w14:paraId="2C9F040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 | Ap— |</w:t>
      </w:r>
    </w:p>
    <w:p w14:paraId="6B6AD88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 dpxp—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 dp— | </w:t>
      </w:r>
    </w:p>
    <w:p w14:paraId="7D02D97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Ap—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15E6DD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p— k¡¥Ê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Ê „pxp— k¡¥Ê | </w:t>
      </w:r>
    </w:p>
    <w:p w14:paraId="4EA8E4C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J |</w:t>
      </w:r>
    </w:p>
    <w:p w14:paraId="405DF3D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b—px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k¡—¥Ê k¡¥Ê ¥bpx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J | </w:t>
      </w:r>
    </w:p>
    <w:p w14:paraId="6F5FA25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J | s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j—ÀxJ |</w:t>
      </w:r>
    </w:p>
    <w:p w14:paraId="42E3E8C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À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Àx ¥bpx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b—px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ÀxJ | </w:t>
      </w:r>
    </w:p>
    <w:p w14:paraId="3C65056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J |</w:t>
      </w:r>
    </w:p>
    <w:p w14:paraId="0A8D6A0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CZy— ¥bp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J | </w:t>
      </w:r>
    </w:p>
    <w:p w14:paraId="6E2A7DE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s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j—Àx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6F2D6A3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Àx Bs© dx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a§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À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Àx BsË§ | </w:t>
      </w:r>
    </w:p>
    <w:p w14:paraId="3C51F6F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s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j—ÀxJ |</w:t>
      </w:r>
    </w:p>
    <w:p w14:paraId="2F7D046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À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I -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À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6A1DC71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Z |</w:t>
      </w:r>
    </w:p>
    <w:p w14:paraId="136CA77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Z Z B—s© dx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 </w:t>
      </w:r>
    </w:p>
    <w:p w14:paraId="4A6214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Z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J |</w:t>
      </w:r>
    </w:p>
    <w:p w14:paraId="2FC753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së ¥Z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J | </w:t>
      </w:r>
    </w:p>
    <w:p w14:paraId="0CE6C06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J | 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J |</w:t>
      </w:r>
    </w:p>
    <w:p w14:paraId="0B71177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x 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J | </w:t>
      </w:r>
    </w:p>
    <w:p w14:paraId="0C9D684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J | pyöey—jxJ |</w:t>
      </w:r>
    </w:p>
    <w:p w14:paraId="0DB71D6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x pyöey—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öey—jx 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x 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x pyöey—jxJ | </w:t>
      </w:r>
    </w:p>
    <w:p w14:paraId="44F0B51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pyöey—jx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615F182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öey—jx Bs© dx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pyöey—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öey—jx BsË§ | </w:t>
      </w:r>
    </w:p>
    <w:p w14:paraId="182F6FB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pyöey—jxJ |</w:t>
      </w:r>
    </w:p>
    <w:p w14:paraId="6EDE3CA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öey—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 -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5ECA168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
    <w:p w14:paraId="09CF32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Z Z B—s© dx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 </w:t>
      </w:r>
    </w:p>
    <w:p w14:paraId="6CC003F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
    <w:p w14:paraId="1D654CD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proofErr w:type="gramStart"/>
      <w:r w:rsidRPr="009D74B1">
        <w:rPr>
          <w:rFonts w:ascii="BRH Malayalam Extra" w:hAnsi="BRH Malayalam Extra" w:cs="BRH Malayalam Extra"/>
          <w:color w:val="000000"/>
          <w:sz w:val="32"/>
          <w:szCs w:val="40"/>
        </w:rPr>
        <w:t>˜(</w:t>
      </w:r>
      <w:proofErr w:type="gramEnd"/>
      <w:r w:rsidR="00937C10" w:rsidRPr="009D74B1">
        <w:rPr>
          <w:rFonts w:ascii="Arial" w:hAnsi="Arial" w:cs="BRH Malayalam Extra"/>
          <w:color w:val="000000"/>
          <w:sz w:val="24"/>
          <w:szCs w:val="40"/>
        </w:rPr>
        <w:t>1</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x˜ „dõ¥së ¥Z˜ „dõJ | </w:t>
      </w:r>
    </w:p>
    <w:p w14:paraId="52417E7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sô˜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
    <w:p w14:paraId="359C809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x˜ „dõsô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sô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x</w:t>
      </w:r>
      <w:proofErr w:type="gramStart"/>
      <w:r w:rsidRPr="009D74B1">
        <w:rPr>
          <w:rFonts w:ascii="BRH Malayalam Extra" w:hAnsi="BRH Malayalam Extra" w:cs="BRH Malayalam Extra"/>
          <w:color w:val="000000"/>
          <w:sz w:val="32"/>
          <w:szCs w:val="40"/>
        </w:rPr>
        <w:t>˜(</w:t>
      </w:r>
      <w:proofErr w:type="gramEnd"/>
      <w:r w:rsidR="00937C10" w:rsidRPr="009D74B1">
        <w:rPr>
          <w:rFonts w:ascii="Arial" w:hAnsi="Arial" w:cs="BRH Malayalam Extra"/>
          <w:color w:val="000000"/>
          <w:sz w:val="24"/>
          <w:szCs w:val="40"/>
        </w:rPr>
        <w:t>1</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x˜ „dõ¤¤sô˜ | </w:t>
      </w:r>
    </w:p>
    <w:p w14:paraId="4FFD8B3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sô˜ | ¤¤Rõrç</w:t>
      </w:r>
      <w:r w:rsidR="00276FAC" w:rsidRPr="009D74B1">
        <w:rPr>
          <w:rFonts w:ascii="BRH Malayalam Extra" w:hAnsi="BRH Malayalam Extra" w:cs="BRH Malayalam Extra"/>
          <w:color w:val="000000"/>
          <w:sz w:val="32"/>
          <w:szCs w:val="40"/>
        </w:rPr>
        <w:t>õ</w:t>
      </w:r>
      <w:r w:rsidR="008B10E7" w:rsidRPr="009D74B1">
        <w:rPr>
          <w:rFonts w:ascii="BRH Malayalam Extra" w:hAnsi="BRH Malayalam Extra" w:cs="BRH Malayalam Extra"/>
          <w:color w:val="000000"/>
          <w:sz w:val="32"/>
          <w:szCs w:val="40"/>
        </w:rPr>
        <w:t>x—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
    <w:p w14:paraId="4CD210C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rç</w:t>
      </w:r>
      <w:r w:rsidR="00276FAC" w:rsidRPr="009D74B1">
        <w:rPr>
          <w:rFonts w:ascii="BRH Malayalam Extra" w:hAnsi="BRH Malayalam Extra" w:cs="BRH Malayalam Extra"/>
          <w:color w:val="000000"/>
          <w:sz w:val="32"/>
          <w:szCs w:val="40"/>
        </w:rPr>
        <w:t>õ</w:t>
      </w:r>
      <w:r w:rsidRPr="009D74B1">
        <w:rPr>
          <w:rFonts w:ascii="BRH Malayalam Extra" w:hAnsi="BRH Malayalam Extra" w:cs="BRH Malayalam Extra"/>
          <w:color w:val="000000"/>
          <w:sz w:val="32"/>
          <w:szCs w:val="40"/>
        </w:rPr>
        <w:t>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rç</w:t>
      </w:r>
      <w:r w:rsidR="00276FAC" w:rsidRPr="009D74B1">
        <w:rPr>
          <w:rFonts w:ascii="BRH Malayalam Extra" w:hAnsi="BRH Malayalam Extra" w:cs="BRH Malayalam Extra"/>
          <w:color w:val="000000"/>
          <w:sz w:val="32"/>
          <w:szCs w:val="40"/>
        </w:rPr>
        <w:t>õ</w:t>
      </w:r>
      <w:r w:rsidRPr="009D74B1">
        <w:rPr>
          <w:rFonts w:ascii="BRH Malayalam Extra" w:hAnsi="BRH Malayalam Extra" w:cs="BRH Malayalam Extra"/>
          <w:color w:val="000000"/>
          <w:sz w:val="32"/>
          <w:szCs w:val="40"/>
        </w:rPr>
        <w:t>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sô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rç</w:t>
      </w:r>
      <w:r w:rsidR="00276FAC" w:rsidRPr="009D74B1">
        <w:rPr>
          <w:rFonts w:ascii="BRH Malayalam Extra" w:hAnsi="BRH Malayalam Extra" w:cs="BRH Malayalam Extra"/>
          <w:color w:val="000000"/>
          <w:sz w:val="32"/>
          <w:szCs w:val="40"/>
        </w:rPr>
        <w:t>õ</w:t>
      </w:r>
      <w:r w:rsidRPr="009D74B1">
        <w:rPr>
          <w:rFonts w:ascii="BRH Malayalam Extra" w:hAnsi="BRH Malayalam Extra" w:cs="BRH Malayalam Extra"/>
          <w:color w:val="000000"/>
          <w:sz w:val="32"/>
          <w:szCs w:val="40"/>
        </w:rPr>
        <w:t xml:space="preserve">x—j | </w:t>
      </w:r>
    </w:p>
    <w:p w14:paraId="31DA4F5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Rõrç</w:t>
      </w:r>
      <w:r w:rsidR="00276FAC" w:rsidRPr="009D74B1">
        <w:rPr>
          <w:rFonts w:ascii="BRH Malayalam Extra" w:hAnsi="BRH Malayalam Extra" w:cs="BRH Malayalam Extra"/>
          <w:color w:val="000000"/>
          <w:sz w:val="32"/>
          <w:szCs w:val="40"/>
        </w:rPr>
        <w:t>õ</w:t>
      </w:r>
      <w:r w:rsidR="008B10E7" w:rsidRPr="009D74B1">
        <w:rPr>
          <w:rFonts w:ascii="BRH Malayalam Extra" w:hAnsi="BRH Malayalam Extra" w:cs="BRH Malayalam Extra"/>
          <w:color w:val="000000"/>
          <w:sz w:val="32"/>
          <w:szCs w:val="40"/>
        </w:rPr>
        <w:t>x—j | AZy—rçixdxJ |</w:t>
      </w:r>
    </w:p>
    <w:p w14:paraId="1F22035D" w14:textId="77777777" w:rsidR="0075358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õrç</w:t>
      </w:r>
      <w:r w:rsidR="00276FAC" w:rsidRPr="009D74B1">
        <w:rPr>
          <w:rFonts w:ascii="BRH Malayalam Extra" w:hAnsi="BRH Malayalam Extra" w:cs="BRH Malayalam Extra"/>
          <w:color w:val="000000"/>
          <w:sz w:val="32"/>
          <w:szCs w:val="40"/>
        </w:rPr>
        <w:t>õ</w:t>
      </w:r>
      <w:r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Zy—r§ Vi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Zy—rçi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rç</w:t>
      </w:r>
      <w:r w:rsidR="00276FAC" w:rsidRPr="009D74B1">
        <w:rPr>
          <w:rFonts w:ascii="BRH Malayalam Extra" w:hAnsi="BRH Malayalam Extra" w:cs="BRH Malayalam Extra"/>
          <w:color w:val="000000"/>
          <w:sz w:val="32"/>
          <w:szCs w:val="40"/>
        </w:rPr>
        <w:t>õ</w:t>
      </w:r>
      <w:r w:rsidRPr="009D74B1">
        <w:rPr>
          <w:rFonts w:ascii="BRH Malayalam Extra" w:hAnsi="BRH Malayalam Extra" w:cs="BRH Malayalam Extra"/>
          <w:color w:val="000000"/>
          <w:sz w:val="32"/>
          <w:szCs w:val="40"/>
        </w:rPr>
        <w:t>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rç</w:t>
      </w:r>
      <w:r w:rsidR="00276FAC" w:rsidRPr="009D74B1">
        <w:rPr>
          <w:rFonts w:ascii="BRH Malayalam Extra" w:hAnsi="BRH Malayalam Extra" w:cs="BRH Malayalam Extra"/>
          <w:color w:val="000000"/>
          <w:sz w:val="32"/>
          <w:szCs w:val="40"/>
        </w:rPr>
        <w:t>õ</w:t>
      </w:r>
      <w:r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x </w:t>
      </w:r>
    </w:p>
    <w:p w14:paraId="76E7C2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Zy—rçixdxJ | </w:t>
      </w:r>
    </w:p>
    <w:p w14:paraId="342EDF0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AZy—rçixdx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Æx |</w:t>
      </w:r>
    </w:p>
    <w:p w14:paraId="052E3D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Zy—rçixdx Ò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Æx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Æx „Zy—rçi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Zy—rçixdx Ò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Æx | </w:t>
      </w:r>
    </w:p>
    <w:p w14:paraId="5A0B4E2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Æx | py |</w:t>
      </w:r>
    </w:p>
    <w:p w14:paraId="7EC2BEFA"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Æx py p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Æx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Æx py | </w:t>
      </w:r>
    </w:p>
    <w:p w14:paraId="10258A96" w14:textId="77777777" w:rsidR="00753587" w:rsidRPr="009D74B1" w:rsidRDefault="0075358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B42697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Æx |</w:t>
      </w:r>
    </w:p>
    <w:p w14:paraId="0DD402C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ÆZy— PZ¡J - cx | </w:t>
      </w:r>
    </w:p>
    <w:p w14:paraId="197C116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py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47B5106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õ—öKxi© dö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 põ—öKxiË§ | </w:t>
      </w:r>
    </w:p>
    <w:p w14:paraId="084269A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76DAF9C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öKxi© döKxi©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49AD8B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ps¡—hyJ |</w:t>
      </w:r>
    </w:p>
    <w:p w14:paraId="21DFEEA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s¡—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ps¡—h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ª ps¡—hyJ | </w:t>
      </w:r>
    </w:p>
    <w:p w14:paraId="26D4628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ps¡—hyJ | ¥sxi—J |</w:t>
      </w:r>
    </w:p>
    <w:p w14:paraId="3CD49C4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s¡—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s¡—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ps¡—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sxi—J | </w:t>
      </w:r>
    </w:p>
    <w:p w14:paraId="437D05D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ps¡—hyJ |</w:t>
      </w:r>
    </w:p>
    <w:p w14:paraId="2E56217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s¡—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s¡— - 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394D83B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sxi—J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J |</w:t>
      </w:r>
    </w:p>
    <w:p w14:paraId="6DC35FB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i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Pr="0030191B">
        <w:rPr>
          <w:rFonts w:ascii="BRH Malayalam Extra" w:hAnsi="BRH Malayalam Extra" w:cs="BRH Malayalam Extra"/>
          <w:color w:val="FF0000"/>
          <w:sz w:val="32"/>
          <w:szCs w:val="40"/>
          <w:highlight w:val="yellow"/>
        </w:rPr>
        <w:t>¤öbª k¡</w:t>
      </w:r>
      <w:r w:rsidR="009D74B1" w:rsidRPr="0030191B">
        <w:rPr>
          <w:rFonts w:ascii="BRH Malayalam Extra" w:hAnsi="BRH Malayalam Extra" w:cs="BRH Malayalam Extra"/>
          <w:color w:val="FF0000"/>
          <w:sz w:val="26"/>
          <w:szCs w:val="40"/>
          <w:highlight w:val="yellow"/>
        </w:rPr>
        <w:t>–</w:t>
      </w:r>
      <w:r w:rsidRPr="0030191B">
        <w:rPr>
          <w:rFonts w:ascii="BRH Malayalam Extra" w:hAnsi="BRH Malayalam Extra" w:cs="BRH Malayalam Extra"/>
          <w:color w:val="FF0000"/>
          <w:sz w:val="32"/>
          <w:szCs w:val="40"/>
          <w:highlight w:val="yellow"/>
        </w:rPr>
        <w:t>¤¤</w:t>
      </w:r>
      <w:r w:rsidRPr="009D74B1">
        <w:rPr>
          <w:rFonts w:ascii="BRH Malayalam Extra" w:hAnsi="BRH Malayalam Extra" w:cs="BRH Malayalam Extra"/>
          <w:color w:val="000000"/>
          <w:sz w:val="32"/>
          <w:szCs w:val="40"/>
        </w:rPr>
        <w:t>öbJ ¥s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x¥i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J | </w:t>
      </w:r>
    </w:p>
    <w:p w14:paraId="7B3B036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J | CöÉ—J |</w:t>
      </w:r>
    </w:p>
    <w:p w14:paraId="21FF962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 k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w:t>
      </w:r>
      <w:r w:rsidRPr="0030191B">
        <w:rPr>
          <w:rFonts w:ascii="BRH Malayalam Extra" w:hAnsi="BRH Malayalam Extra" w:cs="BRH Malayalam Extra"/>
          <w:color w:val="FF0000"/>
          <w:sz w:val="32"/>
          <w:szCs w:val="40"/>
          <w:highlight w:val="yellow"/>
        </w:rPr>
        <w:t>ª k¡</w:t>
      </w:r>
      <w:r w:rsidR="009D74B1" w:rsidRPr="0030191B">
        <w:rPr>
          <w:rFonts w:ascii="BRH Malayalam Extra" w:hAnsi="BRH Malayalam Extra" w:cs="BRH Malayalam Extra"/>
          <w:color w:val="FF0000"/>
          <w:sz w:val="26"/>
          <w:szCs w:val="40"/>
          <w:highlight w:val="yellow"/>
        </w:rPr>
        <w:t>–</w:t>
      </w:r>
      <w:r w:rsidRPr="0030191B">
        <w:rPr>
          <w:rFonts w:ascii="BRH Malayalam Extra" w:hAnsi="BRH Malayalam Extra" w:cs="BRH Malayalam Extra"/>
          <w:color w:val="FF0000"/>
          <w:sz w:val="32"/>
          <w:szCs w:val="40"/>
          <w:highlight w:val="yellow"/>
        </w:rPr>
        <w:t>¤¤</w:t>
      </w:r>
      <w:r w:rsidRPr="009D74B1">
        <w:rPr>
          <w:rFonts w:ascii="BRH Malayalam Extra" w:hAnsi="BRH Malayalam Extra" w:cs="BRH Malayalam Extra"/>
          <w:color w:val="000000"/>
          <w:sz w:val="32"/>
          <w:szCs w:val="40"/>
        </w:rPr>
        <w:t xml:space="preserve">öb kyöÉ—J | </w:t>
      </w:r>
    </w:p>
    <w:p w14:paraId="65307ED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CöÉ—J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b§hy—J |</w:t>
      </w:r>
    </w:p>
    <w:p w14:paraId="107E865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b§hy—ª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b§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b§hy—J | </w:t>
      </w:r>
    </w:p>
    <w:p w14:paraId="60F4DD6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b§hy—J | pk¡—YJ |</w:t>
      </w:r>
    </w:p>
    <w:p w14:paraId="2CDF50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b§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pk¡—¥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k¡—¥Y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b§hy—ª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b§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 pk¡—YJ | </w:t>
      </w:r>
    </w:p>
    <w:p w14:paraId="0E31568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b§hy—J |</w:t>
      </w:r>
    </w:p>
    <w:p w14:paraId="15D0D06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b§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 - 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06D8FAE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pk¡—Y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J |</w:t>
      </w:r>
    </w:p>
    <w:p w14:paraId="4D1F56A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k¡—Y B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kx—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ª pk¡—¥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k¡—Y B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J | </w:t>
      </w:r>
    </w:p>
    <w:p w14:paraId="464CF8F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J | sJ |</w:t>
      </w:r>
    </w:p>
    <w:p w14:paraId="11F939C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J s s B—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kx—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J sJ | </w:t>
      </w:r>
    </w:p>
    <w:p w14:paraId="212AA41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sJ | CöÉ—J |</w:t>
      </w:r>
    </w:p>
    <w:p w14:paraId="7BE6F36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C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s s CöÉ—J | </w:t>
      </w:r>
    </w:p>
    <w:p w14:paraId="6614B4D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CöÉ—J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I |</w:t>
      </w:r>
    </w:p>
    <w:p w14:paraId="4369C69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e—ZyI | </w:t>
      </w:r>
    </w:p>
    <w:p w14:paraId="4BF5453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I | De— |</w:t>
      </w:r>
    </w:p>
    <w:p w14:paraId="1B6CE9B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exe—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e— | </w:t>
      </w:r>
    </w:p>
    <w:p w14:paraId="3C4F7ED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I |</w:t>
      </w:r>
    </w:p>
    <w:p w14:paraId="50C25BD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4B494CF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D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561AC37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x—cxp b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exex— cxpZ§ | </w:t>
      </w:r>
    </w:p>
    <w:p w14:paraId="5BC8E83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ZI |</w:t>
      </w:r>
    </w:p>
    <w:p w14:paraId="4580A2B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ZI Z i—cxp b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ZI | </w:t>
      </w:r>
    </w:p>
    <w:p w14:paraId="72EE936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Z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x˜ |</w:t>
      </w:r>
    </w:p>
    <w:p w14:paraId="4598CEB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I 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jx˜ | </w:t>
      </w:r>
    </w:p>
    <w:p w14:paraId="123F6AF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x˜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¹xdõx˜ |</w:t>
      </w:r>
    </w:p>
    <w:p w14:paraId="25F87F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x— s</w:t>
      </w:r>
      <w:r w:rsidR="009D74B1" w:rsidRPr="009D74B1">
        <w:rPr>
          <w:rFonts w:ascii="BRH Malayalam Extra" w:hAnsi="BRH Malayalam Extra" w:cs="BRH Malayalam Extra"/>
          <w:color w:val="000000"/>
          <w:sz w:val="26"/>
          <w:szCs w:val="40"/>
        </w:rPr>
        <w:t>–</w:t>
      </w:r>
      <w:proofErr w:type="gramStart"/>
      <w:r w:rsidRPr="009D74B1">
        <w:rPr>
          <w:rFonts w:ascii="BRH Malayalam Extra" w:hAnsi="BRH Malayalam Extra" w:cs="BRH Malayalam Extra"/>
          <w:color w:val="000000"/>
          <w:sz w:val="32"/>
          <w:szCs w:val="40"/>
        </w:rPr>
        <w:t>I(</w:t>
      </w:r>
      <w:proofErr w:type="gramEnd"/>
      <w:r w:rsidR="00937C10" w:rsidRPr="009D74B1">
        <w:rPr>
          <w:rFonts w:ascii="Arial" w:hAnsi="Arial" w:cs="BRH Malayalam Extra"/>
          <w:color w:val="000000"/>
          <w:sz w:val="24"/>
          <w:szCs w:val="40"/>
        </w:rPr>
        <w:t>2</w:t>
      </w:r>
      <w:r w:rsidRPr="009D74B1">
        <w:rPr>
          <w:rFonts w:ascii="BRH Malayalam Extra" w:hAnsi="BRH Malayalam Extra" w:cs="BRH Malayalam Extra"/>
          <w:color w:val="000000"/>
          <w:sz w:val="32"/>
          <w:szCs w:val="40"/>
        </w:rPr>
        <w:t>)¹xdõx—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37C10" w:rsidRPr="009D74B1">
        <w:rPr>
          <w:rFonts w:ascii="Arial" w:hAnsi="Arial" w:cs="BRH Malayalam Extra"/>
          <w:color w:val="000000"/>
          <w:sz w:val="24"/>
          <w:szCs w:val="40"/>
        </w:rPr>
        <w:t>2</w:t>
      </w:r>
      <w:r w:rsidRPr="009D74B1">
        <w:rPr>
          <w:rFonts w:ascii="BRH Malayalam Extra" w:hAnsi="BRH Malayalam Extra" w:cs="BRH Malayalam Extra"/>
          <w:color w:val="000000"/>
          <w:sz w:val="32"/>
          <w:szCs w:val="40"/>
        </w:rPr>
        <w:t>)¹x©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x—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37C10" w:rsidRPr="009D74B1">
        <w:rPr>
          <w:rFonts w:ascii="Arial" w:hAnsi="Arial" w:cs="BRH Malayalam Extra"/>
          <w:color w:val="000000"/>
          <w:sz w:val="24"/>
          <w:szCs w:val="40"/>
        </w:rPr>
        <w:t>2</w:t>
      </w:r>
      <w:r w:rsidRPr="009D74B1">
        <w:rPr>
          <w:rFonts w:ascii="BRH Malayalam Extra" w:hAnsi="BRH Malayalam Extra" w:cs="BRH Malayalam Extra"/>
          <w:color w:val="000000"/>
          <w:sz w:val="32"/>
          <w:szCs w:val="40"/>
        </w:rPr>
        <w:t xml:space="preserve">)¹xdõx˜ | </w:t>
      </w:r>
    </w:p>
    <w:p w14:paraId="4946A47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¹xdõx˜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361FCE1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proofErr w:type="gramStart"/>
      <w:r w:rsidRPr="009D74B1">
        <w:rPr>
          <w:rFonts w:ascii="BRH Malayalam Extra" w:hAnsi="BRH Malayalam Extra" w:cs="BRH Malayalam Extra"/>
          <w:color w:val="000000"/>
          <w:sz w:val="32"/>
          <w:szCs w:val="40"/>
        </w:rPr>
        <w:t>I(</w:t>
      </w:r>
      <w:proofErr w:type="gramEnd"/>
      <w:r w:rsidR="00937C10" w:rsidRPr="009D74B1">
        <w:rPr>
          <w:rFonts w:ascii="Arial" w:hAnsi="Arial" w:cs="BRH Malayalam Extra"/>
          <w:color w:val="000000"/>
          <w:sz w:val="24"/>
          <w:szCs w:val="40"/>
        </w:rPr>
        <w:t>2</w:t>
      </w:r>
      <w:r w:rsidRPr="009D74B1">
        <w:rPr>
          <w:rFonts w:ascii="BRH Malayalam Extra" w:hAnsi="BRH Malayalam Extra" w:cs="BRH Malayalam Extra"/>
          <w:color w:val="000000"/>
          <w:sz w:val="32"/>
          <w:szCs w:val="40"/>
        </w:rPr>
        <w:t>)¹xdõx— „jxRj bjxRja§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37C10" w:rsidRPr="009D74B1">
        <w:rPr>
          <w:rFonts w:ascii="Arial" w:hAnsi="Arial" w:cs="BRH Malayalam Extra"/>
          <w:color w:val="000000"/>
          <w:sz w:val="24"/>
          <w:szCs w:val="40"/>
        </w:rPr>
        <w:t>2</w:t>
      </w:r>
      <w:r w:rsidRPr="009D74B1">
        <w:rPr>
          <w:rFonts w:ascii="BRH Malayalam Extra" w:hAnsi="BRH Malayalam Extra" w:cs="BRH Malayalam Extra"/>
          <w:color w:val="000000"/>
          <w:sz w:val="32"/>
          <w:szCs w:val="40"/>
        </w:rPr>
        <w:t>)¹xdõx—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37C10" w:rsidRPr="009D74B1">
        <w:rPr>
          <w:rFonts w:ascii="Arial" w:hAnsi="Arial" w:cs="BRH Malayalam Extra"/>
          <w:color w:val="000000"/>
          <w:sz w:val="24"/>
          <w:szCs w:val="40"/>
        </w:rPr>
        <w:t>2</w:t>
      </w:r>
      <w:r w:rsidRPr="009D74B1">
        <w:rPr>
          <w:rFonts w:ascii="BRH Malayalam Extra" w:hAnsi="BRH Malayalam Extra" w:cs="BRH Malayalam Extra"/>
          <w:color w:val="000000"/>
          <w:sz w:val="32"/>
          <w:szCs w:val="40"/>
        </w:rPr>
        <w:t xml:space="preserve">)¹xdõx— „jxRjZ§ | </w:t>
      </w:r>
    </w:p>
    <w:p w14:paraId="7D32C51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¹xdõx˜ |</w:t>
      </w:r>
    </w:p>
    <w:p w14:paraId="1FBFD0AF"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proofErr w:type="gramStart"/>
      <w:r w:rsidRPr="009D74B1">
        <w:rPr>
          <w:rFonts w:ascii="BRH Malayalam Extra" w:hAnsi="BRH Malayalam Extra" w:cs="BRH Malayalam Extra"/>
          <w:color w:val="000000"/>
          <w:sz w:val="32"/>
          <w:szCs w:val="40"/>
        </w:rPr>
        <w:t>I(</w:t>
      </w:r>
      <w:proofErr w:type="gramEnd"/>
      <w:r w:rsidR="00937C10" w:rsidRPr="009D74B1">
        <w:rPr>
          <w:rFonts w:ascii="Arial" w:hAnsi="Arial" w:cs="BRH Malayalam Extra"/>
          <w:color w:val="000000"/>
          <w:sz w:val="24"/>
          <w:szCs w:val="40"/>
        </w:rPr>
        <w:t>2</w:t>
      </w:r>
      <w:r w:rsidRPr="009D74B1">
        <w:rPr>
          <w:rFonts w:ascii="BRH Malayalam Extra" w:hAnsi="BRH Malayalam Extra" w:cs="BRH Malayalam Extra"/>
          <w:color w:val="000000"/>
          <w:sz w:val="32"/>
          <w:szCs w:val="40"/>
        </w:rPr>
        <w:t xml:space="preserve">)¹x¥dõZy— sI - ¹xdõx˜ | </w:t>
      </w:r>
    </w:p>
    <w:p w14:paraId="1CB58E70" w14:textId="77777777" w:rsidR="00753587" w:rsidRPr="009D74B1" w:rsidRDefault="0075358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C260F6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5B294BB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jxRj bjxRj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5A4A83F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ps¡—i¥Z |</w:t>
      </w:r>
    </w:p>
    <w:p w14:paraId="77B5AEC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s¡—i¥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s¡—i¥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s¡—i¥Z | </w:t>
      </w:r>
    </w:p>
    <w:p w14:paraId="0FFF523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ps¡—i¥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510242A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s¡—i¥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s¡—i¥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s¡—i¥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5EC2DFD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ps¡—i¥Z |</w:t>
      </w:r>
    </w:p>
    <w:p w14:paraId="75134F7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s¡—i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s¡— -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00DD7AA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4BB819E3" w14:textId="77777777" w:rsidR="0075358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70C5E78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735088C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739C06A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43B7C56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7C1BE13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549B158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dy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5C95B84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k—pe b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 k—peZ§ | </w:t>
      </w:r>
    </w:p>
    <w:p w14:paraId="76CB6CA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sxix—j |</w:t>
      </w:r>
    </w:p>
    <w:p w14:paraId="751371D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sxi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xix—jx peb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 ¥sxix—j | </w:t>
      </w:r>
    </w:p>
    <w:p w14:paraId="06025F9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sxix—j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p—¥Z |</w:t>
      </w:r>
    </w:p>
    <w:p w14:paraId="241985F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ix—j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p—¥Z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xi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xix—j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p—¥Z | </w:t>
      </w:r>
    </w:p>
    <w:p w14:paraId="0234F60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p—¥Z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44CE2A5A"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p—¥Z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p—¥Z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p—¥Z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343B9C0F" w14:textId="77777777" w:rsidR="00753587" w:rsidRPr="009D74B1" w:rsidRDefault="0075358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DEC25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p—¥Z |</w:t>
      </w:r>
    </w:p>
    <w:p w14:paraId="15D35E9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68E0F45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CöÉx—j |</w:t>
      </w:r>
    </w:p>
    <w:p w14:paraId="19098E0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y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 iyöÉx—j | </w:t>
      </w:r>
    </w:p>
    <w:p w14:paraId="1E99C09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CöÉx—j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û—¥Z |</w:t>
      </w:r>
    </w:p>
    <w:p w14:paraId="0B7F115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x—j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û—¥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û—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Zû—¥Z | </w:t>
      </w:r>
    </w:p>
    <w:p w14:paraId="24C9FDD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û—¥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741B1D6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û—¥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û—¥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û—¥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4F43060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GKx—bqKexmI |</w:t>
      </w:r>
    </w:p>
    <w:p w14:paraId="594A204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 </w:t>
      </w:r>
    </w:p>
    <w:p w14:paraId="0BC4AA9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GKx—bqKexmI | pk¡—Yxj |</w:t>
      </w:r>
    </w:p>
    <w:p w14:paraId="12D2480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k¡—Y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k¡—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k¡—Yxj | </w:t>
      </w:r>
    </w:p>
    <w:p w14:paraId="28227CE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GKx—bqKexmI |</w:t>
      </w:r>
    </w:p>
    <w:p w14:paraId="4E1E788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02024E8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pk¡—Yx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p—¥Z |</w:t>
      </w:r>
    </w:p>
    <w:p w14:paraId="2D8C2E9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k¡—Yxjx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p—Z B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k¡—Y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k¡—Yxjx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p—¥Z | </w:t>
      </w:r>
    </w:p>
    <w:p w14:paraId="75E45FF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p—¥Z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5542D3B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p—¥Z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x—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p—Z B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p—¥Z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7FC1ABE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p—¥Z |</w:t>
      </w:r>
    </w:p>
    <w:p w14:paraId="43EDEB7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x—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196EB64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ZZ—J |</w:t>
      </w:r>
    </w:p>
    <w:p w14:paraId="4752B1C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Z—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ZZ—J | </w:t>
      </w:r>
    </w:p>
    <w:p w14:paraId="4A7B1B26" w14:textId="77777777" w:rsidR="008B10E7" w:rsidRPr="005A017C"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A017C">
        <w:rPr>
          <w:rFonts w:ascii="Arial" w:hAnsi="Arial" w:cs="BRH Malayalam Extra"/>
          <w:color w:val="000000"/>
          <w:sz w:val="24"/>
          <w:szCs w:val="40"/>
        </w:rPr>
        <w:lastRenderedPageBreak/>
        <w:t>26</w:t>
      </w:r>
      <w:r w:rsidR="008B10E7" w:rsidRPr="005A017C">
        <w:rPr>
          <w:rFonts w:ascii="BRH Malayalam Extra" w:hAnsi="BRH Malayalam Extra" w:cs="BRH Malayalam Extra"/>
          <w:color w:val="000000"/>
          <w:sz w:val="32"/>
          <w:szCs w:val="40"/>
        </w:rPr>
        <w:t>)</w:t>
      </w:r>
      <w:r w:rsidR="008B10E7" w:rsidRPr="005A017C">
        <w:rPr>
          <w:rFonts w:ascii="BRH Malayalam Extra" w:hAnsi="BRH Malayalam Extra" w:cs="BRH Malayalam Extra"/>
          <w:color w:val="000000"/>
          <w:sz w:val="32"/>
          <w:szCs w:val="40"/>
        </w:rPr>
        <w:tab/>
      </w:r>
      <w:r w:rsidRPr="005A017C">
        <w:rPr>
          <w:rFonts w:ascii="Arial" w:hAnsi="Arial" w:cs="BRH Malayalam Extra"/>
          <w:color w:val="000000"/>
          <w:sz w:val="24"/>
          <w:szCs w:val="40"/>
        </w:rPr>
        <w:t>2</w:t>
      </w:r>
      <w:r w:rsidR="008B10E7" w:rsidRPr="005A017C">
        <w:rPr>
          <w:rFonts w:ascii="BRH Malayalam Extra" w:hAnsi="BRH Malayalam Extra" w:cs="BRH Malayalam Extra"/>
          <w:color w:val="000000"/>
          <w:sz w:val="32"/>
          <w:szCs w:val="40"/>
        </w:rPr>
        <w:t>.</w:t>
      </w:r>
      <w:r w:rsidRPr="005A017C">
        <w:rPr>
          <w:rFonts w:ascii="Arial" w:hAnsi="Arial" w:cs="BRH Malayalam Extra"/>
          <w:color w:val="000000"/>
          <w:sz w:val="24"/>
          <w:szCs w:val="40"/>
        </w:rPr>
        <w:t>2</w:t>
      </w:r>
      <w:r w:rsidR="008B10E7" w:rsidRPr="005A017C">
        <w:rPr>
          <w:rFonts w:ascii="BRH Malayalam Extra" w:hAnsi="BRH Malayalam Extra" w:cs="BRH Malayalam Extra"/>
          <w:color w:val="000000"/>
          <w:sz w:val="32"/>
          <w:szCs w:val="40"/>
        </w:rPr>
        <w:t>.</w:t>
      </w:r>
      <w:r w:rsidRPr="005A017C">
        <w:rPr>
          <w:rFonts w:ascii="Arial" w:hAnsi="Arial" w:cs="BRH Malayalam Extra"/>
          <w:color w:val="000000"/>
          <w:sz w:val="24"/>
          <w:szCs w:val="40"/>
        </w:rPr>
        <w:t>11</w:t>
      </w:r>
      <w:r w:rsidR="008B10E7" w:rsidRPr="005A017C">
        <w:rPr>
          <w:rFonts w:ascii="BRH Malayalam Extra" w:hAnsi="BRH Malayalam Extra" w:cs="BRH Malayalam Extra"/>
          <w:color w:val="000000"/>
          <w:sz w:val="32"/>
          <w:szCs w:val="40"/>
        </w:rPr>
        <w:t>.</w:t>
      </w:r>
      <w:r w:rsidRPr="005A017C">
        <w:rPr>
          <w:rFonts w:ascii="Arial" w:hAnsi="Arial" w:cs="BRH Malayalam Extra"/>
          <w:color w:val="000000"/>
          <w:sz w:val="24"/>
          <w:szCs w:val="40"/>
        </w:rPr>
        <w:t>6</w:t>
      </w:r>
      <w:r w:rsidR="008B10E7" w:rsidRPr="005A017C">
        <w:rPr>
          <w:rFonts w:ascii="BRH Malayalam Extra" w:hAnsi="BRH Malayalam Extra" w:cs="BRH Malayalam Extra"/>
          <w:color w:val="000000"/>
          <w:sz w:val="32"/>
          <w:szCs w:val="40"/>
        </w:rPr>
        <w:t>(</w:t>
      </w:r>
      <w:r w:rsidRPr="005A017C">
        <w:rPr>
          <w:rFonts w:ascii="Arial" w:hAnsi="Arial" w:cs="BRH Malayalam Extra"/>
          <w:color w:val="000000"/>
          <w:sz w:val="24"/>
          <w:szCs w:val="40"/>
        </w:rPr>
        <w:t>20</w:t>
      </w:r>
      <w:r w:rsidR="008B10E7" w:rsidRPr="005A017C">
        <w:rPr>
          <w:rFonts w:ascii="BRH Malayalam Extra" w:hAnsi="BRH Malayalam Extra" w:cs="BRH Malayalam Extra"/>
          <w:color w:val="000000"/>
          <w:sz w:val="32"/>
          <w:szCs w:val="40"/>
        </w:rPr>
        <w:t>)-  ZZ—J | ¤¤p |</w:t>
      </w:r>
    </w:p>
    <w:p w14:paraId="6FCD644F" w14:textId="77777777" w:rsidR="008B10E7" w:rsidRPr="005A017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A017C">
        <w:rPr>
          <w:rFonts w:ascii="BRH Malayalam Extra" w:hAnsi="BRH Malayalam Extra" w:cs="BRH Malayalam Extra"/>
          <w:color w:val="000000"/>
          <w:sz w:val="32"/>
          <w:szCs w:val="40"/>
        </w:rPr>
        <w:t>Z¥Zx</w:t>
      </w:r>
      <w:r w:rsidR="009D74B1" w:rsidRPr="005A017C">
        <w:rPr>
          <w:rFonts w:ascii="BRH Malayalam Extra" w:hAnsi="BRH Malayalam Extra" w:cs="BRH Malayalam Extra"/>
          <w:color w:val="000000"/>
          <w:sz w:val="26"/>
          <w:szCs w:val="40"/>
        </w:rPr>
        <w:t>–</w:t>
      </w:r>
      <w:r w:rsidRPr="005A017C">
        <w:rPr>
          <w:rFonts w:ascii="BRH Malayalam Extra" w:hAnsi="BRH Malayalam Extra" w:cs="BRH Malayalam Extra"/>
          <w:color w:val="000000"/>
          <w:sz w:val="32"/>
          <w:szCs w:val="40"/>
        </w:rPr>
        <w:t xml:space="preserve"> ¤¤p ¤¤p ZZ</w:t>
      </w:r>
      <w:r w:rsidR="009D74B1" w:rsidRPr="005A017C">
        <w:rPr>
          <w:rFonts w:ascii="BRH Malayalam Extra" w:hAnsi="BRH Malayalam Extra" w:cs="BRH Malayalam Extra"/>
          <w:color w:val="000000"/>
          <w:sz w:val="26"/>
          <w:szCs w:val="40"/>
        </w:rPr>
        <w:t>–</w:t>
      </w:r>
      <w:r w:rsidRPr="005A017C">
        <w:rPr>
          <w:rFonts w:ascii="BRH Malayalam Extra" w:hAnsi="BRH Malayalam Extra" w:cs="BRH Malayalam Extra"/>
          <w:color w:val="000000"/>
          <w:sz w:val="32"/>
          <w:szCs w:val="40"/>
        </w:rPr>
        <w:t xml:space="preserve"> së¥Zx</w:t>
      </w:r>
      <w:r w:rsidR="009D74B1" w:rsidRPr="005A017C">
        <w:rPr>
          <w:rFonts w:ascii="BRH Malayalam Extra" w:hAnsi="BRH Malayalam Extra" w:cs="BRH Malayalam Extra"/>
          <w:color w:val="000000"/>
          <w:sz w:val="26"/>
          <w:szCs w:val="40"/>
        </w:rPr>
        <w:t>–</w:t>
      </w:r>
      <w:r w:rsidRPr="005A017C">
        <w:rPr>
          <w:rFonts w:ascii="BRH Malayalam Extra" w:hAnsi="BRH Malayalam Extra" w:cs="BRH Malayalam Extra"/>
          <w:color w:val="000000"/>
          <w:sz w:val="32"/>
          <w:szCs w:val="40"/>
        </w:rPr>
        <w:t xml:space="preserve"> ¤¤p | </w:t>
      </w:r>
    </w:p>
    <w:p w14:paraId="358E0CEE" w14:textId="77777777" w:rsidR="008B10E7" w:rsidRPr="005A017C"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A017C">
        <w:rPr>
          <w:rFonts w:ascii="Arial" w:hAnsi="Arial" w:cs="BRH Malayalam Extra"/>
          <w:color w:val="000000"/>
          <w:sz w:val="24"/>
          <w:szCs w:val="40"/>
        </w:rPr>
        <w:t>27</w:t>
      </w:r>
      <w:r w:rsidR="008B10E7" w:rsidRPr="005A017C">
        <w:rPr>
          <w:rFonts w:ascii="BRH Malayalam Extra" w:hAnsi="BRH Malayalam Extra" w:cs="BRH Malayalam Extra"/>
          <w:color w:val="000000"/>
          <w:sz w:val="32"/>
          <w:szCs w:val="40"/>
        </w:rPr>
        <w:t>)</w:t>
      </w:r>
      <w:r w:rsidR="008B10E7" w:rsidRPr="005A017C">
        <w:rPr>
          <w:rFonts w:ascii="BRH Malayalam Extra" w:hAnsi="BRH Malayalam Extra" w:cs="BRH Malayalam Extra"/>
          <w:color w:val="000000"/>
          <w:sz w:val="32"/>
          <w:szCs w:val="40"/>
        </w:rPr>
        <w:tab/>
      </w:r>
      <w:r w:rsidRPr="005A017C">
        <w:rPr>
          <w:rFonts w:ascii="Arial" w:hAnsi="Arial" w:cs="BRH Malayalam Extra"/>
          <w:color w:val="000000"/>
          <w:sz w:val="24"/>
          <w:szCs w:val="40"/>
        </w:rPr>
        <w:t>2</w:t>
      </w:r>
      <w:r w:rsidR="008B10E7" w:rsidRPr="005A017C">
        <w:rPr>
          <w:rFonts w:ascii="BRH Malayalam Extra" w:hAnsi="BRH Malayalam Extra" w:cs="BRH Malayalam Extra"/>
          <w:color w:val="000000"/>
          <w:sz w:val="32"/>
          <w:szCs w:val="40"/>
        </w:rPr>
        <w:t>.</w:t>
      </w:r>
      <w:r w:rsidRPr="005A017C">
        <w:rPr>
          <w:rFonts w:ascii="Arial" w:hAnsi="Arial" w:cs="BRH Malayalam Extra"/>
          <w:color w:val="000000"/>
          <w:sz w:val="24"/>
          <w:szCs w:val="40"/>
        </w:rPr>
        <w:t>2</w:t>
      </w:r>
      <w:r w:rsidR="008B10E7" w:rsidRPr="005A017C">
        <w:rPr>
          <w:rFonts w:ascii="BRH Malayalam Extra" w:hAnsi="BRH Malayalam Extra" w:cs="BRH Malayalam Extra"/>
          <w:color w:val="000000"/>
          <w:sz w:val="32"/>
          <w:szCs w:val="40"/>
        </w:rPr>
        <w:t>.</w:t>
      </w:r>
      <w:r w:rsidRPr="005A017C">
        <w:rPr>
          <w:rFonts w:ascii="Arial" w:hAnsi="Arial" w:cs="BRH Malayalam Extra"/>
          <w:color w:val="000000"/>
          <w:sz w:val="24"/>
          <w:szCs w:val="40"/>
        </w:rPr>
        <w:t>11</w:t>
      </w:r>
      <w:r w:rsidR="008B10E7" w:rsidRPr="005A017C">
        <w:rPr>
          <w:rFonts w:ascii="BRH Malayalam Extra" w:hAnsi="BRH Malayalam Extra" w:cs="BRH Malayalam Extra"/>
          <w:color w:val="000000"/>
          <w:sz w:val="32"/>
          <w:szCs w:val="40"/>
        </w:rPr>
        <w:t>.</w:t>
      </w:r>
      <w:r w:rsidRPr="005A017C">
        <w:rPr>
          <w:rFonts w:ascii="Arial" w:hAnsi="Arial" w:cs="BRH Malayalam Extra"/>
          <w:color w:val="000000"/>
          <w:sz w:val="24"/>
          <w:szCs w:val="40"/>
        </w:rPr>
        <w:t>6</w:t>
      </w:r>
      <w:r w:rsidR="008B10E7" w:rsidRPr="005A017C">
        <w:rPr>
          <w:rFonts w:ascii="BRH Malayalam Extra" w:hAnsi="BRH Malayalam Extra" w:cs="BRH Malayalam Extra"/>
          <w:color w:val="000000"/>
          <w:sz w:val="32"/>
          <w:szCs w:val="40"/>
        </w:rPr>
        <w:t>(</w:t>
      </w:r>
      <w:r w:rsidRPr="005A017C">
        <w:rPr>
          <w:rFonts w:ascii="Arial" w:hAnsi="Arial" w:cs="BRH Malayalam Extra"/>
          <w:color w:val="000000"/>
          <w:sz w:val="24"/>
          <w:szCs w:val="40"/>
        </w:rPr>
        <w:t>21</w:t>
      </w:r>
      <w:r w:rsidR="008B10E7" w:rsidRPr="005A017C">
        <w:rPr>
          <w:rFonts w:ascii="BRH Malayalam Extra" w:hAnsi="BRH Malayalam Extra" w:cs="BRH Malayalam Extra"/>
          <w:color w:val="000000"/>
          <w:sz w:val="32"/>
          <w:szCs w:val="40"/>
        </w:rPr>
        <w:t>)-  ¤¤p | CöÉ˜I |</w:t>
      </w:r>
    </w:p>
    <w:p w14:paraId="2592E566" w14:textId="77777777" w:rsidR="008B10E7" w:rsidRPr="005A017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A017C">
        <w:rPr>
          <w:rFonts w:ascii="BRH Malayalam Extra" w:hAnsi="BRH Malayalam Extra" w:cs="BRH Malayalam Extra"/>
          <w:color w:val="000000"/>
          <w:sz w:val="32"/>
          <w:szCs w:val="40"/>
        </w:rPr>
        <w:t>px CöÉ</w:t>
      </w:r>
      <w:r w:rsidR="009D74B1" w:rsidRPr="005A017C">
        <w:rPr>
          <w:rFonts w:ascii="BRH Malayalam Extra" w:hAnsi="BRH Malayalam Extra" w:cs="BRH Malayalam Extra"/>
          <w:color w:val="000000"/>
          <w:sz w:val="26"/>
          <w:szCs w:val="40"/>
        </w:rPr>
        <w:t>–</w:t>
      </w:r>
      <w:r w:rsidRPr="005A017C">
        <w:rPr>
          <w:rFonts w:ascii="BRH Malayalam Extra" w:hAnsi="BRH Malayalam Extra" w:cs="BRH Malayalam Extra"/>
          <w:color w:val="000000"/>
          <w:sz w:val="32"/>
          <w:szCs w:val="40"/>
        </w:rPr>
        <w:t xml:space="preserve"> iyöÉ</w:t>
      </w:r>
      <w:r w:rsidR="009D74B1" w:rsidRPr="005A017C">
        <w:rPr>
          <w:rFonts w:ascii="BRH Malayalam Extra" w:hAnsi="BRH Malayalam Extra" w:cs="BRH Malayalam Extra"/>
          <w:color w:val="000000"/>
          <w:sz w:val="26"/>
          <w:szCs w:val="40"/>
        </w:rPr>
        <w:t>–</w:t>
      </w:r>
      <w:r w:rsidRPr="005A017C">
        <w:rPr>
          <w:rFonts w:ascii="BRH Malayalam Extra" w:hAnsi="BRH Malayalam Extra" w:cs="BRH Malayalam Extra"/>
          <w:color w:val="000000"/>
          <w:sz w:val="32"/>
          <w:szCs w:val="40"/>
        </w:rPr>
        <w:t xml:space="preserve">I </w:t>
      </w:r>
      <w:r w:rsidRPr="005A017C">
        <w:rPr>
          <w:rFonts w:ascii="BRH Devanagari Extra" w:hAnsi="BRH Devanagari Extra" w:cs="BRH Malayalam Extra"/>
          <w:color w:val="000000"/>
          <w:sz w:val="24"/>
          <w:szCs w:val="40"/>
        </w:rPr>
        <w:t>Æ</w:t>
      </w:r>
      <w:r w:rsidRPr="005A017C">
        <w:rPr>
          <w:rFonts w:ascii="BRH Malayalam Extra" w:hAnsi="BRH Malayalam Extra" w:cs="BRH Malayalam Extra"/>
          <w:color w:val="000000"/>
          <w:sz w:val="32"/>
          <w:szCs w:val="40"/>
        </w:rPr>
        <w:t xml:space="preserve">¤¤p px CöÉ˜I | </w:t>
      </w:r>
    </w:p>
    <w:p w14:paraId="0F7732DB" w14:textId="77777777" w:rsidR="008B10E7" w:rsidRPr="005A017C"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A017C">
        <w:rPr>
          <w:rFonts w:ascii="Arial" w:hAnsi="Arial" w:cs="BRH Malayalam Extra"/>
          <w:color w:val="000000"/>
          <w:sz w:val="24"/>
          <w:szCs w:val="40"/>
        </w:rPr>
        <w:t>28</w:t>
      </w:r>
      <w:r w:rsidR="008B10E7" w:rsidRPr="005A017C">
        <w:rPr>
          <w:rFonts w:ascii="BRH Malayalam Extra" w:hAnsi="BRH Malayalam Extra" w:cs="BRH Malayalam Extra"/>
          <w:color w:val="000000"/>
          <w:sz w:val="32"/>
          <w:szCs w:val="40"/>
        </w:rPr>
        <w:t>)</w:t>
      </w:r>
      <w:r w:rsidR="008B10E7" w:rsidRPr="005A017C">
        <w:rPr>
          <w:rFonts w:ascii="BRH Malayalam Extra" w:hAnsi="BRH Malayalam Extra" w:cs="BRH Malayalam Extra"/>
          <w:color w:val="000000"/>
          <w:sz w:val="32"/>
          <w:szCs w:val="40"/>
        </w:rPr>
        <w:tab/>
      </w:r>
      <w:r w:rsidRPr="005A017C">
        <w:rPr>
          <w:rFonts w:ascii="Arial" w:hAnsi="Arial" w:cs="BRH Malayalam Extra"/>
          <w:color w:val="000000"/>
          <w:sz w:val="24"/>
          <w:szCs w:val="40"/>
        </w:rPr>
        <w:t>2</w:t>
      </w:r>
      <w:r w:rsidR="008B10E7" w:rsidRPr="005A017C">
        <w:rPr>
          <w:rFonts w:ascii="BRH Malayalam Extra" w:hAnsi="BRH Malayalam Extra" w:cs="BRH Malayalam Extra"/>
          <w:color w:val="000000"/>
          <w:sz w:val="32"/>
          <w:szCs w:val="40"/>
        </w:rPr>
        <w:t>.</w:t>
      </w:r>
      <w:r w:rsidRPr="005A017C">
        <w:rPr>
          <w:rFonts w:ascii="Arial" w:hAnsi="Arial" w:cs="BRH Malayalam Extra"/>
          <w:color w:val="000000"/>
          <w:sz w:val="24"/>
          <w:szCs w:val="40"/>
        </w:rPr>
        <w:t>2</w:t>
      </w:r>
      <w:r w:rsidR="008B10E7" w:rsidRPr="005A017C">
        <w:rPr>
          <w:rFonts w:ascii="BRH Malayalam Extra" w:hAnsi="BRH Malayalam Extra" w:cs="BRH Malayalam Extra"/>
          <w:color w:val="000000"/>
          <w:sz w:val="32"/>
          <w:szCs w:val="40"/>
        </w:rPr>
        <w:t>.</w:t>
      </w:r>
      <w:r w:rsidRPr="005A017C">
        <w:rPr>
          <w:rFonts w:ascii="Arial" w:hAnsi="Arial" w:cs="BRH Malayalam Extra"/>
          <w:color w:val="000000"/>
          <w:sz w:val="24"/>
          <w:szCs w:val="40"/>
        </w:rPr>
        <w:t>11</w:t>
      </w:r>
      <w:r w:rsidR="008B10E7" w:rsidRPr="005A017C">
        <w:rPr>
          <w:rFonts w:ascii="BRH Malayalam Extra" w:hAnsi="BRH Malayalam Extra" w:cs="BRH Malayalam Extra"/>
          <w:color w:val="000000"/>
          <w:sz w:val="32"/>
          <w:szCs w:val="40"/>
        </w:rPr>
        <w:t>.</w:t>
      </w:r>
      <w:r w:rsidRPr="005A017C">
        <w:rPr>
          <w:rFonts w:ascii="Arial" w:hAnsi="Arial" w:cs="BRH Malayalam Extra"/>
          <w:color w:val="000000"/>
          <w:sz w:val="24"/>
          <w:szCs w:val="40"/>
        </w:rPr>
        <w:t>6</w:t>
      </w:r>
      <w:r w:rsidR="008B10E7" w:rsidRPr="005A017C">
        <w:rPr>
          <w:rFonts w:ascii="BRH Malayalam Extra" w:hAnsi="BRH Malayalam Extra" w:cs="BRH Malayalam Extra"/>
          <w:color w:val="000000"/>
          <w:sz w:val="32"/>
          <w:szCs w:val="40"/>
        </w:rPr>
        <w:t>(</w:t>
      </w:r>
      <w:r w:rsidRPr="005A017C">
        <w:rPr>
          <w:rFonts w:ascii="Arial" w:hAnsi="Arial" w:cs="BRH Malayalam Extra"/>
          <w:color w:val="000000"/>
          <w:sz w:val="24"/>
          <w:szCs w:val="40"/>
        </w:rPr>
        <w:t>22</w:t>
      </w:r>
      <w:r w:rsidR="008B10E7" w:rsidRPr="005A017C">
        <w:rPr>
          <w:rFonts w:ascii="BRH Malayalam Extra" w:hAnsi="BRH Malayalam Extra" w:cs="BRH Malayalam Extra"/>
          <w:color w:val="000000"/>
          <w:sz w:val="32"/>
          <w:szCs w:val="40"/>
        </w:rPr>
        <w:t>)-  CöÉ˜I | ¥b</w:t>
      </w:r>
      <w:r w:rsidR="009D74B1" w:rsidRPr="005A017C">
        <w:rPr>
          <w:rFonts w:ascii="BRH Malayalam Extra" w:hAnsi="BRH Malayalam Extra" w:cs="BRH Malayalam Extra"/>
          <w:color w:val="000000"/>
          <w:sz w:val="26"/>
          <w:szCs w:val="40"/>
        </w:rPr>
        <w:t>–</w:t>
      </w:r>
      <w:r w:rsidR="008B10E7" w:rsidRPr="005A017C">
        <w:rPr>
          <w:rFonts w:ascii="BRH Malayalam Extra" w:hAnsi="BRH Malayalam Extra" w:cs="BRH Malayalam Extra"/>
          <w:color w:val="000000"/>
          <w:sz w:val="32"/>
          <w:szCs w:val="40"/>
        </w:rPr>
        <w:t>pxJ |</w:t>
      </w:r>
    </w:p>
    <w:p w14:paraId="6AE6A2E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A017C">
        <w:rPr>
          <w:rFonts w:ascii="BRH Malayalam Extra" w:hAnsi="BRH Malayalam Extra" w:cs="BRH Malayalam Extra"/>
          <w:color w:val="000000"/>
          <w:sz w:val="32"/>
          <w:szCs w:val="40"/>
        </w:rPr>
        <w:t>CöÉ—I ¥b</w:t>
      </w:r>
      <w:r w:rsidR="009D74B1" w:rsidRPr="005A017C">
        <w:rPr>
          <w:rFonts w:ascii="BRH Malayalam Extra" w:hAnsi="BRH Malayalam Extra" w:cs="BRH Malayalam Extra"/>
          <w:color w:val="000000"/>
          <w:sz w:val="26"/>
          <w:szCs w:val="40"/>
        </w:rPr>
        <w:t>–</w:t>
      </w:r>
      <w:r w:rsidRPr="005A017C">
        <w:rPr>
          <w:rFonts w:ascii="BRH Malayalam Extra" w:hAnsi="BRH Malayalam Extra" w:cs="BRH Malayalam Extra"/>
          <w:color w:val="000000"/>
          <w:sz w:val="32"/>
          <w:szCs w:val="40"/>
        </w:rPr>
        <w:t>px ¥b</w:t>
      </w:r>
      <w:r w:rsidR="009D74B1" w:rsidRPr="005A017C">
        <w:rPr>
          <w:rFonts w:ascii="BRH Malayalam Extra" w:hAnsi="BRH Malayalam Extra" w:cs="BRH Malayalam Extra"/>
          <w:color w:val="000000"/>
          <w:sz w:val="26"/>
          <w:szCs w:val="40"/>
        </w:rPr>
        <w:t>–</w:t>
      </w:r>
      <w:r w:rsidRPr="005A017C">
        <w:rPr>
          <w:rFonts w:ascii="BRH Malayalam Extra" w:hAnsi="BRH Malayalam Extra" w:cs="BRH Malayalam Extra"/>
          <w:color w:val="000000"/>
          <w:sz w:val="32"/>
          <w:szCs w:val="40"/>
        </w:rPr>
        <w:t>px CöÉ</w:t>
      </w:r>
      <w:r w:rsidR="009D74B1" w:rsidRPr="005A017C">
        <w:rPr>
          <w:rFonts w:ascii="BRH Malayalam Extra" w:hAnsi="BRH Malayalam Extra" w:cs="BRH Malayalam Extra"/>
          <w:color w:val="000000"/>
          <w:sz w:val="26"/>
          <w:szCs w:val="40"/>
        </w:rPr>
        <w:t>–</w:t>
      </w:r>
      <w:r w:rsidRPr="005A017C">
        <w:rPr>
          <w:rFonts w:ascii="BRH Malayalam Extra" w:hAnsi="BRH Malayalam Extra" w:cs="BRH Malayalam Extra"/>
          <w:color w:val="000000"/>
          <w:sz w:val="32"/>
          <w:szCs w:val="40"/>
        </w:rPr>
        <w:t xml:space="preserve"> iyöÉ—I ¥b</w:t>
      </w:r>
      <w:r w:rsidR="009D74B1" w:rsidRPr="005A017C">
        <w:rPr>
          <w:rFonts w:ascii="BRH Malayalam Extra" w:hAnsi="BRH Malayalam Extra" w:cs="BRH Malayalam Extra"/>
          <w:color w:val="000000"/>
          <w:sz w:val="26"/>
          <w:szCs w:val="40"/>
        </w:rPr>
        <w:t>–</w:t>
      </w:r>
      <w:r w:rsidRPr="005A017C">
        <w:rPr>
          <w:rFonts w:ascii="BRH Malayalam Extra" w:hAnsi="BRH Malayalam Extra" w:cs="BRH Malayalam Extra"/>
          <w:color w:val="000000"/>
          <w:sz w:val="32"/>
          <w:szCs w:val="40"/>
        </w:rPr>
        <w:t>pxJ |</w:t>
      </w:r>
      <w:r w:rsidRPr="009D74B1">
        <w:rPr>
          <w:rFonts w:ascii="BRH Malayalam Extra" w:hAnsi="BRH Malayalam Extra" w:cs="BRH Malayalam Extra"/>
          <w:color w:val="000000"/>
          <w:sz w:val="32"/>
          <w:szCs w:val="40"/>
        </w:rPr>
        <w:t xml:space="preserve"> </w:t>
      </w:r>
    </w:p>
    <w:p w14:paraId="2D0412E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J | ¤¤Rõrç</w:t>
      </w:r>
      <w:r w:rsidR="00276FAC" w:rsidRPr="009D74B1">
        <w:rPr>
          <w:rFonts w:ascii="BRH Malayalam Extra" w:hAnsi="BRH Malayalam Extra" w:cs="BRH Malayalam Extra"/>
          <w:color w:val="000000"/>
          <w:sz w:val="32"/>
          <w:szCs w:val="40"/>
        </w:rPr>
        <w:t>õ</w:t>
      </w:r>
      <w:r w:rsidR="008B10E7" w:rsidRPr="009D74B1">
        <w:rPr>
          <w:rFonts w:ascii="BRH Malayalam Extra" w:hAnsi="BRH Malayalam Extra" w:cs="BRH Malayalam Extra"/>
          <w:color w:val="000000"/>
          <w:sz w:val="32"/>
          <w:szCs w:val="40"/>
        </w:rPr>
        <w:t>x—j |</w:t>
      </w:r>
    </w:p>
    <w:p w14:paraId="10559DA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Rõrç</w:t>
      </w:r>
      <w:r w:rsidR="00276FAC" w:rsidRPr="009D74B1">
        <w:rPr>
          <w:rFonts w:ascii="BRH Malayalam Extra" w:hAnsi="BRH Malayalam Extra" w:cs="BRH Malayalam Extra"/>
          <w:color w:val="000000"/>
          <w:sz w:val="32"/>
          <w:szCs w:val="40"/>
        </w:rPr>
        <w:t>õ</w:t>
      </w:r>
      <w:r w:rsidRPr="009D74B1">
        <w:rPr>
          <w:rFonts w:ascii="BRH Malayalam Extra" w:hAnsi="BRH Malayalam Extra" w:cs="BRH Malayalam Extra"/>
          <w:color w:val="000000"/>
          <w:sz w:val="32"/>
          <w:szCs w:val="40"/>
        </w:rPr>
        <w:t>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rç</w:t>
      </w:r>
      <w:r w:rsidR="00276FAC" w:rsidRPr="009D74B1">
        <w:rPr>
          <w:rFonts w:ascii="BRH Malayalam Extra" w:hAnsi="BRH Malayalam Extra" w:cs="BRH Malayalam Extra"/>
          <w:color w:val="000000"/>
          <w:sz w:val="32"/>
          <w:szCs w:val="40"/>
        </w:rPr>
        <w:t>õ</w:t>
      </w:r>
      <w:r w:rsidRPr="009D74B1">
        <w:rPr>
          <w:rFonts w:ascii="BRH Malayalam Extra" w:hAnsi="BRH Malayalam Extra" w:cs="BRH Malayalam Extra"/>
          <w:color w:val="000000"/>
          <w:sz w:val="32"/>
          <w:szCs w:val="40"/>
        </w:rPr>
        <w:t>x—j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Rõrç</w:t>
      </w:r>
      <w:r w:rsidR="00276FAC" w:rsidRPr="009D74B1">
        <w:rPr>
          <w:rFonts w:ascii="BRH Malayalam Extra" w:hAnsi="BRH Malayalam Extra" w:cs="BRH Malayalam Extra"/>
          <w:color w:val="000000"/>
          <w:sz w:val="32"/>
          <w:szCs w:val="40"/>
        </w:rPr>
        <w:t>õ</w:t>
      </w:r>
      <w:r w:rsidRPr="009D74B1">
        <w:rPr>
          <w:rFonts w:ascii="BRH Malayalam Extra" w:hAnsi="BRH Malayalam Extra" w:cs="BRH Malayalam Extra"/>
          <w:color w:val="000000"/>
          <w:sz w:val="32"/>
          <w:szCs w:val="40"/>
        </w:rPr>
        <w:t xml:space="preserve">x—j | </w:t>
      </w:r>
    </w:p>
    <w:p w14:paraId="3F8DEDE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Rõrç</w:t>
      </w:r>
      <w:r w:rsidR="00276FAC" w:rsidRPr="009D74B1">
        <w:rPr>
          <w:rFonts w:ascii="BRH Malayalam Extra" w:hAnsi="BRH Malayalam Extra" w:cs="BRH Malayalam Extra"/>
          <w:color w:val="000000"/>
          <w:sz w:val="32"/>
          <w:szCs w:val="40"/>
        </w:rPr>
        <w:t>õ</w:t>
      </w:r>
      <w:r w:rsidR="008B10E7" w:rsidRPr="009D74B1">
        <w:rPr>
          <w:rFonts w:ascii="BRH Malayalam Extra" w:hAnsi="BRH Malayalam Extra" w:cs="BRH Malayalam Extra"/>
          <w:color w:val="000000"/>
          <w:sz w:val="32"/>
          <w:szCs w:val="40"/>
        </w:rPr>
        <w:t>x—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w:t>
      </w:r>
    </w:p>
    <w:p w14:paraId="42ED8A4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õrç</w:t>
      </w:r>
      <w:r w:rsidR="00276FAC" w:rsidRPr="009D74B1">
        <w:rPr>
          <w:rFonts w:ascii="BRH Malayalam Extra" w:hAnsi="BRH Malayalam Extra" w:cs="BRH Malayalam Extra"/>
          <w:color w:val="000000"/>
          <w:sz w:val="32"/>
          <w:szCs w:val="40"/>
        </w:rPr>
        <w:t>õ</w:t>
      </w:r>
      <w:r w:rsidRPr="009D74B1">
        <w:rPr>
          <w:rFonts w:ascii="BRH Malayalam Extra" w:hAnsi="BRH Malayalam Extra" w:cs="BRH Malayalam Extra"/>
          <w:color w:val="000000"/>
          <w:sz w:val="32"/>
          <w:szCs w:val="40"/>
        </w:rPr>
        <w:t>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õ—hy ¤¤Rõrç</w:t>
      </w:r>
      <w:r w:rsidR="00276FAC" w:rsidRPr="009D74B1">
        <w:rPr>
          <w:rFonts w:ascii="BRH Malayalam Extra" w:hAnsi="BRH Malayalam Extra" w:cs="BRH Malayalam Extra"/>
          <w:color w:val="000000"/>
          <w:sz w:val="32"/>
          <w:szCs w:val="40"/>
        </w:rPr>
        <w:t>õ</w:t>
      </w:r>
      <w:r w:rsidRPr="009D74B1">
        <w:rPr>
          <w:rFonts w:ascii="BRH Malayalam Extra" w:hAnsi="BRH Malayalam Extra" w:cs="BRH Malayalam Extra"/>
          <w:color w:val="000000"/>
          <w:sz w:val="32"/>
          <w:szCs w:val="40"/>
        </w:rPr>
        <w:t>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rç</w:t>
      </w:r>
      <w:r w:rsidR="00276FAC" w:rsidRPr="009D74B1">
        <w:rPr>
          <w:rFonts w:ascii="BRH Malayalam Extra" w:hAnsi="BRH Malayalam Extra" w:cs="BRH Malayalam Extra"/>
          <w:color w:val="000000"/>
          <w:sz w:val="32"/>
          <w:szCs w:val="40"/>
        </w:rPr>
        <w:t>õ</w:t>
      </w:r>
      <w:r w:rsidRPr="009D74B1">
        <w:rPr>
          <w:rFonts w:ascii="BRH Malayalam Extra" w:hAnsi="BRH Malayalam Extra" w:cs="BRH Malayalam Extra"/>
          <w:color w:val="000000"/>
          <w:sz w:val="32"/>
          <w:szCs w:val="40"/>
        </w:rPr>
        <w:t>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y | </w:t>
      </w:r>
    </w:p>
    <w:p w14:paraId="2DDE457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sI |</w:t>
      </w:r>
    </w:p>
    <w:p w14:paraId="431CD71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 s(³§) s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õ—hy sI | </w:t>
      </w:r>
    </w:p>
    <w:p w14:paraId="4474E29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s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32605D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i—RxdZx Rxd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³§) s i—RxdZ | </w:t>
      </w:r>
    </w:p>
    <w:p w14:paraId="74BABF0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J |</w:t>
      </w:r>
    </w:p>
    <w:p w14:paraId="3B404D8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x— „RxdZx Rxd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J | </w:t>
      </w:r>
    </w:p>
    <w:p w14:paraId="2CEB455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j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 |</w:t>
      </w:r>
    </w:p>
    <w:p w14:paraId="58CF891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J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ª ¥jx jJ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J | </w:t>
      </w:r>
    </w:p>
    <w:p w14:paraId="2CCA646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 | 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J |</w:t>
      </w:r>
    </w:p>
    <w:p w14:paraId="6B7AE70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ª 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x 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J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ª 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J | </w:t>
      </w:r>
    </w:p>
    <w:p w14:paraId="64FF1F4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J | pyöey—jJ |</w:t>
      </w:r>
    </w:p>
    <w:p w14:paraId="2A5F2E1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x pyöey—¥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öey—¥jx 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x 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x pyöey—jJ | </w:t>
      </w:r>
    </w:p>
    <w:p w14:paraId="2077557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pyöey—jJ | sõxZ§ |</w:t>
      </w:r>
    </w:p>
    <w:p w14:paraId="1D1753E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öey—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õxa§ sõxb§ pyöey—¥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öey—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sõxZ§ | </w:t>
      </w:r>
    </w:p>
    <w:p w14:paraId="22FBC22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pyöey—jJ |</w:t>
      </w:r>
    </w:p>
    <w:p w14:paraId="2F54333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öey—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 -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4C3D0DFC"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39</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1</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6</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32</w:t>
      </w:r>
      <w:r w:rsidR="008B10E7" w:rsidRPr="009D74B1">
        <w:rPr>
          <w:rFonts w:ascii="BRH Malayalam RN" w:hAnsi="BRH Malayalam RN" w:cs="BRH Malayalam RN"/>
          <w:color w:val="000000"/>
          <w:sz w:val="32"/>
          <w:szCs w:val="40"/>
        </w:rPr>
        <w:t>)-  sõxZ§ | Z</w:t>
      </w:r>
      <w:r w:rsidR="008B10E7" w:rsidRPr="009D74B1">
        <w:rPr>
          <w:rFonts w:ascii="BRH Malayalam Extra" w:hAnsi="BRH Malayalam Extra" w:cs="BRH Malayalam RN"/>
          <w:color w:val="000000"/>
          <w:sz w:val="32"/>
          <w:szCs w:val="40"/>
        </w:rPr>
        <w:t>I</w:t>
      </w:r>
      <w:r w:rsidR="008B10E7" w:rsidRPr="009D74B1">
        <w:rPr>
          <w:rFonts w:ascii="BRH Malayalam RN" w:hAnsi="BRH Malayalam RN" w:cs="BRH Malayalam RN"/>
          <w:color w:val="000000"/>
          <w:sz w:val="32"/>
          <w:szCs w:val="40"/>
        </w:rPr>
        <w:t xml:space="preserve"> |</w:t>
      </w:r>
    </w:p>
    <w:p w14:paraId="5D4E49F2"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BRH Malayalam RN" w:hAnsi="BRH Malayalam RN" w:cs="BRH Malayalam RN"/>
          <w:color w:val="000000"/>
          <w:sz w:val="32"/>
          <w:szCs w:val="40"/>
        </w:rPr>
        <w:t>sõxZ§ Z</w:t>
      </w:r>
      <w:r w:rsidRPr="009D74B1">
        <w:rPr>
          <w:rFonts w:ascii="BRH Malayalam Extra" w:hAnsi="BRH Malayalam Extra" w:cs="BRH Malayalam RN"/>
          <w:color w:val="000000"/>
          <w:sz w:val="32"/>
          <w:szCs w:val="40"/>
        </w:rPr>
        <w:t>I</w:t>
      </w:r>
      <w:r w:rsidRPr="009D74B1">
        <w:rPr>
          <w:rFonts w:ascii="BRH Malayalam RN" w:hAnsi="BRH Malayalam RN" w:cs="BRH Malayalam RN"/>
          <w:color w:val="000000"/>
          <w:sz w:val="32"/>
          <w:szCs w:val="40"/>
        </w:rPr>
        <w:t xml:space="preserve"> Z(MÞ§) sõxa§ sõxZ§ Z</w:t>
      </w:r>
      <w:r w:rsidRPr="009D74B1">
        <w:rPr>
          <w:rFonts w:ascii="BRH Malayalam Extra" w:hAnsi="BRH Malayalam Extra" w:cs="BRH Malayalam RN"/>
          <w:color w:val="000000"/>
          <w:sz w:val="32"/>
          <w:szCs w:val="40"/>
        </w:rPr>
        <w:t>I</w:t>
      </w:r>
      <w:r w:rsidRPr="009D74B1">
        <w:rPr>
          <w:rFonts w:ascii="BRH Malayalam RN" w:hAnsi="BRH Malayalam RN" w:cs="BRH Malayalam RN"/>
          <w:color w:val="000000"/>
          <w:sz w:val="32"/>
          <w:szCs w:val="40"/>
        </w:rPr>
        <w:t xml:space="preserve"> | </w:t>
      </w:r>
    </w:p>
    <w:p w14:paraId="1F77BB1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Z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x˜ |</w:t>
      </w:r>
    </w:p>
    <w:p w14:paraId="4F51CDC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I 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jx˜ | </w:t>
      </w:r>
    </w:p>
    <w:p w14:paraId="104F41E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x˜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¹xdõx˜ |</w:t>
      </w:r>
    </w:p>
    <w:p w14:paraId="4B9F034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x— s</w:t>
      </w:r>
      <w:r w:rsidR="009D74B1" w:rsidRPr="009D74B1">
        <w:rPr>
          <w:rFonts w:ascii="BRH Malayalam Extra" w:hAnsi="BRH Malayalam Extra" w:cs="BRH Malayalam Extra"/>
          <w:color w:val="000000"/>
          <w:sz w:val="26"/>
          <w:szCs w:val="40"/>
        </w:rPr>
        <w:t>–</w:t>
      </w:r>
      <w:proofErr w:type="gramStart"/>
      <w:r w:rsidRPr="009D74B1">
        <w:rPr>
          <w:rFonts w:ascii="BRH Malayalam Extra" w:hAnsi="BRH Malayalam Extra" w:cs="BRH Malayalam Extra"/>
          <w:color w:val="000000"/>
          <w:sz w:val="32"/>
          <w:szCs w:val="40"/>
        </w:rPr>
        <w:t>I(</w:t>
      </w:r>
      <w:proofErr w:type="gramEnd"/>
      <w:r w:rsidR="00937C10" w:rsidRPr="009D74B1">
        <w:rPr>
          <w:rFonts w:ascii="Arial" w:hAnsi="Arial" w:cs="BRH Malayalam Extra"/>
          <w:color w:val="000000"/>
          <w:sz w:val="24"/>
          <w:szCs w:val="40"/>
        </w:rPr>
        <w:t>2</w:t>
      </w:r>
      <w:r w:rsidRPr="009D74B1">
        <w:rPr>
          <w:rFonts w:ascii="BRH Malayalam Extra" w:hAnsi="BRH Malayalam Extra" w:cs="BRH Malayalam Extra"/>
          <w:color w:val="000000"/>
          <w:sz w:val="32"/>
          <w:szCs w:val="40"/>
        </w:rPr>
        <w:t>)¹xdõx—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37C10" w:rsidRPr="009D74B1">
        <w:rPr>
          <w:rFonts w:ascii="Arial" w:hAnsi="Arial" w:cs="BRH Malayalam Extra"/>
          <w:color w:val="000000"/>
          <w:sz w:val="24"/>
          <w:szCs w:val="40"/>
        </w:rPr>
        <w:t>2</w:t>
      </w:r>
      <w:r w:rsidRPr="009D74B1">
        <w:rPr>
          <w:rFonts w:ascii="BRH Malayalam Extra" w:hAnsi="BRH Malayalam Extra" w:cs="BRH Malayalam Extra"/>
          <w:color w:val="000000"/>
          <w:sz w:val="32"/>
          <w:szCs w:val="40"/>
        </w:rPr>
        <w:t>)¹x ¤¤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x—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37C10" w:rsidRPr="009D74B1">
        <w:rPr>
          <w:rFonts w:ascii="Arial" w:hAnsi="Arial" w:cs="BRH Malayalam Extra"/>
          <w:color w:val="000000"/>
          <w:sz w:val="24"/>
          <w:szCs w:val="40"/>
        </w:rPr>
        <w:t>2</w:t>
      </w:r>
      <w:r w:rsidRPr="009D74B1">
        <w:rPr>
          <w:rFonts w:ascii="BRH Malayalam Extra" w:hAnsi="BRH Malayalam Extra" w:cs="BRH Malayalam Extra"/>
          <w:color w:val="000000"/>
          <w:sz w:val="32"/>
          <w:szCs w:val="40"/>
        </w:rPr>
        <w:t xml:space="preserve">)¹xdõx˜ | </w:t>
      </w:r>
    </w:p>
    <w:p w14:paraId="2E4D403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¹xdõx˜ | 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64A44E4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proofErr w:type="gramStart"/>
      <w:r w:rsidRPr="009D74B1">
        <w:rPr>
          <w:rFonts w:ascii="BRH Malayalam Extra" w:hAnsi="BRH Malayalam Extra" w:cs="BRH Malayalam Extra"/>
          <w:color w:val="000000"/>
          <w:sz w:val="32"/>
          <w:szCs w:val="40"/>
        </w:rPr>
        <w:t>I(</w:t>
      </w:r>
      <w:proofErr w:type="gramEnd"/>
      <w:r w:rsidR="00937C10" w:rsidRPr="009D74B1">
        <w:rPr>
          <w:rFonts w:ascii="Arial" w:hAnsi="Arial" w:cs="BRH Malayalam Extra"/>
          <w:color w:val="000000"/>
          <w:sz w:val="24"/>
          <w:szCs w:val="40"/>
        </w:rPr>
        <w:t>2</w:t>
      </w:r>
      <w:r w:rsidRPr="009D74B1">
        <w:rPr>
          <w:rFonts w:ascii="BRH Malayalam Extra" w:hAnsi="BRH Malayalam Extra" w:cs="BRH Malayalam Extra"/>
          <w:color w:val="000000"/>
          <w:sz w:val="32"/>
          <w:szCs w:val="40"/>
        </w:rPr>
        <w:t>)¹xdõx— jxR¥jb§ jxR¥ja§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37C10" w:rsidRPr="009D74B1">
        <w:rPr>
          <w:rFonts w:ascii="Arial" w:hAnsi="Arial" w:cs="BRH Malayalam Extra"/>
          <w:color w:val="000000"/>
          <w:sz w:val="24"/>
          <w:szCs w:val="40"/>
        </w:rPr>
        <w:t>2</w:t>
      </w:r>
      <w:r w:rsidRPr="009D74B1">
        <w:rPr>
          <w:rFonts w:ascii="BRH Malayalam Extra" w:hAnsi="BRH Malayalam Extra" w:cs="BRH Malayalam Extra"/>
          <w:color w:val="000000"/>
          <w:sz w:val="32"/>
          <w:szCs w:val="40"/>
        </w:rPr>
        <w:t>)¹xdõx—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37C10" w:rsidRPr="009D74B1">
        <w:rPr>
          <w:rFonts w:ascii="Arial" w:hAnsi="Arial" w:cs="BRH Malayalam Extra"/>
          <w:color w:val="000000"/>
          <w:sz w:val="24"/>
          <w:szCs w:val="40"/>
        </w:rPr>
        <w:t>2</w:t>
      </w:r>
      <w:r w:rsidRPr="009D74B1">
        <w:rPr>
          <w:rFonts w:ascii="BRH Malayalam Extra" w:hAnsi="BRH Malayalam Extra" w:cs="BRH Malayalam Extra"/>
          <w:color w:val="000000"/>
          <w:sz w:val="32"/>
          <w:szCs w:val="40"/>
        </w:rPr>
        <w:t xml:space="preserve">)¹xdõx— jxR¥jZ§ | </w:t>
      </w:r>
    </w:p>
    <w:p w14:paraId="0E5BAF4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¹xdõx˜ |</w:t>
      </w:r>
    </w:p>
    <w:p w14:paraId="6E609E3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proofErr w:type="gramStart"/>
      <w:r w:rsidRPr="009D74B1">
        <w:rPr>
          <w:rFonts w:ascii="BRH Malayalam Extra" w:hAnsi="BRH Malayalam Extra" w:cs="BRH Malayalam Extra"/>
          <w:color w:val="000000"/>
          <w:sz w:val="32"/>
          <w:szCs w:val="40"/>
        </w:rPr>
        <w:t>I(</w:t>
      </w:r>
      <w:proofErr w:type="gramEnd"/>
      <w:r w:rsidR="00937C10" w:rsidRPr="009D74B1">
        <w:rPr>
          <w:rFonts w:ascii="Arial" w:hAnsi="Arial" w:cs="BRH Malayalam Extra"/>
          <w:color w:val="000000"/>
          <w:sz w:val="24"/>
          <w:szCs w:val="40"/>
        </w:rPr>
        <w:t>2</w:t>
      </w:r>
      <w:r w:rsidRPr="009D74B1">
        <w:rPr>
          <w:rFonts w:ascii="BRH Malayalam Extra" w:hAnsi="BRH Malayalam Extra" w:cs="BRH Malayalam Extra"/>
          <w:color w:val="000000"/>
          <w:sz w:val="32"/>
          <w:szCs w:val="40"/>
        </w:rPr>
        <w:t xml:space="preserve">)¹x¥dõZy— sI - ¹xdõx˜ | </w:t>
      </w:r>
    </w:p>
    <w:p w14:paraId="0BA3B41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2240FB6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jxR¥jb§ jxR¥j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31FA3DF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ps¡—i¥Z |</w:t>
      </w:r>
    </w:p>
    <w:p w14:paraId="6829185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s¡—i¥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s¡—i¥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s¡—i¥Z | </w:t>
      </w:r>
    </w:p>
    <w:p w14:paraId="0B98482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ps¡—i¥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6C14EBF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s¡—i¥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s¡—i¥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s¡—i¥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79AE315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ps¡—i¥Z |</w:t>
      </w:r>
    </w:p>
    <w:p w14:paraId="2AA8785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s¡—i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s¡— -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1C1DFE1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45AAB48B" w14:textId="77777777" w:rsidR="005A017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40DD04B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7A0A167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700C284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1D72C27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569AA3B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0586CF6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1FCFD0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0283700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sxix—j |</w:t>
      </w:r>
    </w:p>
    <w:p w14:paraId="076D979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sxi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xix—j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 ¥sxix—j | </w:t>
      </w:r>
    </w:p>
    <w:p w14:paraId="125CFD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sxix—j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p—¥Z |</w:t>
      </w:r>
    </w:p>
    <w:p w14:paraId="146AAF1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ix—j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p—¥Z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xi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xix—j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p—¥Z | </w:t>
      </w:r>
    </w:p>
    <w:p w14:paraId="5BCADB1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p—¥Z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104383C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p—¥Z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p—¥Z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p—¥Z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0923C5B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p—¥Z |</w:t>
      </w:r>
    </w:p>
    <w:p w14:paraId="3C657F9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1CDD53F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CöÉx—j |</w:t>
      </w:r>
    </w:p>
    <w:p w14:paraId="71EC2CA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y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 iyöÉx—j | </w:t>
      </w:r>
    </w:p>
    <w:p w14:paraId="0C7B279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CöÉx—j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û—¥Z |</w:t>
      </w:r>
    </w:p>
    <w:p w14:paraId="6BAB9D8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x—j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û—¥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û—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Zû—¥Z | </w:t>
      </w:r>
    </w:p>
    <w:p w14:paraId="31C8438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û—¥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6AD35E1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û—¥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û—¥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û—¥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49CDA69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GKx—bqKexmI |</w:t>
      </w:r>
    </w:p>
    <w:p w14:paraId="717BFF96"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 </w:t>
      </w:r>
    </w:p>
    <w:p w14:paraId="3D090172" w14:textId="77777777" w:rsidR="005A017C" w:rsidRPr="009D74B1" w:rsidRDefault="005A0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D89583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GKx—bqKexmI | pk¡—Yxj |</w:t>
      </w:r>
    </w:p>
    <w:p w14:paraId="390B169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k¡—Y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k¡—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k¡—Yxj | </w:t>
      </w:r>
    </w:p>
    <w:p w14:paraId="796E976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GKx—bqKexmI |</w:t>
      </w:r>
    </w:p>
    <w:p w14:paraId="22B3A15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604051C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pk¡—Yx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p—¥Z |</w:t>
      </w:r>
    </w:p>
    <w:p w14:paraId="1E8F1A3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k¡—Yxjx 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p—Z B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k¡—Y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k¡—Yxjx 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p—¥Z | </w:t>
      </w:r>
    </w:p>
    <w:p w14:paraId="72ED634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p—¥Z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1807917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p—¥Z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x—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p—Z B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p—¥Z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756330F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p—¥Z |</w:t>
      </w:r>
    </w:p>
    <w:p w14:paraId="7959F4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x—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0B04E5A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CöÉ˜I |</w:t>
      </w:r>
    </w:p>
    <w:p w14:paraId="55EA2E5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 iyöÉ˜I | </w:t>
      </w:r>
    </w:p>
    <w:p w14:paraId="1400020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  CöÉ˜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5F5A217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1FC23C5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7992210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760A360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w:t>
      </w:r>
    </w:p>
    <w:p w14:paraId="00C789C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d ¥idI 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 </w:t>
      </w:r>
    </w:p>
    <w:p w14:paraId="01FD6C0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 ¤¤Rõrç</w:t>
      </w:r>
      <w:r w:rsidR="00276FAC" w:rsidRPr="009D74B1">
        <w:rPr>
          <w:rFonts w:ascii="BRH Malayalam Extra" w:hAnsi="BRH Malayalam Extra" w:cs="BRH Malayalam Extra"/>
          <w:color w:val="000000"/>
          <w:sz w:val="32"/>
          <w:szCs w:val="40"/>
        </w:rPr>
        <w:t>õ</w:t>
      </w:r>
      <w:r w:rsidR="008B10E7" w:rsidRPr="009D74B1">
        <w:rPr>
          <w:rFonts w:ascii="BRH Malayalam Extra" w:hAnsi="BRH Malayalam Extra" w:cs="BRH Malayalam Extra"/>
          <w:color w:val="000000"/>
          <w:sz w:val="32"/>
          <w:szCs w:val="40"/>
        </w:rPr>
        <w:t>x—j |</w:t>
      </w:r>
    </w:p>
    <w:p w14:paraId="72267FD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Rõrç</w:t>
      </w:r>
      <w:r w:rsidR="00276FAC" w:rsidRPr="009D74B1">
        <w:rPr>
          <w:rFonts w:ascii="BRH Malayalam Extra" w:hAnsi="BRH Malayalam Extra" w:cs="BRH Malayalam Extra"/>
          <w:color w:val="000000"/>
          <w:sz w:val="32"/>
          <w:szCs w:val="40"/>
        </w:rPr>
        <w:t>õ</w:t>
      </w:r>
      <w:r w:rsidRPr="009D74B1">
        <w:rPr>
          <w:rFonts w:ascii="BRH Malayalam Extra" w:hAnsi="BRH Malayalam Extra" w:cs="BRH Malayalam Extra"/>
          <w:color w:val="000000"/>
          <w:sz w:val="32"/>
          <w:szCs w:val="40"/>
        </w:rPr>
        <w:t>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rç</w:t>
      </w:r>
      <w:r w:rsidR="00276FAC" w:rsidRPr="009D74B1">
        <w:rPr>
          <w:rFonts w:ascii="BRH Malayalam Extra" w:hAnsi="BRH Malayalam Extra" w:cs="BRH Malayalam Extra"/>
          <w:color w:val="000000"/>
          <w:sz w:val="32"/>
          <w:szCs w:val="40"/>
        </w:rPr>
        <w:t>õ</w:t>
      </w:r>
      <w:r w:rsidRPr="009D74B1">
        <w:rPr>
          <w:rFonts w:ascii="BRH Malayalam Extra" w:hAnsi="BRH Malayalam Extra" w:cs="BRH Malayalam Extra"/>
          <w:color w:val="000000"/>
          <w:sz w:val="32"/>
          <w:szCs w:val="40"/>
        </w:rPr>
        <w:t>x—j 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Rõrç</w:t>
      </w:r>
      <w:r w:rsidR="00276FAC" w:rsidRPr="009D74B1">
        <w:rPr>
          <w:rFonts w:ascii="BRH Malayalam Extra" w:hAnsi="BRH Malayalam Extra" w:cs="BRH Malayalam Extra"/>
          <w:color w:val="000000"/>
          <w:sz w:val="32"/>
          <w:szCs w:val="40"/>
        </w:rPr>
        <w:t>õ</w:t>
      </w:r>
      <w:r w:rsidRPr="009D74B1">
        <w:rPr>
          <w:rFonts w:ascii="BRH Malayalam Extra" w:hAnsi="BRH Malayalam Extra" w:cs="BRH Malayalam Extra"/>
          <w:color w:val="000000"/>
          <w:sz w:val="32"/>
          <w:szCs w:val="40"/>
        </w:rPr>
        <w:t xml:space="preserve">x—j | </w:t>
      </w:r>
    </w:p>
    <w:p w14:paraId="4A02658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  ¤¤Rõrç</w:t>
      </w:r>
      <w:r w:rsidR="00276FAC" w:rsidRPr="009D74B1">
        <w:rPr>
          <w:rFonts w:ascii="BRH Malayalam Extra" w:hAnsi="BRH Malayalam Extra" w:cs="BRH Malayalam Extra"/>
          <w:color w:val="000000"/>
          <w:sz w:val="32"/>
          <w:szCs w:val="40"/>
        </w:rPr>
        <w:t>õ</w:t>
      </w:r>
      <w:r w:rsidR="008B10E7" w:rsidRPr="009D74B1">
        <w:rPr>
          <w:rFonts w:ascii="BRH Malayalam Extra" w:hAnsi="BRH Malayalam Extra" w:cs="BRH Malayalam Extra"/>
          <w:color w:val="000000"/>
          <w:sz w:val="32"/>
          <w:szCs w:val="40"/>
        </w:rPr>
        <w:t>x—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J |</w:t>
      </w:r>
    </w:p>
    <w:p w14:paraId="58FCD8A8"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õrç</w:t>
      </w:r>
      <w:r w:rsidR="00276FAC" w:rsidRPr="009D74B1">
        <w:rPr>
          <w:rFonts w:ascii="BRH Malayalam Extra" w:hAnsi="BRH Malayalam Extra" w:cs="BRH Malayalam Extra"/>
          <w:color w:val="000000"/>
          <w:sz w:val="32"/>
          <w:szCs w:val="40"/>
        </w:rPr>
        <w:t>õ</w:t>
      </w:r>
      <w:r w:rsidRPr="009D74B1">
        <w:rPr>
          <w:rFonts w:ascii="BRH Malayalam Extra" w:hAnsi="BRH Malayalam Extra" w:cs="BRH Malayalam Extra"/>
          <w:color w:val="000000"/>
          <w:sz w:val="32"/>
          <w:szCs w:val="40"/>
        </w:rPr>
        <w:t>x—j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J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 ¤¤Rõrç</w:t>
      </w:r>
      <w:r w:rsidR="00276FAC" w:rsidRPr="009D74B1">
        <w:rPr>
          <w:rFonts w:ascii="BRH Malayalam Extra" w:hAnsi="BRH Malayalam Extra" w:cs="BRH Malayalam Extra"/>
          <w:color w:val="000000"/>
          <w:sz w:val="32"/>
          <w:szCs w:val="40"/>
        </w:rPr>
        <w:t>õ</w:t>
      </w:r>
      <w:r w:rsidRPr="009D74B1">
        <w:rPr>
          <w:rFonts w:ascii="BRH Malayalam Extra" w:hAnsi="BRH Malayalam Extra" w:cs="BRH Malayalam Extra"/>
          <w:color w:val="000000"/>
          <w:sz w:val="32"/>
          <w:szCs w:val="40"/>
        </w:rPr>
        <w:t>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rç</w:t>
      </w:r>
      <w:r w:rsidR="00276FAC" w:rsidRPr="009D74B1">
        <w:rPr>
          <w:rFonts w:ascii="BRH Malayalam Extra" w:hAnsi="BRH Malayalam Extra" w:cs="BRH Malayalam Extra"/>
          <w:color w:val="000000"/>
          <w:sz w:val="32"/>
          <w:szCs w:val="40"/>
        </w:rPr>
        <w:t>õ</w:t>
      </w:r>
      <w:r w:rsidRPr="009D74B1">
        <w:rPr>
          <w:rFonts w:ascii="BRH Malayalam Extra" w:hAnsi="BRH Malayalam Extra" w:cs="BRH Malayalam Extra"/>
          <w:color w:val="000000"/>
          <w:sz w:val="32"/>
          <w:szCs w:val="40"/>
        </w:rPr>
        <w:t>x—j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J | </w:t>
      </w:r>
    </w:p>
    <w:p w14:paraId="77109A37" w14:textId="77777777" w:rsidR="005A017C" w:rsidRPr="009D74B1" w:rsidRDefault="005A0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2F9337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7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w:t>
      </w:r>
    </w:p>
    <w:p w14:paraId="3D38C72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hy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J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y | </w:t>
      </w:r>
    </w:p>
    <w:p w14:paraId="463C27D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sI |</w:t>
      </w:r>
    </w:p>
    <w:p w14:paraId="0CD1175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 s(³§) s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õ—hy sI | </w:t>
      </w:r>
    </w:p>
    <w:p w14:paraId="4C78E28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  sI | 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4966BC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I Rx—d¥Z Rxd¥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³§) sI Rx—d¥Z | </w:t>
      </w:r>
    </w:p>
    <w:p w14:paraId="29B1368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  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sy—rçJ |</w:t>
      </w:r>
    </w:p>
    <w:p w14:paraId="0E861B0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sy—¥r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sy—¥rçx Rxd¥Z Rxd¥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sy—rçJ | </w:t>
      </w:r>
    </w:p>
    <w:p w14:paraId="49C7E60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  psy—rç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dx˜I |</w:t>
      </w:r>
    </w:p>
    <w:p w14:paraId="14CFCE5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sy—rçJ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dx(³§)—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sy—¥r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sy—rçJ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dx˜I | </w:t>
      </w:r>
    </w:p>
    <w:p w14:paraId="032BC3D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dx˜I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105AA1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dx˜I hpZy hpZy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dx(³§)—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dx˜I hpZy | </w:t>
      </w:r>
    </w:p>
    <w:p w14:paraId="115BD03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4</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A4E8E05"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Zy— hpZy | </w:t>
      </w:r>
    </w:p>
    <w:p w14:paraId="02AAFB5C" w14:textId="77777777" w:rsidR="005A017C" w:rsidRPr="005A017C" w:rsidRDefault="005A017C" w:rsidP="005A017C">
      <w:pPr>
        <w:widowControl w:val="0"/>
        <w:autoSpaceDE w:val="0"/>
        <w:autoSpaceDN w:val="0"/>
        <w:adjustRightInd w:val="0"/>
        <w:spacing w:after="0" w:line="240" w:lineRule="auto"/>
        <w:jc w:val="center"/>
        <w:rPr>
          <w:rFonts w:ascii="Arial" w:hAnsi="Arial" w:cs="Arial"/>
          <w:b/>
          <w:color w:val="000000"/>
          <w:sz w:val="32"/>
          <w:szCs w:val="40"/>
        </w:rPr>
      </w:pPr>
      <w:r w:rsidRPr="005A017C">
        <w:rPr>
          <w:rFonts w:ascii="Arial" w:hAnsi="Arial" w:cs="Arial"/>
          <w:b/>
          <w:color w:val="000000"/>
          <w:sz w:val="32"/>
          <w:szCs w:val="40"/>
        </w:rPr>
        <w:t>==============</w:t>
      </w:r>
    </w:p>
    <w:p w14:paraId="7479ABF8" w14:textId="77777777" w:rsidR="005A017C" w:rsidRDefault="005A017C">
      <w:pPr>
        <w:widowControl w:val="0"/>
        <w:autoSpaceDE w:val="0"/>
        <w:autoSpaceDN w:val="0"/>
        <w:adjustRightInd w:val="0"/>
        <w:spacing w:after="0" w:line="240" w:lineRule="auto"/>
        <w:rPr>
          <w:rFonts w:ascii="BRH Malayalam Extra" w:hAnsi="BRH Malayalam Extra" w:cs="BRH Malayalam Extra"/>
          <w:color w:val="000000"/>
          <w:sz w:val="32"/>
          <w:szCs w:val="40"/>
        </w:rPr>
        <w:sectPr w:rsidR="005A017C" w:rsidSect="00DD2C07">
          <w:headerReference w:type="even" r:id="rId26"/>
          <w:pgSz w:w="12240" w:h="15840"/>
          <w:pgMar w:top="1134" w:right="1077" w:bottom="1134" w:left="1134" w:header="720" w:footer="720" w:gutter="0"/>
          <w:cols w:space="720"/>
          <w:noEndnote/>
          <w:docGrid w:linePitch="299"/>
        </w:sectPr>
      </w:pPr>
    </w:p>
    <w:p w14:paraId="7AC74819" w14:textId="77777777" w:rsidR="005A017C" w:rsidRPr="007739C2" w:rsidRDefault="005A017C" w:rsidP="005A017C">
      <w:pPr>
        <w:pStyle w:val="Heading3"/>
      </w:pPr>
      <w:bookmarkStart w:id="19" w:name="_Toc100997576"/>
      <w:r w:rsidRPr="007739C2">
        <w:lastRenderedPageBreak/>
        <w:t xml:space="preserve">Ad¡pxKI </w:t>
      </w:r>
      <w:r>
        <w:rPr>
          <w:rFonts w:ascii="Arial" w:hAnsi="Arial" w:cs="Arial"/>
          <w:sz w:val="32"/>
          <w:lang w:val="en-US"/>
        </w:rPr>
        <w:t>12</w:t>
      </w:r>
      <w:r w:rsidRPr="007739C2">
        <w:t xml:space="preserve"> - </w:t>
      </w:r>
      <w:r w:rsidRPr="00DD2C07">
        <w:t>RUx</w:t>
      </w:r>
      <w:bookmarkEnd w:id="19"/>
      <w:r w:rsidRPr="007739C2">
        <w:t xml:space="preserve"> </w:t>
      </w:r>
    </w:p>
    <w:p w14:paraId="4A25D35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hJ | Be—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
    <w:p w14:paraId="282A0FA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h B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ex— tykYõ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hx ty—kYõ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h Be—J | </w:t>
      </w:r>
    </w:p>
    <w:p w14:paraId="70A7E32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h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
    <w:p w14:paraId="73C1DBF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h CZy— tykYõ -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hJ | </w:t>
      </w:r>
    </w:p>
    <w:p w14:paraId="6F2108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Be—J | 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
    <w:p w14:paraId="614CE1C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ex—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x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ex— t | </w:t>
      </w:r>
    </w:p>
    <w:p w14:paraId="5D7ED20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
    <w:p w14:paraId="654C59F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Æ—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14:paraId="3D24497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jZ§ | öeRx—e¥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
    <w:p w14:paraId="3424752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Z§ öeRx—e¥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Rx—e¥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Z§ öeRx—e¥Z | </w:t>
      </w:r>
    </w:p>
    <w:p w14:paraId="75AE9E0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öeRx—e¥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
    <w:p w14:paraId="46F2268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Rx—e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Rx˜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52BBC4F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s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87FB74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p—b ¥p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p—b | </w:t>
      </w:r>
    </w:p>
    <w:p w14:paraId="26A71B8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J |</w:t>
      </w:r>
    </w:p>
    <w:p w14:paraId="73D8B44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 ¥p—b ¥pb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J | </w:t>
      </w:r>
    </w:p>
    <w:p w14:paraId="5B881F1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J | e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k˜I |</w:t>
      </w:r>
    </w:p>
    <w:p w14:paraId="101EA55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J 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k—I 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k—I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J 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k˜I | </w:t>
      </w:r>
    </w:p>
    <w:p w14:paraId="02B962C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e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k˜I | sJ |</w:t>
      </w:r>
    </w:p>
    <w:p w14:paraId="1D0F4F4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k—I 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6F61083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sJ | 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k˜I |</w:t>
      </w:r>
    </w:p>
    <w:p w14:paraId="7886453B"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k—I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k˜I | </w:t>
      </w:r>
    </w:p>
    <w:p w14:paraId="521ADB73" w14:textId="77777777" w:rsidR="005A017C" w:rsidRPr="009D74B1" w:rsidRDefault="005A0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619DB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k˜I | sJ |</w:t>
      </w:r>
    </w:p>
    <w:p w14:paraId="1AEC9EF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k—I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029B652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s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 |</w:t>
      </w:r>
    </w:p>
    <w:p w14:paraId="1E83CFC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 s s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J | </w:t>
      </w:r>
    </w:p>
    <w:p w14:paraId="41C6B38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7EE20F4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ª h¡—pb§ h¡pa§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ª h¡—pZ§ | </w:t>
      </w:r>
    </w:p>
    <w:p w14:paraId="4171948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sJ |</w:t>
      </w:r>
    </w:p>
    <w:p w14:paraId="3D5ACDD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s s h¡—pb§ 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 sJ | </w:t>
      </w:r>
    </w:p>
    <w:p w14:paraId="5F9774B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sJ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50647DF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h¡—pb§ 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 s s h¡—pZ§ | </w:t>
      </w:r>
    </w:p>
    <w:p w14:paraId="3A42755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e¡d—ªiNJ ||</w:t>
      </w:r>
    </w:p>
    <w:p w14:paraId="229CF61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e¡d—ªi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e¡d—ªi¥Nx h¡pb§ 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e¡d—ªiNJ | </w:t>
      </w:r>
    </w:p>
    <w:p w14:paraId="7A9A3FA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e¡d—ªiNJ ||</w:t>
      </w:r>
    </w:p>
    <w:p w14:paraId="0A89AFD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d—ªi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d—J -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5F2B4C14"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19</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8</w:t>
      </w:r>
      <w:r w:rsidR="008B10E7" w:rsidRPr="009D74B1">
        <w:rPr>
          <w:rFonts w:ascii="BRH Malayalam RN" w:hAnsi="BRH Malayalam RN" w:cs="BRH Malayalam RN"/>
          <w:color w:val="000000"/>
          <w:sz w:val="32"/>
          <w:szCs w:val="40"/>
        </w:rPr>
        <w:t>)-  sJ | bõx</w:t>
      </w:r>
      <w:r w:rsidR="008B10E7" w:rsidRPr="009D74B1">
        <w:rPr>
          <w:rFonts w:ascii="BRH Malayalam Extra" w:hAnsi="BRH Malayalam Extra" w:cs="BRH Malayalam RN"/>
          <w:color w:val="000000"/>
          <w:sz w:val="32"/>
          <w:szCs w:val="40"/>
        </w:rPr>
        <w:t>I</w:t>
      </w:r>
      <w:r w:rsidR="008B10E7" w:rsidRPr="009D74B1">
        <w:rPr>
          <w:rFonts w:ascii="BRH Malayalam RN" w:hAnsi="BRH Malayalam RN" w:cs="BRH Malayalam RN"/>
          <w:color w:val="000000"/>
          <w:sz w:val="32"/>
          <w:szCs w:val="40"/>
        </w:rPr>
        <w:t xml:space="preserve"> |</w:t>
      </w:r>
    </w:p>
    <w:p w14:paraId="1B1282F8"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BRH Malayalam RN" w:hAnsi="BRH Malayalam RN" w:cs="BRH Malayalam RN"/>
          <w:color w:val="000000"/>
          <w:sz w:val="32"/>
          <w:szCs w:val="40"/>
        </w:rPr>
        <w:t>s bõx</w:t>
      </w:r>
      <w:r w:rsidRPr="009D74B1">
        <w:rPr>
          <w:rFonts w:ascii="BRH Malayalam Extra" w:hAnsi="BRH Malayalam Extra" w:cs="BRH Malayalam RN"/>
          <w:color w:val="000000"/>
          <w:sz w:val="32"/>
          <w:szCs w:val="40"/>
        </w:rPr>
        <w:t>I</w:t>
      </w:r>
      <w:r w:rsidRPr="009D74B1">
        <w:rPr>
          <w:rFonts w:ascii="BRH Malayalam RN" w:hAnsi="BRH Malayalam RN" w:cs="BRH Malayalam RN"/>
          <w:color w:val="000000"/>
          <w:sz w:val="32"/>
          <w:szCs w:val="40"/>
        </w:rPr>
        <w:t xml:space="preserve"> bõx(³§) s s bõx</w:t>
      </w:r>
      <w:r w:rsidRPr="009D74B1">
        <w:rPr>
          <w:rFonts w:ascii="BRH Malayalam Extra" w:hAnsi="BRH Malayalam Extra" w:cs="BRH Malayalam RN"/>
          <w:color w:val="000000"/>
          <w:sz w:val="32"/>
          <w:szCs w:val="40"/>
        </w:rPr>
        <w:t>I</w:t>
      </w:r>
      <w:r w:rsidRPr="009D74B1">
        <w:rPr>
          <w:rFonts w:ascii="BRH Malayalam RN" w:hAnsi="BRH Malayalam RN" w:cs="BRH Malayalam RN"/>
          <w:color w:val="000000"/>
          <w:sz w:val="32"/>
          <w:szCs w:val="40"/>
        </w:rPr>
        <w:t xml:space="preserve"> | </w:t>
      </w:r>
    </w:p>
    <w:p w14:paraId="3037268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bõxI | H¦ª¥Yx˜Z§ |</w:t>
      </w:r>
    </w:p>
    <w:p w14:paraId="4ECEF3D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õx i¦ª¥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ª¥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bõxI bõx i¦ª¥Yx˜Z§ | </w:t>
      </w:r>
    </w:p>
    <w:p w14:paraId="746D92A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H¦ª¥Yx˜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ky—±I |</w:t>
      </w:r>
    </w:p>
    <w:p w14:paraId="2A9F6A0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ª¥Y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k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ª¥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ª¥Y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Çky—±I | </w:t>
      </w:r>
    </w:p>
    <w:p w14:paraId="40B28CB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ky—±I | sJ |</w:t>
      </w:r>
    </w:p>
    <w:p w14:paraId="1CCC447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k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636B14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sJ | s¡p—J |</w:t>
      </w:r>
    </w:p>
    <w:p w14:paraId="1DFA430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s s s¡p—J | </w:t>
      </w:r>
    </w:p>
    <w:p w14:paraId="24E94ED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s¡p—J | sJ |</w:t>
      </w:r>
    </w:p>
    <w:p w14:paraId="2581460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 s 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sJ | </w:t>
      </w:r>
    </w:p>
    <w:p w14:paraId="6B6914F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sJ | pyqûx˜J |</w:t>
      </w:r>
    </w:p>
    <w:p w14:paraId="395578E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py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s s pyqûx˜J | </w:t>
      </w:r>
    </w:p>
    <w:p w14:paraId="1F0C32D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pyqûx˜J | h¡p—J |</w:t>
      </w:r>
    </w:p>
    <w:p w14:paraId="32069AA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J | </w:t>
      </w:r>
    </w:p>
    <w:p w14:paraId="4266BB0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h¡p—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7A21B94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px— Ahp b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h¡¥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x— AhpZ§ | </w:t>
      </w:r>
    </w:p>
    <w:p w14:paraId="7ACDF2C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sJ |</w:t>
      </w:r>
    </w:p>
    <w:p w14:paraId="49E753E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s ¥sx A—hp b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 sJ | </w:t>
      </w:r>
    </w:p>
    <w:p w14:paraId="4A8A5A6C"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29</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8</w:t>
      </w:r>
      <w:r w:rsidR="008B10E7" w:rsidRPr="009D74B1">
        <w:rPr>
          <w:rFonts w:ascii="BRH Malayalam RN" w:hAnsi="BRH Malayalam RN" w:cs="BRH Malayalam RN"/>
          <w:color w:val="000000"/>
          <w:sz w:val="32"/>
          <w:szCs w:val="40"/>
        </w:rPr>
        <w:t xml:space="preserve">)-  </w:t>
      </w:r>
      <w:r w:rsidR="008B10E7" w:rsidRPr="005A017C">
        <w:rPr>
          <w:rFonts w:ascii="BRH Malayalam Extra" w:hAnsi="BRH Malayalam Extra" w:cs="BRH Malayalam RN"/>
          <w:color w:val="000000"/>
          <w:sz w:val="32"/>
          <w:szCs w:val="40"/>
        </w:rPr>
        <w:t>sJ</w:t>
      </w:r>
      <w:r w:rsidR="008B10E7" w:rsidRPr="009D74B1">
        <w:rPr>
          <w:rFonts w:ascii="BRH Malayalam RN" w:hAnsi="BRH Malayalam RN" w:cs="BRH Malayalam RN"/>
          <w:color w:val="000000"/>
          <w:sz w:val="32"/>
          <w:szCs w:val="40"/>
        </w:rPr>
        <w:t xml:space="preserve"> | B |</w:t>
      </w:r>
    </w:p>
    <w:p w14:paraId="38BBC018"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5A017C">
        <w:rPr>
          <w:rFonts w:ascii="BRH Malayalam Extra" w:hAnsi="BRH Malayalam Extra" w:cs="BRH Malayalam RN"/>
          <w:color w:val="000000"/>
          <w:sz w:val="32"/>
          <w:szCs w:val="40"/>
        </w:rPr>
        <w:t xml:space="preserve">s </w:t>
      </w:r>
      <w:r w:rsidRPr="009D74B1">
        <w:rPr>
          <w:rFonts w:ascii="BRH Malayalam RN" w:hAnsi="BRH Malayalam RN" w:cs="BRH Malayalam RN"/>
          <w:color w:val="000000"/>
          <w:sz w:val="32"/>
          <w:szCs w:val="40"/>
        </w:rPr>
        <w:t xml:space="preserve">B s s B | </w:t>
      </w:r>
    </w:p>
    <w:p w14:paraId="15C530E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B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48F22C7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 „h—p b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x „h—pZ§ | </w:t>
      </w:r>
    </w:p>
    <w:p w14:paraId="0DA0B88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69D50BE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yZõ—hpZ§ | </w:t>
      </w:r>
    </w:p>
    <w:p w14:paraId="2D379C5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DZ§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975077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b¡—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b¡b¡— | </w:t>
      </w:r>
    </w:p>
    <w:p w14:paraId="29ABA4D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õI |</w:t>
      </w:r>
    </w:p>
    <w:p w14:paraId="38DE97D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I Zõ 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I | </w:t>
      </w:r>
    </w:p>
    <w:p w14:paraId="4E7378C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ZõI |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I ||</w:t>
      </w:r>
    </w:p>
    <w:p w14:paraId="3EEE5A0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õI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I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I ZõI ZõI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I | </w:t>
      </w:r>
    </w:p>
    <w:p w14:paraId="59011E5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I ||</w:t>
      </w:r>
    </w:p>
    <w:p w14:paraId="1AF6520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iyZy—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I | </w:t>
      </w:r>
    </w:p>
    <w:p w14:paraId="76B6205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sJ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Ù</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w:t>
      </w:r>
    </w:p>
    <w:p w14:paraId="4402F01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öe—Ù</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öe—Ù</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a§ s s öe—Ù</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 | </w:t>
      </w:r>
    </w:p>
    <w:p w14:paraId="3FC05C7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Ù</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 dpz—jsx |</w:t>
      </w:r>
    </w:p>
    <w:p w14:paraId="51A84C7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Ù</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dpz—j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pz—jsx öeÙ</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öe—Ù</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dpz—jsx | </w:t>
      </w:r>
    </w:p>
    <w:p w14:paraId="40899DF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Ù</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w:t>
      </w:r>
    </w:p>
    <w:p w14:paraId="7A7EAD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Ù</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byZy— öeÙ - pZ§ | </w:t>
      </w:r>
    </w:p>
    <w:p w14:paraId="68E4489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dpz—jsx | A¥²˜ |</w:t>
      </w:r>
    </w:p>
    <w:p w14:paraId="18C10EA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p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x „¥² „¥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pz—j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p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x „¥²˜ | </w:t>
      </w:r>
    </w:p>
    <w:p w14:paraId="415B57E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A¥²˜ | b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ïd— |</w:t>
      </w:r>
    </w:p>
    <w:p w14:paraId="68475CA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²˜ 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ïd— 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ïdx¥² „¥²˜ 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ïd— | </w:t>
      </w:r>
    </w:p>
    <w:p w14:paraId="14BB686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b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ïd—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jZx˜ ||</w:t>
      </w:r>
    </w:p>
    <w:p w14:paraId="74A15EE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ïd—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Zx—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Zx˜ 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ïd— 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ïd—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Zx˜ | </w:t>
      </w:r>
    </w:p>
    <w:p w14:paraId="6DC1DC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jZx˜ ||</w:t>
      </w:r>
    </w:p>
    <w:p w14:paraId="413B5A9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ZZy— sI - jZx˜ | </w:t>
      </w:r>
    </w:p>
    <w:p w14:paraId="1D0E73C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Z§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È</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E7C398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Z§ Z—ZÈ ZZÈ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b§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Z§ Z—ZÈ | </w:t>
      </w:r>
    </w:p>
    <w:p w14:paraId="0EB7347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È</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dx˜ ||</w:t>
      </w:r>
    </w:p>
    <w:p w14:paraId="2564F6A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È</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dx— 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dx— ZZÈ ZZÈ 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dx˜ | </w:t>
      </w:r>
    </w:p>
    <w:p w14:paraId="2D571F5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dx˜ ||</w:t>
      </w:r>
    </w:p>
    <w:p w14:paraId="025A08B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dZy— 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dx˜ | </w:t>
      </w:r>
    </w:p>
    <w:p w14:paraId="530C886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dy | Kxpõx˜ |</w:t>
      </w:r>
    </w:p>
    <w:p w14:paraId="22DAAFC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 Kx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 dy Kxpõx˜ | </w:t>
      </w:r>
    </w:p>
    <w:p w14:paraId="3A96C25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Kxpõx˜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s—J |</w:t>
      </w:r>
    </w:p>
    <w:p w14:paraId="44AA0A9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põ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s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Kx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põ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s—J | </w:t>
      </w:r>
    </w:p>
    <w:p w14:paraId="4A647F1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s—J | qqû—ZJ |</w:t>
      </w:r>
    </w:p>
    <w:p w14:paraId="0C6D9A5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qqû—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qqû—¥Z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s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qqû—ZJ | </w:t>
      </w:r>
    </w:p>
    <w:p w14:paraId="63C59E9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qqû—ZJ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2F6100A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qû—ZJ KJ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qqû—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qqû—ZJ KJ | </w:t>
      </w:r>
    </w:p>
    <w:p w14:paraId="3763210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t¥së˜ |</w:t>
      </w:r>
    </w:p>
    <w:p w14:paraId="70F69D8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t¥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së— KJ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së˜ | </w:t>
      </w:r>
    </w:p>
    <w:p w14:paraId="4006F0C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t¥së˜ | bcx—dJ |</w:t>
      </w:r>
    </w:p>
    <w:p w14:paraId="6550ECD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c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c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cx—dJ | </w:t>
      </w:r>
    </w:p>
    <w:p w14:paraId="6C9BFF4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bcx—dJ | dkõx˜ |</w:t>
      </w:r>
    </w:p>
    <w:p w14:paraId="379D1F9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c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k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k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c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c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kõx˜ | </w:t>
      </w:r>
    </w:p>
    <w:p w14:paraId="21D17A6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dkõx˜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Yy— ||</w:t>
      </w:r>
    </w:p>
    <w:p w14:paraId="7C51DB7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kõx—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y—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k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kõx—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Yy— | </w:t>
      </w:r>
    </w:p>
    <w:p w14:paraId="6B5D75D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Yy— ||</w:t>
      </w:r>
    </w:p>
    <w:p w14:paraId="7B7DAA1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Zy—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Yy— | </w:t>
      </w:r>
    </w:p>
    <w:p w14:paraId="1EF2319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4C65E2A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h¡—pb§ h¡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ª h¡—pZ§ | </w:t>
      </w:r>
    </w:p>
    <w:p w14:paraId="7BB4BDE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Zy—J |</w:t>
      </w:r>
    </w:p>
    <w:p w14:paraId="5FE5A78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Zz— k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Zy—ª h¡pb§ h¡pb§ k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Zy—J | </w:t>
      </w:r>
    </w:p>
    <w:p w14:paraId="0858957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Zy—J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I |</w:t>
      </w:r>
    </w:p>
    <w:p w14:paraId="496B1BF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Zz— k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³§) k—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³§) k—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Zz— k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Zz— k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xI | </w:t>
      </w:r>
    </w:p>
    <w:p w14:paraId="2D1CF13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Zy—J |</w:t>
      </w:r>
    </w:p>
    <w:p w14:paraId="4A5E384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yZy— kjy - eZy—J | </w:t>
      </w:r>
    </w:p>
    <w:p w14:paraId="1BA0B95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I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x |</w:t>
      </w:r>
    </w:p>
    <w:p w14:paraId="7FF3A42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 k—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³§) k—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x | </w:t>
      </w:r>
    </w:p>
    <w:p w14:paraId="40EE8DE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x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J |</w:t>
      </w:r>
    </w:p>
    <w:p w14:paraId="1AC6568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 P—ö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 Ò—ö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 P—ö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J | </w:t>
      </w:r>
    </w:p>
    <w:p w14:paraId="45F2EFD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x—dy |</w:t>
      </w:r>
    </w:p>
    <w:p w14:paraId="13E88AD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x˜ 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x—dy Pö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 Ò—ö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Zx—dy | </w:t>
      </w:r>
    </w:p>
    <w:p w14:paraId="5B230B4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x—dy | pyqûx˜ ||</w:t>
      </w:r>
    </w:p>
    <w:p w14:paraId="6A73C2C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qû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x˜ 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qûx˜ | </w:t>
      </w:r>
    </w:p>
    <w:p w14:paraId="7605654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pyqûx˜ ||</w:t>
      </w:r>
    </w:p>
    <w:p w14:paraId="480A313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qû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qûx˜ | </w:t>
      </w:r>
    </w:p>
    <w:p w14:paraId="4A0F43F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tyk—YõexYyI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 |</w:t>
      </w:r>
    </w:p>
    <w:p w14:paraId="46AFB9B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yk—YõexY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yk—YõexY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yk—YõexY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j˜ | </w:t>
      </w:r>
    </w:p>
    <w:p w14:paraId="5E7490E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tyk—YõexYyI |</w:t>
      </w:r>
    </w:p>
    <w:p w14:paraId="38E7A53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yk—YõexY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yk—Yõ - 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29BA0AC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k˜I |</w:t>
      </w:r>
    </w:p>
    <w:p w14:paraId="613BEE9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 s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k(³§)— s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k—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 s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k˜I | </w:t>
      </w:r>
    </w:p>
    <w:p w14:paraId="533D44E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k˜I | De— |</w:t>
      </w:r>
    </w:p>
    <w:p w14:paraId="70899CF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exe— s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k(³§)— s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e— | </w:t>
      </w:r>
    </w:p>
    <w:p w14:paraId="6A57DFB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De— | t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82F231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tû¥j tû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exe— tû¥j | </w:t>
      </w:r>
    </w:p>
    <w:p w14:paraId="5360E8A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t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7C9AE8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tû¥j | </w:t>
      </w:r>
    </w:p>
    <w:p w14:paraId="1F39277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sJ | ¥PÀx˜ |</w:t>
      </w:r>
    </w:p>
    <w:p w14:paraId="6EAAEEF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PÀ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À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PÀx˜ | </w:t>
      </w:r>
    </w:p>
    <w:p w14:paraId="2E9D8C0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PÀx˜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 |</w:t>
      </w:r>
    </w:p>
    <w:p w14:paraId="6D12121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À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À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À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x˜ | </w:t>
      </w:r>
    </w:p>
    <w:p w14:paraId="694D71A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I ||</w:t>
      </w:r>
    </w:p>
    <w:p w14:paraId="5B0EA1A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I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I | </w:t>
      </w:r>
    </w:p>
    <w:p w14:paraId="5B5BAEF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I ||</w:t>
      </w:r>
    </w:p>
    <w:p w14:paraId="6755631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iyZy—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I | </w:t>
      </w:r>
    </w:p>
    <w:p w14:paraId="51C7969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õ |</w:t>
      </w:r>
    </w:p>
    <w:p w14:paraId="70E8F6E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xbõ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õ | </w:t>
      </w:r>
    </w:p>
    <w:p w14:paraId="3454997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õ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2C8F4D6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 s—pyZJ spyZ-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õxbõ s—pyZJ | </w:t>
      </w:r>
    </w:p>
    <w:p w14:paraId="109961F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14:paraId="674F98F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pyZJ spyZª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14:paraId="73AB447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C6D9CA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 p¡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i¡— | </w:t>
      </w:r>
    </w:p>
    <w:p w14:paraId="641FD1B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qûJ |</w:t>
      </w:r>
    </w:p>
    <w:p w14:paraId="33BE316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ûJ qû D—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ûJ | </w:t>
      </w:r>
    </w:p>
    <w:p w14:paraId="227A0BE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qûJ | 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by—¥p |</w:t>
      </w:r>
    </w:p>
    <w:p w14:paraId="3F28057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ûx 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by—¥p 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by—¥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ûJ ¥qûx 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by—¥p | </w:t>
      </w:r>
    </w:p>
    <w:p w14:paraId="7D67ABC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by—¥p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14:paraId="0D35FEE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by—¥p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 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by—¥p 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by—¥p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14:paraId="6B80EFC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by—¥p |</w:t>
      </w:r>
    </w:p>
    <w:p w14:paraId="4C7CB6C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by—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 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677C134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hõ˜I |</w:t>
      </w:r>
    </w:p>
    <w:p w14:paraId="1DFD879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hõ—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ôh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ôhõ˜I | </w:t>
      </w:r>
    </w:p>
    <w:p w14:paraId="2247165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hõ˜I |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1C314F8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hõ(³§)— sxpzJ sxpz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hõ—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ôhõ(³§)— sxpzJ | </w:t>
      </w:r>
    </w:p>
    <w:p w14:paraId="2AC4461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hõ˜I |</w:t>
      </w:r>
    </w:p>
    <w:p w14:paraId="46C25AC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h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 - h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2920ECB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6F2513D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yZy— sxpzJ | </w:t>
      </w:r>
    </w:p>
    <w:p w14:paraId="7C76511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sõ— | ty |</w:t>
      </w:r>
    </w:p>
    <w:p w14:paraId="62124F5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y ty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sõ—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y | </w:t>
      </w:r>
    </w:p>
    <w:p w14:paraId="737B01B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ty | ±j—sõ |</w:t>
      </w:r>
    </w:p>
    <w:p w14:paraId="50FEABE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y ±j—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y ty ±j—sõ | </w:t>
      </w:r>
    </w:p>
    <w:p w14:paraId="551529F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j—sõ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7F79DE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sõ ¥bp ¥b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õ ¥bp | </w:t>
      </w:r>
    </w:p>
    <w:p w14:paraId="61728BF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h¢¥k˜J |</w:t>
      </w:r>
    </w:p>
    <w:p w14:paraId="026FD6F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h¢¥k˜ª ¥bp ¥b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k˜J | </w:t>
      </w:r>
    </w:p>
    <w:p w14:paraId="1796E54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h¢¥k˜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 |</w:t>
      </w:r>
    </w:p>
    <w:p w14:paraId="12E7827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k—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jx h¢¥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h¢¥k—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x | </w:t>
      </w:r>
    </w:p>
    <w:p w14:paraId="568497E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 | c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 |</w:t>
      </w:r>
    </w:p>
    <w:p w14:paraId="37C5154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jx „jx 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x | </w:t>
      </w:r>
    </w:p>
    <w:p w14:paraId="1ECDDE6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c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xR—J |</w:t>
      </w:r>
    </w:p>
    <w:p w14:paraId="5ADA8D5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p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x¥Rx— p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x¥Rx— 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p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xR—J | </w:t>
      </w:r>
    </w:p>
    <w:p w14:paraId="0D6DB7C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xR—J | s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52FE6F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xR—J sõxi sõxi p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x¥Rx— p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xR—J sõxi | </w:t>
      </w:r>
    </w:p>
    <w:p w14:paraId="59BD83B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xR—J |</w:t>
      </w:r>
    </w:p>
    <w:p w14:paraId="56734E2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pxi - hxR—J | </w:t>
      </w:r>
    </w:p>
    <w:p w14:paraId="208A61B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s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7D2CB9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Zy— sõxi | </w:t>
      </w:r>
    </w:p>
    <w:p w14:paraId="6CD96F9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gU§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Áx |</w:t>
      </w:r>
    </w:p>
    <w:p w14:paraId="6C99F68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ÁÁx gW§ gW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Áx | </w:t>
      </w:r>
    </w:p>
    <w:p w14:paraId="69926AD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Áx | eªp—ZxdxI |</w:t>
      </w:r>
    </w:p>
    <w:p w14:paraId="3119619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Áx eªp—Z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eªp—Zxdx 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ÁÁx eªp—ZxdxI | </w:t>
      </w:r>
    </w:p>
    <w:p w14:paraId="35C1D37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eªp—ZxdxI | L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I |</w:t>
      </w:r>
    </w:p>
    <w:p w14:paraId="67DB695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ªp—ZxdxI L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 L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 eªp—Z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eªp—ZxdxI L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I | </w:t>
      </w:r>
    </w:p>
    <w:p w14:paraId="6765A71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L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I | g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proofErr w:type="gramStart"/>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1C71D4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L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 gy—</w:t>
      </w:r>
      <w:proofErr w:type="gramStart"/>
      <w:r w:rsidRPr="009D74B1">
        <w:rPr>
          <w:rFonts w:ascii="BRH Malayalam Extra" w:hAnsi="BRH Malayalam Extra" w:cs="BRH Malayalam Extra"/>
          <w:color w:val="000000"/>
          <w:sz w:val="32"/>
          <w:szCs w:val="40"/>
        </w:rPr>
        <w:t>hª.ry</w:t>
      </w:r>
      <w:proofErr w:type="gramEnd"/>
      <w:r w:rsidRPr="009D74B1">
        <w:rPr>
          <w:rFonts w:ascii="BRH Malayalam Extra" w:hAnsi="BRH Malayalam Extra" w:cs="BRH Malayalam Extra"/>
          <w:color w:val="000000"/>
          <w:sz w:val="32"/>
          <w:szCs w:val="40"/>
        </w:rPr>
        <w:t xml:space="preserve"> gyhª.ry L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 L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I gy—hª.ry | </w:t>
      </w:r>
    </w:p>
    <w:p w14:paraId="0EBC02E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g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proofErr w:type="gramStart"/>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DC8B31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proofErr w:type="gramStart"/>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y</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778B11E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D3BC77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Zy— e£aypy | </w:t>
      </w:r>
    </w:p>
    <w:p w14:paraId="69608270"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50</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45</w:t>
      </w:r>
      <w:r w:rsidR="008B10E7" w:rsidRPr="009D74B1">
        <w:rPr>
          <w:rFonts w:ascii="BRH Malayalam RN" w:hAnsi="BRH Malayalam RN" w:cs="BRH Malayalam RN"/>
          <w:color w:val="000000"/>
          <w:sz w:val="32"/>
          <w:szCs w:val="40"/>
        </w:rPr>
        <w:t xml:space="preserve">)-  </w:t>
      </w:r>
      <w:r w:rsidR="008B10E7" w:rsidRPr="005A017C">
        <w:rPr>
          <w:rFonts w:ascii="BRH Malayalam Extra" w:hAnsi="BRH Malayalam Extra" w:cs="BRH Malayalam RN"/>
          <w:color w:val="000000"/>
          <w:sz w:val="32"/>
          <w:szCs w:val="40"/>
        </w:rPr>
        <w:t>öe</w:t>
      </w:r>
      <w:r w:rsidR="008B10E7" w:rsidRPr="009D74B1">
        <w:rPr>
          <w:rFonts w:ascii="BRH Malayalam RN" w:hAnsi="BRH Malayalam RN" w:cs="BRH Malayalam RN"/>
          <w:color w:val="000000"/>
          <w:sz w:val="32"/>
          <w:szCs w:val="40"/>
        </w:rPr>
        <w:t xml:space="preserve"> | jx |</w:t>
      </w:r>
    </w:p>
    <w:p w14:paraId="3678EAD7"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5A017C">
        <w:rPr>
          <w:rFonts w:ascii="BRH Malayalam Extra" w:hAnsi="BRH Malayalam Extra" w:cs="BRH Malayalam RN"/>
          <w:color w:val="000000"/>
          <w:sz w:val="32"/>
          <w:szCs w:val="40"/>
        </w:rPr>
        <w:t>öe j</w:t>
      </w:r>
      <w:r w:rsidRPr="009D74B1">
        <w:rPr>
          <w:rFonts w:ascii="BRH Malayalam RN" w:hAnsi="BRH Malayalam RN" w:cs="BRH Malayalam RN"/>
          <w:color w:val="000000"/>
          <w:sz w:val="32"/>
          <w:szCs w:val="40"/>
        </w:rPr>
        <w:t xml:space="preserve">x jx öe öe jx | </w:t>
      </w:r>
    </w:p>
    <w:p w14:paraId="57D6000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jx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7CB5EF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 h¢—iy h¢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x h¢—iy | </w:t>
      </w:r>
    </w:p>
    <w:p w14:paraId="6007D8F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81B596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3C412D1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Õx |</w:t>
      </w:r>
    </w:p>
    <w:p w14:paraId="2B6C9EE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Õ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Õx öe—pZûZy öepZûZ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Õx | </w:t>
      </w:r>
    </w:p>
    <w:p w14:paraId="0119F1C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Õx | R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ry— |</w:t>
      </w:r>
    </w:p>
    <w:p w14:paraId="5B5DD0B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Õx R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ry— R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r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Õ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Õx R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ry— | </w:t>
      </w:r>
    </w:p>
    <w:p w14:paraId="391CB96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R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ry—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E0156D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ry— itydy itydy R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ry— R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ry— itydy | </w:t>
      </w:r>
    </w:p>
    <w:p w14:paraId="346D7FA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7C7D63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Zy— itydy | </w:t>
      </w:r>
    </w:p>
    <w:p w14:paraId="7871783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sëxix—sJ | Z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41E6C7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ëxix—s sëûx Z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xix—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sëxix— ssëûx | </w:t>
      </w:r>
    </w:p>
    <w:p w14:paraId="0E34D76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Z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C380B5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2D17032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eZy— |</w:t>
      </w:r>
    </w:p>
    <w:p w14:paraId="66E102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 pyPxkyYy pyPxkyY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 | </w:t>
      </w:r>
    </w:p>
    <w:p w14:paraId="6128E03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82E1B9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zZy— py -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1BE5042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öeZy— | ¥s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BDD7B6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Zy— ¥ræxhÇy ¥sëxh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 ¥ræxhÇy | </w:t>
      </w:r>
    </w:p>
    <w:p w14:paraId="3AD4D8F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s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J ||</w:t>
      </w:r>
    </w:p>
    <w:p w14:paraId="129469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Ç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J ¥sëxhÇy ¥sëxh Ç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y—J | </w:t>
      </w:r>
    </w:p>
    <w:p w14:paraId="62ABB0C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J ||</w:t>
      </w:r>
    </w:p>
    <w:p w14:paraId="6FAA34F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 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6FBF8E32"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9</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3</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8</w:t>
      </w:r>
      <w:r w:rsidR="008B10E7" w:rsidRPr="009D74B1">
        <w:rPr>
          <w:rFonts w:ascii="BRH Malayalam RN" w:hAnsi="BRH Malayalam RN" w:cs="BRH Malayalam RN"/>
          <w:color w:val="000000"/>
          <w:sz w:val="32"/>
          <w:szCs w:val="40"/>
        </w:rPr>
        <w:t xml:space="preserve">)-  </w:t>
      </w:r>
      <w:r w:rsidR="008B10E7" w:rsidRPr="005A017C">
        <w:rPr>
          <w:rFonts w:ascii="BRH Malayalam Extra" w:hAnsi="BRH Malayalam Extra" w:cs="BRH Malayalam RN"/>
          <w:color w:val="000000"/>
          <w:sz w:val="32"/>
          <w:szCs w:val="40"/>
        </w:rPr>
        <w:t>öe</w:t>
      </w:r>
      <w:r w:rsidR="008B10E7" w:rsidRPr="009D74B1">
        <w:rPr>
          <w:rFonts w:ascii="BRH Malayalam RN" w:hAnsi="BRH Malayalam RN" w:cs="BRH Malayalam RN"/>
          <w:color w:val="000000"/>
          <w:sz w:val="32"/>
          <w:szCs w:val="40"/>
        </w:rPr>
        <w:t xml:space="preserve"> | jx |</w:t>
      </w:r>
    </w:p>
    <w:p w14:paraId="22BF0EAD"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5A017C">
        <w:rPr>
          <w:rFonts w:ascii="BRH Malayalam Extra" w:hAnsi="BRH Malayalam Extra" w:cs="BRH Malayalam RN"/>
          <w:color w:val="000000"/>
          <w:sz w:val="32"/>
          <w:szCs w:val="40"/>
        </w:rPr>
        <w:t>öe jx</w:t>
      </w:r>
      <w:r w:rsidRPr="009D74B1">
        <w:rPr>
          <w:rFonts w:ascii="BRH Malayalam RN" w:hAnsi="BRH Malayalam RN" w:cs="BRH Malayalam RN"/>
          <w:color w:val="000000"/>
          <w:sz w:val="32"/>
          <w:szCs w:val="40"/>
        </w:rPr>
        <w:t xml:space="preserve"> jx öe öe jx | </w:t>
      </w:r>
    </w:p>
    <w:p w14:paraId="16A2B5B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jx | pxR˜I |</w:t>
      </w:r>
    </w:p>
    <w:p w14:paraId="7B2260D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 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x jx pxR˜I | </w:t>
      </w:r>
    </w:p>
    <w:p w14:paraId="70EAABE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pxR˜I | d |</w:t>
      </w:r>
    </w:p>
    <w:p w14:paraId="75D221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 d 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 | </w:t>
      </w:r>
    </w:p>
    <w:p w14:paraId="1962B27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d | ¥tr—ÇI |</w:t>
      </w:r>
    </w:p>
    <w:p w14:paraId="7A64E66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 ¥tr—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r—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 d ¥tr—ÇI | </w:t>
      </w:r>
    </w:p>
    <w:p w14:paraId="0BE8DF1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tr—ÇI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7FC2E94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r—ÇI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tr—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r—ÇI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737CB2B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Asõ—sy |</w:t>
      </w:r>
    </w:p>
    <w:p w14:paraId="11E119F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õsõ—sy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 isõ—sy | </w:t>
      </w:r>
    </w:p>
    <w:p w14:paraId="03AE83A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Asõ—sy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8FCA25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sõ— sõªR¡ dõª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õsõ— sõªR¡dy | </w:t>
      </w:r>
    </w:p>
    <w:p w14:paraId="6EEC97D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589910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Zõ—ªR¡dy | </w:t>
      </w:r>
    </w:p>
    <w:p w14:paraId="098CD04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k—Y | sLõx˜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
    <w:p w14:paraId="7A1EB90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L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Lõ— ª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k—Y ª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Lõx˜ | </w:t>
      </w:r>
    </w:p>
    <w:p w14:paraId="07AD838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sLõx˜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
    <w:p w14:paraId="269BDC9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Lõx— s¥Pj s¥P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L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Lõx— s¥Pj | </w:t>
      </w:r>
    </w:p>
    <w:p w14:paraId="446A3AB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
    <w:p w14:paraId="3A5B384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J s—¥Pj s¥P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J | </w:t>
      </w:r>
    </w:p>
    <w:p w14:paraId="5889CAD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jJ | 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93666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 ix—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x ix˜ | </w:t>
      </w:r>
    </w:p>
    <w:p w14:paraId="76F5EE6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d |</w:t>
      </w:r>
    </w:p>
    <w:p w14:paraId="53C855B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ix—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14:paraId="478D150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d | ky¥rõ˜Z§ |</w:t>
      </w:r>
    </w:p>
    <w:p w14:paraId="0A6CE60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 ky¥r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ky¥r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ky¥rõ˜Z§ | </w:t>
      </w:r>
    </w:p>
    <w:p w14:paraId="0EC108F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ky¥rõ˜Z§ | 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E809EB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y¥rõ˜ Ækõqû tkõ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y¥r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ky¥rõ˜ Ækõqû | </w:t>
      </w:r>
    </w:p>
    <w:p w14:paraId="4756209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e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 ||</w:t>
      </w:r>
    </w:p>
    <w:p w14:paraId="4E2DCEB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 e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t—kõqû tkõqû e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J | </w:t>
      </w:r>
    </w:p>
    <w:p w14:paraId="4E61599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7B5E3E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Zy— tky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67F4A85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e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 ||</w:t>
      </w:r>
    </w:p>
    <w:p w14:paraId="2FEA53B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CZy— e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J | </w:t>
      </w:r>
    </w:p>
    <w:p w14:paraId="4B9A6BF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j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
    <w:p w14:paraId="7E2CF6C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x ¥jx— „j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J | </w:t>
      </w:r>
    </w:p>
    <w:p w14:paraId="1E047A3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jJ | ¥sxi—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
    <w:p w14:paraId="2CD1CA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J ¥s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J ¥sxi—J | </w:t>
      </w:r>
    </w:p>
    <w:p w14:paraId="075747E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sxi—J | dõcx—jy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
    <w:p w14:paraId="3A6D177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cx—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cx—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cx—jy | </w:t>
      </w:r>
    </w:p>
    <w:p w14:paraId="062B22A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dõcx—jy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
    <w:p w14:paraId="3FDE21E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õcx˜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 dõcx—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cx˜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ô | </w:t>
      </w:r>
    </w:p>
    <w:p w14:paraId="47C6CF8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dõcx—jy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
    <w:p w14:paraId="3114C55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õ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zZy— dy - Acx—jy | </w:t>
      </w:r>
    </w:p>
    <w:p w14:paraId="04E2624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 | Z¤¤sô˜ |</w:t>
      </w:r>
    </w:p>
    <w:p w14:paraId="7BE1444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ô Z¤¤sô˜ | </w:t>
      </w:r>
    </w:p>
    <w:p w14:paraId="0C05A67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 |</w:t>
      </w:r>
    </w:p>
    <w:p w14:paraId="4FCF3C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 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ô | </w:t>
      </w:r>
    </w:p>
    <w:p w14:paraId="5C3FBA5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Z¤¤sô˜ | CöÉ˜I |</w:t>
      </w:r>
    </w:p>
    <w:p w14:paraId="13DD03A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I | </w:t>
      </w:r>
    </w:p>
    <w:p w14:paraId="20E232A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CöÉ˜I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k˜I |</w:t>
      </w:r>
    </w:p>
    <w:p w14:paraId="20BD01D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k—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yk˜I | </w:t>
      </w:r>
    </w:p>
    <w:p w14:paraId="0DFD37A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k˜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64DD11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k— ¥i¥iõi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k—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yk— ¥iiy | </w:t>
      </w:r>
    </w:p>
    <w:p w14:paraId="325C73F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k˜I |</w:t>
      </w:r>
    </w:p>
    <w:p w14:paraId="1FD9C58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yZy— öe - Zyk˜I | </w:t>
      </w:r>
    </w:p>
    <w:p w14:paraId="007C0DD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Pâ— ||</w:t>
      </w:r>
    </w:p>
    <w:p w14:paraId="322A8D6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õPâx ¤¤Pâ˜¥i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õPâ— | </w:t>
      </w:r>
    </w:p>
    <w:p w14:paraId="257F5BA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APâ— ||</w:t>
      </w:r>
    </w:p>
    <w:p w14:paraId="21EC9DC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A¥PâZõPâ— | </w:t>
      </w:r>
    </w:p>
    <w:p w14:paraId="0D6CC32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Bex˜Çidõ¡J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m—öehªix |</w:t>
      </w:r>
    </w:p>
    <w:p w14:paraId="20877CAF" w14:textId="77777777" w:rsidR="005A017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ex˜Çidõ¡ 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m—öehªix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m—öe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x „„ex˜Çi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ex˜Çidõ¡ </w:t>
      </w:r>
    </w:p>
    <w:p w14:paraId="08C708A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m—öehªix | </w:t>
      </w:r>
    </w:p>
    <w:p w14:paraId="56A48E6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Bex˜Çidõ¡J |</w:t>
      </w:r>
    </w:p>
    <w:p w14:paraId="01F8EF4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ex˜Çi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õxex˜Ç -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4600931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m—öehªix | c¡dy—J |</w:t>
      </w:r>
    </w:p>
    <w:p w14:paraId="1F17D5D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m—öehª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c¡dy— 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m—öehªix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m—öehª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dy—J | </w:t>
      </w:r>
    </w:p>
    <w:p w14:paraId="7072721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m—öehªix |</w:t>
      </w:r>
    </w:p>
    <w:p w14:paraId="718FBAE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m—öe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Zy—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m— -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320285D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c¡dy—J | qyiz—px© |</w:t>
      </w:r>
    </w:p>
    <w:p w14:paraId="25D5531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qyiz—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 Qyiz—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c¡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c¡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qyiz—px© | </w:t>
      </w:r>
    </w:p>
    <w:p w14:paraId="03E04B0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qyiz—px© | qk¡—ix© |</w:t>
      </w:r>
    </w:p>
    <w:p w14:paraId="4EAA360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yiz—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 Qk¡—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 Qk¡—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 Qyiz—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 Qyiz—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 Qk¡—ix© | </w:t>
      </w:r>
    </w:p>
    <w:p w14:paraId="72E8CF5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qk¡—ix©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z ||</w:t>
      </w:r>
    </w:p>
    <w:p w14:paraId="68671A0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k¡—ix(³§) ER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R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z qk¡—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 Qk¡—ix(³§) ER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 </w:t>
      </w:r>
    </w:p>
    <w:p w14:paraId="565EDEF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qk¡—ix© |</w:t>
      </w:r>
    </w:p>
    <w:p w14:paraId="109C1102"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k¡—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k¡— -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4E452F73" w14:textId="77777777" w:rsidR="005A017C" w:rsidRPr="009D74B1" w:rsidRDefault="005A0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3A31A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z ||</w:t>
      </w:r>
    </w:p>
    <w:p w14:paraId="0690D76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zZõ£—R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 </w:t>
      </w:r>
    </w:p>
    <w:p w14:paraId="7DA523B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sxi—J | pyqûx—dy |</w:t>
      </w:r>
    </w:p>
    <w:p w14:paraId="43575F3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qû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qû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qûx—dy | </w:t>
      </w:r>
    </w:p>
    <w:p w14:paraId="09ECD5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pyqûx—dy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x |</w:t>
      </w:r>
    </w:p>
    <w:p w14:paraId="5DC416D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qûx˜dõ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x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x pyqû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qûx˜ dõ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x | </w:t>
      </w:r>
    </w:p>
    <w:p w14:paraId="46AC9C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x | pdx—dy |</w:t>
      </w:r>
    </w:p>
    <w:p w14:paraId="66F3504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x pd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dx˜ dõ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x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x pdx—dy | </w:t>
      </w:r>
    </w:p>
    <w:p w14:paraId="1F5B14B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pdx—dy | d |</w:t>
      </w:r>
    </w:p>
    <w:p w14:paraId="0435E24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d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pd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d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14:paraId="2235BF8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d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xK§ |</w:t>
      </w:r>
    </w:p>
    <w:p w14:paraId="0301E88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xªpx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pxO§ d dxªpxK§ | </w:t>
      </w:r>
    </w:p>
    <w:p w14:paraId="7B4148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xK§ | CöÉ˜I |</w:t>
      </w:r>
    </w:p>
    <w:p w14:paraId="128338F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x M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x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pxMyöÉ˜I | </w:t>
      </w:r>
    </w:p>
    <w:p w14:paraId="4F2E1AD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CöÉ˜I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dx—dy |</w:t>
      </w:r>
    </w:p>
    <w:p w14:paraId="36C8E7F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I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dx—dy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I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xdx—dy | </w:t>
      </w:r>
    </w:p>
    <w:p w14:paraId="54781FE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dx—dy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1F6E03E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dx—dy ¥bh¡ª ¥bh¡J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dx—dy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xdx—dy ¥bh¡J | </w:t>
      </w:r>
    </w:p>
    <w:p w14:paraId="5A991E0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dx—dy |</w:t>
      </w:r>
    </w:p>
    <w:p w14:paraId="3F2182E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Zy— öeZy - ixdx—dy | </w:t>
      </w:r>
    </w:p>
    <w:p w14:paraId="03A6BC2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2E8C991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yZy— ¥bh¡J | </w:t>
      </w:r>
    </w:p>
    <w:p w14:paraId="62D9729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ö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 |</w:t>
      </w:r>
    </w:p>
    <w:p w14:paraId="4B0E4BB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s¡—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 s¡—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 öe öe s¡—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J | </w:t>
      </w:r>
    </w:p>
    <w:p w14:paraId="7E7BC08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 | ¥sxi—J |</w:t>
      </w:r>
    </w:p>
    <w:p w14:paraId="6C95464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 ¥s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xi—J s¡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 s¡—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J ¥sxi—J | </w:t>
      </w:r>
    </w:p>
    <w:p w14:paraId="35B689E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sxi—J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J |</w:t>
      </w:r>
    </w:p>
    <w:p w14:paraId="36D4667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i— E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ª. E—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J ¥s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xi— E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J | </w:t>
      </w:r>
    </w:p>
    <w:p w14:paraId="0D6BA20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J |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5337BE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Òy—¥KZ Py¥KZ ª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ª. E—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Òy—¥KZ | </w:t>
      </w:r>
    </w:p>
    <w:p w14:paraId="5324F77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J |</w:t>
      </w:r>
    </w:p>
    <w:p w14:paraId="4C36E3C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kyZõ£—Z - j¡J | </w:t>
      </w:r>
    </w:p>
    <w:p w14:paraId="70CC342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öÉx—j |</w:t>
      </w:r>
    </w:p>
    <w:p w14:paraId="64FADD7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 Py¥KZ P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öÉx—j | </w:t>
      </w:r>
    </w:p>
    <w:p w14:paraId="070E275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CöÉx—j | ögÖ— |</w:t>
      </w:r>
    </w:p>
    <w:p w14:paraId="4507448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Ö 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Ö— | </w:t>
      </w:r>
    </w:p>
    <w:p w14:paraId="42DC399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ögÖ— |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b—²yJ |</w:t>
      </w:r>
    </w:p>
    <w:p w14:paraId="159B4F0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Ö—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b—²yª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b—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ög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Ö—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b—²yJ | </w:t>
      </w:r>
    </w:p>
    <w:p w14:paraId="0234416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b—²yJ | AªPË§— ||</w:t>
      </w:r>
    </w:p>
    <w:p w14:paraId="29BCB45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b—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ªP—©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b—²yª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b—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ªPË§— | </w:t>
      </w:r>
    </w:p>
    <w:p w14:paraId="475EB3B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AªPË§— ||</w:t>
      </w:r>
    </w:p>
    <w:p w14:paraId="1720481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ËyZõªPË§— | </w:t>
      </w:r>
    </w:p>
    <w:p w14:paraId="4C7B974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p£rx˜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x |</w:t>
      </w:r>
    </w:p>
    <w:p w14:paraId="3C67DD6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rx—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x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x p£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rx—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Çx | </w:t>
      </w:r>
    </w:p>
    <w:p w14:paraId="77A5AB5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x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9ABB45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x „sõ—sy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x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Çx „sy— | </w:t>
      </w:r>
    </w:p>
    <w:p w14:paraId="3B31AE2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qp—sJ |</w:t>
      </w:r>
    </w:p>
    <w:p w14:paraId="7BF27AA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p—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qp—¥sx „sõ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p—sJ | </w:t>
      </w:r>
    </w:p>
    <w:p w14:paraId="2059831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qp—sJ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õ— |</w:t>
      </w:r>
    </w:p>
    <w:p w14:paraId="2506B20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p—s 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õ—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p—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qp—s 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sõ— | </w:t>
      </w:r>
    </w:p>
    <w:p w14:paraId="0CE91BA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õ—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J |</w:t>
      </w:r>
    </w:p>
    <w:p w14:paraId="65D780D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Ç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 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õ—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ÇJ | </w:t>
      </w:r>
    </w:p>
    <w:p w14:paraId="1777369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J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375067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ª j—Pâ jPâ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Çª j—Pâ | </w:t>
      </w:r>
    </w:p>
    <w:p w14:paraId="4B858FA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5DE572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M£—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j—Pâ jPâ M£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 </w:t>
      </w:r>
    </w:p>
    <w:p w14:paraId="467220F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öZI |</w:t>
      </w:r>
    </w:p>
    <w:p w14:paraId="2366FB7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öZI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öZI M£—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M£—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öZI | </w:t>
      </w:r>
    </w:p>
    <w:p w14:paraId="40CAFC3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öZI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63ADC5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öZI b£(³§)—t b£(³</w:t>
      </w:r>
      <w:proofErr w:type="gramStart"/>
      <w:r w:rsidRPr="009D74B1">
        <w:rPr>
          <w:rFonts w:ascii="BRH Malayalam Extra" w:hAnsi="BRH Malayalam Extra" w:cs="BRH Malayalam Extra"/>
          <w:color w:val="000000"/>
          <w:sz w:val="32"/>
          <w:szCs w:val="40"/>
        </w:rPr>
        <w:t>§)t</w:t>
      </w:r>
      <w:proofErr w:type="gramEnd"/>
      <w:r w:rsidRPr="009D74B1">
        <w:rPr>
          <w:rFonts w:ascii="BRH Malayalam Extra" w:hAnsi="BRH Malayalam Extra" w:cs="BRH Malayalam Extra"/>
          <w:color w:val="000000"/>
          <w:sz w:val="32"/>
          <w:szCs w:val="40"/>
        </w:rPr>
        <w:t xml:space="preserve">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öZI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öZI b£(³§)—t | </w:t>
      </w:r>
    </w:p>
    <w:p w14:paraId="5B22DF7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3E3185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Zy— b£(³</w:t>
      </w:r>
      <w:proofErr w:type="gramStart"/>
      <w:r w:rsidRPr="009D74B1">
        <w:rPr>
          <w:rFonts w:ascii="BRH Malayalam Extra" w:hAnsi="BRH Malayalam Extra" w:cs="BRH Malayalam Extra"/>
          <w:color w:val="000000"/>
          <w:sz w:val="32"/>
          <w:szCs w:val="40"/>
        </w:rPr>
        <w:t>§)t</w:t>
      </w:r>
      <w:proofErr w:type="gramEnd"/>
      <w:r w:rsidRPr="009D74B1">
        <w:rPr>
          <w:rFonts w:ascii="BRH Malayalam Extra" w:hAnsi="BRH Malayalam Extra" w:cs="BRH Malayalam Extra"/>
          <w:color w:val="000000"/>
          <w:sz w:val="32"/>
          <w:szCs w:val="40"/>
        </w:rPr>
        <w:t xml:space="preserve"> | </w:t>
      </w:r>
    </w:p>
    <w:p w14:paraId="1A28B79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gxc—J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717DF5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gxc— ¥së ¥Z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gxc—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gxc— ¥së | </w:t>
      </w:r>
    </w:p>
    <w:p w14:paraId="59E0E5E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gxc—J |</w:t>
      </w:r>
    </w:p>
    <w:p w14:paraId="23DF9C3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gx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s - gxc—J | </w:t>
      </w:r>
    </w:p>
    <w:p w14:paraId="5478BBA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ib˜I |</w:t>
      </w:r>
    </w:p>
    <w:p w14:paraId="36C3CF0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b—I ¥Z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b˜I | </w:t>
      </w:r>
    </w:p>
    <w:p w14:paraId="10EB40A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ib˜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C1CF89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b—I 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ib—I P | </w:t>
      </w:r>
    </w:p>
    <w:p w14:paraId="6E79F7E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5828F99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³§) q¡—r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 P— P q¡r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36FCF6F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19C4AE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 P— P q¡r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³§) q¡—r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P— | </w:t>
      </w:r>
    </w:p>
    <w:p w14:paraId="03F1AD6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gÖ— |</w:t>
      </w:r>
    </w:p>
    <w:p w14:paraId="6996E29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Ö— 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Ö— | </w:t>
      </w:r>
    </w:p>
    <w:p w14:paraId="5C7FE3A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ögÖ— | dk—J |</w:t>
      </w:r>
    </w:p>
    <w:p w14:paraId="314DFA0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k—J | </w:t>
      </w:r>
    </w:p>
    <w:p w14:paraId="177DAF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dk—J |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J |</w:t>
      </w:r>
    </w:p>
    <w:p w14:paraId="4BBE68C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kx˜ ög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ög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kx˜ ög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Z—J | </w:t>
      </w:r>
    </w:p>
    <w:p w14:paraId="62C708F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08AECD3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J sekõ© a§sekõ© ög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ög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Z—J sekõË§ | </w:t>
      </w:r>
    </w:p>
    <w:p w14:paraId="3502506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J |</w:t>
      </w:r>
    </w:p>
    <w:p w14:paraId="34D442F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ögÖ - K£Z—J | </w:t>
      </w:r>
    </w:p>
    <w:p w14:paraId="4E19974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46CD7C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ËyZy— sekõË§ | </w:t>
      </w:r>
    </w:p>
    <w:p w14:paraId="5434B25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KJ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
    <w:p w14:paraId="04A9B37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x p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ª¥K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Kx px˜ | </w:t>
      </w:r>
    </w:p>
    <w:p w14:paraId="7D57384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
    <w:p w14:paraId="1617817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 p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14:paraId="1ECDB0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jZ§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
    <w:p w14:paraId="540B5A5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Z§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Z§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Z˜ | </w:t>
      </w:r>
    </w:p>
    <w:p w14:paraId="529658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 | ¥sxi—P±x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
    <w:p w14:paraId="6CD5F70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xi—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xi—P±x 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xi—P±xJ | </w:t>
      </w:r>
    </w:p>
    <w:p w14:paraId="6773FC7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sxi—P±xJ | Zö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
    <w:p w14:paraId="67A8A74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i—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ö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ö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xi—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xi—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öZ— | </w:t>
      </w:r>
    </w:p>
    <w:p w14:paraId="4C27723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sxi—P±x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
    <w:p w14:paraId="2056879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i—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x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329DA31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ZöZ— | C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
    <w:p w14:paraId="6486C2B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öZ byZ§ Zö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öZ Z§ | </w:t>
      </w:r>
    </w:p>
    <w:p w14:paraId="20E9792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CZ§ | CöÉ—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
    <w:p w14:paraId="37DA3C6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by byöÉ—J |</w:t>
      </w:r>
    </w:p>
    <w:p w14:paraId="4A4C878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CöÉ—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
    <w:p w14:paraId="74F7F16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x— bc¥Z bc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 bc¥Z |</w:t>
      </w:r>
    </w:p>
    <w:p w14:paraId="66F5C2F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
    <w:p w14:paraId="7D44FB4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 bc¥Z bc¥Z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s¡— | </w:t>
      </w:r>
    </w:p>
    <w:p w14:paraId="5A67ED0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x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
    <w:p w14:paraId="5FFD7F5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xI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xI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xI | </w:t>
      </w:r>
    </w:p>
    <w:p w14:paraId="1B0BC76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
    <w:p w14:paraId="2DECE81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sûyZy— e£Z§ - s¡ | </w:t>
      </w:r>
    </w:p>
    <w:p w14:paraId="748FE2D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x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
    <w:p w14:paraId="4EFE25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xiyZy—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xI | </w:t>
      </w:r>
    </w:p>
    <w:p w14:paraId="0702BF0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pr—U§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
    <w:p w14:paraId="0F66808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r—U§ ¥Z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 pr—U§ ¥Z | </w:t>
      </w:r>
    </w:p>
    <w:p w14:paraId="6A5C80F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ê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
    <w:p w14:paraId="79CD8F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5E184AE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ê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
    <w:p w14:paraId="64FE298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x py—¥rêx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J | </w:t>
      </w:r>
    </w:p>
    <w:p w14:paraId="058B0C7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J | B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
    <w:p w14:paraId="4268DE9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B „„s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 B | </w:t>
      </w:r>
    </w:p>
    <w:p w14:paraId="4C30C9C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B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
    <w:p w14:paraId="06BADA7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 K£—¥Yxiy K£¥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õx K£—¥Yxiy | </w:t>
      </w:r>
    </w:p>
    <w:p w14:paraId="495B35D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
    <w:p w14:paraId="4B2E08B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Z§ ZZ§ K£—¥Yxiy K£¥Yx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Z§ | </w:t>
      </w:r>
    </w:p>
    <w:p w14:paraId="401165D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ZZ§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67CD1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 ¥i—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Z§ Z© ¥i˜ | </w:t>
      </w:r>
    </w:p>
    <w:p w14:paraId="2D82F63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42D599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2AD341D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q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5908C6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1566011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q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I ||</w:t>
      </w:r>
    </w:p>
    <w:p w14:paraId="05457EE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³§)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³§) qy—eypyræ qyeypyræ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õI | </w:t>
      </w:r>
    </w:p>
    <w:p w14:paraId="5621C3F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q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868FF4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Zy— qyey -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1F171B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I ||</w:t>
      </w:r>
    </w:p>
    <w:p w14:paraId="5494E6E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yZy—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õI | </w:t>
      </w:r>
    </w:p>
    <w:p w14:paraId="6F6AB17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pªÆ—Ç¡ | Z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B26E6A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ªÆ—Ç¡ Zûx Z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ªÆ—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ªÆ—Ç¡ Zûx | </w:t>
      </w:r>
    </w:p>
    <w:p w14:paraId="4E6AF54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Z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J |</w:t>
      </w:r>
    </w:p>
    <w:p w14:paraId="7850543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J s¡ræ¡</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 sëûx Zûx s¡ræ¡</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j—J | </w:t>
      </w:r>
    </w:p>
    <w:p w14:paraId="3CBBE7B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J | Myk—J |</w:t>
      </w:r>
    </w:p>
    <w:p w14:paraId="0FB575F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y¥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yk—J s¡ræ¡</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J s¡ræ¡</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yk—J | </w:t>
      </w:r>
    </w:p>
    <w:p w14:paraId="3F7AF20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J |</w:t>
      </w:r>
    </w:p>
    <w:p w14:paraId="6AA2B41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s¡ - 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j—J | </w:t>
      </w:r>
    </w:p>
    <w:p w14:paraId="7EE43BE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Myk—J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4DC2EA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y¥kx— ¥i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y¥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y¥kx— ¥i | </w:t>
      </w:r>
    </w:p>
    <w:p w14:paraId="5DF63C4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4A73E69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 ¥i— ¥i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5B62AE9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3D0880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 ex—Z exZ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ex—Z | </w:t>
      </w:r>
    </w:p>
    <w:p w14:paraId="21FE949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ëyhy—J |</w:t>
      </w:r>
    </w:p>
    <w:p w14:paraId="3E96181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ëyhy—J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ëyhy—J exZ exZ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ëyhy—J | </w:t>
      </w:r>
    </w:p>
    <w:p w14:paraId="1F2680D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s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ëyhy—J | sbx˜ |</w:t>
      </w:r>
    </w:p>
    <w:p w14:paraId="2329C68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ëy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bx˜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ëyhy—J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ëy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sbx˜ | </w:t>
      </w:r>
    </w:p>
    <w:p w14:paraId="14B2A7C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s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ëyhy—J |</w:t>
      </w:r>
    </w:p>
    <w:p w14:paraId="24DC2D2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ëy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y—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ëy - 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2DBC13A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sbx˜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234B684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bx— ¥d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bx— dJ | </w:t>
      </w:r>
    </w:p>
    <w:p w14:paraId="1EED425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0F17D55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dJ | </w:t>
      </w:r>
    </w:p>
    <w:p w14:paraId="205F0447"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13</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5</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1</w:t>
      </w:r>
      <w:r w:rsidR="008B10E7" w:rsidRPr="009D74B1">
        <w:rPr>
          <w:rFonts w:ascii="BRH Malayalam RN" w:hAnsi="BRH Malayalam RN" w:cs="BRH Malayalam RN"/>
          <w:color w:val="000000"/>
          <w:sz w:val="32"/>
          <w:szCs w:val="40"/>
        </w:rPr>
        <w:t xml:space="preserve">)-  </w:t>
      </w:r>
      <w:r w:rsidR="008B10E7" w:rsidRPr="005A017C">
        <w:rPr>
          <w:rFonts w:ascii="BRH Malayalam Extra" w:hAnsi="BRH Malayalam Extra" w:cs="BRH Malayalam RN"/>
          <w:color w:val="000000"/>
          <w:sz w:val="32"/>
          <w:szCs w:val="40"/>
        </w:rPr>
        <w:t>öe |</w:t>
      </w:r>
      <w:r w:rsidR="008B10E7" w:rsidRPr="009D74B1">
        <w:rPr>
          <w:rFonts w:ascii="BRH Malayalam RN" w:hAnsi="BRH Malayalam RN" w:cs="BRH Malayalam RN"/>
          <w:color w:val="000000"/>
          <w:sz w:val="32"/>
          <w:szCs w:val="40"/>
        </w:rPr>
        <w:t xml:space="preserve"> ZZ§ | (</w:t>
      </w:r>
      <w:r w:rsidR="00073F08" w:rsidRPr="009D74B1">
        <w:rPr>
          <w:rFonts w:ascii="Arial" w:hAnsi="Arial" w:cs="BRH Malayalam RN"/>
          <w:color w:val="000000"/>
          <w:sz w:val="24"/>
          <w:szCs w:val="40"/>
        </w:rPr>
        <w:t>GS</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38</w:t>
      </w:r>
      <w:r w:rsidR="008B10E7" w:rsidRPr="009D74B1">
        <w:rPr>
          <w:rFonts w:ascii="BRH Malayalam RN" w:hAnsi="BRH Malayalam RN" w:cs="BRH Malayalam RN"/>
          <w:color w:val="000000"/>
          <w:sz w:val="32"/>
          <w:szCs w:val="40"/>
        </w:rPr>
        <w:t>)</w:t>
      </w:r>
    </w:p>
    <w:p w14:paraId="7833E3B1"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5A017C">
        <w:rPr>
          <w:rFonts w:ascii="BRH Malayalam Extra" w:hAnsi="BRH Malayalam Extra" w:cs="BRH Malayalam RN"/>
          <w:color w:val="000000"/>
          <w:sz w:val="32"/>
          <w:szCs w:val="40"/>
        </w:rPr>
        <w:t>öe Z</w:t>
      </w:r>
      <w:r w:rsidRPr="009D74B1">
        <w:rPr>
          <w:rFonts w:ascii="BRH Malayalam RN" w:hAnsi="BRH Malayalam RN" w:cs="BRH Malayalam RN"/>
          <w:color w:val="000000"/>
          <w:sz w:val="32"/>
          <w:szCs w:val="40"/>
        </w:rPr>
        <w:t xml:space="preserve">Z§ ZZ§ öe öe ZZ§ | </w:t>
      </w:r>
    </w:p>
    <w:p w14:paraId="79B2FD9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ZZ§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
    <w:p w14:paraId="62B6EF6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Z§ ¥Z—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Z§ ZZ§ ¥Z˜ | </w:t>
      </w:r>
    </w:p>
    <w:p w14:paraId="1F0B3E2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õ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
    <w:p w14:paraId="0D5B273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xbõ ¥Z— ¥Z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õ | </w:t>
      </w:r>
    </w:p>
    <w:p w14:paraId="7CFB6D4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õ | q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
    <w:p w14:paraId="549BF48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 qy—eypyræ qyeypyræ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õxbõ qy—eypyræ | </w:t>
      </w:r>
    </w:p>
    <w:p w14:paraId="7E01315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q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dx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
    <w:p w14:paraId="0ECFB7D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xi— qyeypyræ qyeypyræ</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xi— | </w:t>
      </w:r>
    </w:p>
    <w:p w14:paraId="51CBB0A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q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
    <w:p w14:paraId="0E44EDC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Zy— qyey -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0563CA5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dx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
    <w:p w14:paraId="6055F83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x d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J | </w:t>
      </w:r>
    </w:p>
    <w:p w14:paraId="5D1F5D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J | 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74FC81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J q(³§)—sxiy q(³</w:t>
      </w:r>
      <w:proofErr w:type="gramStart"/>
      <w:r w:rsidRPr="009D74B1">
        <w:rPr>
          <w:rFonts w:ascii="BRH Malayalam Extra" w:hAnsi="BRH Malayalam Extra" w:cs="BRH Malayalam Extra"/>
          <w:color w:val="000000"/>
          <w:sz w:val="32"/>
          <w:szCs w:val="40"/>
        </w:rPr>
        <w:t>§)sx</w:t>
      </w:r>
      <w:proofErr w:type="gramEnd"/>
      <w:r w:rsidRPr="009D74B1">
        <w:rPr>
          <w:rFonts w:ascii="BRH Malayalam Extra" w:hAnsi="BRH Malayalam Extra" w:cs="BRH Malayalam Extra"/>
          <w:color w:val="000000"/>
          <w:sz w:val="32"/>
          <w:szCs w:val="40"/>
        </w:rPr>
        <w:t xml:space="preserve"> i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J q(³§)—sxiy | </w:t>
      </w:r>
    </w:p>
    <w:p w14:paraId="6ABCA5C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dx—dy |</w:t>
      </w:r>
    </w:p>
    <w:p w14:paraId="6230815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dx—dy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dx—dy q(³</w:t>
      </w:r>
      <w:proofErr w:type="gramStart"/>
      <w:r w:rsidRPr="009D74B1">
        <w:rPr>
          <w:rFonts w:ascii="BRH Malayalam Extra" w:hAnsi="BRH Malayalam Extra" w:cs="BRH Malayalam Extra"/>
          <w:color w:val="000000"/>
          <w:sz w:val="32"/>
          <w:szCs w:val="40"/>
        </w:rPr>
        <w:t>§)sxiy</w:t>
      </w:r>
      <w:proofErr w:type="gramEnd"/>
      <w:r w:rsidRPr="009D74B1">
        <w:rPr>
          <w:rFonts w:ascii="BRH Malayalam Extra" w:hAnsi="BRH Malayalam Extra" w:cs="BRH Malayalam Extra"/>
          <w:color w:val="000000"/>
          <w:sz w:val="32"/>
          <w:szCs w:val="40"/>
        </w:rPr>
        <w:t xml:space="preserve"> q(³§)sxiy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dx—dy | </w:t>
      </w:r>
    </w:p>
    <w:p w14:paraId="79DE830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dx—dy |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ûx© ||</w:t>
      </w:r>
    </w:p>
    <w:p w14:paraId="6854912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dx—dy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ûx©.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û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dx—dy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dx—dy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ûx© | </w:t>
      </w:r>
    </w:p>
    <w:p w14:paraId="0F50A23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ûx© ||</w:t>
      </w:r>
    </w:p>
    <w:p w14:paraId="236AE74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ûxdyZy—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ûx© | </w:t>
      </w:r>
    </w:p>
    <w:p w14:paraId="573842F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ZI | Z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46E27A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I Zûx˜ Z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I ZI Zûx˜ | </w:t>
      </w:r>
    </w:p>
    <w:p w14:paraId="30F4A37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Z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42FC5A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27BD6A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s˜I |</w:t>
      </w:r>
    </w:p>
    <w:p w14:paraId="28A0605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s—I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s—I M£Yxiy M£Yxiy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s˜I | </w:t>
      </w:r>
    </w:p>
    <w:p w14:paraId="2B9D222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s˜I | AZ—pzjx© |</w:t>
      </w:r>
    </w:p>
    <w:p w14:paraId="46341A9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Z—p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Z—pzjx©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s—I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Z—pzjx© | </w:t>
      </w:r>
    </w:p>
    <w:p w14:paraId="57EE012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AZ—pzjx© | ±j—ÇI |</w:t>
      </w:r>
    </w:p>
    <w:p w14:paraId="60B01D1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Z—p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j—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j—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Z—p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Z—p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ÇI | </w:t>
      </w:r>
    </w:p>
    <w:p w14:paraId="5F5A1F2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j—Ç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 |</w:t>
      </w:r>
    </w:p>
    <w:p w14:paraId="1F6AF74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Ç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sõ ±j—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j—Ç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 | </w:t>
      </w:r>
    </w:p>
    <w:p w14:paraId="659D819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 | kR—sJ |</w:t>
      </w:r>
    </w:p>
    <w:p w14:paraId="6682328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 kR—¥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R—¥s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sõ kR—sJ | </w:t>
      </w:r>
    </w:p>
    <w:p w14:paraId="2BDA7F9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kR—sJ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 ||</w:t>
      </w:r>
    </w:p>
    <w:p w14:paraId="785D0C4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R—sJ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kR—¥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R—sJ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 | </w:t>
      </w:r>
    </w:p>
    <w:p w14:paraId="24AC225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 ||</w:t>
      </w:r>
    </w:p>
    <w:p w14:paraId="7AAEE9E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y—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 | </w:t>
      </w:r>
    </w:p>
    <w:p w14:paraId="23512661"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33</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5</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30</w:t>
      </w:r>
      <w:r w:rsidR="008B10E7" w:rsidRPr="009D74B1">
        <w:rPr>
          <w:rFonts w:ascii="BRH Malayalam RN" w:hAnsi="BRH Malayalam RN" w:cs="BRH Malayalam RN"/>
          <w:color w:val="000000"/>
          <w:sz w:val="32"/>
          <w:szCs w:val="40"/>
        </w:rPr>
        <w:t>)-  Ky</w:t>
      </w:r>
      <w:r w:rsidR="008B10E7" w:rsidRPr="009D74B1">
        <w:rPr>
          <w:rFonts w:ascii="BRH Malayalam Extra" w:hAnsi="BRH Malayalam Extra" w:cs="BRH Malayalam RN"/>
          <w:color w:val="000000"/>
          <w:sz w:val="32"/>
          <w:szCs w:val="40"/>
        </w:rPr>
        <w:t>I</w:t>
      </w:r>
      <w:r w:rsidR="008B10E7" w:rsidRPr="009D74B1">
        <w:rPr>
          <w:rFonts w:ascii="BRH Malayalam RN" w:hAnsi="BRH Malayalam RN" w:cs="BRH Malayalam RN"/>
          <w:color w:val="000000"/>
          <w:sz w:val="32"/>
          <w:szCs w:val="40"/>
        </w:rPr>
        <w:t xml:space="preserve"> | CZ§ | (</w:t>
      </w:r>
      <w:r w:rsidR="00073F08" w:rsidRPr="009D74B1">
        <w:rPr>
          <w:rFonts w:ascii="Arial" w:hAnsi="Arial" w:cs="BRH Malayalam RN"/>
          <w:color w:val="000000"/>
          <w:sz w:val="24"/>
          <w:szCs w:val="40"/>
        </w:rPr>
        <w:t>GS</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39</w:t>
      </w:r>
      <w:r w:rsidR="008B10E7" w:rsidRPr="009D74B1">
        <w:rPr>
          <w:rFonts w:ascii="BRH Malayalam RN" w:hAnsi="BRH Malayalam RN" w:cs="BRH Malayalam RN"/>
          <w:color w:val="000000"/>
          <w:sz w:val="32"/>
          <w:szCs w:val="40"/>
        </w:rPr>
        <w:t>)</w:t>
      </w:r>
    </w:p>
    <w:p w14:paraId="7B3A25AF"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BRH Malayalam RN" w:hAnsi="BRH Malayalam RN" w:cs="BRH Malayalam RN"/>
          <w:color w:val="000000"/>
          <w:sz w:val="32"/>
          <w:szCs w:val="40"/>
        </w:rPr>
        <w:t>Ky iybyZ§ Ky</w:t>
      </w:r>
      <w:r w:rsidRPr="009D74B1">
        <w:rPr>
          <w:rFonts w:ascii="BRH Malayalam Extra" w:hAnsi="BRH Malayalam Extra" w:cs="BRH Malayalam RN"/>
          <w:color w:val="000000"/>
          <w:sz w:val="32"/>
          <w:szCs w:val="40"/>
        </w:rPr>
        <w:t>I</w:t>
      </w:r>
      <w:r w:rsidRPr="009D74B1">
        <w:rPr>
          <w:rFonts w:ascii="BRH Malayalam RN" w:hAnsi="BRH Malayalam RN" w:cs="BRH Malayalam RN"/>
          <w:color w:val="000000"/>
          <w:sz w:val="32"/>
          <w:szCs w:val="40"/>
        </w:rPr>
        <w:t xml:space="preserve"> Ky iyZ§ | </w:t>
      </w:r>
    </w:p>
    <w:p w14:paraId="00C4B19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CZ§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
    <w:p w14:paraId="14DDFA5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 ¥Z—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byZ§ ¥Z˜ | </w:t>
      </w:r>
    </w:p>
    <w:p w14:paraId="22D9F1E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ê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
    <w:p w14:paraId="1E226B3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2978374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ê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
    <w:p w14:paraId="03EE28A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 e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y¥rêx py¥rêx e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õ˜I | </w:t>
      </w:r>
    </w:p>
    <w:p w14:paraId="629B50A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ê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
    <w:p w14:paraId="7B72B42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py¥rêx | </w:t>
      </w:r>
    </w:p>
    <w:p w14:paraId="7A773B3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I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
    <w:p w14:paraId="4B27025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 h¢b§ h¢Z§ e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 e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õ—I h¢Z§ | </w:t>
      </w:r>
    </w:p>
    <w:p w14:paraId="3291DCA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
    <w:p w14:paraId="20CC02F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yZy— eky - P±õ˜I | </w:t>
      </w:r>
    </w:p>
    <w:p w14:paraId="4D99711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ö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
    <w:p w14:paraId="1294C9F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öe öe h¢˜b§ 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öe | </w:t>
      </w:r>
    </w:p>
    <w:p w14:paraId="7114C233"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lastRenderedPageBreak/>
        <w:t>41</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5</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36</w:t>
      </w:r>
      <w:r w:rsidR="008B10E7" w:rsidRPr="009D74B1">
        <w:rPr>
          <w:rFonts w:ascii="BRH Malayalam RN" w:hAnsi="BRH Malayalam RN" w:cs="BRH Malayalam RN"/>
          <w:color w:val="000000"/>
          <w:sz w:val="32"/>
          <w:szCs w:val="40"/>
        </w:rPr>
        <w:t xml:space="preserve">)-  </w:t>
      </w:r>
      <w:r w:rsidR="008B10E7" w:rsidRPr="00020040">
        <w:rPr>
          <w:rFonts w:ascii="BRH Malayalam Extra" w:hAnsi="BRH Malayalam Extra" w:cs="BRH Malayalam RN"/>
          <w:color w:val="000000"/>
          <w:sz w:val="32"/>
          <w:szCs w:val="40"/>
        </w:rPr>
        <w:t>öe</w:t>
      </w:r>
      <w:r w:rsidR="008B10E7" w:rsidRPr="009D74B1">
        <w:rPr>
          <w:rFonts w:ascii="BRH Malayalam RN" w:hAnsi="BRH Malayalam RN" w:cs="BRH Malayalam RN"/>
          <w:color w:val="000000"/>
          <w:sz w:val="32"/>
          <w:szCs w:val="40"/>
        </w:rPr>
        <w:t xml:space="preserve"> | jZ§ | (</w:t>
      </w:r>
      <w:r w:rsidR="00073F08" w:rsidRPr="009D74B1">
        <w:rPr>
          <w:rFonts w:ascii="Arial" w:hAnsi="Arial" w:cs="BRH Malayalam RN"/>
          <w:color w:val="000000"/>
          <w:sz w:val="24"/>
          <w:szCs w:val="40"/>
        </w:rPr>
        <w:t>GS</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39</w:t>
      </w:r>
      <w:r w:rsidR="008B10E7" w:rsidRPr="009D74B1">
        <w:rPr>
          <w:rFonts w:ascii="BRH Malayalam RN" w:hAnsi="BRH Malayalam RN" w:cs="BRH Malayalam RN"/>
          <w:color w:val="000000"/>
          <w:sz w:val="32"/>
          <w:szCs w:val="40"/>
        </w:rPr>
        <w:t>)</w:t>
      </w:r>
    </w:p>
    <w:p w14:paraId="446B0494"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020040">
        <w:rPr>
          <w:rFonts w:ascii="BRH Malayalam Extra" w:hAnsi="BRH Malayalam Extra" w:cs="BRH Malayalam RN"/>
          <w:color w:val="000000"/>
          <w:sz w:val="32"/>
          <w:szCs w:val="40"/>
        </w:rPr>
        <w:t>öe jb§</w:t>
      </w:r>
      <w:r w:rsidRPr="009D74B1">
        <w:rPr>
          <w:rFonts w:ascii="BRH Malayalam RN" w:hAnsi="BRH Malayalam RN" w:cs="BRH Malayalam RN"/>
          <w:color w:val="000000"/>
          <w:sz w:val="32"/>
          <w:szCs w:val="40"/>
        </w:rPr>
        <w:t xml:space="preserve"> jZ§ öe öe jZ§ | </w:t>
      </w:r>
    </w:p>
    <w:p w14:paraId="589B8AE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jZ§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
    <w:p w14:paraId="622C209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 p—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p—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jb§ jb§ p—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51EB6A4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 q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J |</w:t>
      </w:r>
    </w:p>
    <w:p w14:paraId="4F58A6F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qy—ey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J qy—ey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p—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p—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qy—ey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J | </w:t>
      </w:r>
    </w:p>
    <w:p w14:paraId="170B348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q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3EA886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A—sôõsôy qyey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J qy—ey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 A—sôy | </w:t>
      </w:r>
    </w:p>
    <w:p w14:paraId="778029E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q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J |</w:t>
      </w:r>
    </w:p>
    <w:p w14:paraId="0AD3F27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 CZy— qyey -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J | </w:t>
      </w:r>
    </w:p>
    <w:p w14:paraId="000867A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D7DA85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ôzZõ—sôy | </w:t>
      </w:r>
    </w:p>
    <w:p w14:paraId="38B00B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ix | pªe—J |</w:t>
      </w:r>
    </w:p>
    <w:p w14:paraId="54BC5C1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 pª¥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ª¥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 ix pªe—J | </w:t>
      </w:r>
    </w:p>
    <w:p w14:paraId="592698D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pªe—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Z§ |</w:t>
      </w:r>
    </w:p>
    <w:p w14:paraId="38C1E41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ª¥e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b§ pª¥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ª¥e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ôZ§ | </w:t>
      </w:r>
    </w:p>
    <w:p w14:paraId="01592A5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Z§ | Ae— |</w:t>
      </w:r>
    </w:p>
    <w:p w14:paraId="54BA247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 bex 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ô be— | </w:t>
      </w:r>
    </w:p>
    <w:p w14:paraId="0415F9C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Ae— |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5A1BC84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e— M¢¥tx M¢¥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exe— M¢tJ | </w:t>
      </w:r>
    </w:p>
    <w:p w14:paraId="76DEC06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Z§ |</w:t>
      </w:r>
    </w:p>
    <w:p w14:paraId="5A88183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b§ M¢—¥tx M¢t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 | </w:t>
      </w:r>
    </w:p>
    <w:p w14:paraId="3216E0D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Z§ | jZ§ |</w:t>
      </w:r>
    </w:p>
    <w:p w14:paraId="32BD25B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b§ jb§ 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b§ jZ§ | </w:t>
      </w:r>
    </w:p>
    <w:p w14:paraId="1D5C0C5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j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k¢—eJ |</w:t>
      </w:r>
    </w:p>
    <w:p w14:paraId="6F51FD9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k¢—¥e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k¢—¥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õk¢—eJ | </w:t>
      </w:r>
    </w:p>
    <w:p w14:paraId="377A1BC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k¢—e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 |</w:t>
      </w:r>
    </w:p>
    <w:p w14:paraId="6287F19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k¢—eJ s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s—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k¢—¥e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k¢—eJ s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 | </w:t>
      </w:r>
    </w:p>
    <w:p w14:paraId="144B067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k¢—eJ |</w:t>
      </w:r>
    </w:p>
    <w:p w14:paraId="1D43E55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k¢—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50C0FEF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a— ||</w:t>
      </w:r>
    </w:p>
    <w:p w14:paraId="1702E9F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a—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a— s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s—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a— | </w:t>
      </w:r>
    </w:p>
    <w:p w14:paraId="65D713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 |</w:t>
      </w:r>
    </w:p>
    <w:p w14:paraId="070A92F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CZy— sI -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 | </w:t>
      </w:r>
    </w:p>
    <w:p w14:paraId="3BB5966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a— ||</w:t>
      </w:r>
    </w:p>
    <w:p w14:paraId="4056CFF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aZy—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a— | </w:t>
      </w:r>
    </w:p>
    <w:p w14:paraId="5D762B6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A¥²˜ | bxJ |</w:t>
      </w:r>
    </w:p>
    <w:p w14:paraId="196CBA8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 bx A¥² „¥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J | </w:t>
      </w:r>
    </w:p>
    <w:p w14:paraId="7B3BD2C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bxJ | b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r˜ |</w:t>
      </w:r>
    </w:p>
    <w:p w14:paraId="41114BE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x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r—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 bx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r˜ | </w:t>
      </w:r>
    </w:p>
    <w:p w14:paraId="4F996DE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b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r˜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I |</w:t>
      </w:r>
    </w:p>
    <w:p w14:paraId="4C1AFFD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r—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³§)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I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r—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r—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yI | </w:t>
      </w:r>
    </w:p>
    <w:p w14:paraId="42D6377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I |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p—ÇI |</w:t>
      </w:r>
    </w:p>
    <w:p w14:paraId="2F1AD84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y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p—Ç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p—Ç(³§)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³§)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y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p—ÇI | </w:t>
      </w:r>
    </w:p>
    <w:p w14:paraId="33E8D6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p—ÇI | ekz—YsI ||</w:t>
      </w:r>
    </w:p>
    <w:p w14:paraId="0676958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ekz—Y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ekz—Ys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p—Ç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ekz—YsI | </w:t>
      </w:r>
    </w:p>
    <w:p w14:paraId="0E53EB1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p—ÇI |</w:t>
      </w:r>
    </w:p>
    <w:p w14:paraId="446D781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36A3E0F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ekz—YsI ||</w:t>
      </w:r>
    </w:p>
    <w:p w14:paraId="47F9634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z—Y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 -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4563747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q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1376C30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 ¥dx— dJ qyq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 qy—q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y d—J | </w:t>
      </w:r>
    </w:p>
    <w:p w14:paraId="4E23E0C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J ||</w:t>
      </w:r>
    </w:p>
    <w:p w14:paraId="5173A70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J s¢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x— ¥dx dJ s¢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Z—J | </w:t>
      </w:r>
    </w:p>
    <w:p w14:paraId="5CDADA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J ||</w:t>
      </w:r>
    </w:p>
    <w:p w14:paraId="5305299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s¢d¡ - iZ—J | </w:t>
      </w:r>
    </w:p>
    <w:p w14:paraId="08189B6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bxJ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330DD42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x ¥dx— ¥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 bx d—J | </w:t>
      </w:r>
    </w:p>
    <w:p w14:paraId="3491601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82056D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1BAFE2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d—J |</w:t>
      </w:r>
    </w:p>
    <w:p w14:paraId="458785E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d—J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dx— A¥² A¥²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yd—J | </w:t>
      </w:r>
    </w:p>
    <w:p w14:paraId="7B296BF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d—J | bxJ |</w:t>
      </w:r>
    </w:p>
    <w:p w14:paraId="7F1F327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 bxJ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d—J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J | </w:t>
      </w:r>
    </w:p>
    <w:p w14:paraId="6AE04D0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bx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syY—J |</w:t>
      </w:r>
    </w:p>
    <w:p w14:paraId="39F9111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xJ s—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syY—J s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sy¥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 bxJ s—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syY—J | </w:t>
      </w:r>
    </w:p>
    <w:p w14:paraId="231174B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syY—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6FB6CC9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sy¥Y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syY—J s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sy¥Y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52D3CDB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d |</w:t>
      </w:r>
    </w:p>
    <w:p w14:paraId="2286DD7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d d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d | </w:t>
      </w:r>
    </w:p>
    <w:p w14:paraId="2AEBC44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d | pxR˜I |</w:t>
      </w:r>
    </w:p>
    <w:p w14:paraId="31D49BC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 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 d pxR˜I | </w:t>
      </w:r>
    </w:p>
    <w:p w14:paraId="4469C51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pxR˜I | öq¡¤¤Zõ˜ |</w:t>
      </w:r>
    </w:p>
    <w:p w14:paraId="28B9DC7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q¡¤¤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q¡¤¤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q¡¤¤Zõ˜ | </w:t>
      </w:r>
    </w:p>
    <w:p w14:paraId="7D4C93E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öq¡¤¤Zõ˜ | Ae— |</w:t>
      </w:r>
    </w:p>
    <w:p w14:paraId="7DD305B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q¡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ex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q¡¤¤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q¡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e— | </w:t>
      </w:r>
    </w:p>
    <w:p w14:paraId="238F46F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A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AA2A44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Pr="005D5959">
        <w:rPr>
          <w:rFonts w:ascii="BRH Malayalam Extra" w:hAnsi="BRH Malayalam Extra" w:cs="BRH Malayalam Extra"/>
          <w:color w:val="000000"/>
          <w:sz w:val="32"/>
          <w:szCs w:val="40"/>
          <w:highlight w:val="red"/>
        </w:rPr>
        <w:t>e</w:t>
      </w:r>
      <w:r w:rsidRPr="009D74B1">
        <w:rPr>
          <w:rFonts w:ascii="BRH Malayalam Extra" w:hAnsi="BRH Malayalam Extra" w:cs="BRH Malayalam Extra"/>
          <w:color w:val="000000"/>
          <w:sz w:val="32"/>
          <w:szCs w:val="40"/>
        </w:rPr>
        <w:t>— p£cy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õex</w:t>
      </w:r>
      <w:r w:rsidRPr="005D5959">
        <w:rPr>
          <w:rFonts w:ascii="BRH Malayalam Extra" w:hAnsi="BRH Malayalam Extra" w:cs="BRH Malayalam Extra"/>
          <w:color w:val="000000"/>
          <w:sz w:val="32"/>
          <w:szCs w:val="40"/>
          <w:highlight w:val="red"/>
        </w:rPr>
        <w:t>e</w:t>
      </w:r>
      <w:r w:rsidRPr="009D74B1">
        <w:rPr>
          <w:rFonts w:ascii="BRH Malayalam Extra" w:hAnsi="BRH Malayalam Extra" w:cs="BRH Malayalam Extra"/>
          <w:color w:val="000000"/>
          <w:sz w:val="32"/>
          <w:szCs w:val="40"/>
        </w:rPr>
        <w:t xml:space="preserve">— p£cy | </w:t>
      </w:r>
    </w:p>
    <w:p w14:paraId="5C85589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2A46B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zZy— p£cy | </w:t>
      </w:r>
    </w:p>
    <w:p w14:paraId="78ABB58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öexPz˜ | bõxpx—e£a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w:t>
      </w:r>
    </w:p>
    <w:p w14:paraId="6E5FD3C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õxpx—e£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bõxpx—e£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öe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õxpx—e£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 | </w:t>
      </w:r>
    </w:p>
    <w:p w14:paraId="6D4CAB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öexPz˜ |</w:t>
      </w:r>
    </w:p>
    <w:p w14:paraId="315838C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xPz˜ | </w:t>
      </w:r>
    </w:p>
    <w:p w14:paraId="20860FB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bõxpx—e£a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 ögÖ—Yx |</w:t>
      </w:r>
    </w:p>
    <w:p w14:paraId="5215C3E2" w14:textId="77777777" w:rsidR="008B10E7" w:rsidRPr="009D74B1" w:rsidRDefault="008B10E7" w:rsidP="00020040">
      <w:pPr>
        <w:widowControl w:val="0"/>
        <w:autoSpaceDE w:val="0"/>
        <w:autoSpaceDN w:val="0"/>
        <w:adjustRightInd w:val="0"/>
        <w:spacing w:after="0" w:line="240" w:lineRule="auto"/>
        <w:ind w:right="-319"/>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õxpx—e£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ögÖ—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Ö—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õxpx—e£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bõxpx—e£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 ögÖ—Yx | </w:t>
      </w:r>
    </w:p>
    <w:p w14:paraId="28089E3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bõxpx—e£a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w:t>
      </w:r>
    </w:p>
    <w:p w14:paraId="6DAAEAD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õxpx—e£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õxpx˜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 | </w:t>
      </w:r>
    </w:p>
    <w:p w14:paraId="510016C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ögÖ—Yx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
    <w:p w14:paraId="0B7737C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Ö—Yx K£cy K£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Ö—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Ö—Yx K£cy | </w:t>
      </w:r>
    </w:p>
    <w:p w14:paraId="77A2779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p—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
    <w:p w14:paraId="2ED300E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p— sÜ£cy K£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p—J | </w:t>
      </w:r>
    </w:p>
    <w:p w14:paraId="6FD73D9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s¡p—J | d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
    <w:p w14:paraId="2F61C9B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Y d 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 Y | </w:t>
      </w:r>
    </w:p>
    <w:p w14:paraId="5584CDB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d | 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K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
    <w:p w14:paraId="62D3F96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K(³§)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KI d d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KI | </w:t>
      </w:r>
    </w:p>
    <w:p w14:paraId="7914F40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KI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s—J |</w:t>
      </w:r>
    </w:p>
    <w:p w14:paraId="33E1E50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K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s—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s—J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K(³§)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K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s—J | </w:t>
      </w:r>
    </w:p>
    <w:p w14:paraId="7C1BA0B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s—J | py |</w:t>
      </w:r>
    </w:p>
    <w:p w14:paraId="4AF0A92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 põ¡—rs—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y | </w:t>
      </w:r>
    </w:p>
    <w:p w14:paraId="0D95102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py | 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2A99BF1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 by—bõ¡Z¡ª bybõ¡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 py py by—bõ¡Z¡J | </w:t>
      </w:r>
    </w:p>
    <w:p w14:paraId="67440EF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3900375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yZy— bybõ¡Z¡J | </w:t>
      </w:r>
    </w:p>
    <w:p w14:paraId="5857AAE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b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3643E61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bx— b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ª bx˜J | </w:t>
      </w:r>
    </w:p>
    <w:p w14:paraId="65DDC99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b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öbpy—YI |</w:t>
      </w:r>
    </w:p>
    <w:p w14:paraId="088C185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bpy—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bpy—YI bx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bpy—YI | </w:t>
      </w:r>
    </w:p>
    <w:p w14:paraId="018DF9E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öbpy—YI |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e—qxJ |</w:t>
      </w:r>
    </w:p>
    <w:p w14:paraId="3EB8CCE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öbpy—Y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e—qx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e—q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bpy—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öbpy—Y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e—qxJ | </w:t>
      </w:r>
    </w:p>
    <w:p w14:paraId="5299F71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e—qx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77A9EB2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e—q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e—qx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e—q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4CAE116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e—qxJ |</w:t>
      </w:r>
    </w:p>
    <w:p w14:paraId="4CDF648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e—q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312078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Ery˜I |</w:t>
      </w:r>
    </w:p>
    <w:p w14:paraId="45B77D0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Er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r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ª. Ery˜I | </w:t>
      </w:r>
    </w:p>
    <w:p w14:paraId="2B435FB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Ery˜I | jJ |</w:t>
      </w:r>
    </w:p>
    <w:p w14:paraId="52BAB1F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r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x j Er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r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J | </w:t>
      </w:r>
    </w:p>
    <w:p w14:paraId="5F4B029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j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ösx˜ |</w:t>
      </w:r>
    </w:p>
    <w:p w14:paraId="5BAF1FD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ösx—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ö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ösx˜ | </w:t>
      </w:r>
    </w:p>
    <w:p w14:paraId="6866464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ösx˜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Zy— ||</w:t>
      </w:r>
    </w:p>
    <w:p w14:paraId="36A3590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ösx—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Z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Z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ösx—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ösx—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Zy— | </w:t>
      </w:r>
    </w:p>
    <w:p w14:paraId="339B3A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Zy— ||</w:t>
      </w:r>
    </w:p>
    <w:p w14:paraId="6528116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ZzZ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Zy— | </w:t>
      </w:r>
    </w:p>
    <w:p w14:paraId="4D31CDC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 |</w:t>
      </w:r>
    </w:p>
    <w:p w14:paraId="0AB122B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 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y | </w:t>
      </w:r>
    </w:p>
    <w:p w14:paraId="488CA56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 | 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I |</w:t>
      </w:r>
    </w:p>
    <w:p w14:paraId="56B18C9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³§)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 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 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õI | </w:t>
      </w:r>
    </w:p>
    <w:p w14:paraId="746AB36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I | B |</w:t>
      </w:r>
    </w:p>
    <w:p w14:paraId="3C72362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 ix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³§)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õ ix | </w:t>
      </w:r>
    </w:p>
    <w:p w14:paraId="0493B8F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B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22B331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 Z—Zxd Z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 Z—Zxd | </w:t>
      </w:r>
    </w:p>
    <w:p w14:paraId="3E54F4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5C42C2D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së—Zxd ZZ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 </w:t>
      </w:r>
    </w:p>
    <w:p w14:paraId="083A667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cxix—dy |</w:t>
      </w:r>
    </w:p>
    <w:p w14:paraId="43789B7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ª cxi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xix˜ 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ª cxix—dy | </w:t>
      </w:r>
    </w:p>
    <w:p w14:paraId="04F1410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cxix—dy | pyh£—Zx |</w:t>
      </w:r>
    </w:p>
    <w:p w14:paraId="3659969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i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h£—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h£—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xi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xi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h£—Zx | </w:t>
      </w:r>
    </w:p>
    <w:p w14:paraId="25F31D4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pyh£—Zx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x ||</w:t>
      </w:r>
    </w:p>
    <w:p w14:paraId="7AB6573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h£—Zx e¡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 e¡—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 pyh£—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h£—Zx e¡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x | </w:t>
      </w:r>
    </w:p>
    <w:p w14:paraId="403D154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pyh£—Zx |</w:t>
      </w:r>
    </w:p>
    <w:p w14:paraId="02660A1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 - 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1F9E61F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x ||</w:t>
      </w:r>
    </w:p>
    <w:p w14:paraId="1A20DE0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Zy— e¡k¡ - öZx | </w:t>
      </w:r>
    </w:p>
    <w:p w14:paraId="79F2A43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ix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6C92742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 ¥dx— ¥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 ix d—J | </w:t>
      </w:r>
    </w:p>
    <w:p w14:paraId="497EA90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Æ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1B282A1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Æ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Æ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Æ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6EE2BFE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Æ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B |</w:t>
      </w:r>
    </w:p>
    <w:p w14:paraId="0BE969E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Æ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i—ªÆzª iªÆ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 </w:t>
      </w:r>
    </w:p>
    <w:p w14:paraId="148F5F37"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3</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7</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3</w:t>
      </w:r>
      <w:r w:rsidR="008B10E7" w:rsidRPr="009D74B1">
        <w:rPr>
          <w:rFonts w:ascii="BRH Malayalam RN" w:hAnsi="BRH Malayalam RN" w:cs="BRH Malayalam RN"/>
          <w:color w:val="000000"/>
          <w:sz w:val="32"/>
          <w:szCs w:val="40"/>
        </w:rPr>
        <w:t xml:space="preserve">)-  </w:t>
      </w:r>
      <w:r w:rsidR="008B10E7" w:rsidRPr="00020040">
        <w:rPr>
          <w:rFonts w:ascii="BRH Malayalam Extra" w:hAnsi="BRH Malayalam Extra" w:cs="BRH Malayalam RN"/>
          <w:color w:val="000000"/>
          <w:sz w:val="32"/>
          <w:szCs w:val="40"/>
        </w:rPr>
        <w:t>B</w:t>
      </w:r>
      <w:r w:rsidR="008B10E7" w:rsidRPr="009D74B1">
        <w:rPr>
          <w:rFonts w:ascii="BRH Malayalam RN" w:hAnsi="BRH Malayalam RN" w:cs="BRH Malayalam RN"/>
          <w:color w:val="000000"/>
          <w:sz w:val="32"/>
          <w:szCs w:val="40"/>
        </w:rPr>
        <w:t xml:space="preserve"> | Z¡ |</w:t>
      </w:r>
    </w:p>
    <w:p w14:paraId="5B44743B"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020040">
        <w:rPr>
          <w:rFonts w:ascii="BRH Malayalam Extra" w:hAnsi="BRH Malayalam Extra" w:cs="BRH Malayalam RN"/>
          <w:color w:val="000000"/>
          <w:sz w:val="32"/>
          <w:szCs w:val="40"/>
        </w:rPr>
        <w:t xml:space="preserve">B </w:t>
      </w:r>
      <w:r w:rsidRPr="009D74B1">
        <w:rPr>
          <w:rFonts w:ascii="BRH Malayalam RN" w:hAnsi="BRH Malayalam RN" w:cs="BRH Malayalam RN"/>
          <w:color w:val="000000"/>
          <w:sz w:val="32"/>
          <w:szCs w:val="40"/>
        </w:rPr>
        <w:t xml:space="preserve">Z¡ Zûx Z¡ | </w:t>
      </w:r>
    </w:p>
    <w:p w14:paraId="6C2BDE9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Z¡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A06201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 h—k h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Z¢ h—k | </w:t>
      </w:r>
    </w:p>
    <w:p w14:paraId="0808F96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B55AED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Zy— hk | </w:t>
      </w:r>
    </w:p>
    <w:p w14:paraId="0121BC6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N£</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 d |</w:t>
      </w:r>
    </w:p>
    <w:p w14:paraId="0644D79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d d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d | </w:t>
      </w:r>
    </w:p>
    <w:p w14:paraId="1A107DF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d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w:t>
      </w:r>
    </w:p>
    <w:p w14:paraId="05BD99E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d d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 </w:t>
      </w:r>
    </w:p>
    <w:p w14:paraId="55C6D2D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 |</w:t>
      </w:r>
    </w:p>
    <w:p w14:paraId="4793B23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 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J | </w:t>
      </w:r>
    </w:p>
    <w:p w14:paraId="0829D7A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xJ |</w:t>
      </w:r>
    </w:p>
    <w:p w14:paraId="4843076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 k—¥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 A—¥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 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 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 k—¥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xJ | </w:t>
      </w:r>
    </w:p>
    <w:p w14:paraId="4E80875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xJ | q¡Py— |</w:t>
      </w:r>
    </w:p>
    <w:p w14:paraId="33D4C49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J q¡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Põ—¥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 A—¥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xJ q¡Py— | </w:t>
      </w:r>
    </w:p>
    <w:p w14:paraId="0485856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q¡Py— | tyk—YõI ||</w:t>
      </w:r>
    </w:p>
    <w:p w14:paraId="115AB58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yk—Y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yk—Y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yk—YõI | </w:t>
      </w:r>
    </w:p>
    <w:p w14:paraId="5FF1D27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tyk—YõI ||</w:t>
      </w:r>
    </w:p>
    <w:p w14:paraId="5B24908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yk—Y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yk—YõI | </w:t>
      </w:r>
    </w:p>
    <w:p w14:paraId="24C853D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ZZ§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4455B0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Z§ ¥Z—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Z§ ZZ§ ¥Z˜ | </w:t>
      </w:r>
    </w:p>
    <w:p w14:paraId="63C252B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ôJ |</w:t>
      </w:r>
    </w:p>
    <w:p w14:paraId="30ED212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ô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ô ¥së— ¥Z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ôJ | </w:t>
      </w:r>
    </w:p>
    <w:p w14:paraId="141CF49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ôJ | d |</w:t>
      </w:r>
    </w:p>
    <w:p w14:paraId="35DFF32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ôx d d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ô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ôx d | </w:t>
      </w:r>
    </w:p>
    <w:p w14:paraId="6B804F7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d | ¥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475BE2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 ¥kx—PZ ¥k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kx—PZ | </w:t>
      </w:r>
    </w:p>
    <w:p w14:paraId="240CDF4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1CDE32A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13493F2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s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7C088DE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sûcx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6F382BA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Ò</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8F0B9E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 s¡—ÒöÉ s¡Ò¥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 s¡—ÒöÉ | </w:t>
      </w:r>
    </w:p>
    <w:p w14:paraId="2618D15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 |</w:t>
      </w:r>
    </w:p>
    <w:p w14:paraId="2123210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 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 | </w:t>
      </w:r>
    </w:p>
    <w:p w14:paraId="5BB745D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Ò</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eyr—J |</w:t>
      </w:r>
    </w:p>
    <w:p w14:paraId="20FF0E5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eyr—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eyr—J s¡ÒöÉ s¡ÒöÉ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eyr—J | </w:t>
      </w:r>
    </w:p>
    <w:p w14:paraId="73D5F3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Ò</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1DDE6F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Zy— s¡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68F1D2B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eyr—J | bªpz˜ |</w:t>
      </w:r>
    </w:p>
    <w:p w14:paraId="202D999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ey¥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ª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ªpz—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eyr—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ey¥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ªpz˜ | </w:t>
      </w:r>
    </w:p>
    <w:p w14:paraId="106ADB6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bªpz˜ | öq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E70B1B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ªpz˜ öqzYz¥r öqzY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ª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ªpz˜ öqzYz¥r | </w:t>
      </w:r>
    </w:p>
    <w:p w14:paraId="745DF65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bªpz˜ |</w:t>
      </w:r>
    </w:p>
    <w:p w14:paraId="53C0716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ª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ªpz˜ | </w:t>
      </w:r>
    </w:p>
    <w:p w14:paraId="18CB31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öq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dy— ||</w:t>
      </w:r>
    </w:p>
    <w:p w14:paraId="4632B34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q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d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dy— öqzYz¥r öqzYzr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dy— | </w:t>
      </w:r>
    </w:p>
    <w:p w14:paraId="22147E7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dy— ||</w:t>
      </w:r>
    </w:p>
    <w:p w14:paraId="0745572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dz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dy— | </w:t>
      </w:r>
    </w:p>
    <w:p w14:paraId="0A2C5F0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
    <w:p w14:paraId="6346B22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x— d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d—J | </w:t>
      </w:r>
    </w:p>
    <w:p w14:paraId="2A2CC8B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
    <w:p w14:paraId="131C48A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3F1C0F6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D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
    <w:p w14:paraId="3287A90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b¡© ¥d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Z§ | </w:t>
      </w:r>
    </w:p>
    <w:p w14:paraId="196B42E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D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
    <w:p w14:paraId="42F1C8C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Z§ e¡—e¢kõxJ e¡e¢k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b¡Z§ e¡—e¢kõxJ | </w:t>
      </w:r>
    </w:p>
    <w:p w14:paraId="50B0F4C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ar¡—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
    <w:p w14:paraId="2FAB58C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a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ar¡— e¡e¢kõxJ e¡e¢kõ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ar¡— | </w:t>
      </w:r>
    </w:p>
    <w:p w14:paraId="5B788B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ar¡— | 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3A7F22F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ar¡— qpsJ qps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a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ar¡— qpsJ | </w:t>
      </w:r>
    </w:p>
    <w:p w14:paraId="3A6E639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7EF27E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6CDA2AB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r˜I |</w:t>
      </w:r>
    </w:p>
    <w:p w14:paraId="08A5CD5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r—I e¥Z e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r˜I | </w:t>
      </w:r>
    </w:p>
    <w:p w14:paraId="5BC2EC5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Cr˜I | ¥s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hõ—J |</w:t>
      </w:r>
    </w:p>
    <w:p w14:paraId="5FF2148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r(MÞ§)— ¥s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hõ—J ¥s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h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r(MÞ§)— ¥s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hõ—J | </w:t>
      </w:r>
    </w:p>
    <w:p w14:paraId="650B7FF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s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hõ—J | B |</w:t>
      </w:r>
    </w:p>
    <w:p w14:paraId="05386A7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h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 ¥s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hõ—J ¥s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h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 | </w:t>
      </w:r>
    </w:p>
    <w:p w14:paraId="605A15C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s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hõ—J |</w:t>
      </w:r>
    </w:p>
    <w:p w14:paraId="7B01468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h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s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 h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7AFAC84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B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1E36BE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 h—k 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h—k | </w:t>
      </w:r>
    </w:p>
    <w:p w14:paraId="0CAE168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DA28AE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Zy— hk | </w:t>
      </w:r>
    </w:p>
    <w:p w14:paraId="2FB71B7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px¥jx˜ | 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w:t>
      </w:r>
    </w:p>
    <w:p w14:paraId="1EA6971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jx—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³§)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x¥jx—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 </w:t>
      </w:r>
    </w:p>
    <w:p w14:paraId="77FF152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px¥jx˜ |</w:t>
      </w:r>
    </w:p>
    <w:p w14:paraId="0FDC29F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x¥jx˜ | </w:t>
      </w:r>
    </w:p>
    <w:p w14:paraId="0C41C27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 tkz—YxI |</w:t>
      </w:r>
    </w:p>
    <w:p w14:paraId="51CE26B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³§) tkz—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kz—Yx(³§)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³§)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³§) tkz—YxI | </w:t>
      </w:r>
    </w:p>
    <w:p w14:paraId="6CB14D3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tkz—YxI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sû— |</w:t>
      </w:r>
    </w:p>
    <w:p w14:paraId="68EC436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tkz—Y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sû—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kz—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kz—Y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sû— | </w:t>
      </w:r>
    </w:p>
    <w:p w14:paraId="4AE262D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sû— | ¥exrõx—YxI ||</w:t>
      </w:r>
    </w:p>
    <w:p w14:paraId="69F5BFB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xrõx—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exrõx—Y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sû—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xrõx—YxI | </w:t>
      </w:r>
    </w:p>
    <w:p w14:paraId="13C7EC5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exrõx—YxI ||</w:t>
      </w:r>
    </w:p>
    <w:p w14:paraId="77C3069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xrõx—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xrõx—YxI | </w:t>
      </w:r>
    </w:p>
    <w:p w14:paraId="0FE1D80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6287AE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p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Z px˜ | </w:t>
      </w:r>
    </w:p>
    <w:p w14:paraId="39FFAFE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10C35C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6C777BE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syY—J |</w:t>
      </w:r>
    </w:p>
    <w:p w14:paraId="3ED9A66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syY—J s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syY— ¥së ¥Z s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syY—J | </w:t>
      </w:r>
    </w:p>
    <w:p w14:paraId="3ED2D5D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syY—J | ka—J |</w:t>
      </w:r>
    </w:p>
    <w:p w14:paraId="3962EAC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sy¥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a—J s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syY—J s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sy¥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a—J | </w:t>
      </w:r>
    </w:p>
    <w:p w14:paraId="22D4D0C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ka—J | B |</w:t>
      </w:r>
    </w:p>
    <w:p w14:paraId="595ADE0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 k¥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 | </w:t>
      </w:r>
    </w:p>
    <w:p w14:paraId="0E057E8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B | 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3D4BB4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 jx—Z¡ 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ûx jx—Z¡ | </w:t>
      </w:r>
    </w:p>
    <w:p w14:paraId="1321FE7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exR—sx ||</w:t>
      </w:r>
    </w:p>
    <w:p w14:paraId="1A2B18D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xR—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xR—sx jxZ¡ jx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xR—sx | </w:t>
      </w:r>
    </w:p>
    <w:p w14:paraId="0265614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exR—sx ||</w:t>
      </w:r>
    </w:p>
    <w:p w14:paraId="0652955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xR—sx | </w:t>
      </w:r>
    </w:p>
    <w:p w14:paraId="2938510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öe | jxhy—J |</w:t>
      </w:r>
    </w:p>
    <w:p w14:paraId="70892DE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jx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jx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öe öe jxhy—J | </w:t>
      </w:r>
    </w:p>
    <w:p w14:paraId="59B30CF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jxhy—J | jxsy— |</w:t>
      </w:r>
    </w:p>
    <w:p w14:paraId="45051C5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jx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jx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 jxsy— | </w:t>
      </w:r>
    </w:p>
    <w:p w14:paraId="701D5A2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jxsy— | b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³</w:t>
      </w:r>
      <w:proofErr w:type="gramStart"/>
      <w:r w:rsidR="008B10E7" w:rsidRPr="009D74B1">
        <w:rPr>
          <w:rFonts w:ascii="BRH Malayalam Extra" w:hAnsi="BRH Malayalam Extra" w:cs="BRH Malayalam Extra"/>
          <w:color w:val="000000"/>
          <w:sz w:val="32"/>
          <w:szCs w:val="40"/>
        </w:rPr>
        <w:t>§)s</w:t>
      </w:r>
      <w:proofErr w:type="gramEnd"/>
      <w:r w:rsidR="008B10E7" w:rsidRPr="009D74B1">
        <w:rPr>
          <w:rFonts w:ascii="BRH Malayalam Extra" w:hAnsi="BRH Malayalam Extra" w:cs="BRH Malayalam Extra"/>
          <w:color w:val="000000"/>
          <w:sz w:val="32"/>
          <w:szCs w:val="40"/>
        </w:rPr>
        <w:t>˜I |</w:t>
      </w:r>
    </w:p>
    <w:p w14:paraId="3118392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sy—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³</w:t>
      </w:r>
      <w:proofErr w:type="gramStart"/>
      <w:r w:rsidRPr="009D74B1">
        <w:rPr>
          <w:rFonts w:ascii="BRH Malayalam Extra" w:hAnsi="BRH Malayalam Extra" w:cs="BRH Malayalam Extra"/>
          <w:color w:val="000000"/>
          <w:sz w:val="32"/>
          <w:szCs w:val="40"/>
        </w:rPr>
        <w:t>§)s</w:t>
      </w:r>
      <w:proofErr w:type="gramEnd"/>
      <w:r w:rsidRPr="009D74B1">
        <w:rPr>
          <w:rFonts w:ascii="BRH Malayalam Extra" w:hAnsi="BRH Malayalam Extra" w:cs="BRH Malayalam Extra"/>
          <w:color w:val="000000"/>
          <w:sz w:val="32"/>
          <w:szCs w:val="40"/>
        </w:rPr>
        <w:t>—I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³§)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x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sy—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ûx(³§)s˜I | </w:t>
      </w:r>
    </w:p>
    <w:p w14:paraId="09553C7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b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³</w:t>
      </w:r>
      <w:proofErr w:type="gramStart"/>
      <w:r w:rsidR="008B10E7" w:rsidRPr="009D74B1">
        <w:rPr>
          <w:rFonts w:ascii="BRH Malayalam Extra" w:hAnsi="BRH Malayalam Extra" w:cs="BRH Malayalam Extra"/>
          <w:color w:val="000000"/>
          <w:sz w:val="32"/>
          <w:szCs w:val="40"/>
        </w:rPr>
        <w:t>§)s</w:t>
      </w:r>
      <w:proofErr w:type="gramEnd"/>
      <w:r w:rsidR="008B10E7" w:rsidRPr="009D74B1">
        <w:rPr>
          <w:rFonts w:ascii="BRH Malayalam Extra" w:hAnsi="BRH Malayalam Extra" w:cs="BRH Malayalam Extra"/>
          <w:color w:val="000000"/>
          <w:sz w:val="32"/>
          <w:szCs w:val="40"/>
        </w:rPr>
        <w:t>˜I | APâ— |</w:t>
      </w:r>
    </w:p>
    <w:p w14:paraId="25FCD2D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³</w:t>
      </w:r>
      <w:proofErr w:type="gramStart"/>
      <w:r w:rsidRPr="009D74B1">
        <w:rPr>
          <w:rFonts w:ascii="BRH Malayalam Extra" w:hAnsi="BRH Malayalam Extra" w:cs="BRH Malayalam Extra"/>
          <w:color w:val="000000"/>
          <w:sz w:val="32"/>
          <w:szCs w:val="40"/>
        </w:rPr>
        <w:t>§)s</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PâxPâ—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³§)s—I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³§)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Pâ— | </w:t>
      </w:r>
    </w:p>
    <w:p w14:paraId="6F31F58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APâ— | 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b§hy—J |</w:t>
      </w:r>
    </w:p>
    <w:p w14:paraId="6AA5DB7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Pâx—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b§hy—ª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b§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PâxPâx—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b§hy—J | </w:t>
      </w:r>
    </w:p>
    <w:p w14:paraId="77E15BB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b§hy—J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B89570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b§hy—ª px¥jx px¥jx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b§hy—ª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b§hy—ª px¥jx | </w:t>
      </w:r>
    </w:p>
    <w:p w14:paraId="7EDB5FD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b§hy—J |</w:t>
      </w:r>
    </w:p>
    <w:p w14:paraId="40F951F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b§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y—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 - 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37CB337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j˜ |</w:t>
      </w:r>
    </w:p>
    <w:p w14:paraId="098182C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j—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j— px¥j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j˜ | </w:t>
      </w:r>
    </w:p>
    <w:p w14:paraId="488277B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 ||</w:t>
      </w:r>
    </w:p>
    <w:p w14:paraId="503676A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j— b¡¥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 b¡—¥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j—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j— b¡¥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 | </w:t>
      </w:r>
    </w:p>
    <w:p w14:paraId="5472A4B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 ||</w:t>
      </w:r>
    </w:p>
    <w:p w14:paraId="4D267F6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 CZy— b¡J - 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 | </w:t>
      </w:r>
    </w:p>
    <w:p w14:paraId="58F1D08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dy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4FDABE6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 ¥dx— ¥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 dy d—J | </w:t>
      </w:r>
    </w:p>
    <w:p w14:paraId="15C6BDE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I |</w:t>
      </w:r>
    </w:p>
    <w:p w14:paraId="046FE38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³§)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I ¥dx— ¥d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yI | </w:t>
      </w:r>
    </w:p>
    <w:p w14:paraId="53790DC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I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xR—sI |</w:t>
      </w:r>
    </w:p>
    <w:p w14:paraId="66138E8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xR—s(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xR—s(³§)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³§)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xR—sI | </w:t>
      </w:r>
    </w:p>
    <w:p w14:paraId="174F79B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xR—sI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EFDC69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xR—s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p j¡p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xR—s(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xR—s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p | </w:t>
      </w:r>
    </w:p>
    <w:p w14:paraId="48B93A0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xR—sI |</w:t>
      </w:r>
    </w:p>
    <w:p w14:paraId="04F49D0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xR—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yZy— s¡ - ¥hxR—sI | </w:t>
      </w:r>
    </w:p>
    <w:p w14:paraId="3737DD2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 |</w:t>
      </w:r>
    </w:p>
    <w:p w14:paraId="752BAD9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 t j¡—p j¡¥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 | </w:t>
      </w:r>
    </w:p>
    <w:p w14:paraId="27AFF2F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 | dy |</w:t>
      </w:r>
    </w:p>
    <w:p w14:paraId="2409D27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 dy dz¥t t dy | </w:t>
      </w:r>
    </w:p>
    <w:p w14:paraId="27DBF10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dy |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p—Z§ |</w:t>
      </w:r>
    </w:p>
    <w:p w14:paraId="3BBB670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p—b§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y d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p—Z§ | </w:t>
      </w:r>
    </w:p>
    <w:p w14:paraId="1F6D23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p—Z§ | Mpõ˜I |</w:t>
      </w:r>
    </w:p>
    <w:p w14:paraId="38FFA34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Mp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Mp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p—b§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Mpõ˜I | </w:t>
      </w:r>
    </w:p>
    <w:p w14:paraId="4226DFE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p—Z§ |</w:t>
      </w:r>
    </w:p>
    <w:p w14:paraId="6868CBA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yZ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 </w:t>
      </w:r>
    </w:p>
    <w:p w14:paraId="175AAA7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Mpõ˜I | Aqûy—jI |</w:t>
      </w:r>
    </w:p>
    <w:p w14:paraId="0C4AE31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p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qûy—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qûy—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Mp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Mp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qûy—jI | </w:t>
      </w:r>
    </w:p>
    <w:p w14:paraId="2FF78C6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Aqûy—j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6D12B9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qûy—j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xqûy—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qûy—jI P | </w:t>
      </w:r>
    </w:p>
    <w:p w14:paraId="6182558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kxc—J ||</w:t>
      </w:r>
    </w:p>
    <w:p w14:paraId="60194C0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c—Ò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c—J | </w:t>
      </w:r>
    </w:p>
    <w:p w14:paraId="4585A24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kxc—J ||</w:t>
      </w:r>
    </w:p>
    <w:p w14:paraId="32AF1E1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c—J | </w:t>
      </w:r>
    </w:p>
    <w:p w14:paraId="032216D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z˜J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4DD3490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z˜ª ¥dx ¥d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z—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z˜ª dJ | </w:t>
      </w:r>
    </w:p>
    <w:p w14:paraId="3DA5E60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b—J |</w:t>
      </w:r>
    </w:p>
    <w:p w14:paraId="2077039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b—J s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bx— ¥dx dJ s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xb—J | </w:t>
      </w:r>
    </w:p>
    <w:p w14:paraId="10D0CE2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b—J | C¥öÉ˜ |</w:t>
      </w:r>
    </w:p>
    <w:p w14:paraId="3580BCE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 s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b—J s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 | </w:t>
      </w:r>
    </w:p>
    <w:p w14:paraId="26DAC50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b—J |</w:t>
      </w:r>
    </w:p>
    <w:p w14:paraId="31C472D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sc - ixb—J | </w:t>
      </w:r>
    </w:p>
    <w:p w14:paraId="58771DF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C¥öÉ˜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CC46CF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 sÇ¡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û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 sÇ¡ | </w:t>
      </w:r>
    </w:p>
    <w:p w14:paraId="4695CF7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px—RxJ ||</w:t>
      </w:r>
    </w:p>
    <w:p w14:paraId="7C460DC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px—Rx 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px—RxJ sÇ¡ sÇ¡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ypx—RxJ | </w:t>
      </w:r>
    </w:p>
    <w:p w14:paraId="268B98E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px—RxJ ||</w:t>
      </w:r>
    </w:p>
    <w:p w14:paraId="5475E1C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px—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 -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4964A0C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Ç—J | jxhy—J |</w:t>
      </w:r>
    </w:p>
    <w:p w14:paraId="3478152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jxhy—J ±¡</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Ç—J ±¡</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hy—J | </w:t>
      </w:r>
    </w:p>
    <w:p w14:paraId="7DD081D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jxhy—J | i¥b—i ||</w:t>
      </w:r>
    </w:p>
    <w:p w14:paraId="4311D49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i¥b—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b—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jx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 i¥b—i | </w:t>
      </w:r>
    </w:p>
    <w:p w14:paraId="1E14B93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i¥b—i ||</w:t>
      </w:r>
    </w:p>
    <w:p w14:paraId="1C11193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b—i | </w:t>
      </w:r>
    </w:p>
    <w:p w14:paraId="570218D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 | CZ§ |</w:t>
      </w:r>
    </w:p>
    <w:p w14:paraId="067FEE9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³§) Cbyb§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³§) CZ§ | </w:t>
      </w:r>
    </w:p>
    <w:p w14:paraId="74F0BB5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CZ§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J |</w:t>
      </w:r>
    </w:p>
    <w:p w14:paraId="52500A6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b§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byb§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J | </w:t>
      </w:r>
    </w:p>
    <w:p w14:paraId="63AC70A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J | ¥s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6969AE7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J ¥s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s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J ¥s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1656431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s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 sõxZ§ |</w:t>
      </w:r>
    </w:p>
    <w:p w14:paraId="06580CD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sõxa§ sõxa§ ¥s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s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sõxZ§ | </w:t>
      </w:r>
    </w:p>
    <w:p w14:paraId="7AF06A6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sõxZ§ | Zûxp—ZJ |</w:t>
      </w:r>
    </w:p>
    <w:p w14:paraId="742E6E9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õxZ§ Zû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û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sõxa§ sõxZ§ Zûxp—ZJ | </w:t>
      </w:r>
    </w:p>
    <w:p w14:paraId="3454B4C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Zûxp—ZJ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Nxd—J ||</w:t>
      </w:r>
    </w:p>
    <w:p w14:paraId="30A7F2C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ûxp—¥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Nx¥d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N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û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ûxp—¥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Nxd—J | </w:t>
      </w:r>
    </w:p>
    <w:p w14:paraId="3618ECB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Zûxp—ZJ |</w:t>
      </w:r>
    </w:p>
    <w:p w14:paraId="753E2C6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û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û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6D3B4CC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Nxd—J ||</w:t>
      </w:r>
    </w:p>
    <w:p w14:paraId="16FD5FD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N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Nxd—J | </w:t>
      </w:r>
    </w:p>
    <w:p w14:paraId="1151693C"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41</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8</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36</w:t>
      </w:r>
      <w:r w:rsidR="008B10E7" w:rsidRPr="009D74B1">
        <w:rPr>
          <w:rFonts w:ascii="BRH Malayalam RN" w:hAnsi="BRH Malayalam RN" w:cs="BRH Malayalam RN"/>
          <w:color w:val="000000"/>
          <w:sz w:val="32"/>
          <w:szCs w:val="40"/>
        </w:rPr>
        <w:t>)-  öe | CZ§ | (</w:t>
      </w:r>
      <w:r w:rsidR="00073F08" w:rsidRPr="009D74B1">
        <w:rPr>
          <w:rFonts w:ascii="Arial" w:hAnsi="Arial" w:cs="BRH Malayalam RN"/>
          <w:color w:val="000000"/>
          <w:sz w:val="24"/>
          <w:szCs w:val="40"/>
        </w:rPr>
        <w:t>GS</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42</w:t>
      </w:r>
      <w:r w:rsidR="008B10E7" w:rsidRPr="009D74B1">
        <w:rPr>
          <w:rFonts w:ascii="BRH Malayalam RN" w:hAnsi="BRH Malayalam RN" w:cs="BRH Malayalam RN"/>
          <w:color w:val="000000"/>
          <w:sz w:val="32"/>
          <w:szCs w:val="40"/>
        </w:rPr>
        <w:t>)</w:t>
      </w:r>
    </w:p>
    <w:p w14:paraId="7B3EDEE3"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BRH Malayalam RN" w:hAnsi="BRH Malayalam RN" w:cs="BRH Malayalam RN"/>
          <w:color w:val="000000"/>
          <w:sz w:val="32"/>
          <w:szCs w:val="40"/>
        </w:rPr>
        <w:t xml:space="preserve">¥öe byZ§ öe ¥öe Z§ | </w:t>
      </w:r>
    </w:p>
    <w:p w14:paraId="35F99E3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CZ§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
    <w:p w14:paraId="4438095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b¡—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byb¡— | </w:t>
      </w:r>
    </w:p>
    <w:p w14:paraId="34CB022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
    <w:p w14:paraId="6B1E912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0EB41A4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ö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õ—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
    <w:p w14:paraId="2E5FFE5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õ— ö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õ— tky¥px tkypJ ö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sõ— | </w:t>
      </w:r>
    </w:p>
    <w:p w14:paraId="33AE0BF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
    <w:p w14:paraId="370D652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tky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17EDACD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ö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õ—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
    <w:p w14:paraId="140D2FC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õZy— ö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sõ— | </w:t>
      </w:r>
    </w:p>
    <w:p w14:paraId="58EF373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C271DB6" w14:textId="77777777" w:rsidR="008B10E7" w:rsidRPr="00020040" w:rsidRDefault="008B10E7" w:rsidP="00020040">
      <w:pPr>
        <w:widowControl w:val="0"/>
        <w:autoSpaceDE w:val="0"/>
        <w:autoSpaceDN w:val="0"/>
        <w:adjustRightInd w:val="0"/>
        <w:spacing w:after="0" w:line="240" w:lineRule="auto"/>
        <w:jc w:val="center"/>
        <w:rPr>
          <w:rFonts w:ascii="BRH Malayalam RN" w:hAnsi="BRH Malayalam RN" w:cs="BRH Malayalam RN"/>
          <w:b/>
          <w:color w:val="000000"/>
          <w:sz w:val="44"/>
          <w:szCs w:val="40"/>
        </w:rPr>
      </w:pPr>
      <w:r w:rsidRPr="00020040">
        <w:rPr>
          <w:rFonts w:ascii="BRH Malayalam RN" w:hAnsi="BRH Malayalam RN" w:cs="BRH Malayalam RN"/>
          <w:b/>
          <w:color w:val="000000"/>
          <w:sz w:val="44"/>
          <w:szCs w:val="40"/>
        </w:rPr>
        <w:t>==== q¡hI ====</w:t>
      </w:r>
    </w:p>
    <w:p w14:paraId="33ABC74E" w14:textId="77777777" w:rsidR="00020040" w:rsidRDefault="00020040">
      <w:pPr>
        <w:widowControl w:val="0"/>
        <w:autoSpaceDE w:val="0"/>
        <w:autoSpaceDN w:val="0"/>
        <w:adjustRightInd w:val="0"/>
        <w:spacing w:after="0" w:line="240" w:lineRule="auto"/>
        <w:rPr>
          <w:rFonts w:ascii="BRH Malayalam RN" w:hAnsi="BRH Malayalam RN" w:cs="BRH Malayalam RN"/>
          <w:color w:val="000000"/>
          <w:sz w:val="32"/>
          <w:szCs w:val="40"/>
        </w:rPr>
        <w:sectPr w:rsidR="00020040" w:rsidSect="00DD2C07">
          <w:headerReference w:type="even" r:id="rId27"/>
          <w:pgSz w:w="12240" w:h="15840"/>
          <w:pgMar w:top="1134" w:right="1077" w:bottom="1134" w:left="1134" w:header="720" w:footer="720" w:gutter="0"/>
          <w:cols w:space="720"/>
          <w:noEndnote/>
          <w:docGrid w:linePitch="299"/>
        </w:sectPr>
      </w:pPr>
    </w:p>
    <w:tbl>
      <w:tblPr>
        <w:tblW w:w="10296" w:type="dxa"/>
        <w:tblLook w:val="04A0" w:firstRow="1" w:lastRow="0" w:firstColumn="1" w:lastColumn="0" w:noHBand="0" w:noVBand="1"/>
      </w:tblPr>
      <w:tblGrid>
        <w:gridCol w:w="10"/>
        <w:gridCol w:w="1340"/>
        <w:gridCol w:w="620"/>
        <w:gridCol w:w="870"/>
        <w:gridCol w:w="580"/>
        <w:gridCol w:w="879"/>
        <w:gridCol w:w="960"/>
        <w:gridCol w:w="700"/>
        <w:gridCol w:w="940"/>
        <w:gridCol w:w="478"/>
        <w:gridCol w:w="282"/>
        <w:gridCol w:w="677"/>
        <w:gridCol w:w="13"/>
        <w:gridCol w:w="881"/>
        <w:gridCol w:w="115"/>
        <w:gridCol w:w="949"/>
        <w:gridCol w:w="446"/>
      </w:tblGrid>
      <w:tr w:rsidR="00020040" w:rsidRPr="00E614C9" w14:paraId="58AC04CD" w14:textId="77777777" w:rsidTr="00CD479D">
        <w:trPr>
          <w:trHeight w:val="465"/>
        </w:trPr>
        <w:tc>
          <w:tcPr>
            <w:tcW w:w="7509" w:type="dxa"/>
            <w:gridSpan w:val="11"/>
            <w:tcBorders>
              <w:top w:val="nil"/>
              <w:left w:val="nil"/>
              <w:bottom w:val="nil"/>
              <w:right w:val="nil"/>
            </w:tcBorders>
            <w:shd w:val="clear" w:color="auto" w:fill="auto"/>
            <w:noWrap/>
            <w:vAlign w:val="center"/>
            <w:hideMark/>
          </w:tcPr>
          <w:p w14:paraId="6009BC4C" w14:textId="77777777" w:rsidR="00020040" w:rsidRPr="00E614C9" w:rsidRDefault="00020040" w:rsidP="00BA23C9">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590" w:type="dxa"/>
            <w:tcBorders>
              <w:top w:val="nil"/>
              <w:left w:val="nil"/>
              <w:bottom w:val="nil"/>
              <w:right w:val="nil"/>
            </w:tcBorders>
            <w:shd w:val="clear" w:color="auto" w:fill="auto"/>
            <w:noWrap/>
            <w:vAlign w:val="bottom"/>
            <w:hideMark/>
          </w:tcPr>
          <w:p w14:paraId="70899BF4" w14:textId="77777777" w:rsidR="00020040" w:rsidRPr="00E614C9" w:rsidRDefault="00020040" w:rsidP="00BA23C9">
            <w:pPr>
              <w:spacing w:after="0" w:line="240" w:lineRule="auto"/>
              <w:rPr>
                <w:rFonts w:ascii="Calibri" w:eastAsia="Times New Roman" w:hAnsi="Calibri" w:cs="Calibri"/>
                <w:b/>
                <w:bCs/>
                <w:color w:val="000000"/>
                <w:sz w:val="36"/>
                <w:szCs w:val="36"/>
                <w:u w:val="single"/>
              </w:rPr>
            </w:pPr>
          </w:p>
        </w:tc>
        <w:tc>
          <w:tcPr>
            <w:tcW w:w="940" w:type="dxa"/>
            <w:gridSpan w:val="3"/>
            <w:tcBorders>
              <w:top w:val="nil"/>
              <w:left w:val="nil"/>
              <w:bottom w:val="nil"/>
              <w:right w:val="nil"/>
            </w:tcBorders>
            <w:shd w:val="clear" w:color="auto" w:fill="auto"/>
            <w:noWrap/>
            <w:vAlign w:val="bottom"/>
            <w:hideMark/>
          </w:tcPr>
          <w:p w14:paraId="6A30D281" w14:textId="77777777" w:rsidR="00020040" w:rsidRPr="00E614C9" w:rsidRDefault="00020040" w:rsidP="00BA23C9">
            <w:pPr>
              <w:spacing w:after="0" w:line="240" w:lineRule="auto"/>
              <w:rPr>
                <w:rFonts w:ascii="Times New Roman" w:eastAsia="Times New Roman" w:hAnsi="Times New Roman"/>
                <w:sz w:val="20"/>
                <w:szCs w:val="20"/>
              </w:rPr>
            </w:pPr>
          </w:p>
        </w:tc>
        <w:tc>
          <w:tcPr>
            <w:tcW w:w="1257" w:type="dxa"/>
            <w:gridSpan w:val="2"/>
            <w:tcBorders>
              <w:top w:val="nil"/>
              <w:left w:val="nil"/>
              <w:bottom w:val="nil"/>
              <w:right w:val="nil"/>
            </w:tcBorders>
            <w:shd w:val="clear" w:color="auto" w:fill="auto"/>
            <w:noWrap/>
            <w:vAlign w:val="bottom"/>
            <w:hideMark/>
          </w:tcPr>
          <w:p w14:paraId="6E088A3C" w14:textId="77777777" w:rsidR="00020040" w:rsidRPr="00E614C9" w:rsidRDefault="00020040" w:rsidP="00BA23C9">
            <w:pPr>
              <w:spacing w:after="0" w:line="240" w:lineRule="auto"/>
              <w:rPr>
                <w:rFonts w:ascii="Times New Roman" w:eastAsia="Times New Roman" w:hAnsi="Times New Roman"/>
                <w:sz w:val="20"/>
                <w:szCs w:val="20"/>
              </w:rPr>
            </w:pPr>
          </w:p>
        </w:tc>
      </w:tr>
      <w:tr w:rsidR="00CD479D" w:rsidRPr="00CD479D" w14:paraId="7A0AF8DF" w14:textId="77777777" w:rsidTr="00CD479D">
        <w:trPr>
          <w:gridBefore w:val="1"/>
          <w:gridAfter w:val="1"/>
          <w:wBefore w:w="10" w:type="dxa"/>
          <w:wAfter w:w="446" w:type="dxa"/>
          <w:trHeight w:val="1785"/>
        </w:trPr>
        <w:tc>
          <w:tcPr>
            <w:tcW w:w="1340" w:type="dxa"/>
            <w:tcBorders>
              <w:top w:val="single" w:sz="8" w:space="0" w:color="auto"/>
              <w:left w:val="single" w:sz="8" w:space="0" w:color="auto"/>
              <w:bottom w:val="nil"/>
              <w:right w:val="single" w:sz="8" w:space="0" w:color="auto"/>
            </w:tcBorders>
            <w:shd w:val="clear" w:color="000000" w:fill="DDEBF7"/>
            <w:vAlign w:val="center"/>
            <w:hideMark/>
          </w:tcPr>
          <w:p w14:paraId="5A41009E" w14:textId="77777777" w:rsidR="00CD479D" w:rsidRPr="00CD479D" w:rsidRDefault="00CD479D" w:rsidP="00CD479D">
            <w:pPr>
              <w:spacing w:after="0" w:line="240" w:lineRule="auto"/>
              <w:jc w:val="right"/>
              <w:rPr>
                <w:rFonts w:ascii="Calibri" w:eastAsia="Times New Roman" w:hAnsi="Calibri" w:cs="Calibri"/>
                <w:b/>
                <w:bCs/>
                <w:color w:val="000000"/>
                <w:sz w:val="20"/>
                <w:szCs w:val="20"/>
              </w:rPr>
            </w:pPr>
            <w:r w:rsidRPr="00CD479D">
              <w:rPr>
                <w:rFonts w:ascii="Calibri" w:eastAsia="Times New Roman" w:hAnsi="Calibri" w:cs="Calibri"/>
                <w:b/>
                <w:bCs/>
                <w:color w:val="000000"/>
                <w:sz w:val="20"/>
                <w:szCs w:val="20"/>
              </w:rPr>
              <w:t>Panchaati Ref</w:t>
            </w:r>
          </w:p>
        </w:tc>
        <w:tc>
          <w:tcPr>
            <w:tcW w:w="620" w:type="dxa"/>
            <w:tcBorders>
              <w:top w:val="single" w:sz="8" w:space="0" w:color="auto"/>
              <w:left w:val="nil"/>
              <w:bottom w:val="nil"/>
              <w:right w:val="single" w:sz="8" w:space="0" w:color="auto"/>
            </w:tcBorders>
            <w:shd w:val="clear" w:color="000000" w:fill="DDEBF7"/>
            <w:vAlign w:val="center"/>
            <w:hideMark/>
          </w:tcPr>
          <w:p w14:paraId="0AC18691" w14:textId="77777777" w:rsidR="00CD479D" w:rsidRPr="00CD479D" w:rsidRDefault="00CD479D" w:rsidP="00CD479D">
            <w:pPr>
              <w:spacing w:after="0" w:line="240" w:lineRule="auto"/>
              <w:jc w:val="right"/>
              <w:rPr>
                <w:rFonts w:ascii="Calibri" w:eastAsia="Times New Roman" w:hAnsi="Calibri" w:cs="Calibri"/>
                <w:b/>
                <w:bCs/>
                <w:color w:val="000000"/>
                <w:sz w:val="20"/>
                <w:szCs w:val="20"/>
              </w:rPr>
            </w:pPr>
            <w:r w:rsidRPr="00CD479D">
              <w:rPr>
                <w:rFonts w:ascii="Calibri" w:eastAsia="Times New Roman" w:hAnsi="Calibri" w:cs="Calibri"/>
                <w:b/>
                <w:bCs/>
                <w:color w:val="000000"/>
                <w:sz w:val="20"/>
                <w:szCs w:val="20"/>
              </w:rPr>
              <w:t>PS</w:t>
            </w:r>
          </w:p>
        </w:tc>
        <w:tc>
          <w:tcPr>
            <w:tcW w:w="780" w:type="dxa"/>
            <w:tcBorders>
              <w:top w:val="single" w:sz="8" w:space="0" w:color="auto"/>
              <w:left w:val="nil"/>
              <w:bottom w:val="nil"/>
              <w:right w:val="single" w:sz="8" w:space="0" w:color="auto"/>
            </w:tcBorders>
            <w:shd w:val="clear" w:color="000000" w:fill="DDEBF7"/>
            <w:vAlign w:val="center"/>
            <w:hideMark/>
          </w:tcPr>
          <w:p w14:paraId="3D5421FF" w14:textId="77777777" w:rsidR="00CD479D" w:rsidRPr="00CD479D" w:rsidRDefault="00CD479D" w:rsidP="00CD479D">
            <w:pPr>
              <w:spacing w:after="0" w:line="240" w:lineRule="auto"/>
              <w:jc w:val="right"/>
              <w:rPr>
                <w:rFonts w:ascii="Calibri" w:eastAsia="Times New Roman" w:hAnsi="Calibri" w:cs="Calibri"/>
                <w:b/>
                <w:bCs/>
                <w:color w:val="000000"/>
                <w:sz w:val="20"/>
                <w:szCs w:val="20"/>
              </w:rPr>
            </w:pPr>
            <w:r w:rsidRPr="00CD479D">
              <w:rPr>
                <w:rFonts w:ascii="Calibri" w:eastAsia="Times New Roman" w:hAnsi="Calibri" w:cs="Calibri"/>
                <w:b/>
                <w:bCs/>
                <w:color w:val="000000"/>
                <w:sz w:val="20"/>
                <w:szCs w:val="20"/>
              </w:rPr>
              <w:t>PS +Ruk ending Padams (REP)</w:t>
            </w:r>
          </w:p>
        </w:tc>
        <w:tc>
          <w:tcPr>
            <w:tcW w:w="580" w:type="dxa"/>
            <w:tcBorders>
              <w:top w:val="single" w:sz="8" w:space="0" w:color="auto"/>
              <w:left w:val="nil"/>
              <w:bottom w:val="nil"/>
              <w:right w:val="single" w:sz="8" w:space="0" w:color="auto"/>
            </w:tcBorders>
            <w:shd w:val="clear" w:color="000000" w:fill="DDEBF7"/>
            <w:vAlign w:val="center"/>
            <w:hideMark/>
          </w:tcPr>
          <w:p w14:paraId="5FA90BC0" w14:textId="77777777" w:rsidR="00CD479D" w:rsidRPr="00CD479D" w:rsidRDefault="00CD479D" w:rsidP="00CD479D">
            <w:pPr>
              <w:spacing w:after="0" w:line="240" w:lineRule="auto"/>
              <w:jc w:val="right"/>
              <w:rPr>
                <w:rFonts w:ascii="Calibri" w:eastAsia="Times New Roman" w:hAnsi="Calibri" w:cs="Calibri"/>
                <w:b/>
                <w:bCs/>
                <w:color w:val="000000"/>
                <w:sz w:val="20"/>
                <w:szCs w:val="20"/>
              </w:rPr>
            </w:pPr>
            <w:r w:rsidRPr="00CD479D">
              <w:rPr>
                <w:rFonts w:ascii="Calibri" w:eastAsia="Times New Roman" w:hAnsi="Calibri" w:cs="Calibri"/>
                <w:b/>
                <w:bCs/>
                <w:color w:val="000000"/>
                <w:sz w:val="20"/>
                <w:szCs w:val="20"/>
              </w:rPr>
              <w:t>PG</w:t>
            </w:r>
          </w:p>
        </w:tc>
        <w:tc>
          <w:tcPr>
            <w:tcW w:w="780" w:type="dxa"/>
            <w:tcBorders>
              <w:top w:val="single" w:sz="8" w:space="0" w:color="auto"/>
              <w:left w:val="nil"/>
              <w:bottom w:val="nil"/>
              <w:right w:val="single" w:sz="8" w:space="0" w:color="auto"/>
            </w:tcBorders>
            <w:shd w:val="clear" w:color="000000" w:fill="DDEBF7"/>
            <w:vAlign w:val="center"/>
            <w:hideMark/>
          </w:tcPr>
          <w:p w14:paraId="7334B5F7" w14:textId="77777777" w:rsidR="00CD479D" w:rsidRPr="00CD479D" w:rsidRDefault="00CD479D" w:rsidP="00CD479D">
            <w:pPr>
              <w:spacing w:after="0" w:line="240" w:lineRule="auto"/>
              <w:jc w:val="right"/>
              <w:rPr>
                <w:rFonts w:ascii="Calibri" w:eastAsia="Times New Roman" w:hAnsi="Calibri" w:cs="Calibri"/>
                <w:b/>
                <w:bCs/>
                <w:color w:val="000000"/>
                <w:sz w:val="20"/>
                <w:szCs w:val="20"/>
              </w:rPr>
            </w:pPr>
            <w:r w:rsidRPr="00CD479D">
              <w:rPr>
                <w:rFonts w:ascii="Calibri" w:eastAsia="Times New Roman" w:hAnsi="Calibri" w:cs="Calibri"/>
                <w:b/>
                <w:bCs/>
                <w:color w:val="000000"/>
                <w:sz w:val="20"/>
                <w:szCs w:val="20"/>
              </w:rPr>
              <w:t>PG+RuK ending Padams (REP)</w:t>
            </w:r>
          </w:p>
        </w:tc>
        <w:tc>
          <w:tcPr>
            <w:tcW w:w="960" w:type="dxa"/>
            <w:tcBorders>
              <w:top w:val="single" w:sz="8" w:space="0" w:color="auto"/>
              <w:left w:val="nil"/>
              <w:bottom w:val="nil"/>
              <w:right w:val="single" w:sz="8" w:space="0" w:color="auto"/>
            </w:tcBorders>
            <w:shd w:val="clear" w:color="000000" w:fill="DDEBF7"/>
            <w:vAlign w:val="center"/>
            <w:hideMark/>
          </w:tcPr>
          <w:p w14:paraId="4835B02D" w14:textId="77777777" w:rsidR="00CD479D" w:rsidRPr="00CD479D" w:rsidRDefault="00CD479D" w:rsidP="00CD479D">
            <w:pPr>
              <w:spacing w:after="0" w:line="240" w:lineRule="auto"/>
              <w:jc w:val="right"/>
              <w:rPr>
                <w:rFonts w:ascii="Calibri" w:eastAsia="Times New Roman" w:hAnsi="Calibri" w:cs="Calibri"/>
                <w:b/>
                <w:bCs/>
                <w:color w:val="000000"/>
                <w:sz w:val="20"/>
                <w:szCs w:val="20"/>
              </w:rPr>
            </w:pPr>
            <w:r w:rsidRPr="00CD479D">
              <w:rPr>
                <w:rFonts w:ascii="Calibri" w:eastAsia="Times New Roman" w:hAnsi="Calibri" w:cs="Calibri"/>
                <w:b/>
                <w:bCs/>
                <w:color w:val="000000"/>
                <w:sz w:val="20"/>
                <w:szCs w:val="20"/>
              </w:rPr>
              <w:t>Total Ruk ending Padams (REP)</w:t>
            </w:r>
          </w:p>
        </w:tc>
        <w:tc>
          <w:tcPr>
            <w:tcW w:w="700" w:type="dxa"/>
            <w:tcBorders>
              <w:top w:val="single" w:sz="8" w:space="0" w:color="auto"/>
              <w:left w:val="nil"/>
              <w:bottom w:val="nil"/>
              <w:right w:val="single" w:sz="8" w:space="0" w:color="auto"/>
            </w:tcBorders>
            <w:shd w:val="clear" w:color="000000" w:fill="DDEBF7"/>
            <w:vAlign w:val="center"/>
            <w:hideMark/>
          </w:tcPr>
          <w:p w14:paraId="4EB49A78" w14:textId="77777777" w:rsidR="00CD479D" w:rsidRPr="00CD479D" w:rsidRDefault="00CD479D" w:rsidP="00CD479D">
            <w:pPr>
              <w:spacing w:after="0" w:line="240" w:lineRule="auto"/>
              <w:jc w:val="right"/>
              <w:rPr>
                <w:rFonts w:ascii="Calibri" w:eastAsia="Times New Roman" w:hAnsi="Calibri" w:cs="Calibri"/>
                <w:b/>
                <w:bCs/>
                <w:color w:val="000000"/>
                <w:sz w:val="20"/>
                <w:szCs w:val="20"/>
              </w:rPr>
            </w:pPr>
            <w:r w:rsidRPr="00CD479D">
              <w:rPr>
                <w:rFonts w:ascii="Calibri" w:eastAsia="Times New Roman" w:hAnsi="Calibri" w:cs="Calibri"/>
                <w:b/>
                <w:bCs/>
                <w:color w:val="000000"/>
                <w:sz w:val="20"/>
                <w:szCs w:val="20"/>
              </w:rPr>
              <w:t>PRE</w:t>
            </w:r>
          </w:p>
        </w:tc>
        <w:tc>
          <w:tcPr>
            <w:tcW w:w="940" w:type="dxa"/>
            <w:tcBorders>
              <w:top w:val="single" w:sz="8" w:space="0" w:color="auto"/>
              <w:left w:val="nil"/>
              <w:bottom w:val="nil"/>
              <w:right w:val="single" w:sz="8" w:space="0" w:color="auto"/>
            </w:tcBorders>
            <w:shd w:val="clear" w:color="000000" w:fill="DDEBF7"/>
            <w:vAlign w:val="center"/>
            <w:hideMark/>
          </w:tcPr>
          <w:p w14:paraId="0196CB8F" w14:textId="77777777" w:rsidR="00CD479D" w:rsidRPr="00CD479D" w:rsidRDefault="00CD479D" w:rsidP="00CD479D">
            <w:pPr>
              <w:spacing w:after="0" w:line="240" w:lineRule="auto"/>
              <w:jc w:val="right"/>
              <w:rPr>
                <w:rFonts w:ascii="Calibri" w:eastAsia="Times New Roman" w:hAnsi="Calibri" w:cs="Calibri"/>
                <w:b/>
                <w:bCs/>
                <w:color w:val="000000"/>
                <w:sz w:val="20"/>
                <w:szCs w:val="20"/>
              </w:rPr>
            </w:pPr>
            <w:r w:rsidRPr="00CD479D">
              <w:rPr>
                <w:rFonts w:ascii="Calibri" w:eastAsia="Times New Roman" w:hAnsi="Calibri" w:cs="Calibri"/>
                <w:b/>
                <w:bCs/>
                <w:color w:val="000000"/>
                <w:sz w:val="20"/>
                <w:szCs w:val="20"/>
              </w:rPr>
              <w:t>PRE + Ruk ending Padams (REP)</w:t>
            </w:r>
          </w:p>
        </w:tc>
        <w:tc>
          <w:tcPr>
            <w:tcW w:w="440" w:type="dxa"/>
            <w:tcBorders>
              <w:top w:val="single" w:sz="8" w:space="0" w:color="auto"/>
              <w:left w:val="nil"/>
              <w:bottom w:val="nil"/>
              <w:right w:val="single" w:sz="8" w:space="0" w:color="auto"/>
            </w:tcBorders>
            <w:shd w:val="clear" w:color="000000" w:fill="DDEBF7"/>
            <w:vAlign w:val="center"/>
            <w:hideMark/>
          </w:tcPr>
          <w:p w14:paraId="110BD7E3" w14:textId="77777777" w:rsidR="00CD479D" w:rsidRPr="00CD479D" w:rsidRDefault="00CD479D" w:rsidP="00CD479D">
            <w:pPr>
              <w:spacing w:after="0" w:line="240" w:lineRule="auto"/>
              <w:jc w:val="right"/>
              <w:rPr>
                <w:rFonts w:ascii="Calibri" w:eastAsia="Times New Roman" w:hAnsi="Calibri" w:cs="Calibri"/>
                <w:b/>
                <w:bCs/>
                <w:color w:val="000000"/>
                <w:sz w:val="20"/>
                <w:szCs w:val="20"/>
              </w:rPr>
            </w:pPr>
            <w:r w:rsidRPr="00CD479D">
              <w:rPr>
                <w:rFonts w:ascii="Calibri" w:eastAsia="Times New Roman" w:hAnsi="Calibri" w:cs="Calibri"/>
                <w:b/>
                <w:bCs/>
                <w:color w:val="000000"/>
                <w:sz w:val="20"/>
                <w:szCs w:val="20"/>
              </w:rPr>
              <w:t>ELs</w:t>
            </w:r>
          </w:p>
        </w:tc>
        <w:tc>
          <w:tcPr>
            <w:tcW w:w="960" w:type="dxa"/>
            <w:gridSpan w:val="3"/>
            <w:tcBorders>
              <w:top w:val="single" w:sz="8" w:space="0" w:color="auto"/>
              <w:left w:val="nil"/>
              <w:bottom w:val="nil"/>
              <w:right w:val="single" w:sz="8" w:space="0" w:color="auto"/>
            </w:tcBorders>
            <w:shd w:val="clear" w:color="000000" w:fill="DDEBF7"/>
            <w:vAlign w:val="center"/>
            <w:hideMark/>
          </w:tcPr>
          <w:p w14:paraId="0E65D604" w14:textId="77777777" w:rsidR="00CD479D" w:rsidRPr="00CD479D" w:rsidRDefault="00CD479D" w:rsidP="00CD479D">
            <w:pPr>
              <w:spacing w:after="0" w:line="240" w:lineRule="auto"/>
              <w:jc w:val="right"/>
              <w:rPr>
                <w:rFonts w:ascii="Calibri" w:eastAsia="Times New Roman" w:hAnsi="Calibri" w:cs="Calibri"/>
                <w:b/>
                <w:bCs/>
                <w:color w:val="000000"/>
                <w:sz w:val="20"/>
                <w:szCs w:val="20"/>
              </w:rPr>
            </w:pPr>
            <w:r w:rsidRPr="00CD479D">
              <w:rPr>
                <w:rFonts w:ascii="Calibri" w:eastAsia="Times New Roman" w:hAnsi="Calibri" w:cs="Calibri"/>
                <w:b/>
                <w:bCs/>
                <w:color w:val="000000"/>
                <w:sz w:val="20"/>
                <w:szCs w:val="20"/>
              </w:rPr>
              <w:t>Ordinary Padams (with out PS,PG REP )and including "PRE"</w:t>
            </w:r>
          </w:p>
        </w:tc>
        <w:tc>
          <w:tcPr>
            <w:tcW w:w="780" w:type="dxa"/>
            <w:tcBorders>
              <w:top w:val="single" w:sz="8" w:space="0" w:color="auto"/>
              <w:left w:val="nil"/>
              <w:bottom w:val="nil"/>
              <w:right w:val="single" w:sz="8" w:space="0" w:color="auto"/>
            </w:tcBorders>
            <w:shd w:val="clear" w:color="000000" w:fill="DDEBF7"/>
            <w:vAlign w:val="center"/>
            <w:hideMark/>
          </w:tcPr>
          <w:p w14:paraId="73D01F6B" w14:textId="77777777" w:rsidR="00CD479D" w:rsidRPr="00CD479D" w:rsidRDefault="00CD479D" w:rsidP="00CD479D">
            <w:pPr>
              <w:spacing w:after="0" w:line="240" w:lineRule="auto"/>
              <w:jc w:val="right"/>
              <w:rPr>
                <w:rFonts w:ascii="Calibri" w:eastAsia="Times New Roman" w:hAnsi="Calibri" w:cs="Calibri"/>
                <w:b/>
                <w:bCs/>
                <w:color w:val="000000"/>
                <w:sz w:val="20"/>
                <w:szCs w:val="20"/>
              </w:rPr>
            </w:pPr>
            <w:r w:rsidRPr="00CD479D">
              <w:rPr>
                <w:rFonts w:ascii="Calibri" w:eastAsia="Times New Roman" w:hAnsi="Calibri" w:cs="Calibri"/>
                <w:b/>
                <w:bCs/>
                <w:color w:val="000000"/>
                <w:sz w:val="20"/>
                <w:szCs w:val="20"/>
              </w:rPr>
              <w:t>Total Padams as per Pada PaaTam</w:t>
            </w:r>
          </w:p>
        </w:tc>
        <w:tc>
          <w:tcPr>
            <w:tcW w:w="960" w:type="dxa"/>
            <w:gridSpan w:val="2"/>
            <w:tcBorders>
              <w:top w:val="single" w:sz="8" w:space="0" w:color="auto"/>
              <w:left w:val="nil"/>
              <w:bottom w:val="nil"/>
              <w:right w:val="single" w:sz="8" w:space="0" w:color="auto"/>
            </w:tcBorders>
            <w:shd w:val="clear" w:color="000000" w:fill="DDEBF7"/>
            <w:vAlign w:val="center"/>
            <w:hideMark/>
          </w:tcPr>
          <w:p w14:paraId="12524AC4" w14:textId="77777777" w:rsidR="00CD479D" w:rsidRPr="00CD479D" w:rsidRDefault="00CD479D" w:rsidP="00CD479D">
            <w:pPr>
              <w:spacing w:after="0" w:line="240" w:lineRule="auto"/>
              <w:jc w:val="right"/>
              <w:rPr>
                <w:rFonts w:ascii="Calibri" w:eastAsia="Times New Roman" w:hAnsi="Calibri" w:cs="Calibri"/>
                <w:b/>
                <w:bCs/>
                <w:color w:val="000000"/>
                <w:sz w:val="20"/>
                <w:szCs w:val="20"/>
              </w:rPr>
            </w:pPr>
            <w:r w:rsidRPr="00CD479D">
              <w:rPr>
                <w:rFonts w:ascii="Calibri" w:eastAsia="Times New Roman" w:hAnsi="Calibri" w:cs="Calibri"/>
                <w:b/>
                <w:bCs/>
                <w:color w:val="000000"/>
                <w:sz w:val="20"/>
                <w:szCs w:val="20"/>
              </w:rPr>
              <w:t>Total Jatai /Ghana Vaakyams</w:t>
            </w:r>
          </w:p>
        </w:tc>
      </w:tr>
      <w:tr w:rsidR="00CD479D" w:rsidRPr="00CD479D" w14:paraId="5604DD60" w14:textId="77777777" w:rsidTr="00CD479D">
        <w:trPr>
          <w:gridBefore w:val="1"/>
          <w:gridAfter w:val="1"/>
          <w:wBefore w:w="10" w:type="dxa"/>
          <w:wAfter w:w="446" w:type="dxa"/>
          <w:trHeight w:val="315"/>
        </w:trPr>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A81A5" w14:textId="77777777"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1.1 :</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524C498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3</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53AD3E1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3834033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3E6B854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DE404A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6F924B2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5A5B3AD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14:paraId="78ED322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single" w:sz="4" w:space="0" w:color="auto"/>
              <w:left w:val="nil"/>
              <w:bottom w:val="single" w:sz="4" w:space="0" w:color="auto"/>
              <w:right w:val="single" w:sz="4" w:space="0" w:color="auto"/>
            </w:tcBorders>
            <w:shd w:val="clear" w:color="auto" w:fill="auto"/>
            <w:noWrap/>
            <w:vAlign w:val="center"/>
            <w:hideMark/>
          </w:tcPr>
          <w:p w14:paraId="3EAAF40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3</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3F60071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1FD85D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7</w:t>
            </w:r>
          </w:p>
        </w:tc>
      </w:tr>
      <w:tr w:rsidR="00CD479D" w:rsidRPr="00CD479D" w14:paraId="61086BD4"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3AD9C45" w14:textId="77777777"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1.2 :</w:t>
            </w:r>
          </w:p>
        </w:tc>
        <w:tc>
          <w:tcPr>
            <w:tcW w:w="620" w:type="dxa"/>
            <w:tcBorders>
              <w:top w:val="nil"/>
              <w:left w:val="nil"/>
              <w:bottom w:val="single" w:sz="4" w:space="0" w:color="auto"/>
              <w:right w:val="single" w:sz="4" w:space="0" w:color="auto"/>
            </w:tcBorders>
            <w:shd w:val="clear" w:color="auto" w:fill="auto"/>
            <w:noWrap/>
            <w:vAlign w:val="center"/>
            <w:hideMark/>
          </w:tcPr>
          <w:p w14:paraId="0650C83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1</w:t>
            </w:r>
          </w:p>
        </w:tc>
        <w:tc>
          <w:tcPr>
            <w:tcW w:w="780" w:type="dxa"/>
            <w:tcBorders>
              <w:top w:val="nil"/>
              <w:left w:val="nil"/>
              <w:bottom w:val="single" w:sz="4" w:space="0" w:color="auto"/>
              <w:right w:val="single" w:sz="4" w:space="0" w:color="auto"/>
            </w:tcBorders>
            <w:shd w:val="clear" w:color="auto" w:fill="auto"/>
            <w:noWrap/>
            <w:vAlign w:val="center"/>
            <w:hideMark/>
          </w:tcPr>
          <w:p w14:paraId="641E25A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3971D3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14:paraId="0748542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CD1CE4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7E2B59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7</w:t>
            </w:r>
          </w:p>
        </w:tc>
        <w:tc>
          <w:tcPr>
            <w:tcW w:w="940" w:type="dxa"/>
            <w:tcBorders>
              <w:top w:val="nil"/>
              <w:left w:val="nil"/>
              <w:bottom w:val="single" w:sz="4" w:space="0" w:color="auto"/>
              <w:right w:val="single" w:sz="4" w:space="0" w:color="auto"/>
            </w:tcBorders>
            <w:shd w:val="clear" w:color="auto" w:fill="auto"/>
            <w:noWrap/>
            <w:vAlign w:val="center"/>
            <w:hideMark/>
          </w:tcPr>
          <w:p w14:paraId="6F5DF06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1DD356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E56861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8</w:t>
            </w:r>
          </w:p>
        </w:tc>
        <w:tc>
          <w:tcPr>
            <w:tcW w:w="780" w:type="dxa"/>
            <w:tcBorders>
              <w:top w:val="nil"/>
              <w:left w:val="nil"/>
              <w:bottom w:val="single" w:sz="4" w:space="0" w:color="auto"/>
              <w:right w:val="single" w:sz="4" w:space="0" w:color="auto"/>
            </w:tcBorders>
            <w:shd w:val="clear" w:color="auto" w:fill="auto"/>
            <w:noWrap/>
            <w:vAlign w:val="center"/>
            <w:hideMark/>
          </w:tcPr>
          <w:p w14:paraId="7861DEE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DB0C1D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2</w:t>
            </w:r>
          </w:p>
        </w:tc>
      </w:tr>
      <w:tr w:rsidR="00CD479D" w:rsidRPr="00CD479D" w14:paraId="70FBFA32"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B1D9C5A" w14:textId="77777777"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1.3 :</w:t>
            </w:r>
          </w:p>
        </w:tc>
        <w:tc>
          <w:tcPr>
            <w:tcW w:w="620" w:type="dxa"/>
            <w:tcBorders>
              <w:top w:val="nil"/>
              <w:left w:val="nil"/>
              <w:bottom w:val="single" w:sz="4" w:space="0" w:color="auto"/>
              <w:right w:val="single" w:sz="4" w:space="0" w:color="auto"/>
            </w:tcBorders>
            <w:shd w:val="clear" w:color="auto" w:fill="auto"/>
            <w:noWrap/>
            <w:vAlign w:val="center"/>
            <w:hideMark/>
          </w:tcPr>
          <w:p w14:paraId="5A03F79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14:paraId="653E665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5E84B6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5BA192A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084ABA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CBAC17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039E011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F9C0AD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0059E61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9</w:t>
            </w:r>
          </w:p>
        </w:tc>
        <w:tc>
          <w:tcPr>
            <w:tcW w:w="780" w:type="dxa"/>
            <w:tcBorders>
              <w:top w:val="nil"/>
              <w:left w:val="nil"/>
              <w:bottom w:val="single" w:sz="4" w:space="0" w:color="auto"/>
              <w:right w:val="single" w:sz="4" w:space="0" w:color="auto"/>
            </w:tcBorders>
            <w:shd w:val="clear" w:color="auto" w:fill="auto"/>
            <w:noWrap/>
            <w:vAlign w:val="center"/>
            <w:hideMark/>
          </w:tcPr>
          <w:p w14:paraId="13DD4C2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BBF9D2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1</w:t>
            </w:r>
          </w:p>
        </w:tc>
      </w:tr>
      <w:tr w:rsidR="00CD479D" w:rsidRPr="00CD479D" w14:paraId="4422EF50"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DBA4235" w14:textId="77777777"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1.4 :</w:t>
            </w:r>
          </w:p>
        </w:tc>
        <w:tc>
          <w:tcPr>
            <w:tcW w:w="620" w:type="dxa"/>
            <w:tcBorders>
              <w:top w:val="nil"/>
              <w:left w:val="nil"/>
              <w:bottom w:val="single" w:sz="4" w:space="0" w:color="auto"/>
              <w:right w:val="single" w:sz="4" w:space="0" w:color="auto"/>
            </w:tcBorders>
            <w:shd w:val="clear" w:color="auto" w:fill="auto"/>
            <w:noWrap/>
            <w:vAlign w:val="center"/>
            <w:hideMark/>
          </w:tcPr>
          <w:p w14:paraId="3D8AB06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780" w:type="dxa"/>
            <w:tcBorders>
              <w:top w:val="nil"/>
              <w:left w:val="nil"/>
              <w:bottom w:val="single" w:sz="4" w:space="0" w:color="auto"/>
              <w:right w:val="single" w:sz="4" w:space="0" w:color="auto"/>
            </w:tcBorders>
            <w:shd w:val="clear" w:color="auto" w:fill="auto"/>
            <w:noWrap/>
            <w:vAlign w:val="center"/>
            <w:hideMark/>
          </w:tcPr>
          <w:p w14:paraId="0C9E9F1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C49DAE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14:paraId="785F5D1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D83AD7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FA1EA1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419F7CE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E879B5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535FF26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5</w:t>
            </w:r>
          </w:p>
        </w:tc>
        <w:tc>
          <w:tcPr>
            <w:tcW w:w="780" w:type="dxa"/>
            <w:tcBorders>
              <w:top w:val="nil"/>
              <w:left w:val="nil"/>
              <w:bottom w:val="single" w:sz="4" w:space="0" w:color="auto"/>
              <w:right w:val="single" w:sz="4" w:space="0" w:color="auto"/>
            </w:tcBorders>
            <w:shd w:val="clear" w:color="auto" w:fill="auto"/>
            <w:noWrap/>
            <w:vAlign w:val="center"/>
            <w:hideMark/>
          </w:tcPr>
          <w:p w14:paraId="22E385C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D8F0E4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5</w:t>
            </w:r>
          </w:p>
        </w:tc>
      </w:tr>
      <w:tr w:rsidR="00CD479D" w:rsidRPr="00CD479D" w14:paraId="3D11CAB8"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B43BB23" w14:textId="77777777"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1.5 :</w:t>
            </w:r>
          </w:p>
        </w:tc>
        <w:tc>
          <w:tcPr>
            <w:tcW w:w="620" w:type="dxa"/>
            <w:tcBorders>
              <w:top w:val="nil"/>
              <w:left w:val="nil"/>
              <w:bottom w:val="single" w:sz="4" w:space="0" w:color="auto"/>
              <w:right w:val="single" w:sz="4" w:space="0" w:color="auto"/>
            </w:tcBorders>
            <w:shd w:val="clear" w:color="auto" w:fill="auto"/>
            <w:noWrap/>
            <w:vAlign w:val="center"/>
            <w:hideMark/>
          </w:tcPr>
          <w:p w14:paraId="406EF6D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14:paraId="7C00A11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F3113C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58CF744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9ADC01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09AEC71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1119631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5FAAAF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4C7CADA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2</w:t>
            </w:r>
          </w:p>
        </w:tc>
        <w:tc>
          <w:tcPr>
            <w:tcW w:w="780" w:type="dxa"/>
            <w:tcBorders>
              <w:top w:val="nil"/>
              <w:left w:val="nil"/>
              <w:bottom w:val="single" w:sz="4" w:space="0" w:color="auto"/>
              <w:right w:val="single" w:sz="4" w:space="0" w:color="auto"/>
            </w:tcBorders>
            <w:shd w:val="clear" w:color="auto" w:fill="auto"/>
            <w:noWrap/>
            <w:vAlign w:val="center"/>
            <w:hideMark/>
          </w:tcPr>
          <w:p w14:paraId="661DB74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9</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D0DFF8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5</w:t>
            </w:r>
          </w:p>
        </w:tc>
      </w:tr>
      <w:tr w:rsidR="00CD479D" w:rsidRPr="00CD479D" w14:paraId="400BA37F"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E9AD067" w14:textId="77777777"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2.1 :</w:t>
            </w:r>
          </w:p>
        </w:tc>
        <w:tc>
          <w:tcPr>
            <w:tcW w:w="620" w:type="dxa"/>
            <w:tcBorders>
              <w:top w:val="nil"/>
              <w:left w:val="nil"/>
              <w:bottom w:val="single" w:sz="4" w:space="0" w:color="auto"/>
              <w:right w:val="single" w:sz="4" w:space="0" w:color="auto"/>
            </w:tcBorders>
            <w:shd w:val="clear" w:color="auto" w:fill="auto"/>
            <w:noWrap/>
            <w:vAlign w:val="center"/>
            <w:hideMark/>
          </w:tcPr>
          <w:p w14:paraId="4439FE4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4</w:t>
            </w:r>
          </w:p>
        </w:tc>
        <w:tc>
          <w:tcPr>
            <w:tcW w:w="780" w:type="dxa"/>
            <w:tcBorders>
              <w:top w:val="nil"/>
              <w:left w:val="nil"/>
              <w:bottom w:val="single" w:sz="4" w:space="0" w:color="auto"/>
              <w:right w:val="single" w:sz="4" w:space="0" w:color="auto"/>
            </w:tcBorders>
            <w:shd w:val="clear" w:color="auto" w:fill="auto"/>
            <w:noWrap/>
            <w:vAlign w:val="center"/>
            <w:hideMark/>
          </w:tcPr>
          <w:p w14:paraId="7FDC8AD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AC7118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51F937F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0E4241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2B48824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17B9EEE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30ECDF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7A0133F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6</w:t>
            </w:r>
          </w:p>
        </w:tc>
        <w:tc>
          <w:tcPr>
            <w:tcW w:w="780" w:type="dxa"/>
            <w:tcBorders>
              <w:top w:val="nil"/>
              <w:left w:val="nil"/>
              <w:bottom w:val="single" w:sz="4" w:space="0" w:color="auto"/>
              <w:right w:val="single" w:sz="4" w:space="0" w:color="auto"/>
            </w:tcBorders>
            <w:shd w:val="clear" w:color="auto" w:fill="auto"/>
            <w:noWrap/>
            <w:vAlign w:val="center"/>
            <w:hideMark/>
          </w:tcPr>
          <w:p w14:paraId="1B34128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7B89A7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4</w:t>
            </w:r>
          </w:p>
        </w:tc>
      </w:tr>
      <w:tr w:rsidR="00CD479D" w:rsidRPr="00CD479D" w14:paraId="0278E8E9"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98C232B" w14:textId="77777777"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2.2 :</w:t>
            </w:r>
          </w:p>
        </w:tc>
        <w:tc>
          <w:tcPr>
            <w:tcW w:w="620" w:type="dxa"/>
            <w:tcBorders>
              <w:top w:val="nil"/>
              <w:left w:val="nil"/>
              <w:bottom w:val="single" w:sz="4" w:space="0" w:color="auto"/>
              <w:right w:val="single" w:sz="4" w:space="0" w:color="auto"/>
            </w:tcBorders>
            <w:shd w:val="clear" w:color="auto" w:fill="auto"/>
            <w:noWrap/>
            <w:vAlign w:val="center"/>
            <w:hideMark/>
          </w:tcPr>
          <w:p w14:paraId="302DEEE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14:paraId="6D32FC4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805A40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6B73B2F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0A637B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3B4ADD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7</w:t>
            </w:r>
          </w:p>
        </w:tc>
        <w:tc>
          <w:tcPr>
            <w:tcW w:w="940" w:type="dxa"/>
            <w:tcBorders>
              <w:top w:val="nil"/>
              <w:left w:val="nil"/>
              <w:bottom w:val="single" w:sz="4" w:space="0" w:color="auto"/>
              <w:right w:val="single" w:sz="4" w:space="0" w:color="auto"/>
            </w:tcBorders>
            <w:shd w:val="clear" w:color="auto" w:fill="auto"/>
            <w:noWrap/>
            <w:vAlign w:val="center"/>
            <w:hideMark/>
          </w:tcPr>
          <w:p w14:paraId="157CFD3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70A51E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61F637C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14:paraId="3DC7CEF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55B167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9</w:t>
            </w:r>
          </w:p>
        </w:tc>
      </w:tr>
      <w:tr w:rsidR="00CD479D" w:rsidRPr="00CD479D" w14:paraId="0E192E92"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38BEFC8" w14:textId="77777777"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2.3 :</w:t>
            </w:r>
          </w:p>
        </w:tc>
        <w:tc>
          <w:tcPr>
            <w:tcW w:w="620" w:type="dxa"/>
            <w:tcBorders>
              <w:top w:val="nil"/>
              <w:left w:val="nil"/>
              <w:bottom w:val="single" w:sz="4" w:space="0" w:color="auto"/>
              <w:right w:val="single" w:sz="4" w:space="0" w:color="auto"/>
            </w:tcBorders>
            <w:shd w:val="clear" w:color="auto" w:fill="auto"/>
            <w:noWrap/>
            <w:vAlign w:val="center"/>
            <w:hideMark/>
          </w:tcPr>
          <w:p w14:paraId="5A7AD44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14:paraId="352D911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024D4A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0FFF2A0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AFCA8E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9E7CB7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2C75FE4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5A9E14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2133828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8</w:t>
            </w:r>
          </w:p>
        </w:tc>
        <w:tc>
          <w:tcPr>
            <w:tcW w:w="780" w:type="dxa"/>
            <w:tcBorders>
              <w:top w:val="nil"/>
              <w:left w:val="nil"/>
              <w:bottom w:val="single" w:sz="4" w:space="0" w:color="auto"/>
              <w:right w:val="single" w:sz="4" w:space="0" w:color="auto"/>
            </w:tcBorders>
            <w:shd w:val="clear" w:color="auto" w:fill="auto"/>
            <w:noWrap/>
            <w:vAlign w:val="center"/>
            <w:hideMark/>
          </w:tcPr>
          <w:p w14:paraId="5023884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E2FE2B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2</w:t>
            </w:r>
          </w:p>
        </w:tc>
      </w:tr>
      <w:tr w:rsidR="00CD479D" w:rsidRPr="00CD479D" w14:paraId="5391B3FC"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71C5168" w14:textId="77777777"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2.4 :</w:t>
            </w:r>
          </w:p>
        </w:tc>
        <w:tc>
          <w:tcPr>
            <w:tcW w:w="620" w:type="dxa"/>
            <w:tcBorders>
              <w:top w:val="nil"/>
              <w:left w:val="nil"/>
              <w:bottom w:val="single" w:sz="4" w:space="0" w:color="auto"/>
              <w:right w:val="single" w:sz="4" w:space="0" w:color="auto"/>
            </w:tcBorders>
            <w:shd w:val="clear" w:color="auto" w:fill="auto"/>
            <w:noWrap/>
            <w:vAlign w:val="center"/>
            <w:hideMark/>
          </w:tcPr>
          <w:p w14:paraId="146BEFB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1</w:t>
            </w:r>
          </w:p>
        </w:tc>
        <w:tc>
          <w:tcPr>
            <w:tcW w:w="780" w:type="dxa"/>
            <w:tcBorders>
              <w:top w:val="nil"/>
              <w:left w:val="nil"/>
              <w:bottom w:val="single" w:sz="4" w:space="0" w:color="auto"/>
              <w:right w:val="single" w:sz="4" w:space="0" w:color="auto"/>
            </w:tcBorders>
            <w:shd w:val="clear" w:color="auto" w:fill="auto"/>
            <w:noWrap/>
            <w:vAlign w:val="center"/>
            <w:hideMark/>
          </w:tcPr>
          <w:p w14:paraId="0BD8909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E30629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71427A3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E568D0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96C4C1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4AAFB0F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125174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6FBAC7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9</w:t>
            </w:r>
          </w:p>
        </w:tc>
        <w:tc>
          <w:tcPr>
            <w:tcW w:w="780" w:type="dxa"/>
            <w:tcBorders>
              <w:top w:val="nil"/>
              <w:left w:val="nil"/>
              <w:bottom w:val="single" w:sz="4" w:space="0" w:color="auto"/>
              <w:right w:val="single" w:sz="4" w:space="0" w:color="auto"/>
            </w:tcBorders>
            <w:shd w:val="clear" w:color="auto" w:fill="auto"/>
            <w:noWrap/>
            <w:vAlign w:val="center"/>
            <w:hideMark/>
          </w:tcPr>
          <w:p w14:paraId="5013C2E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12996F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1</w:t>
            </w:r>
          </w:p>
        </w:tc>
      </w:tr>
      <w:tr w:rsidR="00CD479D" w:rsidRPr="00CD479D" w14:paraId="2532B503"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7B2A91C" w14:textId="77777777"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2.5 :</w:t>
            </w:r>
          </w:p>
        </w:tc>
        <w:tc>
          <w:tcPr>
            <w:tcW w:w="620" w:type="dxa"/>
            <w:tcBorders>
              <w:top w:val="nil"/>
              <w:left w:val="nil"/>
              <w:bottom w:val="single" w:sz="4" w:space="0" w:color="auto"/>
              <w:right w:val="single" w:sz="4" w:space="0" w:color="auto"/>
            </w:tcBorders>
            <w:shd w:val="clear" w:color="auto" w:fill="auto"/>
            <w:noWrap/>
            <w:vAlign w:val="center"/>
            <w:hideMark/>
          </w:tcPr>
          <w:p w14:paraId="3C0E537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14:paraId="0CA5C4B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E78864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00C558C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DEB4FC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375FCFA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71ADD02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3418782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29C5A14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3</w:t>
            </w:r>
          </w:p>
        </w:tc>
        <w:tc>
          <w:tcPr>
            <w:tcW w:w="780" w:type="dxa"/>
            <w:tcBorders>
              <w:top w:val="nil"/>
              <w:left w:val="nil"/>
              <w:bottom w:val="single" w:sz="4" w:space="0" w:color="auto"/>
              <w:right w:val="single" w:sz="4" w:space="0" w:color="auto"/>
            </w:tcBorders>
            <w:shd w:val="clear" w:color="auto" w:fill="auto"/>
            <w:noWrap/>
            <w:vAlign w:val="center"/>
            <w:hideMark/>
          </w:tcPr>
          <w:p w14:paraId="1DC8A3A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4</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53AA0A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4</w:t>
            </w:r>
          </w:p>
        </w:tc>
      </w:tr>
      <w:tr w:rsidR="00CD479D" w:rsidRPr="00CD479D" w14:paraId="337304D6"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556F55B" w14:textId="77777777"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3.1 :</w:t>
            </w:r>
          </w:p>
        </w:tc>
        <w:tc>
          <w:tcPr>
            <w:tcW w:w="620" w:type="dxa"/>
            <w:tcBorders>
              <w:top w:val="nil"/>
              <w:left w:val="nil"/>
              <w:bottom w:val="single" w:sz="4" w:space="0" w:color="auto"/>
              <w:right w:val="single" w:sz="4" w:space="0" w:color="auto"/>
            </w:tcBorders>
            <w:shd w:val="clear" w:color="auto" w:fill="auto"/>
            <w:noWrap/>
            <w:vAlign w:val="center"/>
            <w:hideMark/>
          </w:tcPr>
          <w:p w14:paraId="140F5F8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14:paraId="2CD1869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D25AEB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29AD7EF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FECE91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EB771B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1E919F3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394F95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52F211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4</w:t>
            </w:r>
          </w:p>
        </w:tc>
        <w:tc>
          <w:tcPr>
            <w:tcW w:w="780" w:type="dxa"/>
            <w:tcBorders>
              <w:top w:val="nil"/>
              <w:left w:val="nil"/>
              <w:bottom w:val="single" w:sz="4" w:space="0" w:color="auto"/>
              <w:right w:val="single" w:sz="4" w:space="0" w:color="auto"/>
            </w:tcBorders>
            <w:shd w:val="clear" w:color="auto" w:fill="auto"/>
            <w:noWrap/>
            <w:vAlign w:val="center"/>
            <w:hideMark/>
          </w:tcPr>
          <w:p w14:paraId="4C15C4C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A29DF9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6</w:t>
            </w:r>
          </w:p>
        </w:tc>
      </w:tr>
      <w:tr w:rsidR="00CD479D" w:rsidRPr="00CD479D" w14:paraId="7F6382D1"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E8D5816" w14:textId="77777777"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3.2 :</w:t>
            </w:r>
          </w:p>
        </w:tc>
        <w:tc>
          <w:tcPr>
            <w:tcW w:w="620" w:type="dxa"/>
            <w:tcBorders>
              <w:top w:val="nil"/>
              <w:left w:val="nil"/>
              <w:bottom w:val="single" w:sz="4" w:space="0" w:color="auto"/>
              <w:right w:val="single" w:sz="4" w:space="0" w:color="auto"/>
            </w:tcBorders>
            <w:shd w:val="clear" w:color="auto" w:fill="auto"/>
            <w:noWrap/>
            <w:vAlign w:val="center"/>
            <w:hideMark/>
          </w:tcPr>
          <w:p w14:paraId="6F7935B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14:paraId="180F3CC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B9C2D5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5183095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B09253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8E4AE8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18094AB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3783184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3B46590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4</w:t>
            </w:r>
          </w:p>
        </w:tc>
        <w:tc>
          <w:tcPr>
            <w:tcW w:w="780" w:type="dxa"/>
            <w:tcBorders>
              <w:top w:val="nil"/>
              <w:left w:val="nil"/>
              <w:bottom w:val="single" w:sz="4" w:space="0" w:color="auto"/>
              <w:right w:val="single" w:sz="4" w:space="0" w:color="auto"/>
            </w:tcBorders>
            <w:shd w:val="clear" w:color="auto" w:fill="auto"/>
            <w:noWrap/>
            <w:vAlign w:val="center"/>
            <w:hideMark/>
          </w:tcPr>
          <w:p w14:paraId="14D2D64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77284F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6</w:t>
            </w:r>
          </w:p>
        </w:tc>
      </w:tr>
      <w:tr w:rsidR="00CD479D" w:rsidRPr="00CD479D" w14:paraId="083C6D2B"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79E87A2" w14:textId="77777777"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3.3 :</w:t>
            </w:r>
          </w:p>
        </w:tc>
        <w:tc>
          <w:tcPr>
            <w:tcW w:w="620" w:type="dxa"/>
            <w:tcBorders>
              <w:top w:val="nil"/>
              <w:left w:val="nil"/>
              <w:bottom w:val="single" w:sz="4" w:space="0" w:color="auto"/>
              <w:right w:val="single" w:sz="4" w:space="0" w:color="auto"/>
            </w:tcBorders>
            <w:shd w:val="clear" w:color="auto" w:fill="auto"/>
            <w:noWrap/>
            <w:vAlign w:val="center"/>
            <w:hideMark/>
          </w:tcPr>
          <w:p w14:paraId="07C6278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57E5FE3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D565DF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655FD2B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823148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64D7C11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441813E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6ABF8E3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51C0521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2</w:t>
            </w:r>
          </w:p>
        </w:tc>
        <w:tc>
          <w:tcPr>
            <w:tcW w:w="780" w:type="dxa"/>
            <w:tcBorders>
              <w:top w:val="nil"/>
              <w:left w:val="nil"/>
              <w:bottom w:val="single" w:sz="4" w:space="0" w:color="auto"/>
              <w:right w:val="single" w:sz="4" w:space="0" w:color="auto"/>
            </w:tcBorders>
            <w:shd w:val="clear" w:color="auto" w:fill="auto"/>
            <w:noWrap/>
            <w:vAlign w:val="center"/>
            <w:hideMark/>
          </w:tcPr>
          <w:p w14:paraId="5A19077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D40C11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8</w:t>
            </w:r>
          </w:p>
        </w:tc>
      </w:tr>
      <w:tr w:rsidR="00CD479D" w:rsidRPr="00CD479D" w14:paraId="7925B9DD"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134CDFC" w14:textId="77777777"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3.4 :</w:t>
            </w:r>
          </w:p>
        </w:tc>
        <w:tc>
          <w:tcPr>
            <w:tcW w:w="620" w:type="dxa"/>
            <w:tcBorders>
              <w:top w:val="nil"/>
              <w:left w:val="nil"/>
              <w:bottom w:val="single" w:sz="4" w:space="0" w:color="auto"/>
              <w:right w:val="single" w:sz="4" w:space="0" w:color="auto"/>
            </w:tcBorders>
            <w:shd w:val="clear" w:color="auto" w:fill="auto"/>
            <w:noWrap/>
            <w:vAlign w:val="center"/>
            <w:hideMark/>
          </w:tcPr>
          <w:p w14:paraId="31CEFB5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w:t>
            </w:r>
          </w:p>
        </w:tc>
        <w:tc>
          <w:tcPr>
            <w:tcW w:w="780" w:type="dxa"/>
            <w:tcBorders>
              <w:top w:val="nil"/>
              <w:left w:val="nil"/>
              <w:bottom w:val="single" w:sz="4" w:space="0" w:color="auto"/>
              <w:right w:val="single" w:sz="4" w:space="0" w:color="auto"/>
            </w:tcBorders>
            <w:shd w:val="clear" w:color="auto" w:fill="auto"/>
            <w:noWrap/>
            <w:vAlign w:val="center"/>
            <w:hideMark/>
          </w:tcPr>
          <w:p w14:paraId="6C8CF45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685E51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09B1EA5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977B66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509CE94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2EAF1A0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E87077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6D372B0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2</w:t>
            </w:r>
          </w:p>
        </w:tc>
        <w:tc>
          <w:tcPr>
            <w:tcW w:w="780" w:type="dxa"/>
            <w:tcBorders>
              <w:top w:val="nil"/>
              <w:left w:val="nil"/>
              <w:bottom w:val="single" w:sz="4" w:space="0" w:color="auto"/>
              <w:right w:val="single" w:sz="4" w:space="0" w:color="auto"/>
            </w:tcBorders>
            <w:shd w:val="clear" w:color="auto" w:fill="auto"/>
            <w:noWrap/>
            <w:vAlign w:val="center"/>
            <w:hideMark/>
          </w:tcPr>
          <w:p w14:paraId="787AF64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047AF8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3</w:t>
            </w:r>
          </w:p>
        </w:tc>
      </w:tr>
      <w:tr w:rsidR="00CD479D" w:rsidRPr="00CD479D" w14:paraId="6E7FA052"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7583BBC" w14:textId="77777777"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4.1 :</w:t>
            </w:r>
          </w:p>
        </w:tc>
        <w:tc>
          <w:tcPr>
            <w:tcW w:w="620" w:type="dxa"/>
            <w:tcBorders>
              <w:top w:val="nil"/>
              <w:left w:val="nil"/>
              <w:bottom w:val="single" w:sz="4" w:space="0" w:color="auto"/>
              <w:right w:val="single" w:sz="4" w:space="0" w:color="auto"/>
            </w:tcBorders>
            <w:shd w:val="clear" w:color="auto" w:fill="auto"/>
            <w:noWrap/>
            <w:vAlign w:val="center"/>
            <w:hideMark/>
          </w:tcPr>
          <w:p w14:paraId="4EF87D3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4</w:t>
            </w:r>
          </w:p>
        </w:tc>
        <w:tc>
          <w:tcPr>
            <w:tcW w:w="780" w:type="dxa"/>
            <w:tcBorders>
              <w:top w:val="nil"/>
              <w:left w:val="nil"/>
              <w:bottom w:val="single" w:sz="4" w:space="0" w:color="auto"/>
              <w:right w:val="single" w:sz="4" w:space="0" w:color="auto"/>
            </w:tcBorders>
            <w:shd w:val="clear" w:color="auto" w:fill="auto"/>
            <w:noWrap/>
            <w:vAlign w:val="center"/>
            <w:hideMark/>
          </w:tcPr>
          <w:p w14:paraId="2DE9036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F35088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1095B33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A07E11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B54544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6D32F95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7948A0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7880C98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6</w:t>
            </w:r>
          </w:p>
        </w:tc>
        <w:tc>
          <w:tcPr>
            <w:tcW w:w="780" w:type="dxa"/>
            <w:tcBorders>
              <w:top w:val="nil"/>
              <w:left w:val="nil"/>
              <w:bottom w:val="single" w:sz="4" w:space="0" w:color="auto"/>
              <w:right w:val="single" w:sz="4" w:space="0" w:color="auto"/>
            </w:tcBorders>
            <w:shd w:val="clear" w:color="auto" w:fill="auto"/>
            <w:noWrap/>
            <w:vAlign w:val="center"/>
            <w:hideMark/>
          </w:tcPr>
          <w:p w14:paraId="7FC0DBD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4BFD5F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4</w:t>
            </w:r>
          </w:p>
        </w:tc>
      </w:tr>
      <w:tr w:rsidR="00CD479D" w:rsidRPr="00CD479D" w14:paraId="71ABFD01"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13649D9" w14:textId="77777777"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4.2 :</w:t>
            </w:r>
          </w:p>
        </w:tc>
        <w:tc>
          <w:tcPr>
            <w:tcW w:w="620" w:type="dxa"/>
            <w:tcBorders>
              <w:top w:val="nil"/>
              <w:left w:val="nil"/>
              <w:bottom w:val="single" w:sz="4" w:space="0" w:color="auto"/>
              <w:right w:val="single" w:sz="4" w:space="0" w:color="auto"/>
            </w:tcBorders>
            <w:shd w:val="clear" w:color="auto" w:fill="auto"/>
            <w:noWrap/>
            <w:vAlign w:val="center"/>
            <w:hideMark/>
          </w:tcPr>
          <w:p w14:paraId="0ABBDE9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1</w:t>
            </w:r>
          </w:p>
        </w:tc>
        <w:tc>
          <w:tcPr>
            <w:tcW w:w="780" w:type="dxa"/>
            <w:tcBorders>
              <w:top w:val="nil"/>
              <w:left w:val="nil"/>
              <w:bottom w:val="single" w:sz="4" w:space="0" w:color="auto"/>
              <w:right w:val="single" w:sz="4" w:space="0" w:color="auto"/>
            </w:tcBorders>
            <w:shd w:val="clear" w:color="auto" w:fill="auto"/>
            <w:noWrap/>
            <w:vAlign w:val="center"/>
            <w:hideMark/>
          </w:tcPr>
          <w:p w14:paraId="645697F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9102A5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2C35C02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51A2D0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83E459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0800F98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871FFD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386FE93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9</w:t>
            </w:r>
          </w:p>
        </w:tc>
        <w:tc>
          <w:tcPr>
            <w:tcW w:w="780" w:type="dxa"/>
            <w:tcBorders>
              <w:top w:val="nil"/>
              <w:left w:val="nil"/>
              <w:bottom w:val="single" w:sz="4" w:space="0" w:color="auto"/>
              <w:right w:val="single" w:sz="4" w:space="0" w:color="auto"/>
            </w:tcBorders>
            <w:shd w:val="clear" w:color="auto" w:fill="auto"/>
            <w:noWrap/>
            <w:vAlign w:val="center"/>
            <w:hideMark/>
          </w:tcPr>
          <w:p w14:paraId="3852B93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8989C2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1</w:t>
            </w:r>
          </w:p>
        </w:tc>
      </w:tr>
      <w:tr w:rsidR="00CD479D" w:rsidRPr="00CD479D" w14:paraId="5EA34665"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E15F1F7" w14:textId="77777777"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4.3 :</w:t>
            </w:r>
          </w:p>
        </w:tc>
        <w:tc>
          <w:tcPr>
            <w:tcW w:w="620" w:type="dxa"/>
            <w:tcBorders>
              <w:top w:val="nil"/>
              <w:left w:val="nil"/>
              <w:bottom w:val="single" w:sz="4" w:space="0" w:color="auto"/>
              <w:right w:val="single" w:sz="4" w:space="0" w:color="auto"/>
            </w:tcBorders>
            <w:shd w:val="clear" w:color="auto" w:fill="auto"/>
            <w:noWrap/>
            <w:vAlign w:val="center"/>
            <w:hideMark/>
          </w:tcPr>
          <w:p w14:paraId="5AF0926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780" w:type="dxa"/>
            <w:tcBorders>
              <w:top w:val="nil"/>
              <w:left w:val="nil"/>
              <w:bottom w:val="single" w:sz="4" w:space="0" w:color="auto"/>
              <w:right w:val="single" w:sz="4" w:space="0" w:color="auto"/>
            </w:tcBorders>
            <w:shd w:val="clear" w:color="auto" w:fill="auto"/>
            <w:noWrap/>
            <w:vAlign w:val="center"/>
            <w:hideMark/>
          </w:tcPr>
          <w:p w14:paraId="5A2E6FF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28AF13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6754763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E47EE6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891B7C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2943A59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33414A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2008339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6</w:t>
            </w:r>
          </w:p>
        </w:tc>
        <w:tc>
          <w:tcPr>
            <w:tcW w:w="780" w:type="dxa"/>
            <w:tcBorders>
              <w:top w:val="nil"/>
              <w:left w:val="nil"/>
              <w:bottom w:val="single" w:sz="4" w:space="0" w:color="auto"/>
              <w:right w:val="single" w:sz="4" w:space="0" w:color="auto"/>
            </w:tcBorders>
            <w:shd w:val="clear" w:color="auto" w:fill="auto"/>
            <w:noWrap/>
            <w:vAlign w:val="center"/>
            <w:hideMark/>
          </w:tcPr>
          <w:p w14:paraId="75B0E0A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DA85A7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4</w:t>
            </w:r>
          </w:p>
        </w:tc>
      </w:tr>
      <w:tr w:rsidR="00CD479D" w:rsidRPr="00CD479D" w14:paraId="02DCE36A"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8D06F40" w14:textId="77777777"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4.4 :</w:t>
            </w:r>
          </w:p>
        </w:tc>
        <w:tc>
          <w:tcPr>
            <w:tcW w:w="620" w:type="dxa"/>
            <w:tcBorders>
              <w:top w:val="nil"/>
              <w:left w:val="nil"/>
              <w:bottom w:val="single" w:sz="4" w:space="0" w:color="auto"/>
              <w:right w:val="single" w:sz="4" w:space="0" w:color="auto"/>
            </w:tcBorders>
            <w:shd w:val="clear" w:color="auto" w:fill="auto"/>
            <w:noWrap/>
            <w:vAlign w:val="center"/>
            <w:hideMark/>
          </w:tcPr>
          <w:p w14:paraId="2F48CCE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2</w:t>
            </w:r>
          </w:p>
        </w:tc>
        <w:tc>
          <w:tcPr>
            <w:tcW w:w="780" w:type="dxa"/>
            <w:tcBorders>
              <w:top w:val="nil"/>
              <w:left w:val="nil"/>
              <w:bottom w:val="single" w:sz="4" w:space="0" w:color="auto"/>
              <w:right w:val="single" w:sz="4" w:space="0" w:color="auto"/>
            </w:tcBorders>
            <w:shd w:val="clear" w:color="auto" w:fill="auto"/>
            <w:noWrap/>
            <w:vAlign w:val="center"/>
            <w:hideMark/>
          </w:tcPr>
          <w:p w14:paraId="16EAA8C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3594D0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53ECFFF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624EC0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17F394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58C470B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325113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40126B0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8</w:t>
            </w:r>
          </w:p>
        </w:tc>
        <w:tc>
          <w:tcPr>
            <w:tcW w:w="780" w:type="dxa"/>
            <w:tcBorders>
              <w:top w:val="nil"/>
              <w:left w:val="nil"/>
              <w:bottom w:val="single" w:sz="4" w:space="0" w:color="auto"/>
              <w:right w:val="single" w:sz="4" w:space="0" w:color="auto"/>
            </w:tcBorders>
            <w:shd w:val="clear" w:color="auto" w:fill="auto"/>
            <w:noWrap/>
            <w:vAlign w:val="center"/>
            <w:hideMark/>
          </w:tcPr>
          <w:p w14:paraId="1DA0FC0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3F0AAF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2</w:t>
            </w:r>
          </w:p>
        </w:tc>
      </w:tr>
      <w:tr w:rsidR="00CD479D" w:rsidRPr="00CD479D" w14:paraId="57F072BD"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F0D06C3" w14:textId="77777777"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4.5 :</w:t>
            </w:r>
          </w:p>
        </w:tc>
        <w:tc>
          <w:tcPr>
            <w:tcW w:w="620" w:type="dxa"/>
            <w:tcBorders>
              <w:top w:val="nil"/>
              <w:left w:val="nil"/>
              <w:bottom w:val="single" w:sz="4" w:space="0" w:color="auto"/>
              <w:right w:val="single" w:sz="4" w:space="0" w:color="auto"/>
            </w:tcBorders>
            <w:shd w:val="clear" w:color="auto" w:fill="auto"/>
            <w:noWrap/>
            <w:vAlign w:val="center"/>
            <w:hideMark/>
          </w:tcPr>
          <w:p w14:paraId="61C95BF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4</w:t>
            </w:r>
          </w:p>
        </w:tc>
        <w:tc>
          <w:tcPr>
            <w:tcW w:w="780" w:type="dxa"/>
            <w:tcBorders>
              <w:top w:val="nil"/>
              <w:left w:val="nil"/>
              <w:bottom w:val="single" w:sz="4" w:space="0" w:color="auto"/>
              <w:right w:val="single" w:sz="4" w:space="0" w:color="auto"/>
            </w:tcBorders>
            <w:shd w:val="clear" w:color="auto" w:fill="auto"/>
            <w:noWrap/>
            <w:vAlign w:val="center"/>
            <w:hideMark/>
          </w:tcPr>
          <w:p w14:paraId="04D98CD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8FBD3F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6000753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C9E875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8BA065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53912DB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3947D1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72905FA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6</w:t>
            </w:r>
          </w:p>
        </w:tc>
        <w:tc>
          <w:tcPr>
            <w:tcW w:w="780" w:type="dxa"/>
            <w:tcBorders>
              <w:top w:val="nil"/>
              <w:left w:val="nil"/>
              <w:bottom w:val="single" w:sz="4" w:space="0" w:color="auto"/>
              <w:right w:val="single" w:sz="4" w:space="0" w:color="auto"/>
            </w:tcBorders>
            <w:shd w:val="clear" w:color="auto" w:fill="auto"/>
            <w:noWrap/>
            <w:vAlign w:val="center"/>
            <w:hideMark/>
          </w:tcPr>
          <w:p w14:paraId="27B28A9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77CC07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4</w:t>
            </w:r>
          </w:p>
        </w:tc>
      </w:tr>
      <w:tr w:rsidR="00CD479D" w:rsidRPr="00CD479D" w14:paraId="42E57D70"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E6EB0E0" w14:textId="77777777"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4.6 :</w:t>
            </w:r>
          </w:p>
        </w:tc>
        <w:tc>
          <w:tcPr>
            <w:tcW w:w="620" w:type="dxa"/>
            <w:tcBorders>
              <w:top w:val="nil"/>
              <w:left w:val="nil"/>
              <w:bottom w:val="single" w:sz="4" w:space="0" w:color="auto"/>
              <w:right w:val="single" w:sz="4" w:space="0" w:color="auto"/>
            </w:tcBorders>
            <w:shd w:val="clear" w:color="auto" w:fill="auto"/>
            <w:noWrap/>
            <w:vAlign w:val="center"/>
            <w:hideMark/>
          </w:tcPr>
          <w:p w14:paraId="378450A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2</w:t>
            </w:r>
          </w:p>
        </w:tc>
        <w:tc>
          <w:tcPr>
            <w:tcW w:w="780" w:type="dxa"/>
            <w:tcBorders>
              <w:top w:val="nil"/>
              <w:left w:val="nil"/>
              <w:bottom w:val="single" w:sz="4" w:space="0" w:color="auto"/>
              <w:right w:val="single" w:sz="4" w:space="0" w:color="auto"/>
            </w:tcBorders>
            <w:shd w:val="clear" w:color="auto" w:fill="auto"/>
            <w:noWrap/>
            <w:vAlign w:val="center"/>
            <w:hideMark/>
          </w:tcPr>
          <w:p w14:paraId="6A16D0E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858737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14:paraId="4452CF1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7DF489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0BEFF11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0F01CAD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2CF63C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7932F88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7</w:t>
            </w:r>
          </w:p>
        </w:tc>
        <w:tc>
          <w:tcPr>
            <w:tcW w:w="780" w:type="dxa"/>
            <w:tcBorders>
              <w:top w:val="nil"/>
              <w:left w:val="nil"/>
              <w:bottom w:val="single" w:sz="4" w:space="0" w:color="auto"/>
              <w:right w:val="single" w:sz="4" w:space="0" w:color="auto"/>
            </w:tcBorders>
            <w:shd w:val="clear" w:color="auto" w:fill="auto"/>
            <w:noWrap/>
            <w:vAlign w:val="center"/>
            <w:hideMark/>
          </w:tcPr>
          <w:p w14:paraId="3374E78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6E1E39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3</w:t>
            </w:r>
          </w:p>
        </w:tc>
      </w:tr>
      <w:tr w:rsidR="00CD479D" w:rsidRPr="00CD479D" w14:paraId="53BD9C58"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909FA24" w14:textId="77777777"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4.7 :</w:t>
            </w:r>
          </w:p>
        </w:tc>
        <w:tc>
          <w:tcPr>
            <w:tcW w:w="620" w:type="dxa"/>
            <w:tcBorders>
              <w:top w:val="nil"/>
              <w:left w:val="nil"/>
              <w:bottom w:val="single" w:sz="4" w:space="0" w:color="auto"/>
              <w:right w:val="single" w:sz="4" w:space="0" w:color="auto"/>
            </w:tcBorders>
            <w:shd w:val="clear" w:color="auto" w:fill="auto"/>
            <w:noWrap/>
            <w:vAlign w:val="center"/>
            <w:hideMark/>
          </w:tcPr>
          <w:p w14:paraId="0ECE29B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2</w:t>
            </w:r>
          </w:p>
        </w:tc>
        <w:tc>
          <w:tcPr>
            <w:tcW w:w="780" w:type="dxa"/>
            <w:tcBorders>
              <w:top w:val="nil"/>
              <w:left w:val="nil"/>
              <w:bottom w:val="single" w:sz="4" w:space="0" w:color="auto"/>
              <w:right w:val="single" w:sz="4" w:space="0" w:color="auto"/>
            </w:tcBorders>
            <w:shd w:val="clear" w:color="auto" w:fill="auto"/>
            <w:noWrap/>
            <w:vAlign w:val="center"/>
            <w:hideMark/>
          </w:tcPr>
          <w:p w14:paraId="16234E6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382FDE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3354AF1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2CDC31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AC2635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7</w:t>
            </w:r>
          </w:p>
        </w:tc>
        <w:tc>
          <w:tcPr>
            <w:tcW w:w="940" w:type="dxa"/>
            <w:tcBorders>
              <w:top w:val="nil"/>
              <w:left w:val="nil"/>
              <w:bottom w:val="single" w:sz="4" w:space="0" w:color="auto"/>
              <w:right w:val="single" w:sz="4" w:space="0" w:color="auto"/>
            </w:tcBorders>
            <w:shd w:val="clear" w:color="auto" w:fill="auto"/>
            <w:noWrap/>
            <w:vAlign w:val="center"/>
            <w:hideMark/>
          </w:tcPr>
          <w:p w14:paraId="4E69982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3FE2B8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08D9292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8</w:t>
            </w:r>
          </w:p>
        </w:tc>
        <w:tc>
          <w:tcPr>
            <w:tcW w:w="780" w:type="dxa"/>
            <w:tcBorders>
              <w:top w:val="nil"/>
              <w:left w:val="nil"/>
              <w:bottom w:val="single" w:sz="4" w:space="0" w:color="auto"/>
              <w:right w:val="single" w:sz="4" w:space="0" w:color="auto"/>
            </w:tcBorders>
            <w:shd w:val="clear" w:color="auto" w:fill="auto"/>
            <w:noWrap/>
            <w:vAlign w:val="center"/>
            <w:hideMark/>
          </w:tcPr>
          <w:p w14:paraId="0E0C4C6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8DAFA3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2</w:t>
            </w:r>
          </w:p>
        </w:tc>
      </w:tr>
      <w:tr w:rsidR="00CD479D" w:rsidRPr="00CD479D" w14:paraId="124270A0"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C23B4AF" w14:textId="77777777"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4.8 :</w:t>
            </w:r>
          </w:p>
        </w:tc>
        <w:tc>
          <w:tcPr>
            <w:tcW w:w="620" w:type="dxa"/>
            <w:tcBorders>
              <w:top w:val="nil"/>
              <w:left w:val="nil"/>
              <w:bottom w:val="single" w:sz="4" w:space="0" w:color="auto"/>
              <w:right w:val="single" w:sz="4" w:space="0" w:color="auto"/>
            </w:tcBorders>
            <w:shd w:val="clear" w:color="auto" w:fill="auto"/>
            <w:noWrap/>
            <w:vAlign w:val="center"/>
            <w:hideMark/>
          </w:tcPr>
          <w:p w14:paraId="70D779C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1568EB0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580" w:type="dxa"/>
            <w:tcBorders>
              <w:top w:val="nil"/>
              <w:left w:val="nil"/>
              <w:bottom w:val="single" w:sz="4" w:space="0" w:color="auto"/>
              <w:right w:val="single" w:sz="4" w:space="0" w:color="auto"/>
            </w:tcBorders>
            <w:shd w:val="clear" w:color="auto" w:fill="auto"/>
            <w:noWrap/>
            <w:vAlign w:val="center"/>
            <w:hideMark/>
          </w:tcPr>
          <w:p w14:paraId="750DCDC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2D9B26E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43031F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700" w:type="dxa"/>
            <w:tcBorders>
              <w:top w:val="nil"/>
              <w:left w:val="nil"/>
              <w:bottom w:val="single" w:sz="4" w:space="0" w:color="auto"/>
              <w:right w:val="single" w:sz="4" w:space="0" w:color="auto"/>
            </w:tcBorders>
            <w:shd w:val="clear" w:color="auto" w:fill="auto"/>
            <w:noWrap/>
            <w:vAlign w:val="center"/>
            <w:hideMark/>
          </w:tcPr>
          <w:p w14:paraId="37FA174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105C591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1D172D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B3036A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7</w:t>
            </w:r>
          </w:p>
        </w:tc>
        <w:tc>
          <w:tcPr>
            <w:tcW w:w="780" w:type="dxa"/>
            <w:tcBorders>
              <w:top w:val="nil"/>
              <w:left w:val="nil"/>
              <w:bottom w:val="single" w:sz="4" w:space="0" w:color="auto"/>
              <w:right w:val="single" w:sz="4" w:space="0" w:color="auto"/>
            </w:tcBorders>
            <w:shd w:val="clear" w:color="auto" w:fill="auto"/>
            <w:noWrap/>
            <w:vAlign w:val="center"/>
            <w:hideMark/>
          </w:tcPr>
          <w:p w14:paraId="23AE024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6</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59B4F6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3</w:t>
            </w:r>
          </w:p>
        </w:tc>
      </w:tr>
      <w:tr w:rsidR="00CD479D" w:rsidRPr="00CD479D" w14:paraId="66E480B0"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9E758CF" w14:textId="77777777"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5.1 :</w:t>
            </w:r>
          </w:p>
        </w:tc>
        <w:tc>
          <w:tcPr>
            <w:tcW w:w="620" w:type="dxa"/>
            <w:tcBorders>
              <w:top w:val="nil"/>
              <w:left w:val="nil"/>
              <w:bottom w:val="single" w:sz="4" w:space="0" w:color="auto"/>
              <w:right w:val="single" w:sz="4" w:space="0" w:color="auto"/>
            </w:tcBorders>
            <w:shd w:val="clear" w:color="auto" w:fill="auto"/>
            <w:noWrap/>
            <w:vAlign w:val="center"/>
            <w:hideMark/>
          </w:tcPr>
          <w:p w14:paraId="5B46B6E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14:paraId="42E343C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3AC52A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24EAD7D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065FA9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434A426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12E225F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8D71F3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3FD55A7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0</w:t>
            </w:r>
          </w:p>
        </w:tc>
        <w:tc>
          <w:tcPr>
            <w:tcW w:w="780" w:type="dxa"/>
            <w:tcBorders>
              <w:top w:val="nil"/>
              <w:left w:val="nil"/>
              <w:bottom w:val="single" w:sz="4" w:space="0" w:color="auto"/>
              <w:right w:val="single" w:sz="4" w:space="0" w:color="auto"/>
            </w:tcBorders>
            <w:shd w:val="clear" w:color="auto" w:fill="auto"/>
            <w:noWrap/>
            <w:vAlign w:val="center"/>
            <w:hideMark/>
          </w:tcPr>
          <w:p w14:paraId="76FB9C9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DB3D44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0</w:t>
            </w:r>
          </w:p>
        </w:tc>
      </w:tr>
      <w:tr w:rsidR="00CD479D" w:rsidRPr="00CD479D" w14:paraId="539E5908"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729BD4C" w14:textId="77777777"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5.2 :</w:t>
            </w:r>
          </w:p>
        </w:tc>
        <w:tc>
          <w:tcPr>
            <w:tcW w:w="620" w:type="dxa"/>
            <w:tcBorders>
              <w:top w:val="nil"/>
              <w:left w:val="nil"/>
              <w:bottom w:val="single" w:sz="4" w:space="0" w:color="auto"/>
              <w:right w:val="single" w:sz="4" w:space="0" w:color="auto"/>
            </w:tcBorders>
            <w:shd w:val="clear" w:color="auto" w:fill="auto"/>
            <w:noWrap/>
            <w:vAlign w:val="center"/>
            <w:hideMark/>
          </w:tcPr>
          <w:p w14:paraId="474FF2E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14:paraId="6125C5F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1290E0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1F0B958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A735ED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70A2F7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3CCACF4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B7E315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4337444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0</w:t>
            </w:r>
          </w:p>
        </w:tc>
        <w:tc>
          <w:tcPr>
            <w:tcW w:w="780" w:type="dxa"/>
            <w:tcBorders>
              <w:top w:val="nil"/>
              <w:left w:val="nil"/>
              <w:bottom w:val="single" w:sz="4" w:space="0" w:color="auto"/>
              <w:right w:val="single" w:sz="4" w:space="0" w:color="auto"/>
            </w:tcBorders>
            <w:shd w:val="clear" w:color="auto" w:fill="auto"/>
            <w:noWrap/>
            <w:vAlign w:val="center"/>
            <w:hideMark/>
          </w:tcPr>
          <w:p w14:paraId="3A4211D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3B2F64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0</w:t>
            </w:r>
          </w:p>
        </w:tc>
      </w:tr>
      <w:tr w:rsidR="00CD479D" w:rsidRPr="00CD479D" w14:paraId="4C6DA3B4"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CCA68EF" w14:textId="77777777"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5.3 :</w:t>
            </w:r>
          </w:p>
        </w:tc>
        <w:tc>
          <w:tcPr>
            <w:tcW w:w="620" w:type="dxa"/>
            <w:tcBorders>
              <w:top w:val="nil"/>
              <w:left w:val="nil"/>
              <w:bottom w:val="single" w:sz="4" w:space="0" w:color="auto"/>
              <w:right w:val="single" w:sz="4" w:space="0" w:color="auto"/>
            </w:tcBorders>
            <w:shd w:val="clear" w:color="auto" w:fill="auto"/>
            <w:noWrap/>
            <w:vAlign w:val="center"/>
            <w:hideMark/>
          </w:tcPr>
          <w:p w14:paraId="7C28A1A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2</w:t>
            </w:r>
          </w:p>
        </w:tc>
        <w:tc>
          <w:tcPr>
            <w:tcW w:w="780" w:type="dxa"/>
            <w:tcBorders>
              <w:top w:val="nil"/>
              <w:left w:val="nil"/>
              <w:bottom w:val="single" w:sz="4" w:space="0" w:color="auto"/>
              <w:right w:val="single" w:sz="4" w:space="0" w:color="auto"/>
            </w:tcBorders>
            <w:shd w:val="clear" w:color="auto" w:fill="auto"/>
            <w:noWrap/>
            <w:vAlign w:val="center"/>
            <w:hideMark/>
          </w:tcPr>
          <w:p w14:paraId="3DCE047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38F2F9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47226BB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E8AD82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F92D1A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3E8258E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998556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54121E7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8</w:t>
            </w:r>
          </w:p>
        </w:tc>
        <w:tc>
          <w:tcPr>
            <w:tcW w:w="780" w:type="dxa"/>
            <w:tcBorders>
              <w:top w:val="nil"/>
              <w:left w:val="nil"/>
              <w:bottom w:val="single" w:sz="4" w:space="0" w:color="auto"/>
              <w:right w:val="single" w:sz="4" w:space="0" w:color="auto"/>
            </w:tcBorders>
            <w:shd w:val="clear" w:color="auto" w:fill="auto"/>
            <w:noWrap/>
            <w:vAlign w:val="center"/>
            <w:hideMark/>
          </w:tcPr>
          <w:p w14:paraId="5626F22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F257E5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2</w:t>
            </w:r>
          </w:p>
        </w:tc>
      </w:tr>
      <w:tr w:rsidR="00CD479D" w:rsidRPr="00CD479D" w14:paraId="1C19239B"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52E1C24" w14:textId="77777777"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5.4 :</w:t>
            </w:r>
          </w:p>
        </w:tc>
        <w:tc>
          <w:tcPr>
            <w:tcW w:w="620" w:type="dxa"/>
            <w:tcBorders>
              <w:top w:val="nil"/>
              <w:left w:val="nil"/>
              <w:bottom w:val="single" w:sz="4" w:space="0" w:color="auto"/>
              <w:right w:val="single" w:sz="4" w:space="0" w:color="auto"/>
            </w:tcBorders>
            <w:shd w:val="clear" w:color="auto" w:fill="auto"/>
            <w:noWrap/>
            <w:vAlign w:val="center"/>
            <w:hideMark/>
          </w:tcPr>
          <w:p w14:paraId="74FA4C3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8</w:t>
            </w:r>
          </w:p>
        </w:tc>
        <w:tc>
          <w:tcPr>
            <w:tcW w:w="780" w:type="dxa"/>
            <w:tcBorders>
              <w:top w:val="nil"/>
              <w:left w:val="nil"/>
              <w:bottom w:val="single" w:sz="4" w:space="0" w:color="auto"/>
              <w:right w:val="single" w:sz="4" w:space="0" w:color="auto"/>
            </w:tcBorders>
            <w:shd w:val="clear" w:color="auto" w:fill="auto"/>
            <w:noWrap/>
            <w:vAlign w:val="center"/>
            <w:hideMark/>
          </w:tcPr>
          <w:p w14:paraId="414A001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EF1673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1E11770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F11384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2A85CE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4001A9D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ADE854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65AC20F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0</w:t>
            </w:r>
          </w:p>
        </w:tc>
        <w:tc>
          <w:tcPr>
            <w:tcW w:w="780" w:type="dxa"/>
            <w:tcBorders>
              <w:top w:val="nil"/>
              <w:left w:val="nil"/>
              <w:bottom w:val="single" w:sz="4" w:space="0" w:color="auto"/>
              <w:right w:val="single" w:sz="4" w:space="0" w:color="auto"/>
            </w:tcBorders>
            <w:shd w:val="clear" w:color="auto" w:fill="auto"/>
            <w:noWrap/>
            <w:vAlign w:val="center"/>
            <w:hideMark/>
          </w:tcPr>
          <w:p w14:paraId="177A006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E6DF9E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70</w:t>
            </w:r>
          </w:p>
        </w:tc>
      </w:tr>
      <w:tr w:rsidR="00CD479D" w:rsidRPr="00CD479D" w14:paraId="202A38D5"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B77C17C" w14:textId="77777777"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5.5 :</w:t>
            </w:r>
          </w:p>
        </w:tc>
        <w:tc>
          <w:tcPr>
            <w:tcW w:w="620" w:type="dxa"/>
            <w:tcBorders>
              <w:top w:val="nil"/>
              <w:left w:val="nil"/>
              <w:bottom w:val="single" w:sz="4" w:space="0" w:color="auto"/>
              <w:right w:val="single" w:sz="4" w:space="0" w:color="auto"/>
            </w:tcBorders>
            <w:shd w:val="clear" w:color="auto" w:fill="auto"/>
            <w:noWrap/>
            <w:vAlign w:val="center"/>
            <w:hideMark/>
          </w:tcPr>
          <w:p w14:paraId="0C46732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14:paraId="05BCBFD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517793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6090EC1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2BF384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6CDDEB0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188E6E7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B2FCB7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639DECC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8</w:t>
            </w:r>
          </w:p>
        </w:tc>
        <w:tc>
          <w:tcPr>
            <w:tcW w:w="780" w:type="dxa"/>
            <w:tcBorders>
              <w:top w:val="nil"/>
              <w:left w:val="nil"/>
              <w:bottom w:val="single" w:sz="4" w:space="0" w:color="auto"/>
              <w:right w:val="single" w:sz="4" w:space="0" w:color="auto"/>
            </w:tcBorders>
            <w:shd w:val="clear" w:color="auto" w:fill="auto"/>
            <w:noWrap/>
            <w:vAlign w:val="center"/>
            <w:hideMark/>
          </w:tcPr>
          <w:p w14:paraId="3C913F8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B3EB81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2</w:t>
            </w:r>
          </w:p>
        </w:tc>
      </w:tr>
      <w:tr w:rsidR="00CD479D" w:rsidRPr="00CD479D" w14:paraId="6046E24C"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ED3065E" w14:textId="77777777"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5.6 :</w:t>
            </w:r>
          </w:p>
        </w:tc>
        <w:tc>
          <w:tcPr>
            <w:tcW w:w="620" w:type="dxa"/>
            <w:tcBorders>
              <w:top w:val="nil"/>
              <w:left w:val="nil"/>
              <w:bottom w:val="single" w:sz="4" w:space="0" w:color="auto"/>
              <w:right w:val="single" w:sz="4" w:space="0" w:color="auto"/>
            </w:tcBorders>
            <w:shd w:val="clear" w:color="auto" w:fill="auto"/>
            <w:noWrap/>
            <w:vAlign w:val="center"/>
            <w:hideMark/>
          </w:tcPr>
          <w:p w14:paraId="50A8067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4</w:t>
            </w:r>
          </w:p>
        </w:tc>
        <w:tc>
          <w:tcPr>
            <w:tcW w:w="780" w:type="dxa"/>
            <w:tcBorders>
              <w:top w:val="nil"/>
              <w:left w:val="nil"/>
              <w:bottom w:val="single" w:sz="4" w:space="0" w:color="auto"/>
              <w:right w:val="single" w:sz="4" w:space="0" w:color="auto"/>
            </w:tcBorders>
            <w:shd w:val="clear" w:color="auto" w:fill="auto"/>
            <w:noWrap/>
            <w:vAlign w:val="center"/>
            <w:hideMark/>
          </w:tcPr>
          <w:p w14:paraId="590CAD3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65CFFD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48D019D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27D6B6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08D739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5D98D57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B419C4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2F163C0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6</w:t>
            </w:r>
          </w:p>
        </w:tc>
        <w:tc>
          <w:tcPr>
            <w:tcW w:w="780" w:type="dxa"/>
            <w:tcBorders>
              <w:top w:val="nil"/>
              <w:left w:val="nil"/>
              <w:bottom w:val="single" w:sz="4" w:space="0" w:color="auto"/>
              <w:right w:val="single" w:sz="4" w:space="0" w:color="auto"/>
            </w:tcBorders>
            <w:shd w:val="clear" w:color="auto" w:fill="auto"/>
            <w:noWrap/>
            <w:vAlign w:val="center"/>
            <w:hideMark/>
          </w:tcPr>
          <w:p w14:paraId="030963F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A4B92A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4</w:t>
            </w:r>
          </w:p>
        </w:tc>
      </w:tr>
      <w:tr w:rsidR="00CD479D" w:rsidRPr="00CD479D" w14:paraId="78E427E1"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A645A39" w14:textId="77777777"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5.7 :</w:t>
            </w:r>
          </w:p>
        </w:tc>
        <w:tc>
          <w:tcPr>
            <w:tcW w:w="620" w:type="dxa"/>
            <w:tcBorders>
              <w:top w:val="nil"/>
              <w:left w:val="nil"/>
              <w:bottom w:val="single" w:sz="4" w:space="0" w:color="auto"/>
              <w:right w:val="single" w:sz="4" w:space="0" w:color="auto"/>
            </w:tcBorders>
            <w:shd w:val="clear" w:color="auto" w:fill="auto"/>
            <w:noWrap/>
            <w:vAlign w:val="center"/>
            <w:hideMark/>
          </w:tcPr>
          <w:p w14:paraId="16E603A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11276B2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045605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708E193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66B0A0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236BC84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78EEB4D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89D6C2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4A4B2DB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0</w:t>
            </w:r>
          </w:p>
        </w:tc>
        <w:tc>
          <w:tcPr>
            <w:tcW w:w="780" w:type="dxa"/>
            <w:tcBorders>
              <w:top w:val="nil"/>
              <w:left w:val="nil"/>
              <w:bottom w:val="single" w:sz="4" w:space="0" w:color="auto"/>
              <w:right w:val="single" w:sz="4" w:space="0" w:color="auto"/>
            </w:tcBorders>
            <w:shd w:val="clear" w:color="auto" w:fill="auto"/>
            <w:noWrap/>
            <w:vAlign w:val="center"/>
            <w:hideMark/>
          </w:tcPr>
          <w:p w14:paraId="4124E68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9</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FAD5D6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7</w:t>
            </w:r>
          </w:p>
        </w:tc>
      </w:tr>
      <w:tr w:rsidR="00CD479D" w:rsidRPr="00CD479D" w14:paraId="213EE429"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3DAD42E" w14:textId="77777777"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6.1 :</w:t>
            </w:r>
          </w:p>
        </w:tc>
        <w:tc>
          <w:tcPr>
            <w:tcW w:w="620" w:type="dxa"/>
            <w:tcBorders>
              <w:top w:val="nil"/>
              <w:left w:val="nil"/>
              <w:bottom w:val="single" w:sz="4" w:space="0" w:color="auto"/>
              <w:right w:val="single" w:sz="4" w:space="0" w:color="auto"/>
            </w:tcBorders>
            <w:shd w:val="clear" w:color="auto" w:fill="auto"/>
            <w:noWrap/>
            <w:vAlign w:val="center"/>
            <w:hideMark/>
          </w:tcPr>
          <w:p w14:paraId="5D0AC2D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2</w:t>
            </w:r>
          </w:p>
        </w:tc>
        <w:tc>
          <w:tcPr>
            <w:tcW w:w="780" w:type="dxa"/>
            <w:tcBorders>
              <w:top w:val="nil"/>
              <w:left w:val="nil"/>
              <w:bottom w:val="single" w:sz="4" w:space="0" w:color="auto"/>
              <w:right w:val="single" w:sz="4" w:space="0" w:color="auto"/>
            </w:tcBorders>
            <w:shd w:val="clear" w:color="auto" w:fill="auto"/>
            <w:noWrap/>
            <w:vAlign w:val="center"/>
            <w:hideMark/>
          </w:tcPr>
          <w:p w14:paraId="00E1EC6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6360E2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14:paraId="12C9712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50747D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35B554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31E24BC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18298E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A303D1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7</w:t>
            </w:r>
          </w:p>
        </w:tc>
        <w:tc>
          <w:tcPr>
            <w:tcW w:w="780" w:type="dxa"/>
            <w:tcBorders>
              <w:top w:val="nil"/>
              <w:left w:val="nil"/>
              <w:bottom w:val="single" w:sz="4" w:space="0" w:color="auto"/>
              <w:right w:val="single" w:sz="4" w:space="0" w:color="auto"/>
            </w:tcBorders>
            <w:shd w:val="clear" w:color="auto" w:fill="auto"/>
            <w:noWrap/>
            <w:vAlign w:val="center"/>
            <w:hideMark/>
          </w:tcPr>
          <w:p w14:paraId="47A57D0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2B9E97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3</w:t>
            </w:r>
          </w:p>
        </w:tc>
      </w:tr>
      <w:tr w:rsidR="00CD479D" w:rsidRPr="00CD479D" w14:paraId="1FB5BE45"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4C3AF85" w14:textId="77777777"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6.2 :</w:t>
            </w:r>
          </w:p>
        </w:tc>
        <w:tc>
          <w:tcPr>
            <w:tcW w:w="620" w:type="dxa"/>
            <w:tcBorders>
              <w:top w:val="nil"/>
              <w:left w:val="nil"/>
              <w:bottom w:val="single" w:sz="4" w:space="0" w:color="auto"/>
              <w:right w:val="single" w:sz="4" w:space="0" w:color="auto"/>
            </w:tcBorders>
            <w:shd w:val="clear" w:color="auto" w:fill="auto"/>
            <w:noWrap/>
            <w:vAlign w:val="center"/>
            <w:hideMark/>
          </w:tcPr>
          <w:p w14:paraId="623144C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4</w:t>
            </w:r>
          </w:p>
        </w:tc>
        <w:tc>
          <w:tcPr>
            <w:tcW w:w="780" w:type="dxa"/>
            <w:tcBorders>
              <w:top w:val="nil"/>
              <w:left w:val="nil"/>
              <w:bottom w:val="single" w:sz="4" w:space="0" w:color="auto"/>
              <w:right w:val="single" w:sz="4" w:space="0" w:color="auto"/>
            </w:tcBorders>
            <w:shd w:val="clear" w:color="auto" w:fill="auto"/>
            <w:noWrap/>
            <w:vAlign w:val="center"/>
            <w:hideMark/>
          </w:tcPr>
          <w:p w14:paraId="172765E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D7BF9F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783196C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171470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1BE940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574100F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3CF07A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6866730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4</w:t>
            </w:r>
          </w:p>
        </w:tc>
        <w:tc>
          <w:tcPr>
            <w:tcW w:w="780" w:type="dxa"/>
            <w:tcBorders>
              <w:top w:val="nil"/>
              <w:left w:val="nil"/>
              <w:bottom w:val="single" w:sz="4" w:space="0" w:color="auto"/>
              <w:right w:val="single" w:sz="4" w:space="0" w:color="auto"/>
            </w:tcBorders>
            <w:shd w:val="clear" w:color="auto" w:fill="auto"/>
            <w:noWrap/>
            <w:vAlign w:val="center"/>
            <w:hideMark/>
          </w:tcPr>
          <w:p w14:paraId="3D57C50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B2FB16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6</w:t>
            </w:r>
          </w:p>
        </w:tc>
      </w:tr>
      <w:tr w:rsidR="00CD479D" w:rsidRPr="00CD479D" w14:paraId="11691697"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A512EAA" w14:textId="77777777"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6.3 :</w:t>
            </w:r>
          </w:p>
        </w:tc>
        <w:tc>
          <w:tcPr>
            <w:tcW w:w="620" w:type="dxa"/>
            <w:tcBorders>
              <w:top w:val="nil"/>
              <w:left w:val="nil"/>
              <w:bottom w:val="single" w:sz="4" w:space="0" w:color="auto"/>
              <w:right w:val="single" w:sz="4" w:space="0" w:color="auto"/>
            </w:tcBorders>
            <w:shd w:val="clear" w:color="auto" w:fill="auto"/>
            <w:noWrap/>
            <w:vAlign w:val="center"/>
            <w:hideMark/>
          </w:tcPr>
          <w:p w14:paraId="3778022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14:paraId="11F8710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31617D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019CEF8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C9D6A1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DFB6AE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714137C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6E066E1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07B95DD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3</w:t>
            </w:r>
          </w:p>
        </w:tc>
        <w:tc>
          <w:tcPr>
            <w:tcW w:w="780" w:type="dxa"/>
            <w:tcBorders>
              <w:top w:val="nil"/>
              <w:left w:val="nil"/>
              <w:bottom w:val="single" w:sz="4" w:space="0" w:color="auto"/>
              <w:right w:val="single" w:sz="4" w:space="0" w:color="auto"/>
            </w:tcBorders>
            <w:shd w:val="clear" w:color="auto" w:fill="auto"/>
            <w:noWrap/>
            <w:vAlign w:val="center"/>
            <w:hideMark/>
          </w:tcPr>
          <w:p w14:paraId="6D50D41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0E58D4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7</w:t>
            </w:r>
          </w:p>
        </w:tc>
      </w:tr>
      <w:tr w:rsidR="00CD479D" w:rsidRPr="00CD479D" w14:paraId="3AA69B35"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7944AC4" w14:textId="77777777"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6.4 :</w:t>
            </w:r>
          </w:p>
        </w:tc>
        <w:tc>
          <w:tcPr>
            <w:tcW w:w="620" w:type="dxa"/>
            <w:tcBorders>
              <w:top w:val="nil"/>
              <w:left w:val="nil"/>
              <w:bottom w:val="single" w:sz="4" w:space="0" w:color="auto"/>
              <w:right w:val="single" w:sz="4" w:space="0" w:color="auto"/>
            </w:tcBorders>
            <w:shd w:val="clear" w:color="auto" w:fill="auto"/>
            <w:noWrap/>
            <w:vAlign w:val="center"/>
            <w:hideMark/>
          </w:tcPr>
          <w:p w14:paraId="5F05059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3</w:t>
            </w:r>
          </w:p>
        </w:tc>
        <w:tc>
          <w:tcPr>
            <w:tcW w:w="780" w:type="dxa"/>
            <w:tcBorders>
              <w:top w:val="nil"/>
              <w:left w:val="nil"/>
              <w:bottom w:val="single" w:sz="4" w:space="0" w:color="auto"/>
              <w:right w:val="single" w:sz="4" w:space="0" w:color="auto"/>
            </w:tcBorders>
            <w:shd w:val="clear" w:color="auto" w:fill="auto"/>
            <w:noWrap/>
            <w:vAlign w:val="center"/>
            <w:hideMark/>
          </w:tcPr>
          <w:p w14:paraId="5EB52BA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7589AC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4D36C0D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890342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F2D52F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68D3F02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5B09A4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031C542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7</w:t>
            </w:r>
          </w:p>
        </w:tc>
        <w:tc>
          <w:tcPr>
            <w:tcW w:w="780" w:type="dxa"/>
            <w:tcBorders>
              <w:top w:val="nil"/>
              <w:left w:val="nil"/>
              <w:bottom w:val="single" w:sz="4" w:space="0" w:color="auto"/>
              <w:right w:val="single" w:sz="4" w:space="0" w:color="auto"/>
            </w:tcBorders>
            <w:shd w:val="clear" w:color="auto" w:fill="auto"/>
            <w:noWrap/>
            <w:vAlign w:val="center"/>
            <w:hideMark/>
          </w:tcPr>
          <w:p w14:paraId="70D5A11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E91639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3</w:t>
            </w:r>
          </w:p>
        </w:tc>
      </w:tr>
      <w:tr w:rsidR="00CD479D" w:rsidRPr="00CD479D" w14:paraId="469A1644"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49D03B1" w14:textId="77777777"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lastRenderedPageBreak/>
              <w:t>2.2.6.5 :</w:t>
            </w:r>
          </w:p>
        </w:tc>
        <w:tc>
          <w:tcPr>
            <w:tcW w:w="620" w:type="dxa"/>
            <w:tcBorders>
              <w:top w:val="nil"/>
              <w:left w:val="nil"/>
              <w:bottom w:val="single" w:sz="4" w:space="0" w:color="auto"/>
              <w:right w:val="single" w:sz="4" w:space="0" w:color="auto"/>
            </w:tcBorders>
            <w:shd w:val="clear" w:color="auto" w:fill="auto"/>
            <w:noWrap/>
            <w:vAlign w:val="center"/>
            <w:hideMark/>
          </w:tcPr>
          <w:p w14:paraId="36A3630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14:paraId="351C146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147D17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0B3AB8F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6D6983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5199A66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0E91C15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8B407F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7DA2803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5</w:t>
            </w:r>
          </w:p>
        </w:tc>
        <w:tc>
          <w:tcPr>
            <w:tcW w:w="780" w:type="dxa"/>
            <w:tcBorders>
              <w:top w:val="nil"/>
              <w:left w:val="nil"/>
              <w:bottom w:val="single" w:sz="4" w:space="0" w:color="auto"/>
              <w:right w:val="single" w:sz="4" w:space="0" w:color="auto"/>
            </w:tcBorders>
            <w:shd w:val="clear" w:color="auto" w:fill="auto"/>
            <w:noWrap/>
            <w:vAlign w:val="center"/>
            <w:hideMark/>
          </w:tcPr>
          <w:p w14:paraId="5E1ED1D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6</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F65271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6</w:t>
            </w:r>
          </w:p>
        </w:tc>
      </w:tr>
      <w:tr w:rsidR="00CD479D" w:rsidRPr="00CD479D" w14:paraId="574D6822"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0551848" w14:textId="77777777"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7.1 :</w:t>
            </w:r>
          </w:p>
        </w:tc>
        <w:tc>
          <w:tcPr>
            <w:tcW w:w="620" w:type="dxa"/>
            <w:tcBorders>
              <w:top w:val="nil"/>
              <w:left w:val="nil"/>
              <w:bottom w:val="single" w:sz="4" w:space="0" w:color="auto"/>
              <w:right w:val="single" w:sz="4" w:space="0" w:color="auto"/>
            </w:tcBorders>
            <w:shd w:val="clear" w:color="auto" w:fill="auto"/>
            <w:noWrap/>
            <w:vAlign w:val="center"/>
            <w:hideMark/>
          </w:tcPr>
          <w:p w14:paraId="7B91330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0C5EBE0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9ADC8F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0B03C08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9FE3DE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99ABE7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6089770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4A8304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351848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2</w:t>
            </w:r>
          </w:p>
        </w:tc>
        <w:tc>
          <w:tcPr>
            <w:tcW w:w="780" w:type="dxa"/>
            <w:tcBorders>
              <w:top w:val="nil"/>
              <w:left w:val="nil"/>
              <w:bottom w:val="single" w:sz="4" w:space="0" w:color="auto"/>
              <w:right w:val="single" w:sz="4" w:space="0" w:color="auto"/>
            </w:tcBorders>
            <w:shd w:val="clear" w:color="auto" w:fill="auto"/>
            <w:noWrap/>
            <w:vAlign w:val="center"/>
            <w:hideMark/>
          </w:tcPr>
          <w:p w14:paraId="39566D1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3A2CAD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8</w:t>
            </w:r>
          </w:p>
        </w:tc>
      </w:tr>
      <w:tr w:rsidR="00CD479D" w:rsidRPr="00CD479D" w14:paraId="5F372F0B"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FA0D71D" w14:textId="77777777"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7.2 :</w:t>
            </w:r>
          </w:p>
        </w:tc>
        <w:tc>
          <w:tcPr>
            <w:tcW w:w="620" w:type="dxa"/>
            <w:tcBorders>
              <w:top w:val="nil"/>
              <w:left w:val="nil"/>
              <w:bottom w:val="single" w:sz="4" w:space="0" w:color="auto"/>
              <w:right w:val="single" w:sz="4" w:space="0" w:color="auto"/>
            </w:tcBorders>
            <w:shd w:val="clear" w:color="auto" w:fill="auto"/>
            <w:noWrap/>
            <w:vAlign w:val="center"/>
            <w:hideMark/>
          </w:tcPr>
          <w:p w14:paraId="6869498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4</w:t>
            </w:r>
          </w:p>
        </w:tc>
        <w:tc>
          <w:tcPr>
            <w:tcW w:w="780" w:type="dxa"/>
            <w:tcBorders>
              <w:top w:val="nil"/>
              <w:left w:val="nil"/>
              <w:bottom w:val="single" w:sz="4" w:space="0" w:color="auto"/>
              <w:right w:val="single" w:sz="4" w:space="0" w:color="auto"/>
            </w:tcBorders>
            <w:shd w:val="clear" w:color="auto" w:fill="auto"/>
            <w:noWrap/>
            <w:vAlign w:val="center"/>
            <w:hideMark/>
          </w:tcPr>
          <w:p w14:paraId="2A37942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13B14D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429AC42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663324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668BC2A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1AB74EB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554B33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D6BA61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6</w:t>
            </w:r>
          </w:p>
        </w:tc>
        <w:tc>
          <w:tcPr>
            <w:tcW w:w="780" w:type="dxa"/>
            <w:tcBorders>
              <w:top w:val="nil"/>
              <w:left w:val="nil"/>
              <w:bottom w:val="single" w:sz="4" w:space="0" w:color="auto"/>
              <w:right w:val="single" w:sz="4" w:space="0" w:color="auto"/>
            </w:tcBorders>
            <w:shd w:val="clear" w:color="auto" w:fill="auto"/>
            <w:noWrap/>
            <w:vAlign w:val="center"/>
            <w:hideMark/>
          </w:tcPr>
          <w:p w14:paraId="45D0604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60B6BE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4</w:t>
            </w:r>
          </w:p>
        </w:tc>
      </w:tr>
      <w:tr w:rsidR="00CD479D" w:rsidRPr="00CD479D" w14:paraId="64F655E3"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314A6B0" w14:textId="77777777"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7.3 :</w:t>
            </w:r>
          </w:p>
        </w:tc>
        <w:tc>
          <w:tcPr>
            <w:tcW w:w="620" w:type="dxa"/>
            <w:tcBorders>
              <w:top w:val="nil"/>
              <w:left w:val="nil"/>
              <w:bottom w:val="single" w:sz="4" w:space="0" w:color="auto"/>
              <w:right w:val="single" w:sz="4" w:space="0" w:color="auto"/>
            </w:tcBorders>
            <w:shd w:val="clear" w:color="auto" w:fill="auto"/>
            <w:noWrap/>
            <w:vAlign w:val="center"/>
            <w:hideMark/>
          </w:tcPr>
          <w:p w14:paraId="2A4BAB2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1</w:t>
            </w:r>
          </w:p>
        </w:tc>
        <w:tc>
          <w:tcPr>
            <w:tcW w:w="780" w:type="dxa"/>
            <w:tcBorders>
              <w:top w:val="nil"/>
              <w:left w:val="nil"/>
              <w:bottom w:val="single" w:sz="4" w:space="0" w:color="auto"/>
              <w:right w:val="single" w:sz="4" w:space="0" w:color="auto"/>
            </w:tcBorders>
            <w:shd w:val="clear" w:color="auto" w:fill="auto"/>
            <w:noWrap/>
            <w:vAlign w:val="center"/>
            <w:hideMark/>
          </w:tcPr>
          <w:p w14:paraId="33F171E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0AC4F8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7D733A3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88C4F5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49CC282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382D237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36B5F75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7DDE115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9</w:t>
            </w:r>
          </w:p>
        </w:tc>
        <w:tc>
          <w:tcPr>
            <w:tcW w:w="780" w:type="dxa"/>
            <w:tcBorders>
              <w:top w:val="nil"/>
              <w:left w:val="nil"/>
              <w:bottom w:val="single" w:sz="4" w:space="0" w:color="auto"/>
              <w:right w:val="single" w:sz="4" w:space="0" w:color="auto"/>
            </w:tcBorders>
            <w:shd w:val="clear" w:color="auto" w:fill="auto"/>
            <w:noWrap/>
            <w:vAlign w:val="center"/>
            <w:hideMark/>
          </w:tcPr>
          <w:p w14:paraId="4B4CA09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5BA3E5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1</w:t>
            </w:r>
          </w:p>
        </w:tc>
      </w:tr>
      <w:tr w:rsidR="00CD479D" w:rsidRPr="00CD479D" w14:paraId="16ED04A2"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949CDD7" w14:textId="77777777"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7.4 :</w:t>
            </w:r>
          </w:p>
        </w:tc>
        <w:tc>
          <w:tcPr>
            <w:tcW w:w="620" w:type="dxa"/>
            <w:tcBorders>
              <w:top w:val="nil"/>
              <w:left w:val="nil"/>
              <w:bottom w:val="single" w:sz="4" w:space="0" w:color="auto"/>
              <w:right w:val="single" w:sz="4" w:space="0" w:color="auto"/>
            </w:tcBorders>
            <w:shd w:val="clear" w:color="auto" w:fill="auto"/>
            <w:noWrap/>
            <w:vAlign w:val="center"/>
            <w:hideMark/>
          </w:tcPr>
          <w:p w14:paraId="7F6A8BE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358695E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731AF8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1827F4D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FE875F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2402050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7C87D34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1C04C2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4936C24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2</w:t>
            </w:r>
          </w:p>
        </w:tc>
        <w:tc>
          <w:tcPr>
            <w:tcW w:w="780" w:type="dxa"/>
            <w:tcBorders>
              <w:top w:val="nil"/>
              <w:left w:val="nil"/>
              <w:bottom w:val="single" w:sz="4" w:space="0" w:color="auto"/>
              <w:right w:val="single" w:sz="4" w:space="0" w:color="auto"/>
            </w:tcBorders>
            <w:shd w:val="clear" w:color="auto" w:fill="auto"/>
            <w:noWrap/>
            <w:vAlign w:val="center"/>
            <w:hideMark/>
          </w:tcPr>
          <w:p w14:paraId="54C8ABB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16F53C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8</w:t>
            </w:r>
          </w:p>
        </w:tc>
      </w:tr>
      <w:tr w:rsidR="00CD479D" w:rsidRPr="00CD479D" w14:paraId="669EE0A9"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DD77573" w14:textId="77777777"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7.5 :</w:t>
            </w:r>
          </w:p>
        </w:tc>
        <w:tc>
          <w:tcPr>
            <w:tcW w:w="620" w:type="dxa"/>
            <w:tcBorders>
              <w:top w:val="nil"/>
              <w:left w:val="nil"/>
              <w:bottom w:val="single" w:sz="4" w:space="0" w:color="auto"/>
              <w:right w:val="single" w:sz="4" w:space="0" w:color="auto"/>
            </w:tcBorders>
            <w:shd w:val="clear" w:color="auto" w:fill="auto"/>
            <w:noWrap/>
            <w:vAlign w:val="center"/>
            <w:hideMark/>
          </w:tcPr>
          <w:p w14:paraId="6DC171E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3</w:t>
            </w:r>
          </w:p>
        </w:tc>
        <w:tc>
          <w:tcPr>
            <w:tcW w:w="780" w:type="dxa"/>
            <w:tcBorders>
              <w:top w:val="nil"/>
              <w:left w:val="nil"/>
              <w:bottom w:val="single" w:sz="4" w:space="0" w:color="auto"/>
              <w:right w:val="single" w:sz="4" w:space="0" w:color="auto"/>
            </w:tcBorders>
            <w:shd w:val="clear" w:color="auto" w:fill="auto"/>
            <w:noWrap/>
            <w:vAlign w:val="center"/>
            <w:hideMark/>
          </w:tcPr>
          <w:p w14:paraId="313B7C7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221C68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780" w:type="dxa"/>
            <w:tcBorders>
              <w:top w:val="nil"/>
              <w:left w:val="nil"/>
              <w:bottom w:val="single" w:sz="4" w:space="0" w:color="auto"/>
              <w:right w:val="single" w:sz="4" w:space="0" w:color="auto"/>
            </w:tcBorders>
            <w:shd w:val="clear" w:color="auto" w:fill="auto"/>
            <w:noWrap/>
            <w:vAlign w:val="center"/>
            <w:hideMark/>
          </w:tcPr>
          <w:p w14:paraId="74C9195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1DD9CE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0DD85D3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407C31D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791B7E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2C4A450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0</w:t>
            </w:r>
          </w:p>
        </w:tc>
        <w:tc>
          <w:tcPr>
            <w:tcW w:w="780" w:type="dxa"/>
            <w:tcBorders>
              <w:top w:val="nil"/>
              <w:left w:val="nil"/>
              <w:bottom w:val="single" w:sz="4" w:space="0" w:color="auto"/>
              <w:right w:val="single" w:sz="4" w:space="0" w:color="auto"/>
            </w:tcBorders>
            <w:shd w:val="clear" w:color="auto" w:fill="auto"/>
            <w:noWrap/>
            <w:vAlign w:val="center"/>
            <w:hideMark/>
          </w:tcPr>
          <w:p w14:paraId="3848266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7</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2F5B14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73</w:t>
            </w:r>
          </w:p>
        </w:tc>
      </w:tr>
      <w:tr w:rsidR="00CD479D" w:rsidRPr="00CD479D" w14:paraId="784F78B8"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81D9480" w14:textId="77777777"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8.1 :</w:t>
            </w:r>
          </w:p>
        </w:tc>
        <w:tc>
          <w:tcPr>
            <w:tcW w:w="620" w:type="dxa"/>
            <w:tcBorders>
              <w:top w:val="nil"/>
              <w:left w:val="nil"/>
              <w:bottom w:val="single" w:sz="4" w:space="0" w:color="auto"/>
              <w:right w:val="single" w:sz="4" w:space="0" w:color="auto"/>
            </w:tcBorders>
            <w:shd w:val="clear" w:color="auto" w:fill="auto"/>
            <w:noWrap/>
            <w:vAlign w:val="center"/>
            <w:hideMark/>
          </w:tcPr>
          <w:p w14:paraId="21D6DBE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14:paraId="4ABFDC7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D79215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6AFFC55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1436FA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4320397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46490FD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BF1E99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0A9A7BE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14:paraId="63901C1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A93848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9</w:t>
            </w:r>
          </w:p>
        </w:tc>
      </w:tr>
      <w:tr w:rsidR="00CD479D" w:rsidRPr="00CD479D" w14:paraId="22A8C43C"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BD71099" w14:textId="77777777"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8.2 :</w:t>
            </w:r>
          </w:p>
        </w:tc>
        <w:tc>
          <w:tcPr>
            <w:tcW w:w="620" w:type="dxa"/>
            <w:tcBorders>
              <w:top w:val="nil"/>
              <w:left w:val="nil"/>
              <w:bottom w:val="single" w:sz="4" w:space="0" w:color="auto"/>
              <w:right w:val="single" w:sz="4" w:space="0" w:color="auto"/>
            </w:tcBorders>
            <w:shd w:val="clear" w:color="auto" w:fill="auto"/>
            <w:noWrap/>
            <w:vAlign w:val="center"/>
            <w:hideMark/>
          </w:tcPr>
          <w:p w14:paraId="24A48AD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1</w:t>
            </w:r>
          </w:p>
        </w:tc>
        <w:tc>
          <w:tcPr>
            <w:tcW w:w="780" w:type="dxa"/>
            <w:tcBorders>
              <w:top w:val="nil"/>
              <w:left w:val="nil"/>
              <w:bottom w:val="single" w:sz="4" w:space="0" w:color="auto"/>
              <w:right w:val="single" w:sz="4" w:space="0" w:color="auto"/>
            </w:tcBorders>
            <w:shd w:val="clear" w:color="auto" w:fill="auto"/>
            <w:noWrap/>
            <w:vAlign w:val="center"/>
            <w:hideMark/>
          </w:tcPr>
          <w:p w14:paraId="576EF1A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638AF0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579FEEA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D930BE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D3B8BB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706B77D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65E1724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4E9314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9</w:t>
            </w:r>
          </w:p>
        </w:tc>
        <w:tc>
          <w:tcPr>
            <w:tcW w:w="780" w:type="dxa"/>
            <w:tcBorders>
              <w:top w:val="nil"/>
              <w:left w:val="nil"/>
              <w:bottom w:val="single" w:sz="4" w:space="0" w:color="auto"/>
              <w:right w:val="single" w:sz="4" w:space="0" w:color="auto"/>
            </w:tcBorders>
            <w:shd w:val="clear" w:color="auto" w:fill="auto"/>
            <w:noWrap/>
            <w:vAlign w:val="center"/>
            <w:hideMark/>
          </w:tcPr>
          <w:p w14:paraId="51137E4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3E13B3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1</w:t>
            </w:r>
          </w:p>
        </w:tc>
      </w:tr>
      <w:tr w:rsidR="00CD479D" w:rsidRPr="00CD479D" w14:paraId="2B07BE76"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F7CE7F8" w14:textId="77777777"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8.3 :</w:t>
            </w:r>
          </w:p>
        </w:tc>
        <w:tc>
          <w:tcPr>
            <w:tcW w:w="620" w:type="dxa"/>
            <w:tcBorders>
              <w:top w:val="nil"/>
              <w:left w:val="nil"/>
              <w:bottom w:val="single" w:sz="4" w:space="0" w:color="auto"/>
              <w:right w:val="single" w:sz="4" w:space="0" w:color="auto"/>
            </w:tcBorders>
            <w:shd w:val="clear" w:color="auto" w:fill="auto"/>
            <w:noWrap/>
            <w:vAlign w:val="center"/>
            <w:hideMark/>
          </w:tcPr>
          <w:p w14:paraId="35DBFB7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3</w:t>
            </w:r>
          </w:p>
        </w:tc>
        <w:tc>
          <w:tcPr>
            <w:tcW w:w="780" w:type="dxa"/>
            <w:tcBorders>
              <w:top w:val="nil"/>
              <w:left w:val="nil"/>
              <w:bottom w:val="single" w:sz="4" w:space="0" w:color="auto"/>
              <w:right w:val="single" w:sz="4" w:space="0" w:color="auto"/>
            </w:tcBorders>
            <w:shd w:val="clear" w:color="auto" w:fill="auto"/>
            <w:noWrap/>
            <w:vAlign w:val="center"/>
            <w:hideMark/>
          </w:tcPr>
          <w:p w14:paraId="534A22E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E29AD4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7FE8F02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651077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0D9751C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0129A72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35FD29F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4C3F396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7</w:t>
            </w:r>
          </w:p>
        </w:tc>
        <w:tc>
          <w:tcPr>
            <w:tcW w:w="780" w:type="dxa"/>
            <w:tcBorders>
              <w:top w:val="nil"/>
              <w:left w:val="nil"/>
              <w:bottom w:val="single" w:sz="4" w:space="0" w:color="auto"/>
              <w:right w:val="single" w:sz="4" w:space="0" w:color="auto"/>
            </w:tcBorders>
            <w:shd w:val="clear" w:color="auto" w:fill="auto"/>
            <w:noWrap/>
            <w:vAlign w:val="center"/>
            <w:hideMark/>
          </w:tcPr>
          <w:p w14:paraId="308904F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39089E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3</w:t>
            </w:r>
          </w:p>
        </w:tc>
      </w:tr>
      <w:tr w:rsidR="00CD479D" w:rsidRPr="00CD479D" w14:paraId="1BCED284"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3227049" w14:textId="77777777"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8.4 :</w:t>
            </w:r>
          </w:p>
        </w:tc>
        <w:tc>
          <w:tcPr>
            <w:tcW w:w="620" w:type="dxa"/>
            <w:tcBorders>
              <w:top w:val="nil"/>
              <w:left w:val="nil"/>
              <w:bottom w:val="single" w:sz="4" w:space="0" w:color="auto"/>
              <w:right w:val="single" w:sz="4" w:space="0" w:color="auto"/>
            </w:tcBorders>
            <w:shd w:val="clear" w:color="auto" w:fill="auto"/>
            <w:noWrap/>
            <w:vAlign w:val="center"/>
            <w:hideMark/>
          </w:tcPr>
          <w:p w14:paraId="3B3A7BE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3</w:t>
            </w:r>
          </w:p>
        </w:tc>
        <w:tc>
          <w:tcPr>
            <w:tcW w:w="780" w:type="dxa"/>
            <w:tcBorders>
              <w:top w:val="nil"/>
              <w:left w:val="nil"/>
              <w:bottom w:val="single" w:sz="4" w:space="0" w:color="auto"/>
              <w:right w:val="single" w:sz="4" w:space="0" w:color="auto"/>
            </w:tcBorders>
            <w:shd w:val="clear" w:color="auto" w:fill="auto"/>
            <w:noWrap/>
            <w:vAlign w:val="center"/>
            <w:hideMark/>
          </w:tcPr>
          <w:p w14:paraId="4DB14A6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57F3AD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1D0013A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6FEE28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B46493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72737E7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3C7CA5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32AA321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7</w:t>
            </w:r>
          </w:p>
        </w:tc>
        <w:tc>
          <w:tcPr>
            <w:tcW w:w="780" w:type="dxa"/>
            <w:tcBorders>
              <w:top w:val="nil"/>
              <w:left w:val="nil"/>
              <w:bottom w:val="single" w:sz="4" w:space="0" w:color="auto"/>
              <w:right w:val="single" w:sz="4" w:space="0" w:color="auto"/>
            </w:tcBorders>
            <w:shd w:val="clear" w:color="auto" w:fill="auto"/>
            <w:noWrap/>
            <w:vAlign w:val="center"/>
            <w:hideMark/>
          </w:tcPr>
          <w:p w14:paraId="4651597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9E1859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3</w:t>
            </w:r>
          </w:p>
        </w:tc>
      </w:tr>
      <w:tr w:rsidR="00CD479D" w:rsidRPr="00CD479D" w14:paraId="624BEB0E"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86ED191" w14:textId="77777777"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8.5 :</w:t>
            </w:r>
          </w:p>
        </w:tc>
        <w:tc>
          <w:tcPr>
            <w:tcW w:w="620" w:type="dxa"/>
            <w:tcBorders>
              <w:top w:val="nil"/>
              <w:left w:val="nil"/>
              <w:bottom w:val="single" w:sz="4" w:space="0" w:color="auto"/>
              <w:right w:val="single" w:sz="4" w:space="0" w:color="auto"/>
            </w:tcBorders>
            <w:shd w:val="clear" w:color="auto" w:fill="auto"/>
            <w:noWrap/>
            <w:vAlign w:val="center"/>
            <w:hideMark/>
          </w:tcPr>
          <w:p w14:paraId="7E6A89A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5830C88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289C7A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5ABDE92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2A6449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FA1993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757F965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3AB76CD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29D7108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0</w:t>
            </w:r>
          </w:p>
        </w:tc>
        <w:tc>
          <w:tcPr>
            <w:tcW w:w="780" w:type="dxa"/>
            <w:tcBorders>
              <w:top w:val="nil"/>
              <w:left w:val="nil"/>
              <w:bottom w:val="single" w:sz="4" w:space="0" w:color="auto"/>
              <w:right w:val="single" w:sz="4" w:space="0" w:color="auto"/>
            </w:tcBorders>
            <w:shd w:val="clear" w:color="auto" w:fill="auto"/>
            <w:noWrap/>
            <w:vAlign w:val="center"/>
            <w:hideMark/>
          </w:tcPr>
          <w:p w14:paraId="3AA0F8A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C6F3B8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0</w:t>
            </w:r>
          </w:p>
        </w:tc>
      </w:tr>
      <w:tr w:rsidR="00CD479D" w:rsidRPr="00CD479D" w14:paraId="20EF36A9"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58574B2" w14:textId="77777777"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8.6 :</w:t>
            </w:r>
          </w:p>
        </w:tc>
        <w:tc>
          <w:tcPr>
            <w:tcW w:w="620" w:type="dxa"/>
            <w:tcBorders>
              <w:top w:val="nil"/>
              <w:left w:val="nil"/>
              <w:bottom w:val="single" w:sz="4" w:space="0" w:color="auto"/>
              <w:right w:val="single" w:sz="4" w:space="0" w:color="auto"/>
            </w:tcBorders>
            <w:shd w:val="clear" w:color="auto" w:fill="auto"/>
            <w:noWrap/>
            <w:vAlign w:val="center"/>
            <w:hideMark/>
          </w:tcPr>
          <w:p w14:paraId="3BDA86C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4970C63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6715B5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45C8E76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7621E0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1A25E01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3A11752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AC8C4A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32DA9F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5</w:t>
            </w:r>
          </w:p>
        </w:tc>
        <w:tc>
          <w:tcPr>
            <w:tcW w:w="780" w:type="dxa"/>
            <w:tcBorders>
              <w:top w:val="nil"/>
              <w:left w:val="nil"/>
              <w:bottom w:val="single" w:sz="4" w:space="0" w:color="auto"/>
              <w:right w:val="single" w:sz="4" w:space="0" w:color="auto"/>
            </w:tcBorders>
            <w:shd w:val="clear" w:color="auto" w:fill="auto"/>
            <w:noWrap/>
            <w:vAlign w:val="center"/>
            <w:hideMark/>
          </w:tcPr>
          <w:p w14:paraId="59DF2EE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4</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216D4D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72</w:t>
            </w:r>
          </w:p>
        </w:tc>
      </w:tr>
      <w:tr w:rsidR="00CD479D" w:rsidRPr="00CD479D" w14:paraId="441FE4E9"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410B7FB" w14:textId="77777777"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9.1 :</w:t>
            </w:r>
          </w:p>
        </w:tc>
        <w:tc>
          <w:tcPr>
            <w:tcW w:w="620" w:type="dxa"/>
            <w:tcBorders>
              <w:top w:val="nil"/>
              <w:left w:val="nil"/>
              <w:bottom w:val="single" w:sz="4" w:space="0" w:color="auto"/>
              <w:right w:val="single" w:sz="4" w:space="0" w:color="auto"/>
            </w:tcBorders>
            <w:shd w:val="clear" w:color="auto" w:fill="auto"/>
            <w:noWrap/>
            <w:vAlign w:val="center"/>
            <w:hideMark/>
          </w:tcPr>
          <w:p w14:paraId="606ECFB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14:paraId="16231D1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C1F8FA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41D728D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647009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CEEB96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0D4BC41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EAE831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77E8EAC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3</w:t>
            </w:r>
          </w:p>
        </w:tc>
        <w:tc>
          <w:tcPr>
            <w:tcW w:w="780" w:type="dxa"/>
            <w:tcBorders>
              <w:top w:val="nil"/>
              <w:left w:val="nil"/>
              <w:bottom w:val="single" w:sz="4" w:space="0" w:color="auto"/>
              <w:right w:val="single" w:sz="4" w:space="0" w:color="auto"/>
            </w:tcBorders>
            <w:shd w:val="clear" w:color="auto" w:fill="auto"/>
            <w:noWrap/>
            <w:vAlign w:val="center"/>
            <w:hideMark/>
          </w:tcPr>
          <w:p w14:paraId="3D843FD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593047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7</w:t>
            </w:r>
          </w:p>
        </w:tc>
      </w:tr>
      <w:tr w:rsidR="00CD479D" w:rsidRPr="00CD479D" w14:paraId="35D0F8CF"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69D8CA6" w14:textId="77777777"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9.2 :</w:t>
            </w:r>
          </w:p>
        </w:tc>
        <w:tc>
          <w:tcPr>
            <w:tcW w:w="620" w:type="dxa"/>
            <w:tcBorders>
              <w:top w:val="nil"/>
              <w:left w:val="nil"/>
              <w:bottom w:val="single" w:sz="4" w:space="0" w:color="auto"/>
              <w:right w:val="single" w:sz="4" w:space="0" w:color="auto"/>
            </w:tcBorders>
            <w:shd w:val="clear" w:color="auto" w:fill="auto"/>
            <w:noWrap/>
            <w:vAlign w:val="center"/>
            <w:hideMark/>
          </w:tcPr>
          <w:p w14:paraId="3529732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14:paraId="1233778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B7C95F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5592C3A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A67E49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EB913F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1D3F39C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D99564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E907FD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9</w:t>
            </w:r>
          </w:p>
        </w:tc>
        <w:tc>
          <w:tcPr>
            <w:tcW w:w="780" w:type="dxa"/>
            <w:tcBorders>
              <w:top w:val="nil"/>
              <w:left w:val="nil"/>
              <w:bottom w:val="single" w:sz="4" w:space="0" w:color="auto"/>
              <w:right w:val="single" w:sz="4" w:space="0" w:color="auto"/>
            </w:tcBorders>
            <w:shd w:val="clear" w:color="auto" w:fill="auto"/>
            <w:noWrap/>
            <w:vAlign w:val="center"/>
            <w:hideMark/>
          </w:tcPr>
          <w:p w14:paraId="288654D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470C8B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1</w:t>
            </w:r>
          </w:p>
        </w:tc>
      </w:tr>
      <w:tr w:rsidR="00CD479D" w:rsidRPr="00CD479D" w14:paraId="02145F59"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CE5FF5B" w14:textId="77777777"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9.3 :</w:t>
            </w:r>
          </w:p>
        </w:tc>
        <w:tc>
          <w:tcPr>
            <w:tcW w:w="620" w:type="dxa"/>
            <w:tcBorders>
              <w:top w:val="nil"/>
              <w:left w:val="nil"/>
              <w:bottom w:val="single" w:sz="4" w:space="0" w:color="auto"/>
              <w:right w:val="single" w:sz="4" w:space="0" w:color="auto"/>
            </w:tcBorders>
            <w:shd w:val="clear" w:color="auto" w:fill="auto"/>
            <w:noWrap/>
            <w:vAlign w:val="center"/>
            <w:hideMark/>
          </w:tcPr>
          <w:p w14:paraId="0E821DF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w:t>
            </w:r>
          </w:p>
        </w:tc>
        <w:tc>
          <w:tcPr>
            <w:tcW w:w="780" w:type="dxa"/>
            <w:tcBorders>
              <w:top w:val="nil"/>
              <w:left w:val="nil"/>
              <w:bottom w:val="single" w:sz="4" w:space="0" w:color="auto"/>
              <w:right w:val="single" w:sz="4" w:space="0" w:color="auto"/>
            </w:tcBorders>
            <w:shd w:val="clear" w:color="auto" w:fill="auto"/>
            <w:noWrap/>
            <w:vAlign w:val="center"/>
            <w:hideMark/>
          </w:tcPr>
          <w:p w14:paraId="30C3CF9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2FFA54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047565D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6D003E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531995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2AD581B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BDD354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50518D5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5</w:t>
            </w:r>
          </w:p>
        </w:tc>
        <w:tc>
          <w:tcPr>
            <w:tcW w:w="780" w:type="dxa"/>
            <w:tcBorders>
              <w:top w:val="nil"/>
              <w:left w:val="nil"/>
              <w:bottom w:val="single" w:sz="4" w:space="0" w:color="auto"/>
              <w:right w:val="single" w:sz="4" w:space="0" w:color="auto"/>
            </w:tcBorders>
            <w:shd w:val="clear" w:color="auto" w:fill="auto"/>
            <w:noWrap/>
            <w:vAlign w:val="center"/>
            <w:hideMark/>
          </w:tcPr>
          <w:p w14:paraId="63A7B39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3A2A80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5</w:t>
            </w:r>
          </w:p>
        </w:tc>
      </w:tr>
      <w:tr w:rsidR="00CD479D" w:rsidRPr="00CD479D" w14:paraId="761C3361"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29A8E28" w14:textId="77777777"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9.4 :</w:t>
            </w:r>
          </w:p>
        </w:tc>
        <w:tc>
          <w:tcPr>
            <w:tcW w:w="620" w:type="dxa"/>
            <w:tcBorders>
              <w:top w:val="nil"/>
              <w:left w:val="nil"/>
              <w:bottom w:val="single" w:sz="4" w:space="0" w:color="auto"/>
              <w:right w:val="single" w:sz="4" w:space="0" w:color="auto"/>
            </w:tcBorders>
            <w:shd w:val="clear" w:color="auto" w:fill="auto"/>
            <w:noWrap/>
            <w:vAlign w:val="center"/>
            <w:hideMark/>
          </w:tcPr>
          <w:p w14:paraId="5E4C708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14:paraId="3586777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2A0CF9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6E48ADC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53F373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535D88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4DC078A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6BE16EB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426055D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9</w:t>
            </w:r>
          </w:p>
        </w:tc>
        <w:tc>
          <w:tcPr>
            <w:tcW w:w="780" w:type="dxa"/>
            <w:tcBorders>
              <w:top w:val="nil"/>
              <w:left w:val="nil"/>
              <w:bottom w:val="single" w:sz="4" w:space="0" w:color="auto"/>
              <w:right w:val="single" w:sz="4" w:space="0" w:color="auto"/>
            </w:tcBorders>
            <w:shd w:val="clear" w:color="auto" w:fill="auto"/>
            <w:noWrap/>
            <w:vAlign w:val="center"/>
            <w:hideMark/>
          </w:tcPr>
          <w:p w14:paraId="04C9F55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2D5FB7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1</w:t>
            </w:r>
          </w:p>
        </w:tc>
      </w:tr>
      <w:tr w:rsidR="00CD479D" w:rsidRPr="00CD479D" w14:paraId="670A44D9"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2EC10D1" w14:textId="77777777"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9.5 :</w:t>
            </w:r>
          </w:p>
        </w:tc>
        <w:tc>
          <w:tcPr>
            <w:tcW w:w="620" w:type="dxa"/>
            <w:tcBorders>
              <w:top w:val="nil"/>
              <w:left w:val="nil"/>
              <w:bottom w:val="single" w:sz="4" w:space="0" w:color="auto"/>
              <w:right w:val="single" w:sz="4" w:space="0" w:color="auto"/>
            </w:tcBorders>
            <w:shd w:val="clear" w:color="auto" w:fill="auto"/>
            <w:noWrap/>
            <w:vAlign w:val="center"/>
            <w:hideMark/>
          </w:tcPr>
          <w:p w14:paraId="254DF01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2</w:t>
            </w:r>
          </w:p>
        </w:tc>
        <w:tc>
          <w:tcPr>
            <w:tcW w:w="780" w:type="dxa"/>
            <w:tcBorders>
              <w:top w:val="nil"/>
              <w:left w:val="nil"/>
              <w:bottom w:val="single" w:sz="4" w:space="0" w:color="auto"/>
              <w:right w:val="single" w:sz="4" w:space="0" w:color="auto"/>
            </w:tcBorders>
            <w:shd w:val="clear" w:color="auto" w:fill="auto"/>
            <w:noWrap/>
            <w:vAlign w:val="center"/>
            <w:hideMark/>
          </w:tcPr>
          <w:p w14:paraId="39FFF40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B4266D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2D6F66C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5C7782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059340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292EC64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279F08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B0E521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8</w:t>
            </w:r>
          </w:p>
        </w:tc>
        <w:tc>
          <w:tcPr>
            <w:tcW w:w="780" w:type="dxa"/>
            <w:tcBorders>
              <w:top w:val="nil"/>
              <w:left w:val="nil"/>
              <w:bottom w:val="single" w:sz="4" w:space="0" w:color="auto"/>
              <w:right w:val="single" w:sz="4" w:space="0" w:color="auto"/>
            </w:tcBorders>
            <w:shd w:val="clear" w:color="auto" w:fill="auto"/>
            <w:noWrap/>
            <w:vAlign w:val="center"/>
            <w:hideMark/>
          </w:tcPr>
          <w:p w14:paraId="0F70731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7FCC47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2</w:t>
            </w:r>
          </w:p>
        </w:tc>
      </w:tr>
      <w:tr w:rsidR="00CD479D" w:rsidRPr="00CD479D" w14:paraId="45829FD1"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0003272" w14:textId="77777777"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9.6 :</w:t>
            </w:r>
          </w:p>
        </w:tc>
        <w:tc>
          <w:tcPr>
            <w:tcW w:w="620" w:type="dxa"/>
            <w:tcBorders>
              <w:top w:val="nil"/>
              <w:left w:val="nil"/>
              <w:bottom w:val="single" w:sz="4" w:space="0" w:color="auto"/>
              <w:right w:val="single" w:sz="4" w:space="0" w:color="auto"/>
            </w:tcBorders>
            <w:shd w:val="clear" w:color="auto" w:fill="auto"/>
            <w:noWrap/>
            <w:vAlign w:val="center"/>
            <w:hideMark/>
          </w:tcPr>
          <w:p w14:paraId="729BEB5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5</w:t>
            </w:r>
          </w:p>
        </w:tc>
        <w:tc>
          <w:tcPr>
            <w:tcW w:w="780" w:type="dxa"/>
            <w:tcBorders>
              <w:top w:val="nil"/>
              <w:left w:val="nil"/>
              <w:bottom w:val="single" w:sz="4" w:space="0" w:color="auto"/>
              <w:right w:val="single" w:sz="4" w:space="0" w:color="auto"/>
            </w:tcBorders>
            <w:shd w:val="clear" w:color="auto" w:fill="auto"/>
            <w:noWrap/>
            <w:vAlign w:val="center"/>
            <w:hideMark/>
          </w:tcPr>
          <w:p w14:paraId="629F938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EECCF0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7DCE557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FB0C87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6C072CC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6A4EE83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02FC99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7456965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5</w:t>
            </w:r>
          </w:p>
        </w:tc>
        <w:tc>
          <w:tcPr>
            <w:tcW w:w="780" w:type="dxa"/>
            <w:tcBorders>
              <w:top w:val="nil"/>
              <w:left w:val="nil"/>
              <w:bottom w:val="single" w:sz="4" w:space="0" w:color="auto"/>
              <w:right w:val="single" w:sz="4" w:space="0" w:color="auto"/>
            </w:tcBorders>
            <w:shd w:val="clear" w:color="auto" w:fill="auto"/>
            <w:noWrap/>
            <w:vAlign w:val="center"/>
            <w:hideMark/>
          </w:tcPr>
          <w:p w14:paraId="38D2E08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CFC48D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5</w:t>
            </w:r>
          </w:p>
        </w:tc>
      </w:tr>
      <w:tr w:rsidR="00CD479D" w:rsidRPr="00CD479D" w14:paraId="5E9176FC"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F39F49C" w14:textId="77777777"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9.7 :</w:t>
            </w:r>
          </w:p>
        </w:tc>
        <w:tc>
          <w:tcPr>
            <w:tcW w:w="620" w:type="dxa"/>
            <w:tcBorders>
              <w:top w:val="nil"/>
              <w:left w:val="nil"/>
              <w:bottom w:val="single" w:sz="4" w:space="0" w:color="auto"/>
              <w:right w:val="single" w:sz="4" w:space="0" w:color="auto"/>
            </w:tcBorders>
            <w:shd w:val="clear" w:color="auto" w:fill="auto"/>
            <w:noWrap/>
            <w:vAlign w:val="center"/>
            <w:hideMark/>
          </w:tcPr>
          <w:p w14:paraId="2D69DCC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w:t>
            </w:r>
          </w:p>
        </w:tc>
        <w:tc>
          <w:tcPr>
            <w:tcW w:w="780" w:type="dxa"/>
            <w:tcBorders>
              <w:top w:val="nil"/>
              <w:left w:val="nil"/>
              <w:bottom w:val="single" w:sz="4" w:space="0" w:color="auto"/>
              <w:right w:val="single" w:sz="4" w:space="0" w:color="auto"/>
            </w:tcBorders>
            <w:shd w:val="clear" w:color="auto" w:fill="auto"/>
            <w:noWrap/>
            <w:vAlign w:val="center"/>
            <w:hideMark/>
          </w:tcPr>
          <w:p w14:paraId="5147FC3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1A4753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14:paraId="2D32B77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DB6532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26A1257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0F25EF7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3D6151E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5990977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0</w:t>
            </w:r>
          </w:p>
        </w:tc>
        <w:tc>
          <w:tcPr>
            <w:tcW w:w="780" w:type="dxa"/>
            <w:tcBorders>
              <w:top w:val="nil"/>
              <w:left w:val="nil"/>
              <w:bottom w:val="single" w:sz="4" w:space="0" w:color="auto"/>
              <w:right w:val="single" w:sz="4" w:space="0" w:color="auto"/>
            </w:tcBorders>
            <w:shd w:val="clear" w:color="auto" w:fill="auto"/>
            <w:noWrap/>
            <w:vAlign w:val="center"/>
            <w:hideMark/>
          </w:tcPr>
          <w:p w14:paraId="1B0F63B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7</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870E86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3</w:t>
            </w:r>
          </w:p>
        </w:tc>
      </w:tr>
      <w:tr w:rsidR="00CD479D" w:rsidRPr="00CD479D" w14:paraId="4EA06E06"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D8E9624" w14:textId="77777777"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10.1 :</w:t>
            </w:r>
          </w:p>
        </w:tc>
        <w:tc>
          <w:tcPr>
            <w:tcW w:w="620" w:type="dxa"/>
            <w:tcBorders>
              <w:top w:val="nil"/>
              <w:left w:val="nil"/>
              <w:bottom w:val="single" w:sz="4" w:space="0" w:color="auto"/>
              <w:right w:val="single" w:sz="4" w:space="0" w:color="auto"/>
            </w:tcBorders>
            <w:shd w:val="clear" w:color="auto" w:fill="auto"/>
            <w:noWrap/>
            <w:vAlign w:val="center"/>
            <w:hideMark/>
          </w:tcPr>
          <w:p w14:paraId="3222887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14:paraId="71DA2F9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A5FD4E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2978365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3C9112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3A2E5F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2B5C4F4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F5A32E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25EC4A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3</w:t>
            </w:r>
          </w:p>
        </w:tc>
        <w:tc>
          <w:tcPr>
            <w:tcW w:w="780" w:type="dxa"/>
            <w:tcBorders>
              <w:top w:val="nil"/>
              <w:left w:val="nil"/>
              <w:bottom w:val="single" w:sz="4" w:space="0" w:color="auto"/>
              <w:right w:val="single" w:sz="4" w:space="0" w:color="auto"/>
            </w:tcBorders>
            <w:shd w:val="clear" w:color="auto" w:fill="auto"/>
            <w:noWrap/>
            <w:vAlign w:val="center"/>
            <w:hideMark/>
          </w:tcPr>
          <w:p w14:paraId="58AABEC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96624D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7</w:t>
            </w:r>
          </w:p>
        </w:tc>
      </w:tr>
      <w:tr w:rsidR="00CD479D" w:rsidRPr="00CD479D" w14:paraId="42CBBE96"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BA9CA2C" w14:textId="77777777"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10.2 :</w:t>
            </w:r>
          </w:p>
        </w:tc>
        <w:tc>
          <w:tcPr>
            <w:tcW w:w="620" w:type="dxa"/>
            <w:tcBorders>
              <w:top w:val="nil"/>
              <w:left w:val="nil"/>
              <w:bottom w:val="single" w:sz="4" w:space="0" w:color="auto"/>
              <w:right w:val="single" w:sz="4" w:space="0" w:color="auto"/>
            </w:tcBorders>
            <w:shd w:val="clear" w:color="auto" w:fill="auto"/>
            <w:noWrap/>
            <w:vAlign w:val="center"/>
            <w:hideMark/>
          </w:tcPr>
          <w:p w14:paraId="3BBDECB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1</w:t>
            </w:r>
          </w:p>
        </w:tc>
        <w:tc>
          <w:tcPr>
            <w:tcW w:w="780" w:type="dxa"/>
            <w:tcBorders>
              <w:top w:val="nil"/>
              <w:left w:val="nil"/>
              <w:bottom w:val="single" w:sz="4" w:space="0" w:color="auto"/>
              <w:right w:val="single" w:sz="4" w:space="0" w:color="auto"/>
            </w:tcBorders>
            <w:shd w:val="clear" w:color="auto" w:fill="auto"/>
            <w:noWrap/>
            <w:vAlign w:val="center"/>
            <w:hideMark/>
          </w:tcPr>
          <w:p w14:paraId="002E6C7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003D81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7E86A3E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E4BD00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0D78CEF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6EA8066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3F0AC49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B246B4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7</w:t>
            </w:r>
          </w:p>
        </w:tc>
        <w:tc>
          <w:tcPr>
            <w:tcW w:w="780" w:type="dxa"/>
            <w:tcBorders>
              <w:top w:val="nil"/>
              <w:left w:val="nil"/>
              <w:bottom w:val="single" w:sz="4" w:space="0" w:color="auto"/>
              <w:right w:val="single" w:sz="4" w:space="0" w:color="auto"/>
            </w:tcBorders>
            <w:shd w:val="clear" w:color="auto" w:fill="auto"/>
            <w:noWrap/>
            <w:vAlign w:val="center"/>
            <w:hideMark/>
          </w:tcPr>
          <w:p w14:paraId="5F33A8B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BDCDB0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3</w:t>
            </w:r>
          </w:p>
        </w:tc>
      </w:tr>
      <w:tr w:rsidR="00CD479D" w:rsidRPr="00CD479D" w14:paraId="08BE10A1"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D5B63ED" w14:textId="77777777"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10.3 :</w:t>
            </w:r>
          </w:p>
        </w:tc>
        <w:tc>
          <w:tcPr>
            <w:tcW w:w="620" w:type="dxa"/>
            <w:tcBorders>
              <w:top w:val="nil"/>
              <w:left w:val="nil"/>
              <w:bottom w:val="single" w:sz="4" w:space="0" w:color="auto"/>
              <w:right w:val="single" w:sz="4" w:space="0" w:color="auto"/>
            </w:tcBorders>
            <w:shd w:val="clear" w:color="auto" w:fill="auto"/>
            <w:noWrap/>
            <w:vAlign w:val="center"/>
            <w:hideMark/>
          </w:tcPr>
          <w:p w14:paraId="56152FF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14:paraId="05DF2C9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DBF813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16CCF05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F2C75B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7ACFE5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42A5478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9B6320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3DA9250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0</w:t>
            </w:r>
          </w:p>
        </w:tc>
        <w:tc>
          <w:tcPr>
            <w:tcW w:w="780" w:type="dxa"/>
            <w:tcBorders>
              <w:top w:val="nil"/>
              <w:left w:val="nil"/>
              <w:bottom w:val="single" w:sz="4" w:space="0" w:color="auto"/>
              <w:right w:val="single" w:sz="4" w:space="0" w:color="auto"/>
            </w:tcBorders>
            <w:shd w:val="clear" w:color="auto" w:fill="auto"/>
            <w:noWrap/>
            <w:vAlign w:val="center"/>
            <w:hideMark/>
          </w:tcPr>
          <w:p w14:paraId="1CFE877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BA0893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0</w:t>
            </w:r>
          </w:p>
        </w:tc>
      </w:tr>
      <w:tr w:rsidR="00CD479D" w:rsidRPr="00CD479D" w14:paraId="76AB491E"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E90A2C3" w14:textId="77777777"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10.4 :</w:t>
            </w:r>
          </w:p>
        </w:tc>
        <w:tc>
          <w:tcPr>
            <w:tcW w:w="620" w:type="dxa"/>
            <w:tcBorders>
              <w:top w:val="nil"/>
              <w:left w:val="nil"/>
              <w:bottom w:val="single" w:sz="4" w:space="0" w:color="auto"/>
              <w:right w:val="single" w:sz="4" w:space="0" w:color="auto"/>
            </w:tcBorders>
            <w:shd w:val="clear" w:color="auto" w:fill="auto"/>
            <w:noWrap/>
            <w:vAlign w:val="center"/>
            <w:hideMark/>
          </w:tcPr>
          <w:p w14:paraId="0DC10E7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14:paraId="425506B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2EF23E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3B41EA3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AC3969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6C7467A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48B890B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6B946E7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385E5E4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3</w:t>
            </w:r>
          </w:p>
        </w:tc>
        <w:tc>
          <w:tcPr>
            <w:tcW w:w="780" w:type="dxa"/>
            <w:tcBorders>
              <w:top w:val="nil"/>
              <w:left w:val="nil"/>
              <w:bottom w:val="single" w:sz="4" w:space="0" w:color="auto"/>
              <w:right w:val="single" w:sz="4" w:space="0" w:color="auto"/>
            </w:tcBorders>
            <w:shd w:val="clear" w:color="auto" w:fill="auto"/>
            <w:noWrap/>
            <w:vAlign w:val="center"/>
            <w:hideMark/>
          </w:tcPr>
          <w:p w14:paraId="17530F9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8894F1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7</w:t>
            </w:r>
          </w:p>
        </w:tc>
      </w:tr>
      <w:tr w:rsidR="00CD479D" w:rsidRPr="00CD479D" w14:paraId="0EC0BE4C"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420ED1A" w14:textId="77777777"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10.5 :</w:t>
            </w:r>
          </w:p>
        </w:tc>
        <w:tc>
          <w:tcPr>
            <w:tcW w:w="620" w:type="dxa"/>
            <w:tcBorders>
              <w:top w:val="nil"/>
              <w:left w:val="nil"/>
              <w:bottom w:val="single" w:sz="4" w:space="0" w:color="auto"/>
              <w:right w:val="single" w:sz="4" w:space="0" w:color="auto"/>
            </w:tcBorders>
            <w:shd w:val="clear" w:color="auto" w:fill="auto"/>
            <w:noWrap/>
            <w:vAlign w:val="center"/>
            <w:hideMark/>
          </w:tcPr>
          <w:p w14:paraId="1E34B2D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14:paraId="66BCFAD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AF071D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754CD7A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FF99CC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46011F7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34200A0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C2D1EB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7A00DF9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2</w:t>
            </w:r>
          </w:p>
        </w:tc>
        <w:tc>
          <w:tcPr>
            <w:tcW w:w="780" w:type="dxa"/>
            <w:tcBorders>
              <w:top w:val="nil"/>
              <w:left w:val="nil"/>
              <w:bottom w:val="single" w:sz="4" w:space="0" w:color="auto"/>
              <w:right w:val="single" w:sz="4" w:space="0" w:color="auto"/>
            </w:tcBorders>
            <w:shd w:val="clear" w:color="auto" w:fill="auto"/>
            <w:noWrap/>
            <w:vAlign w:val="center"/>
            <w:hideMark/>
          </w:tcPr>
          <w:p w14:paraId="0E8FC1F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2</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C11B7B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71</w:t>
            </w:r>
          </w:p>
        </w:tc>
      </w:tr>
      <w:tr w:rsidR="00CD479D" w:rsidRPr="00CD479D" w14:paraId="2B9805A6"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351178B" w14:textId="77777777"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11.1 :</w:t>
            </w:r>
          </w:p>
        </w:tc>
        <w:tc>
          <w:tcPr>
            <w:tcW w:w="620" w:type="dxa"/>
            <w:tcBorders>
              <w:top w:val="nil"/>
              <w:left w:val="nil"/>
              <w:bottom w:val="single" w:sz="4" w:space="0" w:color="auto"/>
              <w:right w:val="single" w:sz="4" w:space="0" w:color="auto"/>
            </w:tcBorders>
            <w:shd w:val="clear" w:color="auto" w:fill="auto"/>
            <w:noWrap/>
            <w:vAlign w:val="center"/>
            <w:hideMark/>
          </w:tcPr>
          <w:p w14:paraId="2900F03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4</w:t>
            </w:r>
          </w:p>
        </w:tc>
        <w:tc>
          <w:tcPr>
            <w:tcW w:w="780" w:type="dxa"/>
            <w:tcBorders>
              <w:top w:val="nil"/>
              <w:left w:val="nil"/>
              <w:bottom w:val="single" w:sz="4" w:space="0" w:color="auto"/>
              <w:right w:val="single" w:sz="4" w:space="0" w:color="auto"/>
            </w:tcBorders>
            <w:shd w:val="clear" w:color="auto" w:fill="auto"/>
            <w:noWrap/>
            <w:vAlign w:val="center"/>
            <w:hideMark/>
          </w:tcPr>
          <w:p w14:paraId="240D053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28ECE0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5B82A65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E34B34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06CF33F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56095DE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064323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5EE77D3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6</w:t>
            </w:r>
          </w:p>
        </w:tc>
        <w:tc>
          <w:tcPr>
            <w:tcW w:w="780" w:type="dxa"/>
            <w:tcBorders>
              <w:top w:val="nil"/>
              <w:left w:val="nil"/>
              <w:bottom w:val="single" w:sz="4" w:space="0" w:color="auto"/>
              <w:right w:val="single" w:sz="4" w:space="0" w:color="auto"/>
            </w:tcBorders>
            <w:shd w:val="clear" w:color="auto" w:fill="auto"/>
            <w:noWrap/>
            <w:vAlign w:val="center"/>
            <w:hideMark/>
          </w:tcPr>
          <w:p w14:paraId="71BC606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2CB480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4</w:t>
            </w:r>
          </w:p>
        </w:tc>
      </w:tr>
      <w:tr w:rsidR="00CD479D" w:rsidRPr="00CD479D" w14:paraId="7A1FFD89"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21D6C81" w14:textId="77777777"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11.2 :</w:t>
            </w:r>
          </w:p>
        </w:tc>
        <w:tc>
          <w:tcPr>
            <w:tcW w:w="620" w:type="dxa"/>
            <w:tcBorders>
              <w:top w:val="nil"/>
              <w:left w:val="nil"/>
              <w:bottom w:val="single" w:sz="4" w:space="0" w:color="auto"/>
              <w:right w:val="single" w:sz="4" w:space="0" w:color="auto"/>
            </w:tcBorders>
            <w:shd w:val="clear" w:color="auto" w:fill="auto"/>
            <w:noWrap/>
            <w:vAlign w:val="center"/>
            <w:hideMark/>
          </w:tcPr>
          <w:p w14:paraId="3DD8310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14:paraId="29DCF0A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C08CF6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19092D4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01B09F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859DDE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2AA4032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11A97C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243EBE7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0</w:t>
            </w:r>
          </w:p>
        </w:tc>
        <w:tc>
          <w:tcPr>
            <w:tcW w:w="780" w:type="dxa"/>
            <w:tcBorders>
              <w:top w:val="nil"/>
              <w:left w:val="nil"/>
              <w:bottom w:val="single" w:sz="4" w:space="0" w:color="auto"/>
              <w:right w:val="single" w:sz="4" w:space="0" w:color="auto"/>
            </w:tcBorders>
            <w:shd w:val="clear" w:color="auto" w:fill="auto"/>
            <w:noWrap/>
            <w:vAlign w:val="center"/>
            <w:hideMark/>
          </w:tcPr>
          <w:p w14:paraId="161D7BD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424280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0</w:t>
            </w:r>
          </w:p>
        </w:tc>
      </w:tr>
      <w:tr w:rsidR="00CD479D" w:rsidRPr="00CD479D" w14:paraId="1DFE52A9"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84E7A0A" w14:textId="77777777"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11.3 :</w:t>
            </w:r>
          </w:p>
        </w:tc>
        <w:tc>
          <w:tcPr>
            <w:tcW w:w="620" w:type="dxa"/>
            <w:tcBorders>
              <w:top w:val="nil"/>
              <w:left w:val="nil"/>
              <w:bottom w:val="single" w:sz="4" w:space="0" w:color="auto"/>
              <w:right w:val="single" w:sz="4" w:space="0" w:color="auto"/>
            </w:tcBorders>
            <w:shd w:val="clear" w:color="auto" w:fill="auto"/>
            <w:noWrap/>
            <w:vAlign w:val="center"/>
            <w:hideMark/>
          </w:tcPr>
          <w:p w14:paraId="35ACA27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3</w:t>
            </w:r>
          </w:p>
        </w:tc>
        <w:tc>
          <w:tcPr>
            <w:tcW w:w="780" w:type="dxa"/>
            <w:tcBorders>
              <w:top w:val="nil"/>
              <w:left w:val="nil"/>
              <w:bottom w:val="single" w:sz="4" w:space="0" w:color="auto"/>
              <w:right w:val="single" w:sz="4" w:space="0" w:color="auto"/>
            </w:tcBorders>
            <w:shd w:val="clear" w:color="auto" w:fill="auto"/>
            <w:noWrap/>
            <w:vAlign w:val="center"/>
            <w:hideMark/>
          </w:tcPr>
          <w:p w14:paraId="3AE2222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044E10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3D7884A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385073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172334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0525048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82B868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38D5FBC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7</w:t>
            </w:r>
          </w:p>
        </w:tc>
        <w:tc>
          <w:tcPr>
            <w:tcW w:w="780" w:type="dxa"/>
            <w:tcBorders>
              <w:top w:val="nil"/>
              <w:left w:val="nil"/>
              <w:bottom w:val="single" w:sz="4" w:space="0" w:color="auto"/>
              <w:right w:val="single" w:sz="4" w:space="0" w:color="auto"/>
            </w:tcBorders>
            <w:shd w:val="clear" w:color="auto" w:fill="auto"/>
            <w:noWrap/>
            <w:vAlign w:val="center"/>
            <w:hideMark/>
          </w:tcPr>
          <w:p w14:paraId="04290DC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602A19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3</w:t>
            </w:r>
          </w:p>
        </w:tc>
      </w:tr>
      <w:tr w:rsidR="00CD479D" w:rsidRPr="00CD479D" w14:paraId="362E7A65"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0B5DC56" w14:textId="77777777"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11.4 :</w:t>
            </w:r>
          </w:p>
        </w:tc>
        <w:tc>
          <w:tcPr>
            <w:tcW w:w="620" w:type="dxa"/>
            <w:tcBorders>
              <w:top w:val="nil"/>
              <w:left w:val="nil"/>
              <w:bottom w:val="single" w:sz="4" w:space="0" w:color="auto"/>
              <w:right w:val="single" w:sz="4" w:space="0" w:color="auto"/>
            </w:tcBorders>
            <w:shd w:val="clear" w:color="auto" w:fill="auto"/>
            <w:noWrap/>
            <w:vAlign w:val="center"/>
            <w:hideMark/>
          </w:tcPr>
          <w:p w14:paraId="1BD298E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14:paraId="7940783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95176F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054E454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6C4F40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6CD1DF8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4A79CA2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3D4C774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3987F0F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9</w:t>
            </w:r>
          </w:p>
        </w:tc>
        <w:tc>
          <w:tcPr>
            <w:tcW w:w="780" w:type="dxa"/>
            <w:tcBorders>
              <w:top w:val="nil"/>
              <w:left w:val="nil"/>
              <w:bottom w:val="single" w:sz="4" w:space="0" w:color="auto"/>
              <w:right w:val="single" w:sz="4" w:space="0" w:color="auto"/>
            </w:tcBorders>
            <w:shd w:val="clear" w:color="auto" w:fill="auto"/>
            <w:noWrap/>
            <w:vAlign w:val="center"/>
            <w:hideMark/>
          </w:tcPr>
          <w:p w14:paraId="2F33692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256C77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1</w:t>
            </w:r>
          </w:p>
        </w:tc>
      </w:tr>
      <w:tr w:rsidR="00CD479D" w:rsidRPr="00CD479D" w14:paraId="1652A9E8"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01A3295" w14:textId="77777777"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11.5 :</w:t>
            </w:r>
          </w:p>
        </w:tc>
        <w:tc>
          <w:tcPr>
            <w:tcW w:w="620" w:type="dxa"/>
            <w:tcBorders>
              <w:top w:val="nil"/>
              <w:left w:val="nil"/>
              <w:bottom w:val="single" w:sz="4" w:space="0" w:color="auto"/>
              <w:right w:val="single" w:sz="4" w:space="0" w:color="auto"/>
            </w:tcBorders>
            <w:shd w:val="clear" w:color="auto" w:fill="auto"/>
            <w:noWrap/>
            <w:vAlign w:val="center"/>
            <w:hideMark/>
          </w:tcPr>
          <w:p w14:paraId="7813595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2</w:t>
            </w:r>
          </w:p>
        </w:tc>
        <w:tc>
          <w:tcPr>
            <w:tcW w:w="780" w:type="dxa"/>
            <w:tcBorders>
              <w:top w:val="nil"/>
              <w:left w:val="nil"/>
              <w:bottom w:val="single" w:sz="4" w:space="0" w:color="auto"/>
              <w:right w:val="single" w:sz="4" w:space="0" w:color="auto"/>
            </w:tcBorders>
            <w:shd w:val="clear" w:color="auto" w:fill="auto"/>
            <w:noWrap/>
            <w:vAlign w:val="center"/>
            <w:hideMark/>
          </w:tcPr>
          <w:p w14:paraId="1956547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FF228A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280D571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2D30CD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59F39E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187DA23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6C6155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82E7FC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8</w:t>
            </w:r>
          </w:p>
        </w:tc>
        <w:tc>
          <w:tcPr>
            <w:tcW w:w="780" w:type="dxa"/>
            <w:tcBorders>
              <w:top w:val="nil"/>
              <w:left w:val="nil"/>
              <w:bottom w:val="single" w:sz="4" w:space="0" w:color="auto"/>
              <w:right w:val="single" w:sz="4" w:space="0" w:color="auto"/>
            </w:tcBorders>
            <w:shd w:val="clear" w:color="auto" w:fill="auto"/>
            <w:noWrap/>
            <w:vAlign w:val="center"/>
            <w:hideMark/>
          </w:tcPr>
          <w:p w14:paraId="4AE7E95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DEF09A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2</w:t>
            </w:r>
          </w:p>
        </w:tc>
      </w:tr>
      <w:tr w:rsidR="00CD479D" w:rsidRPr="00CD479D" w14:paraId="0714CF7B"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C4CF960" w14:textId="77777777"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11.6 :</w:t>
            </w:r>
          </w:p>
        </w:tc>
        <w:tc>
          <w:tcPr>
            <w:tcW w:w="620" w:type="dxa"/>
            <w:tcBorders>
              <w:top w:val="nil"/>
              <w:left w:val="nil"/>
              <w:bottom w:val="single" w:sz="4" w:space="0" w:color="auto"/>
              <w:right w:val="single" w:sz="4" w:space="0" w:color="auto"/>
            </w:tcBorders>
            <w:shd w:val="clear" w:color="auto" w:fill="auto"/>
            <w:noWrap/>
            <w:vAlign w:val="center"/>
            <w:hideMark/>
          </w:tcPr>
          <w:p w14:paraId="3007DEB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3</w:t>
            </w:r>
          </w:p>
        </w:tc>
        <w:tc>
          <w:tcPr>
            <w:tcW w:w="780" w:type="dxa"/>
            <w:tcBorders>
              <w:top w:val="nil"/>
              <w:left w:val="nil"/>
              <w:bottom w:val="single" w:sz="4" w:space="0" w:color="auto"/>
              <w:right w:val="single" w:sz="4" w:space="0" w:color="auto"/>
            </w:tcBorders>
            <w:shd w:val="clear" w:color="auto" w:fill="auto"/>
            <w:noWrap/>
            <w:vAlign w:val="center"/>
            <w:hideMark/>
          </w:tcPr>
          <w:p w14:paraId="38F91D6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7EAC8D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1527F60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916A2D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3472F23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38C22FF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CB6313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448A6D0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780" w:type="dxa"/>
            <w:tcBorders>
              <w:top w:val="nil"/>
              <w:left w:val="nil"/>
              <w:bottom w:val="single" w:sz="4" w:space="0" w:color="auto"/>
              <w:right w:val="single" w:sz="4" w:space="0" w:color="auto"/>
            </w:tcBorders>
            <w:shd w:val="clear" w:color="auto" w:fill="auto"/>
            <w:noWrap/>
            <w:vAlign w:val="center"/>
            <w:hideMark/>
          </w:tcPr>
          <w:p w14:paraId="0D84CCC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4</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AAFD89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77</w:t>
            </w:r>
          </w:p>
        </w:tc>
      </w:tr>
      <w:tr w:rsidR="00CD479D" w:rsidRPr="00CD479D" w14:paraId="1BF94459"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468651E" w14:textId="77777777"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12.1 :</w:t>
            </w:r>
          </w:p>
        </w:tc>
        <w:tc>
          <w:tcPr>
            <w:tcW w:w="620" w:type="dxa"/>
            <w:tcBorders>
              <w:top w:val="nil"/>
              <w:left w:val="nil"/>
              <w:bottom w:val="single" w:sz="4" w:space="0" w:color="auto"/>
              <w:right w:val="single" w:sz="4" w:space="0" w:color="auto"/>
            </w:tcBorders>
            <w:shd w:val="clear" w:color="auto" w:fill="auto"/>
            <w:noWrap/>
            <w:vAlign w:val="center"/>
            <w:hideMark/>
          </w:tcPr>
          <w:p w14:paraId="73FC1C0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w:t>
            </w:r>
          </w:p>
        </w:tc>
        <w:tc>
          <w:tcPr>
            <w:tcW w:w="780" w:type="dxa"/>
            <w:tcBorders>
              <w:top w:val="nil"/>
              <w:left w:val="nil"/>
              <w:bottom w:val="single" w:sz="4" w:space="0" w:color="auto"/>
              <w:right w:val="single" w:sz="4" w:space="0" w:color="auto"/>
            </w:tcBorders>
            <w:shd w:val="clear" w:color="auto" w:fill="auto"/>
            <w:noWrap/>
            <w:vAlign w:val="center"/>
            <w:hideMark/>
          </w:tcPr>
          <w:p w14:paraId="29CBC9C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580" w:type="dxa"/>
            <w:tcBorders>
              <w:top w:val="nil"/>
              <w:left w:val="nil"/>
              <w:bottom w:val="single" w:sz="4" w:space="0" w:color="auto"/>
              <w:right w:val="single" w:sz="4" w:space="0" w:color="auto"/>
            </w:tcBorders>
            <w:shd w:val="clear" w:color="auto" w:fill="auto"/>
            <w:noWrap/>
            <w:vAlign w:val="center"/>
            <w:hideMark/>
          </w:tcPr>
          <w:p w14:paraId="0A08A8B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093E458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4FD66D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14:paraId="785E2A8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4F93602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63DBA40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7C30C32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2</w:t>
            </w:r>
          </w:p>
        </w:tc>
        <w:tc>
          <w:tcPr>
            <w:tcW w:w="780" w:type="dxa"/>
            <w:tcBorders>
              <w:top w:val="nil"/>
              <w:left w:val="nil"/>
              <w:bottom w:val="single" w:sz="4" w:space="0" w:color="auto"/>
              <w:right w:val="single" w:sz="4" w:space="0" w:color="auto"/>
            </w:tcBorders>
            <w:shd w:val="clear" w:color="auto" w:fill="auto"/>
            <w:noWrap/>
            <w:vAlign w:val="center"/>
            <w:hideMark/>
          </w:tcPr>
          <w:p w14:paraId="75BAF5B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070A1B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2</w:t>
            </w:r>
          </w:p>
        </w:tc>
      </w:tr>
      <w:tr w:rsidR="00CD479D" w:rsidRPr="00CD479D" w14:paraId="716BF8C4"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4BFD3C3" w14:textId="77777777"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12.2 :</w:t>
            </w:r>
          </w:p>
        </w:tc>
        <w:tc>
          <w:tcPr>
            <w:tcW w:w="620" w:type="dxa"/>
            <w:tcBorders>
              <w:top w:val="nil"/>
              <w:left w:val="nil"/>
              <w:bottom w:val="single" w:sz="4" w:space="0" w:color="auto"/>
              <w:right w:val="single" w:sz="4" w:space="0" w:color="auto"/>
            </w:tcBorders>
            <w:shd w:val="clear" w:color="auto" w:fill="auto"/>
            <w:noWrap/>
            <w:vAlign w:val="center"/>
            <w:hideMark/>
          </w:tcPr>
          <w:p w14:paraId="0E2BB9F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w:t>
            </w:r>
          </w:p>
        </w:tc>
        <w:tc>
          <w:tcPr>
            <w:tcW w:w="780" w:type="dxa"/>
            <w:tcBorders>
              <w:top w:val="nil"/>
              <w:left w:val="nil"/>
              <w:bottom w:val="single" w:sz="4" w:space="0" w:color="auto"/>
              <w:right w:val="single" w:sz="4" w:space="0" w:color="auto"/>
            </w:tcBorders>
            <w:shd w:val="clear" w:color="auto" w:fill="auto"/>
            <w:noWrap/>
            <w:vAlign w:val="center"/>
            <w:hideMark/>
          </w:tcPr>
          <w:p w14:paraId="3E8A995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62A740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05B30CD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0FF453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7</w:t>
            </w:r>
          </w:p>
        </w:tc>
        <w:tc>
          <w:tcPr>
            <w:tcW w:w="700" w:type="dxa"/>
            <w:tcBorders>
              <w:top w:val="nil"/>
              <w:left w:val="nil"/>
              <w:bottom w:val="single" w:sz="4" w:space="0" w:color="auto"/>
              <w:right w:val="single" w:sz="4" w:space="0" w:color="auto"/>
            </w:tcBorders>
            <w:shd w:val="clear" w:color="auto" w:fill="auto"/>
            <w:noWrap/>
            <w:vAlign w:val="center"/>
            <w:hideMark/>
          </w:tcPr>
          <w:p w14:paraId="1C0FAEB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20AE8AD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6311CE5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3D26F20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8</w:t>
            </w:r>
          </w:p>
        </w:tc>
        <w:tc>
          <w:tcPr>
            <w:tcW w:w="780" w:type="dxa"/>
            <w:tcBorders>
              <w:top w:val="nil"/>
              <w:left w:val="nil"/>
              <w:bottom w:val="single" w:sz="4" w:space="0" w:color="auto"/>
              <w:right w:val="single" w:sz="4" w:space="0" w:color="auto"/>
            </w:tcBorders>
            <w:shd w:val="clear" w:color="auto" w:fill="auto"/>
            <w:noWrap/>
            <w:vAlign w:val="center"/>
            <w:hideMark/>
          </w:tcPr>
          <w:p w14:paraId="1A20808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BF0013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5</w:t>
            </w:r>
          </w:p>
        </w:tc>
      </w:tr>
      <w:tr w:rsidR="00CD479D" w:rsidRPr="00CD479D" w14:paraId="70BBC579"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6336A38" w14:textId="77777777"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12.3 :</w:t>
            </w:r>
          </w:p>
        </w:tc>
        <w:tc>
          <w:tcPr>
            <w:tcW w:w="620" w:type="dxa"/>
            <w:tcBorders>
              <w:top w:val="nil"/>
              <w:left w:val="nil"/>
              <w:bottom w:val="single" w:sz="4" w:space="0" w:color="auto"/>
              <w:right w:val="single" w:sz="4" w:space="0" w:color="auto"/>
            </w:tcBorders>
            <w:shd w:val="clear" w:color="auto" w:fill="auto"/>
            <w:noWrap/>
            <w:vAlign w:val="center"/>
            <w:hideMark/>
          </w:tcPr>
          <w:p w14:paraId="0D7EB94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14:paraId="519728A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580" w:type="dxa"/>
            <w:tcBorders>
              <w:top w:val="nil"/>
              <w:left w:val="nil"/>
              <w:bottom w:val="single" w:sz="4" w:space="0" w:color="auto"/>
              <w:right w:val="single" w:sz="4" w:space="0" w:color="auto"/>
            </w:tcBorders>
            <w:shd w:val="clear" w:color="auto" w:fill="auto"/>
            <w:noWrap/>
            <w:vAlign w:val="center"/>
            <w:hideMark/>
          </w:tcPr>
          <w:p w14:paraId="2EFF16D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14:paraId="0B1BE1D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7B4B81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7</w:t>
            </w:r>
          </w:p>
        </w:tc>
        <w:tc>
          <w:tcPr>
            <w:tcW w:w="700" w:type="dxa"/>
            <w:tcBorders>
              <w:top w:val="nil"/>
              <w:left w:val="nil"/>
              <w:bottom w:val="single" w:sz="4" w:space="0" w:color="auto"/>
              <w:right w:val="single" w:sz="4" w:space="0" w:color="auto"/>
            </w:tcBorders>
            <w:shd w:val="clear" w:color="auto" w:fill="auto"/>
            <w:noWrap/>
            <w:vAlign w:val="center"/>
            <w:hideMark/>
          </w:tcPr>
          <w:p w14:paraId="7B08591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0A4FEEA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37824D6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CE0947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4</w:t>
            </w:r>
          </w:p>
        </w:tc>
        <w:tc>
          <w:tcPr>
            <w:tcW w:w="780" w:type="dxa"/>
            <w:tcBorders>
              <w:top w:val="nil"/>
              <w:left w:val="nil"/>
              <w:bottom w:val="single" w:sz="4" w:space="0" w:color="auto"/>
              <w:right w:val="single" w:sz="4" w:space="0" w:color="auto"/>
            </w:tcBorders>
            <w:shd w:val="clear" w:color="auto" w:fill="auto"/>
            <w:noWrap/>
            <w:vAlign w:val="center"/>
            <w:hideMark/>
          </w:tcPr>
          <w:p w14:paraId="6EAC01C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7CD0EC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9</w:t>
            </w:r>
          </w:p>
        </w:tc>
      </w:tr>
      <w:tr w:rsidR="00CD479D" w:rsidRPr="00CD479D" w14:paraId="55A77D32"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E93981C" w14:textId="77777777"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12.4 :</w:t>
            </w:r>
          </w:p>
        </w:tc>
        <w:tc>
          <w:tcPr>
            <w:tcW w:w="620" w:type="dxa"/>
            <w:tcBorders>
              <w:top w:val="nil"/>
              <w:left w:val="nil"/>
              <w:bottom w:val="single" w:sz="4" w:space="0" w:color="auto"/>
              <w:right w:val="single" w:sz="4" w:space="0" w:color="auto"/>
            </w:tcBorders>
            <w:shd w:val="clear" w:color="auto" w:fill="auto"/>
            <w:noWrap/>
            <w:vAlign w:val="center"/>
            <w:hideMark/>
          </w:tcPr>
          <w:p w14:paraId="2F3F4C6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14:paraId="2A62EA5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FC55DD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41AE684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AE293A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w:t>
            </w:r>
          </w:p>
        </w:tc>
        <w:tc>
          <w:tcPr>
            <w:tcW w:w="700" w:type="dxa"/>
            <w:tcBorders>
              <w:top w:val="nil"/>
              <w:left w:val="nil"/>
              <w:bottom w:val="single" w:sz="4" w:space="0" w:color="auto"/>
              <w:right w:val="single" w:sz="4" w:space="0" w:color="auto"/>
            </w:tcBorders>
            <w:shd w:val="clear" w:color="auto" w:fill="auto"/>
            <w:noWrap/>
            <w:vAlign w:val="center"/>
            <w:hideMark/>
          </w:tcPr>
          <w:p w14:paraId="41483CA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0B4C70B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E8E163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7BF6489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9</w:t>
            </w:r>
          </w:p>
        </w:tc>
        <w:tc>
          <w:tcPr>
            <w:tcW w:w="780" w:type="dxa"/>
            <w:tcBorders>
              <w:top w:val="nil"/>
              <w:left w:val="nil"/>
              <w:bottom w:val="single" w:sz="4" w:space="0" w:color="auto"/>
              <w:right w:val="single" w:sz="4" w:space="0" w:color="auto"/>
            </w:tcBorders>
            <w:shd w:val="clear" w:color="auto" w:fill="auto"/>
            <w:noWrap/>
            <w:vAlign w:val="center"/>
            <w:hideMark/>
          </w:tcPr>
          <w:p w14:paraId="324BAD3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C3FC64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6</w:t>
            </w:r>
          </w:p>
        </w:tc>
      </w:tr>
      <w:tr w:rsidR="00CD479D" w:rsidRPr="00CD479D" w14:paraId="3CD2A8F0"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57ABF5C" w14:textId="77777777"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12.5 :</w:t>
            </w:r>
          </w:p>
        </w:tc>
        <w:tc>
          <w:tcPr>
            <w:tcW w:w="620" w:type="dxa"/>
            <w:tcBorders>
              <w:top w:val="nil"/>
              <w:left w:val="nil"/>
              <w:bottom w:val="single" w:sz="4" w:space="0" w:color="auto"/>
              <w:right w:val="single" w:sz="4" w:space="0" w:color="auto"/>
            </w:tcBorders>
            <w:shd w:val="clear" w:color="auto" w:fill="auto"/>
            <w:noWrap/>
            <w:vAlign w:val="center"/>
            <w:hideMark/>
          </w:tcPr>
          <w:p w14:paraId="210BD7E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14:paraId="5E65BA1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F9FE42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14:paraId="3400C56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CA19F1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w:t>
            </w:r>
          </w:p>
        </w:tc>
        <w:tc>
          <w:tcPr>
            <w:tcW w:w="700" w:type="dxa"/>
            <w:tcBorders>
              <w:top w:val="nil"/>
              <w:left w:val="nil"/>
              <w:bottom w:val="single" w:sz="4" w:space="0" w:color="auto"/>
              <w:right w:val="single" w:sz="4" w:space="0" w:color="auto"/>
            </w:tcBorders>
            <w:shd w:val="clear" w:color="auto" w:fill="auto"/>
            <w:noWrap/>
            <w:vAlign w:val="center"/>
            <w:hideMark/>
          </w:tcPr>
          <w:p w14:paraId="7F600DD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22FEDF1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6C08EC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44324EF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7</w:t>
            </w:r>
          </w:p>
        </w:tc>
        <w:tc>
          <w:tcPr>
            <w:tcW w:w="780" w:type="dxa"/>
            <w:tcBorders>
              <w:top w:val="nil"/>
              <w:left w:val="nil"/>
              <w:bottom w:val="single" w:sz="4" w:space="0" w:color="auto"/>
              <w:right w:val="single" w:sz="4" w:space="0" w:color="auto"/>
            </w:tcBorders>
            <w:shd w:val="clear" w:color="auto" w:fill="auto"/>
            <w:noWrap/>
            <w:vAlign w:val="center"/>
            <w:hideMark/>
          </w:tcPr>
          <w:p w14:paraId="590B6DE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6844EE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8</w:t>
            </w:r>
          </w:p>
        </w:tc>
      </w:tr>
      <w:tr w:rsidR="00CD479D" w:rsidRPr="00CD479D" w14:paraId="148E927C"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8A7D68D" w14:textId="77777777"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12.6 :</w:t>
            </w:r>
          </w:p>
        </w:tc>
        <w:tc>
          <w:tcPr>
            <w:tcW w:w="620" w:type="dxa"/>
            <w:tcBorders>
              <w:top w:val="nil"/>
              <w:left w:val="nil"/>
              <w:bottom w:val="single" w:sz="4" w:space="0" w:color="auto"/>
              <w:right w:val="single" w:sz="4" w:space="0" w:color="auto"/>
            </w:tcBorders>
            <w:shd w:val="clear" w:color="auto" w:fill="auto"/>
            <w:noWrap/>
            <w:vAlign w:val="center"/>
            <w:hideMark/>
          </w:tcPr>
          <w:p w14:paraId="59DED77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14:paraId="54FD780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580" w:type="dxa"/>
            <w:tcBorders>
              <w:top w:val="nil"/>
              <w:left w:val="nil"/>
              <w:bottom w:val="single" w:sz="4" w:space="0" w:color="auto"/>
              <w:right w:val="single" w:sz="4" w:space="0" w:color="auto"/>
            </w:tcBorders>
            <w:shd w:val="clear" w:color="auto" w:fill="auto"/>
            <w:noWrap/>
            <w:vAlign w:val="center"/>
            <w:hideMark/>
          </w:tcPr>
          <w:p w14:paraId="1AF379E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0998F52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C00B4C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14:paraId="5223FC3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498F1C6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2424AA8" w14:textId="1E33469D" w:rsidR="00CD479D" w:rsidRPr="00CD479D" w:rsidRDefault="005D5959" w:rsidP="00CD479D">
            <w:pPr>
              <w:spacing w:after="0" w:line="240" w:lineRule="auto"/>
              <w:jc w:val="right"/>
              <w:rPr>
                <w:rFonts w:ascii="Arial" w:eastAsia="Times New Roman" w:hAnsi="Arial" w:cs="Arial"/>
                <w:b/>
                <w:bCs/>
                <w:sz w:val="24"/>
                <w:szCs w:val="24"/>
              </w:rPr>
            </w:pPr>
            <w:r w:rsidRPr="005D5959">
              <w:rPr>
                <w:rFonts w:ascii="Arial" w:eastAsia="Times New Roman" w:hAnsi="Arial" w:cs="Arial"/>
                <w:b/>
                <w:bCs/>
                <w:sz w:val="24"/>
                <w:szCs w:val="24"/>
                <w:highlight w:val="green"/>
              </w:rPr>
              <w:t>1</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436C65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9</w:t>
            </w:r>
          </w:p>
        </w:tc>
        <w:tc>
          <w:tcPr>
            <w:tcW w:w="780" w:type="dxa"/>
            <w:tcBorders>
              <w:top w:val="nil"/>
              <w:left w:val="nil"/>
              <w:bottom w:val="single" w:sz="4" w:space="0" w:color="auto"/>
              <w:right w:val="single" w:sz="4" w:space="0" w:color="auto"/>
            </w:tcBorders>
            <w:shd w:val="clear" w:color="auto" w:fill="auto"/>
            <w:noWrap/>
            <w:vAlign w:val="center"/>
            <w:hideMark/>
          </w:tcPr>
          <w:p w14:paraId="1463604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372575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5</w:t>
            </w:r>
          </w:p>
        </w:tc>
      </w:tr>
      <w:tr w:rsidR="00CD479D" w:rsidRPr="00CD479D" w14:paraId="3F43C390"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C9650A6" w14:textId="77777777"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12.7 :</w:t>
            </w:r>
          </w:p>
        </w:tc>
        <w:tc>
          <w:tcPr>
            <w:tcW w:w="620" w:type="dxa"/>
            <w:tcBorders>
              <w:top w:val="nil"/>
              <w:left w:val="nil"/>
              <w:bottom w:val="single" w:sz="4" w:space="0" w:color="auto"/>
              <w:right w:val="single" w:sz="4" w:space="0" w:color="auto"/>
            </w:tcBorders>
            <w:shd w:val="clear" w:color="auto" w:fill="auto"/>
            <w:noWrap/>
            <w:vAlign w:val="center"/>
            <w:hideMark/>
          </w:tcPr>
          <w:p w14:paraId="6DA0D39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780" w:type="dxa"/>
            <w:tcBorders>
              <w:top w:val="nil"/>
              <w:left w:val="nil"/>
              <w:bottom w:val="single" w:sz="4" w:space="0" w:color="auto"/>
              <w:right w:val="single" w:sz="4" w:space="0" w:color="auto"/>
            </w:tcBorders>
            <w:shd w:val="clear" w:color="auto" w:fill="auto"/>
            <w:noWrap/>
            <w:vAlign w:val="center"/>
            <w:hideMark/>
          </w:tcPr>
          <w:p w14:paraId="4DE1EED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580" w:type="dxa"/>
            <w:tcBorders>
              <w:top w:val="nil"/>
              <w:left w:val="nil"/>
              <w:bottom w:val="single" w:sz="4" w:space="0" w:color="auto"/>
              <w:right w:val="single" w:sz="4" w:space="0" w:color="auto"/>
            </w:tcBorders>
            <w:shd w:val="clear" w:color="auto" w:fill="auto"/>
            <w:noWrap/>
            <w:vAlign w:val="center"/>
            <w:hideMark/>
          </w:tcPr>
          <w:p w14:paraId="6F93B32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780" w:type="dxa"/>
            <w:tcBorders>
              <w:top w:val="nil"/>
              <w:left w:val="nil"/>
              <w:bottom w:val="single" w:sz="4" w:space="0" w:color="auto"/>
              <w:right w:val="single" w:sz="4" w:space="0" w:color="auto"/>
            </w:tcBorders>
            <w:shd w:val="clear" w:color="auto" w:fill="auto"/>
            <w:noWrap/>
            <w:vAlign w:val="center"/>
            <w:hideMark/>
          </w:tcPr>
          <w:p w14:paraId="104C8FE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4383A8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7</w:t>
            </w:r>
          </w:p>
        </w:tc>
        <w:tc>
          <w:tcPr>
            <w:tcW w:w="700" w:type="dxa"/>
            <w:tcBorders>
              <w:top w:val="nil"/>
              <w:left w:val="nil"/>
              <w:bottom w:val="single" w:sz="4" w:space="0" w:color="auto"/>
              <w:right w:val="single" w:sz="4" w:space="0" w:color="auto"/>
            </w:tcBorders>
            <w:shd w:val="clear" w:color="auto" w:fill="auto"/>
            <w:noWrap/>
            <w:vAlign w:val="center"/>
            <w:hideMark/>
          </w:tcPr>
          <w:p w14:paraId="5C2AF33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76C13D1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6E51EA2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5790E6F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7</w:t>
            </w:r>
          </w:p>
        </w:tc>
        <w:tc>
          <w:tcPr>
            <w:tcW w:w="780" w:type="dxa"/>
            <w:tcBorders>
              <w:top w:val="nil"/>
              <w:left w:val="nil"/>
              <w:bottom w:val="single" w:sz="4" w:space="0" w:color="auto"/>
              <w:right w:val="single" w:sz="4" w:space="0" w:color="auto"/>
            </w:tcBorders>
            <w:shd w:val="clear" w:color="auto" w:fill="auto"/>
            <w:noWrap/>
            <w:vAlign w:val="center"/>
            <w:hideMark/>
          </w:tcPr>
          <w:p w14:paraId="6CF92A8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DE181F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6</w:t>
            </w:r>
          </w:p>
        </w:tc>
      </w:tr>
      <w:tr w:rsidR="00CD479D" w:rsidRPr="00CD479D" w14:paraId="2B6A091B"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5B23532" w14:textId="77777777"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12.8 :</w:t>
            </w:r>
          </w:p>
        </w:tc>
        <w:tc>
          <w:tcPr>
            <w:tcW w:w="620" w:type="dxa"/>
            <w:tcBorders>
              <w:top w:val="nil"/>
              <w:left w:val="nil"/>
              <w:bottom w:val="single" w:sz="4" w:space="0" w:color="auto"/>
              <w:right w:val="single" w:sz="4" w:space="0" w:color="auto"/>
            </w:tcBorders>
            <w:shd w:val="clear" w:color="auto" w:fill="auto"/>
            <w:noWrap/>
            <w:vAlign w:val="center"/>
            <w:hideMark/>
          </w:tcPr>
          <w:p w14:paraId="40AF766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265D88C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580" w:type="dxa"/>
            <w:tcBorders>
              <w:top w:val="nil"/>
              <w:left w:val="nil"/>
              <w:bottom w:val="single" w:sz="4" w:space="0" w:color="auto"/>
              <w:right w:val="single" w:sz="4" w:space="0" w:color="auto"/>
            </w:tcBorders>
            <w:shd w:val="clear" w:color="auto" w:fill="auto"/>
            <w:noWrap/>
            <w:vAlign w:val="center"/>
            <w:hideMark/>
          </w:tcPr>
          <w:p w14:paraId="6D55522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7D3E42F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89AF33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14:paraId="4B7057F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2FEBB5A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0A4015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2ED31E6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8</w:t>
            </w:r>
          </w:p>
        </w:tc>
        <w:tc>
          <w:tcPr>
            <w:tcW w:w="780" w:type="dxa"/>
            <w:tcBorders>
              <w:top w:val="nil"/>
              <w:left w:val="nil"/>
              <w:bottom w:val="single" w:sz="4" w:space="0" w:color="auto"/>
              <w:right w:val="single" w:sz="4" w:space="0" w:color="auto"/>
            </w:tcBorders>
            <w:shd w:val="clear" w:color="auto" w:fill="auto"/>
            <w:noWrap/>
            <w:vAlign w:val="center"/>
            <w:hideMark/>
          </w:tcPr>
          <w:p w14:paraId="7441FBB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2622D2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6</w:t>
            </w:r>
          </w:p>
        </w:tc>
      </w:tr>
      <w:tr w:rsidR="00CD479D" w:rsidRPr="00CD479D" w14:paraId="3B4A1615" w14:textId="77777777" w:rsidTr="00CD479D">
        <w:trPr>
          <w:gridBefore w:val="1"/>
          <w:gridAfter w:val="1"/>
          <w:wBefore w:w="10" w:type="dxa"/>
          <w:wAfter w:w="446" w:type="dxa"/>
          <w:trHeight w:val="300"/>
        </w:trPr>
        <w:tc>
          <w:tcPr>
            <w:tcW w:w="1340" w:type="dxa"/>
            <w:tcBorders>
              <w:top w:val="nil"/>
              <w:left w:val="single" w:sz="4" w:space="0" w:color="auto"/>
              <w:bottom w:val="single" w:sz="4" w:space="0" w:color="auto"/>
              <w:right w:val="single" w:sz="4" w:space="0" w:color="auto"/>
            </w:tcBorders>
            <w:shd w:val="clear" w:color="000000" w:fill="FFFF00"/>
            <w:noWrap/>
            <w:vAlign w:val="bottom"/>
            <w:hideMark/>
          </w:tcPr>
          <w:p w14:paraId="1DEC1A8A" w14:textId="77777777" w:rsidR="00CD479D" w:rsidRPr="00CD479D" w:rsidRDefault="00CD479D" w:rsidP="00CD479D">
            <w:pPr>
              <w:spacing w:after="0" w:line="240" w:lineRule="auto"/>
              <w:jc w:val="center"/>
              <w:rPr>
                <w:rFonts w:ascii="Arial" w:eastAsia="Times New Roman" w:hAnsi="Arial" w:cs="Arial"/>
                <w:b/>
                <w:bCs/>
                <w:color w:val="000000"/>
              </w:rPr>
            </w:pPr>
            <w:r w:rsidRPr="00CD479D">
              <w:rPr>
                <w:rFonts w:ascii="Arial" w:eastAsia="Times New Roman" w:hAnsi="Arial" w:cs="Arial"/>
                <w:b/>
                <w:bCs/>
                <w:color w:val="000000"/>
              </w:rPr>
              <w:t>71</w:t>
            </w:r>
          </w:p>
        </w:tc>
        <w:tc>
          <w:tcPr>
            <w:tcW w:w="620" w:type="dxa"/>
            <w:tcBorders>
              <w:top w:val="nil"/>
              <w:left w:val="nil"/>
              <w:bottom w:val="single" w:sz="4" w:space="0" w:color="auto"/>
              <w:right w:val="single" w:sz="4" w:space="0" w:color="auto"/>
            </w:tcBorders>
            <w:shd w:val="clear" w:color="000000" w:fill="FFFF00"/>
            <w:noWrap/>
            <w:vAlign w:val="bottom"/>
            <w:hideMark/>
          </w:tcPr>
          <w:p w14:paraId="05C2EFC9" w14:textId="77777777" w:rsidR="00CD479D" w:rsidRPr="00CD479D" w:rsidRDefault="00CD479D" w:rsidP="00CD479D">
            <w:pPr>
              <w:spacing w:after="0" w:line="240" w:lineRule="auto"/>
              <w:jc w:val="right"/>
              <w:rPr>
                <w:rFonts w:ascii="Arial" w:eastAsia="Times New Roman" w:hAnsi="Arial" w:cs="Arial"/>
                <w:b/>
                <w:bCs/>
                <w:color w:val="000000"/>
              </w:rPr>
            </w:pPr>
            <w:r w:rsidRPr="00CD479D">
              <w:rPr>
                <w:rFonts w:ascii="Arial" w:eastAsia="Times New Roman" w:hAnsi="Arial" w:cs="Arial"/>
                <w:b/>
                <w:bCs/>
                <w:color w:val="000000"/>
              </w:rPr>
              <w:t>681</w:t>
            </w:r>
          </w:p>
        </w:tc>
        <w:tc>
          <w:tcPr>
            <w:tcW w:w="780" w:type="dxa"/>
            <w:tcBorders>
              <w:top w:val="nil"/>
              <w:left w:val="nil"/>
              <w:bottom w:val="single" w:sz="4" w:space="0" w:color="auto"/>
              <w:right w:val="single" w:sz="4" w:space="0" w:color="auto"/>
            </w:tcBorders>
            <w:shd w:val="clear" w:color="000000" w:fill="FFFF00"/>
            <w:noWrap/>
            <w:vAlign w:val="bottom"/>
            <w:hideMark/>
          </w:tcPr>
          <w:p w14:paraId="2275A8B8" w14:textId="77777777" w:rsidR="00CD479D" w:rsidRPr="00CD479D" w:rsidRDefault="00CD479D" w:rsidP="00CD479D">
            <w:pPr>
              <w:spacing w:after="0" w:line="240" w:lineRule="auto"/>
              <w:jc w:val="right"/>
              <w:rPr>
                <w:rFonts w:ascii="Arial" w:eastAsia="Times New Roman" w:hAnsi="Arial" w:cs="Arial"/>
                <w:b/>
                <w:bCs/>
                <w:color w:val="000000"/>
              </w:rPr>
            </w:pPr>
            <w:r w:rsidRPr="00CD479D">
              <w:rPr>
                <w:rFonts w:ascii="Arial" w:eastAsia="Times New Roman" w:hAnsi="Arial" w:cs="Arial"/>
                <w:b/>
                <w:bCs/>
                <w:color w:val="000000"/>
              </w:rPr>
              <w:t>11</w:t>
            </w:r>
          </w:p>
        </w:tc>
        <w:tc>
          <w:tcPr>
            <w:tcW w:w="580" w:type="dxa"/>
            <w:tcBorders>
              <w:top w:val="nil"/>
              <w:left w:val="nil"/>
              <w:bottom w:val="single" w:sz="4" w:space="0" w:color="auto"/>
              <w:right w:val="single" w:sz="4" w:space="0" w:color="auto"/>
            </w:tcBorders>
            <w:shd w:val="clear" w:color="000000" w:fill="FFFF00"/>
            <w:noWrap/>
            <w:vAlign w:val="bottom"/>
            <w:hideMark/>
          </w:tcPr>
          <w:p w14:paraId="16D66540" w14:textId="77777777" w:rsidR="00CD479D" w:rsidRPr="00CD479D" w:rsidRDefault="00CD479D" w:rsidP="00CD479D">
            <w:pPr>
              <w:spacing w:after="0" w:line="240" w:lineRule="auto"/>
              <w:jc w:val="right"/>
              <w:rPr>
                <w:rFonts w:ascii="Arial" w:eastAsia="Times New Roman" w:hAnsi="Arial" w:cs="Arial"/>
                <w:b/>
                <w:bCs/>
                <w:color w:val="000000"/>
              </w:rPr>
            </w:pPr>
            <w:r w:rsidRPr="00CD479D">
              <w:rPr>
                <w:rFonts w:ascii="Arial" w:eastAsia="Times New Roman" w:hAnsi="Arial" w:cs="Arial"/>
                <w:b/>
                <w:bCs/>
                <w:color w:val="000000"/>
              </w:rPr>
              <w:t>38</w:t>
            </w:r>
          </w:p>
        </w:tc>
        <w:tc>
          <w:tcPr>
            <w:tcW w:w="780" w:type="dxa"/>
            <w:tcBorders>
              <w:top w:val="nil"/>
              <w:left w:val="nil"/>
              <w:bottom w:val="single" w:sz="4" w:space="0" w:color="auto"/>
              <w:right w:val="single" w:sz="4" w:space="0" w:color="auto"/>
            </w:tcBorders>
            <w:shd w:val="clear" w:color="000000" w:fill="FFFF00"/>
            <w:noWrap/>
            <w:vAlign w:val="bottom"/>
            <w:hideMark/>
          </w:tcPr>
          <w:p w14:paraId="39F709E3" w14:textId="77777777" w:rsidR="00CD479D" w:rsidRPr="00CD479D" w:rsidRDefault="00CD479D" w:rsidP="00CD479D">
            <w:pPr>
              <w:spacing w:after="0" w:line="240" w:lineRule="auto"/>
              <w:jc w:val="right"/>
              <w:rPr>
                <w:rFonts w:ascii="Arial" w:eastAsia="Times New Roman" w:hAnsi="Arial" w:cs="Arial"/>
                <w:b/>
                <w:bCs/>
                <w:color w:val="000000"/>
              </w:rPr>
            </w:pPr>
            <w:r w:rsidRPr="00CD479D">
              <w:rPr>
                <w:rFonts w:ascii="Arial" w:eastAsia="Times New Roman" w:hAnsi="Arial" w:cs="Arial"/>
                <w:b/>
                <w:bCs/>
                <w:color w:val="000000"/>
              </w:rPr>
              <w:t>0</w:t>
            </w:r>
          </w:p>
        </w:tc>
        <w:tc>
          <w:tcPr>
            <w:tcW w:w="960" w:type="dxa"/>
            <w:tcBorders>
              <w:top w:val="nil"/>
              <w:left w:val="nil"/>
              <w:bottom w:val="single" w:sz="4" w:space="0" w:color="auto"/>
              <w:right w:val="single" w:sz="4" w:space="0" w:color="auto"/>
            </w:tcBorders>
            <w:shd w:val="clear" w:color="000000" w:fill="FFFF00"/>
            <w:noWrap/>
            <w:vAlign w:val="bottom"/>
            <w:hideMark/>
          </w:tcPr>
          <w:p w14:paraId="554327CC" w14:textId="77777777" w:rsidR="00CD479D" w:rsidRPr="00CD479D" w:rsidRDefault="00CD479D" w:rsidP="00CD479D">
            <w:pPr>
              <w:spacing w:after="0" w:line="240" w:lineRule="auto"/>
              <w:jc w:val="right"/>
              <w:rPr>
                <w:rFonts w:ascii="Arial" w:eastAsia="Times New Roman" w:hAnsi="Arial" w:cs="Arial"/>
                <w:b/>
                <w:bCs/>
                <w:color w:val="000000"/>
              </w:rPr>
            </w:pPr>
            <w:r w:rsidRPr="00CD479D">
              <w:rPr>
                <w:rFonts w:ascii="Arial" w:eastAsia="Times New Roman" w:hAnsi="Arial" w:cs="Arial"/>
                <w:b/>
                <w:bCs/>
                <w:color w:val="000000"/>
              </w:rPr>
              <w:t>61</w:t>
            </w:r>
          </w:p>
        </w:tc>
        <w:tc>
          <w:tcPr>
            <w:tcW w:w="700" w:type="dxa"/>
            <w:tcBorders>
              <w:top w:val="nil"/>
              <w:left w:val="nil"/>
              <w:bottom w:val="single" w:sz="4" w:space="0" w:color="auto"/>
              <w:right w:val="single" w:sz="4" w:space="0" w:color="auto"/>
            </w:tcBorders>
            <w:shd w:val="clear" w:color="000000" w:fill="FFFF00"/>
            <w:noWrap/>
            <w:vAlign w:val="bottom"/>
            <w:hideMark/>
          </w:tcPr>
          <w:p w14:paraId="0C5AB140" w14:textId="77777777" w:rsidR="00CD479D" w:rsidRPr="00CD479D" w:rsidRDefault="00CD479D" w:rsidP="00CD479D">
            <w:pPr>
              <w:spacing w:after="0" w:line="240" w:lineRule="auto"/>
              <w:jc w:val="right"/>
              <w:rPr>
                <w:rFonts w:ascii="Arial" w:eastAsia="Times New Roman" w:hAnsi="Arial" w:cs="Arial"/>
                <w:b/>
                <w:bCs/>
                <w:color w:val="000000"/>
              </w:rPr>
            </w:pPr>
            <w:r w:rsidRPr="00CD479D">
              <w:rPr>
                <w:rFonts w:ascii="Arial" w:eastAsia="Times New Roman" w:hAnsi="Arial" w:cs="Arial"/>
                <w:b/>
                <w:bCs/>
                <w:color w:val="000000"/>
              </w:rPr>
              <w:t>283</w:t>
            </w:r>
          </w:p>
        </w:tc>
        <w:tc>
          <w:tcPr>
            <w:tcW w:w="940" w:type="dxa"/>
            <w:tcBorders>
              <w:top w:val="nil"/>
              <w:left w:val="nil"/>
              <w:bottom w:val="single" w:sz="4" w:space="0" w:color="auto"/>
              <w:right w:val="single" w:sz="4" w:space="0" w:color="auto"/>
            </w:tcBorders>
            <w:shd w:val="clear" w:color="000000" w:fill="FFFF00"/>
            <w:noWrap/>
            <w:vAlign w:val="bottom"/>
            <w:hideMark/>
          </w:tcPr>
          <w:p w14:paraId="0E4EAC8F" w14:textId="77777777" w:rsidR="00CD479D" w:rsidRPr="00CD479D" w:rsidRDefault="00CD479D" w:rsidP="00CD479D">
            <w:pPr>
              <w:spacing w:after="0" w:line="240" w:lineRule="auto"/>
              <w:jc w:val="right"/>
              <w:rPr>
                <w:rFonts w:ascii="Arial" w:eastAsia="Times New Roman" w:hAnsi="Arial" w:cs="Arial"/>
                <w:b/>
                <w:bCs/>
                <w:color w:val="000000"/>
              </w:rPr>
            </w:pPr>
            <w:r w:rsidRPr="00CD479D">
              <w:rPr>
                <w:rFonts w:ascii="Arial" w:eastAsia="Times New Roman" w:hAnsi="Arial" w:cs="Arial"/>
                <w:b/>
                <w:bCs/>
                <w:color w:val="000000"/>
              </w:rPr>
              <w:t>0</w:t>
            </w:r>
          </w:p>
        </w:tc>
        <w:tc>
          <w:tcPr>
            <w:tcW w:w="440" w:type="dxa"/>
            <w:tcBorders>
              <w:top w:val="nil"/>
              <w:left w:val="nil"/>
              <w:bottom w:val="single" w:sz="4" w:space="0" w:color="auto"/>
              <w:right w:val="single" w:sz="4" w:space="0" w:color="auto"/>
            </w:tcBorders>
            <w:shd w:val="clear" w:color="000000" w:fill="FFFF00"/>
            <w:noWrap/>
            <w:vAlign w:val="bottom"/>
            <w:hideMark/>
          </w:tcPr>
          <w:p w14:paraId="7B3EA849" w14:textId="3148F916" w:rsidR="00CD479D" w:rsidRPr="00CD479D" w:rsidRDefault="005D5959" w:rsidP="00CD479D">
            <w:pPr>
              <w:spacing w:after="0" w:line="240" w:lineRule="auto"/>
              <w:jc w:val="right"/>
              <w:rPr>
                <w:rFonts w:ascii="Arial" w:eastAsia="Times New Roman" w:hAnsi="Arial" w:cs="Arial"/>
                <w:b/>
                <w:bCs/>
                <w:color w:val="000000"/>
              </w:rPr>
            </w:pPr>
            <w:r w:rsidRPr="005D5959">
              <w:rPr>
                <w:rFonts w:ascii="Arial" w:eastAsia="Times New Roman" w:hAnsi="Arial" w:cs="Arial"/>
                <w:b/>
                <w:bCs/>
                <w:color w:val="000000"/>
                <w:highlight w:val="green"/>
              </w:rPr>
              <w:t>3</w:t>
            </w:r>
            <w:bookmarkStart w:id="20" w:name="_GoBack"/>
            <w:bookmarkEnd w:id="20"/>
          </w:p>
        </w:tc>
        <w:tc>
          <w:tcPr>
            <w:tcW w:w="960" w:type="dxa"/>
            <w:gridSpan w:val="3"/>
            <w:tcBorders>
              <w:top w:val="nil"/>
              <w:left w:val="nil"/>
              <w:bottom w:val="single" w:sz="4" w:space="0" w:color="auto"/>
              <w:right w:val="single" w:sz="4" w:space="0" w:color="auto"/>
            </w:tcBorders>
            <w:shd w:val="clear" w:color="000000" w:fill="FFFF00"/>
            <w:noWrap/>
            <w:vAlign w:val="bottom"/>
            <w:hideMark/>
          </w:tcPr>
          <w:p w14:paraId="2DCAFD85" w14:textId="77777777" w:rsidR="00CD479D" w:rsidRPr="00CD479D" w:rsidRDefault="00CD479D" w:rsidP="00CD479D">
            <w:pPr>
              <w:spacing w:after="0" w:line="240" w:lineRule="auto"/>
              <w:jc w:val="right"/>
              <w:rPr>
                <w:rFonts w:ascii="Arial" w:eastAsia="Times New Roman" w:hAnsi="Arial" w:cs="Arial"/>
                <w:b/>
                <w:bCs/>
                <w:color w:val="000000"/>
              </w:rPr>
            </w:pPr>
            <w:r w:rsidRPr="00CD479D">
              <w:rPr>
                <w:rFonts w:ascii="Arial" w:eastAsia="Times New Roman" w:hAnsi="Arial" w:cs="Arial"/>
                <w:b/>
                <w:bCs/>
                <w:color w:val="000000"/>
              </w:rPr>
              <w:t>2757</w:t>
            </w:r>
          </w:p>
        </w:tc>
        <w:tc>
          <w:tcPr>
            <w:tcW w:w="780" w:type="dxa"/>
            <w:tcBorders>
              <w:top w:val="nil"/>
              <w:left w:val="nil"/>
              <w:bottom w:val="single" w:sz="4" w:space="0" w:color="auto"/>
              <w:right w:val="single" w:sz="4" w:space="0" w:color="auto"/>
            </w:tcBorders>
            <w:shd w:val="clear" w:color="000000" w:fill="FFFF00"/>
            <w:noWrap/>
            <w:vAlign w:val="bottom"/>
            <w:hideMark/>
          </w:tcPr>
          <w:p w14:paraId="5F6C9AAD" w14:textId="77777777" w:rsidR="00CD479D" w:rsidRPr="00CD479D" w:rsidRDefault="00CD479D" w:rsidP="00CD479D">
            <w:pPr>
              <w:spacing w:after="0" w:line="240" w:lineRule="auto"/>
              <w:jc w:val="right"/>
              <w:rPr>
                <w:rFonts w:ascii="Arial" w:eastAsia="Times New Roman" w:hAnsi="Arial" w:cs="Arial"/>
                <w:b/>
                <w:bCs/>
                <w:color w:val="000000"/>
              </w:rPr>
            </w:pPr>
            <w:r w:rsidRPr="00CD479D">
              <w:rPr>
                <w:rFonts w:ascii="Arial" w:eastAsia="Times New Roman" w:hAnsi="Arial" w:cs="Arial"/>
                <w:b/>
                <w:bCs/>
                <w:color w:val="000000"/>
              </w:rPr>
              <w:t>3526</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14:paraId="6476C400" w14:textId="77777777" w:rsidR="00CD479D" w:rsidRPr="00CD479D" w:rsidRDefault="00CD479D" w:rsidP="00CD479D">
            <w:pPr>
              <w:spacing w:after="0" w:line="240" w:lineRule="auto"/>
              <w:jc w:val="right"/>
              <w:rPr>
                <w:rFonts w:ascii="Arial" w:eastAsia="Times New Roman" w:hAnsi="Arial" w:cs="Arial"/>
                <w:b/>
                <w:bCs/>
                <w:color w:val="000000"/>
              </w:rPr>
            </w:pPr>
            <w:r w:rsidRPr="00CD479D">
              <w:rPr>
                <w:rFonts w:ascii="Arial" w:eastAsia="Times New Roman" w:hAnsi="Arial" w:cs="Arial"/>
                <w:b/>
                <w:bCs/>
                <w:color w:val="000000"/>
              </w:rPr>
              <w:t>4234</w:t>
            </w:r>
          </w:p>
        </w:tc>
      </w:tr>
    </w:tbl>
    <w:p w14:paraId="243DF48E" w14:textId="77777777" w:rsidR="00020040" w:rsidRDefault="00020040" w:rsidP="00020040">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14:paraId="77DBA5A7" w14:textId="77777777" w:rsidR="00020040" w:rsidRPr="003E2687" w:rsidRDefault="00020040" w:rsidP="00020040">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020040" w:rsidRPr="003E2687" w14:paraId="3E2D287F" w14:textId="77777777" w:rsidTr="00BA23C9">
        <w:tc>
          <w:tcPr>
            <w:tcW w:w="2695" w:type="dxa"/>
          </w:tcPr>
          <w:p w14:paraId="406EEF1B" w14:textId="77777777" w:rsidR="00020040" w:rsidRPr="003E2687" w:rsidRDefault="00020040" w:rsidP="00BA23C9">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7AD7A6F6" w14:textId="77777777" w:rsidR="00020040" w:rsidRPr="003E2687" w:rsidRDefault="00020040" w:rsidP="00BA23C9">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020040" w:rsidRPr="003E2687" w14:paraId="6DC320EB" w14:textId="77777777" w:rsidTr="00BA23C9">
        <w:tc>
          <w:tcPr>
            <w:tcW w:w="2695" w:type="dxa"/>
          </w:tcPr>
          <w:p w14:paraId="65777729" w14:textId="77777777" w:rsidR="00020040" w:rsidRPr="003E2687" w:rsidRDefault="00020040" w:rsidP="00BA23C9">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332356BB" w14:textId="77777777" w:rsidR="00020040" w:rsidRPr="003E2687" w:rsidRDefault="00020040" w:rsidP="00BA23C9">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020040" w:rsidRPr="003E2687" w14:paraId="46F6A90F" w14:textId="77777777" w:rsidTr="00BA23C9">
        <w:tc>
          <w:tcPr>
            <w:tcW w:w="2695" w:type="dxa"/>
          </w:tcPr>
          <w:p w14:paraId="71D2C12B" w14:textId="77777777" w:rsidR="00020040" w:rsidRPr="003E2687" w:rsidRDefault="00020040" w:rsidP="00BA23C9">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3D497ABE" w14:textId="77777777" w:rsidR="00020040" w:rsidRPr="003E2687" w:rsidRDefault="00020040" w:rsidP="00BA23C9">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020040" w:rsidRPr="003E2687" w14:paraId="60A3A758" w14:textId="77777777" w:rsidTr="00BA23C9">
        <w:tc>
          <w:tcPr>
            <w:tcW w:w="2695" w:type="dxa"/>
          </w:tcPr>
          <w:p w14:paraId="7FC07CB6" w14:textId="77777777" w:rsidR="00020040" w:rsidRPr="003E2687" w:rsidRDefault="00020040" w:rsidP="00BA23C9">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167D5146" w14:textId="77777777" w:rsidR="00020040" w:rsidRPr="003E2687" w:rsidRDefault="00020040" w:rsidP="00BA23C9">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020040" w:rsidRPr="003E2687" w14:paraId="32840AAF" w14:textId="77777777" w:rsidTr="00BA23C9">
        <w:tc>
          <w:tcPr>
            <w:tcW w:w="2695" w:type="dxa"/>
          </w:tcPr>
          <w:p w14:paraId="0157CEAA" w14:textId="77777777" w:rsidR="00020040" w:rsidRPr="003E2687" w:rsidRDefault="00020040" w:rsidP="00BA23C9">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209FEE42" w14:textId="77777777" w:rsidR="00020040" w:rsidRPr="003E2687" w:rsidRDefault="00020040" w:rsidP="00BA23C9">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020040" w:rsidRPr="003E2687" w14:paraId="29110595" w14:textId="77777777" w:rsidTr="00BA23C9">
        <w:tc>
          <w:tcPr>
            <w:tcW w:w="2695" w:type="dxa"/>
          </w:tcPr>
          <w:p w14:paraId="0E9A9D1A" w14:textId="77777777" w:rsidR="00020040" w:rsidRPr="003E2687" w:rsidRDefault="00020040" w:rsidP="00BA23C9">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5C89AF25" w14:textId="77777777" w:rsidR="00020040" w:rsidRPr="003E2687" w:rsidRDefault="00020040" w:rsidP="00BA23C9">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020040" w:rsidRPr="003E2687" w14:paraId="295F25F2" w14:textId="77777777" w:rsidTr="00BA23C9">
        <w:tc>
          <w:tcPr>
            <w:tcW w:w="2695" w:type="dxa"/>
          </w:tcPr>
          <w:p w14:paraId="0D0FECEA" w14:textId="77777777" w:rsidR="00020040" w:rsidRPr="003E2687" w:rsidRDefault="00020040" w:rsidP="00BA23C9">
            <w:pPr>
              <w:rPr>
                <w:rFonts w:ascii="Arial" w:hAnsi="Arial" w:cs="Arial"/>
                <w:b/>
                <w:bCs/>
                <w:sz w:val="24"/>
                <w:szCs w:val="28"/>
              </w:rPr>
            </w:pPr>
            <w:r w:rsidRPr="003E2687">
              <w:rPr>
                <w:rFonts w:ascii="Arial" w:hAnsi="Arial" w:cs="Arial"/>
                <w:b/>
                <w:bCs/>
                <w:sz w:val="24"/>
                <w:szCs w:val="28"/>
              </w:rPr>
              <w:t>PRE</w:t>
            </w:r>
          </w:p>
        </w:tc>
        <w:tc>
          <w:tcPr>
            <w:tcW w:w="6655" w:type="dxa"/>
          </w:tcPr>
          <w:p w14:paraId="370080EF" w14:textId="77777777" w:rsidR="00020040" w:rsidRPr="003E2687" w:rsidRDefault="00020040" w:rsidP="00BA23C9">
            <w:pPr>
              <w:rPr>
                <w:rFonts w:ascii="Arial" w:hAnsi="Arial" w:cs="Arial"/>
                <w:b/>
                <w:bCs/>
                <w:sz w:val="24"/>
                <w:szCs w:val="28"/>
              </w:rPr>
            </w:pPr>
            <w:r w:rsidRPr="003E2687">
              <w:rPr>
                <w:rFonts w:ascii="Arial" w:hAnsi="Arial" w:cs="Arial"/>
                <w:b/>
                <w:bCs/>
                <w:sz w:val="24"/>
                <w:szCs w:val="28"/>
              </w:rPr>
              <w:t>Total Number of Prepos</w:t>
            </w:r>
            <w:r w:rsidR="00CD479D">
              <w:rPr>
                <w:rFonts w:ascii="Arial" w:hAnsi="Arial" w:cs="Arial"/>
                <w:b/>
                <w:bCs/>
                <w:sz w:val="24"/>
                <w:szCs w:val="28"/>
              </w:rPr>
              <w:t>i</w:t>
            </w:r>
            <w:r w:rsidRPr="003E2687">
              <w:rPr>
                <w:rFonts w:ascii="Arial" w:hAnsi="Arial" w:cs="Arial"/>
                <w:b/>
                <w:bCs/>
                <w:sz w:val="24"/>
                <w:szCs w:val="28"/>
              </w:rPr>
              <w:t>tions</w:t>
            </w:r>
          </w:p>
        </w:tc>
      </w:tr>
      <w:tr w:rsidR="00020040" w:rsidRPr="003E2687" w14:paraId="50B42425" w14:textId="77777777" w:rsidTr="00BA23C9">
        <w:tc>
          <w:tcPr>
            <w:tcW w:w="2695" w:type="dxa"/>
          </w:tcPr>
          <w:p w14:paraId="423F7594" w14:textId="77777777" w:rsidR="00020040" w:rsidRPr="003E2687" w:rsidRDefault="00020040" w:rsidP="00BA23C9">
            <w:pPr>
              <w:rPr>
                <w:rFonts w:ascii="Arial" w:hAnsi="Arial" w:cs="Arial"/>
                <w:b/>
                <w:bCs/>
                <w:sz w:val="24"/>
                <w:szCs w:val="28"/>
              </w:rPr>
            </w:pPr>
            <w:r w:rsidRPr="003E2687">
              <w:rPr>
                <w:rFonts w:ascii="Arial" w:hAnsi="Arial" w:cs="Arial"/>
                <w:b/>
                <w:bCs/>
                <w:sz w:val="24"/>
                <w:szCs w:val="28"/>
              </w:rPr>
              <w:t>PRE + Ruks</w:t>
            </w:r>
          </w:p>
        </w:tc>
        <w:tc>
          <w:tcPr>
            <w:tcW w:w="6655" w:type="dxa"/>
          </w:tcPr>
          <w:p w14:paraId="178E7F3E" w14:textId="77777777" w:rsidR="00020040" w:rsidRPr="003E2687" w:rsidRDefault="00020040" w:rsidP="00BA23C9">
            <w:pPr>
              <w:rPr>
                <w:rFonts w:ascii="Arial" w:hAnsi="Arial" w:cs="Arial"/>
                <w:b/>
                <w:bCs/>
                <w:sz w:val="24"/>
                <w:szCs w:val="28"/>
              </w:rPr>
            </w:pPr>
            <w:r w:rsidRPr="003E2687">
              <w:rPr>
                <w:rFonts w:ascii="Arial" w:hAnsi="Arial" w:cs="Arial"/>
                <w:b/>
                <w:bCs/>
                <w:sz w:val="24"/>
                <w:szCs w:val="28"/>
              </w:rPr>
              <w:t>Total Number of Prepos</w:t>
            </w:r>
            <w:r w:rsidR="00CD479D">
              <w:rPr>
                <w:rFonts w:ascii="Arial" w:hAnsi="Arial" w:cs="Arial"/>
                <w:b/>
                <w:bCs/>
                <w:sz w:val="24"/>
                <w:szCs w:val="28"/>
              </w:rPr>
              <w:t>i</w:t>
            </w:r>
            <w:r w:rsidRPr="003E2687">
              <w:rPr>
                <w:rFonts w:ascii="Arial" w:hAnsi="Arial" w:cs="Arial"/>
                <w:b/>
                <w:bCs/>
                <w:sz w:val="24"/>
                <w:szCs w:val="28"/>
              </w:rPr>
              <w:t>tions which are also Ruk Stops</w:t>
            </w:r>
          </w:p>
        </w:tc>
      </w:tr>
      <w:tr w:rsidR="00020040" w:rsidRPr="003E2687" w14:paraId="60FF091D" w14:textId="77777777" w:rsidTr="00BA23C9">
        <w:tc>
          <w:tcPr>
            <w:tcW w:w="2695" w:type="dxa"/>
          </w:tcPr>
          <w:p w14:paraId="29DB893E" w14:textId="77777777" w:rsidR="00020040" w:rsidRPr="003E2687" w:rsidRDefault="00020040" w:rsidP="00BA23C9">
            <w:pPr>
              <w:rPr>
                <w:rFonts w:ascii="Arial" w:hAnsi="Arial" w:cs="Arial"/>
                <w:b/>
                <w:bCs/>
                <w:sz w:val="24"/>
                <w:szCs w:val="28"/>
              </w:rPr>
            </w:pPr>
            <w:r w:rsidRPr="003E2687">
              <w:rPr>
                <w:rFonts w:ascii="Arial" w:hAnsi="Arial" w:cs="Arial"/>
                <w:b/>
                <w:bCs/>
                <w:sz w:val="24"/>
                <w:szCs w:val="28"/>
              </w:rPr>
              <w:t>EL</w:t>
            </w:r>
          </w:p>
        </w:tc>
        <w:tc>
          <w:tcPr>
            <w:tcW w:w="6655" w:type="dxa"/>
          </w:tcPr>
          <w:p w14:paraId="662CD548" w14:textId="77777777" w:rsidR="00020040" w:rsidRPr="003E2687" w:rsidRDefault="00020040" w:rsidP="00BA23C9">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020040" w:rsidRPr="003E2687" w14:paraId="3EA1C7BC" w14:textId="77777777" w:rsidTr="00BA23C9">
        <w:tc>
          <w:tcPr>
            <w:tcW w:w="2695" w:type="dxa"/>
          </w:tcPr>
          <w:p w14:paraId="330D9532" w14:textId="77777777" w:rsidR="00020040" w:rsidRPr="003E2687" w:rsidRDefault="00020040" w:rsidP="00BA23C9">
            <w:pPr>
              <w:rPr>
                <w:rFonts w:ascii="Arial" w:hAnsi="Arial" w:cs="Arial"/>
                <w:b/>
                <w:bCs/>
                <w:sz w:val="24"/>
                <w:szCs w:val="28"/>
              </w:rPr>
            </w:pPr>
            <w:r w:rsidRPr="003E2687">
              <w:rPr>
                <w:rFonts w:ascii="Arial" w:hAnsi="Arial" w:cs="Arial"/>
                <w:b/>
                <w:bCs/>
                <w:sz w:val="24"/>
                <w:szCs w:val="28"/>
              </w:rPr>
              <w:t>Ordinary Padams</w:t>
            </w:r>
          </w:p>
        </w:tc>
        <w:tc>
          <w:tcPr>
            <w:tcW w:w="6655" w:type="dxa"/>
          </w:tcPr>
          <w:p w14:paraId="2B217C14" w14:textId="77777777" w:rsidR="00020040" w:rsidRPr="003E2687" w:rsidRDefault="00020040" w:rsidP="00BA23C9">
            <w:pPr>
              <w:rPr>
                <w:rFonts w:ascii="Arial" w:hAnsi="Arial" w:cs="Arial"/>
                <w:b/>
                <w:bCs/>
                <w:sz w:val="24"/>
                <w:szCs w:val="28"/>
              </w:rPr>
            </w:pPr>
            <w:r w:rsidRPr="003E2687">
              <w:rPr>
                <w:rFonts w:ascii="Arial" w:hAnsi="Arial" w:cs="Arial"/>
                <w:b/>
                <w:bCs/>
                <w:sz w:val="24"/>
                <w:szCs w:val="28"/>
              </w:rPr>
              <w:t>Padams without “PS”, “PG” and “Ruk”, but includes “PRE”</w:t>
            </w:r>
          </w:p>
        </w:tc>
      </w:tr>
      <w:tr w:rsidR="00020040" w:rsidRPr="003E2687" w14:paraId="16B9FDA5" w14:textId="77777777" w:rsidTr="00BA23C9">
        <w:tc>
          <w:tcPr>
            <w:tcW w:w="2695" w:type="dxa"/>
          </w:tcPr>
          <w:p w14:paraId="5F78412D" w14:textId="77777777" w:rsidR="00020040" w:rsidRPr="003E2687" w:rsidRDefault="00020040" w:rsidP="00BA23C9">
            <w:pPr>
              <w:rPr>
                <w:rFonts w:ascii="Arial" w:hAnsi="Arial" w:cs="Arial"/>
                <w:b/>
                <w:bCs/>
                <w:sz w:val="24"/>
                <w:szCs w:val="28"/>
              </w:rPr>
            </w:pPr>
            <w:r w:rsidRPr="003E2687">
              <w:rPr>
                <w:rFonts w:ascii="Arial" w:hAnsi="Arial" w:cs="Arial"/>
                <w:b/>
                <w:bCs/>
                <w:sz w:val="24"/>
                <w:szCs w:val="28"/>
              </w:rPr>
              <w:t>Padams</w:t>
            </w:r>
          </w:p>
        </w:tc>
        <w:tc>
          <w:tcPr>
            <w:tcW w:w="6655" w:type="dxa"/>
          </w:tcPr>
          <w:p w14:paraId="236938EF" w14:textId="77777777" w:rsidR="00020040" w:rsidRPr="003E2687" w:rsidRDefault="00020040" w:rsidP="00BA23C9">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020040" w:rsidRPr="003E2687" w14:paraId="67091B7C" w14:textId="77777777" w:rsidTr="00BA23C9">
        <w:tc>
          <w:tcPr>
            <w:tcW w:w="2695" w:type="dxa"/>
          </w:tcPr>
          <w:p w14:paraId="78446E17" w14:textId="77777777" w:rsidR="00020040" w:rsidRPr="003E2687" w:rsidRDefault="00020040" w:rsidP="00BA23C9">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74406FAC" w14:textId="77777777" w:rsidR="00020040" w:rsidRPr="003E2687" w:rsidRDefault="00020040" w:rsidP="00BA23C9">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63704394" w14:textId="77777777" w:rsidR="00020040" w:rsidRPr="008F4433" w:rsidRDefault="00020040" w:rsidP="00020040">
      <w:pPr>
        <w:widowControl w:val="0"/>
        <w:autoSpaceDE w:val="0"/>
        <w:autoSpaceDN w:val="0"/>
        <w:adjustRightInd w:val="0"/>
        <w:spacing w:after="0" w:line="240" w:lineRule="auto"/>
        <w:rPr>
          <w:rFonts w:ascii="BRH Malayalam" w:hAnsi="BRH Malayalam" w:cs="BRH Malayalam"/>
          <w:color w:val="000000"/>
          <w:sz w:val="32"/>
          <w:szCs w:val="40"/>
        </w:rPr>
      </w:pPr>
    </w:p>
    <w:tbl>
      <w:tblPr>
        <w:tblW w:w="8967" w:type="dxa"/>
        <w:tblInd w:w="108" w:type="dxa"/>
        <w:tblLook w:val="04A0" w:firstRow="1" w:lastRow="0" w:firstColumn="1" w:lastColumn="0" w:noHBand="0" w:noVBand="1"/>
      </w:tblPr>
      <w:tblGrid>
        <w:gridCol w:w="1593"/>
        <w:gridCol w:w="659"/>
        <w:gridCol w:w="5578"/>
        <w:gridCol w:w="1137"/>
      </w:tblGrid>
      <w:tr w:rsidR="00020040" w:rsidRPr="00AC498F" w14:paraId="18789872" w14:textId="77777777" w:rsidTr="00BA23C9">
        <w:trPr>
          <w:trHeight w:val="360"/>
        </w:trPr>
        <w:tc>
          <w:tcPr>
            <w:tcW w:w="7830" w:type="dxa"/>
            <w:gridSpan w:val="3"/>
            <w:tcBorders>
              <w:top w:val="nil"/>
              <w:left w:val="nil"/>
              <w:bottom w:val="single" w:sz="4" w:space="0" w:color="auto"/>
              <w:right w:val="nil"/>
            </w:tcBorders>
            <w:shd w:val="clear" w:color="auto" w:fill="auto"/>
            <w:noWrap/>
            <w:vAlign w:val="bottom"/>
            <w:hideMark/>
          </w:tcPr>
          <w:p w14:paraId="64DD754E" w14:textId="77777777" w:rsidR="00020040" w:rsidRPr="00AC498F" w:rsidRDefault="00020040" w:rsidP="00BA23C9">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2</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2</w:t>
            </w:r>
          </w:p>
        </w:tc>
        <w:tc>
          <w:tcPr>
            <w:tcW w:w="1137" w:type="dxa"/>
            <w:tcBorders>
              <w:top w:val="nil"/>
              <w:left w:val="nil"/>
              <w:bottom w:val="single" w:sz="4" w:space="0" w:color="auto"/>
              <w:right w:val="nil"/>
            </w:tcBorders>
            <w:shd w:val="clear" w:color="auto" w:fill="auto"/>
            <w:noWrap/>
            <w:vAlign w:val="bottom"/>
            <w:hideMark/>
          </w:tcPr>
          <w:p w14:paraId="1EEA2ACC" w14:textId="77777777" w:rsidR="00020040" w:rsidRPr="00AC498F" w:rsidRDefault="00020040" w:rsidP="00BA23C9">
            <w:pPr>
              <w:spacing w:after="0" w:line="240" w:lineRule="auto"/>
              <w:rPr>
                <w:rFonts w:ascii="Arial" w:eastAsia="Times New Roman" w:hAnsi="Arial" w:cs="Arial"/>
                <w:b/>
                <w:color w:val="000000"/>
                <w:sz w:val="28"/>
                <w:szCs w:val="28"/>
                <w:u w:val="single"/>
              </w:rPr>
            </w:pPr>
          </w:p>
        </w:tc>
      </w:tr>
      <w:tr w:rsidR="00020040" w:rsidRPr="00AC498F" w14:paraId="685870D2" w14:textId="77777777" w:rsidTr="00BA23C9">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657D1A10" w14:textId="77777777" w:rsidR="00020040" w:rsidRPr="00AC498F" w:rsidRDefault="00020040" w:rsidP="00BA23C9">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0B5DD10D" w14:textId="77777777" w:rsidR="00020040" w:rsidRPr="00AC498F" w:rsidRDefault="00020040" w:rsidP="00BA23C9">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29298F27" w14:textId="77777777" w:rsidR="00020040" w:rsidRPr="00AC498F" w:rsidRDefault="00020040" w:rsidP="00BA23C9">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37" w:type="dxa"/>
            <w:tcBorders>
              <w:top w:val="single" w:sz="4" w:space="0" w:color="auto"/>
              <w:left w:val="nil"/>
              <w:bottom w:val="single" w:sz="4" w:space="0" w:color="auto"/>
              <w:right w:val="single" w:sz="4" w:space="0" w:color="auto"/>
            </w:tcBorders>
            <w:shd w:val="clear" w:color="000000" w:fill="B4C6E7"/>
            <w:hideMark/>
          </w:tcPr>
          <w:p w14:paraId="3A65A42F" w14:textId="77777777" w:rsidR="00020040" w:rsidRPr="00AC498F" w:rsidRDefault="00020040" w:rsidP="00BA23C9">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020040" w:rsidRPr="002C0BB4" w14:paraId="7DF783BD" w14:textId="77777777" w:rsidTr="00BA23C9">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D08A6" w14:textId="77777777" w:rsidR="00020040" w:rsidRPr="002C0BB4" w:rsidRDefault="00020040" w:rsidP="00BA23C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57719268" w14:textId="77777777" w:rsidR="00020040" w:rsidRPr="002C0BB4" w:rsidRDefault="00020040" w:rsidP="00BA23C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3B0A9246" w14:textId="77777777" w:rsidR="00020040" w:rsidRPr="002C0BB4" w:rsidRDefault="00020040" w:rsidP="00BA23C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C¥r | Zûx | D¦ª¥R |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1F9A4FE3" w14:textId="77777777" w:rsidR="00020040" w:rsidRPr="002C0BB4" w:rsidRDefault="00020040" w:rsidP="00CD479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5</w:t>
            </w:r>
            <w:r w:rsidR="00CD479D">
              <w:rPr>
                <w:rFonts w:ascii="Arial" w:eastAsia="Times New Roman" w:hAnsi="Arial" w:cs="Arial"/>
                <w:b/>
                <w:color w:val="000000"/>
                <w:sz w:val="28"/>
                <w:szCs w:val="28"/>
              </w:rPr>
              <w:t>24</w:t>
            </w:r>
          </w:p>
        </w:tc>
      </w:tr>
      <w:tr w:rsidR="00020040" w:rsidRPr="002C0BB4" w14:paraId="2E45C45B" w14:textId="77777777" w:rsidTr="00BA23C9">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5E66B" w14:textId="77777777" w:rsidR="00020040" w:rsidRPr="002C0BB4" w:rsidRDefault="00020040" w:rsidP="00BA23C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7AE55AFA" w14:textId="77777777" w:rsidR="00020040" w:rsidRPr="002C0BB4" w:rsidRDefault="00020040" w:rsidP="00BA23C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4BE02D4B" w14:textId="77777777" w:rsidR="00020040" w:rsidRPr="002C0BB4" w:rsidRDefault="00020040" w:rsidP="00BA23C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GZy = (B+CZy)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D¥eZy = (De+CZy)  ¥öeZy = (öe+CZy) |</w:t>
            </w:r>
            <w:r w:rsidRPr="002C0BB4">
              <w:rPr>
                <w:rFonts w:ascii="Calibri" w:eastAsia="Times New Roman" w:hAnsi="Calibri" w:cs="Calibri"/>
                <w:b/>
                <w:color w:val="000000"/>
                <w:sz w:val="24"/>
                <w:szCs w:val="24"/>
              </w:rPr>
              <w:t xml:space="preserve">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7236757A" w14:textId="77777777" w:rsidR="00020040" w:rsidRPr="002C0BB4" w:rsidRDefault="00020040" w:rsidP="00CD479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w:t>
            </w:r>
            <w:r w:rsidR="00CD479D">
              <w:rPr>
                <w:rFonts w:ascii="Arial" w:eastAsia="Times New Roman" w:hAnsi="Arial" w:cs="Arial"/>
                <w:b/>
                <w:color w:val="000000"/>
                <w:sz w:val="28"/>
                <w:szCs w:val="28"/>
              </w:rPr>
              <w:t>83</w:t>
            </w:r>
          </w:p>
        </w:tc>
      </w:tr>
      <w:tr w:rsidR="00020040" w:rsidRPr="002C0BB4" w14:paraId="7CBE741F" w14:textId="77777777" w:rsidTr="00BA23C9">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458A946D" w14:textId="77777777" w:rsidR="00020040" w:rsidRPr="002C0BB4" w:rsidRDefault="00020040" w:rsidP="00BA23C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706CEA5E" w14:textId="77777777" w:rsidR="00020040" w:rsidRPr="002C0BB4" w:rsidRDefault="00020040" w:rsidP="00BA23C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578" w:type="dxa"/>
            <w:tcBorders>
              <w:top w:val="nil"/>
              <w:left w:val="nil"/>
              <w:bottom w:val="nil"/>
              <w:right w:val="single" w:sz="4" w:space="0" w:color="auto"/>
            </w:tcBorders>
            <w:shd w:val="clear" w:color="auto" w:fill="auto"/>
            <w:vAlign w:val="center"/>
            <w:hideMark/>
          </w:tcPr>
          <w:p w14:paraId="1D681103" w14:textId="77777777" w:rsidR="00020040" w:rsidRPr="002C0BB4" w:rsidRDefault="00020040" w:rsidP="00BA23C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gxt¡hõxI=gxt¡hõxiyZy gxt¡-hõxI </w:t>
            </w:r>
          </w:p>
        </w:tc>
        <w:tc>
          <w:tcPr>
            <w:tcW w:w="1137" w:type="dxa"/>
            <w:tcBorders>
              <w:top w:val="nil"/>
              <w:left w:val="nil"/>
              <w:bottom w:val="nil"/>
              <w:right w:val="single" w:sz="4" w:space="0" w:color="auto"/>
            </w:tcBorders>
            <w:shd w:val="clear" w:color="auto" w:fill="auto"/>
            <w:noWrap/>
            <w:vAlign w:val="center"/>
          </w:tcPr>
          <w:p w14:paraId="3C61531E" w14:textId="77777777" w:rsidR="00020040" w:rsidRPr="002C0BB4" w:rsidRDefault="00020040" w:rsidP="00BA23C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681</w:t>
            </w:r>
          </w:p>
        </w:tc>
      </w:tr>
      <w:tr w:rsidR="00020040" w:rsidRPr="002C0BB4" w14:paraId="1C789122" w14:textId="77777777" w:rsidTr="00BA23C9">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3179BB61" w14:textId="77777777" w:rsidR="00020040" w:rsidRPr="002C0BB4" w:rsidRDefault="00020040" w:rsidP="00BA23C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2616444B" w14:textId="77777777" w:rsidR="00020040" w:rsidRPr="002C0BB4" w:rsidRDefault="00020040" w:rsidP="00BA23C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578" w:type="dxa"/>
            <w:tcBorders>
              <w:top w:val="single" w:sz="4" w:space="0" w:color="auto"/>
              <w:left w:val="nil"/>
              <w:bottom w:val="nil"/>
              <w:right w:val="nil"/>
            </w:tcBorders>
            <w:shd w:val="clear" w:color="auto" w:fill="auto"/>
            <w:vAlign w:val="center"/>
            <w:hideMark/>
          </w:tcPr>
          <w:p w14:paraId="3F46B2BC" w14:textId="77777777" w:rsidR="00020040" w:rsidRDefault="00020040" w:rsidP="00BA23C9">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1643A6B3" w14:textId="77777777" w:rsidR="00020040" w:rsidRPr="00AD7A22" w:rsidRDefault="00020040" w:rsidP="00BA23C9">
            <w:pPr>
              <w:spacing w:after="0" w:line="240" w:lineRule="auto"/>
              <w:rPr>
                <w:rFonts w:ascii="BRH Malayalam" w:eastAsia="Times New Roman" w:hAnsi="BRH Malayalam" w:cs="Calibri"/>
                <w:b/>
                <w:color w:val="000000"/>
                <w:sz w:val="24"/>
                <w:szCs w:val="24"/>
              </w:rPr>
            </w:pPr>
            <w:r w:rsidRPr="00AD7A22">
              <w:rPr>
                <w:rFonts w:ascii="BRH Malayalam" w:hAnsi="BRH Malayalam" w:cs="BRH Malayalam Extra"/>
                <w:b/>
                <w:color w:val="000000"/>
                <w:sz w:val="32"/>
                <w:szCs w:val="40"/>
              </w:rPr>
              <w:t>py¥rêx = py¥rêx CZy |</w:t>
            </w:r>
          </w:p>
        </w:tc>
        <w:tc>
          <w:tcPr>
            <w:tcW w:w="1137" w:type="dxa"/>
            <w:tcBorders>
              <w:top w:val="single" w:sz="4" w:space="0" w:color="auto"/>
              <w:left w:val="single" w:sz="4" w:space="0" w:color="auto"/>
              <w:bottom w:val="nil"/>
              <w:right w:val="single" w:sz="4" w:space="0" w:color="auto"/>
            </w:tcBorders>
            <w:shd w:val="clear" w:color="auto" w:fill="auto"/>
            <w:noWrap/>
            <w:vAlign w:val="center"/>
          </w:tcPr>
          <w:p w14:paraId="3C5ED0AF" w14:textId="77777777" w:rsidR="00020040" w:rsidRPr="002C0BB4" w:rsidRDefault="00020040" w:rsidP="00BA23C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2</w:t>
            </w:r>
          </w:p>
        </w:tc>
      </w:tr>
      <w:tr w:rsidR="00020040" w:rsidRPr="002C0BB4" w14:paraId="0E5279DE" w14:textId="77777777" w:rsidTr="00CD479D">
        <w:trPr>
          <w:trHeight w:val="1238"/>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48ABC" w14:textId="77777777" w:rsidR="00020040" w:rsidRPr="002C0BB4" w:rsidRDefault="00020040" w:rsidP="00BA23C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242B2FC8" w14:textId="77777777" w:rsidR="00020040" w:rsidRPr="002C0BB4" w:rsidRDefault="00020040" w:rsidP="00BA23C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27D4CB32" w14:textId="77777777" w:rsidR="00020040" w:rsidRPr="002C0BB4" w:rsidRDefault="00020040" w:rsidP="00BA23C9">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Acyrp¥Y = Acyrp¥Y </w:t>
            </w:r>
          </w:p>
          <w:p w14:paraId="29841834" w14:textId="77777777" w:rsidR="00020040" w:rsidRPr="002C0BB4" w:rsidRDefault="00020040" w:rsidP="00BA23C9">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4BA150F7" w14:textId="77777777" w:rsidR="00020040" w:rsidRPr="002C0BB4" w:rsidRDefault="00020040" w:rsidP="00BA23C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CöÉx²z = CöÉx²z CZzöÉ-A²z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06ABF7EA" w14:textId="77777777" w:rsidR="00020040" w:rsidRPr="002C0BB4" w:rsidRDefault="00020040" w:rsidP="00BA23C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6</w:t>
            </w:r>
          </w:p>
        </w:tc>
      </w:tr>
      <w:tr w:rsidR="00020040" w:rsidRPr="002C0BB4" w14:paraId="21AD70D2" w14:textId="77777777" w:rsidTr="00BA23C9">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19F36C" w14:textId="77777777" w:rsidR="00020040" w:rsidRPr="002C0BB4" w:rsidRDefault="00020040" w:rsidP="00BA23C9">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379C2B6F" w14:textId="77777777" w:rsidR="00020040" w:rsidRPr="002C0BB4" w:rsidRDefault="00020040" w:rsidP="00BA23C9">
            <w:pPr>
              <w:spacing w:after="0" w:line="240" w:lineRule="auto"/>
              <w:jc w:val="center"/>
              <w:rPr>
                <w:rFonts w:ascii="Calibri" w:eastAsia="Times New Roman" w:hAnsi="Calibri" w:cs="Calibri"/>
                <w:b/>
                <w:color w:val="000000"/>
                <w:sz w:val="24"/>
                <w:szCs w:val="24"/>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7D3B19D0" w14:textId="77777777" w:rsidR="00020040" w:rsidRPr="001B4DA2" w:rsidRDefault="00020040" w:rsidP="00BA23C9">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5F5A2E42" w14:textId="77777777" w:rsidR="00020040" w:rsidRDefault="00CD479D" w:rsidP="00BA23C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3526</w:t>
            </w:r>
            <w:r>
              <w:rPr>
                <w:rFonts w:ascii="Arial" w:eastAsia="Times New Roman" w:hAnsi="Arial" w:cs="Arial"/>
                <w:b/>
                <w:color w:val="000000"/>
                <w:sz w:val="28"/>
                <w:szCs w:val="28"/>
              </w:rPr>
              <w:fldChar w:fldCharType="end"/>
            </w:r>
          </w:p>
        </w:tc>
      </w:tr>
    </w:tbl>
    <w:p w14:paraId="15CDEFC6"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p>
    <w:sectPr w:rsidR="008B10E7" w:rsidRPr="009D74B1" w:rsidSect="00DD2C07">
      <w:headerReference w:type="even" r:id="rId28"/>
      <w:headerReference w:type="default" r:id="rId29"/>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8797CD" w14:textId="77777777" w:rsidR="0096419D" w:rsidRDefault="0096419D" w:rsidP="00DD2C07">
      <w:pPr>
        <w:spacing w:after="0" w:line="240" w:lineRule="auto"/>
      </w:pPr>
      <w:r>
        <w:separator/>
      </w:r>
    </w:p>
  </w:endnote>
  <w:endnote w:type="continuationSeparator" w:id="0">
    <w:p w14:paraId="4B607B81" w14:textId="77777777" w:rsidR="0096419D" w:rsidRDefault="0096419D" w:rsidP="00DD2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0"/>
    <w:family w:val="roman"/>
    <w:pitch w:val="variable"/>
    <w:sig w:usb0="00000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Malayalam Extra">
    <w:panose1 w:val="03000000000000000000"/>
    <w:charset w:val="00"/>
    <w:family w:val="script"/>
    <w:pitch w:val="variable"/>
    <w:sig w:usb0="A0002AAF" w:usb1="00000008" w:usb2="00000000" w:usb3="00000000" w:csb0="000001FF" w:csb1="00000000"/>
  </w:font>
  <w:font w:name="BRH Devanagari Extra">
    <w:panose1 w:val="02000000000000000000"/>
    <w:charset w:val="00"/>
    <w:family w:val="auto"/>
    <w:pitch w:val="variable"/>
    <w:sig w:usb0="8000000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A34B4" w14:textId="7EAF13B5" w:rsidR="005D5959" w:rsidRPr="00C1632B" w:rsidRDefault="005D5959" w:rsidP="009D74B1">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E0289C">
      <w:rPr>
        <w:rFonts w:ascii="Arial" w:hAnsi="Arial" w:cs="Arial"/>
        <w:b/>
        <w:bCs/>
        <w:noProof/>
        <w:sz w:val="28"/>
        <w:szCs w:val="28"/>
        <w:lang w:val="en-US"/>
      </w:rPr>
      <w:t>380</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E0289C">
      <w:rPr>
        <w:rFonts w:ascii="Arial" w:hAnsi="Arial" w:cs="Arial"/>
        <w:b/>
        <w:bCs/>
        <w:noProof/>
        <w:sz w:val="28"/>
        <w:szCs w:val="28"/>
        <w:lang w:val="en-US"/>
      </w:rPr>
      <w:t>381</w:t>
    </w:r>
    <w:r w:rsidRPr="00C1632B">
      <w:rPr>
        <w:rFonts w:ascii="Arial" w:hAnsi="Arial" w:cs="Arial"/>
        <w:b/>
        <w:bCs/>
        <w:sz w:val="28"/>
        <w:szCs w:val="28"/>
        <w:lang w:val="en-US"/>
      </w:rPr>
      <w:fldChar w:fldCharType="end"/>
    </w:r>
  </w:p>
  <w:p w14:paraId="6C14B714" w14:textId="77777777" w:rsidR="005D5959" w:rsidRDefault="005D59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7256A" w14:textId="3861C06F" w:rsidR="005D5959" w:rsidRDefault="005D5959" w:rsidP="009D74B1">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E0289C">
      <w:rPr>
        <w:rFonts w:ascii="Arial" w:hAnsi="Arial" w:cs="Arial"/>
        <w:b/>
        <w:bCs/>
        <w:noProof/>
        <w:sz w:val="28"/>
        <w:szCs w:val="28"/>
        <w:lang w:val="en-US"/>
      </w:rPr>
      <w:t>38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E0289C">
      <w:rPr>
        <w:rFonts w:ascii="Arial" w:hAnsi="Arial" w:cs="Arial"/>
        <w:b/>
        <w:bCs/>
        <w:noProof/>
        <w:sz w:val="28"/>
        <w:szCs w:val="28"/>
        <w:lang w:val="en-US"/>
      </w:rPr>
      <w:t>381</w:t>
    </w:r>
    <w:r w:rsidRPr="00C1632B">
      <w:rPr>
        <w:rFonts w:ascii="Arial" w:hAnsi="Arial" w:cs="Arial"/>
        <w:b/>
        <w:bCs/>
        <w:sz w:val="28"/>
        <w:szCs w:val="28"/>
        <w:lang w:val="en-US"/>
      </w:rPr>
      <w:fldChar w:fldCharType="end"/>
    </w:r>
  </w:p>
  <w:p w14:paraId="64C3476C" w14:textId="77777777" w:rsidR="005D5959" w:rsidRDefault="005D5959" w:rsidP="009D74B1">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FAE94" w14:textId="77777777" w:rsidR="005D5959" w:rsidRPr="00C1632B" w:rsidRDefault="005D5959" w:rsidP="009D74B1">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March 31, 2022</w:t>
    </w:r>
  </w:p>
  <w:p w14:paraId="3FC916CB" w14:textId="77777777" w:rsidR="005D5959" w:rsidRDefault="005D59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CB220B" w14:textId="77777777" w:rsidR="0096419D" w:rsidRDefault="0096419D" w:rsidP="00DD2C07">
      <w:pPr>
        <w:spacing w:after="0" w:line="240" w:lineRule="auto"/>
      </w:pPr>
      <w:r>
        <w:separator/>
      </w:r>
    </w:p>
  </w:footnote>
  <w:footnote w:type="continuationSeparator" w:id="0">
    <w:p w14:paraId="150A4891" w14:textId="77777777" w:rsidR="0096419D" w:rsidRDefault="0096419D" w:rsidP="00DD2C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94650" w14:textId="77777777" w:rsidR="005D5959" w:rsidRPr="00C1632B" w:rsidRDefault="005D5959" w:rsidP="009D74B1">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309B4EDE" w14:textId="77777777" w:rsidR="005D5959" w:rsidRDefault="005D5959" w:rsidP="009D74B1">
    <w:pPr>
      <w:pStyle w:val="Header"/>
      <w:pBdr>
        <w:bottom w:val="single" w:sz="4" w:space="1" w:color="auto"/>
      </w:pBdr>
      <w:tabs>
        <w:tab w:val="clear" w:pos="4513"/>
        <w:tab w:val="clear" w:pos="9026"/>
        <w:tab w:val="left" w:pos="7290"/>
      </w:tabs>
    </w:pPr>
    <w:r>
      <w:tab/>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DB193" w14:textId="77777777" w:rsidR="005D5959" w:rsidRPr="008A7C93" w:rsidRDefault="005D5959" w:rsidP="00DD2C0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2.2.6</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31698" w14:textId="77777777" w:rsidR="005D5959" w:rsidRPr="008A7C93" w:rsidRDefault="005D5959" w:rsidP="00DD2C0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2.2.7</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FEBEB" w14:textId="77777777" w:rsidR="005D5959" w:rsidRPr="008A7C93" w:rsidRDefault="005D5959" w:rsidP="00DD2C0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2.2.8</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56995" w14:textId="77777777" w:rsidR="005D5959" w:rsidRPr="008A7C93" w:rsidRDefault="005D5959" w:rsidP="00DD2C0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2.2.9</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E231B" w14:textId="77777777" w:rsidR="005D5959" w:rsidRPr="008A7C93" w:rsidRDefault="005D5959" w:rsidP="00DD2C0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2.2.10</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90CA" w14:textId="77777777" w:rsidR="005D5959" w:rsidRPr="008A7C93" w:rsidRDefault="005D5959" w:rsidP="00DD2C0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2.2.11</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4EF87" w14:textId="77777777" w:rsidR="005D5959" w:rsidRPr="008A7C93" w:rsidRDefault="005D5959" w:rsidP="00DD2C0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xml:space="preserve">- TS </w:t>
    </w:r>
    <w:r>
      <w:rPr>
        <w:rFonts w:ascii="Arial" w:hAnsi="Arial" w:cs="Arial"/>
        <w:b/>
        <w:color w:val="000000"/>
        <w:sz w:val="28"/>
        <w:szCs w:val="40"/>
      </w:rPr>
      <w:t>2.2.12</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04AE2" w14:textId="77777777" w:rsidR="005D5959" w:rsidRPr="00020040" w:rsidRDefault="005D5959" w:rsidP="00020040">
    <w:pPr>
      <w:pStyle w:val="Header"/>
      <w:pBdr>
        <w:bottom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4C796" w14:textId="77777777" w:rsidR="005D5959" w:rsidRPr="00DD2C07" w:rsidRDefault="005D5959" w:rsidP="00020040">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C1735" w14:textId="77777777" w:rsidR="005D5959" w:rsidRPr="00DD2C07" w:rsidRDefault="005D5959" w:rsidP="00DD2C07">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52E1A" w14:textId="77777777" w:rsidR="005D5959" w:rsidRPr="00DD2C07" w:rsidRDefault="005D5959" w:rsidP="00DD2C07">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22C5F" w14:textId="77777777" w:rsidR="005D5959" w:rsidRPr="008A7C93" w:rsidRDefault="005D5959" w:rsidP="00DD2C0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2.2.1</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22F80" w14:textId="77777777" w:rsidR="005D5959" w:rsidRPr="008A7C93" w:rsidRDefault="005D5959" w:rsidP="00DD2C0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w:t>
    </w:r>
    <w:r>
      <w:rPr>
        <w:rFonts w:ascii="BRH Malayalam RN" w:hAnsi="BRH Malayalam RN" w:cs="BRH Malayalam RN"/>
        <w:b/>
        <w:color w:val="000000"/>
        <w:sz w:val="36"/>
        <w:szCs w:val="40"/>
      </w:rPr>
      <w:t xml:space="preserve"> </w:t>
    </w:r>
    <w:r w:rsidRPr="008A7C93">
      <w:rPr>
        <w:rFonts w:ascii="Arial" w:hAnsi="Arial" w:cs="Arial"/>
        <w:b/>
        <w:color w:val="000000"/>
        <w:sz w:val="28"/>
        <w:szCs w:val="40"/>
      </w:rPr>
      <w:t xml:space="preserve">TS </w:t>
    </w:r>
    <w:r>
      <w:rPr>
        <w:rFonts w:ascii="Arial" w:hAnsi="Arial" w:cs="Arial"/>
        <w:b/>
        <w:color w:val="000000"/>
        <w:sz w:val="28"/>
        <w:szCs w:val="40"/>
      </w:rPr>
      <w:t>2.2</w:t>
    </w:r>
  </w:p>
  <w:p w14:paraId="0C651D24" w14:textId="77777777" w:rsidR="005D5959" w:rsidRPr="00DD2C07" w:rsidRDefault="005D5959" w:rsidP="00DD2C0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92C8F" w14:textId="77777777" w:rsidR="005D5959" w:rsidRPr="008A7C93" w:rsidRDefault="005D5959" w:rsidP="00DD2C0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2.2.2</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3D295" w14:textId="77777777" w:rsidR="005D5959" w:rsidRPr="008A7C93" w:rsidRDefault="005D5959" w:rsidP="00DD2C0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2.2.3</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14752" w14:textId="77777777" w:rsidR="005D5959" w:rsidRPr="008A7C93" w:rsidRDefault="005D5959" w:rsidP="00DD2C0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2.2.4</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3397D" w14:textId="77777777" w:rsidR="005D5959" w:rsidRPr="008A7C93" w:rsidRDefault="005D5959" w:rsidP="00DD2C0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2.2.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2ED140C9"/>
    <w:multiLevelType w:val="hybridMultilevel"/>
    <w:tmpl w:val="746A74B2"/>
    <w:lvl w:ilvl="0" w:tplc="70BA16E6">
      <w:start w:val="1"/>
      <w:numFmt w:val="decimal"/>
      <w:lvlText w:val="%1."/>
      <w:lvlJc w:val="left"/>
      <w:pPr>
        <w:ind w:left="720" w:hanging="360"/>
      </w:pPr>
      <w:rPr>
        <w:i w:val="0"/>
        <w:iCs w:val="0"/>
        <w:caps w:val="0"/>
        <w:smallCaps w:val="0"/>
        <w:strike w:val="0"/>
        <w:dstrike w:val="0"/>
        <w:outline w:val="0"/>
        <w:shadow w:val="0"/>
        <w:emboss w:val="0"/>
        <w:imprint w:val="0"/>
        <w:noProof w:val="0"/>
        <w:vanish w:val="0"/>
        <w:spacing w:val="0"/>
        <w:kern w:val="0"/>
        <w:position w:val="0"/>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C546724"/>
    <w:multiLevelType w:val="multilevel"/>
    <w:tmpl w:val="F1BEA43C"/>
    <w:lvl w:ilvl="0">
      <w:start w:val="2"/>
      <w:numFmt w:val="decimal"/>
      <w:pStyle w:val="Heading1"/>
      <w:lvlText w:val="%1"/>
      <w:lvlJc w:val="left"/>
      <w:pPr>
        <w:ind w:left="432" w:hanging="432"/>
      </w:pPr>
      <w:rPr>
        <w:rFonts w:ascii="Arial" w:hAnsi="Arial" w:cs="Arial" w:hint="default"/>
        <w:sz w:val="44"/>
        <w:szCs w:val="40"/>
      </w:rPr>
    </w:lvl>
    <w:lvl w:ilvl="1">
      <w:start w:val="1"/>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720" w:hanging="720"/>
      </w:pPr>
      <w:rPr>
        <w:rFonts w:ascii="Arial" w:hAnsi="Arial" w:cs="Arial" w:hint="default"/>
        <w:sz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6" w15:restartNumberingAfterBreak="0">
    <w:nsid w:val="672B18AD"/>
    <w:multiLevelType w:val="multilevel"/>
    <w:tmpl w:val="E9D8897E"/>
    <w:lvl w:ilvl="0">
      <w:start w:val="2"/>
      <w:numFmt w:val="decimal"/>
      <w:lvlText w:val="%1"/>
      <w:lvlJc w:val="left"/>
      <w:pPr>
        <w:ind w:left="432" w:hanging="432"/>
      </w:pPr>
      <w:rPr>
        <w:rFonts w:ascii="Arial" w:hAnsi="Arial" w:cs="Arial" w:hint="default"/>
        <w:sz w:val="44"/>
        <w:szCs w:val="44"/>
      </w:rPr>
    </w:lvl>
    <w:lvl w:ilvl="1">
      <w:start w:val="1"/>
      <w:numFmt w:val="decimal"/>
      <w:lvlText w:val="%1.%2"/>
      <w:lvlJc w:val="left"/>
      <w:pPr>
        <w:ind w:left="576" w:hanging="576"/>
      </w:pPr>
      <w:rPr>
        <w:rFonts w:ascii="Arial" w:hAnsi="Arial" w:cs="Arial" w:hint="default"/>
        <w:sz w:val="36"/>
        <w:szCs w:val="40"/>
      </w:rPr>
    </w:lvl>
    <w:lvl w:ilvl="2">
      <w:start w:val="1"/>
      <w:numFmt w:val="decimal"/>
      <w:lvlText w:val="%1.%2.%3"/>
      <w:lvlJc w:val="left"/>
      <w:pPr>
        <w:ind w:left="720" w:hanging="720"/>
      </w:pPr>
      <w:rPr>
        <w:rFonts w:ascii="Arial" w:hAnsi="Arial" w:cs="Arial" w:hint="default"/>
        <w:sz w:val="28"/>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abstractNumId w:val="5"/>
  </w:num>
  <w:num w:numId="2">
    <w:abstractNumId w:val="0"/>
  </w:num>
  <w:num w:numId="3">
    <w:abstractNumId w:val="7"/>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 w:numId="7">
    <w:abstractNumId w:val="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6"/>
  </w:num>
  <w:num w:numId="11">
    <w:abstractNumId w:val="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3E9"/>
    <w:rsid w:val="00020040"/>
    <w:rsid w:val="00073F08"/>
    <w:rsid w:val="00080184"/>
    <w:rsid w:val="001203E9"/>
    <w:rsid w:val="001619AA"/>
    <w:rsid w:val="00276FAC"/>
    <w:rsid w:val="002F5EF8"/>
    <w:rsid w:val="0030191B"/>
    <w:rsid w:val="00383228"/>
    <w:rsid w:val="003B02C6"/>
    <w:rsid w:val="00411AF9"/>
    <w:rsid w:val="004A07D3"/>
    <w:rsid w:val="004E4BE6"/>
    <w:rsid w:val="00537286"/>
    <w:rsid w:val="005A017C"/>
    <w:rsid w:val="005D5959"/>
    <w:rsid w:val="00752939"/>
    <w:rsid w:val="00753587"/>
    <w:rsid w:val="00787A41"/>
    <w:rsid w:val="007969F4"/>
    <w:rsid w:val="00885F8F"/>
    <w:rsid w:val="00886A1F"/>
    <w:rsid w:val="008B10E7"/>
    <w:rsid w:val="008E3489"/>
    <w:rsid w:val="00937C10"/>
    <w:rsid w:val="0096419D"/>
    <w:rsid w:val="009D74B1"/>
    <w:rsid w:val="00A1455A"/>
    <w:rsid w:val="00B16F7C"/>
    <w:rsid w:val="00BA23C9"/>
    <w:rsid w:val="00C72BFA"/>
    <w:rsid w:val="00CD479D"/>
    <w:rsid w:val="00CF77FD"/>
    <w:rsid w:val="00D06328"/>
    <w:rsid w:val="00D966B2"/>
    <w:rsid w:val="00DD2C07"/>
    <w:rsid w:val="00E0289C"/>
    <w:rsid w:val="00F53523"/>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D3A98D"/>
  <w14:defaultImageDpi w14:val="0"/>
  <w15:docId w15:val="{58BC3612-3C25-43C3-BDD2-B2D0801DF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D74B1"/>
    <w:pPr>
      <w:numPr>
        <w:numId w:val="6"/>
      </w:numPr>
      <w:spacing w:after="0" w:line="240" w:lineRule="auto"/>
      <w:outlineLvl w:val="0"/>
    </w:pPr>
    <w:rPr>
      <w:rFonts w:ascii="BRH Malayalam" w:eastAsiaTheme="majorEastAsia" w:hAnsi="BRH Malayalam" w:cstheme="majorBidi"/>
      <w:b/>
      <w:sz w:val="40"/>
      <w:szCs w:val="32"/>
      <w:u w:val="single"/>
    </w:rPr>
  </w:style>
  <w:style w:type="paragraph" w:styleId="Heading2">
    <w:name w:val="heading 2"/>
    <w:basedOn w:val="Normal"/>
    <w:next w:val="Normal"/>
    <w:link w:val="Heading2Char"/>
    <w:autoRedefine/>
    <w:uiPriority w:val="9"/>
    <w:unhideWhenUsed/>
    <w:qFormat/>
    <w:rsid w:val="009D74B1"/>
    <w:pPr>
      <w:keepNext/>
      <w:keepLines/>
      <w:numPr>
        <w:ilvl w:val="1"/>
        <w:numId w:val="6"/>
      </w:numPr>
      <w:spacing w:after="0" w:line="240" w:lineRule="auto"/>
      <w:ind w:right="-318"/>
      <w:outlineLvl w:val="1"/>
    </w:pPr>
    <w:rPr>
      <w:rFonts w:ascii="BRH Malayalam" w:eastAsia="Times New Roman" w:hAnsi="BRH Malayalam"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9D74B1"/>
    <w:pPr>
      <w:widowControl w:val="0"/>
      <w:numPr>
        <w:ilvl w:val="2"/>
        <w:numId w:val="6"/>
      </w:numPr>
      <w:autoSpaceDE w:val="0"/>
      <w:autoSpaceDN w:val="0"/>
      <w:adjustRightInd w:val="0"/>
      <w:spacing w:after="0" w:line="264" w:lineRule="auto"/>
      <w:outlineLvl w:val="2"/>
    </w:pPr>
    <w:rPr>
      <w:rFonts w:ascii="BRH Malayalam" w:eastAsia="Times New Roman" w:hAnsi="BRH Malayalam" w:cs="Arial Unicode MS"/>
      <w:b/>
      <w:bCs/>
      <w:sz w:val="40"/>
      <w:szCs w:val="40"/>
      <w:u w:val="single"/>
      <w:lang w:val="x-none" w:eastAsia="x-none" w:bidi="ml-IN"/>
    </w:rPr>
  </w:style>
  <w:style w:type="paragraph" w:styleId="Heading4">
    <w:name w:val="heading 4"/>
    <w:basedOn w:val="Normal"/>
    <w:next w:val="Normal"/>
    <w:link w:val="Heading4Char"/>
    <w:uiPriority w:val="9"/>
    <w:semiHidden/>
    <w:unhideWhenUsed/>
    <w:qFormat/>
    <w:rsid w:val="009D74B1"/>
    <w:pPr>
      <w:keepNext/>
      <w:keepLines/>
      <w:numPr>
        <w:ilvl w:val="3"/>
        <w:numId w:val="6"/>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9D74B1"/>
    <w:pPr>
      <w:keepNext/>
      <w:keepLines/>
      <w:numPr>
        <w:ilvl w:val="4"/>
        <w:numId w:val="6"/>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9D74B1"/>
    <w:pPr>
      <w:keepNext/>
      <w:keepLines/>
      <w:numPr>
        <w:ilvl w:val="5"/>
        <w:numId w:val="6"/>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9D74B1"/>
    <w:pPr>
      <w:keepNext/>
      <w:keepLines/>
      <w:numPr>
        <w:ilvl w:val="6"/>
        <w:numId w:val="6"/>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9D74B1"/>
    <w:pPr>
      <w:keepNext/>
      <w:keepLines/>
      <w:numPr>
        <w:ilvl w:val="7"/>
        <w:numId w:val="6"/>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9D74B1"/>
    <w:pPr>
      <w:keepNext/>
      <w:keepLines/>
      <w:numPr>
        <w:ilvl w:val="8"/>
        <w:numId w:val="6"/>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74B1"/>
    <w:rPr>
      <w:rFonts w:ascii="BRH Malayalam" w:eastAsiaTheme="majorEastAsia" w:hAnsi="BRH Malayalam" w:cstheme="majorBidi"/>
      <w:b/>
      <w:sz w:val="40"/>
      <w:szCs w:val="32"/>
      <w:u w:val="single"/>
    </w:rPr>
  </w:style>
  <w:style w:type="character" w:customStyle="1" w:styleId="Heading2Char">
    <w:name w:val="Heading 2 Char"/>
    <w:basedOn w:val="DefaultParagraphFont"/>
    <w:link w:val="Heading2"/>
    <w:uiPriority w:val="9"/>
    <w:rsid w:val="009D74B1"/>
    <w:rPr>
      <w:rFonts w:ascii="BRH Malayalam" w:eastAsia="Times New Roman" w:hAnsi="BRH Malayalam"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9D74B1"/>
    <w:rPr>
      <w:rFonts w:ascii="BRH Malayalam" w:eastAsia="Times New Roman" w:hAnsi="BRH Malayalam"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rsid w:val="009D74B1"/>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9D74B1"/>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9D74B1"/>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9D74B1"/>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9D74B1"/>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9D74B1"/>
    <w:rPr>
      <w:rFonts w:ascii="Cambria" w:eastAsia="Times New Roman" w:hAnsi="Cambria" w:cs="Arial Unicode MS"/>
      <w:i/>
      <w:iCs/>
      <w:color w:val="404040"/>
      <w:sz w:val="20"/>
      <w:szCs w:val="20"/>
      <w:lang w:val="x-none" w:eastAsia="x-none" w:bidi="ml-IN"/>
    </w:rPr>
  </w:style>
  <w:style w:type="paragraph" w:styleId="Header">
    <w:name w:val="header"/>
    <w:basedOn w:val="Normal"/>
    <w:link w:val="HeaderChar"/>
    <w:uiPriority w:val="99"/>
    <w:unhideWhenUsed/>
    <w:rsid w:val="009D74B1"/>
    <w:pPr>
      <w:tabs>
        <w:tab w:val="center" w:pos="4513"/>
        <w:tab w:val="right" w:pos="9026"/>
      </w:tabs>
      <w:spacing w:after="0" w:line="240" w:lineRule="auto"/>
    </w:pPr>
    <w:rPr>
      <w:rFonts w:cs="Times New Roman"/>
    </w:rPr>
  </w:style>
  <w:style w:type="character" w:customStyle="1" w:styleId="HeaderChar">
    <w:name w:val="Header Char"/>
    <w:basedOn w:val="DefaultParagraphFont"/>
    <w:link w:val="Header"/>
    <w:uiPriority w:val="99"/>
    <w:rsid w:val="009D74B1"/>
    <w:rPr>
      <w:rFonts w:cs="Times New Roman"/>
    </w:rPr>
  </w:style>
  <w:style w:type="paragraph" w:styleId="Footer">
    <w:name w:val="footer"/>
    <w:basedOn w:val="Normal"/>
    <w:link w:val="FooterChar"/>
    <w:uiPriority w:val="99"/>
    <w:unhideWhenUsed/>
    <w:rsid w:val="009D74B1"/>
    <w:pPr>
      <w:tabs>
        <w:tab w:val="center" w:pos="4513"/>
        <w:tab w:val="right" w:pos="9026"/>
      </w:tabs>
      <w:spacing w:after="0" w:line="240" w:lineRule="auto"/>
    </w:pPr>
    <w:rPr>
      <w:rFonts w:cs="Times New Roman"/>
    </w:rPr>
  </w:style>
  <w:style w:type="character" w:customStyle="1" w:styleId="FooterChar">
    <w:name w:val="Footer Char"/>
    <w:basedOn w:val="DefaultParagraphFont"/>
    <w:link w:val="Footer"/>
    <w:uiPriority w:val="99"/>
    <w:rsid w:val="009D74B1"/>
    <w:rPr>
      <w:rFonts w:cs="Times New Roman"/>
    </w:rPr>
  </w:style>
  <w:style w:type="paragraph" w:styleId="NoSpacing">
    <w:name w:val="No Spacing"/>
    <w:link w:val="NoSpacingChar"/>
    <w:uiPriority w:val="1"/>
    <w:qFormat/>
    <w:rsid w:val="009D74B1"/>
    <w:pPr>
      <w:spacing w:after="0" w:line="240" w:lineRule="auto"/>
    </w:pPr>
    <w:rPr>
      <w:rFonts w:ascii="Calibri" w:hAnsi="Calibri" w:cs="Mangal"/>
      <w:lang w:bidi="ml-IN"/>
    </w:rPr>
  </w:style>
  <w:style w:type="character" w:customStyle="1" w:styleId="NoSpacingChar">
    <w:name w:val="No Spacing Char"/>
    <w:link w:val="NoSpacing"/>
    <w:uiPriority w:val="1"/>
    <w:locked/>
    <w:rsid w:val="009D74B1"/>
    <w:rPr>
      <w:rFonts w:ascii="Calibri" w:hAnsi="Calibri" w:cs="Mangal"/>
      <w:lang w:bidi="ml-IN"/>
    </w:rPr>
  </w:style>
  <w:style w:type="character" w:styleId="Hyperlink">
    <w:name w:val="Hyperlink"/>
    <w:basedOn w:val="DefaultParagraphFont"/>
    <w:uiPriority w:val="99"/>
    <w:unhideWhenUsed/>
    <w:rsid w:val="009D74B1"/>
    <w:rPr>
      <w:rFonts w:cs="Times New Roman"/>
      <w:color w:val="0563C1" w:themeColor="hyperlink"/>
      <w:u w:val="single"/>
    </w:rPr>
  </w:style>
  <w:style w:type="paragraph" w:styleId="TOC1">
    <w:name w:val="toc 1"/>
    <w:basedOn w:val="Normal"/>
    <w:next w:val="Normal"/>
    <w:autoRedefine/>
    <w:uiPriority w:val="39"/>
    <w:unhideWhenUsed/>
    <w:rsid w:val="009D74B1"/>
    <w:pPr>
      <w:tabs>
        <w:tab w:val="left" w:pos="440"/>
        <w:tab w:val="right" w:leader="dot" w:pos="10019"/>
      </w:tabs>
      <w:spacing w:after="100"/>
    </w:pPr>
    <w:rPr>
      <w:rFonts w:ascii="BRH Malayalam RN" w:hAnsi="BRH Malayalam RN" w:cs="Arial"/>
      <w:noProof/>
      <w:sz w:val="44"/>
    </w:rPr>
  </w:style>
  <w:style w:type="paragraph" w:styleId="TOC2">
    <w:name w:val="toc 2"/>
    <w:basedOn w:val="Normal"/>
    <w:next w:val="Normal"/>
    <w:autoRedefine/>
    <w:uiPriority w:val="39"/>
    <w:unhideWhenUsed/>
    <w:rsid w:val="009D74B1"/>
    <w:pPr>
      <w:tabs>
        <w:tab w:val="left" w:pos="880"/>
        <w:tab w:val="right" w:leader="dot" w:pos="10019"/>
      </w:tabs>
      <w:spacing w:after="100"/>
      <w:ind w:left="220"/>
    </w:pPr>
    <w:rPr>
      <w:rFonts w:ascii="BRH Malayalam RN" w:hAnsi="BRH Malayalam RN" w:cs="Arial"/>
      <w:noProof/>
      <w:sz w:val="36"/>
    </w:rPr>
  </w:style>
  <w:style w:type="paragraph" w:styleId="TOC3">
    <w:name w:val="toc 3"/>
    <w:basedOn w:val="Normal"/>
    <w:next w:val="Normal"/>
    <w:autoRedefine/>
    <w:uiPriority w:val="39"/>
    <w:unhideWhenUsed/>
    <w:rsid w:val="009D74B1"/>
    <w:pPr>
      <w:spacing w:after="100"/>
      <w:ind w:left="440"/>
    </w:pPr>
    <w:rPr>
      <w:rFonts w:cs="Times New Roman"/>
    </w:rPr>
  </w:style>
  <w:style w:type="paragraph" w:styleId="ListParagraph">
    <w:name w:val="List Paragraph"/>
    <w:basedOn w:val="Normal"/>
    <w:uiPriority w:val="34"/>
    <w:qFormat/>
    <w:rsid w:val="009D74B1"/>
    <w:pPr>
      <w:ind w:left="720"/>
      <w:contextualSpacing/>
    </w:pPr>
    <w:rPr>
      <w:rFonts w:cs="Times New Roman"/>
    </w:rPr>
  </w:style>
  <w:style w:type="paragraph" w:styleId="TOCHeading">
    <w:name w:val="TOC Heading"/>
    <w:basedOn w:val="Heading1"/>
    <w:next w:val="Normal"/>
    <w:uiPriority w:val="39"/>
    <w:unhideWhenUsed/>
    <w:qFormat/>
    <w:rsid w:val="009D74B1"/>
    <w:pPr>
      <w:outlineLvl w:val="9"/>
    </w:pPr>
  </w:style>
  <w:style w:type="character" w:styleId="FollowedHyperlink">
    <w:name w:val="FollowedHyperlink"/>
    <w:basedOn w:val="DefaultParagraphFont"/>
    <w:uiPriority w:val="99"/>
    <w:semiHidden/>
    <w:unhideWhenUsed/>
    <w:rsid w:val="00020040"/>
    <w:rPr>
      <w:color w:val="954F72"/>
      <w:u w:val="single"/>
    </w:rPr>
  </w:style>
  <w:style w:type="paragraph" w:customStyle="1" w:styleId="msonormal0">
    <w:name w:val="msonormal"/>
    <w:basedOn w:val="Normal"/>
    <w:rsid w:val="000200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020040"/>
    <w:pPr>
      <w:pBdr>
        <w:top w:val="single" w:sz="8" w:space="0" w:color="auto"/>
        <w:left w:val="single" w:sz="8" w:space="0" w:color="auto"/>
        <w:right w:val="single" w:sz="8"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66">
    <w:name w:val="xl66"/>
    <w:basedOn w:val="Normal"/>
    <w:rsid w:val="00020040"/>
    <w:pPr>
      <w:pBdr>
        <w:top w:val="single" w:sz="8" w:space="0" w:color="auto"/>
        <w:right w:val="single" w:sz="8"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67">
    <w:name w:val="xl67"/>
    <w:basedOn w:val="Normal"/>
    <w:rsid w:val="000200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68">
    <w:name w:val="xl68"/>
    <w:basedOn w:val="Normal"/>
    <w:rsid w:val="0002004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b/>
      <w:bCs/>
      <w:sz w:val="24"/>
      <w:szCs w:val="24"/>
    </w:rPr>
  </w:style>
  <w:style w:type="paragraph" w:customStyle="1" w:styleId="xl69">
    <w:name w:val="xl69"/>
    <w:basedOn w:val="Normal"/>
    <w:rsid w:val="0002004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bCs/>
      <w:sz w:val="24"/>
      <w:szCs w:val="24"/>
    </w:rPr>
  </w:style>
  <w:style w:type="table" w:styleId="TableGrid">
    <w:name w:val="Table Grid"/>
    <w:basedOn w:val="TableNormal"/>
    <w:uiPriority w:val="39"/>
    <w:rsid w:val="00020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200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00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88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60AAD-BDEF-4BD2-91E3-CEC3B4E46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381</Pages>
  <Words>51481</Words>
  <Characters>293447</Characters>
  <Application>Microsoft Office Word</Application>
  <DocSecurity>0</DocSecurity>
  <Lines>2445</Lines>
  <Paragraphs>6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4</cp:revision>
  <cp:lastPrinted>2022-04-16T08:36:00Z</cp:lastPrinted>
  <dcterms:created xsi:type="dcterms:W3CDTF">2022-04-15T06:35:00Z</dcterms:created>
  <dcterms:modified xsi:type="dcterms:W3CDTF">2022-09-12T17:01:00Z</dcterms:modified>
</cp:coreProperties>
</file>